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36" w:rsidRPr="003457B1" w:rsidRDefault="002F3EE8" w:rsidP="002F3EE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>О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 промышленном</w:t>
      </w:r>
      <w:r w:rsidR="0062416D" w:rsidRPr="003457B1">
        <w:rPr>
          <w:rFonts w:ascii="Arial" w:hAnsi="Arial" w:cs="Arial"/>
          <w:b/>
          <w:bCs/>
          <w:sz w:val="28"/>
          <w:szCs w:val="28"/>
        </w:rPr>
        <w:t xml:space="preserve"> 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производстве </w:t>
      </w:r>
      <w:r w:rsidR="00AA4EB6" w:rsidRPr="003457B1">
        <w:rPr>
          <w:rFonts w:ascii="Arial" w:hAnsi="Arial" w:cs="Arial"/>
          <w:b/>
          <w:bCs/>
          <w:sz w:val="28"/>
          <w:szCs w:val="28"/>
        </w:rPr>
        <w:t xml:space="preserve">Красноярского края </w:t>
      </w:r>
      <w:r w:rsidR="00AA4EB6" w:rsidRPr="003457B1">
        <w:rPr>
          <w:rFonts w:ascii="Arial" w:hAnsi="Arial" w:cs="Arial"/>
          <w:b/>
          <w:bCs/>
          <w:sz w:val="28"/>
          <w:szCs w:val="28"/>
        </w:rPr>
        <w:br/>
      </w:r>
      <w:r w:rsidR="009A68C4" w:rsidRPr="003457B1">
        <w:rPr>
          <w:rFonts w:ascii="Arial" w:hAnsi="Arial" w:cs="Arial"/>
          <w:b/>
          <w:bCs/>
          <w:sz w:val="28"/>
          <w:szCs w:val="28"/>
        </w:rPr>
        <w:t xml:space="preserve">в </w:t>
      </w:r>
      <w:r w:rsidR="00F24C8A" w:rsidRPr="00F24C8A">
        <w:rPr>
          <w:rFonts w:ascii="Arial" w:hAnsi="Arial" w:cs="Arial"/>
          <w:b/>
          <w:bCs/>
          <w:sz w:val="28"/>
          <w:szCs w:val="28"/>
        </w:rPr>
        <w:t xml:space="preserve">I полугодии </w:t>
      </w:r>
      <w:r w:rsidR="00322FA4" w:rsidRPr="003457B1">
        <w:rPr>
          <w:rFonts w:ascii="Arial" w:hAnsi="Arial" w:cs="Arial"/>
          <w:b/>
          <w:bCs/>
          <w:sz w:val="28"/>
          <w:szCs w:val="28"/>
        </w:rPr>
        <w:t>202</w:t>
      </w:r>
      <w:r w:rsidR="00E0445C">
        <w:rPr>
          <w:rFonts w:ascii="Arial" w:hAnsi="Arial" w:cs="Arial"/>
          <w:b/>
          <w:bCs/>
          <w:sz w:val="28"/>
          <w:szCs w:val="28"/>
        </w:rPr>
        <w:t>1</w:t>
      </w:r>
      <w:r w:rsidR="001C2D36" w:rsidRPr="003457B1">
        <w:rPr>
          <w:rFonts w:ascii="Arial" w:hAnsi="Arial" w:cs="Arial"/>
          <w:b/>
          <w:bCs/>
          <w:sz w:val="28"/>
          <w:szCs w:val="28"/>
        </w:rPr>
        <w:t xml:space="preserve"> год</w:t>
      </w:r>
      <w:r w:rsidR="00E0445C">
        <w:rPr>
          <w:rFonts w:ascii="Arial" w:hAnsi="Arial" w:cs="Arial"/>
          <w:b/>
          <w:bCs/>
          <w:sz w:val="28"/>
          <w:szCs w:val="28"/>
        </w:rPr>
        <w:t>а</w:t>
      </w:r>
    </w:p>
    <w:p w:rsidR="001C2D36" w:rsidRPr="00662725" w:rsidRDefault="001C2D36" w:rsidP="002F3EE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0"/>
          <w:szCs w:val="1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279"/>
      </w:tblGrid>
      <w:tr w:rsidR="001C2D36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180E16" w:rsidRDefault="001C2D36" w:rsidP="000A477D">
            <w:pPr>
              <w:spacing w:line="288" w:lineRule="auto"/>
            </w:pPr>
            <w:r w:rsidRPr="00180E16">
              <w:rPr>
                <w:b/>
                <w:bCs/>
              </w:rPr>
              <w:t>Индекс промышленного производства</w:t>
            </w:r>
            <w:r w:rsidRPr="00180E16">
              <w:rPr>
                <w:b/>
                <w:vertAlign w:val="superscript"/>
              </w:rPr>
              <w:t>1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1C2D36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D36" w:rsidRPr="00180E16" w:rsidRDefault="002718F0" w:rsidP="001D7824">
            <w:pPr>
              <w:spacing w:line="288" w:lineRule="auto"/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="00DC2F50" w:rsidRPr="00180E16">
              <w:t xml:space="preserve"> </w:t>
            </w:r>
            <w:r w:rsidR="001C2D36" w:rsidRPr="00180E16">
              <w:t xml:space="preserve">в </w:t>
            </w:r>
            <w:r w:rsidR="00F74D2C">
              <w:rPr>
                <w:color w:val="000000"/>
                <w:lang w:val="en-US"/>
              </w:rPr>
              <w:t>I</w:t>
            </w:r>
            <w:r w:rsidR="00F74D2C">
              <w:rPr>
                <w:color w:val="000000"/>
              </w:rPr>
              <w:t xml:space="preserve"> полугодии </w:t>
            </w:r>
            <w:r w:rsidR="00322FA4" w:rsidRPr="00180E16">
              <w:t>202</w:t>
            </w:r>
            <w:r w:rsidR="00B1718B">
              <w:t xml:space="preserve">1 </w:t>
            </w:r>
            <w:r w:rsidR="00322FA4" w:rsidRPr="00180E16">
              <w:t xml:space="preserve">года </w:t>
            </w:r>
            <w:r w:rsidR="001C2D36" w:rsidRPr="00180E16">
              <w:t xml:space="preserve">по сравнению с </w:t>
            </w:r>
            <w:r w:rsidR="00F74D2C">
              <w:rPr>
                <w:color w:val="000000"/>
                <w:lang w:val="en-US"/>
              </w:rPr>
              <w:t>I</w:t>
            </w:r>
            <w:r w:rsidR="00F74D2C">
              <w:rPr>
                <w:color w:val="000000"/>
              </w:rPr>
              <w:t xml:space="preserve"> полугодием </w:t>
            </w:r>
            <w:r w:rsidR="001C2D36" w:rsidRPr="00180E16">
              <w:t>20</w:t>
            </w:r>
            <w:r w:rsidR="00B1718B">
              <w:t xml:space="preserve">20 </w:t>
            </w:r>
            <w:r w:rsidR="001C2D36" w:rsidRPr="00180E16">
              <w:t>года –</w:t>
            </w:r>
            <w:r w:rsidR="0073393A">
              <w:t xml:space="preserve"> </w:t>
            </w:r>
            <w:r w:rsidR="001D7824" w:rsidRPr="001D7824">
              <w:t>92</w:t>
            </w:r>
            <w:r w:rsidR="001D7824">
              <w:t>,0</w:t>
            </w:r>
            <w:r w:rsidR="001C2D36" w:rsidRPr="00180E16">
              <w:t>%</w:t>
            </w:r>
            <w:r w:rsidR="00A82273" w:rsidRPr="00180E16">
              <w:t>;</w:t>
            </w:r>
          </w:p>
        </w:tc>
      </w:tr>
      <w:tr w:rsidR="00DC2F50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50" w:rsidRPr="003C29AA" w:rsidRDefault="00DC2F50" w:rsidP="001D7824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="009974A9" w:rsidRPr="00180E16">
              <w:t xml:space="preserve">в </w:t>
            </w:r>
            <w:r w:rsidR="00677A42">
              <w:t>июне</w:t>
            </w:r>
            <w:r w:rsidR="009974A9" w:rsidRPr="00180E16">
              <w:t xml:space="preserve"> 202</w:t>
            </w:r>
            <w:r w:rsidR="009974A9">
              <w:t>1</w:t>
            </w:r>
            <w:r w:rsidR="009974A9" w:rsidRPr="00180E16">
              <w:t xml:space="preserve"> года по сравнению с </w:t>
            </w:r>
            <w:r w:rsidR="00677A42">
              <w:t>июнем</w:t>
            </w:r>
            <w:r w:rsidR="009974A9" w:rsidRPr="00180E16">
              <w:t xml:space="preserve"> </w:t>
            </w:r>
            <w:r w:rsidR="009974A9">
              <w:t>2020</w:t>
            </w:r>
            <w:r w:rsidR="009974A9" w:rsidRPr="00180E16">
              <w:t xml:space="preserve"> года </w:t>
            </w:r>
            <w:r w:rsidR="00D8743E" w:rsidRPr="00180E16">
              <w:t>–</w:t>
            </w:r>
            <w:r w:rsidR="00D8743E">
              <w:t xml:space="preserve"> </w:t>
            </w:r>
            <w:r w:rsidR="001D7824" w:rsidRPr="001D7824">
              <w:t>102,7</w:t>
            </w:r>
            <w:r w:rsidR="000618A2">
              <w:rPr>
                <w:bCs/>
                <w:iCs/>
              </w:rPr>
              <w:t>%</w:t>
            </w:r>
            <w:r w:rsidR="003C29AA" w:rsidRPr="003C29AA">
              <w:rPr>
                <w:bCs/>
                <w:iCs/>
              </w:rPr>
              <w:t>;</w:t>
            </w:r>
          </w:p>
        </w:tc>
      </w:tr>
      <w:tr w:rsidR="00366D55" w:rsidRPr="00AA661A" w:rsidTr="00322FA4">
        <w:trPr>
          <w:jc w:val="center"/>
        </w:trPr>
        <w:tc>
          <w:tcPr>
            <w:tcW w:w="102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6D55" w:rsidRPr="00180E16" w:rsidRDefault="00366D55" w:rsidP="001D7824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677A42">
              <w:t>июне</w:t>
            </w:r>
            <w:r w:rsidRPr="00180E16">
              <w:t xml:space="preserve"> 202</w:t>
            </w:r>
            <w:r w:rsidR="003C29AA">
              <w:t>1</w:t>
            </w:r>
            <w:r w:rsidR="00044BE4">
              <w:t xml:space="preserve"> года по сравнению с </w:t>
            </w:r>
            <w:r w:rsidR="00677A42">
              <w:t>ма</w:t>
            </w:r>
            <w:r w:rsidR="002D66E8">
              <w:t>ем</w:t>
            </w:r>
            <w:r w:rsidRPr="00180E16">
              <w:t xml:space="preserve"> 202</w:t>
            </w:r>
            <w:r w:rsidR="003C29AA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1D7824" w:rsidRPr="001D7824">
              <w:t>112,4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322FA4" w:rsidRPr="00C31493" w:rsidRDefault="00322FA4" w:rsidP="00322FA4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322FA4" w:rsidRPr="00DA737D" w:rsidRDefault="00322FA4" w:rsidP="003A172E">
      <w:pPr>
        <w:widowControl w:val="0"/>
        <w:spacing w:before="120"/>
        <w:ind w:left="85" w:right="-1" w:hanging="85"/>
        <w:jc w:val="center"/>
        <w:rPr>
          <w:rFonts w:ascii="Arial" w:hAnsi="Arial" w:cs="Arial"/>
          <w:b/>
          <w:iCs/>
          <w:vertAlign w:val="superscript"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322FA4" w:rsidRDefault="00322FA4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200414">
        <w:rPr>
          <w:rFonts w:ascii="Arial" w:hAnsi="Arial" w:cs="Arial"/>
          <w:iCs/>
        </w:rPr>
        <w:t xml:space="preserve">(в процентах к </w:t>
      </w:r>
      <w:r w:rsidRPr="001D1DEA">
        <w:rPr>
          <w:rFonts w:ascii="Arial" w:hAnsi="Arial" w:cs="Arial"/>
          <w:iCs/>
        </w:rPr>
        <w:t>среднемесячному значению 201</w:t>
      </w:r>
      <w:r w:rsidR="00B1718B" w:rsidRPr="001D1DEA">
        <w:rPr>
          <w:rFonts w:ascii="Arial" w:hAnsi="Arial" w:cs="Arial"/>
          <w:iCs/>
        </w:rPr>
        <w:t>8</w:t>
      </w:r>
      <w:r w:rsidRPr="001D1DEA">
        <w:rPr>
          <w:rFonts w:ascii="Arial" w:hAnsi="Arial" w:cs="Arial"/>
          <w:iCs/>
        </w:rPr>
        <w:t xml:space="preserve"> года)</w:t>
      </w:r>
    </w:p>
    <w:p w:rsidR="006777C4" w:rsidRPr="006777C4" w:rsidRDefault="006777C4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  <w:sz w:val="8"/>
        </w:rPr>
      </w:pPr>
    </w:p>
    <w:p w:rsidR="00B1718B" w:rsidRDefault="00B1718B" w:rsidP="003A172E">
      <w:pPr>
        <w:widowControl w:val="0"/>
        <w:spacing w:after="120"/>
        <w:ind w:left="85" w:right="-1" w:hanging="85"/>
        <w:jc w:val="center"/>
        <w:rPr>
          <w:rFonts w:ascii="Arial" w:hAnsi="Arial" w:cs="Arial"/>
          <w:iCs/>
        </w:rPr>
      </w:pPr>
      <w:r w:rsidRPr="00B1718B">
        <w:rPr>
          <w:rFonts w:ascii="Arial" w:hAnsi="Arial" w:cs="Arial"/>
          <w:iCs/>
          <w:noProof/>
        </w:rPr>
        <w:drawing>
          <wp:inline distT="0" distB="0" distL="0" distR="0">
            <wp:extent cx="6391275" cy="1689864"/>
            <wp:effectExtent l="0" t="0" r="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2725" w:rsidRPr="006777C4" w:rsidRDefault="00662725" w:rsidP="00B1718B">
      <w:pPr>
        <w:widowControl w:val="0"/>
        <w:tabs>
          <w:tab w:val="left" w:pos="2265"/>
          <w:tab w:val="center" w:pos="4833"/>
        </w:tabs>
        <w:spacing w:before="120" w:after="120"/>
        <w:jc w:val="center"/>
        <w:rPr>
          <w:rFonts w:ascii="Arial" w:hAnsi="Arial" w:cs="Arial"/>
          <w:b/>
          <w:bCs/>
          <w:sz w:val="10"/>
        </w:rPr>
      </w:pPr>
    </w:p>
    <w:p w:rsidR="00B1718B" w:rsidRDefault="00B1718B" w:rsidP="00B1718B">
      <w:pPr>
        <w:widowControl w:val="0"/>
        <w:tabs>
          <w:tab w:val="left" w:pos="2265"/>
          <w:tab w:val="center" w:pos="4833"/>
        </w:tabs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37"/>
        <w:gridCol w:w="3236"/>
      </w:tblGrid>
      <w:tr w:rsidR="00040E17" w:rsidRPr="00392536" w:rsidTr="00622110">
        <w:trPr>
          <w:cantSplit/>
          <w:trHeight w:val="293"/>
          <w:tblHeader/>
        </w:trPr>
        <w:tc>
          <w:tcPr>
            <w:tcW w:w="1923" w:type="pct"/>
            <w:vMerge w:val="restart"/>
          </w:tcPr>
          <w:p w:rsidR="00040E17" w:rsidRPr="00392536" w:rsidRDefault="00040E17" w:rsidP="00E92D23">
            <w:pPr>
              <w:widowControl w:val="0"/>
            </w:pPr>
          </w:p>
        </w:tc>
        <w:tc>
          <w:tcPr>
            <w:tcW w:w="3077" w:type="pct"/>
            <w:gridSpan w:val="2"/>
            <w:vAlign w:val="center"/>
          </w:tcPr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В % к</w:t>
            </w:r>
          </w:p>
        </w:tc>
      </w:tr>
      <w:tr w:rsidR="00040E17" w:rsidRPr="00392536" w:rsidTr="00622110">
        <w:trPr>
          <w:cantSplit/>
          <w:trHeight w:val="667"/>
          <w:tblHeader/>
        </w:trPr>
        <w:tc>
          <w:tcPr>
            <w:tcW w:w="1923" w:type="pct"/>
            <w:vMerge/>
            <w:tcBorders>
              <w:bottom w:val="single" w:sz="4" w:space="0" w:color="auto"/>
            </w:tcBorders>
          </w:tcPr>
          <w:p w:rsidR="00040E17" w:rsidRPr="00392536" w:rsidRDefault="00040E17" w:rsidP="00E92D23">
            <w:pPr>
              <w:widowControl w:val="0"/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vAlign w:val="center"/>
          </w:tcPr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соответствующему периоду предыдущего года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vAlign w:val="center"/>
          </w:tcPr>
          <w:p w:rsidR="00040E17" w:rsidRPr="00392536" w:rsidRDefault="00040E17" w:rsidP="00E92D23">
            <w:pPr>
              <w:widowControl w:val="0"/>
              <w:jc w:val="center"/>
              <w:rPr>
                <w:lang w:val="en-US"/>
              </w:rPr>
            </w:pPr>
            <w:r w:rsidRPr="00392536">
              <w:t>предыдущему</w:t>
            </w:r>
          </w:p>
          <w:p w:rsidR="00040E17" w:rsidRPr="00392536" w:rsidRDefault="00040E17" w:rsidP="00E92D23">
            <w:pPr>
              <w:widowControl w:val="0"/>
              <w:jc w:val="center"/>
            </w:pPr>
            <w:r w:rsidRPr="00392536">
              <w:t>периоду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single" w:sz="4" w:space="0" w:color="auto"/>
              <w:bottom w:val="nil"/>
              <w:right w:val="nil"/>
            </w:tcBorders>
          </w:tcPr>
          <w:p w:rsidR="00040E17" w:rsidRPr="00392536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E17" w:rsidRPr="00392536" w:rsidRDefault="00040E17" w:rsidP="00E92D23">
            <w:pPr>
              <w:jc w:val="right"/>
              <w:rPr>
                <w:b/>
                <w:bCs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392536" w:rsidRDefault="00040E17" w:rsidP="00E92D23">
            <w:pPr>
              <w:jc w:val="right"/>
              <w:rPr>
                <w:b/>
                <w:bCs/>
              </w:rPr>
            </w:pP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39253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2,7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80</w:t>
            </w:r>
            <w:r>
              <w:t>,0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39253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4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101,6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39253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88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105,6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392536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824CEE" w:rsidRDefault="00040E17" w:rsidP="00E92D23">
            <w:pPr>
              <w:jc w:val="right"/>
              <w:rPr>
                <w:b/>
              </w:rPr>
            </w:pPr>
            <w:r w:rsidRPr="00824CEE">
              <w:rPr>
                <w:b/>
              </w:rPr>
              <w:t>91,9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824CEE" w:rsidRDefault="00040E17" w:rsidP="00E92D23">
            <w:pPr>
              <w:jc w:val="right"/>
              <w:rPr>
                <w:b/>
              </w:rPr>
            </w:pPr>
            <w:r w:rsidRPr="00824CEE">
              <w:rPr>
                <w:b/>
              </w:rPr>
              <w:t>82,3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A115DB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5EF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2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7,0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200B8A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200B8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89,6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101,2</w:t>
            </w:r>
          </w:p>
        </w:tc>
      </w:tr>
      <w:tr w:rsidR="00040E17" w:rsidRPr="00392536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3B48B9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B48B9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86,3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9,1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17277C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7277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7277C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  <w:rPr>
                <w:b/>
              </w:rPr>
            </w:pPr>
            <w:r w:rsidRPr="00CD3EDC">
              <w:rPr>
                <w:b/>
              </w:rPr>
              <w:t>90,4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6166E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6166E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1,0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110,4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6166E6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90,6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CD3EDC" w:rsidRDefault="00040E17" w:rsidP="00E92D23">
            <w:pPr>
              <w:jc w:val="right"/>
            </w:pPr>
            <w:r w:rsidRPr="00CD3EDC">
              <w:t>101,1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9514DE" w:rsidRDefault="00040E17" w:rsidP="00E92D23">
            <w:pPr>
              <w:jc w:val="right"/>
            </w:pPr>
            <w:r w:rsidRPr="009514DE">
              <w:t>91,7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9514DE" w:rsidRDefault="00040E17" w:rsidP="00E92D23">
            <w:pPr>
              <w:jc w:val="right"/>
            </w:pPr>
            <w:r w:rsidRPr="009514DE">
              <w:t>95,1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D15DC9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9C23D3" w:rsidRDefault="00040E17" w:rsidP="00E92D23">
            <w:pPr>
              <w:jc w:val="right"/>
              <w:rPr>
                <w:b/>
              </w:rPr>
            </w:pPr>
            <w:r w:rsidRPr="009514DE">
              <w:rPr>
                <w:b/>
              </w:rPr>
              <w:t>90,5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17277C" w:rsidRDefault="00040E17" w:rsidP="00E92D2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AB3667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B3667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944DCA" w:rsidRDefault="00040E17" w:rsidP="00E92D23">
            <w:pPr>
              <w:jc w:val="right"/>
            </w:pPr>
            <w:r w:rsidRPr="00944DCA">
              <w:t>91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944DCA" w:rsidRDefault="00040E17" w:rsidP="00E92D23">
            <w:pPr>
              <w:jc w:val="right"/>
            </w:pPr>
            <w:r w:rsidRPr="00944DCA">
              <w:t>107,2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Pr="00AB3667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D71010" w:rsidRDefault="00040E17" w:rsidP="00E92D23">
            <w:pPr>
              <w:jc w:val="right"/>
            </w:pPr>
            <w:r w:rsidRPr="00D71010">
              <w:t>92,6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D71010" w:rsidRDefault="00040E17" w:rsidP="00E92D23">
            <w:pPr>
              <w:jc w:val="right"/>
            </w:pPr>
            <w:r w:rsidRPr="00D71010">
              <w:t>94,4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nil"/>
              <w:right w:val="nil"/>
            </w:tcBorders>
          </w:tcPr>
          <w:p w:rsidR="00040E17" w:rsidRDefault="004B0C7C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E17" w:rsidRPr="002108B3" w:rsidRDefault="00040E17" w:rsidP="00E92D23">
            <w:pPr>
              <w:jc w:val="right"/>
            </w:pPr>
            <w:r w:rsidRPr="002108B3">
              <w:t>90,2</w:t>
            </w:r>
          </w:p>
        </w:tc>
        <w:tc>
          <w:tcPr>
            <w:tcW w:w="16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2108B3" w:rsidRDefault="00040E17" w:rsidP="00E92D23">
            <w:pPr>
              <w:jc w:val="right"/>
            </w:pPr>
            <w:r w:rsidRPr="002108B3">
              <w:t>105,8</w:t>
            </w:r>
          </w:p>
        </w:tc>
      </w:tr>
      <w:tr w:rsidR="00040E17" w:rsidRPr="0017277C" w:rsidTr="00622110">
        <w:trPr>
          <w:trHeight w:val="155"/>
        </w:trPr>
        <w:tc>
          <w:tcPr>
            <w:tcW w:w="1923" w:type="pct"/>
            <w:tcBorders>
              <w:top w:val="nil"/>
              <w:bottom w:val="single" w:sz="4" w:space="0" w:color="auto"/>
              <w:right w:val="nil"/>
            </w:tcBorders>
          </w:tcPr>
          <w:p w:rsidR="00040E17" w:rsidRDefault="00A64CDF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="00040E17">
              <w:rPr>
                <w:rFonts w:ascii="Times New Roman" w:hAnsi="Times New Roman" w:cs="Times New Roman"/>
                <w:b/>
                <w:bCs/>
              </w:rPr>
              <w:t>од</w:t>
            </w: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E17" w:rsidRPr="009514DE" w:rsidRDefault="00040E17" w:rsidP="00E92D23">
            <w:pPr>
              <w:jc w:val="right"/>
              <w:rPr>
                <w:b/>
              </w:rPr>
            </w:pPr>
            <w:r w:rsidRPr="002108B3">
              <w:rPr>
                <w:b/>
              </w:rPr>
              <w:t>90,6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E17" w:rsidRDefault="00040E17" w:rsidP="00E92D23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662725" w:rsidRDefault="00662725"/>
    <w:p w:rsidR="00662725" w:rsidRDefault="00662725"/>
    <w:p w:rsidR="00662725" w:rsidRDefault="00662725" w:rsidP="00F2568D">
      <w:pPr>
        <w:widowControl w:val="0"/>
        <w:ind w:left="-84"/>
        <w:jc w:val="both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18"/>
          <w:szCs w:val="18"/>
          <w:vertAlign w:val="superscript"/>
        </w:rPr>
        <w:t xml:space="preserve">1) </w:t>
      </w:r>
      <w:r w:rsidRPr="000A2932">
        <w:rPr>
          <w:iCs/>
          <w:color w:val="000000"/>
          <w:sz w:val="18"/>
          <w:szCs w:val="18"/>
        </w:rPr>
        <w:t xml:space="preserve">Индекс промышленного производства исчисляется по видам деятельности: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Добыча полезных ископаемых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Обрабатывающие производства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Обеспечение электрической энергией, газом и паром; кондиционирование воздуха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br/>
      </w:r>
      <w:r w:rsidRPr="000A2932">
        <w:rPr>
          <w:iCs/>
          <w:color w:val="000000"/>
          <w:sz w:val="18"/>
          <w:szCs w:val="18"/>
        </w:rPr>
        <w:t>в соответствии с Официальной статистической методологией исчисления индекса промышленного производства (приказ Росстата от 16</w:t>
      </w:r>
      <w:r>
        <w:rPr>
          <w:iCs/>
          <w:color w:val="000000"/>
          <w:sz w:val="18"/>
          <w:szCs w:val="18"/>
        </w:rPr>
        <w:t xml:space="preserve"> января </w:t>
      </w:r>
      <w:r w:rsidRPr="000A2932">
        <w:rPr>
          <w:iCs/>
          <w:color w:val="000000"/>
          <w:sz w:val="18"/>
          <w:szCs w:val="18"/>
        </w:rPr>
        <w:t xml:space="preserve">2020 г. № 7) на основе данных о динамике производства важнейших товаров-представителей </w:t>
      </w:r>
      <w:r>
        <w:rPr>
          <w:iCs/>
          <w:color w:val="000000"/>
          <w:sz w:val="18"/>
          <w:szCs w:val="18"/>
        </w:rPr>
        <w:br/>
      </w:r>
      <w:r w:rsidRPr="000A2932">
        <w:rPr>
          <w:iCs/>
          <w:color w:val="000000"/>
          <w:sz w:val="18"/>
          <w:szCs w:val="18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8"/>
        <w:gridCol w:w="2938"/>
        <w:gridCol w:w="3485"/>
      </w:tblGrid>
      <w:tr w:rsidR="00662725" w:rsidRPr="00392536" w:rsidTr="001C357F">
        <w:trPr>
          <w:cantSplit/>
          <w:trHeight w:val="293"/>
          <w:tblHeader/>
        </w:trPr>
        <w:tc>
          <w:tcPr>
            <w:tcW w:w="1876" w:type="pct"/>
            <w:vMerge w:val="restart"/>
          </w:tcPr>
          <w:p w:rsidR="00662725" w:rsidRPr="00392536" w:rsidRDefault="00662725" w:rsidP="001C357F">
            <w:pPr>
              <w:widowControl w:val="0"/>
            </w:pPr>
          </w:p>
        </w:tc>
        <w:tc>
          <w:tcPr>
            <w:tcW w:w="3124" w:type="pct"/>
            <w:gridSpan w:val="2"/>
            <w:vAlign w:val="center"/>
          </w:tcPr>
          <w:p w:rsidR="00662725" w:rsidRPr="00392536" w:rsidRDefault="00662725" w:rsidP="001C357F">
            <w:pPr>
              <w:widowControl w:val="0"/>
              <w:jc w:val="center"/>
            </w:pPr>
            <w:r w:rsidRPr="00392536">
              <w:t>В % к</w:t>
            </w:r>
          </w:p>
        </w:tc>
      </w:tr>
      <w:tr w:rsidR="00662725" w:rsidRPr="00392536" w:rsidTr="00662725">
        <w:trPr>
          <w:cantSplit/>
          <w:trHeight w:val="667"/>
          <w:tblHeader/>
        </w:trPr>
        <w:tc>
          <w:tcPr>
            <w:tcW w:w="1876" w:type="pct"/>
            <w:vMerge/>
            <w:tcBorders>
              <w:bottom w:val="single" w:sz="4" w:space="0" w:color="auto"/>
            </w:tcBorders>
          </w:tcPr>
          <w:p w:rsidR="00662725" w:rsidRPr="00392536" w:rsidRDefault="00662725" w:rsidP="001C357F">
            <w:pPr>
              <w:widowControl w:val="0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662725" w:rsidRPr="00392536" w:rsidRDefault="00662725" w:rsidP="001C357F">
            <w:pPr>
              <w:widowControl w:val="0"/>
              <w:jc w:val="center"/>
            </w:pPr>
            <w:r w:rsidRPr="00392536">
              <w:t>соответствующему периоду предыдущего года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vAlign w:val="center"/>
          </w:tcPr>
          <w:p w:rsidR="00662725" w:rsidRPr="00392536" w:rsidRDefault="00662725" w:rsidP="001C357F">
            <w:pPr>
              <w:widowControl w:val="0"/>
              <w:jc w:val="center"/>
              <w:rPr>
                <w:lang w:val="en-US"/>
              </w:rPr>
            </w:pPr>
            <w:r w:rsidRPr="00392536">
              <w:t>предыдущему</w:t>
            </w:r>
          </w:p>
          <w:p w:rsidR="00662725" w:rsidRPr="00392536" w:rsidRDefault="00662725" w:rsidP="001C357F">
            <w:pPr>
              <w:widowControl w:val="0"/>
              <w:jc w:val="center"/>
            </w:pPr>
            <w:r w:rsidRPr="00392536">
              <w:t>периоду</w:t>
            </w:r>
          </w:p>
        </w:tc>
      </w:tr>
      <w:tr w:rsidR="00040E17" w:rsidRPr="009B43F9" w:rsidTr="00662725">
        <w:trPr>
          <w:trHeight w:val="155"/>
        </w:trPr>
        <w:tc>
          <w:tcPr>
            <w:tcW w:w="1876" w:type="pct"/>
            <w:tcBorders>
              <w:top w:val="single" w:sz="4" w:space="0" w:color="auto"/>
              <w:bottom w:val="nil"/>
              <w:right w:val="nil"/>
            </w:tcBorders>
          </w:tcPr>
          <w:p w:rsidR="00040E17" w:rsidRPr="009B43F9" w:rsidRDefault="00040E17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 г.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0E17" w:rsidRPr="009B43F9" w:rsidRDefault="00040E17" w:rsidP="00E92D23">
            <w:pPr>
              <w:jc w:val="right"/>
              <w:rPr>
                <w:b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0E17" w:rsidRPr="009B43F9" w:rsidRDefault="00040E17" w:rsidP="00E92D23">
            <w:pPr>
              <w:jc w:val="right"/>
              <w:rPr>
                <w:b/>
              </w:rPr>
            </w:pPr>
          </w:p>
        </w:tc>
      </w:tr>
      <w:tr w:rsidR="003B76E7" w:rsidRPr="00E62F2B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3B76E7" w:rsidRPr="003C29AA" w:rsidRDefault="004B0C7C" w:rsidP="001C357F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="003B76E7" w:rsidRPr="00E62F2B">
              <w:rPr>
                <w:rFonts w:ascii="Times New Roman" w:hAnsi="Times New Roman" w:cs="Times New Roman"/>
                <w:bCs/>
              </w:rPr>
              <w:t>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 w:rsidP="00C56F7C">
            <w:pPr>
              <w:jc w:val="right"/>
            </w:pPr>
            <w:r w:rsidRPr="003B76E7">
              <w:t>94,4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76E7" w:rsidRPr="003B76E7" w:rsidRDefault="003B76E7" w:rsidP="00C56F7C">
            <w:pPr>
              <w:jc w:val="right"/>
            </w:pPr>
            <w:r w:rsidRPr="003B76E7">
              <w:t>82,2</w:t>
            </w:r>
          </w:p>
        </w:tc>
      </w:tr>
      <w:tr w:rsidR="00105EC2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105EC2" w:rsidRPr="009B43F9" w:rsidRDefault="00105EC2" w:rsidP="00AC4AA7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 w:rsidP="00C56F7C">
            <w:pPr>
              <w:jc w:val="right"/>
            </w:pPr>
            <w:r w:rsidRPr="00105EC2">
              <w:t>92,1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EC2" w:rsidRPr="00105EC2" w:rsidRDefault="00105EC2" w:rsidP="00C56F7C">
            <w:pPr>
              <w:jc w:val="right"/>
            </w:pPr>
            <w:r w:rsidRPr="00105EC2">
              <w:t>98,6</w:t>
            </w:r>
          </w:p>
        </w:tc>
      </w:tr>
      <w:tr w:rsidR="00AA5F5A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AA5F5A" w:rsidRPr="00AA5F5A" w:rsidRDefault="00AA5F5A" w:rsidP="00D429D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A5F5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F5A" w:rsidRPr="00AA5F5A" w:rsidRDefault="00AA5F5A" w:rsidP="00C56F7C">
            <w:pPr>
              <w:jc w:val="right"/>
            </w:pPr>
            <w:r w:rsidRPr="00AA5F5A">
              <w:t>85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A5F5A" w:rsidRPr="00AA5F5A" w:rsidRDefault="00AA5F5A" w:rsidP="00C56F7C">
            <w:pPr>
              <w:jc w:val="right"/>
            </w:pPr>
            <w:r w:rsidRPr="00AA5F5A">
              <w:t>98,4</w:t>
            </w:r>
          </w:p>
        </w:tc>
      </w:tr>
      <w:tr w:rsidR="00E62F2B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E62F2B" w:rsidRPr="009D3FB8" w:rsidRDefault="008A189F" w:rsidP="00D429D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F2B" w:rsidRPr="00AA07B0" w:rsidRDefault="006E3073" w:rsidP="00C56F7C">
            <w:pPr>
              <w:jc w:val="right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2F2B" w:rsidRPr="00AA07B0" w:rsidRDefault="009F1E7A" w:rsidP="00C56F7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956F6F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956F6F" w:rsidRPr="00D429D9" w:rsidRDefault="00956F6F" w:rsidP="009651A6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7339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956F6F" w:rsidRDefault="00956F6F" w:rsidP="00C56F7C">
            <w:pPr>
              <w:jc w:val="right"/>
            </w:pPr>
            <w:r w:rsidRPr="00956F6F">
              <w:t>88,</w:t>
            </w:r>
            <w:r w:rsidR="007311CA">
              <w:t>3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6F6F" w:rsidRPr="00956F6F" w:rsidRDefault="00956F6F" w:rsidP="00C56F7C">
            <w:pPr>
              <w:jc w:val="right"/>
            </w:pPr>
            <w:r w:rsidRPr="00956F6F">
              <w:t>98,</w:t>
            </w:r>
            <w:r w:rsidR="007311CA">
              <w:t>7</w:t>
            </w:r>
          </w:p>
        </w:tc>
      </w:tr>
      <w:tr w:rsidR="003B4BD4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3B4BD4" w:rsidRPr="003B4BD4" w:rsidRDefault="003B4BD4" w:rsidP="00E92D23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3B4BD4">
              <w:rPr>
                <w:rFonts w:ascii="Times New Roman" w:hAnsi="Times New Roman" w:cs="Times New Roman"/>
                <w:bCs/>
              </w:rPr>
              <w:t>Май</w:t>
            </w:r>
            <w:r w:rsidRPr="003B4BD4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3B4BD4" w:rsidRDefault="003B4BD4">
            <w:pPr>
              <w:jc w:val="right"/>
            </w:pPr>
            <w:r w:rsidRPr="003B4BD4">
              <w:t>88,9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4BD4" w:rsidRDefault="003B4BD4">
            <w:pPr>
              <w:jc w:val="right"/>
            </w:pPr>
            <w:r w:rsidRPr="003B4BD4">
              <w:t>101,1</w:t>
            </w:r>
          </w:p>
        </w:tc>
      </w:tr>
      <w:tr w:rsidR="001D7824" w:rsidRPr="0073393A" w:rsidTr="00C56F7C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1D7824" w:rsidRDefault="001D7824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2,7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2,4</w:t>
            </w:r>
          </w:p>
        </w:tc>
      </w:tr>
      <w:tr w:rsidR="001D7824" w:rsidRPr="009B43F9" w:rsidTr="0046754D">
        <w:trPr>
          <w:trHeight w:val="155"/>
        </w:trPr>
        <w:tc>
          <w:tcPr>
            <w:tcW w:w="1876" w:type="pct"/>
            <w:tcBorders>
              <w:top w:val="nil"/>
              <w:bottom w:val="nil"/>
              <w:right w:val="nil"/>
            </w:tcBorders>
          </w:tcPr>
          <w:p w:rsidR="001D7824" w:rsidRDefault="001D7824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93,2</w:t>
            </w:r>
          </w:p>
        </w:tc>
        <w:tc>
          <w:tcPr>
            <w:tcW w:w="169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2,0</w:t>
            </w:r>
          </w:p>
        </w:tc>
      </w:tr>
      <w:tr w:rsidR="0046754D" w:rsidRPr="009B43F9" w:rsidTr="00C56F7C">
        <w:trPr>
          <w:trHeight w:val="155"/>
        </w:trPr>
        <w:tc>
          <w:tcPr>
            <w:tcW w:w="1876" w:type="pct"/>
            <w:tcBorders>
              <w:top w:val="nil"/>
              <w:bottom w:val="single" w:sz="4" w:space="0" w:color="auto"/>
              <w:right w:val="nil"/>
            </w:tcBorders>
          </w:tcPr>
          <w:p w:rsidR="0046754D" w:rsidRDefault="0046754D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54D" w:rsidRDefault="001D7824" w:rsidP="00C56F7C">
            <w:pPr>
              <w:jc w:val="right"/>
              <w:rPr>
                <w:b/>
              </w:rPr>
            </w:pPr>
            <w:r w:rsidRPr="001D7824">
              <w:rPr>
                <w:b/>
              </w:rPr>
              <w:t>92</w:t>
            </w:r>
            <w:r>
              <w:rPr>
                <w:b/>
              </w:rPr>
              <w:t>,0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54D" w:rsidRDefault="0046754D" w:rsidP="00C56F7C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662725" w:rsidRPr="00F2568D" w:rsidRDefault="004465A7" w:rsidP="000648EA">
      <w:pPr>
        <w:pStyle w:val="afffb"/>
        <w:widowControl w:val="0"/>
        <w:tabs>
          <w:tab w:val="left" w:pos="142"/>
        </w:tabs>
        <w:spacing w:after="0" w:line="228" w:lineRule="auto"/>
        <w:ind w:left="-142" w:right="-142"/>
        <w:jc w:val="both"/>
        <w:rPr>
          <w:rFonts w:ascii="Times New Roman" w:hAnsi="Times New Roman"/>
          <w:b/>
          <w:bCs/>
          <w:sz w:val="18"/>
          <w:szCs w:val="18"/>
        </w:rPr>
      </w:pPr>
      <w:r w:rsidRPr="00F2568D">
        <w:rPr>
          <w:rFonts w:ascii="Times New Roman" w:hAnsi="Times New Roman"/>
          <w:iCs/>
          <w:color w:val="000000"/>
          <w:sz w:val="18"/>
          <w:szCs w:val="18"/>
          <w:vertAlign w:val="superscript"/>
        </w:rPr>
        <w:t>1)</w:t>
      </w:r>
      <w:r w:rsidRPr="00F2568D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="005E2BD2" w:rsidRPr="00F2568D">
        <w:rPr>
          <w:rFonts w:ascii="Times New Roman" w:hAnsi="Times New Roman"/>
          <w:sz w:val="18"/>
          <w:szCs w:val="18"/>
        </w:rPr>
        <w:t xml:space="preserve">Здесь и далее по видам экономической деятельности данные уточнены в соответствии с регламентом разработки </w:t>
      </w:r>
      <w:r w:rsidR="005E2BD2" w:rsidRPr="00F2568D">
        <w:rPr>
          <w:rFonts w:ascii="Times New Roman" w:hAnsi="Times New Roman"/>
          <w:sz w:val="18"/>
          <w:szCs w:val="18"/>
        </w:rPr>
        <w:br/>
        <w:t xml:space="preserve">и публикации данных по производству и отгрузке продукции и динамике промышленного производства (приказ Росстата </w:t>
      </w:r>
      <w:r w:rsidR="00F2568D">
        <w:rPr>
          <w:rFonts w:ascii="Times New Roman" w:hAnsi="Times New Roman"/>
          <w:sz w:val="18"/>
          <w:szCs w:val="18"/>
        </w:rPr>
        <w:br/>
      </w:r>
      <w:r w:rsidR="005E2BD2" w:rsidRPr="00F2568D">
        <w:rPr>
          <w:rFonts w:ascii="Times New Roman" w:hAnsi="Times New Roman"/>
          <w:sz w:val="18"/>
          <w:szCs w:val="18"/>
        </w:rPr>
        <w:t>от 18 августа 2020 г. № 470).</w:t>
      </w:r>
    </w:p>
    <w:p w:rsidR="00AA4EB6" w:rsidRPr="00B6770A" w:rsidRDefault="00AA4EB6" w:rsidP="00F14873">
      <w:pPr>
        <w:widowControl w:val="0"/>
        <w:spacing w:before="120"/>
        <w:ind w:right="-567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</w:p>
    <w:p w:rsidR="00083CB8" w:rsidRPr="00ED5B2D" w:rsidRDefault="00AA4EB6" w:rsidP="00F14873">
      <w:pPr>
        <w:widowControl w:val="0"/>
        <w:spacing w:after="120"/>
        <w:ind w:right="-567"/>
        <w:jc w:val="center"/>
        <w:rPr>
          <w:rFonts w:ascii="Arial" w:hAnsi="Arial" w:cs="Arial"/>
          <w:bCs/>
          <w:sz w:val="22"/>
          <w:szCs w:val="16"/>
        </w:rPr>
      </w:pPr>
      <w:r w:rsidRPr="00AA4EB6">
        <w:rPr>
          <w:rFonts w:ascii="Arial" w:hAnsi="Arial" w:cs="Arial"/>
          <w:bCs/>
        </w:rPr>
        <w:t>(в процентах)</w:t>
      </w:r>
    </w:p>
    <w:tbl>
      <w:tblPr>
        <w:tblStyle w:val="affd"/>
        <w:tblW w:w="10313" w:type="dxa"/>
        <w:tblInd w:w="-34" w:type="dxa"/>
        <w:tblLayout w:type="fixed"/>
        <w:tblLook w:val="04A0"/>
      </w:tblPr>
      <w:tblGrid>
        <w:gridCol w:w="1702"/>
        <w:gridCol w:w="1275"/>
        <w:gridCol w:w="995"/>
        <w:gridCol w:w="1107"/>
        <w:gridCol w:w="1020"/>
        <w:gridCol w:w="1107"/>
        <w:gridCol w:w="998"/>
        <w:gridCol w:w="1107"/>
        <w:gridCol w:w="1002"/>
      </w:tblGrid>
      <w:tr w:rsidR="00EF3985" w:rsidRPr="00CB00C8" w:rsidTr="00106D70">
        <w:trPr>
          <w:tblHeader/>
        </w:trPr>
        <w:tc>
          <w:tcPr>
            <w:tcW w:w="1702" w:type="dxa"/>
            <w:vMerge w:val="restart"/>
          </w:tcPr>
          <w:p w:rsidR="00EF3985" w:rsidRPr="00CB00C8" w:rsidRDefault="00EF3985" w:rsidP="000B462C">
            <w:pPr>
              <w:widowControl w:val="0"/>
              <w:spacing w:line="25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EF3985" w:rsidRPr="00CB00C8" w:rsidRDefault="00EF3985" w:rsidP="000B462C">
            <w:pPr>
              <w:spacing w:line="250" w:lineRule="exact"/>
              <w:jc w:val="center"/>
            </w:pPr>
            <w:r w:rsidRPr="00CB00C8">
              <w:rPr>
                <w:iCs/>
              </w:rPr>
              <w:t xml:space="preserve">Добыча </w:t>
            </w:r>
            <w:r w:rsidRPr="00CB00C8">
              <w:rPr>
                <w:iCs/>
              </w:rPr>
              <w:br/>
              <w:t>полезных</w:t>
            </w:r>
            <w:r w:rsidRPr="00CB00C8">
              <w:rPr>
                <w:iCs/>
              </w:rPr>
              <w:br/>
              <w:t> ископаемых</w:t>
            </w:r>
          </w:p>
        </w:tc>
        <w:tc>
          <w:tcPr>
            <w:tcW w:w="2127" w:type="dxa"/>
            <w:gridSpan w:val="2"/>
            <w:vAlign w:val="center"/>
          </w:tcPr>
          <w:p w:rsidR="00EF3985" w:rsidRPr="00CB00C8" w:rsidRDefault="00EF3985" w:rsidP="000B462C">
            <w:pPr>
              <w:spacing w:line="250" w:lineRule="exact"/>
              <w:jc w:val="center"/>
            </w:pPr>
            <w:r w:rsidRPr="00CB00C8">
              <w:rPr>
                <w:iCs/>
              </w:rPr>
              <w:t>Обрабатывающие</w:t>
            </w:r>
            <w:r w:rsidRPr="00CB00C8">
              <w:rPr>
                <w:iCs/>
              </w:rPr>
              <w:br/>
              <w:t> производства</w:t>
            </w:r>
          </w:p>
        </w:tc>
        <w:tc>
          <w:tcPr>
            <w:tcW w:w="2105" w:type="dxa"/>
            <w:gridSpan w:val="2"/>
            <w:vAlign w:val="center"/>
          </w:tcPr>
          <w:p w:rsidR="00EF3985" w:rsidRPr="00CB00C8" w:rsidRDefault="00EF3985" w:rsidP="000B462C">
            <w:pPr>
              <w:spacing w:line="250" w:lineRule="exact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 xml:space="preserve">и паром; </w:t>
            </w:r>
            <w:proofErr w:type="spellStart"/>
            <w:r w:rsidRPr="00CB00C8">
              <w:rPr>
                <w:iCs/>
              </w:rPr>
              <w:t>кондициониро-вание</w:t>
            </w:r>
            <w:proofErr w:type="spellEnd"/>
            <w:r w:rsidRPr="00CB00C8">
              <w:rPr>
                <w:iCs/>
              </w:rPr>
              <w:t xml:space="preserve"> воздуха</w:t>
            </w:r>
          </w:p>
        </w:tc>
        <w:tc>
          <w:tcPr>
            <w:tcW w:w="2109" w:type="dxa"/>
            <w:gridSpan w:val="2"/>
            <w:vAlign w:val="center"/>
          </w:tcPr>
          <w:p w:rsidR="00EF3985" w:rsidRPr="00CB00C8" w:rsidRDefault="00EF3985" w:rsidP="000B462C">
            <w:pPr>
              <w:spacing w:line="250" w:lineRule="exact"/>
              <w:jc w:val="center"/>
            </w:pPr>
            <w:r w:rsidRPr="00CB00C8">
              <w:rPr>
                <w:iCs/>
              </w:rPr>
              <w:t xml:space="preserve">Водоснабжение; водоотведение, организация сбора и </w:t>
            </w:r>
            <w:proofErr w:type="spellStart"/>
            <w:r w:rsidRPr="00CB00C8">
              <w:rPr>
                <w:iCs/>
              </w:rPr>
              <w:t>утили-зации</w:t>
            </w:r>
            <w:proofErr w:type="spellEnd"/>
            <w:r w:rsidRPr="00CB00C8">
              <w:rPr>
                <w:iCs/>
              </w:rPr>
              <w:t xml:space="preserve"> отходов, деятельность </w:t>
            </w:r>
            <w:r w:rsidRPr="00CB00C8">
              <w:rPr>
                <w:iCs/>
              </w:rPr>
              <w:br/>
              <w:t>по ликвидации загрязнений</w:t>
            </w:r>
          </w:p>
        </w:tc>
      </w:tr>
      <w:tr w:rsidR="00EF3985" w:rsidRPr="00CB00C8" w:rsidTr="00106D70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F3985" w:rsidRPr="00CB00C8" w:rsidRDefault="00EF3985" w:rsidP="000B462C">
            <w:pPr>
              <w:widowControl w:val="0"/>
              <w:spacing w:line="25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keepNext/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keepNext/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keepNext/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соот-ветст-вующему</w:t>
            </w:r>
            <w:proofErr w:type="spellEnd"/>
            <w:r w:rsidRPr="00CB00C8">
              <w:rPr>
                <w:iCs/>
              </w:rPr>
              <w:t xml:space="preserve"> периоду </w:t>
            </w:r>
            <w:proofErr w:type="spellStart"/>
            <w:r w:rsidRPr="00CB00C8">
              <w:rPr>
                <w:iCs/>
              </w:rPr>
              <w:t>преды-дущего</w:t>
            </w:r>
            <w:proofErr w:type="spellEnd"/>
            <w:r w:rsidRPr="00CB00C8">
              <w:rPr>
                <w:iCs/>
              </w:rPr>
              <w:t xml:space="preserve"> года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F3985" w:rsidRPr="00CB00C8" w:rsidRDefault="00EF3985" w:rsidP="000B462C">
            <w:pPr>
              <w:keepNext/>
              <w:spacing w:line="250" w:lineRule="exact"/>
              <w:ind w:left="-57" w:right="-57"/>
              <w:jc w:val="center"/>
            </w:pPr>
            <w:r w:rsidRPr="00CB00C8">
              <w:rPr>
                <w:iCs/>
              </w:rPr>
              <w:t xml:space="preserve">к </w:t>
            </w:r>
            <w:proofErr w:type="spellStart"/>
            <w:r w:rsidRPr="00CB00C8">
              <w:rPr>
                <w:iCs/>
              </w:rPr>
              <w:t>преды-дущему</w:t>
            </w:r>
            <w:proofErr w:type="spellEnd"/>
            <w:r w:rsidRPr="00CB00C8">
              <w:rPr>
                <w:iCs/>
              </w:rPr>
              <w:t xml:space="preserve"> периоду</w:t>
            </w:r>
          </w:p>
        </w:tc>
      </w:tr>
      <w:tr w:rsidR="0080260D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60D" w:rsidRPr="00CD3EDC" w:rsidRDefault="0080260D" w:rsidP="00E5166B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0260D" w:rsidRPr="00CD3EDC" w:rsidRDefault="0080260D" w:rsidP="00E5166B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E618DC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  <w:vAlign w:val="bottom"/>
          </w:tcPr>
          <w:p w:rsidR="00E618DC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101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64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4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101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103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52,1</w:t>
            </w:r>
          </w:p>
        </w:tc>
      </w:tr>
      <w:tr w:rsidR="00E618DC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E618DC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7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1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112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8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96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83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E618DC" w:rsidRPr="00CD3EDC" w:rsidRDefault="00E618DC" w:rsidP="00E5166B">
            <w:pPr>
              <w:jc w:val="right"/>
            </w:pPr>
            <w:r w:rsidRPr="00CD3EDC">
              <w:t>102,7</w:t>
            </w:r>
          </w:p>
        </w:tc>
      </w:tr>
      <w:tr w:rsidR="008C6F82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C6F82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90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101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8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108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101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103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89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C6F82" w:rsidRPr="00CD3EDC" w:rsidRDefault="008C6F82" w:rsidP="00E5166B">
            <w:pPr>
              <w:jc w:val="right"/>
            </w:pPr>
            <w:r w:rsidRPr="00CD3EDC">
              <w:t>110,0</w:t>
            </w:r>
          </w:p>
        </w:tc>
      </w:tr>
      <w:tr w:rsidR="001D18DA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D18DA" w:rsidRPr="00CD3EDC" w:rsidRDefault="001D18DA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CD3EDC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94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95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8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71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95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102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89,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D18DA" w:rsidRPr="008C4607" w:rsidRDefault="001D18DA" w:rsidP="00E5166B">
            <w:pPr>
              <w:jc w:val="right"/>
              <w:rPr>
                <w:b/>
              </w:rPr>
            </w:pPr>
            <w:r w:rsidRPr="008C4607">
              <w:rPr>
                <w:b/>
              </w:rPr>
              <w:t>66,7</w:t>
            </w:r>
          </w:p>
        </w:tc>
      </w:tr>
      <w:tr w:rsidR="000679CD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679CD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90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95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93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99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95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87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87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679CD" w:rsidRPr="00CD3EDC" w:rsidRDefault="000679CD" w:rsidP="00E5166B">
            <w:pPr>
              <w:jc w:val="right"/>
            </w:pPr>
            <w:r w:rsidRPr="00CD3EDC">
              <w:t>102,0</w:t>
            </w:r>
          </w:p>
        </w:tc>
      </w:tr>
      <w:tr w:rsidR="004636B1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4636B1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8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97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95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105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88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88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83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4636B1" w:rsidRPr="00CD3EDC" w:rsidRDefault="004636B1" w:rsidP="00E5166B">
            <w:pPr>
              <w:jc w:val="right"/>
            </w:pPr>
            <w:r w:rsidRPr="00CD3EDC">
              <w:t>105,7</w:t>
            </w:r>
          </w:p>
        </w:tc>
      </w:tr>
      <w:tr w:rsidR="000B081C" w:rsidRPr="00CD3EDC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B081C" w:rsidRPr="00CD3EDC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CD3EDC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83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99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87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100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91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91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94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B081C" w:rsidRPr="00CD3EDC" w:rsidRDefault="000B081C" w:rsidP="00E5166B">
            <w:pPr>
              <w:jc w:val="right"/>
            </w:pPr>
            <w:r w:rsidRPr="00CD3EDC">
              <w:t>91,5</w:t>
            </w:r>
          </w:p>
        </w:tc>
      </w:tr>
      <w:tr w:rsidR="000B05CC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0B05CC" w:rsidRPr="00F831DD" w:rsidRDefault="000B05C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31DD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F831DD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81C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89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5CC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81C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9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5CC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81C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92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5CC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5CC" w:rsidRPr="00CD3EDC" w:rsidRDefault="000B081C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89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0B05CC" w:rsidRPr="00CD3EDC" w:rsidRDefault="000B05CC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</w:tr>
      <w:tr w:rsidR="007443A0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443A0" w:rsidRPr="006166E6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6166E6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86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107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93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113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100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100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69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443A0" w:rsidRPr="00CD3EDC" w:rsidRDefault="007443A0" w:rsidP="00E5166B">
            <w:pPr>
              <w:jc w:val="right"/>
            </w:pPr>
            <w:r w:rsidRPr="00CD3EDC">
              <w:t>98,1</w:t>
            </w:r>
          </w:p>
        </w:tc>
      </w:tr>
      <w:tr w:rsidR="00547235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547235" w:rsidRPr="006166E6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82,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96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94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104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113</w:t>
            </w:r>
            <w:r w:rsidR="00F139A8">
              <w:t>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98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95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547235" w:rsidRPr="00CD3EDC" w:rsidRDefault="00547235" w:rsidP="00E5166B">
            <w:pPr>
              <w:jc w:val="right"/>
            </w:pPr>
            <w:r w:rsidRPr="00CD3EDC">
              <w:t>99,6</w:t>
            </w:r>
          </w:p>
        </w:tc>
      </w:tr>
      <w:tr w:rsidR="00B144D0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B144D0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82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95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96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93,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98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100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164</w:t>
            </w:r>
            <w:r w:rsidR="009648D8"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B144D0" w:rsidRPr="00CD3EDC" w:rsidRDefault="00B144D0" w:rsidP="00E5166B">
            <w:pPr>
              <w:jc w:val="right"/>
            </w:pPr>
            <w:r w:rsidRPr="00CD3EDC">
              <w:t>142,4</w:t>
            </w:r>
          </w:p>
        </w:tc>
      </w:tr>
      <w:tr w:rsidR="0084621E" w:rsidRPr="00CB00C8" w:rsidTr="00E5166B">
        <w:trPr>
          <w:trHeight w:val="437"/>
        </w:trPr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4621E" w:rsidRPr="00D15DC9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B144D0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87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84621E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B144D0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91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84621E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B144D0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95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84621E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21E" w:rsidRPr="00CD3EDC" w:rsidRDefault="00B144D0" w:rsidP="00E5166B">
            <w:pPr>
              <w:jc w:val="right"/>
              <w:rPr>
                <w:b/>
              </w:rPr>
            </w:pPr>
            <w:r w:rsidRPr="00CD3EDC">
              <w:rPr>
                <w:b/>
              </w:rPr>
              <w:t>95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4621E" w:rsidRPr="00CD3EDC" w:rsidRDefault="0084621E" w:rsidP="00E5166B">
            <w:pPr>
              <w:jc w:val="right"/>
              <w:rPr>
                <w:b/>
              </w:rPr>
            </w:pPr>
            <w:proofErr w:type="spellStart"/>
            <w:r w:rsidRPr="00CD3EDC">
              <w:rPr>
                <w:b/>
              </w:rPr>
              <w:t>х</w:t>
            </w:r>
            <w:proofErr w:type="spellEnd"/>
          </w:p>
        </w:tc>
      </w:tr>
      <w:tr w:rsidR="00597415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597415" w:rsidRPr="00AB3667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AB3667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85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105</w:t>
            </w:r>
            <w:r>
              <w:t>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9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107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92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129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96,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597415" w:rsidRPr="00597415" w:rsidRDefault="00597415" w:rsidP="00E5166B">
            <w:pPr>
              <w:jc w:val="right"/>
            </w:pPr>
            <w:r w:rsidRPr="00597415">
              <w:t>67,3</w:t>
            </w:r>
          </w:p>
        </w:tc>
      </w:tr>
      <w:tr w:rsidR="00F80862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80862" w:rsidRPr="00AB3667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87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98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9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89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9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115</w:t>
            </w:r>
            <w:r w:rsidR="009669C1">
              <w:t>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95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80862" w:rsidRPr="00F80862" w:rsidRDefault="00F80862" w:rsidP="00E5166B">
            <w:pPr>
              <w:jc w:val="right"/>
            </w:pPr>
            <w:r w:rsidRPr="00F80862">
              <w:t>96,1</w:t>
            </w:r>
          </w:p>
        </w:tc>
      </w:tr>
      <w:tr w:rsidR="002B0528" w:rsidRPr="00CB00C8" w:rsidTr="00E92D23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2B0528" w:rsidRPr="000057B1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</w:rPr>
            </w:pPr>
            <w:r w:rsidRPr="000057B1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89,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06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8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03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01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16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13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2B0528" w:rsidRPr="002B0528" w:rsidRDefault="002B0528" w:rsidP="00E5166B">
            <w:pPr>
              <w:jc w:val="right"/>
            </w:pPr>
            <w:r w:rsidRPr="002B0528">
              <w:t>138,1</w:t>
            </w:r>
          </w:p>
        </w:tc>
      </w:tr>
      <w:tr w:rsidR="00FC66A5" w:rsidRPr="00CB00C8" w:rsidTr="00587F19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FC66A5" w:rsidRPr="000062F1" w:rsidRDefault="004B0C7C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BB02DE" w:rsidP="00E5166B">
            <w:pPr>
              <w:jc w:val="right"/>
              <w:rPr>
                <w:b/>
              </w:rPr>
            </w:pPr>
            <w:r w:rsidRPr="00BB02DE">
              <w:rPr>
                <w:b/>
              </w:rPr>
              <w:t>8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FC66A5" w:rsidP="00E5166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2B0528" w:rsidP="00E5166B">
            <w:pPr>
              <w:jc w:val="right"/>
              <w:rPr>
                <w:b/>
              </w:rPr>
            </w:pPr>
            <w:r w:rsidRPr="002B0528">
              <w:rPr>
                <w:b/>
              </w:rPr>
              <w:t>92</w:t>
            </w:r>
            <w:r>
              <w:rPr>
                <w:b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FC66A5" w:rsidP="00E5166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2B0528" w:rsidP="00E5166B">
            <w:pPr>
              <w:jc w:val="right"/>
              <w:rPr>
                <w:b/>
              </w:rPr>
            </w:pPr>
            <w:r w:rsidRPr="002B0528">
              <w:rPr>
                <w:b/>
              </w:rPr>
              <w:t>9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FC66A5" w:rsidP="00E5166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6A5" w:rsidRPr="00CD3EDC" w:rsidRDefault="002B0528" w:rsidP="00E5166B">
            <w:pPr>
              <w:jc w:val="right"/>
              <w:rPr>
                <w:b/>
              </w:rPr>
            </w:pPr>
            <w:r w:rsidRPr="002B0528">
              <w:rPr>
                <w:b/>
              </w:rPr>
              <w:t>103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C66A5" w:rsidRPr="00CD3EDC" w:rsidRDefault="00FC66A5" w:rsidP="00E5166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587F19" w:rsidRPr="00CB00C8" w:rsidTr="00587F19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F19" w:rsidRDefault="00587F19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Pr="00BB02DE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Pr="002B0528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Pr="002B0528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Pr="002B0528" w:rsidRDefault="00587F19" w:rsidP="00E5166B">
            <w:pPr>
              <w:jc w:val="right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7F19" w:rsidRDefault="00587F19" w:rsidP="00E5166B">
            <w:pPr>
              <w:jc w:val="right"/>
              <w:rPr>
                <w:b/>
              </w:rPr>
            </w:pPr>
          </w:p>
        </w:tc>
      </w:tr>
      <w:tr w:rsidR="00FF7F39" w:rsidRPr="00CB00C8" w:rsidTr="00FF7F39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FF7F39" w:rsidRDefault="00FF7F39" w:rsidP="00E5166B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BB02DE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2B0528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2B0528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F39" w:rsidRPr="002B0528" w:rsidRDefault="00FF7F39" w:rsidP="00E5166B">
            <w:pPr>
              <w:jc w:val="right"/>
              <w:rPr>
                <w:b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FF7F39" w:rsidRDefault="00FF7F39" w:rsidP="00E5166B">
            <w:pPr>
              <w:jc w:val="right"/>
              <w:rPr>
                <w:b/>
              </w:rPr>
            </w:pPr>
          </w:p>
        </w:tc>
      </w:tr>
      <w:tr w:rsidR="003B76E7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3B76E7" w:rsidRPr="00D23B30" w:rsidRDefault="004B0C7C" w:rsidP="001C357F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>Я</w:t>
            </w:r>
            <w:r w:rsidR="003B76E7" w:rsidRPr="003B76E7">
              <w:rPr>
                <w:rFonts w:ascii="Times New Roman" w:hAnsi="Times New Roman" w:cs="Times New Roman"/>
                <w:bCs/>
              </w:rPr>
              <w:t>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81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92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103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73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109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106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108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3B76E7" w:rsidRPr="003B76E7" w:rsidRDefault="003B76E7">
            <w:pPr>
              <w:jc w:val="right"/>
            </w:pPr>
            <w:r w:rsidRPr="003B76E7">
              <w:t>44,7</w:t>
            </w:r>
          </w:p>
        </w:tc>
      </w:tr>
      <w:tr w:rsidR="00105EC2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05EC2" w:rsidRPr="009B43F9" w:rsidRDefault="00105EC2" w:rsidP="002101B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81,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91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9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107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100,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83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103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05EC2" w:rsidRPr="00105EC2" w:rsidRDefault="00105EC2">
            <w:pPr>
              <w:jc w:val="right"/>
            </w:pPr>
            <w:r w:rsidRPr="00105EC2">
              <w:t>100,4</w:t>
            </w:r>
          </w:p>
        </w:tc>
      </w:tr>
      <w:tr w:rsidR="007F0390" w:rsidRPr="008A189F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7F0390" w:rsidRPr="004E625C" w:rsidRDefault="007F0390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4E625C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86,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108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82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91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100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101,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390" w:rsidRPr="004E625C" w:rsidRDefault="007F0390">
            <w:pPr>
              <w:jc w:val="right"/>
            </w:pPr>
            <w:r w:rsidRPr="004E625C">
              <w:t>95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7F0390" w:rsidRPr="007F0390" w:rsidRDefault="007F0390">
            <w:pPr>
              <w:jc w:val="right"/>
            </w:pPr>
            <w:r w:rsidRPr="004E625C">
              <w:t>101,7</w:t>
            </w:r>
          </w:p>
        </w:tc>
      </w:tr>
      <w:tr w:rsidR="008A189F" w:rsidRPr="00CB00C8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8A189F" w:rsidRDefault="008A189F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/>
                <w:bCs/>
              </w:rPr>
            </w:pPr>
            <w:r w:rsidRPr="00392536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392536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Pr="00B01008" w:rsidRDefault="00F82758">
            <w:pPr>
              <w:jc w:val="right"/>
              <w:rPr>
                <w:b/>
              </w:rPr>
            </w:pPr>
            <w:r>
              <w:rPr>
                <w:b/>
              </w:rPr>
              <w:t>83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Default="00142E1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Pr="00B01008" w:rsidRDefault="00F82758">
            <w:pPr>
              <w:jc w:val="right"/>
              <w:rPr>
                <w:b/>
              </w:rPr>
            </w:pPr>
            <w:r>
              <w:rPr>
                <w:b/>
              </w:rPr>
              <w:t>94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Default="00142E1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Pr="00B01008" w:rsidRDefault="00F82758">
            <w:pPr>
              <w:jc w:val="right"/>
              <w:rPr>
                <w:b/>
              </w:rPr>
            </w:pPr>
            <w:r>
              <w:rPr>
                <w:b/>
              </w:rPr>
              <w:t>103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Default="00142E1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189F" w:rsidRPr="00B01008" w:rsidRDefault="00F82758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8A189F" w:rsidRDefault="00142E1E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956F6F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956F6F" w:rsidRPr="0073393A" w:rsidRDefault="00956F6F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7339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91,</w:t>
            </w:r>
            <w:r w:rsidR="0041340B" w:rsidRPr="00111F4A"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>
            <w:pPr>
              <w:jc w:val="right"/>
            </w:pPr>
            <w:r w:rsidRPr="00111F4A">
              <w:t>99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82,</w:t>
            </w:r>
            <w:r w:rsidR="0041340B" w:rsidRPr="00111F4A"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9</w:t>
            </w:r>
            <w:r w:rsidR="0041340B" w:rsidRPr="00111F4A">
              <w:t>9,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41340B" w:rsidP="0041340B">
            <w:pPr>
              <w:jc w:val="right"/>
            </w:pPr>
            <w:r w:rsidRPr="00111F4A">
              <w:t>109,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9</w:t>
            </w:r>
            <w:r w:rsidR="0041340B" w:rsidRPr="00111F4A">
              <w:t>3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9</w:t>
            </w:r>
            <w:r w:rsidR="0041340B" w:rsidRPr="00111F4A">
              <w:t>6,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956F6F" w:rsidRPr="00111F4A" w:rsidRDefault="00956F6F" w:rsidP="0041340B">
            <w:pPr>
              <w:jc w:val="right"/>
            </w:pPr>
            <w:r w:rsidRPr="00111F4A">
              <w:t>104,</w:t>
            </w:r>
            <w:r w:rsidR="0041340B" w:rsidRPr="00111F4A">
              <w:t>5</w:t>
            </w:r>
          </w:p>
        </w:tc>
      </w:tr>
      <w:tr w:rsidR="003B4BD4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3B4BD4" w:rsidRPr="00263BA7" w:rsidRDefault="003B4BD4" w:rsidP="00474C6D">
            <w:pPr>
              <w:pStyle w:val="Web"/>
              <w:widowControl w:val="0"/>
              <w:spacing w:before="0" w:beforeAutospacing="0" w:after="0" w:afterAutospacing="0"/>
              <w:ind w:left="170" w:hanging="170"/>
              <w:rPr>
                <w:rFonts w:ascii="Times New Roman" w:hAnsi="Times New Roman" w:cs="Times New Roman"/>
                <w:bCs/>
              </w:rPr>
            </w:pPr>
            <w:r w:rsidRPr="00263BA7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98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102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8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102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109,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84,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D4" w:rsidRPr="00263BA7" w:rsidRDefault="003B4BD4">
            <w:pPr>
              <w:jc w:val="right"/>
            </w:pPr>
            <w:r w:rsidRPr="00263BA7">
              <w:t>106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3B4BD4" w:rsidRDefault="003B4BD4">
            <w:pPr>
              <w:jc w:val="right"/>
            </w:pPr>
            <w:r w:rsidRPr="00263BA7">
              <w:t>119,2</w:t>
            </w:r>
          </w:p>
        </w:tc>
      </w:tr>
      <w:tr w:rsidR="001D7824" w:rsidRPr="0073393A" w:rsidTr="0073393A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D7824" w:rsidRDefault="001D7824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8,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0,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5,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7,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88,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34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D7824" w:rsidRDefault="001D7824">
            <w:pPr>
              <w:jc w:val="right"/>
            </w:pPr>
            <w:r>
              <w:t>120,4</w:t>
            </w:r>
          </w:p>
        </w:tc>
      </w:tr>
      <w:tr w:rsidR="001D7824" w:rsidRPr="00CB00C8" w:rsidTr="0046754D">
        <w:tc>
          <w:tcPr>
            <w:tcW w:w="1702" w:type="dxa"/>
            <w:tcBorders>
              <w:top w:val="nil"/>
              <w:bottom w:val="nil"/>
              <w:right w:val="nil"/>
            </w:tcBorders>
          </w:tcPr>
          <w:p w:rsidR="001D7824" w:rsidRDefault="001D7824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96,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3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89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5,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8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77,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12,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bottom"/>
          </w:tcPr>
          <w:p w:rsidR="001D7824" w:rsidRPr="001D7824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27,8</w:t>
            </w:r>
          </w:p>
        </w:tc>
      </w:tr>
      <w:tr w:rsidR="0046754D" w:rsidRPr="00CB00C8" w:rsidTr="00FF7F39">
        <w:tc>
          <w:tcPr>
            <w:tcW w:w="1702" w:type="dxa"/>
            <w:tcBorders>
              <w:top w:val="nil"/>
              <w:bottom w:val="single" w:sz="8" w:space="0" w:color="auto"/>
              <w:right w:val="nil"/>
            </w:tcBorders>
          </w:tcPr>
          <w:p w:rsidR="0046754D" w:rsidRDefault="0046754D">
            <w:pPr>
              <w:pStyle w:val="Web"/>
              <w:widowControl w:val="0"/>
              <w:spacing w:before="0" w:beforeAutospacing="0" w:after="0" w:afterAutospacing="0" w:line="280" w:lineRule="exact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Pr="00142E1E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8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Default="0046754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Pr="00142E1E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9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Default="0046754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Pr="00142E1E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Default="0046754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6754D" w:rsidRPr="00142E1E" w:rsidRDefault="001D7824">
            <w:pPr>
              <w:jc w:val="right"/>
              <w:rPr>
                <w:b/>
              </w:rPr>
            </w:pPr>
            <w:r w:rsidRPr="001D7824">
              <w:rPr>
                <w:b/>
              </w:rPr>
              <w:t>10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46754D" w:rsidRDefault="0046754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ED5B2D" w:rsidRPr="00ED5B2D" w:rsidRDefault="00ED5B2D" w:rsidP="006E6142">
      <w:pPr>
        <w:widowControl w:val="0"/>
        <w:ind w:left="85" w:hanging="85"/>
        <w:jc w:val="center"/>
        <w:rPr>
          <w:rFonts w:ascii="Arial" w:hAnsi="Arial" w:cs="Arial"/>
          <w:b/>
          <w:bCs/>
          <w:sz w:val="2"/>
        </w:rPr>
      </w:pPr>
    </w:p>
    <w:p w:rsidR="000062F1" w:rsidRPr="00C7493F" w:rsidRDefault="000062F1" w:rsidP="00E5166B">
      <w:pPr>
        <w:widowControl w:val="0"/>
        <w:spacing w:before="200" w:after="240"/>
        <w:jc w:val="center"/>
        <w:rPr>
          <w:rFonts w:ascii="Arial" w:hAnsi="Arial" w:cs="Arial"/>
          <w:b/>
          <w:bCs/>
          <w:vertAlign w:val="superscript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 w:rsidR="009C29DD">
        <w:rPr>
          <w:rFonts w:ascii="Arial" w:hAnsi="Arial" w:cs="Arial"/>
          <w:b/>
          <w:bCs/>
        </w:rPr>
        <w:t xml:space="preserve"> </w:t>
      </w:r>
      <w:r w:rsidRPr="006B4B8D">
        <w:rPr>
          <w:rFonts w:ascii="Arial" w:hAnsi="Arial" w:cs="Arial"/>
          <w:b/>
          <w:bCs/>
        </w:rPr>
        <w:br/>
        <w:t>добывающих и обрабатывающих производств</w:t>
      </w:r>
      <w:r w:rsidR="00C7493F">
        <w:rPr>
          <w:rFonts w:ascii="Arial" w:hAnsi="Arial" w:cs="Arial"/>
          <w:b/>
          <w:bCs/>
          <w:vertAlign w:val="superscript"/>
        </w:rPr>
        <w:t>1)</w:t>
      </w:r>
    </w:p>
    <w:tbl>
      <w:tblPr>
        <w:tblStyle w:val="affd"/>
        <w:tblW w:w="5000" w:type="pct"/>
        <w:tblLook w:val="04A0"/>
      </w:tblPr>
      <w:tblGrid>
        <w:gridCol w:w="5778"/>
        <w:gridCol w:w="1275"/>
        <w:gridCol w:w="1277"/>
        <w:gridCol w:w="1951"/>
      </w:tblGrid>
      <w:tr w:rsidR="006973FC" w:rsidTr="005B381D">
        <w:trPr>
          <w:tblHeader/>
        </w:trPr>
        <w:tc>
          <w:tcPr>
            <w:tcW w:w="2810" w:type="pct"/>
            <w:vMerge w:val="restart"/>
          </w:tcPr>
          <w:p w:rsidR="006973FC" w:rsidRPr="006B4B8D" w:rsidRDefault="006973FC" w:rsidP="00B26DC6">
            <w:pPr>
              <w:widowControl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241" w:type="pct"/>
            <w:gridSpan w:val="2"/>
          </w:tcPr>
          <w:p w:rsidR="006973FC" w:rsidRPr="006B4B8D" w:rsidRDefault="0046754D" w:rsidP="00F14873">
            <w:pPr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color w:val="000000"/>
              </w:rPr>
              <w:t>Июнь</w:t>
            </w:r>
            <w:r w:rsidR="006973FC">
              <w:rPr>
                <w:color w:val="000000"/>
              </w:rPr>
              <w:t xml:space="preserve"> </w:t>
            </w:r>
            <w:r w:rsidR="006973FC" w:rsidRPr="001F17BE">
              <w:rPr>
                <w:color w:val="000000"/>
              </w:rPr>
              <w:t>20</w:t>
            </w:r>
            <w:r w:rsidR="006973FC">
              <w:rPr>
                <w:color w:val="000000"/>
              </w:rPr>
              <w:t>21</w:t>
            </w:r>
            <w:r w:rsidR="006973FC" w:rsidRPr="001F17BE">
              <w:rPr>
                <w:color w:val="000000"/>
              </w:rPr>
              <w:t xml:space="preserve"> г</w:t>
            </w:r>
            <w:r w:rsidR="006973FC" w:rsidRPr="001F17BE">
              <w:rPr>
                <w:bCs/>
              </w:rPr>
              <w:t>.</w:t>
            </w:r>
            <w:r w:rsidR="006973FC">
              <w:rPr>
                <w:bCs/>
              </w:rPr>
              <w:t xml:space="preserve"> </w:t>
            </w:r>
            <w:r w:rsidR="006973FC" w:rsidRPr="001F17BE">
              <w:rPr>
                <w:bCs/>
              </w:rPr>
              <w:t>в % к</w:t>
            </w:r>
          </w:p>
        </w:tc>
        <w:tc>
          <w:tcPr>
            <w:tcW w:w="949" w:type="pct"/>
            <w:vMerge w:val="restart"/>
          </w:tcPr>
          <w:p w:rsidR="006973FC" w:rsidRDefault="00F74D2C" w:rsidP="0046754D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е</w:t>
            </w:r>
            <w:r w:rsidR="00F14873">
              <w:rPr>
                <w:color w:val="000000"/>
              </w:rPr>
              <w:br/>
            </w:r>
            <w:r w:rsidR="006973FC">
              <w:rPr>
                <w:color w:val="000000"/>
              </w:rPr>
              <w:t xml:space="preserve">2021 г. в % к </w:t>
            </w:r>
            <w:r w:rsidR="006973FC"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ю</w:t>
            </w:r>
            <w:r w:rsidR="00F14873">
              <w:rPr>
                <w:color w:val="000000"/>
              </w:rPr>
              <w:br/>
            </w:r>
            <w:r w:rsidR="006973FC">
              <w:rPr>
                <w:color w:val="000000"/>
              </w:rPr>
              <w:t>2020 г.</w:t>
            </w:r>
          </w:p>
        </w:tc>
      </w:tr>
      <w:tr w:rsidR="006973FC" w:rsidTr="005B381D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6973FC" w:rsidRPr="006B4B8D" w:rsidRDefault="006973FC" w:rsidP="000B462C">
            <w:pPr>
              <w:widowControl w:val="0"/>
              <w:spacing w:line="260" w:lineRule="exact"/>
              <w:jc w:val="center"/>
              <w:rPr>
                <w:bCs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6973FC" w:rsidRPr="001F17BE" w:rsidRDefault="0046754D" w:rsidP="00F14873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июн</w:t>
            </w:r>
            <w:r w:rsidR="00F14873">
              <w:rPr>
                <w:bCs/>
              </w:rPr>
              <w:t>ю</w:t>
            </w:r>
            <w:r w:rsidR="00F14873">
              <w:rPr>
                <w:bCs/>
              </w:rPr>
              <w:br/>
            </w:r>
            <w:r w:rsidR="006973FC" w:rsidRPr="001F17BE">
              <w:rPr>
                <w:bCs/>
              </w:rPr>
              <w:t>20</w:t>
            </w:r>
            <w:r w:rsidR="006973FC">
              <w:rPr>
                <w:bCs/>
              </w:rPr>
              <w:t>20</w:t>
            </w:r>
            <w:r w:rsidR="006973FC" w:rsidRPr="001F17BE">
              <w:rPr>
                <w:bCs/>
              </w:rPr>
              <w:t xml:space="preserve"> г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973FC" w:rsidRPr="001F17BE" w:rsidRDefault="0046754D" w:rsidP="00F14873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ма</w:t>
            </w:r>
            <w:r w:rsidR="00F14873">
              <w:rPr>
                <w:bCs/>
              </w:rPr>
              <w:t>ю</w:t>
            </w:r>
            <w:r w:rsidR="006973FC" w:rsidRPr="001F17BE">
              <w:rPr>
                <w:bCs/>
              </w:rPr>
              <w:br/>
              <w:t>20</w:t>
            </w:r>
            <w:r w:rsidR="006973FC">
              <w:rPr>
                <w:bCs/>
              </w:rPr>
              <w:t>21</w:t>
            </w:r>
            <w:r w:rsidR="006973FC" w:rsidRPr="001F17BE">
              <w:rPr>
                <w:bCs/>
              </w:rPr>
              <w:t xml:space="preserve"> г.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6973FC" w:rsidRDefault="006973FC" w:rsidP="00402886">
            <w:pPr>
              <w:keepLines/>
              <w:widowControl w:val="0"/>
              <w:spacing w:line="228" w:lineRule="auto"/>
              <w:jc w:val="center"/>
              <w:rPr>
                <w:bCs/>
              </w:rPr>
            </w:pPr>
          </w:p>
        </w:tc>
      </w:tr>
      <w:tr w:rsidR="006973FC" w:rsidTr="006973F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3FC" w:rsidRPr="006B4B8D" w:rsidRDefault="006973FC" w:rsidP="006E614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Добыча полезных ископаемых</w:t>
            </w:r>
          </w:p>
        </w:tc>
      </w:tr>
      <w:tr w:rsidR="001D7824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520A40">
            <w:pPr>
              <w:spacing w:line="264" w:lineRule="auto"/>
            </w:pPr>
            <w:r w:rsidRPr="006B4B8D">
              <w:t>Добыча угл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4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78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0,6</w:t>
            </w:r>
          </w:p>
        </w:tc>
      </w:tr>
      <w:tr w:rsidR="001D7824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520A40">
            <w:pPr>
              <w:spacing w:line="264" w:lineRule="auto"/>
            </w:pPr>
            <w:r w:rsidRPr="006B4B8D">
              <w:t>Добыча нефти и природного газ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6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7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87,5</w:t>
            </w:r>
          </w:p>
        </w:tc>
      </w:tr>
      <w:tr w:rsidR="001D7824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520A40">
            <w:pPr>
              <w:spacing w:line="264" w:lineRule="auto"/>
            </w:pPr>
            <w:r w:rsidRPr="006B4B8D">
              <w:t>Добыча металлических руд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6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4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79,7</w:t>
            </w:r>
          </w:p>
        </w:tc>
      </w:tr>
      <w:tr w:rsidR="001D7824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520A40">
            <w:pPr>
              <w:spacing w:line="264" w:lineRule="auto"/>
            </w:pPr>
            <w:r w:rsidRPr="006B4B8D"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88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7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97,6</w:t>
            </w:r>
          </w:p>
        </w:tc>
      </w:tr>
      <w:tr w:rsidR="001D7824" w:rsidTr="005B38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99" w:hanging="199"/>
            </w:pPr>
            <w:r w:rsidRPr="006B4B8D">
              <w:t>Предоставление услуг в области добычи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2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31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5,0</w:t>
            </w:r>
          </w:p>
        </w:tc>
      </w:tr>
      <w:tr w:rsidR="006973FC" w:rsidTr="006973FC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3FC" w:rsidRPr="002668DC" w:rsidRDefault="006973FC" w:rsidP="00A43938">
            <w:pPr>
              <w:jc w:val="center"/>
              <w:rPr>
                <w:b/>
                <w:bCs/>
              </w:rPr>
            </w:pPr>
            <w:r w:rsidRPr="002668DC">
              <w:rPr>
                <w:b/>
                <w:bCs/>
              </w:rPr>
              <w:t>Обрабатывающие производства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пищев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8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1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99,3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напитк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4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14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4,7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текстиль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69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1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91,4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одежды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79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81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3,7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кожи и изделий из кож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9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58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1,5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Обработка древесины и производство изделий </w:t>
            </w:r>
            <w:r>
              <w:br/>
            </w:r>
            <w:r w:rsidRPr="006B4B8D">
              <w:t>из дерева и пробки, кроме мебели, производство изделий из соломки и материалов для плете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2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13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90,2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бумаги и бумаж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2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3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01,8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Деятельность по</w:t>
            </w:r>
            <w:r>
              <w:t xml:space="preserve">лиграфическая </w:t>
            </w:r>
            <w:r>
              <w:br/>
              <w:t>и копирование </w:t>
            </w:r>
            <w:r w:rsidRPr="006B4B8D">
              <w:t>носителей информа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1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0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88,7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кокса и нефте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1,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80,5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lastRenderedPageBreak/>
              <w:t xml:space="preserve">Производство </w:t>
            </w:r>
            <w:r>
              <w:t xml:space="preserve">химических веществ и химических </w:t>
            </w:r>
            <w:r w:rsidRPr="006B4B8D">
              <w:t>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51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7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33,9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8A50A3" w:rsidRDefault="001D7824" w:rsidP="00A43938">
            <w:pPr>
              <w:ind w:left="170" w:hanging="170"/>
            </w:pPr>
            <w:r w:rsidRPr="008A50A3"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27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81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36,0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резиновых и пластмасс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4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18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99,1</w:t>
            </w:r>
          </w:p>
        </w:tc>
      </w:tr>
      <w:tr w:rsidR="001D7824" w:rsidTr="0046754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</w:t>
            </w:r>
            <w:r>
              <w:t>ство прочей неметаллической </w:t>
            </w:r>
            <w:r w:rsidRPr="006B4B8D">
              <w:t>минеральной продукци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20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9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7,6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металлургическое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4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39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87,3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готовых металлических изделий, кроме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97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3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00,7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компьютеров,</w:t>
            </w:r>
            <w:r>
              <w:t xml:space="preserve"> электронных </w:t>
            </w:r>
            <w:r>
              <w:br/>
            </w:r>
            <w:r w:rsidRPr="006B4B8D">
              <w:t>и оптически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в 3,8 р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в 4,4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14,8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дство электрического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8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8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147,5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</w:t>
            </w:r>
            <w:r>
              <w:t xml:space="preserve">дство машин и оборудования, </w:t>
            </w:r>
            <w:r>
              <w:br/>
            </w:r>
            <w:r w:rsidRPr="006B4B8D">
              <w:t>не включенных в другие группировк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01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C36CF9">
            <w:pPr>
              <w:jc w:val="right"/>
            </w:pPr>
            <w:r>
              <w:t>в 2,4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68,0</w:t>
            </w:r>
          </w:p>
        </w:tc>
      </w:tr>
      <w:tr w:rsidR="001D7824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824" w:rsidRPr="006B4B8D" w:rsidRDefault="001D7824" w:rsidP="00A43938">
            <w:pPr>
              <w:ind w:left="170" w:hanging="170"/>
            </w:pPr>
            <w:r w:rsidRPr="006B4B8D">
              <w:t>Произво</w:t>
            </w:r>
            <w:r>
              <w:t xml:space="preserve">дство автотранспортных средств, </w:t>
            </w:r>
            <w:r w:rsidRPr="006B4B8D">
              <w:t xml:space="preserve"> прицепов </w:t>
            </w:r>
            <w:r>
              <w:br/>
            </w:r>
            <w:r w:rsidRPr="006B4B8D">
              <w:t>и полуприцеп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153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4" w:rsidRDefault="001D7824">
            <w:pPr>
              <w:jc w:val="right"/>
            </w:pPr>
            <w:r>
              <w:t>85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824" w:rsidRDefault="001D7824">
            <w:pPr>
              <w:jc w:val="right"/>
            </w:pPr>
            <w:r>
              <w:t>99,4</w:t>
            </w:r>
          </w:p>
        </w:tc>
      </w:tr>
      <w:tr w:rsidR="00C36CF9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F9" w:rsidRPr="006B4B8D" w:rsidRDefault="00C36CF9" w:rsidP="00A43938">
            <w:pPr>
              <w:ind w:left="170" w:hanging="170"/>
            </w:pPr>
            <w:r w:rsidRPr="006B4B8D">
              <w:t xml:space="preserve">Производство прочих транспортных средств </w:t>
            </w:r>
            <w:r>
              <w:br/>
            </w:r>
            <w:r w:rsidRPr="006B4B8D">
              <w:t>и</w:t>
            </w:r>
            <w:r>
              <w:t xml:space="preserve"> </w:t>
            </w:r>
            <w:r w:rsidRPr="006B4B8D">
              <w:t>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73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14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F9" w:rsidRDefault="00C36CF9">
            <w:pPr>
              <w:jc w:val="right"/>
            </w:pPr>
            <w:r>
              <w:t>89,1</w:t>
            </w:r>
          </w:p>
        </w:tc>
      </w:tr>
      <w:tr w:rsidR="00C36CF9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F9" w:rsidRPr="006B4B8D" w:rsidRDefault="00C36CF9" w:rsidP="00A43938">
            <w:pPr>
              <w:ind w:left="170" w:hanging="170"/>
            </w:pPr>
            <w:r w:rsidRPr="006B4B8D">
              <w:t>Производство мебели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01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59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F9" w:rsidRDefault="00C36CF9">
            <w:pPr>
              <w:jc w:val="right"/>
            </w:pPr>
            <w:r>
              <w:t>118,6</w:t>
            </w:r>
          </w:p>
        </w:tc>
      </w:tr>
      <w:tr w:rsidR="00C36CF9" w:rsidTr="004A23C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F9" w:rsidRPr="006B4B8D" w:rsidRDefault="00C36CF9" w:rsidP="00A43938">
            <w:pPr>
              <w:ind w:left="170" w:hanging="170"/>
            </w:pPr>
            <w:r w:rsidRPr="006B4B8D">
              <w:t>Производство прочих готов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56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66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F9" w:rsidRDefault="00C36CF9">
            <w:pPr>
              <w:jc w:val="right"/>
            </w:pPr>
            <w:r>
              <w:t>в 2,2 р.</w:t>
            </w:r>
          </w:p>
        </w:tc>
      </w:tr>
      <w:tr w:rsidR="00C36CF9" w:rsidTr="004A23C7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6CF9" w:rsidRPr="006B4B8D" w:rsidRDefault="00C36CF9" w:rsidP="00A43938">
            <w:pPr>
              <w:ind w:left="170" w:hanging="170"/>
            </w:pPr>
            <w:r w:rsidRPr="006B4B8D">
              <w:t>Ремонт и монтаж машин и оборуд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0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F9" w:rsidRDefault="00C36CF9">
            <w:pPr>
              <w:jc w:val="right"/>
            </w:pPr>
            <w:r>
              <w:t>108,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6CF9" w:rsidRDefault="00C36CF9">
            <w:pPr>
              <w:jc w:val="right"/>
            </w:pPr>
            <w:r>
              <w:t>104,8</w:t>
            </w:r>
          </w:p>
        </w:tc>
      </w:tr>
    </w:tbl>
    <w:p w:rsidR="00C7493F" w:rsidRPr="00C7493F" w:rsidRDefault="00C7493F" w:rsidP="00662725">
      <w:pPr>
        <w:widowControl w:val="0"/>
        <w:ind w:left="-142" w:right="-142" w:firstLine="142"/>
        <w:jc w:val="both"/>
        <w:rPr>
          <w:sz w:val="18"/>
          <w:szCs w:val="18"/>
        </w:rPr>
      </w:pPr>
      <w:r w:rsidRPr="00C7493F">
        <w:rPr>
          <w:sz w:val="18"/>
          <w:szCs w:val="18"/>
          <w:vertAlign w:val="superscript"/>
        </w:rPr>
        <w:t>1)</w:t>
      </w:r>
      <w:r w:rsidRPr="00C7493F">
        <w:rPr>
          <w:sz w:val="18"/>
          <w:szCs w:val="18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в физическом измерении, оцененных </w:t>
      </w:r>
      <w:r w:rsidR="00FF101E">
        <w:rPr>
          <w:sz w:val="18"/>
          <w:szCs w:val="18"/>
        </w:rPr>
        <w:br/>
      </w:r>
      <w:r w:rsidRPr="00C7493F">
        <w:rPr>
          <w:sz w:val="18"/>
          <w:szCs w:val="18"/>
        </w:rPr>
        <w:t>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5158F8" w:rsidRDefault="005158F8" w:rsidP="001E398B">
      <w:pPr>
        <w:widowControl w:val="0"/>
        <w:spacing w:after="200"/>
        <w:jc w:val="center"/>
        <w:rPr>
          <w:rFonts w:ascii="Arial" w:hAnsi="Arial" w:cs="Arial"/>
          <w:b/>
          <w:bCs/>
        </w:rPr>
      </w:pPr>
    </w:p>
    <w:p w:rsidR="00083CB8" w:rsidRPr="00C7493F" w:rsidRDefault="00083CB8" w:rsidP="001E398B">
      <w:pPr>
        <w:widowControl w:val="0"/>
        <w:spacing w:after="200"/>
        <w:jc w:val="center"/>
        <w:rPr>
          <w:rFonts w:ascii="Arial" w:hAnsi="Arial" w:cs="Arial"/>
          <w:bCs/>
          <w:vertAlign w:val="superscript"/>
        </w:rPr>
      </w:pPr>
      <w:r w:rsidRPr="00EF3985">
        <w:rPr>
          <w:rFonts w:ascii="Arial" w:hAnsi="Arial" w:cs="Arial"/>
          <w:b/>
          <w:bCs/>
        </w:rPr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5"/>
        <w:gridCol w:w="1417"/>
        <w:gridCol w:w="1489"/>
        <w:gridCol w:w="1489"/>
        <w:gridCol w:w="1951"/>
      </w:tblGrid>
      <w:tr w:rsidR="00AC4C35" w:rsidRPr="00573188" w:rsidTr="00505720">
        <w:trPr>
          <w:cantSplit/>
          <w:trHeight w:val="317"/>
          <w:tblHeader/>
        </w:trPr>
        <w:tc>
          <w:tcPr>
            <w:tcW w:w="1914" w:type="pct"/>
            <w:vMerge w:val="restart"/>
          </w:tcPr>
          <w:p w:rsidR="00AC4C35" w:rsidRPr="00573188" w:rsidRDefault="00AC4C35" w:rsidP="001D0BEF">
            <w:pPr>
              <w:widowControl w:val="0"/>
            </w:pPr>
          </w:p>
        </w:tc>
        <w:tc>
          <w:tcPr>
            <w:tcW w:w="689" w:type="pct"/>
            <w:vMerge w:val="restart"/>
            <w:vAlign w:val="center"/>
          </w:tcPr>
          <w:p w:rsidR="00AC4C35" w:rsidRPr="006F1527" w:rsidRDefault="00F74D2C" w:rsidP="00A25615">
            <w:pPr>
              <w:keepLines/>
              <w:widowControl w:val="0"/>
              <w:ind w:left="-57" w:right="-57"/>
              <w:jc w:val="center"/>
              <w:rPr>
                <w:vertAlign w:val="superscript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е</w:t>
            </w:r>
            <w:r>
              <w:rPr>
                <w:color w:val="000000"/>
              </w:rPr>
              <w:br/>
            </w:r>
            <w:r w:rsidR="00AC4C35" w:rsidRPr="00573188">
              <w:t>202</w:t>
            </w:r>
            <w:r w:rsidR="00AC4C35">
              <w:t>1</w:t>
            </w:r>
            <w:r w:rsidR="00AC4C35" w:rsidRPr="00573188">
              <w:t xml:space="preserve"> г.</w:t>
            </w:r>
            <w:r w:rsidR="006F1527">
              <w:rPr>
                <w:vertAlign w:val="superscript"/>
              </w:rPr>
              <w:t>1)</w:t>
            </w:r>
          </w:p>
        </w:tc>
        <w:tc>
          <w:tcPr>
            <w:tcW w:w="1448" w:type="pct"/>
            <w:gridSpan w:val="2"/>
            <w:vAlign w:val="center"/>
          </w:tcPr>
          <w:p w:rsidR="00AC4C35" w:rsidRPr="00573188" w:rsidRDefault="000242A4" w:rsidP="00F14873">
            <w:pPr>
              <w:keepLines/>
              <w:widowControl w:val="0"/>
              <w:ind w:left="-57" w:right="-57"/>
              <w:jc w:val="center"/>
            </w:pPr>
            <w:r>
              <w:t>Июнь</w:t>
            </w:r>
            <w:r w:rsidR="00AC4C35" w:rsidRPr="00573188">
              <w:t xml:space="preserve"> 202</w:t>
            </w:r>
            <w:r w:rsidR="00AC4C35">
              <w:t>1</w:t>
            </w:r>
            <w:r w:rsidR="00AC4C35" w:rsidRPr="00573188">
              <w:t xml:space="preserve"> г. в % к</w:t>
            </w:r>
          </w:p>
        </w:tc>
        <w:tc>
          <w:tcPr>
            <w:tcW w:w="949" w:type="pct"/>
            <w:vMerge w:val="restart"/>
          </w:tcPr>
          <w:p w:rsidR="00AC4C35" w:rsidRDefault="00F74D2C" w:rsidP="000242A4">
            <w:pPr>
              <w:keepLines/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е</w:t>
            </w:r>
            <w:r w:rsidR="00E914D0">
              <w:rPr>
                <w:color w:val="000000"/>
              </w:rPr>
              <w:br/>
            </w:r>
            <w:r w:rsidR="00AC4C35">
              <w:rPr>
                <w:color w:val="000000"/>
              </w:rPr>
              <w:t xml:space="preserve">2021 г. в % к </w:t>
            </w:r>
            <w:r w:rsidR="00AC4C35">
              <w:rPr>
                <w:color w:val="000000"/>
              </w:rPr>
              <w:br/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полугодию </w:t>
            </w:r>
            <w:r w:rsidR="00E914D0">
              <w:rPr>
                <w:color w:val="000000"/>
              </w:rPr>
              <w:br/>
            </w:r>
            <w:r w:rsidR="00AC4C35">
              <w:rPr>
                <w:color w:val="000000"/>
              </w:rPr>
              <w:t>2020 г.</w:t>
            </w:r>
          </w:p>
        </w:tc>
      </w:tr>
      <w:tr w:rsidR="00AC4C35" w:rsidRPr="00573188" w:rsidTr="004568F1">
        <w:trPr>
          <w:cantSplit/>
          <w:trHeight w:val="499"/>
          <w:tblHeader/>
        </w:trPr>
        <w:tc>
          <w:tcPr>
            <w:tcW w:w="1914" w:type="pct"/>
            <w:vMerge/>
            <w:tcBorders>
              <w:bottom w:val="single" w:sz="4" w:space="0" w:color="auto"/>
            </w:tcBorders>
          </w:tcPr>
          <w:p w:rsidR="00AC4C35" w:rsidRPr="00573188" w:rsidRDefault="00AC4C35" w:rsidP="001D0BEF">
            <w:pPr>
              <w:widowControl w:val="0"/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vAlign w:val="center"/>
          </w:tcPr>
          <w:p w:rsidR="00AC4C35" w:rsidRPr="00573188" w:rsidRDefault="00AC4C35" w:rsidP="001D0BEF">
            <w:pPr>
              <w:keepLines/>
              <w:widowControl w:val="0"/>
              <w:jc w:val="center"/>
            </w:pP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C4C35" w:rsidRPr="00573188" w:rsidRDefault="000242A4" w:rsidP="007E794E">
            <w:pPr>
              <w:keepLines/>
              <w:widowControl w:val="0"/>
              <w:ind w:left="-57" w:right="-57"/>
              <w:jc w:val="center"/>
            </w:pPr>
            <w:r>
              <w:t>ма</w:t>
            </w:r>
            <w:r w:rsidR="00E914D0">
              <w:t>ю</w:t>
            </w:r>
            <w:r w:rsidR="00AC4C35" w:rsidRPr="00573188">
              <w:br/>
              <w:t>202</w:t>
            </w:r>
            <w:r w:rsidR="007E794E">
              <w:t>1</w:t>
            </w:r>
            <w:r w:rsidR="00AC4C35" w:rsidRPr="00573188">
              <w:t xml:space="preserve"> г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C4C35" w:rsidRPr="00573188" w:rsidRDefault="000242A4" w:rsidP="00E804B9">
            <w:pPr>
              <w:keepLines/>
              <w:widowControl w:val="0"/>
              <w:ind w:left="-57" w:right="-57"/>
              <w:jc w:val="center"/>
            </w:pPr>
            <w:r>
              <w:t>июню</w:t>
            </w:r>
            <w:r w:rsidR="00AC4C35" w:rsidRPr="00573188">
              <w:br/>
              <w:t>20</w:t>
            </w:r>
            <w:r w:rsidR="00AC4C35">
              <w:t>20</w:t>
            </w:r>
            <w:r w:rsidR="00AC4C35" w:rsidRPr="00573188">
              <w:t xml:space="preserve"> г.</w:t>
            </w:r>
          </w:p>
        </w:tc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AC4C35" w:rsidRDefault="00AC4C35" w:rsidP="00E804B9">
            <w:pPr>
              <w:keepLines/>
              <w:widowControl w:val="0"/>
              <w:ind w:left="-57" w:right="-57"/>
              <w:jc w:val="center"/>
            </w:pP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</w:tcPr>
          <w:p w:rsidR="009727F2" w:rsidRPr="00573188" w:rsidRDefault="009727F2" w:rsidP="00ED5B2D">
            <w:pPr>
              <w:widowControl w:val="0"/>
              <w:ind w:left="113" w:hanging="113"/>
            </w:pPr>
            <w:r w:rsidRPr="00573188">
              <w:t xml:space="preserve">Лесоматериалы необработанные, </w:t>
            </w:r>
            <w:r w:rsidRPr="00573188">
              <w:br/>
              <w:t>тыс. плотных куб. метр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567,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2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6,8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6,3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727F2" w:rsidRPr="00573188" w:rsidRDefault="009727F2" w:rsidP="00A033BF">
            <w:pPr>
              <w:widowControl w:val="0"/>
              <w:ind w:left="142" w:hanging="29"/>
            </w:pPr>
            <w:r>
              <w:t>в том числе</w:t>
            </w:r>
            <w:r w:rsidRPr="00A033BF">
              <w:t>:</w:t>
            </w:r>
            <w:r w:rsidRPr="00573188">
              <w:t xml:space="preserve"> </w:t>
            </w:r>
            <w:r>
              <w:br/>
            </w:r>
            <w:r w:rsidRPr="00573188">
              <w:t>лесоматериалы хвойных пород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062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7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1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5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727F2" w:rsidRPr="00F5434C" w:rsidRDefault="009727F2" w:rsidP="00C0392B">
            <w:pPr>
              <w:ind w:left="284" w:hanging="171"/>
            </w:pPr>
            <w:r w:rsidRPr="00F5434C">
              <w:t>лесоматериалы лиственных пород,  за исключением тропических пород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25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1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4,7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727F2" w:rsidRPr="00F5434C" w:rsidRDefault="009727F2" w:rsidP="00A033BF">
            <w:pPr>
              <w:ind w:left="142" w:hanging="29"/>
            </w:pPr>
            <w:r w:rsidRPr="00F5434C">
              <w:t>древесина топливная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8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7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2,3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727F2" w:rsidRPr="00573188" w:rsidRDefault="009727F2" w:rsidP="00ED5B2D">
            <w:pPr>
              <w:widowControl w:val="0"/>
              <w:ind w:left="113" w:hanging="113"/>
            </w:pPr>
            <w:r w:rsidRPr="00573188">
              <w:t>Уголь каменный и бур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8097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5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6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1,3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727F2" w:rsidRPr="00573188" w:rsidRDefault="009727F2" w:rsidP="00640D24">
            <w:pPr>
              <w:widowControl w:val="0"/>
              <w:ind w:left="113" w:hanging="113"/>
            </w:pPr>
            <w:r w:rsidRPr="00573188">
              <w:t>Нефть обезвоженная, обессоленная и стабилизированная,  включая газовый конденсат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22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5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7,1</w:t>
            </w:r>
          </w:p>
        </w:tc>
      </w:tr>
      <w:tr w:rsidR="009727F2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727F2" w:rsidRPr="00573188" w:rsidRDefault="009727F2" w:rsidP="006A6A6A">
            <w:pPr>
              <w:widowControl w:val="0"/>
              <w:ind w:left="113" w:hanging="113"/>
            </w:pPr>
            <w:r w:rsidRPr="00573188">
              <w:t xml:space="preserve">Газ природный и попутный, </w:t>
            </w:r>
            <w:r>
              <w:br/>
            </w:r>
            <w:r w:rsidRPr="00573188">
              <w:t>млн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79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51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27F2" w:rsidRPr="00505522" w:rsidRDefault="009727F2" w:rsidP="00505522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2,9</w:t>
            </w:r>
          </w:p>
        </w:tc>
      </w:tr>
      <w:tr w:rsidR="00AC4C35" w:rsidRPr="00573188" w:rsidTr="0029522D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</w:tcPr>
          <w:p w:rsidR="00AC4C35" w:rsidRPr="00573188" w:rsidRDefault="00AC4C35" w:rsidP="006B2D1C">
            <w:pPr>
              <w:widowControl w:val="0"/>
            </w:pPr>
            <w:r w:rsidRPr="00573188">
              <w:t>Концентраты мед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C35" w:rsidRPr="00BA224A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C35" w:rsidRPr="00BA224A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C35" w:rsidRPr="00BA224A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C35" w:rsidRPr="00BA224A" w:rsidRDefault="00AC4C35" w:rsidP="00AC4C35">
            <w:pPr>
              <w:jc w:val="right"/>
              <w:rPr>
                <w:color w:val="000000"/>
              </w:rPr>
            </w:pPr>
          </w:p>
        </w:tc>
      </w:tr>
      <w:tr w:rsidR="00AC4C35" w:rsidRPr="00573188" w:rsidTr="0029522D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</w:tcPr>
          <w:p w:rsidR="00AC4C35" w:rsidRPr="00573188" w:rsidRDefault="00AC4C35" w:rsidP="006B2D1C">
            <w:pPr>
              <w:widowControl w:val="0"/>
            </w:pPr>
            <w:r w:rsidRPr="00573188">
              <w:lastRenderedPageBreak/>
              <w:t>Концентраты никелевые, 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</w:tr>
      <w:tr w:rsidR="00AC4C35" w:rsidRPr="00573188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6B2D1C">
            <w:pPr>
              <w:widowControl w:val="0"/>
            </w:pPr>
            <w:r w:rsidRPr="00573188">
              <w:t>Руды золотосодержащие, кг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</w:tr>
      <w:tr w:rsidR="00AC4C35" w:rsidRPr="00573188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AC4C35" w:rsidRPr="00573188" w:rsidRDefault="00AC4C35" w:rsidP="00ED5B2D">
            <w:pPr>
              <w:widowControl w:val="0"/>
              <w:ind w:left="113" w:hanging="113"/>
            </w:pPr>
            <w:r w:rsidRPr="00573188">
              <w:t>Концентраты металлов платиновой группы, кг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4C35" w:rsidRPr="00505522" w:rsidRDefault="00AC4C35" w:rsidP="00AC4C35">
            <w:pPr>
              <w:jc w:val="right"/>
              <w:rPr>
                <w:color w:val="000000"/>
              </w:rPr>
            </w:pPr>
          </w:p>
        </w:tc>
      </w:tr>
      <w:tr w:rsidR="001F47A4" w:rsidRPr="00573188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F47A4" w:rsidRPr="00573188" w:rsidRDefault="001F47A4" w:rsidP="00ED5B2D">
            <w:pPr>
              <w:widowControl w:val="0"/>
              <w:ind w:left="113" w:hanging="113"/>
            </w:pPr>
            <w:r w:rsidRPr="00573188">
              <w:t>Гранит, песчаник и прочий камень для памятников или строительства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58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56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в 6,1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в 13,8 р.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F47A4" w:rsidRPr="00573188" w:rsidRDefault="001F47A4" w:rsidP="00EE43C9">
            <w:pPr>
              <w:widowControl w:val="0"/>
              <w:ind w:left="113" w:hanging="113"/>
            </w:pPr>
            <w:r w:rsidRPr="00573188">
              <w:t>Известняк (кроме камня известнякового для строительства и памятников и заполнителя известнякового)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014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3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7,4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F47A4" w:rsidRPr="00573188" w:rsidRDefault="001F47A4" w:rsidP="00ED5B2D">
            <w:pPr>
              <w:widowControl w:val="0"/>
              <w:ind w:left="113" w:hanging="113"/>
            </w:pPr>
            <w:r w:rsidRPr="00573188">
              <w:t>Пески природные,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7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4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7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0,1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F47A4" w:rsidRPr="00573188" w:rsidRDefault="001F47A4" w:rsidP="00ED5B2D">
            <w:pPr>
              <w:widowControl w:val="0"/>
              <w:ind w:left="113" w:hanging="113"/>
            </w:pPr>
            <w:r w:rsidRPr="00573188">
              <w:t>Гранулы, крошка и порошок; галька, гравий, 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646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3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5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9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ind w:left="113" w:hanging="113"/>
            </w:pPr>
            <w:r w:rsidRPr="00573188">
              <w:t>Глины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  <w:r w:rsidR="007648E4" w:rsidRPr="007648E4">
              <w:rPr>
                <w:color w:val="000000"/>
                <w:vertAlign w:val="superscript"/>
              </w:rPr>
              <w:t>2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Говядина, кроме субпродукт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822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5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4,8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Свинина, кроме субпродукт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7008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0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4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Мясо и субпродукты пищевые домашней птицы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402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0,2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Изделия колбасные, включая  изделия колбасные для детского питан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831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6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573188">
              <w:rPr>
                <w:bCs/>
              </w:rPr>
              <w:t xml:space="preserve">Полуфабрикаты мясные, </w:t>
            </w:r>
            <w:proofErr w:type="spellStart"/>
            <w:r w:rsidRPr="00573188">
              <w:rPr>
                <w:bCs/>
              </w:rPr>
              <w:t>мясосодержащие</w:t>
            </w:r>
            <w:proofErr w:type="spellEnd"/>
            <w:r w:rsidRPr="00573188">
              <w:rPr>
                <w:bCs/>
              </w:rPr>
              <w:t>, охлажденные, заморожен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9311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6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2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E43C9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573188">
              <w:rPr>
                <w:bCs/>
              </w:rPr>
              <w:t xml:space="preserve">Рыба переработанная </w:t>
            </w:r>
            <w:r>
              <w:rPr>
                <w:bCs/>
              </w:rPr>
              <w:br/>
            </w:r>
            <w:r w:rsidRPr="00573188">
              <w:rPr>
                <w:bCs/>
              </w:rPr>
              <w:t>и консервированная, ракообразные и моллюск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092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2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4,7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E43C9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 xml:space="preserve">Соки из фруктов и овощей, </w:t>
            </w:r>
            <w:r>
              <w:br/>
            </w:r>
            <w:r w:rsidRPr="00573188">
              <w:t xml:space="preserve">тыс. </w:t>
            </w:r>
            <w:proofErr w:type="spellStart"/>
            <w:r w:rsidRPr="00573188">
              <w:t>усл</w:t>
            </w:r>
            <w:proofErr w:type="spellEnd"/>
            <w:r w:rsidRPr="00573188">
              <w:t>. бано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38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4,6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Масла растительные и их фракции нерафинирован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453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8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5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2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Молоко, кроме сырого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40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7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6,9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Масло сливочное и пасты маслян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359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8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2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3,6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Сыры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6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1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2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Творог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2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4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8</w:t>
            </w:r>
          </w:p>
        </w:tc>
      </w:tr>
      <w:tr w:rsidR="001F47A4" w:rsidRPr="00573188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640D24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Мука из зерновых культур, овощных и других растительных культур; смеси из ни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644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8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7,2</w:t>
            </w:r>
          </w:p>
        </w:tc>
      </w:tr>
      <w:tr w:rsidR="001F47A4" w:rsidRPr="00573188" w:rsidTr="00505522">
        <w:trPr>
          <w:cantSplit/>
          <w:trHeight w:val="148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Крупа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348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1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7,1</w:t>
            </w:r>
          </w:p>
        </w:tc>
      </w:tr>
      <w:tr w:rsidR="001F47A4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1F47A4" w:rsidRPr="00573188" w:rsidRDefault="001F47A4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73188">
              <w:t>Изделия хлебобулочные недлительного хранени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7588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3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47A4" w:rsidRPr="00505522" w:rsidRDefault="001F47A4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9,1</w:t>
            </w:r>
          </w:p>
        </w:tc>
      </w:tr>
      <w:tr w:rsidR="00951EDF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51EDF" w:rsidRPr="00573188" w:rsidRDefault="00951EDF" w:rsidP="003E235F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573188">
              <w:rPr>
                <w:bCs/>
              </w:rPr>
              <w:t xml:space="preserve">Изделия макаронные </w:t>
            </w:r>
            <w:r>
              <w:rPr>
                <w:bCs/>
              </w:rPr>
              <w:br/>
            </w:r>
            <w:r w:rsidRPr="00573188">
              <w:rPr>
                <w:bCs/>
              </w:rPr>
              <w:t>и аналогичные мучные изделия, тон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71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2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6,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8,7</w:t>
            </w:r>
          </w:p>
        </w:tc>
      </w:tr>
      <w:tr w:rsidR="00951EDF" w:rsidRPr="00505522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1EDF" w:rsidRPr="00505522" w:rsidRDefault="00951EDF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lastRenderedPageBreak/>
              <w:t>Кондитерские изделия, 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5726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0,5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0,0</w:t>
            </w:r>
          </w:p>
        </w:tc>
      </w:tr>
      <w:tr w:rsidR="00951EDF" w:rsidRPr="00505522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51EDF" w:rsidRPr="00505522" w:rsidRDefault="00951EDF" w:rsidP="00ED5B2D">
            <w:pPr>
              <w:widowControl w:val="0"/>
              <w:suppressAutoHyphens/>
              <w:autoSpaceDE w:val="0"/>
              <w:autoSpaceDN w:val="0"/>
              <w:adjustRightInd w:val="0"/>
              <w:ind w:left="226" w:hanging="113"/>
            </w:pPr>
            <w:r w:rsidRPr="00505522">
              <w:t>из них какао, шоколад и изделия кондитерские сахаристые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6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1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6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4,0</w:t>
            </w:r>
          </w:p>
        </w:tc>
      </w:tr>
      <w:tr w:rsidR="00951EDF" w:rsidRPr="00505522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51EDF" w:rsidRPr="00505522" w:rsidRDefault="00951EDF" w:rsidP="00ED5B2D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t>Комбикорма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0703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6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5</w:t>
            </w:r>
          </w:p>
        </w:tc>
      </w:tr>
      <w:tr w:rsidR="00951EDF" w:rsidRPr="00505522" w:rsidTr="000242A4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51EDF" w:rsidRPr="00505522" w:rsidRDefault="00951EDF" w:rsidP="00ED5B2D">
            <w:pPr>
              <w:widowControl w:val="0"/>
              <w:autoSpaceDE w:val="0"/>
              <w:autoSpaceDN w:val="0"/>
              <w:adjustRightInd w:val="0"/>
              <w:ind w:left="113" w:hanging="113"/>
              <w:rPr>
                <w:bCs/>
              </w:rPr>
            </w:pPr>
            <w:r w:rsidRPr="00505522">
              <w:t xml:space="preserve">Пиво, кроме отходов пивоварения, </w:t>
            </w:r>
            <w:r w:rsidRPr="00505522">
              <w:br/>
              <w:t>тыс. дека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70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5</w:t>
            </w:r>
          </w:p>
        </w:tc>
      </w:tr>
      <w:tr w:rsidR="00951ED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51EDF" w:rsidRPr="00505522" w:rsidRDefault="00951EDF" w:rsidP="00640D24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Воды минеральные природные питьевые и воды питьевые, расфасованные в емкости, </w:t>
            </w:r>
            <w:r w:rsidRPr="00505522">
              <w:br/>
              <w:t xml:space="preserve">не содержащие добавки сахара или других подслащивающих </w:t>
            </w:r>
            <w:r w:rsidRPr="00505522">
              <w:br/>
              <w:t xml:space="preserve">или </w:t>
            </w:r>
            <w:proofErr w:type="spellStart"/>
            <w:r w:rsidRPr="00505522">
              <w:t>вкусоароматических</w:t>
            </w:r>
            <w:proofErr w:type="spellEnd"/>
            <w:r w:rsidRPr="00505522">
              <w:t xml:space="preserve"> веществ, </w:t>
            </w:r>
            <w:r w:rsidRPr="00505522">
              <w:br/>
              <w:t>тыс. полу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850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6</w:t>
            </w:r>
          </w:p>
        </w:tc>
      </w:tr>
      <w:tr w:rsidR="00951ED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51EDF" w:rsidRPr="00505522" w:rsidRDefault="00951EDF" w:rsidP="00983240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Напитки безалкогольные прочие, </w:t>
            </w:r>
            <w:r w:rsidRPr="00505522">
              <w:br/>
              <w:t>тыс. декали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429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0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4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51EDF" w:rsidRPr="00505522" w:rsidRDefault="00951ED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3,0</w:t>
            </w:r>
          </w:p>
        </w:tc>
      </w:tr>
      <w:tr w:rsidR="001C5035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C5035" w:rsidRPr="00505522" w:rsidRDefault="001C5035" w:rsidP="00ED5B2D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505522">
              <w:rPr>
                <w:bCs/>
              </w:rPr>
              <w:t>Одеяла стеганые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 w:rsidP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3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 w:rsidP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5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035" w:rsidRPr="00505522" w:rsidRDefault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0</w:t>
            </w:r>
          </w:p>
        </w:tc>
      </w:tr>
      <w:tr w:rsidR="001C5035" w:rsidRPr="00505522" w:rsidTr="004568F1">
        <w:trPr>
          <w:cantSplit/>
          <w:trHeight w:val="186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C5035" w:rsidRPr="00505522" w:rsidRDefault="001C5035" w:rsidP="00ED5B2D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505522">
              <w:rPr>
                <w:bCs/>
              </w:rPr>
              <w:t>Белье постельное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6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 w:rsidP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1,</w:t>
            </w:r>
            <w:r w:rsidR="00C6039A" w:rsidRPr="00505522">
              <w:rPr>
                <w:color w:val="000000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 w:rsidP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0,</w:t>
            </w:r>
            <w:r w:rsidR="00C6039A" w:rsidRPr="00505522">
              <w:rPr>
                <w:color w:val="000000"/>
              </w:rPr>
              <w:t>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035" w:rsidRPr="00505522" w:rsidRDefault="001C5035" w:rsidP="00C6039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4,2</w:t>
            </w:r>
          </w:p>
        </w:tc>
      </w:tr>
      <w:tr w:rsidR="001C5035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C5035" w:rsidRPr="00505522" w:rsidRDefault="001C5035" w:rsidP="001C5035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Материалы нетканые и изделия </w:t>
            </w:r>
            <w:r w:rsidRPr="00505522">
              <w:br/>
              <w:t xml:space="preserve">из них (кроме одежды), </w:t>
            </w:r>
            <w:r w:rsidRPr="00505522">
              <w:br/>
              <w:t>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035" w:rsidRPr="00505522" w:rsidRDefault="001C5035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4D472A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4D472A" w:rsidRPr="00505522" w:rsidRDefault="004D472A" w:rsidP="00ED5B2D">
            <w:pPr>
              <w:widowControl w:val="0"/>
              <w:suppressAutoHyphens/>
              <w:ind w:left="113" w:hanging="113"/>
            </w:pPr>
            <w:r w:rsidRPr="00505522">
              <w:t xml:space="preserve">Спецодежда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81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7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1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1</w:t>
            </w:r>
          </w:p>
        </w:tc>
      </w:tr>
      <w:tr w:rsidR="004D472A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4D472A" w:rsidRPr="00505522" w:rsidRDefault="004D472A" w:rsidP="00ED5B2D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Изделия трикотажные или вязаные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36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7,9</w:t>
            </w:r>
          </w:p>
        </w:tc>
      </w:tr>
      <w:tr w:rsidR="004D472A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4D472A" w:rsidRPr="00505522" w:rsidRDefault="004D472A" w:rsidP="00EE43C9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Изделия бельевые трикотажные или вязаные, включая  изделия </w:t>
            </w:r>
            <w:r w:rsidRPr="00505522">
              <w:br/>
              <w:t xml:space="preserve">для детей младшего возраста, </w:t>
            </w:r>
            <w:r w:rsidRPr="00505522">
              <w:br/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25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8,6</w:t>
            </w:r>
          </w:p>
        </w:tc>
      </w:tr>
      <w:tr w:rsidR="004D472A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4D472A" w:rsidRPr="00505522" w:rsidRDefault="004D472A" w:rsidP="00EE43C9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Костюмы и комплекты мужские или для мальчиков из текстильных материалов, кроме трикотажных или вязаных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2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7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65,9</w:t>
            </w:r>
          </w:p>
        </w:tc>
      </w:tr>
      <w:tr w:rsidR="004D472A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4D472A" w:rsidRPr="00505522" w:rsidRDefault="004D472A" w:rsidP="00047D2B">
            <w:pPr>
              <w:widowControl w:val="0"/>
              <w:suppressAutoHyphens/>
              <w:autoSpaceDE w:val="0"/>
              <w:autoSpaceDN w:val="0"/>
              <w:adjustRightInd w:val="0"/>
              <w:ind w:left="113" w:hanging="113"/>
            </w:pPr>
            <w:r w:rsidRPr="00505522">
              <w:t xml:space="preserve">Костюмы и комплекты женские </w:t>
            </w:r>
            <w:r w:rsidRPr="00505522">
              <w:br/>
              <w:t xml:space="preserve">или для девочек из текстильных материалов, кроме трикотажных или вязаных, </w:t>
            </w:r>
            <w:r w:rsidRPr="00505522">
              <w:rPr>
                <w:bCs/>
              </w:rPr>
              <w:t>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3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7,3</w:t>
            </w:r>
          </w:p>
        </w:tc>
      </w:tr>
      <w:tr w:rsidR="004D472A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4D472A" w:rsidRPr="00505522" w:rsidRDefault="004D472A" w:rsidP="00EE43C9">
            <w:pPr>
              <w:widowControl w:val="0"/>
              <w:suppressAutoHyphens/>
              <w:ind w:left="113" w:hanging="113"/>
            </w:pPr>
            <w:r w:rsidRPr="00505522">
              <w:t xml:space="preserve">Чемоданы, сумки дамские </w:t>
            </w:r>
            <w:r w:rsidRPr="00505522">
              <w:br/>
              <w:t xml:space="preserve">и аналогичные изделия </w:t>
            </w:r>
            <w:r w:rsidRPr="00505522">
              <w:br/>
              <w:t xml:space="preserve">из натуральной кожи, сочетаний кожи, листов пластмассы, текстильных материалов, вулканизированных волокон </w:t>
            </w:r>
            <w:r w:rsidRPr="00505522">
              <w:br/>
              <w:t>или картона; наборы дорожные, используемые для личной гигиены, шитья или для чистки одежды или обуви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в 3,6 р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0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472A" w:rsidRPr="00505522" w:rsidRDefault="004D472A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1,6</w:t>
            </w:r>
          </w:p>
        </w:tc>
      </w:tr>
      <w:tr w:rsidR="004D472A" w:rsidRPr="00573188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</w:tcPr>
          <w:p w:rsidR="004D472A" w:rsidRPr="00573188" w:rsidRDefault="004D472A" w:rsidP="00ED5B2D">
            <w:pPr>
              <w:widowControl w:val="0"/>
              <w:suppressAutoHyphens/>
              <w:ind w:left="113" w:hanging="113"/>
            </w:pPr>
            <w:r w:rsidRPr="00573188">
              <w:t>Обувь, тыс. пар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72A" w:rsidRDefault="004D4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72A" w:rsidRDefault="004D4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72A" w:rsidRDefault="004D4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72A" w:rsidRDefault="004D47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</w:tr>
      <w:tr w:rsidR="007D695F" w:rsidRPr="00505522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</w:tcPr>
          <w:p w:rsidR="007D695F" w:rsidRPr="00505522" w:rsidRDefault="007D695F" w:rsidP="00EE43C9">
            <w:pPr>
              <w:widowControl w:val="0"/>
              <w:suppressAutoHyphens/>
              <w:ind w:left="113" w:hanging="113"/>
            </w:pPr>
            <w:r w:rsidRPr="00505522">
              <w:lastRenderedPageBreak/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</w:t>
            </w:r>
            <w:r w:rsidRPr="00505522">
              <w:br/>
              <w:t>или трамвайные шпалы, непропитанные, тыс. куб. метр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47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4,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2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9,6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EE43C9">
            <w:pPr>
              <w:widowControl w:val="0"/>
              <w:suppressAutoHyphens/>
              <w:ind w:left="397" w:hanging="113"/>
            </w:pPr>
            <w:r w:rsidRPr="00505522">
              <w:t>из них пиломатериалы хвойных пород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65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3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9,5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640D24">
            <w:pPr>
              <w:widowControl w:val="0"/>
              <w:suppressAutoHyphens/>
              <w:ind w:left="113" w:hanging="113"/>
            </w:pPr>
            <w:r w:rsidRPr="00505522">
              <w:t xml:space="preserve">Древесина, профилированная </w:t>
            </w:r>
            <w:r w:rsidRPr="00505522">
              <w:br/>
              <w:t xml:space="preserve">по любой из кромок или пластей (включая планки и фризы для паркетного покрытия пола несобранные, </w:t>
            </w:r>
            <w:proofErr w:type="spellStart"/>
            <w:r w:rsidRPr="00505522">
              <w:t>штапики</w:t>
            </w:r>
            <w:proofErr w:type="spellEnd"/>
            <w:r w:rsidRPr="00505522">
              <w:t xml:space="preserve"> и багеты), </w:t>
            </w:r>
            <w:r w:rsidRPr="00505522">
              <w:br/>
              <w:t>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67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9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6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08558A">
            <w:pPr>
              <w:widowControl w:val="0"/>
              <w:suppressAutoHyphens/>
              <w:ind w:left="113" w:hanging="113"/>
            </w:pPr>
            <w:r w:rsidRPr="00505522">
              <w:t xml:space="preserve">Плиты древесноволокнистые </w:t>
            </w:r>
            <w:r w:rsidRPr="00505522">
              <w:br/>
              <w:t xml:space="preserve">из древесины или других одревесневших материалов, </w:t>
            </w:r>
            <w:r w:rsidRPr="00505522">
              <w:br/>
              <w:t xml:space="preserve">тыс. </w:t>
            </w:r>
            <w:proofErr w:type="spellStart"/>
            <w:r w:rsidRPr="00505522">
              <w:t>усл</w:t>
            </w:r>
            <w:proofErr w:type="spellEnd"/>
            <w:r w:rsidRPr="00505522">
              <w:t>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533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2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6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9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640D24">
            <w:pPr>
              <w:widowControl w:val="0"/>
              <w:ind w:left="113" w:hanging="113"/>
              <w:rPr>
                <w:color w:val="000000"/>
              </w:rPr>
            </w:pPr>
            <w:r w:rsidRPr="00505522">
              <w:rPr>
                <w:color w:val="000000"/>
              </w:rPr>
              <w:t>Окна и их коробки деревянные, 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0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3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7,6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640D24">
            <w:pPr>
              <w:widowControl w:val="0"/>
              <w:ind w:left="113" w:hanging="113"/>
            </w:pPr>
            <w:r w:rsidRPr="00505522">
              <w:rPr>
                <w:color w:val="000000"/>
              </w:rPr>
              <w:t>Двери, их коробки и пороги деревянные, тыс.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3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6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1,1</w:t>
            </w:r>
          </w:p>
        </w:tc>
      </w:tr>
      <w:tr w:rsidR="007D695F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7D695F" w:rsidRPr="00505522" w:rsidRDefault="007D695F" w:rsidP="00EE43C9">
            <w:pPr>
              <w:widowControl w:val="0"/>
              <w:suppressAutoHyphens/>
              <w:ind w:left="113" w:hanging="113"/>
            </w:pPr>
            <w:r w:rsidRPr="00505522">
              <w:t>Гранулы топливные (</w:t>
            </w:r>
            <w:proofErr w:type="spellStart"/>
            <w:r w:rsidRPr="00505522">
              <w:t>пеллеты</w:t>
            </w:r>
            <w:proofErr w:type="spellEnd"/>
            <w:r w:rsidRPr="00505522">
              <w:t xml:space="preserve">) </w:t>
            </w:r>
            <w:r w:rsidRPr="00505522">
              <w:br/>
              <w:t>из отходов деревопереработк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295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1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695F" w:rsidRPr="00505522" w:rsidRDefault="007D695F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4,6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281270" w:rsidRPr="00505522" w:rsidRDefault="00281270" w:rsidP="00640D24">
            <w:pPr>
              <w:widowControl w:val="0"/>
              <w:suppressAutoHyphens/>
              <w:ind w:left="113" w:hanging="113"/>
            </w:pPr>
            <w:r w:rsidRPr="00505522">
              <w:t>Бумага и картон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281270" w:rsidRPr="00505522" w:rsidRDefault="00281270" w:rsidP="00640D24">
            <w:pPr>
              <w:widowControl w:val="0"/>
              <w:suppressAutoHyphens/>
              <w:ind w:left="113" w:hanging="113"/>
            </w:pPr>
            <w:r w:rsidRPr="00505522">
              <w:t xml:space="preserve">Ярлыки и этикетки из бумаги </w:t>
            </w:r>
            <w:r w:rsidRPr="00505522">
              <w:br/>
              <w:t>или картона, млн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9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6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8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9,7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281270" w:rsidRPr="00505522" w:rsidRDefault="00281270" w:rsidP="00640D24">
            <w:pPr>
              <w:widowControl w:val="0"/>
              <w:suppressAutoHyphens/>
              <w:ind w:left="113" w:hanging="113"/>
            </w:pPr>
            <w:r w:rsidRPr="00505522">
              <w:t xml:space="preserve">Нефть, поступившая </w:t>
            </w:r>
            <w:r w:rsidRPr="00505522">
              <w:br/>
              <w:t>на переработку (первичная переработка нефти)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56489E" w:rsidRPr="00505522" w:rsidTr="00F2568D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56489E" w:rsidRPr="00505522" w:rsidRDefault="0056489E" w:rsidP="00ED5B2D">
            <w:pPr>
              <w:widowControl w:val="0"/>
              <w:suppressAutoHyphens/>
              <w:ind w:left="113" w:hanging="113"/>
            </w:pPr>
            <w:r w:rsidRPr="00505522">
              <w:t>Бензин автомобиль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56489E" w:rsidRDefault="0056489E" w:rsidP="0056489E">
            <w:pPr>
              <w:jc w:val="right"/>
            </w:pPr>
            <w:r w:rsidRPr="00EA1145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89E" w:rsidRPr="00505522" w:rsidRDefault="00564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89E" w:rsidRPr="00505522" w:rsidRDefault="00564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89E" w:rsidRDefault="0056489E" w:rsidP="0056489E">
            <w:pPr>
              <w:jc w:val="right"/>
            </w:pPr>
            <w:r w:rsidRPr="00B95252">
              <w:rPr>
                <w:color w:val="000000"/>
              </w:rPr>
              <w:t>...</w:t>
            </w:r>
          </w:p>
        </w:tc>
      </w:tr>
      <w:tr w:rsidR="0056489E" w:rsidRPr="00505522" w:rsidTr="00F2568D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56489E" w:rsidRPr="00505522" w:rsidRDefault="0056489E" w:rsidP="00ED5B2D">
            <w:pPr>
              <w:widowControl w:val="0"/>
              <w:suppressAutoHyphens/>
              <w:ind w:left="113" w:hanging="113"/>
            </w:pPr>
            <w:r w:rsidRPr="00505522">
              <w:t>Топливо дизельное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56489E" w:rsidRDefault="0056489E" w:rsidP="0056489E">
            <w:pPr>
              <w:jc w:val="right"/>
            </w:pPr>
            <w:r w:rsidRPr="00EA1145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89E" w:rsidRPr="00505522" w:rsidRDefault="00564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89E" w:rsidRPr="00505522" w:rsidRDefault="00564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89E" w:rsidRDefault="0056489E" w:rsidP="0056489E">
            <w:pPr>
              <w:jc w:val="right"/>
            </w:pPr>
            <w:r w:rsidRPr="00B9525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>Мазут топоч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>Кокс нефтяной кальцинированный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>Олеум, кислота серная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>Удобрения калийные минеральные или химические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>Пластмассы в первичных форма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949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3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6,6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 xml:space="preserve">Каучуки синтетические </w:t>
            </w:r>
            <w:r w:rsidRPr="00505522">
              <w:br/>
              <w:t>в первичных формах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</w:tcPr>
          <w:p w:rsidR="00281270" w:rsidRPr="00505522" w:rsidRDefault="00281270" w:rsidP="00EE43C9">
            <w:pPr>
              <w:widowControl w:val="0"/>
              <w:suppressAutoHyphens/>
              <w:ind w:left="113" w:hanging="113"/>
            </w:pPr>
            <w:r w:rsidRPr="00505522">
              <w:t xml:space="preserve">Материалы лакокрасочные </w:t>
            </w:r>
            <w:r w:rsidRPr="00505522">
              <w:br/>
              <w:t>и аналогичные для нанесения покрытий, полиграфические краски и мастики, тонн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4617,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4,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3,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3,6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</w:tcPr>
          <w:p w:rsidR="00281270" w:rsidRPr="00505522" w:rsidRDefault="00281270" w:rsidP="00640D24">
            <w:pPr>
              <w:widowControl w:val="0"/>
              <w:suppressAutoHyphens/>
              <w:ind w:left="113" w:hanging="113"/>
            </w:pPr>
            <w:r w:rsidRPr="00505522">
              <w:lastRenderedPageBreak/>
              <w:t xml:space="preserve">Препараты, влияющие </w:t>
            </w:r>
            <w:r w:rsidRPr="00505522">
              <w:br/>
              <w:t xml:space="preserve">на кроветворение и кровь, </w:t>
            </w:r>
            <w:r w:rsidRPr="00505522">
              <w:br/>
              <w:t>тыс. флаконов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E43C9">
            <w:pPr>
              <w:widowControl w:val="0"/>
              <w:suppressAutoHyphens/>
              <w:ind w:left="113" w:hanging="113"/>
            </w:pPr>
            <w:r w:rsidRPr="00505522">
              <w:t xml:space="preserve">Препараты противомикробные </w:t>
            </w:r>
            <w:r w:rsidRPr="00505522">
              <w:br/>
              <w:t xml:space="preserve">для системного использования, </w:t>
            </w:r>
            <w:r w:rsidRPr="00505522">
              <w:br/>
              <w:t>тыс. флакон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E43C9">
            <w:pPr>
              <w:widowControl w:val="0"/>
              <w:suppressAutoHyphens/>
              <w:ind w:left="113" w:hanging="113"/>
            </w:pPr>
            <w:r w:rsidRPr="00505522">
              <w:t xml:space="preserve">Трубы, трубки и шланги </w:t>
            </w:r>
            <w:r w:rsidRPr="00505522">
              <w:br/>
              <w:t>и их фитинги пластмассовы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90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8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2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8,0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640D24">
            <w:pPr>
              <w:widowControl w:val="0"/>
              <w:suppressAutoHyphens/>
              <w:ind w:left="113" w:hanging="113"/>
            </w:pPr>
            <w:r w:rsidRPr="00505522">
              <w:t xml:space="preserve">Плиты, листы, пленка и полосы (ленты) полимерные, неармированные или </w:t>
            </w:r>
            <w:r w:rsidRPr="00505522">
              <w:br/>
              <w:t>не комбинированные с другими материалами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655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8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9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6,5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E43C9">
            <w:pPr>
              <w:widowControl w:val="0"/>
              <w:suppressAutoHyphens/>
              <w:ind w:left="113" w:hanging="113"/>
            </w:pPr>
            <w:r w:rsidRPr="00505522">
              <w:t>Мешки и сумки, включая конические, из полимеров этилена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68317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2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4,4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2101B9">
            <w:pPr>
              <w:widowControl w:val="0"/>
              <w:suppressAutoHyphens/>
              <w:ind w:left="113" w:hanging="113"/>
            </w:pPr>
            <w:r w:rsidRPr="00505522">
              <w:t xml:space="preserve">Бутыли, бутылки, флаконы </w:t>
            </w:r>
            <w:r w:rsidRPr="00505522">
              <w:br/>
              <w:t xml:space="preserve">и аналогичные изделия  </w:t>
            </w:r>
            <w:r w:rsidRPr="00505522">
              <w:br/>
              <w:t>из пластмасс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66706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3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3,5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B2ADA">
            <w:pPr>
              <w:widowControl w:val="0"/>
              <w:suppressAutoHyphens/>
              <w:ind w:left="113" w:hanging="113"/>
            </w:pPr>
            <w:r w:rsidRPr="00505522">
              <w:t xml:space="preserve">Блоки дверные пластмассовые </w:t>
            </w:r>
            <w:r w:rsidRPr="00505522">
              <w:br/>
              <w:t>и пороги для них, 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524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3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5,7</w:t>
            </w:r>
          </w:p>
        </w:tc>
      </w:tr>
      <w:tr w:rsidR="00281270" w:rsidRPr="00505522" w:rsidTr="00A53235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E43C9">
            <w:pPr>
              <w:widowControl w:val="0"/>
              <w:suppressAutoHyphens/>
              <w:ind w:left="113" w:hanging="113"/>
            </w:pPr>
            <w:r w:rsidRPr="00505522">
              <w:t xml:space="preserve">Блоки оконные пластмассовые, </w:t>
            </w:r>
            <w:r w:rsidRPr="00505522">
              <w:br/>
              <w:t>кв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355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9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0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2,8</w:t>
            </w:r>
          </w:p>
        </w:tc>
      </w:tr>
      <w:tr w:rsidR="00281270" w:rsidRPr="00505522" w:rsidTr="00BA179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A62B5E">
            <w:pPr>
              <w:widowControl w:val="0"/>
              <w:suppressAutoHyphens/>
              <w:ind w:left="113" w:hanging="113"/>
            </w:pPr>
            <w:r w:rsidRPr="00505522">
              <w:t xml:space="preserve">Кирпич керамический </w:t>
            </w:r>
            <w:proofErr w:type="spellStart"/>
            <w:r w:rsidRPr="00505522">
              <w:t>неогнеупорный</w:t>
            </w:r>
            <w:proofErr w:type="spellEnd"/>
            <w:r w:rsidRPr="00505522">
              <w:t xml:space="preserve"> строительный, млн </w:t>
            </w:r>
            <w:proofErr w:type="spellStart"/>
            <w:r w:rsidRPr="00505522">
              <w:t>усл</w:t>
            </w:r>
            <w:proofErr w:type="spellEnd"/>
            <w:r w:rsidRPr="00505522">
              <w:t>. кирпич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3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5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5,0</w:t>
            </w:r>
          </w:p>
        </w:tc>
      </w:tr>
      <w:tr w:rsidR="00281270" w:rsidRPr="00505522" w:rsidTr="00BA179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A62B5E">
            <w:pPr>
              <w:widowControl w:val="0"/>
              <w:suppressAutoHyphens/>
              <w:ind w:left="113" w:hanging="113"/>
            </w:pPr>
            <w:r w:rsidRPr="00505522">
              <w:t>Портландцемент, цемент глиноземистый, цемент шлаковый и аналогичные гидравлические цементы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15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3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3,1</w:t>
            </w:r>
          </w:p>
        </w:tc>
      </w:tr>
      <w:tr w:rsidR="00281270" w:rsidRPr="00505522" w:rsidTr="00BA179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 xml:space="preserve">Кирпич строительный (включая камни) из цемента, бетона </w:t>
            </w:r>
            <w:r w:rsidRPr="00505522">
              <w:br/>
              <w:t xml:space="preserve">или искусственного камня, </w:t>
            </w:r>
            <w:r w:rsidRPr="00505522">
              <w:br/>
              <w:t xml:space="preserve">млн </w:t>
            </w:r>
            <w:proofErr w:type="spellStart"/>
            <w:r w:rsidRPr="00505522">
              <w:t>усл</w:t>
            </w:r>
            <w:proofErr w:type="spellEnd"/>
            <w:r w:rsidRPr="00505522">
              <w:t>. кирпич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BA179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D5B2D">
            <w:pPr>
              <w:widowControl w:val="0"/>
              <w:suppressAutoHyphens/>
              <w:ind w:left="113" w:hanging="113"/>
            </w:pPr>
            <w:r w:rsidRPr="00505522">
              <w:t xml:space="preserve">Блоки и прочие изделия сборные строительные для зданий </w:t>
            </w:r>
            <w:r w:rsidRPr="00505522">
              <w:br/>
              <w:t xml:space="preserve">и сооружений из цемента, бетона или искусственного камня, </w:t>
            </w:r>
            <w:r w:rsidRPr="00505522">
              <w:br/>
              <w:t>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8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4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3,1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D0493E">
            <w:pPr>
              <w:widowControl w:val="0"/>
              <w:suppressAutoHyphens/>
              <w:ind w:left="113" w:hanging="113"/>
            </w:pPr>
            <w:r w:rsidRPr="00505522">
              <w:t>Бетон, готовый для заливки (товарный бетон), тыс. куб. метров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3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5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10,3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281270" w:rsidRPr="00505522" w:rsidRDefault="00281270" w:rsidP="00E30064">
            <w:pPr>
              <w:widowControl w:val="0"/>
              <w:suppressAutoHyphens/>
              <w:ind w:left="113" w:hanging="113"/>
            </w:pPr>
            <w:r w:rsidRPr="00505522">
              <w:t xml:space="preserve">Листы </w:t>
            </w:r>
            <w:proofErr w:type="spellStart"/>
            <w:r w:rsidRPr="00505522">
              <w:t>хризотилцементные</w:t>
            </w:r>
            <w:proofErr w:type="spellEnd"/>
            <w:r w:rsidRPr="00505522">
              <w:t xml:space="preserve"> волнистые (шифер), </w:t>
            </w:r>
            <w:r w:rsidRPr="00505522">
              <w:br/>
              <w:t xml:space="preserve">млн </w:t>
            </w:r>
            <w:proofErr w:type="spellStart"/>
            <w:r w:rsidRPr="00505522">
              <w:t>усл</w:t>
            </w:r>
            <w:proofErr w:type="spellEnd"/>
            <w:r w:rsidRPr="00505522">
              <w:t>. плито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28127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</w:tcPr>
          <w:p w:rsidR="00281270" w:rsidRPr="00505522" w:rsidRDefault="00281270" w:rsidP="00A62B5E">
            <w:pPr>
              <w:widowControl w:val="0"/>
              <w:suppressAutoHyphens/>
              <w:ind w:left="113" w:hanging="113"/>
            </w:pPr>
            <w:r w:rsidRPr="00505522">
              <w:t xml:space="preserve">Листы </w:t>
            </w:r>
            <w:proofErr w:type="spellStart"/>
            <w:r w:rsidRPr="00505522">
              <w:t>хризотилцементные</w:t>
            </w:r>
            <w:proofErr w:type="spellEnd"/>
            <w:r w:rsidRPr="00505522">
              <w:t xml:space="preserve"> плоские различного назначения, </w:t>
            </w:r>
            <w:r w:rsidRPr="00505522">
              <w:br/>
              <w:t xml:space="preserve">млн </w:t>
            </w:r>
            <w:proofErr w:type="spellStart"/>
            <w:r w:rsidRPr="00505522">
              <w:t>усл</w:t>
            </w:r>
            <w:proofErr w:type="spellEnd"/>
            <w:r w:rsidRPr="00505522">
              <w:t>. плиток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1270" w:rsidRPr="00505522" w:rsidRDefault="0028127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lastRenderedPageBreak/>
              <w:t>Сталь нелегированная в слитках или в прочих первичных формах, тонн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A62B5E">
            <w:pPr>
              <w:widowControl w:val="0"/>
              <w:suppressAutoHyphens/>
              <w:ind w:left="113" w:hanging="113"/>
            </w:pPr>
            <w:r w:rsidRPr="00505522">
              <w:t>Прокат готовый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132308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132308" w:rsidRPr="00505522" w:rsidRDefault="00132308" w:rsidP="00A62B5E">
            <w:pPr>
              <w:widowControl w:val="0"/>
              <w:suppressAutoHyphens/>
              <w:ind w:left="113" w:hanging="113"/>
            </w:pPr>
            <w:r w:rsidRPr="00505522">
              <w:t xml:space="preserve">Золото необработанное </w:t>
            </w:r>
            <w:r w:rsidRPr="00505522">
              <w:br/>
              <w:t xml:space="preserve">или </w:t>
            </w:r>
            <w:proofErr w:type="spellStart"/>
            <w:r w:rsidRPr="00505522">
              <w:t>полуобработанное</w:t>
            </w:r>
            <w:proofErr w:type="spellEnd"/>
            <w:r w:rsidRPr="00505522">
              <w:t xml:space="preserve">, </w:t>
            </w:r>
            <w:r w:rsidRPr="00505522">
              <w:br/>
              <w:t>или в виде порошка, кг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308" w:rsidRPr="00505522" w:rsidRDefault="00132308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308" w:rsidRPr="00505522" w:rsidRDefault="00132308">
            <w:pPr>
              <w:jc w:val="right"/>
              <w:rPr>
                <w:color w:val="000000"/>
              </w:rPr>
            </w:pPr>
          </w:p>
        </w:tc>
      </w:tr>
      <w:tr w:rsidR="00D0493E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A62B5E">
            <w:pPr>
              <w:widowControl w:val="0"/>
              <w:suppressAutoHyphens/>
              <w:ind w:left="113" w:hanging="113"/>
            </w:pPr>
            <w:r w:rsidRPr="00505522">
              <w:t xml:space="preserve">Платина и металлы платиновой группы необработанные </w:t>
            </w:r>
            <w:r w:rsidR="00CE7A3C" w:rsidRPr="00505522">
              <w:br/>
            </w:r>
            <w:r w:rsidRPr="00505522">
              <w:t xml:space="preserve">или </w:t>
            </w:r>
            <w:proofErr w:type="spellStart"/>
            <w:r w:rsidRPr="00505522">
              <w:t>полуобработанные</w:t>
            </w:r>
            <w:proofErr w:type="spellEnd"/>
            <w:r w:rsidRPr="00505522">
              <w:t xml:space="preserve">, </w:t>
            </w:r>
            <w:r w:rsidRPr="00505522">
              <w:br/>
              <w:t>или в виде порошка, кг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</w:tr>
      <w:tr w:rsidR="00D0493E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ED5B2D">
            <w:pPr>
              <w:widowControl w:val="0"/>
              <w:suppressAutoHyphens/>
              <w:ind w:left="113" w:hanging="113"/>
            </w:pPr>
            <w:r w:rsidRPr="00505522">
              <w:t>Алюминий первичный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</w:tr>
      <w:tr w:rsidR="00D0493E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ED5B2D">
            <w:pPr>
              <w:widowControl w:val="0"/>
              <w:suppressAutoHyphens/>
              <w:ind w:left="113" w:hanging="113"/>
            </w:pPr>
            <w:r w:rsidRPr="00505522">
              <w:t>Медь рафинированная необработанна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</w:tr>
      <w:tr w:rsidR="00D0493E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D0493E" w:rsidRPr="00505522" w:rsidRDefault="00D0493E" w:rsidP="00ED5B2D">
            <w:pPr>
              <w:widowControl w:val="0"/>
              <w:suppressAutoHyphens/>
              <w:ind w:left="113" w:hanging="113"/>
            </w:pPr>
            <w:r w:rsidRPr="00505522">
              <w:t>Штейн никелевый, агломераты оксидов никеля и прочие промежуточные продукты металлургии никеля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493E" w:rsidRPr="00505522" w:rsidRDefault="00D0493E" w:rsidP="00AC4C35">
            <w:pPr>
              <w:keepLines/>
              <w:widowControl w:val="0"/>
              <w:jc w:val="right"/>
            </w:pPr>
          </w:p>
        </w:tc>
      </w:tr>
      <w:tr w:rsidR="00F62EA0" w:rsidRPr="00505522" w:rsidTr="005A605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640D24">
            <w:pPr>
              <w:widowControl w:val="0"/>
              <w:suppressAutoHyphens/>
              <w:ind w:left="113" w:hanging="113"/>
            </w:pPr>
            <w:r w:rsidRPr="00505522">
              <w:t>Конструкции и детали конструкций из черных металлов, тыс.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7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1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4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1</w:t>
            </w:r>
          </w:p>
        </w:tc>
      </w:tr>
      <w:tr w:rsidR="00F62EA0" w:rsidRPr="00505522" w:rsidTr="005A605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640D24">
            <w:pPr>
              <w:widowControl w:val="0"/>
              <w:suppressAutoHyphens/>
              <w:ind w:left="113" w:hanging="113"/>
            </w:pPr>
            <w:r w:rsidRPr="00505522">
              <w:t>Конструкции и детали конструкций из алюминия прочие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1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6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4,7</w:t>
            </w:r>
          </w:p>
        </w:tc>
      </w:tr>
      <w:tr w:rsidR="00F62EA0" w:rsidRPr="00505522" w:rsidTr="005A605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640D24">
            <w:pPr>
              <w:widowControl w:val="0"/>
              <w:suppressAutoHyphens/>
              <w:ind w:left="113" w:hanging="113"/>
            </w:pPr>
            <w:r w:rsidRPr="00505522">
              <w:t xml:space="preserve">Двери, окна и их рамы и пороги </w:t>
            </w:r>
            <w:r w:rsidRPr="00505522">
              <w:br/>
              <w:t>для дверей из металлов, тонн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61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9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5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8,1</w:t>
            </w:r>
          </w:p>
        </w:tc>
      </w:tr>
      <w:tr w:rsidR="00F62EA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6F1527">
            <w:pPr>
              <w:widowControl w:val="0"/>
              <w:suppressAutoHyphens/>
              <w:ind w:left="113" w:hanging="113"/>
              <w:rPr>
                <w:vertAlign w:val="superscript"/>
              </w:rPr>
            </w:pPr>
            <w:r w:rsidRPr="00505522">
              <w:t xml:space="preserve">Устройства для коммутации </w:t>
            </w:r>
            <w:r w:rsidRPr="00505522">
              <w:br/>
              <w:t xml:space="preserve">или защиты электрических цепей </w:t>
            </w:r>
            <w:r w:rsidRPr="00505522">
              <w:br/>
              <w:t>на напряжение более 1 кВ</w:t>
            </w:r>
            <w:r w:rsidRPr="00505522">
              <w:rPr>
                <w:vertAlign w:val="superscript"/>
              </w:rPr>
              <w:t>3)</w:t>
            </w:r>
            <w:r w:rsidRPr="00505522">
              <w:t xml:space="preserve">, </w:t>
            </w:r>
            <w:r w:rsidRPr="00505522">
              <w:br/>
              <w:t>тыс. рубл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A34DAE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6F1527">
            <w:pPr>
              <w:widowControl w:val="0"/>
              <w:suppressAutoHyphens/>
              <w:ind w:left="113" w:hanging="113"/>
              <w:rPr>
                <w:vertAlign w:val="superscript"/>
              </w:rPr>
            </w:pPr>
            <w:r w:rsidRPr="00505522">
              <w:t xml:space="preserve">Устройства коммутации </w:t>
            </w:r>
            <w:r w:rsidRPr="00505522">
              <w:br/>
              <w:t>или защиты электрических цепей на напряжение не более 1 кВ</w:t>
            </w:r>
            <w:r w:rsidRPr="00505522">
              <w:rPr>
                <w:vertAlign w:val="superscript"/>
              </w:rPr>
              <w:t>3)</w:t>
            </w:r>
            <w:r w:rsidRPr="00505522">
              <w:t>, тыс. рублей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0862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4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505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7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505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3,1 р.</w:t>
            </w:r>
          </w:p>
        </w:tc>
      </w:tr>
      <w:tr w:rsidR="00F62EA0" w:rsidRPr="00505522" w:rsidTr="00A34DAE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t>Светильники и осветительные устройства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7062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33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54,3</w:t>
            </w:r>
          </w:p>
        </w:tc>
      </w:tr>
      <w:tr w:rsidR="00F62EA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t>Холодильники и морозильники бытов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4568F1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t>Оборудование для кондиционирования воздуха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A34DAE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t>Шкафы холодиль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57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04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8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2,4</w:t>
            </w:r>
          </w:p>
        </w:tc>
      </w:tr>
      <w:tr w:rsidR="00F62EA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ED5B2D">
            <w:pPr>
              <w:widowControl w:val="0"/>
              <w:suppressAutoHyphens/>
              <w:ind w:left="113" w:hanging="113"/>
            </w:pPr>
            <w:r w:rsidRPr="00505522">
              <w:t>Витрины холодиль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2130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7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37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52,7</w:t>
            </w:r>
          </w:p>
        </w:tc>
      </w:tr>
      <w:tr w:rsidR="00F62EA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F62EA0" w:rsidRPr="00505522" w:rsidRDefault="00F62EA0" w:rsidP="00A62B5E">
            <w:pPr>
              <w:widowControl w:val="0"/>
              <w:suppressAutoHyphens/>
              <w:ind w:left="113" w:hanging="113"/>
            </w:pPr>
            <w:r w:rsidRPr="00505522">
              <w:t xml:space="preserve">Машины для сортировки, </w:t>
            </w:r>
            <w:proofErr w:type="spellStart"/>
            <w:r w:rsidRPr="00505522">
              <w:t>грохочения</w:t>
            </w:r>
            <w:proofErr w:type="spellEnd"/>
            <w:r w:rsidRPr="00505522">
              <w:t xml:space="preserve">, сепарации </w:t>
            </w:r>
            <w:r w:rsidRPr="00505522">
              <w:br/>
              <w:t xml:space="preserve">или промывки грунта, камня, </w:t>
            </w:r>
            <w:r w:rsidRPr="00505522">
              <w:br/>
              <w:t>руды и прочих минеральных веществ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...</w:t>
            </w:r>
          </w:p>
        </w:tc>
      </w:tr>
      <w:tr w:rsidR="00F62EA0" w:rsidRPr="00505522" w:rsidTr="00505522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62EA0" w:rsidRPr="00505522" w:rsidRDefault="00F62EA0" w:rsidP="006F1527">
            <w:pPr>
              <w:widowControl w:val="0"/>
              <w:suppressAutoHyphens/>
              <w:ind w:left="113" w:hanging="113"/>
            </w:pPr>
            <w:r w:rsidRPr="00505522">
              <w:t>Комплектующие и принадлежности для автотранспортных средств прочие</w:t>
            </w:r>
            <w:r w:rsidRPr="00505522">
              <w:rPr>
                <w:vertAlign w:val="superscript"/>
              </w:rPr>
              <w:t>3)</w:t>
            </w:r>
            <w:r w:rsidRPr="00505522">
              <w:t>, млн рублей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EA0" w:rsidRPr="00505522" w:rsidRDefault="00F62EA0" w:rsidP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8379,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90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93,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EA0" w:rsidRPr="00505522" w:rsidRDefault="00F62EA0">
            <w:pPr>
              <w:jc w:val="right"/>
              <w:rPr>
                <w:color w:val="000000"/>
              </w:rPr>
            </w:pPr>
            <w:r w:rsidRPr="00505522">
              <w:rPr>
                <w:color w:val="000000"/>
              </w:rPr>
              <w:t>124,2</w:t>
            </w:r>
          </w:p>
        </w:tc>
      </w:tr>
      <w:tr w:rsidR="00F62EA0" w:rsidRPr="00573188" w:rsidTr="00505522">
        <w:trPr>
          <w:cantSplit/>
          <w:trHeight w:val="297"/>
        </w:trPr>
        <w:tc>
          <w:tcPr>
            <w:tcW w:w="1914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2EA0" w:rsidRPr="00573188" w:rsidRDefault="00F62EA0" w:rsidP="00203BC3">
            <w:pPr>
              <w:widowControl w:val="0"/>
              <w:suppressAutoHyphens/>
              <w:ind w:left="113" w:hanging="113"/>
            </w:pPr>
            <w:r w:rsidRPr="00573188">
              <w:lastRenderedPageBreak/>
              <w:t>Суда прогулочные и спортивные, штук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8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F62EA0" w:rsidRPr="00573188" w:rsidTr="00DF7E06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F62EA0" w:rsidRPr="00203BC3" w:rsidRDefault="00F62EA0" w:rsidP="00203BC3">
            <w:pPr>
              <w:widowControl w:val="0"/>
              <w:suppressAutoHyphens/>
              <w:ind w:left="113" w:hanging="113"/>
            </w:pPr>
            <w:r w:rsidRPr="00203BC3">
              <w:t xml:space="preserve">Столы кухонные, для столовой </w:t>
            </w:r>
            <w:r>
              <w:br/>
            </w:r>
            <w:r w:rsidRPr="00203BC3">
              <w:t>и гостиной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7</w:t>
            </w:r>
          </w:p>
        </w:tc>
      </w:tr>
      <w:tr w:rsidR="00F62EA0" w:rsidRPr="00573188" w:rsidTr="00DF7E06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F62EA0" w:rsidRPr="00E64418" w:rsidRDefault="00F62EA0" w:rsidP="00203BC3">
            <w:pPr>
              <w:widowControl w:val="0"/>
              <w:suppressAutoHyphens/>
              <w:ind w:left="113" w:hanging="113"/>
            </w:pPr>
            <w:r w:rsidRPr="00E64418">
              <w:t>Шкафы кухонные, для спальни, столовой и гостиной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9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</w:tr>
      <w:tr w:rsidR="00F62EA0" w:rsidRPr="00573188" w:rsidTr="00DF7E06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F62EA0" w:rsidRPr="00E64418" w:rsidRDefault="00F62EA0" w:rsidP="00203BC3">
            <w:pPr>
              <w:widowControl w:val="0"/>
              <w:suppressAutoHyphens/>
              <w:ind w:left="113" w:hanging="113"/>
            </w:pPr>
            <w:r w:rsidRPr="00E64418">
              <w:t>Кровати деревянные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6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4</w:t>
            </w:r>
          </w:p>
        </w:tc>
      </w:tr>
      <w:tr w:rsidR="00F62EA0" w:rsidRPr="00573188" w:rsidTr="00DF7E06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F62EA0" w:rsidRPr="00E64418" w:rsidRDefault="00F62EA0" w:rsidP="00203BC3">
            <w:pPr>
              <w:widowControl w:val="0"/>
              <w:suppressAutoHyphens/>
              <w:ind w:left="113" w:hanging="113"/>
            </w:pPr>
            <w:r w:rsidRPr="00E64418">
              <w:t xml:space="preserve">Диваны, софы, кушетки </w:t>
            </w:r>
            <w:r>
              <w:br/>
            </w:r>
            <w:r w:rsidRPr="00E64418">
              <w:t>с деревянным каркасом, трансформируемые в кровати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F62EA0" w:rsidRPr="00573188" w:rsidTr="00DF7E06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F62EA0" w:rsidRPr="00E64418" w:rsidRDefault="00F62EA0" w:rsidP="00203BC3">
            <w:pPr>
              <w:widowControl w:val="0"/>
              <w:suppressAutoHyphens/>
              <w:ind w:left="113" w:hanging="113"/>
            </w:pPr>
            <w:r w:rsidRPr="00E64418">
              <w:t>Матрасы, кроме матрасных основ,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0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EA0" w:rsidRDefault="00F62E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  <w:tr w:rsidR="00917A03" w:rsidRPr="00573188" w:rsidTr="007F28F0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17A03" w:rsidRPr="00573188" w:rsidRDefault="00917A03" w:rsidP="00203BC3">
            <w:pPr>
              <w:widowControl w:val="0"/>
              <w:suppressAutoHyphens/>
              <w:ind w:left="113" w:hanging="113"/>
            </w:pPr>
            <w:r w:rsidRPr="00573188">
              <w:t xml:space="preserve">Изделия ювелирные из золота </w:t>
            </w:r>
            <w:r>
              <w:br/>
            </w:r>
            <w:r w:rsidRPr="00573188">
              <w:t>и их части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3</w:t>
            </w:r>
          </w:p>
        </w:tc>
      </w:tr>
      <w:tr w:rsidR="00917A03" w:rsidRPr="00573188" w:rsidTr="007F28F0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17A03" w:rsidRPr="00573188" w:rsidRDefault="00917A03" w:rsidP="00203BC3">
            <w:pPr>
              <w:widowControl w:val="0"/>
              <w:suppressAutoHyphens/>
              <w:ind w:left="113" w:hanging="113"/>
            </w:pPr>
            <w:r w:rsidRPr="00573188">
              <w:t xml:space="preserve">Изделия ювелирные из серебра </w:t>
            </w:r>
            <w:r>
              <w:br/>
            </w:r>
            <w:r w:rsidRPr="00573188">
              <w:t>и их части, тыс. штук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7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8 р.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2,3 р.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</w:tcPr>
          <w:p w:rsidR="00917A03" w:rsidRPr="00573188" w:rsidRDefault="00917A03" w:rsidP="00ED5B2D">
            <w:pPr>
              <w:widowControl w:val="0"/>
              <w:suppressAutoHyphens/>
              <w:ind w:left="113" w:hanging="113"/>
            </w:pPr>
            <w:r w:rsidRPr="00573188">
              <w:t>Электроэнергия, млн кВт∙час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81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9D3FB8">
            <w:pPr>
              <w:widowControl w:val="0"/>
              <w:ind w:left="226" w:hanging="113"/>
            </w:pPr>
            <w:r w:rsidRPr="00573188">
              <w:t>в том числе произведенная</w:t>
            </w:r>
            <w:r w:rsidRPr="00E64418">
              <w:t>: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5B113F">
            <w:pPr>
              <w:widowControl w:val="0"/>
              <w:ind w:left="226" w:hanging="113"/>
            </w:pPr>
            <w:r w:rsidRPr="00573188">
              <w:t>тепловыми электростанция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2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5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5B113F">
            <w:pPr>
              <w:widowControl w:val="0"/>
              <w:ind w:left="226" w:hanging="113"/>
            </w:pPr>
            <w:r w:rsidRPr="00573188">
              <w:t xml:space="preserve">гидроэлектростанциями 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61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7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ED5B2D">
            <w:pPr>
              <w:widowControl w:val="0"/>
              <w:ind w:left="113" w:hanging="113"/>
            </w:pPr>
            <w:r w:rsidRPr="00573188">
              <w:t>Пар и горячая вода, тыс. Гкал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01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</w:tr>
      <w:tr w:rsidR="0044476C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44476C" w:rsidRPr="00573188" w:rsidRDefault="0044476C" w:rsidP="00ED5B2D">
            <w:pPr>
              <w:widowControl w:val="0"/>
              <w:ind w:left="226" w:hanging="113"/>
            </w:pPr>
            <w:r w:rsidRPr="00573188">
              <w:t>в том числе тепловая энергия, отпущенная: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76C" w:rsidRPr="00EF0FC9" w:rsidRDefault="0044476C" w:rsidP="00EF0FC9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76C" w:rsidRPr="00EF0FC9" w:rsidRDefault="0044476C" w:rsidP="00EF0FC9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76C" w:rsidRPr="00EF0FC9" w:rsidRDefault="0044476C" w:rsidP="00EF0FC9">
            <w:pPr>
              <w:jc w:val="right"/>
              <w:rPr>
                <w:color w:val="000000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76C" w:rsidRPr="00EF0FC9" w:rsidRDefault="0044476C" w:rsidP="00EF0FC9">
            <w:pPr>
              <w:jc w:val="right"/>
              <w:rPr>
                <w:color w:val="000000"/>
              </w:rPr>
            </w:pP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C0392B">
            <w:pPr>
              <w:widowControl w:val="0"/>
              <w:ind w:left="284" w:hanging="113"/>
            </w:pPr>
            <w:r w:rsidRPr="00573188">
              <w:t>электростанция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90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C0392B">
            <w:pPr>
              <w:widowControl w:val="0"/>
              <w:ind w:left="284" w:hanging="113"/>
            </w:pPr>
            <w:r w:rsidRPr="00573188">
              <w:t>котельными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36,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nil"/>
              <w:right w:val="nil"/>
            </w:tcBorders>
            <w:vAlign w:val="bottom"/>
          </w:tcPr>
          <w:p w:rsidR="00917A03" w:rsidRPr="00573188" w:rsidRDefault="00917A03" w:rsidP="00C0392B">
            <w:pPr>
              <w:widowControl w:val="0"/>
              <w:ind w:left="284" w:hanging="113"/>
            </w:pPr>
            <w:proofErr w:type="spellStart"/>
            <w:r w:rsidRPr="00573188">
              <w:t>электрокотлами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7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5</w:t>
            </w:r>
          </w:p>
        </w:tc>
      </w:tr>
      <w:tr w:rsidR="00917A03" w:rsidRPr="00573188" w:rsidTr="00EF0FC9">
        <w:trPr>
          <w:cantSplit/>
          <w:trHeight w:val="297"/>
        </w:trPr>
        <w:tc>
          <w:tcPr>
            <w:tcW w:w="191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17A03" w:rsidRPr="00573188" w:rsidRDefault="00917A03" w:rsidP="00C0392B">
            <w:pPr>
              <w:widowControl w:val="0"/>
              <w:ind w:left="284" w:hanging="113"/>
            </w:pPr>
            <w:r w:rsidRPr="00573188">
              <w:t>промышленными утилизационными  установками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7A03" w:rsidRDefault="00917A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</w:tbl>
    <w:p w:rsidR="006F1527" w:rsidRPr="006F1527" w:rsidRDefault="006F1527" w:rsidP="003468D7">
      <w:pPr>
        <w:widowControl w:val="0"/>
        <w:autoSpaceDE w:val="0"/>
        <w:autoSpaceDN w:val="0"/>
        <w:adjustRightInd w:val="0"/>
        <w:ind w:left="-142" w:right="-141"/>
        <w:jc w:val="both"/>
        <w:rPr>
          <w:bCs/>
          <w:sz w:val="18"/>
          <w:szCs w:val="18"/>
        </w:rPr>
      </w:pPr>
      <w:bookmarkStart w:id="16" w:name="_Toc385003558"/>
      <w:bookmarkStart w:id="17" w:name="_Toc395774885"/>
      <w:bookmarkStart w:id="18" w:name="_Toc13219536"/>
      <w:r>
        <w:rPr>
          <w:bCs/>
          <w:sz w:val="18"/>
          <w:szCs w:val="18"/>
          <w:vertAlign w:val="superscript"/>
        </w:rPr>
        <w:t xml:space="preserve">1) </w:t>
      </w:r>
      <w:r w:rsidRPr="006F1527">
        <w:rPr>
          <w:bCs/>
          <w:sz w:val="18"/>
          <w:szCs w:val="18"/>
        </w:rPr>
        <w:t xml:space="preserve">Данные по </w:t>
      </w:r>
      <w:r>
        <w:rPr>
          <w:bCs/>
          <w:sz w:val="18"/>
          <w:szCs w:val="18"/>
        </w:rPr>
        <w:t xml:space="preserve">выпуску важнейших видов продукции приведены с учетом корректировки </w:t>
      </w:r>
      <w:r w:rsidRPr="00662725">
        <w:rPr>
          <w:sz w:val="18"/>
          <w:szCs w:val="18"/>
        </w:rPr>
        <w:t xml:space="preserve">в соответствии с регламентом разработки </w:t>
      </w:r>
      <w:r>
        <w:rPr>
          <w:sz w:val="18"/>
          <w:szCs w:val="18"/>
        </w:rPr>
        <w:br/>
      </w:r>
      <w:r w:rsidRPr="00662725">
        <w:rPr>
          <w:sz w:val="18"/>
          <w:szCs w:val="18"/>
        </w:rPr>
        <w:t xml:space="preserve">и публикации данных по производству и отгрузке продукции и динамике промышленного производства (приказ Росстата </w:t>
      </w:r>
      <w:r>
        <w:rPr>
          <w:sz w:val="18"/>
          <w:szCs w:val="18"/>
        </w:rPr>
        <w:br/>
      </w:r>
      <w:r w:rsidRPr="00662725">
        <w:rPr>
          <w:sz w:val="18"/>
          <w:szCs w:val="18"/>
        </w:rPr>
        <w:t>от 18 августа 2020 г. № 470).</w:t>
      </w:r>
    </w:p>
    <w:p w:rsidR="00F84EAD" w:rsidRPr="00F823CE" w:rsidRDefault="006F1527" w:rsidP="003468D7">
      <w:pPr>
        <w:widowControl w:val="0"/>
        <w:autoSpaceDE w:val="0"/>
        <w:autoSpaceDN w:val="0"/>
        <w:adjustRightInd w:val="0"/>
        <w:ind w:left="-142" w:right="-141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2</w:t>
      </w:r>
      <w:r w:rsidR="00507A30">
        <w:rPr>
          <w:bCs/>
          <w:sz w:val="18"/>
          <w:szCs w:val="18"/>
          <w:vertAlign w:val="superscript"/>
        </w:rPr>
        <w:t xml:space="preserve">) </w:t>
      </w:r>
      <w:r w:rsidR="00F84EAD" w:rsidRPr="00F823CE">
        <w:rPr>
          <w:sz w:val="18"/>
          <w:szCs w:val="18"/>
        </w:rPr>
        <w:t>Здесь и далее в таблице знак (…) –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</w:t>
      </w:r>
      <w:r w:rsidR="00154F50">
        <w:rPr>
          <w:sz w:val="18"/>
          <w:szCs w:val="18"/>
        </w:rPr>
        <w:t xml:space="preserve"> </w:t>
      </w:r>
      <w:r w:rsidR="00F84EAD" w:rsidRPr="00F823CE">
        <w:rPr>
          <w:sz w:val="18"/>
          <w:szCs w:val="18"/>
        </w:rPr>
        <w:t xml:space="preserve">№ 282-ФЗ </w:t>
      </w:r>
      <w:r w:rsidR="00D865F5" w:rsidRPr="00F823CE">
        <w:rPr>
          <w:sz w:val="18"/>
          <w:szCs w:val="18"/>
        </w:rPr>
        <w:t>«</w:t>
      </w:r>
      <w:r w:rsidR="00F84EAD" w:rsidRPr="00F823CE">
        <w:rPr>
          <w:sz w:val="18"/>
          <w:szCs w:val="18"/>
        </w:rPr>
        <w:t>Об официальном статистическом учете и системе государственной статистики в Российской Федерации</w:t>
      </w:r>
      <w:r w:rsidR="00D865F5" w:rsidRPr="00F823CE">
        <w:rPr>
          <w:sz w:val="18"/>
          <w:szCs w:val="18"/>
        </w:rPr>
        <w:t>»</w:t>
      </w:r>
      <w:r w:rsidR="00F84EAD" w:rsidRPr="00F823CE">
        <w:rPr>
          <w:sz w:val="18"/>
          <w:szCs w:val="18"/>
        </w:rPr>
        <w:t xml:space="preserve"> (ст.4 п.5; ст.9 п.1).</w:t>
      </w:r>
    </w:p>
    <w:p w:rsidR="00BE1287" w:rsidRDefault="006F1527" w:rsidP="003468D7">
      <w:pPr>
        <w:widowControl w:val="0"/>
        <w:tabs>
          <w:tab w:val="left" w:pos="-142"/>
        </w:tabs>
        <w:ind w:left="28" w:right="-141" w:hanging="170"/>
        <w:jc w:val="both"/>
        <w:rPr>
          <w:sz w:val="18"/>
          <w:szCs w:val="18"/>
        </w:rPr>
      </w:pPr>
      <w:bookmarkStart w:id="19" w:name="_Toc466978441"/>
      <w:bookmarkStart w:id="20" w:name="_Toc474143816"/>
      <w:bookmarkStart w:id="21" w:name="_Toc13219537"/>
      <w:bookmarkEnd w:id="16"/>
      <w:bookmarkEnd w:id="17"/>
      <w:bookmarkEnd w:id="18"/>
      <w:r>
        <w:rPr>
          <w:sz w:val="18"/>
          <w:szCs w:val="18"/>
          <w:vertAlign w:val="superscript"/>
        </w:rPr>
        <w:t>3</w:t>
      </w:r>
      <w:r w:rsidR="002F3EE8" w:rsidRPr="00F823CE">
        <w:rPr>
          <w:sz w:val="18"/>
          <w:szCs w:val="18"/>
          <w:vertAlign w:val="superscript"/>
        </w:rPr>
        <w:t xml:space="preserve">) </w:t>
      </w:r>
      <w:r w:rsidR="002F3EE8" w:rsidRPr="00F823CE">
        <w:rPr>
          <w:sz w:val="18"/>
          <w:szCs w:val="18"/>
        </w:rPr>
        <w:t>Темпы роста (снижения) рассчитаны исходя из фактических цен соответствующего периода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bookmarkEnd w:id="20"/>
      <w:bookmarkEnd w:id="21"/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05522" w:rsidRDefault="00505522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05522" w:rsidRDefault="00505522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20A40" w:rsidRDefault="00520A40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20A40" w:rsidRDefault="00520A40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539F4" w:rsidRDefault="005539F4" w:rsidP="008C66F7">
      <w:pPr>
        <w:widowControl w:val="0"/>
        <w:tabs>
          <w:tab w:val="left" w:pos="-142"/>
        </w:tabs>
        <w:spacing w:line="216" w:lineRule="auto"/>
        <w:ind w:left="28" w:right="-142" w:hanging="170"/>
        <w:jc w:val="both"/>
        <w:rPr>
          <w:sz w:val="18"/>
          <w:szCs w:val="18"/>
        </w:rPr>
      </w:pPr>
    </w:p>
    <w:p w:rsidR="005A2E16" w:rsidRDefault="004C094D" w:rsidP="005B18BF">
      <w:pPr>
        <w:pStyle w:val="afe"/>
        <w:ind w:right="-427"/>
        <w:jc w:val="center"/>
        <w:rPr>
          <w:i/>
          <w:iCs/>
          <w:sz w:val="20"/>
        </w:rPr>
      </w:pPr>
      <w:r>
        <w:rPr>
          <w:i/>
          <w:iCs/>
          <w:sz w:val="20"/>
        </w:rPr>
        <w:t>__</w:t>
      </w:r>
      <w:r w:rsidR="000C5B43">
        <w:rPr>
          <w:i/>
          <w:iCs/>
          <w:sz w:val="20"/>
        </w:rPr>
        <w:t>_____________________________________________________________________________________________</w:t>
      </w:r>
    </w:p>
    <w:p w:rsidR="005A2E16" w:rsidRDefault="000C5B43" w:rsidP="005B18BF">
      <w:pPr>
        <w:pStyle w:val="afe"/>
        <w:ind w:right="-141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КРАСНОЯРСКИЙ КРАЙ\ </w:t>
      </w:r>
      <w:r w:rsidR="0011311D"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 СРОЧНАЯ ИНФОРМАЦИЯ</w:t>
      </w:r>
      <w:r w:rsidR="005A2E16">
        <w:rPr>
          <w:i/>
          <w:iCs/>
          <w:sz w:val="20"/>
        </w:rPr>
        <w:t xml:space="preserve"> </w:t>
      </w:r>
      <w:r w:rsidR="005A2E16" w:rsidRPr="00DE451F">
        <w:rPr>
          <w:i/>
          <w:iCs/>
          <w:sz w:val="20"/>
        </w:rPr>
        <w:t>\</w:t>
      </w:r>
      <w:r w:rsidR="005A2E16">
        <w:rPr>
          <w:i/>
          <w:iCs/>
          <w:sz w:val="20"/>
        </w:rPr>
        <w:t xml:space="preserve"> СРОЧНАЯ ИНФОРМАЦИЯ ПО АКТУАЛЬНЫМ ВОПРОСАМ  </w:t>
      </w:r>
    </w:p>
    <w:p w:rsidR="000C5B43" w:rsidRDefault="000C5B43" w:rsidP="005B18BF">
      <w:pPr>
        <w:pStyle w:val="afe"/>
        <w:ind w:right="-141"/>
        <w:jc w:val="right"/>
        <w:rPr>
          <w:i/>
          <w:iCs/>
          <w:sz w:val="20"/>
        </w:rPr>
      </w:pPr>
      <w:proofErr w:type="spellStart"/>
      <w:r>
        <w:rPr>
          <w:i/>
          <w:iCs/>
          <w:sz w:val="20"/>
        </w:rPr>
        <w:t>Copyright</w:t>
      </w:r>
      <w:proofErr w:type="spellEnd"/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</w:t>
      </w:r>
      <w:r w:rsidR="002D3816">
        <w:rPr>
          <w:i/>
          <w:iCs/>
          <w:sz w:val="20"/>
        </w:rPr>
        <w:br/>
      </w:r>
      <w:r>
        <w:rPr>
          <w:i/>
          <w:iCs/>
          <w:sz w:val="20"/>
        </w:rPr>
        <w:t>Республике Хакасия и Республике Тыва</w:t>
      </w:r>
    </w:p>
    <w:p w:rsidR="00BE1287" w:rsidRPr="004B37F5" w:rsidRDefault="00E914D0" w:rsidP="005B18BF">
      <w:pPr>
        <w:pStyle w:val="afe"/>
        <w:ind w:right="-141"/>
        <w:jc w:val="right"/>
        <w:rPr>
          <w:rFonts w:ascii="Arial" w:hAnsi="Arial"/>
          <w:b/>
          <w:bCs/>
          <w:i/>
          <w:sz w:val="20"/>
        </w:rPr>
      </w:pPr>
      <w:r w:rsidRPr="004B37F5">
        <w:rPr>
          <w:i/>
          <w:sz w:val="20"/>
        </w:rPr>
        <w:t>2</w:t>
      </w:r>
      <w:r w:rsidR="004B37F5" w:rsidRPr="004B37F5">
        <w:rPr>
          <w:i/>
          <w:sz w:val="20"/>
        </w:rPr>
        <w:t>8</w:t>
      </w:r>
      <w:r w:rsidR="000C5B43" w:rsidRPr="004B37F5">
        <w:rPr>
          <w:i/>
          <w:sz w:val="20"/>
        </w:rPr>
        <w:t>.</w:t>
      </w:r>
      <w:r w:rsidR="00982FF2" w:rsidRPr="004B37F5">
        <w:rPr>
          <w:i/>
          <w:sz w:val="20"/>
        </w:rPr>
        <w:t>0</w:t>
      </w:r>
      <w:r w:rsidR="000242A4" w:rsidRPr="004B37F5">
        <w:rPr>
          <w:i/>
          <w:sz w:val="20"/>
        </w:rPr>
        <w:t>7</w:t>
      </w:r>
      <w:r w:rsidR="000C5B43" w:rsidRPr="004B37F5">
        <w:rPr>
          <w:i/>
          <w:sz w:val="20"/>
        </w:rPr>
        <w:t>.20</w:t>
      </w:r>
      <w:r w:rsidR="00836FF6" w:rsidRPr="004B37F5">
        <w:rPr>
          <w:i/>
          <w:sz w:val="20"/>
        </w:rPr>
        <w:t>2</w:t>
      </w:r>
      <w:r w:rsidR="00982FF2" w:rsidRPr="004B37F5">
        <w:rPr>
          <w:i/>
          <w:sz w:val="20"/>
        </w:rPr>
        <w:t>1</w:t>
      </w:r>
    </w:p>
    <w:sectPr w:rsidR="00BE1287" w:rsidRPr="004B37F5" w:rsidSect="00E65D50">
      <w:footerReference w:type="even" r:id="rId9"/>
      <w:footerReference w:type="default" r:id="rId10"/>
      <w:footerReference w:type="first" r:id="rId11"/>
      <w:pgSz w:w="11906" w:h="16838"/>
      <w:pgMar w:top="1134" w:right="707" w:bottom="993" w:left="1134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8D" w:rsidRDefault="00F2568D">
      <w:r>
        <w:separator/>
      </w:r>
    </w:p>
  </w:endnote>
  <w:endnote w:type="continuationSeparator" w:id="0">
    <w:p w:rsidR="00F2568D" w:rsidRDefault="00F2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F2568D" w:rsidRPr="003C5071" w:rsidRDefault="00F2568D" w:rsidP="003A7DBB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F2568D" w:rsidRPr="00F75D19" w:rsidRDefault="00F2568D" w:rsidP="00F75D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F2568D" w:rsidRDefault="00F2568D">
        <w:pPr>
          <w:pStyle w:val="afe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2568D" w:rsidRPr="003F366D" w:rsidRDefault="00F2568D" w:rsidP="00876529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8D" w:rsidRDefault="00F2568D" w:rsidP="00F75D19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8D" w:rsidRDefault="00F2568D">
      <w:r>
        <w:separator/>
      </w:r>
    </w:p>
  </w:footnote>
  <w:footnote w:type="continuationSeparator" w:id="0">
    <w:p w:rsidR="00F2568D" w:rsidRDefault="00F25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6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884388"/>
    <w:multiLevelType w:val="hybridMultilevel"/>
    <w:tmpl w:val="EDFC9A20"/>
    <w:lvl w:ilvl="0" w:tplc="575CFB5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61230A"/>
    <w:multiLevelType w:val="hybridMultilevel"/>
    <w:tmpl w:val="42DC7E54"/>
    <w:lvl w:ilvl="0" w:tplc="01AE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6A6480"/>
    <w:multiLevelType w:val="hybridMultilevel"/>
    <w:tmpl w:val="DF928B00"/>
    <w:lvl w:ilvl="0" w:tplc="F1A291F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6">
    <w:nsid w:val="7F5074FC"/>
    <w:multiLevelType w:val="hybridMultilevel"/>
    <w:tmpl w:val="E2FEE49E"/>
    <w:lvl w:ilvl="0" w:tplc="04190011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8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5"/>
  </w:num>
  <w:num w:numId="16">
    <w:abstractNumId w:val="1"/>
  </w:num>
  <w:num w:numId="1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111"/>
    <w:rsid w:val="000002A6"/>
    <w:rsid w:val="0000036D"/>
    <w:rsid w:val="00000390"/>
    <w:rsid w:val="00000392"/>
    <w:rsid w:val="000004BA"/>
    <w:rsid w:val="0000051D"/>
    <w:rsid w:val="0000078F"/>
    <w:rsid w:val="0000088F"/>
    <w:rsid w:val="000008AE"/>
    <w:rsid w:val="00000A75"/>
    <w:rsid w:val="00000AFA"/>
    <w:rsid w:val="00000C29"/>
    <w:rsid w:val="00000E6F"/>
    <w:rsid w:val="00000E90"/>
    <w:rsid w:val="00000EE5"/>
    <w:rsid w:val="00001088"/>
    <w:rsid w:val="00001236"/>
    <w:rsid w:val="000012E0"/>
    <w:rsid w:val="00001466"/>
    <w:rsid w:val="0000153A"/>
    <w:rsid w:val="000015B9"/>
    <w:rsid w:val="0000169D"/>
    <w:rsid w:val="000016BD"/>
    <w:rsid w:val="00001774"/>
    <w:rsid w:val="00001867"/>
    <w:rsid w:val="00001BCB"/>
    <w:rsid w:val="00001F10"/>
    <w:rsid w:val="00002225"/>
    <w:rsid w:val="00002315"/>
    <w:rsid w:val="000023E3"/>
    <w:rsid w:val="000023EB"/>
    <w:rsid w:val="000024E3"/>
    <w:rsid w:val="000024FF"/>
    <w:rsid w:val="0000289B"/>
    <w:rsid w:val="000028FE"/>
    <w:rsid w:val="000029D3"/>
    <w:rsid w:val="000029F6"/>
    <w:rsid w:val="00002AA4"/>
    <w:rsid w:val="00002C80"/>
    <w:rsid w:val="00002F21"/>
    <w:rsid w:val="00003018"/>
    <w:rsid w:val="00003033"/>
    <w:rsid w:val="0000316A"/>
    <w:rsid w:val="00003631"/>
    <w:rsid w:val="000037BF"/>
    <w:rsid w:val="000037EE"/>
    <w:rsid w:val="0000385D"/>
    <w:rsid w:val="00003876"/>
    <w:rsid w:val="00003993"/>
    <w:rsid w:val="00003A1C"/>
    <w:rsid w:val="00003ACE"/>
    <w:rsid w:val="00003B44"/>
    <w:rsid w:val="00003F92"/>
    <w:rsid w:val="0000414C"/>
    <w:rsid w:val="00004417"/>
    <w:rsid w:val="00004726"/>
    <w:rsid w:val="0000487A"/>
    <w:rsid w:val="00004973"/>
    <w:rsid w:val="00004C34"/>
    <w:rsid w:val="00004C6C"/>
    <w:rsid w:val="00004D36"/>
    <w:rsid w:val="00004FA9"/>
    <w:rsid w:val="0000524A"/>
    <w:rsid w:val="0000537D"/>
    <w:rsid w:val="000055F5"/>
    <w:rsid w:val="000057B1"/>
    <w:rsid w:val="00005829"/>
    <w:rsid w:val="000058A0"/>
    <w:rsid w:val="000059CD"/>
    <w:rsid w:val="00005CB8"/>
    <w:rsid w:val="00005E92"/>
    <w:rsid w:val="00005EBD"/>
    <w:rsid w:val="0000615F"/>
    <w:rsid w:val="000062F1"/>
    <w:rsid w:val="000063D9"/>
    <w:rsid w:val="00006A7A"/>
    <w:rsid w:val="00006AF3"/>
    <w:rsid w:val="00006BAB"/>
    <w:rsid w:val="00006BC1"/>
    <w:rsid w:val="00006C73"/>
    <w:rsid w:val="00006CAE"/>
    <w:rsid w:val="00006D74"/>
    <w:rsid w:val="00006FC8"/>
    <w:rsid w:val="00006FCE"/>
    <w:rsid w:val="00006FED"/>
    <w:rsid w:val="000070EE"/>
    <w:rsid w:val="00007152"/>
    <w:rsid w:val="0000785F"/>
    <w:rsid w:val="00007990"/>
    <w:rsid w:val="00007C82"/>
    <w:rsid w:val="00007D29"/>
    <w:rsid w:val="000101C2"/>
    <w:rsid w:val="000107CC"/>
    <w:rsid w:val="00010821"/>
    <w:rsid w:val="000109B9"/>
    <w:rsid w:val="00010CC2"/>
    <w:rsid w:val="00010D24"/>
    <w:rsid w:val="0001118A"/>
    <w:rsid w:val="00011417"/>
    <w:rsid w:val="000115BE"/>
    <w:rsid w:val="00011AF4"/>
    <w:rsid w:val="00011D40"/>
    <w:rsid w:val="00011DB6"/>
    <w:rsid w:val="00011E22"/>
    <w:rsid w:val="00012027"/>
    <w:rsid w:val="00012153"/>
    <w:rsid w:val="00012408"/>
    <w:rsid w:val="0001242D"/>
    <w:rsid w:val="000124A0"/>
    <w:rsid w:val="000124AA"/>
    <w:rsid w:val="0001289C"/>
    <w:rsid w:val="00012913"/>
    <w:rsid w:val="00012BE6"/>
    <w:rsid w:val="00012C39"/>
    <w:rsid w:val="00012C7F"/>
    <w:rsid w:val="00012D95"/>
    <w:rsid w:val="00013298"/>
    <w:rsid w:val="00013320"/>
    <w:rsid w:val="0001347C"/>
    <w:rsid w:val="000134B1"/>
    <w:rsid w:val="00013537"/>
    <w:rsid w:val="000136D2"/>
    <w:rsid w:val="00013752"/>
    <w:rsid w:val="00013766"/>
    <w:rsid w:val="000139B2"/>
    <w:rsid w:val="00013A03"/>
    <w:rsid w:val="00013A58"/>
    <w:rsid w:val="00013A91"/>
    <w:rsid w:val="00013CA3"/>
    <w:rsid w:val="00013D26"/>
    <w:rsid w:val="00013D70"/>
    <w:rsid w:val="00013E16"/>
    <w:rsid w:val="00013EC2"/>
    <w:rsid w:val="0001404D"/>
    <w:rsid w:val="000142A0"/>
    <w:rsid w:val="000143DC"/>
    <w:rsid w:val="0001460C"/>
    <w:rsid w:val="00014831"/>
    <w:rsid w:val="00014A29"/>
    <w:rsid w:val="00014CE5"/>
    <w:rsid w:val="00014D77"/>
    <w:rsid w:val="00014D8D"/>
    <w:rsid w:val="00014E04"/>
    <w:rsid w:val="00014FAF"/>
    <w:rsid w:val="00014FDC"/>
    <w:rsid w:val="0001524B"/>
    <w:rsid w:val="0001529D"/>
    <w:rsid w:val="0001548A"/>
    <w:rsid w:val="00015616"/>
    <w:rsid w:val="00015805"/>
    <w:rsid w:val="00015C05"/>
    <w:rsid w:val="00015DAE"/>
    <w:rsid w:val="000161BC"/>
    <w:rsid w:val="00016397"/>
    <w:rsid w:val="000166A3"/>
    <w:rsid w:val="00016A86"/>
    <w:rsid w:val="00016C7C"/>
    <w:rsid w:val="00016D42"/>
    <w:rsid w:val="00016D98"/>
    <w:rsid w:val="00016EE9"/>
    <w:rsid w:val="000170DB"/>
    <w:rsid w:val="000174EB"/>
    <w:rsid w:val="000175A8"/>
    <w:rsid w:val="0001796D"/>
    <w:rsid w:val="00017A1B"/>
    <w:rsid w:val="00017B52"/>
    <w:rsid w:val="00017C5C"/>
    <w:rsid w:val="00017D3F"/>
    <w:rsid w:val="000201B8"/>
    <w:rsid w:val="000201DB"/>
    <w:rsid w:val="00020208"/>
    <w:rsid w:val="00020324"/>
    <w:rsid w:val="00020363"/>
    <w:rsid w:val="0002070C"/>
    <w:rsid w:val="0002076F"/>
    <w:rsid w:val="000207F2"/>
    <w:rsid w:val="0002083C"/>
    <w:rsid w:val="000208B6"/>
    <w:rsid w:val="00020947"/>
    <w:rsid w:val="0002099A"/>
    <w:rsid w:val="00020AA9"/>
    <w:rsid w:val="00020CD3"/>
    <w:rsid w:val="00020D11"/>
    <w:rsid w:val="00020DDA"/>
    <w:rsid w:val="00020E65"/>
    <w:rsid w:val="00020E8B"/>
    <w:rsid w:val="000211DB"/>
    <w:rsid w:val="00021222"/>
    <w:rsid w:val="000213E1"/>
    <w:rsid w:val="00021696"/>
    <w:rsid w:val="000218DB"/>
    <w:rsid w:val="00021A59"/>
    <w:rsid w:val="00021BA5"/>
    <w:rsid w:val="00021CDA"/>
    <w:rsid w:val="00021FAA"/>
    <w:rsid w:val="00022091"/>
    <w:rsid w:val="000220C6"/>
    <w:rsid w:val="00022170"/>
    <w:rsid w:val="000223FE"/>
    <w:rsid w:val="0002249D"/>
    <w:rsid w:val="00022AC5"/>
    <w:rsid w:val="00022C41"/>
    <w:rsid w:val="00022F0F"/>
    <w:rsid w:val="00022FD7"/>
    <w:rsid w:val="000231FC"/>
    <w:rsid w:val="00023CA0"/>
    <w:rsid w:val="00023E8C"/>
    <w:rsid w:val="00023EFD"/>
    <w:rsid w:val="00023FAB"/>
    <w:rsid w:val="00024218"/>
    <w:rsid w:val="000242A4"/>
    <w:rsid w:val="000249A1"/>
    <w:rsid w:val="00024A95"/>
    <w:rsid w:val="00024AB7"/>
    <w:rsid w:val="00024ADE"/>
    <w:rsid w:val="00024AF0"/>
    <w:rsid w:val="00024C56"/>
    <w:rsid w:val="00024EB0"/>
    <w:rsid w:val="0002500A"/>
    <w:rsid w:val="0002525A"/>
    <w:rsid w:val="000252DE"/>
    <w:rsid w:val="000254B2"/>
    <w:rsid w:val="00025586"/>
    <w:rsid w:val="00025696"/>
    <w:rsid w:val="0002569C"/>
    <w:rsid w:val="00025B4F"/>
    <w:rsid w:val="00025B7E"/>
    <w:rsid w:val="00025C58"/>
    <w:rsid w:val="00025E74"/>
    <w:rsid w:val="00026065"/>
    <w:rsid w:val="00026097"/>
    <w:rsid w:val="00026134"/>
    <w:rsid w:val="00026259"/>
    <w:rsid w:val="00026639"/>
    <w:rsid w:val="000266C6"/>
    <w:rsid w:val="00026790"/>
    <w:rsid w:val="00026B10"/>
    <w:rsid w:val="00026C8A"/>
    <w:rsid w:val="00026F4F"/>
    <w:rsid w:val="0002732A"/>
    <w:rsid w:val="000275D1"/>
    <w:rsid w:val="0002768E"/>
    <w:rsid w:val="00027785"/>
    <w:rsid w:val="00027894"/>
    <w:rsid w:val="00027895"/>
    <w:rsid w:val="00027A11"/>
    <w:rsid w:val="00027AB2"/>
    <w:rsid w:val="00027ACC"/>
    <w:rsid w:val="000301A0"/>
    <w:rsid w:val="000305C2"/>
    <w:rsid w:val="000306C0"/>
    <w:rsid w:val="0003080A"/>
    <w:rsid w:val="0003083A"/>
    <w:rsid w:val="00030958"/>
    <w:rsid w:val="000309F1"/>
    <w:rsid w:val="00030B05"/>
    <w:rsid w:val="00030B55"/>
    <w:rsid w:val="00030B97"/>
    <w:rsid w:val="00030CA0"/>
    <w:rsid w:val="00030D2D"/>
    <w:rsid w:val="00030E38"/>
    <w:rsid w:val="00030F1E"/>
    <w:rsid w:val="00031093"/>
    <w:rsid w:val="000311A4"/>
    <w:rsid w:val="0003132C"/>
    <w:rsid w:val="00031454"/>
    <w:rsid w:val="0003167D"/>
    <w:rsid w:val="0003187A"/>
    <w:rsid w:val="00031935"/>
    <w:rsid w:val="00031C6E"/>
    <w:rsid w:val="00031C84"/>
    <w:rsid w:val="00031D9D"/>
    <w:rsid w:val="00031E63"/>
    <w:rsid w:val="00032141"/>
    <w:rsid w:val="00032151"/>
    <w:rsid w:val="00032169"/>
    <w:rsid w:val="00032399"/>
    <w:rsid w:val="00032412"/>
    <w:rsid w:val="000328A1"/>
    <w:rsid w:val="000328C7"/>
    <w:rsid w:val="00032B1B"/>
    <w:rsid w:val="00032B25"/>
    <w:rsid w:val="00032C58"/>
    <w:rsid w:val="00032D16"/>
    <w:rsid w:val="0003317E"/>
    <w:rsid w:val="0003318A"/>
    <w:rsid w:val="000331A7"/>
    <w:rsid w:val="000331D1"/>
    <w:rsid w:val="00033390"/>
    <w:rsid w:val="00033455"/>
    <w:rsid w:val="00033597"/>
    <w:rsid w:val="0003359F"/>
    <w:rsid w:val="00033815"/>
    <w:rsid w:val="0003381C"/>
    <w:rsid w:val="00033965"/>
    <w:rsid w:val="00033D7F"/>
    <w:rsid w:val="00033D92"/>
    <w:rsid w:val="00033DF3"/>
    <w:rsid w:val="00033E02"/>
    <w:rsid w:val="00033F4A"/>
    <w:rsid w:val="00034016"/>
    <w:rsid w:val="000345BE"/>
    <w:rsid w:val="0003468F"/>
    <w:rsid w:val="00034749"/>
    <w:rsid w:val="00034895"/>
    <w:rsid w:val="00034C5E"/>
    <w:rsid w:val="0003504B"/>
    <w:rsid w:val="00035182"/>
    <w:rsid w:val="000352E0"/>
    <w:rsid w:val="000353C1"/>
    <w:rsid w:val="00035479"/>
    <w:rsid w:val="0003559D"/>
    <w:rsid w:val="000355CA"/>
    <w:rsid w:val="00035863"/>
    <w:rsid w:val="0003596A"/>
    <w:rsid w:val="00035993"/>
    <w:rsid w:val="00035B0E"/>
    <w:rsid w:val="00035E10"/>
    <w:rsid w:val="00035FAC"/>
    <w:rsid w:val="00036016"/>
    <w:rsid w:val="0003613D"/>
    <w:rsid w:val="00036297"/>
    <w:rsid w:val="000362BC"/>
    <w:rsid w:val="000363B6"/>
    <w:rsid w:val="00036793"/>
    <w:rsid w:val="00036A50"/>
    <w:rsid w:val="00036F07"/>
    <w:rsid w:val="00036F29"/>
    <w:rsid w:val="00037098"/>
    <w:rsid w:val="0003724F"/>
    <w:rsid w:val="0003739B"/>
    <w:rsid w:val="000373CB"/>
    <w:rsid w:val="00037769"/>
    <w:rsid w:val="00037C6D"/>
    <w:rsid w:val="00037E63"/>
    <w:rsid w:val="00037F3F"/>
    <w:rsid w:val="00037FEC"/>
    <w:rsid w:val="000401FB"/>
    <w:rsid w:val="00040204"/>
    <w:rsid w:val="0004027A"/>
    <w:rsid w:val="00040398"/>
    <w:rsid w:val="00040714"/>
    <w:rsid w:val="00040853"/>
    <w:rsid w:val="0004090F"/>
    <w:rsid w:val="00040D8A"/>
    <w:rsid w:val="00040E17"/>
    <w:rsid w:val="00041066"/>
    <w:rsid w:val="000410D3"/>
    <w:rsid w:val="00041237"/>
    <w:rsid w:val="0004134A"/>
    <w:rsid w:val="0004153A"/>
    <w:rsid w:val="000415B0"/>
    <w:rsid w:val="000416F2"/>
    <w:rsid w:val="00041BBA"/>
    <w:rsid w:val="00041E70"/>
    <w:rsid w:val="000422E3"/>
    <w:rsid w:val="00042364"/>
    <w:rsid w:val="000424F0"/>
    <w:rsid w:val="00042591"/>
    <w:rsid w:val="00042730"/>
    <w:rsid w:val="00042A73"/>
    <w:rsid w:val="00042AE5"/>
    <w:rsid w:val="00042BE4"/>
    <w:rsid w:val="00042CD4"/>
    <w:rsid w:val="0004303D"/>
    <w:rsid w:val="000430EF"/>
    <w:rsid w:val="0004329E"/>
    <w:rsid w:val="000432FF"/>
    <w:rsid w:val="0004330C"/>
    <w:rsid w:val="000434F6"/>
    <w:rsid w:val="000435D7"/>
    <w:rsid w:val="00043671"/>
    <w:rsid w:val="000436D3"/>
    <w:rsid w:val="0004382F"/>
    <w:rsid w:val="000438F9"/>
    <w:rsid w:val="00043AB3"/>
    <w:rsid w:val="00043BB6"/>
    <w:rsid w:val="00043C66"/>
    <w:rsid w:val="00044009"/>
    <w:rsid w:val="000440FC"/>
    <w:rsid w:val="00044183"/>
    <w:rsid w:val="000441D6"/>
    <w:rsid w:val="0004424B"/>
    <w:rsid w:val="000443AB"/>
    <w:rsid w:val="000443C6"/>
    <w:rsid w:val="00044440"/>
    <w:rsid w:val="000445CF"/>
    <w:rsid w:val="0004479C"/>
    <w:rsid w:val="000448A6"/>
    <w:rsid w:val="00044BE4"/>
    <w:rsid w:val="00044C69"/>
    <w:rsid w:val="00044CEA"/>
    <w:rsid w:val="00044E8E"/>
    <w:rsid w:val="00044EE7"/>
    <w:rsid w:val="00044F42"/>
    <w:rsid w:val="00044FF3"/>
    <w:rsid w:val="00045057"/>
    <w:rsid w:val="0004591E"/>
    <w:rsid w:val="00045AC1"/>
    <w:rsid w:val="00045CEE"/>
    <w:rsid w:val="00045D21"/>
    <w:rsid w:val="00045E54"/>
    <w:rsid w:val="00045F75"/>
    <w:rsid w:val="000460E8"/>
    <w:rsid w:val="0004645B"/>
    <w:rsid w:val="00046785"/>
    <w:rsid w:val="00046810"/>
    <w:rsid w:val="00046887"/>
    <w:rsid w:val="00046B57"/>
    <w:rsid w:val="00046CAF"/>
    <w:rsid w:val="00046E70"/>
    <w:rsid w:val="00047142"/>
    <w:rsid w:val="000471F8"/>
    <w:rsid w:val="00047620"/>
    <w:rsid w:val="00047685"/>
    <w:rsid w:val="00047795"/>
    <w:rsid w:val="000477DD"/>
    <w:rsid w:val="00047881"/>
    <w:rsid w:val="00047950"/>
    <w:rsid w:val="00047B5B"/>
    <w:rsid w:val="00047D2B"/>
    <w:rsid w:val="00047ECF"/>
    <w:rsid w:val="00047EE1"/>
    <w:rsid w:val="00050168"/>
    <w:rsid w:val="00050590"/>
    <w:rsid w:val="00050697"/>
    <w:rsid w:val="00050917"/>
    <w:rsid w:val="00050946"/>
    <w:rsid w:val="00050A9C"/>
    <w:rsid w:val="00050BBD"/>
    <w:rsid w:val="00051060"/>
    <w:rsid w:val="00051191"/>
    <w:rsid w:val="000512B8"/>
    <w:rsid w:val="0005138F"/>
    <w:rsid w:val="0005146D"/>
    <w:rsid w:val="000514A1"/>
    <w:rsid w:val="000515D2"/>
    <w:rsid w:val="000516D4"/>
    <w:rsid w:val="00051725"/>
    <w:rsid w:val="000517BF"/>
    <w:rsid w:val="00051A8B"/>
    <w:rsid w:val="00051B0E"/>
    <w:rsid w:val="00051E97"/>
    <w:rsid w:val="00051FC0"/>
    <w:rsid w:val="0005217E"/>
    <w:rsid w:val="00052297"/>
    <w:rsid w:val="000522C6"/>
    <w:rsid w:val="0005237B"/>
    <w:rsid w:val="0005244C"/>
    <w:rsid w:val="000526C4"/>
    <w:rsid w:val="0005290D"/>
    <w:rsid w:val="00052AAE"/>
    <w:rsid w:val="00052AAF"/>
    <w:rsid w:val="00053083"/>
    <w:rsid w:val="0005327D"/>
    <w:rsid w:val="000534A4"/>
    <w:rsid w:val="00053517"/>
    <w:rsid w:val="00053724"/>
    <w:rsid w:val="000537A1"/>
    <w:rsid w:val="00053A6B"/>
    <w:rsid w:val="00053BB6"/>
    <w:rsid w:val="00053CC1"/>
    <w:rsid w:val="00054107"/>
    <w:rsid w:val="000541E2"/>
    <w:rsid w:val="00054362"/>
    <w:rsid w:val="0005447C"/>
    <w:rsid w:val="0005486B"/>
    <w:rsid w:val="000549B2"/>
    <w:rsid w:val="00054A01"/>
    <w:rsid w:val="00054AD5"/>
    <w:rsid w:val="00054ADB"/>
    <w:rsid w:val="00054B15"/>
    <w:rsid w:val="00054BFF"/>
    <w:rsid w:val="00054E9B"/>
    <w:rsid w:val="00054F3D"/>
    <w:rsid w:val="00055073"/>
    <w:rsid w:val="0005507F"/>
    <w:rsid w:val="0005525F"/>
    <w:rsid w:val="0005539C"/>
    <w:rsid w:val="000554B2"/>
    <w:rsid w:val="00055569"/>
    <w:rsid w:val="0005567F"/>
    <w:rsid w:val="000558A8"/>
    <w:rsid w:val="000558FB"/>
    <w:rsid w:val="00055988"/>
    <w:rsid w:val="000559A7"/>
    <w:rsid w:val="00055A6D"/>
    <w:rsid w:val="00055B6E"/>
    <w:rsid w:val="00055BF2"/>
    <w:rsid w:val="00055F23"/>
    <w:rsid w:val="000560D0"/>
    <w:rsid w:val="000561A5"/>
    <w:rsid w:val="00056439"/>
    <w:rsid w:val="000564A0"/>
    <w:rsid w:val="000564DA"/>
    <w:rsid w:val="00056904"/>
    <w:rsid w:val="00056970"/>
    <w:rsid w:val="00056AB9"/>
    <w:rsid w:val="00056C44"/>
    <w:rsid w:val="00057007"/>
    <w:rsid w:val="000570AD"/>
    <w:rsid w:val="0005792E"/>
    <w:rsid w:val="0005796F"/>
    <w:rsid w:val="000579C0"/>
    <w:rsid w:val="00057F4F"/>
    <w:rsid w:val="00060096"/>
    <w:rsid w:val="000602E4"/>
    <w:rsid w:val="0006052B"/>
    <w:rsid w:val="0006075D"/>
    <w:rsid w:val="000607B9"/>
    <w:rsid w:val="000608D5"/>
    <w:rsid w:val="00060908"/>
    <w:rsid w:val="00060CC0"/>
    <w:rsid w:val="00060F38"/>
    <w:rsid w:val="000610D1"/>
    <w:rsid w:val="000612B0"/>
    <w:rsid w:val="000612EE"/>
    <w:rsid w:val="000615F3"/>
    <w:rsid w:val="0006175E"/>
    <w:rsid w:val="00061826"/>
    <w:rsid w:val="000618A2"/>
    <w:rsid w:val="000619E4"/>
    <w:rsid w:val="00061AAA"/>
    <w:rsid w:val="00061E44"/>
    <w:rsid w:val="00062122"/>
    <w:rsid w:val="00062263"/>
    <w:rsid w:val="00062408"/>
    <w:rsid w:val="000627CB"/>
    <w:rsid w:val="0006291E"/>
    <w:rsid w:val="00062974"/>
    <w:rsid w:val="00062E3D"/>
    <w:rsid w:val="00062E63"/>
    <w:rsid w:val="00062F8E"/>
    <w:rsid w:val="00063021"/>
    <w:rsid w:val="000633FE"/>
    <w:rsid w:val="00063581"/>
    <w:rsid w:val="00063617"/>
    <w:rsid w:val="00063624"/>
    <w:rsid w:val="0006379C"/>
    <w:rsid w:val="0006387D"/>
    <w:rsid w:val="00063ABD"/>
    <w:rsid w:val="00063BF9"/>
    <w:rsid w:val="00063C1D"/>
    <w:rsid w:val="00063CD0"/>
    <w:rsid w:val="00063DDB"/>
    <w:rsid w:val="00063F38"/>
    <w:rsid w:val="00063FEC"/>
    <w:rsid w:val="00064152"/>
    <w:rsid w:val="000642D1"/>
    <w:rsid w:val="00064508"/>
    <w:rsid w:val="0006475A"/>
    <w:rsid w:val="000648EA"/>
    <w:rsid w:val="00064C50"/>
    <w:rsid w:val="00064C69"/>
    <w:rsid w:val="00064DA5"/>
    <w:rsid w:val="00065304"/>
    <w:rsid w:val="000653CA"/>
    <w:rsid w:val="00065509"/>
    <w:rsid w:val="00065D4D"/>
    <w:rsid w:val="00065DAB"/>
    <w:rsid w:val="00065E7B"/>
    <w:rsid w:val="00065FBC"/>
    <w:rsid w:val="000660E0"/>
    <w:rsid w:val="000665BF"/>
    <w:rsid w:val="00066682"/>
    <w:rsid w:val="00066894"/>
    <w:rsid w:val="000669B3"/>
    <w:rsid w:val="00066A47"/>
    <w:rsid w:val="00066CDF"/>
    <w:rsid w:val="00066E4E"/>
    <w:rsid w:val="00066F3B"/>
    <w:rsid w:val="00066FD1"/>
    <w:rsid w:val="0006709F"/>
    <w:rsid w:val="000671B7"/>
    <w:rsid w:val="0006791D"/>
    <w:rsid w:val="000679CD"/>
    <w:rsid w:val="00067D79"/>
    <w:rsid w:val="00067D7F"/>
    <w:rsid w:val="00067DF6"/>
    <w:rsid w:val="00070271"/>
    <w:rsid w:val="0007057C"/>
    <w:rsid w:val="000705C0"/>
    <w:rsid w:val="00070612"/>
    <w:rsid w:val="00070717"/>
    <w:rsid w:val="0007077A"/>
    <w:rsid w:val="000707E3"/>
    <w:rsid w:val="00070886"/>
    <w:rsid w:val="0007096D"/>
    <w:rsid w:val="00070CAE"/>
    <w:rsid w:val="00070E96"/>
    <w:rsid w:val="0007105C"/>
    <w:rsid w:val="000710F2"/>
    <w:rsid w:val="0007116A"/>
    <w:rsid w:val="000712CD"/>
    <w:rsid w:val="000712D1"/>
    <w:rsid w:val="00071355"/>
    <w:rsid w:val="00071A0A"/>
    <w:rsid w:val="00071ACA"/>
    <w:rsid w:val="00071B9A"/>
    <w:rsid w:val="00071D9A"/>
    <w:rsid w:val="00071E63"/>
    <w:rsid w:val="00071F30"/>
    <w:rsid w:val="00071FB9"/>
    <w:rsid w:val="00071FF7"/>
    <w:rsid w:val="000720D9"/>
    <w:rsid w:val="00072193"/>
    <w:rsid w:val="000721B6"/>
    <w:rsid w:val="000727BD"/>
    <w:rsid w:val="00072843"/>
    <w:rsid w:val="00072A52"/>
    <w:rsid w:val="00072B3E"/>
    <w:rsid w:val="00072B78"/>
    <w:rsid w:val="00072E04"/>
    <w:rsid w:val="00072E39"/>
    <w:rsid w:val="0007319F"/>
    <w:rsid w:val="000732ED"/>
    <w:rsid w:val="0007383C"/>
    <w:rsid w:val="00073DD1"/>
    <w:rsid w:val="00073F2B"/>
    <w:rsid w:val="00073F95"/>
    <w:rsid w:val="00074050"/>
    <w:rsid w:val="00074274"/>
    <w:rsid w:val="000743F7"/>
    <w:rsid w:val="000744F0"/>
    <w:rsid w:val="00074627"/>
    <w:rsid w:val="00074765"/>
    <w:rsid w:val="00074AEF"/>
    <w:rsid w:val="00074BFD"/>
    <w:rsid w:val="00074D38"/>
    <w:rsid w:val="00074D87"/>
    <w:rsid w:val="00074DCD"/>
    <w:rsid w:val="00074F92"/>
    <w:rsid w:val="00075037"/>
    <w:rsid w:val="00075133"/>
    <w:rsid w:val="000756F9"/>
    <w:rsid w:val="000756FA"/>
    <w:rsid w:val="0007574B"/>
    <w:rsid w:val="000757EE"/>
    <w:rsid w:val="000758EB"/>
    <w:rsid w:val="000759B3"/>
    <w:rsid w:val="00075B0D"/>
    <w:rsid w:val="0007609F"/>
    <w:rsid w:val="000761C6"/>
    <w:rsid w:val="00076277"/>
    <w:rsid w:val="00076420"/>
    <w:rsid w:val="00076435"/>
    <w:rsid w:val="00076833"/>
    <w:rsid w:val="00076C64"/>
    <w:rsid w:val="00076DB4"/>
    <w:rsid w:val="00076DF9"/>
    <w:rsid w:val="00077029"/>
    <w:rsid w:val="000770DC"/>
    <w:rsid w:val="000771F4"/>
    <w:rsid w:val="0007725B"/>
    <w:rsid w:val="000773FF"/>
    <w:rsid w:val="000774B0"/>
    <w:rsid w:val="00077624"/>
    <w:rsid w:val="000776D4"/>
    <w:rsid w:val="000777B4"/>
    <w:rsid w:val="00077A45"/>
    <w:rsid w:val="00077A65"/>
    <w:rsid w:val="00077A80"/>
    <w:rsid w:val="00077B38"/>
    <w:rsid w:val="00077B47"/>
    <w:rsid w:val="00077B54"/>
    <w:rsid w:val="00077F9B"/>
    <w:rsid w:val="0008004A"/>
    <w:rsid w:val="00080259"/>
    <w:rsid w:val="00080293"/>
    <w:rsid w:val="0008032C"/>
    <w:rsid w:val="00080366"/>
    <w:rsid w:val="000803DA"/>
    <w:rsid w:val="0008048C"/>
    <w:rsid w:val="00080573"/>
    <w:rsid w:val="0008071D"/>
    <w:rsid w:val="000807AA"/>
    <w:rsid w:val="00080886"/>
    <w:rsid w:val="0008091F"/>
    <w:rsid w:val="00080962"/>
    <w:rsid w:val="00080A8D"/>
    <w:rsid w:val="00080AFA"/>
    <w:rsid w:val="00080BB0"/>
    <w:rsid w:val="00080D69"/>
    <w:rsid w:val="00080DDA"/>
    <w:rsid w:val="00080F2A"/>
    <w:rsid w:val="000810A7"/>
    <w:rsid w:val="00081364"/>
    <w:rsid w:val="0008138A"/>
    <w:rsid w:val="000814F0"/>
    <w:rsid w:val="000818D9"/>
    <w:rsid w:val="00081909"/>
    <w:rsid w:val="00081ADD"/>
    <w:rsid w:val="00081B20"/>
    <w:rsid w:val="00081B67"/>
    <w:rsid w:val="00081F26"/>
    <w:rsid w:val="00081F46"/>
    <w:rsid w:val="00081F7E"/>
    <w:rsid w:val="0008205F"/>
    <w:rsid w:val="0008209F"/>
    <w:rsid w:val="0008211A"/>
    <w:rsid w:val="000824DB"/>
    <w:rsid w:val="000824F9"/>
    <w:rsid w:val="000825A3"/>
    <w:rsid w:val="000826B6"/>
    <w:rsid w:val="000827F9"/>
    <w:rsid w:val="00082AAF"/>
    <w:rsid w:val="00082D1C"/>
    <w:rsid w:val="00082DE1"/>
    <w:rsid w:val="000833EB"/>
    <w:rsid w:val="00083422"/>
    <w:rsid w:val="0008368B"/>
    <w:rsid w:val="000837BB"/>
    <w:rsid w:val="00083867"/>
    <w:rsid w:val="000839BA"/>
    <w:rsid w:val="00083CB8"/>
    <w:rsid w:val="00084100"/>
    <w:rsid w:val="0008414E"/>
    <w:rsid w:val="000842BA"/>
    <w:rsid w:val="000842CE"/>
    <w:rsid w:val="000842DD"/>
    <w:rsid w:val="000843F8"/>
    <w:rsid w:val="00084645"/>
    <w:rsid w:val="000846A4"/>
    <w:rsid w:val="0008477D"/>
    <w:rsid w:val="0008480C"/>
    <w:rsid w:val="0008489F"/>
    <w:rsid w:val="000849B3"/>
    <w:rsid w:val="00084A6E"/>
    <w:rsid w:val="00084B08"/>
    <w:rsid w:val="00084EF1"/>
    <w:rsid w:val="00085367"/>
    <w:rsid w:val="000853FD"/>
    <w:rsid w:val="00085581"/>
    <w:rsid w:val="0008558A"/>
    <w:rsid w:val="00085845"/>
    <w:rsid w:val="00085AA4"/>
    <w:rsid w:val="00085B4E"/>
    <w:rsid w:val="00085BE8"/>
    <w:rsid w:val="00085D70"/>
    <w:rsid w:val="00085E07"/>
    <w:rsid w:val="00085F75"/>
    <w:rsid w:val="00085F96"/>
    <w:rsid w:val="0008601F"/>
    <w:rsid w:val="0008611A"/>
    <w:rsid w:val="000864EC"/>
    <w:rsid w:val="00086602"/>
    <w:rsid w:val="0008662C"/>
    <w:rsid w:val="00086692"/>
    <w:rsid w:val="00086902"/>
    <w:rsid w:val="00086B6D"/>
    <w:rsid w:val="00086BBA"/>
    <w:rsid w:val="00086D7B"/>
    <w:rsid w:val="00086DF8"/>
    <w:rsid w:val="00086E82"/>
    <w:rsid w:val="0008702B"/>
    <w:rsid w:val="00087098"/>
    <w:rsid w:val="0008737F"/>
    <w:rsid w:val="000873CA"/>
    <w:rsid w:val="00087903"/>
    <w:rsid w:val="00087A86"/>
    <w:rsid w:val="00087BFC"/>
    <w:rsid w:val="00087C4C"/>
    <w:rsid w:val="00087FB4"/>
    <w:rsid w:val="00090140"/>
    <w:rsid w:val="00090171"/>
    <w:rsid w:val="00090177"/>
    <w:rsid w:val="000903EC"/>
    <w:rsid w:val="0009047E"/>
    <w:rsid w:val="00090E32"/>
    <w:rsid w:val="00090EFC"/>
    <w:rsid w:val="0009117C"/>
    <w:rsid w:val="000918AD"/>
    <w:rsid w:val="00091950"/>
    <w:rsid w:val="00091B59"/>
    <w:rsid w:val="00092191"/>
    <w:rsid w:val="0009219F"/>
    <w:rsid w:val="000921E2"/>
    <w:rsid w:val="000922FC"/>
    <w:rsid w:val="000927C8"/>
    <w:rsid w:val="000927FA"/>
    <w:rsid w:val="000929AD"/>
    <w:rsid w:val="000929ED"/>
    <w:rsid w:val="00092A17"/>
    <w:rsid w:val="00092A87"/>
    <w:rsid w:val="00092C27"/>
    <w:rsid w:val="00092C67"/>
    <w:rsid w:val="00092CCB"/>
    <w:rsid w:val="00092EC4"/>
    <w:rsid w:val="00092F11"/>
    <w:rsid w:val="00092FA8"/>
    <w:rsid w:val="000930DA"/>
    <w:rsid w:val="00093143"/>
    <w:rsid w:val="0009340A"/>
    <w:rsid w:val="000934DA"/>
    <w:rsid w:val="000936D3"/>
    <w:rsid w:val="000937A0"/>
    <w:rsid w:val="00093A50"/>
    <w:rsid w:val="00093B56"/>
    <w:rsid w:val="00093EB6"/>
    <w:rsid w:val="00093F45"/>
    <w:rsid w:val="00093FFA"/>
    <w:rsid w:val="0009407C"/>
    <w:rsid w:val="000941BE"/>
    <w:rsid w:val="000943D2"/>
    <w:rsid w:val="000943D6"/>
    <w:rsid w:val="000944E3"/>
    <w:rsid w:val="0009457B"/>
    <w:rsid w:val="00094729"/>
    <w:rsid w:val="00094738"/>
    <w:rsid w:val="00094CB8"/>
    <w:rsid w:val="00094DEA"/>
    <w:rsid w:val="000950BF"/>
    <w:rsid w:val="0009515B"/>
    <w:rsid w:val="000951AB"/>
    <w:rsid w:val="00095348"/>
    <w:rsid w:val="00095649"/>
    <w:rsid w:val="000957AD"/>
    <w:rsid w:val="0009582E"/>
    <w:rsid w:val="000958C1"/>
    <w:rsid w:val="000959A1"/>
    <w:rsid w:val="00095B74"/>
    <w:rsid w:val="00095D50"/>
    <w:rsid w:val="00095EAC"/>
    <w:rsid w:val="00095F05"/>
    <w:rsid w:val="0009620E"/>
    <w:rsid w:val="0009625E"/>
    <w:rsid w:val="0009636A"/>
    <w:rsid w:val="00096389"/>
    <w:rsid w:val="00096417"/>
    <w:rsid w:val="00096422"/>
    <w:rsid w:val="00096436"/>
    <w:rsid w:val="000964C0"/>
    <w:rsid w:val="000964F6"/>
    <w:rsid w:val="00096549"/>
    <w:rsid w:val="000965A0"/>
    <w:rsid w:val="0009708E"/>
    <w:rsid w:val="0009719A"/>
    <w:rsid w:val="000974C0"/>
    <w:rsid w:val="00097799"/>
    <w:rsid w:val="00097A10"/>
    <w:rsid w:val="00097EF9"/>
    <w:rsid w:val="00097F69"/>
    <w:rsid w:val="00097F86"/>
    <w:rsid w:val="000A00B2"/>
    <w:rsid w:val="000A00FD"/>
    <w:rsid w:val="000A02B3"/>
    <w:rsid w:val="000A0376"/>
    <w:rsid w:val="000A03FB"/>
    <w:rsid w:val="000A089F"/>
    <w:rsid w:val="000A0A67"/>
    <w:rsid w:val="000A0B7C"/>
    <w:rsid w:val="000A0CC5"/>
    <w:rsid w:val="000A0D49"/>
    <w:rsid w:val="000A0D4B"/>
    <w:rsid w:val="000A0E45"/>
    <w:rsid w:val="000A103B"/>
    <w:rsid w:val="000A10CD"/>
    <w:rsid w:val="000A11CF"/>
    <w:rsid w:val="000A1297"/>
    <w:rsid w:val="000A13CA"/>
    <w:rsid w:val="000A1662"/>
    <w:rsid w:val="000A177C"/>
    <w:rsid w:val="000A17FD"/>
    <w:rsid w:val="000A1BE1"/>
    <w:rsid w:val="000A1BEA"/>
    <w:rsid w:val="000A1D28"/>
    <w:rsid w:val="000A1E28"/>
    <w:rsid w:val="000A1EF6"/>
    <w:rsid w:val="000A1F2B"/>
    <w:rsid w:val="000A1FA1"/>
    <w:rsid w:val="000A2024"/>
    <w:rsid w:val="000A2047"/>
    <w:rsid w:val="000A206A"/>
    <w:rsid w:val="000A260F"/>
    <w:rsid w:val="000A26B1"/>
    <w:rsid w:val="000A26BF"/>
    <w:rsid w:val="000A26D4"/>
    <w:rsid w:val="000A2842"/>
    <w:rsid w:val="000A2932"/>
    <w:rsid w:val="000A2B22"/>
    <w:rsid w:val="000A2BE9"/>
    <w:rsid w:val="000A309B"/>
    <w:rsid w:val="000A3488"/>
    <w:rsid w:val="000A3941"/>
    <w:rsid w:val="000A3A65"/>
    <w:rsid w:val="000A3C10"/>
    <w:rsid w:val="000A3DAD"/>
    <w:rsid w:val="000A3E13"/>
    <w:rsid w:val="000A3E7D"/>
    <w:rsid w:val="000A41F2"/>
    <w:rsid w:val="000A432B"/>
    <w:rsid w:val="000A4466"/>
    <w:rsid w:val="000A477D"/>
    <w:rsid w:val="000A47D0"/>
    <w:rsid w:val="000A47E8"/>
    <w:rsid w:val="000A4A84"/>
    <w:rsid w:val="000A4EB2"/>
    <w:rsid w:val="000A4EC1"/>
    <w:rsid w:val="000A4EF9"/>
    <w:rsid w:val="000A5122"/>
    <w:rsid w:val="000A5155"/>
    <w:rsid w:val="000A51FE"/>
    <w:rsid w:val="000A5476"/>
    <w:rsid w:val="000A56E6"/>
    <w:rsid w:val="000A56FB"/>
    <w:rsid w:val="000A575A"/>
    <w:rsid w:val="000A5838"/>
    <w:rsid w:val="000A591C"/>
    <w:rsid w:val="000A5AE6"/>
    <w:rsid w:val="000A5B68"/>
    <w:rsid w:val="000A6085"/>
    <w:rsid w:val="000A613A"/>
    <w:rsid w:val="000A6468"/>
    <w:rsid w:val="000A66DC"/>
    <w:rsid w:val="000A6801"/>
    <w:rsid w:val="000A681E"/>
    <w:rsid w:val="000A687A"/>
    <w:rsid w:val="000A69A5"/>
    <w:rsid w:val="000A6AC7"/>
    <w:rsid w:val="000A6EAD"/>
    <w:rsid w:val="000A6FA4"/>
    <w:rsid w:val="000A70AF"/>
    <w:rsid w:val="000A740F"/>
    <w:rsid w:val="000A743C"/>
    <w:rsid w:val="000A74BD"/>
    <w:rsid w:val="000A756F"/>
    <w:rsid w:val="000A7651"/>
    <w:rsid w:val="000A7813"/>
    <w:rsid w:val="000A7ABB"/>
    <w:rsid w:val="000A7AE8"/>
    <w:rsid w:val="000A7B20"/>
    <w:rsid w:val="000A7F50"/>
    <w:rsid w:val="000A7F66"/>
    <w:rsid w:val="000B0525"/>
    <w:rsid w:val="000B05CC"/>
    <w:rsid w:val="000B072C"/>
    <w:rsid w:val="000B0737"/>
    <w:rsid w:val="000B081C"/>
    <w:rsid w:val="000B0939"/>
    <w:rsid w:val="000B0C3F"/>
    <w:rsid w:val="000B0E30"/>
    <w:rsid w:val="000B10AB"/>
    <w:rsid w:val="000B16E9"/>
    <w:rsid w:val="000B171F"/>
    <w:rsid w:val="000B1835"/>
    <w:rsid w:val="000B1907"/>
    <w:rsid w:val="000B19C9"/>
    <w:rsid w:val="000B1AF7"/>
    <w:rsid w:val="000B1BC8"/>
    <w:rsid w:val="000B1D0D"/>
    <w:rsid w:val="000B1EFB"/>
    <w:rsid w:val="000B1F7D"/>
    <w:rsid w:val="000B206F"/>
    <w:rsid w:val="000B2151"/>
    <w:rsid w:val="000B22C3"/>
    <w:rsid w:val="000B231F"/>
    <w:rsid w:val="000B2371"/>
    <w:rsid w:val="000B23BA"/>
    <w:rsid w:val="000B23DD"/>
    <w:rsid w:val="000B256A"/>
    <w:rsid w:val="000B2B3A"/>
    <w:rsid w:val="000B2BB6"/>
    <w:rsid w:val="000B2C60"/>
    <w:rsid w:val="000B2D4E"/>
    <w:rsid w:val="000B2DB9"/>
    <w:rsid w:val="000B2EC3"/>
    <w:rsid w:val="000B3042"/>
    <w:rsid w:val="000B31D3"/>
    <w:rsid w:val="000B32AA"/>
    <w:rsid w:val="000B3360"/>
    <w:rsid w:val="000B34E4"/>
    <w:rsid w:val="000B35F1"/>
    <w:rsid w:val="000B360F"/>
    <w:rsid w:val="000B38A9"/>
    <w:rsid w:val="000B3A47"/>
    <w:rsid w:val="000B3BAD"/>
    <w:rsid w:val="000B3DA4"/>
    <w:rsid w:val="000B3DFF"/>
    <w:rsid w:val="000B3EE0"/>
    <w:rsid w:val="000B42E1"/>
    <w:rsid w:val="000B432F"/>
    <w:rsid w:val="000B437E"/>
    <w:rsid w:val="000B43E1"/>
    <w:rsid w:val="000B4453"/>
    <w:rsid w:val="000B44FA"/>
    <w:rsid w:val="000B455A"/>
    <w:rsid w:val="000B4594"/>
    <w:rsid w:val="000B462C"/>
    <w:rsid w:val="000B4871"/>
    <w:rsid w:val="000B4894"/>
    <w:rsid w:val="000B497D"/>
    <w:rsid w:val="000B4BF7"/>
    <w:rsid w:val="000B4CDF"/>
    <w:rsid w:val="000B4DE0"/>
    <w:rsid w:val="000B4EAC"/>
    <w:rsid w:val="000B50FA"/>
    <w:rsid w:val="000B5279"/>
    <w:rsid w:val="000B53C3"/>
    <w:rsid w:val="000B552B"/>
    <w:rsid w:val="000B55BA"/>
    <w:rsid w:val="000B561B"/>
    <w:rsid w:val="000B57C8"/>
    <w:rsid w:val="000B5881"/>
    <w:rsid w:val="000B5BA6"/>
    <w:rsid w:val="000B5EDB"/>
    <w:rsid w:val="000B5F27"/>
    <w:rsid w:val="000B6013"/>
    <w:rsid w:val="000B604F"/>
    <w:rsid w:val="000B607C"/>
    <w:rsid w:val="000B60CD"/>
    <w:rsid w:val="000B6216"/>
    <w:rsid w:val="000B626A"/>
    <w:rsid w:val="000B6403"/>
    <w:rsid w:val="000B640D"/>
    <w:rsid w:val="000B6465"/>
    <w:rsid w:val="000B65AF"/>
    <w:rsid w:val="000B68AF"/>
    <w:rsid w:val="000B6A22"/>
    <w:rsid w:val="000B6A36"/>
    <w:rsid w:val="000B6BB5"/>
    <w:rsid w:val="000B6DAD"/>
    <w:rsid w:val="000B6E8D"/>
    <w:rsid w:val="000B7004"/>
    <w:rsid w:val="000B7089"/>
    <w:rsid w:val="000B71EB"/>
    <w:rsid w:val="000B71ED"/>
    <w:rsid w:val="000B73A2"/>
    <w:rsid w:val="000B75AD"/>
    <w:rsid w:val="000B75B0"/>
    <w:rsid w:val="000B7667"/>
    <w:rsid w:val="000B76D6"/>
    <w:rsid w:val="000B79D3"/>
    <w:rsid w:val="000B79FD"/>
    <w:rsid w:val="000B7A08"/>
    <w:rsid w:val="000B7ACB"/>
    <w:rsid w:val="000B7BBE"/>
    <w:rsid w:val="000B7D5A"/>
    <w:rsid w:val="000B7F2C"/>
    <w:rsid w:val="000C007C"/>
    <w:rsid w:val="000C008F"/>
    <w:rsid w:val="000C0095"/>
    <w:rsid w:val="000C0135"/>
    <w:rsid w:val="000C01BE"/>
    <w:rsid w:val="000C0523"/>
    <w:rsid w:val="000C060E"/>
    <w:rsid w:val="000C0690"/>
    <w:rsid w:val="000C0D6A"/>
    <w:rsid w:val="000C0E42"/>
    <w:rsid w:val="000C1012"/>
    <w:rsid w:val="000C1324"/>
    <w:rsid w:val="000C1381"/>
    <w:rsid w:val="000C14DE"/>
    <w:rsid w:val="000C16EC"/>
    <w:rsid w:val="000C1734"/>
    <w:rsid w:val="000C1910"/>
    <w:rsid w:val="000C1955"/>
    <w:rsid w:val="000C1C0F"/>
    <w:rsid w:val="000C1CDD"/>
    <w:rsid w:val="000C1D84"/>
    <w:rsid w:val="000C1D96"/>
    <w:rsid w:val="000C2006"/>
    <w:rsid w:val="000C2042"/>
    <w:rsid w:val="000C208B"/>
    <w:rsid w:val="000C2255"/>
    <w:rsid w:val="000C241D"/>
    <w:rsid w:val="000C251A"/>
    <w:rsid w:val="000C292E"/>
    <w:rsid w:val="000C2956"/>
    <w:rsid w:val="000C2ABB"/>
    <w:rsid w:val="000C2AED"/>
    <w:rsid w:val="000C2EF9"/>
    <w:rsid w:val="000C301E"/>
    <w:rsid w:val="000C3061"/>
    <w:rsid w:val="000C32CB"/>
    <w:rsid w:val="000C332A"/>
    <w:rsid w:val="000C339C"/>
    <w:rsid w:val="000C344D"/>
    <w:rsid w:val="000C38FD"/>
    <w:rsid w:val="000C397B"/>
    <w:rsid w:val="000C3BF5"/>
    <w:rsid w:val="000C3C6D"/>
    <w:rsid w:val="000C3EAD"/>
    <w:rsid w:val="000C3EF5"/>
    <w:rsid w:val="000C424E"/>
    <w:rsid w:val="000C43A4"/>
    <w:rsid w:val="000C43CB"/>
    <w:rsid w:val="000C462D"/>
    <w:rsid w:val="000C46B1"/>
    <w:rsid w:val="000C47CB"/>
    <w:rsid w:val="000C4972"/>
    <w:rsid w:val="000C49BE"/>
    <w:rsid w:val="000C4F49"/>
    <w:rsid w:val="000C4FEA"/>
    <w:rsid w:val="000C503B"/>
    <w:rsid w:val="000C5346"/>
    <w:rsid w:val="000C534E"/>
    <w:rsid w:val="000C54FC"/>
    <w:rsid w:val="000C5B43"/>
    <w:rsid w:val="000C5B55"/>
    <w:rsid w:val="000C5BFA"/>
    <w:rsid w:val="000C5C14"/>
    <w:rsid w:val="000C5CAE"/>
    <w:rsid w:val="000C5CEB"/>
    <w:rsid w:val="000C5D31"/>
    <w:rsid w:val="000C5FC5"/>
    <w:rsid w:val="000C616F"/>
    <w:rsid w:val="000C62A4"/>
    <w:rsid w:val="000C62CB"/>
    <w:rsid w:val="000C640D"/>
    <w:rsid w:val="000C6644"/>
    <w:rsid w:val="000C6699"/>
    <w:rsid w:val="000C6903"/>
    <w:rsid w:val="000C693A"/>
    <w:rsid w:val="000C6952"/>
    <w:rsid w:val="000C6CB3"/>
    <w:rsid w:val="000C6F3F"/>
    <w:rsid w:val="000C704C"/>
    <w:rsid w:val="000C71E2"/>
    <w:rsid w:val="000C74EA"/>
    <w:rsid w:val="000C7755"/>
    <w:rsid w:val="000C77FE"/>
    <w:rsid w:val="000C78D7"/>
    <w:rsid w:val="000C7BAA"/>
    <w:rsid w:val="000C7DF0"/>
    <w:rsid w:val="000C7E63"/>
    <w:rsid w:val="000C7F75"/>
    <w:rsid w:val="000C7F8F"/>
    <w:rsid w:val="000D002C"/>
    <w:rsid w:val="000D026A"/>
    <w:rsid w:val="000D0477"/>
    <w:rsid w:val="000D0602"/>
    <w:rsid w:val="000D0649"/>
    <w:rsid w:val="000D0693"/>
    <w:rsid w:val="000D06E8"/>
    <w:rsid w:val="000D072A"/>
    <w:rsid w:val="000D0742"/>
    <w:rsid w:val="000D0795"/>
    <w:rsid w:val="000D0B12"/>
    <w:rsid w:val="000D0B5E"/>
    <w:rsid w:val="000D0BFF"/>
    <w:rsid w:val="000D10BC"/>
    <w:rsid w:val="000D10D6"/>
    <w:rsid w:val="000D16F4"/>
    <w:rsid w:val="000D17BF"/>
    <w:rsid w:val="000D1998"/>
    <w:rsid w:val="000D19FE"/>
    <w:rsid w:val="000D1CD9"/>
    <w:rsid w:val="000D1DDF"/>
    <w:rsid w:val="000D1F0B"/>
    <w:rsid w:val="000D20E6"/>
    <w:rsid w:val="000D214D"/>
    <w:rsid w:val="000D217F"/>
    <w:rsid w:val="000D237D"/>
    <w:rsid w:val="000D24C6"/>
    <w:rsid w:val="000D24C7"/>
    <w:rsid w:val="000D2591"/>
    <w:rsid w:val="000D268C"/>
    <w:rsid w:val="000D2786"/>
    <w:rsid w:val="000D2A40"/>
    <w:rsid w:val="000D2C87"/>
    <w:rsid w:val="000D2CAB"/>
    <w:rsid w:val="000D2CFE"/>
    <w:rsid w:val="000D2D36"/>
    <w:rsid w:val="000D2E8B"/>
    <w:rsid w:val="000D3048"/>
    <w:rsid w:val="000D32BE"/>
    <w:rsid w:val="000D35BB"/>
    <w:rsid w:val="000D386E"/>
    <w:rsid w:val="000D3917"/>
    <w:rsid w:val="000D3993"/>
    <w:rsid w:val="000D3D31"/>
    <w:rsid w:val="000D3F28"/>
    <w:rsid w:val="000D4015"/>
    <w:rsid w:val="000D41F2"/>
    <w:rsid w:val="000D43CB"/>
    <w:rsid w:val="000D43D5"/>
    <w:rsid w:val="000D4783"/>
    <w:rsid w:val="000D47C7"/>
    <w:rsid w:val="000D49FE"/>
    <w:rsid w:val="000D4ACC"/>
    <w:rsid w:val="000D4C51"/>
    <w:rsid w:val="000D4C93"/>
    <w:rsid w:val="000D4D1C"/>
    <w:rsid w:val="000D4D29"/>
    <w:rsid w:val="000D4F39"/>
    <w:rsid w:val="000D5160"/>
    <w:rsid w:val="000D566E"/>
    <w:rsid w:val="000D5A30"/>
    <w:rsid w:val="000D5A73"/>
    <w:rsid w:val="000D5A98"/>
    <w:rsid w:val="000D5D82"/>
    <w:rsid w:val="000D5FE7"/>
    <w:rsid w:val="000D60B6"/>
    <w:rsid w:val="000D6255"/>
    <w:rsid w:val="000D63A1"/>
    <w:rsid w:val="000D63A5"/>
    <w:rsid w:val="000D642B"/>
    <w:rsid w:val="000D6453"/>
    <w:rsid w:val="000D66A7"/>
    <w:rsid w:val="000D671C"/>
    <w:rsid w:val="000D677B"/>
    <w:rsid w:val="000D680C"/>
    <w:rsid w:val="000D687B"/>
    <w:rsid w:val="000D6A2F"/>
    <w:rsid w:val="000D6A9F"/>
    <w:rsid w:val="000D6AEF"/>
    <w:rsid w:val="000D6C08"/>
    <w:rsid w:val="000D709B"/>
    <w:rsid w:val="000D742D"/>
    <w:rsid w:val="000D74B3"/>
    <w:rsid w:val="000D7B1E"/>
    <w:rsid w:val="000D7CAC"/>
    <w:rsid w:val="000D7CFB"/>
    <w:rsid w:val="000D7D30"/>
    <w:rsid w:val="000D7E50"/>
    <w:rsid w:val="000D7EC5"/>
    <w:rsid w:val="000D7FDF"/>
    <w:rsid w:val="000E0064"/>
    <w:rsid w:val="000E00D3"/>
    <w:rsid w:val="000E00DD"/>
    <w:rsid w:val="000E054D"/>
    <w:rsid w:val="000E0627"/>
    <w:rsid w:val="000E06F3"/>
    <w:rsid w:val="000E07B6"/>
    <w:rsid w:val="000E0A00"/>
    <w:rsid w:val="000E0C40"/>
    <w:rsid w:val="000E0E14"/>
    <w:rsid w:val="000E0FD0"/>
    <w:rsid w:val="000E10FE"/>
    <w:rsid w:val="000E14C5"/>
    <w:rsid w:val="000E160E"/>
    <w:rsid w:val="000E188F"/>
    <w:rsid w:val="000E191B"/>
    <w:rsid w:val="000E1A48"/>
    <w:rsid w:val="000E1C38"/>
    <w:rsid w:val="000E1C7E"/>
    <w:rsid w:val="000E1F43"/>
    <w:rsid w:val="000E20B8"/>
    <w:rsid w:val="000E22BC"/>
    <w:rsid w:val="000E22EA"/>
    <w:rsid w:val="000E2314"/>
    <w:rsid w:val="000E23F1"/>
    <w:rsid w:val="000E26DE"/>
    <w:rsid w:val="000E2722"/>
    <w:rsid w:val="000E2B35"/>
    <w:rsid w:val="000E2B92"/>
    <w:rsid w:val="000E2D41"/>
    <w:rsid w:val="000E2E8B"/>
    <w:rsid w:val="000E2F4D"/>
    <w:rsid w:val="000E3201"/>
    <w:rsid w:val="000E3209"/>
    <w:rsid w:val="000E3240"/>
    <w:rsid w:val="000E32D2"/>
    <w:rsid w:val="000E3379"/>
    <w:rsid w:val="000E33BD"/>
    <w:rsid w:val="000E3501"/>
    <w:rsid w:val="000E35FD"/>
    <w:rsid w:val="000E372A"/>
    <w:rsid w:val="000E376F"/>
    <w:rsid w:val="000E3C76"/>
    <w:rsid w:val="000E3F41"/>
    <w:rsid w:val="000E404A"/>
    <w:rsid w:val="000E43E6"/>
    <w:rsid w:val="000E45C4"/>
    <w:rsid w:val="000E4910"/>
    <w:rsid w:val="000E494E"/>
    <w:rsid w:val="000E497C"/>
    <w:rsid w:val="000E49CD"/>
    <w:rsid w:val="000E4BF9"/>
    <w:rsid w:val="000E4F5C"/>
    <w:rsid w:val="000E4FE2"/>
    <w:rsid w:val="000E5001"/>
    <w:rsid w:val="000E50F8"/>
    <w:rsid w:val="000E51E6"/>
    <w:rsid w:val="000E5201"/>
    <w:rsid w:val="000E544A"/>
    <w:rsid w:val="000E56DB"/>
    <w:rsid w:val="000E5A4E"/>
    <w:rsid w:val="000E5C5C"/>
    <w:rsid w:val="000E5C7C"/>
    <w:rsid w:val="000E5C86"/>
    <w:rsid w:val="000E5D2C"/>
    <w:rsid w:val="000E5D44"/>
    <w:rsid w:val="000E62BF"/>
    <w:rsid w:val="000E6448"/>
    <w:rsid w:val="000E64F9"/>
    <w:rsid w:val="000E6618"/>
    <w:rsid w:val="000E66A3"/>
    <w:rsid w:val="000E66AA"/>
    <w:rsid w:val="000E6979"/>
    <w:rsid w:val="000E6C84"/>
    <w:rsid w:val="000E6CD8"/>
    <w:rsid w:val="000E6DAA"/>
    <w:rsid w:val="000E6FF3"/>
    <w:rsid w:val="000E73C3"/>
    <w:rsid w:val="000E7645"/>
    <w:rsid w:val="000E7673"/>
    <w:rsid w:val="000E783C"/>
    <w:rsid w:val="000E78E4"/>
    <w:rsid w:val="000E7D81"/>
    <w:rsid w:val="000F0102"/>
    <w:rsid w:val="000F0648"/>
    <w:rsid w:val="000F0846"/>
    <w:rsid w:val="000F085F"/>
    <w:rsid w:val="000F08AB"/>
    <w:rsid w:val="000F08B9"/>
    <w:rsid w:val="000F08BC"/>
    <w:rsid w:val="000F0ADD"/>
    <w:rsid w:val="000F0C8A"/>
    <w:rsid w:val="000F0CD9"/>
    <w:rsid w:val="000F0F37"/>
    <w:rsid w:val="000F0F3C"/>
    <w:rsid w:val="000F0FE1"/>
    <w:rsid w:val="000F101D"/>
    <w:rsid w:val="000F10B8"/>
    <w:rsid w:val="000F1147"/>
    <w:rsid w:val="000F1385"/>
    <w:rsid w:val="000F144E"/>
    <w:rsid w:val="000F14A7"/>
    <w:rsid w:val="000F1675"/>
    <w:rsid w:val="000F17B7"/>
    <w:rsid w:val="000F17E0"/>
    <w:rsid w:val="000F1A06"/>
    <w:rsid w:val="000F1A66"/>
    <w:rsid w:val="000F1F79"/>
    <w:rsid w:val="000F2037"/>
    <w:rsid w:val="000F2058"/>
    <w:rsid w:val="000F211E"/>
    <w:rsid w:val="000F2221"/>
    <w:rsid w:val="000F2377"/>
    <w:rsid w:val="000F2417"/>
    <w:rsid w:val="000F25FC"/>
    <w:rsid w:val="000F269D"/>
    <w:rsid w:val="000F2765"/>
    <w:rsid w:val="000F2823"/>
    <w:rsid w:val="000F283A"/>
    <w:rsid w:val="000F2910"/>
    <w:rsid w:val="000F2A67"/>
    <w:rsid w:val="000F2CCB"/>
    <w:rsid w:val="000F2CFB"/>
    <w:rsid w:val="000F2D33"/>
    <w:rsid w:val="000F2DCB"/>
    <w:rsid w:val="000F2F01"/>
    <w:rsid w:val="000F30A8"/>
    <w:rsid w:val="000F3260"/>
    <w:rsid w:val="000F329C"/>
    <w:rsid w:val="000F3303"/>
    <w:rsid w:val="000F336D"/>
    <w:rsid w:val="000F33B0"/>
    <w:rsid w:val="000F3506"/>
    <w:rsid w:val="000F3538"/>
    <w:rsid w:val="000F3633"/>
    <w:rsid w:val="000F3780"/>
    <w:rsid w:val="000F37D1"/>
    <w:rsid w:val="000F37DF"/>
    <w:rsid w:val="000F3A76"/>
    <w:rsid w:val="000F3AAC"/>
    <w:rsid w:val="000F3AC7"/>
    <w:rsid w:val="000F3B0F"/>
    <w:rsid w:val="000F3B72"/>
    <w:rsid w:val="000F3B86"/>
    <w:rsid w:val="000F3B96"/>
    <w:rsid w:val="000F3CF1"/>
    <w:rsid w:val="000F3E2D"/>
    <w:rsid w:val="000F3E90"/>
    <w:rsid w:val="000F4134"/>
    <w:rsid w:val="000F4572"/>
    <w:rsid w:val="000F471E"/>
    <w:rsid w:val="000F4AB9"/>
    <w:rsid w:val="000F4BC6"/>
    <w:rsid w:val="000F4D2B"/>
    <w:rsid w:val="000F5116"/>
    <w:rsid w:val="000F5180"/>
    <w:rsid w:val="000F5259"/>
    <w:rsid w:val="000F5275"/>
    <w:rsid w:val="000F53AE"/>
    <w:rsid w:val="000F5498"/>
    <w:rsid w:val="000F555E"/>
    <w:rsid w:val="000F5661"/>
    <w:rsid w:val="000F59C3"/>
    <w:rsid w:val="000F59E5"/>
    <w:rsid w:val="000F5C84"/>
    <w:rsid w:val="000F5E80"/>
    <w:rsid w:val="000F608C"/>
    <w:rsid w:val="000F6099"/>
    <w:rsid w:val="000F66E3"/>
    <w:rsid w:val="000F6AA9"/>
    <w:rsid w:val="000F6AB6"/>
    <w:rsid w:val="000F6D5C"/>
    <w:rsid w:val="000F6D85"/>
    <w:rsid w:val="000F6DC1"/>
    <w:rsid w:val="000F70DA"/>
    <w:rsid w:val="000F73E3"/>
    <w:rsid w:val="000F7422"/>
    <w:rsid w:val="000F7440"/>
    <w:rsid w:val="000F7586"/>
    <w:rsid w:val="000F7681"/>
    <w:rsid w:val="000F7804"/>
    <w:rsid w:val="000F7AE4"/>
    <w:rsid w:val="000F7B70"/>
    <w:rsid w:val="000F7C3D"/>
    <w:rsid w:val="000F7CCB"/>
    <w:rsid w:val="000F7E4D"/>
    <w:rsid w:val="000F7FAE"/>
    <w:rsid w:val="00100064"/>
    <w:rsid w:val="001001D0"/>
    <w:rsid w:val="001003F5"/>
    <w:rsid w:val="0010046D"/>
    <w:rsid w:val="00100568"/>
    <w:rsid w:val="0010058C"/>
    <w:rsid w:val="001007D2"/>
    <w:rsid w:val="0010084A"/>
    <w:rsid w:val="00100A6F"/>
    <w:rsid w:val="00100C7A"/>
    <w:rsid w:val="00100EB9"/>
    <w:rsid w:val="00100EEA"/>
    <w:rsid w:val="00100F01"/>
    <w:rsid w:val="001010B2"/>
    <w:rsid w:val="001016C4"/>
    <w:rsid w:val="00101955"/>
    <w:rsid w:val="00101B3D"/>
    <w:rsid w:val="00101B72"/>
    <w:rsid w:val="00101B91"/>
    <w:rsid w:val="00101D0A"/>
    <w:rsid w:val="00101FE0"/>
    <w:rsid w:val="001020D8"/>
    <w:rsid w:val="0010277A"/>
    <w:rsid w:val="00102787"/>
    <w:rsid w:val="001027E3"/>
    <w:rsid w:val="00102C35"/>
    <w:rsid w:val="00102E01"/>
    <w:rsid w:val="00102EEC"/>
    <w:rsid w:val="00103064"/>
    <w:rsid w:val="00103110"/>
    <w:rsid w:val="00103139"/>
    <w:rsid w:val="00103202"/>
    <w:rsid w:val="0010338A"/>
    <w:rsid w:val="001034AA"/>
    <w:rsid w:val="00103536"/>
    <w:rsid w:val="0010378A"/>
    <w:rsid w:val="0010385B"/>
    <w:rsid w:val="001039D2"/>
    <w:rsid w:val="00103AD6"/>
    <w:rsid w:val="00103D06"/>
    <w:rsid w:val="00103D25"/>
    <w:rsid w:val="001041F1"/>
    <w:rsid w:val="00104544"/>
    <w:rsid w:val="00104590"/>
    <w:rsid w:val="00104817"/>
    <w:rsid w:val="00104909"/>
    <w:rsid w:val="00104991"/>
    <w:rsid w:val="00104B8A"/>
    <w:rsid w:val="00104C5A"/>
    <w:rsid w:val="00104DA8"/>
    <w:rsid w:val="00104F04"/>
    <w:rsid w:val="00105018"/>
    <w:rsid w:val="00105255"/>
    <w:rsid w:val="001053B0"/>
    <w:rsid w:val="0010548D"/>
    <w:rsid w:val="001054E3"/>
    <w:rsid w:val="0010565B"/>
    <w:rsid w:val="001057C4"/>
    <w:rsid w:val="0010585C"/>
    <w:rsid w:val="001058E3"/>
    <w:rsid w:val="00105966"/>
    <w:rsid w:val="00105A10"/>
    <w:rsid w:val="00105A67"/>
    <w:rsid w:val="00105C0E"/>
    <w:rsid w:val="00105D59"/>
    <w:rsid w:val="00105EC2"/>
    <w:rsid w:val="00106159"/>
    <w:rsid w:val="001061BC"/>
    <w:rsid w:val="0010633F"/>
    <w:rsid w:val="001063BB"/>
    <w:rsid w:val="0010643E"/>
    <w:rsid w:val="001064E6"/>
    <w:rsid w:val="0010659A"/>
    <w:rsid w:val="00106674"/>
    <w:rsid w:val="0010698C"/>
    <w:rsid w:val="001069E5"/>
    <w:rsid w:val="00106C1D"/>
    <w:rsid w:val="00106D70"/>
    <w:rsid w:val="00106E3A"/>
    <w:rsid w:val="00106E43"/>
    <w:rsid w:val="00106EA8"/>
    <w:rsid w:val="00106F84"/>
    <w:rsid w:val="00106FB6"/>
    <w:rsid w:val="00107096"/>
    <w:rsid w:val="00107268"/>
    <w:rsid w:val="0010775F"/>
    <w:rsid w:val="001077DE"/>
    <w:rsid w:val="001078C6"/>
    <w:rsid w:val="00107909"/>
    <w:rsid w:val="0010793D"/>
    <w:rsid w:val="00107A48"/>
    <w:rsid w:val="00107BCE"/>
    <w:rsid w:val="00107C4B"/>
    <w:rsid w:val="00107D90"/>
    <w:rsid w:val="00107DB7"/>
    <w:rsid w:val="00107E40"/>
    <w:rsid w:val="001104F2"/>
    <w:rsid w:val="00110538"/>
    <w:rsid w:val="001106A3"/>
    <w:rsid w:val="001106C0"/>
    <w:rsid w:val="0011096F"/>
    <w:rsid w:val="00110988"/>
    <w:rsid w:val="00110A2E"/>
    <w:rsid w:val="00110B70"/>
    <w:rsid w:val="00110CA0"/>
    <w:rsid w:val="00110E7A"/>
    <w:rsid w:val="00110FFE"/>
    <w:rsid w:val="001110C9"/>
    <w:rsid w:val="0011120E"/>
    <w:rsid w:val="0011132E"/>
    <w:rsid w:val="00111445"/>
    <w:rsid w:val="00111681"/>
    <w:rsid w:val="001116AD"/>
    <w:rsid w:val="001116CF"/>
    <w:rsid w:val="0011176E"/>
    <w:rsid w:val="001117F9"/>
    <w:rsid w:val="001118B3"/>
    <w:rsid w:val="001119D6"/>
    <w:rsid w:val="00111B37"/>
    <w:rsid w:val="00111B3B"/>
    <w:rsid w:val="00111BC1"/>
    <w:rsid w:val="00111D6D"/>
    <w:rsid w:val="00111F4A"/>
    <w:rsid w:val="00111F66"/>
    <w:rsid w:val="00112518"/>
    <w:rsid w:val="00112519"/>
    <w:rsid w:val="0011253F"/>
    <w:rsid w:val="0011274E"/>
    <w:rsid w:val="00112AB6"/>
    <w:rsid w:val="00112DAD"/>
    <w:rsid w:val="00112F24"/>
    <w:rsid w:val="00113041"/>
    <w:rsid w:val="0011311D"/>
    <w:rsid w:val="00113539"/>
    <w:rsid w:val="00113747"/>
    <w:rsid w:val="0011376C"/>
    <w:rsid w:val="00113791"/>
    <w:rsid w:val="001139AA"/>
    <w:rsid w:val="00113C1D"/>
    <w:rsid w:val="00113C57"/>
    <w:rsid w:val="00113C65"/>
    <w:rsid w:val="00113F21"/>
    <w:rsid w:val="00113FB5"/>
    <w:rsid w:val="00113FF4"/>
    <w:rsid w:val="001142B8"/>
    <w:rsid w:val="0011453C"/>
    <w:rsid w:val="001149ED"/>
    <w:rsid w:val="00114C79"/>
    <w:rsid w:val="00114D0D"/>
    <w:rsid w:val="00114E1E"/>
    <w:rsid w:val="00114E80"/>
    <w:rsid w:val="0011528A"/>
    <w:rsid w:val="001153D2"/>
    <w:rsid w:val="001154CC"/>
    <w:rsid w:val="00115665"/>
    <w:rsid w:val="0011587D"/>
    <w:rsid w:val="001158A4"/>
    <w:rsid w:val="00115A90"/>
    <w:rsid w:val="00115B11"/>
    <w:rsid w:val="00115C07"/>
    <w:rsid w:val="00115F98"/>
    <w:rsid w:val="00115FA2"/>
    <w:rsid w:val="00115FCD"/>
    <w:rsid w:val="0011623D"/>
    <w:rsid w:val="00116242"/>
    <w:rsid w:val="00116436"/>
    <w:rsid w:val="00116560"/>
    <w:rsid w:val="001165A3"/>
    <w:rsid w:val="0011672C"/>
    <w:rsid w:val="00116903"/>
    <w:rsid w:val="00116A33"/>
    <w:rsid w:val="00116B7B"/>
    <w:rsid w:val="00116BC6"/>
    <w:rsid w:val="00116BE6"/>
    <w:rsid w:val="00116BFC"/>
    <w:rsid w:val="00116CF2"/>
    <w:rsid w:val="00116D26"/>
    <w:rsid w:val="00116D73"/>
    <w:rsid w:val="00116DFA"/>
    <w:rsid w:val="00116E29"/>
    <w:rsid w:val="00116F06"/>
    <w:rsid w:val="001170D0"/>
    <w:rsid w:val="00117151"/>
    <w:rsid w:val="00117290"/>
    <w:rsid w:val="00117634"/>
    <w:rsid w:val="00117EA8"/>
    <w:rsid w:val="00117FAC"/>
    <w:rsid w:val="0012003B"/>
    <w:rsid w:val="00120105"/>
    <w:rsid w:val="0012010A"/>
    <w:rsid w:val="00120157"/>
    <w:rsid w:val="00120A16"/>
    <w:rsid w:val="00121463"/>
    <w:rsid w:val="001215C8"/>
    <w:rsid w:val="001215E8"/>
    <w:rsid w:val="0012173A"/>
    <w:rsid w:val="001218AC"/>
    <w:rsid w:val="00121A68"/>
    <w:rsid w:val="00121DBB"/>
    <w:rsid w:val="00122043"/>
    <w:rsid w:val="00122227"/>
    <w:rsid w:val="00122403"/>
    <w:rsid w:val="00122493"/>
    <w:rsid w:val="001224A6"/>
    <w:rsid w:val="00122801"/>
    <w:rsid w:val="001228B7"/>
    <w:rsid w:val="00122A8A"/>
    <w:rsid w:val="00122B18"/>
    <w:rsid w:val="00122CED"/>
    <w:rsid w:val="00122D16"/>
    <w:rsid w:val="00122DA9"/>
    <w:rsid w:val="00122FBF"/>
    <w:rsid w:val="00122FD8"/>
    <w:rsid w:val="00123118"/>
    <w:rsid w:val="0012336E"/>
    <w:rsid w:val="00123795"/>
    <w:rsid w:val="00123AA6"/>
    <w:rsid w:val="00123BD5"/>
    <w:rsid w:val="00123C37"/>
    <w:rsid w:val="00123D22"/>
    <w:rsid w:val="00123D2E"/>
    <w:rsid w:val="00123E8B"/>
    <w:rsid w:val="00123F32"/>
    <w:rsid w:val="001243CE"/>
    <w:rsid w:val="0012441D"/>
    <w:rsid w:val="00124489"/>
    <w:rsid w:val="00124754"/>
    <w:rsid w:val="0012476C"/>
    <w:rsid w:val="00124794"/>
    <w:rsid w:val="0012481E"/>
    <w:rsid w:val="00124888"/>
    <w:rsid w:val="00124899"/>
    <w:rsid w:val="001248A2"/>
    <w:rsid w:val="00124B0D"/>
    <w:rsid w:val="00124BBF"/>
    <w:rsid w:val="00124C35"/>
    <w:rsid w:val="00124FF1"/>
    <w:rsid w:val="00125181"/>
    <w:rsid w:val="0012525D"/>
    <w:rsid w:val="0012534E"/>
    <w:rsid w:val="001257D3"/>
    <w:rsid w:val="00125886"/>
    <w:rsid w:val="001258FB"/>
    <w:rsid w:val="001259E6"/>
    <w:rsid w:val="00125BDD"/>
    <w:rsid w:val="00125C4A"/>
    <w:rsid w:val="00125E8D"/>
    <w:rsid w:val="0012602D"/>
    <w:rsid w:val="001261DE"/>
    <w:rsid w:val="00126262"/>
    <w:rsid w:val="0012634D"/>
    <w:rsid w:val="00126670"/>
    <w:rsid w:val="00126673"/>
    <w:rsid w:val="00126AD2"/>
    <w:rsid w:val="00126C2B"/>
    <w:rsid w:val="00126C46"/>
    <w:rsid w:val="00126CC7"/>
    <w:rsid w:val="00126DE3"/>
    <w:rsid w:val="001270D3"/>
    <w:rsid w:val="00127352"/>
    <w:rsid w:val="001273B6"/>
    <w:rsid w:val="00127508"/>
    <w:rsid w:val="001275F8"/>
    <w:rsid w:val="001277DA"/>
    <w:rsid w:val="001279C7"/>
    <w:rsid w:val="00127AE0"/>
    <w:rsid w:val="00127CD6"/>
    <w:rsid w:val="00127D3F"/>
    <w:rsid w:val="00130170"/>
    <w:rsid w:val="001301B4"/>
    <w:rsid w:val="001303F4"/>
    <w:rsid w:val="001303FE"/>
    <w:rsid w:val="001304C3"/>
    <w:rsid w:val="0013068B"/>
    <w:rsid w:val="00130805"/>
    <w:rsid w:val="001308F9"/>
    <w:rsid w:val="00130915"/>
    <w:rsid w:val="00130A5F"/>
    <w:rsid w:val="00130BCF"/>
    <w:rsid w:val="00130BDE"/>
    <w:rsid w:val="00130C70"/>
    <w:rsid w:val="00130CE1"/>
    <w:rsid w:val="00130DAB"/>
    <w:rsid w:val="00130FDF"/>
    <w:rsid w:val="0013108F"/>
    <w:rsid w:val="0013119F"/>
    <w:rsid w:val="00131452"/>
    <w:rsid w:val="001315FD"/>
    <w:rsid w:val="00131648"/>
    <w:rsid w:val="0013171D"/>
    <w:rsid w:val="00131922"/>
    <w:rsid w:val="00131AB5"/>
    <w:rsid w:val="00131E81"/>
    <w:rsid w:val="00131E8E"/>
    <w:rsid w:val="00131F31"/>
    <w:rsid w:val="001320C7"/>
    <w:rsid w:val="0013215E"/>
    <w:rsid w:val="00132231"/>
    <w:rsid w:val="00132308"/>
    <w:rsid w:val="00132677"/>
    <w:rsid w:val="00132821"/>
    <w:rsid w:val="00132A3C"/>
    <w:rsid w:val="00132CE4"/>
    <w:rsid w:val="00132DDB"/>
    <w:rsid w:val="00132FBE"/>
    <w:rsid w:val="00132FE3"/>
    <w:rsid w:val="00133473"/>
    <w:rsid w:val="00133497"/>
    <w:rsid w:val="001334F1"/>
    <w:rsid w:val="00133515"/>
    <w:rsid w:val="001335FD"/>
    <w:rsid w:val="0013372A"/>
    <w:rsid w:val="00133CE6"/>
    <w:rsid w:val="00133D7C"/>
    <w:rsid w:val="00133E1A"/>
    <w:rsid w:val="00133E87"/>
    <w:rsid w:val="00134162"/>
    <w:rsid w:val="001341CA"/>
    <w:rsid w:val="00134235"/>
    <w:rsid w:val="0013445B"/>
    <w:rsid w:val="0013458D"/>
    <w:rsid w:val="00134695"/>
    <w:rsid w:val="001346C5"/>
    <w:rsid w:val="0013487E"/>
    <w:rsid w:val="001348BB"/>
    <w:rsid w:val="0013491D"/>
    <w:rsid w:val="0013499A"/>
    <w:rsid w:val="00134A1E"/>
    <w:rsid w:val="00134AE0"/>
    <w:rsid w:val="00134D58"/>
    <w:rsid w:val="0013502C"/>
    <w:rsid w:val="001351C5"/>
    <w:rsid w:val="00135346"/>
    <w:rsid w:val="00135353"/>
    <w:rsid w:val="0013543D"/>
    <w:rsid w:val="001354CC"/>
    <w:rsid w:val="00135645"/>
    <w:rsid w:val="00135843"/>
    <w:rsid w:val="001358EF"/>
    <w:rsid w:val="00135AAA"/>
    <w:rsid w:val="00135E22"/>
    <w:rsid w:val="0013613E"/>
    <w:rsid w:val="0013643E"/>
    <w:rsid w:val="00136512"/>
    <w:rsid w:val="00136562"/>
    <w:rsid w:val="001365C6"/>
    <w:rsid w:val="0013675D"/>
    <w:rsid w:val="00136B67"/>
    <w:rsid w:val="00136C76"/>
    <w:rsid w:val="00136E2F"/>
    <w:rsid w:val="00136F4E"/>
    <w:rsid w:val="001371AF"/>
    <w:rsid w:val="00137241"/>
    <w:rsid w:val="0013734E"/>
    <w:rsid w:val="00137482"/>
    <w:rsid w:val="00137595"/>
    <w:rsid w:val="0013761A"/>
    <w:rsid w:val="00137840"/>
    <w:rsid w:val="00137843"/>
    <w:rsid w:val="001378EE"/>
    <w:rsid w:val="00137B91"/>
    <w:rsid w:val="00137C9D"/>
    <w:rsid w:val="00137D1C"/>
    <w:rsid w:val="00137E5F"/>
    <w:rsid w:val="00140145"/>
    <w:rsid w:val="001405B6"/>
    <w:rsid w:val="00140695"/>
    <w:rsid w:val="001406C0"/>
    <w:rsid w:val="001406E3"/>
    <w:rsid w:val="00140725"/>
    <w:rsid w:val="00140756"/>
    <w:rsid w:val="001407CF"/>
    <w:rsid w:val="0014082E"/>
    <w:rsid w:val="00140969"/>
    <w:rsid w:val="00140C9F"/>
    <w:rsid w:val="00140F11"/>
    <w:rsid w:val="0014101E"/>
    <w:rsid w:val="00141185"/>
    <w:rsid w:val="001411BC"/>
    <w:rsid w:val="0014124F"/>
    <w:rsid w:val="001414E3"/>
    <w:rsid w:val="001418B6"/>
    <w:rsid w:val="001418DB"/>
    <w:rsid w:val="00141A37"/>
    <w:rsid w:val="00141A79"/>
    <w:rsid w:val="00141AA9"/>
    <w:rsid w:val="00141AB5"/>
    <w:rsid w:val="00141C21"/>
    <w:rsid w:val="00141EE4"/>
    <w:rsid w:val="0014200A"/>
    <w:rsid w:val="00142110"/>
    <w:rsid w:val="00142111"/>
    <w:rsid w:val="00142200"/>
    <w:rsid w:val="001423D9"/>
    <w:rsid w:val="00142560"/>
    <w:rsid w:val="00142581"/>
    <w:rsid w:val="0014261D"/>
    <w:rsid w:val="00142721"/>
    <w:rsid w:val="00142746"/>
    <w:rsid w:val="00142794"/>
    <w:rsid w:val="001427BE"/>
    <w:rsid w:val="001429B2"/>
    <w:rsid w:val="00142B0B"/>
    <w:rsid w:val="00142BA1"/>
    <w:rsid w:val="00142BA7"/>
    <w:rsid w:val="00142DB9"/>
    <w:rsid w:val="00142E1E"/>
    <w:rsid w:val="0014301E"/>
    <w:rsid w:val="0014302E"/>
    <w:rsid w:val="0014335F"/>
    <w:rsid w:val="00143444"/>
    <w:rsid w:val="00143500"/>
    <w:rsid w:val="0014386D"/>
    <w:rsid w:val="00143A04"/>
    <w:rsid w:val="00143A4A"/>
    <w:rsid w:val="00143B06"/>
    <w:rsid w:val="00143D1D"/>
    <w:rsid w:val="00143F38"/>
    <w:rsid w:val="00143FF3"/>
    <w:rsid w:val="0014402D"/>
    <w:rsid w:val="0014424B"/>
    <w:rsid w:val="001442F6"/>
    <w:rsid w:val="0014450F"/>
    <w:rsid w:val="00144556"/>
    <w:rsid w:val="00144690"/>
    <w:rsid w:val="00144761"/>
    <w:rsid w:val="001448BA"/>
    <w:rsid w:val="00144CDC"/>
    <w:rsid w:val="00145094"/>
    <w:rsid w:val="0014532B"/>
    <w:rsid w:val="001454C4"/>
    <w:rsid w:val="00145507"/>
    <w:rsid w:val="001456C7"/>
    <w:rsid w:val="00145736"/>
    <w:rsid w:val="001459C2"/>
    <w:rsid w:val="00145B13"/>
    <w:rsid w:val="00145E1B"/>
    <w:rsid w:val="00146115"/>
    <w:rsid w:val="001461FA"/>
    <w:rsid w:val="001464C9"/>
    <w:rsid w:val="0014650A"/>
    <w:rsid w:val="00146727"/>
    <w:rsid w:val="0014672B"/>
    <w:rsid w:val="00146830"/>
    <w:rsid w:val="001469FC"/>
    <w:rsid w:val="00146EE9"/>
    <w:rsid w:val="001470E4"/>
    <w:rsid w:val="001471B5"/>
    <w:rsid w:val="0014729C"/>
    <w:rsid w:val="001472A1"/>
    <w:rsid w:val="00147365"/>
    <w:rsid w:val="00147573"/>
    <w:rsid w:val="00147626"/>
    <w:rsid w:val="00147764"/>
    <w:rsid w:val="001477E9"/>
    <w:rsid w:val="00147AFE"/>
    <w:rsid w:val="00147B97"/>
    <w:rsid w:val="00147B98"/>
    <w:rsid w:val="00147DA8"/>
    <w:rsid w:val="00147E60"/>
    <w:rsid w:val="00147FA1"/>
    <w:rsid w:val="00147FE6"/>
    <w:rsid w:val="001502AC"/>
    <w:rsid w:val="001505B2"/>
    <w:rsid w:val="001506CC"/>
    <w:rsid w:val="001507AE"/>
    <w:rsid w:val="00150894"/>
    <w:rsid w:val="00150977"/>
    <w:rsid w:val="001509AC"/>
    <w:rsid w:val="00150A9B"/>
    <w:rsid w:val="00150BBC"/>
    <w:rsid w:val="00150BD7"/>
    <w:rsid w:val="00150C79"/>
    <w:rsid w:val="00150D47"/>
    <w:rsid w:val="00151174"/>
    <w:rsid w:val="0015137B"/>
    <w:rsid w:val="001513CB"/>
    <w:rsid w:val="00151868"/>
    <w:rsid w:val="00151876"/>
    <w:rsid w:val="00151940"/>
    <w:rsid w:val="001519EB"/>
    <w:rsid w:val="00151A2C"/>
    <w:rsid w:val="00151E39"/>
    <w:rsid w:val="00151E3E"/>
    <w:rsid w:val="00151FA6"/>
    <w:rsid w:val="001520C6"/>
    <w:rsid w:val="00152269"/>
    <w:rsid w:val="00152273"/>
    <w:rsid w:val="00152380"/>
    <w:rsid w:val="001523EB"/>
    <w:rsid w:val="00152489"/>
    <w:rsid w:val="001524C3"/>
    <w:rsid w:val="0015254F"/>
    <w:rsid w:val="0015255D"/>
    <w:rsid w:val="00152570"/>
    <w:rsid w:val="0015268B"/>
    <w:rsid w:val="001526B0"/>
    <w:rsid w:val="001526EB"/>
    <w:rsid w:val="0015285B"/>
    <w:rsid w:val="0015293E"/>
    <w:rsid w:val="00152949"/>
    <w:rsid w:val="00152E1A"/>
    <w:rsid w:val="00152F9C"/>
    <w:rsid w:val="001531A4"/>
    <w:rsid w:val="0015321C"/>
    <w:rsid w:val="0015329D"/>
    <w:rsid w:val="0015360C"/>
    <w:rsid w:val="0015365B"/>
    <w:rsid w:val="00153920"/>
    <w:rsid w:val="001539B8"/>
    <w:rsid w:val="00153A70"/>
    <w:rsid w:val="00153C10"/>
    <w:rsid w:val="00153D11"/>
    <w:rsid w:val="00153DB1"/>
    <w:rsid w:val="00153E81"/>
    <w:rsid w:val="00153EC1"/>
    <w:rsid w:val="00154032"/>
    <w:rsid w:val="001540F3"/>
    <w:rsid w:val="001541B2"/>
    <w:rsid w:val="00154487"/>
    <w:rsid w:val="001546EC"/>
    <w:rsid w:val="00154706"/>
    <w:rsid w:val="0015475B"/>
    <w:rsid w:val="001548D7"/>
    <w:rsid w:val="00154929"/>
    <w:rsid w:val="00154A15"/>
    <w:rsid w:val="00154A34"/>
    <w:rsid w:val="00154B63"/>
    <w:rsid w:val="00154BB2"/>
    <w:rsid w:val="00154C0A"/>
    <w:rsid w:val="00154D5B"/>
    <w:rsid w:val="00154F50"/>
    <w:rsid w:val="001551F7"/>
    <w:rsid w:val="001558BF"/>
    <w:rsid w:val="001558EA"/>
    <w:rsid w:val="00155A14"/>
    <w:rsid w:val="00155A46"/>
    <w:rsid w:val="00155AF0"/>
    <w:rsid w:val="00155BCE"/>
    <w:rsid w:val="00155C57"/>
    <w:rsid w:val="00155D90"/>
    <w:rsid w:val="00155F2C"/>
    <w:rsid w:val="00156024"/>
    <w:rsid w:val="0015620E"/>
    <w:rsid w:val="00156347"/>
    <w:rsid w:val="00156918"/>
    <w:rsid w:val="00156AA8"/>
    <w:rsid w:val="00156B31"/>
    <w:rsid w:val="00156C48"/>
    <w:rsid w:val="00156CD0"/>
    <w:rsid w:val="00156CE6"/>
    <w:rsid w:val="00156D85"/>
    <w:rsid w:val="00156E87"/>
    <w:rsid w:val="00157026"/>
    <w:rsid w:val="001574F8"/>
    <w:rsid w:val="00157683"/>
    <w:rsid w:val="001576E9"/>
    <w:rsid w:val="001577C2"/>
    <w:rsid w:val="00157801"/>
    <w:rsid w:val="00157A98"/>
    <w:rsid w:val="00157AF5"/>
    <w:rsid w:val="00157D46"/>
    <w:rsid w:val="00157D4E"/>
    <w:rsid w:val="00157FEC"/>
    <w:rsid w:val="0016018E"/>
    <w:rsid w:val="0016020C"/>
    <w:rsid w:val="00160324"/>
    <w:rsid w:val="00160351"/>
    <w:rsid w:val="00160513"/>
    <w:rsid w:val="001605E4"/>
    <w:rsid w:val="0016060E"/>
    <w:rsid w:val="00160850"/>
    <w:rsid w:val="0016095D"/>
    <w:rsid w:val="00160AC2"/>
    <w:rsid w:val="00160AFB"/>
    <w:rsid w:val="00160B47"/>
    <w:rsid w:val="00160FCB"/>
    <w:rsid w:val="00161090"/>
    <w:rsid w:val="001610EF"/>
    <w:rsid w:val="0016118B"/>
    <w:rsid w:val="001611B0"/>
    <w:rsid w:val="0016127C"/>
    <w:rsid w:val="001612D4"/>
    <w:rsid w:val="001613C2"/>
    <w:rsid w:val="001615BC"/>
    <w:rsid w:val="0016170C"/>
    <w:rsid w:val="0016170D"/>
    <w:rsid w:val="00161788"/>
    <w:rsid w:val="0016179B"/>
    <w:rsid w:val="00161A38"/>
    <w:rsid w:val="00161A60"/>
    <w:rsid w:val="00161A68"/>
    <w:rsid w:val="00161AF9"/>
    <w:rsid w:val="00161DCE"/>
    <w:rsid w:val="00161E89"/>
    <w:rsid w:val="00161ED9"/>
    <w:rsid w:val="0016227E"/>
    <w:rsid w:val="001622D4"/>
    <w:rsid w:val="0016233D"/>
    <w:rsid w:val="0016265D"/>
    <w:rsid w:val="001627AC"/>
    <w:rsid w:val="001628B5"/>
    <w:rsid w:val="001628C9"/>
    <w:rsid w:val="001629AC"/>
    <w:rsid w:val="00162C1D"/>
    <w:rsid w:val="00162C7F"/>
    <w:rsid w:val="00162F62"/>
    <w:rsid w:val="00162F9D"/>
    <w:rsid w:val="001631B5"/>
    <w:rsid w:val="00163219"/>
    <w:rsid w:val="0016369E"/>
    <w:rsid w:val="0016387B"/>
    <w:rsid w:val="00163892"/>
    <w:rsid w:val="00163A6D"/>
    <w:rsid w:val="00163F09"/>
    <w:rsid w:val="00164117"/>
    <w:rsid w:val="00164209"/>
    <w:rsid w:val="001642A4"/>
    <w:rsid w:val="001642C4"/>
    <w:rsid w:val="001643C9"/>
    <w:rsid w:val="00164401"/>
    <w:rsid w:val="00164447"/>
    <w:rsid w:val="00164AAB"/>
    <w:rsid w:val="00164B30"/>
    <w:rsid w:val="00164BC8"/>
    <w:rsid w:val="00164C8D"/>
    <w:rsid w:val="00164CB2"/>
    <w:rsid w:val="00164CD6"/>
    <w:rsid w:val="00164D09"/>
    <w:rsid w:val="00164F23"/>
    <w:rsid w:val="00165085"/>
    <w:rsid w:val="00165151"/>
    <w:rsid w:val="001654FE"/>
    <w:rsid w:val="00165599"/>
    <w:rsid w:val="001656C0"/>
    <w:rsid w:val="0016574D"/>
    <w:rsid w:val="0016581D"/>
    <w:rsid w:val="0016599E"/>
    <w:rsid w:val="00165CBC"/>
    <w:rsid w:val="00165E55"/>
    <w:rsid w:val="00165FDF"/>
    <w:rsid w:val="00166103"/>
    <w:rsid w:val="00166415"/>
    <w:rsid w:val="00166645"/>
    <w:rsid w:val="00166999"/>
    <w:rsid w:val="00166A5B"/>
    <w:rsid w:val="00166B53"/>
    <w:rsid w:val="00166CE0"/>
    <w:rsid w:val="00166EB8"/>
    <w:rsid w:val="00167015"/>
    <w:rsid w:val="001670B9"/>
    <w:rsid w:val="0016732A"/>
    <w:rsid w:val="0016732D"/>
    <w:rsid w:val="00167374"/>
    <w:rsid w:val="0016770D"/>
    <w:rsid w:val="00167858"/>
    <w:rsid w:val="0016799F"/>
    <w:rsid w:val="00167A3F"/>
    <w:rsid w:val="00167B4A"/>
    <w:rsid w:val="00167BF1"/>
    <w:rsid w:val="00167D2C"/>
    <w:rsid w:val="00167DA9"/>
    <w:rsid w:val="00167E33"/>
    <w:rsid w:val="00167F91"/>
    <w:rsid w:val="001705C5"/>
    <w:rsid w:val="00170623"/>
    <w:rsid w:val="001706DA"/>
    <w:rsid w:val="0017091E"/>
    <w:rsid w:val="00170AAE"/>
    <w:rsid w:val="00170B49"/>
    <w:rsid w:val="00170BCB"/>
    <w:rsid w:val="00170CBD"/>
    <w:rsid w:val="00170F23"/>
    <w:rsid w:val="00170FD4"/>
    <w:rsid w:val="00171025"/>
    <w:rsid w:val="00171094"/>
    <w:rsid w:val="0017116A"/>
    <w:rsid w:val="0017117C"/>
    <w:rsid w:val="00171394"/>
    <w:rsid w:val="0017156E"/>
    <w:rsid w:val="001716AF"/>
    <w:rsid w:val="0017173B"/>
    <w:rsid w:val="0017194A"/>
    <w:rsid w:val="00171A41"/>
    <w:rsid w:val="00171C3D"/>
    <w:rsid w:val="00171D2F"/>
    <w:rsid w:val="00171FD3"/>
    <w:rsid w:val="00172100"/>
    <w:rsid w:val="00172357"/>
    <w:rsid w:val="00172394"/>
    <w:rsid w:val="00172454"/>
    <w:rsid w:val="0017277F"/>
    <w:rsid w:val="001727FD"/>
    <w:rsid w:val="001728E2"/>
    <w:rsid w:val="00172932"/>
    <w:rsid w:val="0017294E"/>
    <w:rsid w:val="00172992"/>
    <w:rsid w:val="00172AC5"/>
    <w:rsid w:val="00172B13"/>
    <w:rsid w:val="00172C5F"/>
    <w:rsid w:val="00173080"/>
    <w:rsid w:val="00173127"/>
    <w:rsid w:val="001733B6"/>
    <w:rsid w:val="00173408"/>
    <w:rsid w:val="00173524"/>
    <w:rsid w:val="001739C2"/>
    <w:rsid w:val="00173A33"/>
    <w:rsid w:val="00173C4E"/>
    <w:rsid w:val="00173D53"/>
    <w:rsid w:val="00173FCF"/>
    <w:rsid w:val="00173FDF"/>
    <w:rsid w:val="00174289"/>
    <w:rsid w:val="001743AD"/>
    <w:rsid w:val="001743D9"/>
    <w:rsid w:val="00174565"/>
    <w:rsid w:val="001746B4"/>
    <w:rsid w:val="00174831"/>
    <w:rsid w:val="00174839"/>
    <w:rsid w:val="00174EC9"/>
    <w:rsid w:val="001752EE"/>
    <w:rsid w:val="001753F0"/>
    <w:rsid w:val="0017552B"/>
    <w:rsid w:val="00175697"/>
    <w:rsid w:val="001756D8"/>
    <w:rsid w:val="00175921"/>
    <w:rsid w:val="00175951"/>
    <w:rsid w:val="001759A9"/>
    <w:rsid w:val="00175A1C"/>
    <w:rsid w:val="00175B65"/>
    <w:rsid w:val="00175DE5"/>
    <w:rsid w:val="00175E86"/>
    <w:rsid w:val="00175EEE"/>
    <w:rsid w:val="00175F03"/>
    <w:rsid w:val="00175F91"/>
    <w:rsid w:val="00175FC2"/>
    <w:rsid w:val="001760A4"/>
    <w:rsid w:val="00176384"/>
    <w:rsid w:val="00176463"/>
    <w:rsid w:val="00176550"/>
    <w:rsid w:val="001765C4"/>
    <w:rsid w:val="0017667A"/>
    <w:rsid w:val="00176697"/>
    <w:rsid w:val="001766DF"/>
    <w:rsid w:val="00176902"/>
    <w:rsid w:val="00176AF0"/>
    <w:rsid w:val="00176CBB"/>
    <w:rsid w:val="00176E70"/>
    <w:rsid w:val="00176EF3"/>
    <w:rsid w:val="00177041"/>
    <w:rsid w:val="00177134"/>
    <w:rsid w:val="00177396"/>
    <w:rsid w:val="0017747E"/>
    <w:rsid w:val="00177794"/>
    <w:rsid w:val="001777BB"/>
    <w:rsid w:val="001777CF"/>
    <w:rsid w:val="001777EE"/>
    <w:rsid w:val="001777F8"/>
    <w:rsid w:val="00177810"/>
    <w:rsid w:val="00177A81"/>
    <w:rsid w:val="00177AB7"/>
    <w:rsid w:val="00177AE8"/>
    <w:rsid w:val="00177B24"/>
    <w:rsid w:val="00177BAC"/>
    <w:rsid w:val="00177DF1"/>
    <w:rsid w:val="00180090"/>
    <w:rsid w:val="001801CD"/>
    <w:rsid w:val="001802D1"/>
    <w:rsid w:val="0018067C"/>
    <w:rsid w:val="001806AC"/>
    <w:rsid w:val="001809B1"/>
    <w:rsid w:val="00180D58"/>
    <w:rsid w:val="00180D5D"/>
    <w:rsid w:val="00180E16"/>
    <w:rsid w:val="00180FAD"/>
    <w:rsid w:val="00181053"/>
    <w:rsid w:val="001810A1"/>
    <w:rsid w:val="00181119"/>
    <w:rsid w:val="00181185"/>
    <w:rsid w:val="001811F6"/>
    <w:rsid w:val="00181273"/>
    <w:rsid w:val="00181295"/>
    <w:rsid w:val="001815B6"/>
    <w:rsid w:val="00181708"/>
    <w:rsid w:val="00181859"/>
    <w:rsid w:val="00181A8E"/>
    <w:rsid w:val="00181D36"/>
    <w:rsid w:val="00181F47"/>
    <w:rsid w:val="00181F52"/>
    <w:rsid w:val="00181FF8"/>
    <w:rsid w:val="001820B3"/>
    <w:rsid w:val="001823FB"/>
    <w:rsid w:val="00182535"/>
    <w:rsid w:val="00182555"/>
    <w:rsid w:val="00182736"/>
    <w:rsid w:val="001829A7"/>
    <w:rsid w:val="00182A8D"/>
    <w:rsid w:val="00182A90"/>
    <w:rsid w:val="00182AE8"/>
    <w:rsid w:val="00182CB4"/>
    <w:rsid w:val="00182CC3"/>
    <w:rsid w:val="00182DC1"/>
    <w:rsid w:val="00182E14"/>
    <w:rsid w:val="00182E48"/>
    <w:rsid w:val="00182F1A"/>
    <w:rsid w:val="0018326C"/>
    <w:rsid w:val="00183621"/>
    <w:rsid w:val="00183764"/>
    <w:rsid w:val="0018382E"/>
    <w:rsid w:val="00183AE1"/>
    <w:rsid w:val="00183B2E"/>
    <w:rsid w:val="00183B53"/>
    <w:rsid w:val="00183D42"/>
    <w:rsid w:val="00183DEC"/>
    <w:rsid w:val="00183FF7"/>
    <w:rsid w:val="0018404D"/>
    <w:rsid w:val="00184712"/>
    <w:rsid w:val="0018472B"/>
    <w:rsid w:val="00184796"/>
    <w:rsid w:val="001848C7"/>
    <w:rsid w:val="00184927"/>
    <w:rsid w:val="00184A7B"/>
    <w:rsid w:val="00184ABF"/>
    <w:rsid w:val="00184ACE"/>
    <w:rsid w:val="00184F14"/>
    <w:rsid w:val="00185073"/>
    <w:rsid w:val="0018524C"/>
    <w:rsid w:val="0018559D"/>
    <w:rsid w:val="001856DD"/>
    <w:rsid w:val="00185793"/>
    <w:rsid w:val="00185941"/>
    <w:rsid w:val="001859D6"/>
    <w:rsid w:val="00185BCD"/>
    <w:rsid w:val="00185E32"/>
    <w:rsid w:val="001860E6"/>
    <w:rsid w:val="001861E8"/>
    <w:rsid w:val="001861F7"/>
    <w:rsid w:val="00186580"/>
    <w:rsid w:val="00186773"/>
    <w:rsid w:val="00186A67"/>
    <w:rsid w:val="00186C2A"/>
    <w:rsid w:val="00186C3E"/>
    <w:rsid w:val="00186D66"/>
    <w:rsid w:val="00186D8A"/>
    <w:rsid w:val="00186FA6"/>
    <w:rsid w:val="00187097"/>
    <w:rsid w:val="00187178"/>
    <w:rsid w:val="00187206"/>
    <w:rsid w:val="00187375"/>
    <w:rsid w:val="00187486"/>
    <w:rsid w:val="00187491"/>
    <w:rsid w:val="00187536"/>
    <w:rsid w:val="0018783A"/>
    <w:rsid w:val="00187930"/>
    <w:rsid w:val="00187978"/>
    <w:rsid w:val="00187A68"/>
    <w:rsid w:val="00187C2E"/>
    <w:rsid w:val="00187C31"/>
    <w:rsid w:val="00187C51"/>
    <w:rsid w:val="00187C56"/>
    <w:rsid w:val="00187E4B"/>
    <w:rsid w:val="00190020"/>
    <w:rsid w:val="00190170"/>
    <w:rsid w:val="00190192"/>
    <w:rsid w:val="00190334"/>
    <w:rsid w:val="0019041C"/>
    <w:rsid w:val="001907D8"/>
    <w:rsid w:val="00190A9C"/>
    <w:rsid w:val="00190B23"/>
    <w:rsid w:val="00190BC9"/>
    <w:rsid w:val="00190D7B"/>
    <w:rsid w:val="00190E6B"/>
    <w:rsid w:val="0019103F"/>
    <w:rsid w:val="00191099"/>
    <w:rsid w:val="0019144C"/>
    <w:rsid w:val="0019158B"/>
    <w:rsid w:val="0019180F"/>
    <w:rsid w:val="00191C93"/>
    <w:rsid w:val="00191E1C"/>
    <w:rsid w:val="00192135"/>
    <w:rsid w:val="0019223A"/>
    <w:rsid w:val="001922A7"/>
    <w:rsid w:val="00192311"/>
    <w:rsid w:val="0019251A"/>
    <w:rsid w:val="00192A25"/>
    <w:rsid w:val="00192A67"/>
    <w:rsid w:val="00192BBF"/>
    <w:rsid w:val="00192BD7"/>
    <w:rsid w:val="00192D87"/>
    <w:rsid w:val="00192D96"/>
    <w:rsid w:val="00193188"/>
    <w:rsid w:val="0019376A"/>
    <w:rsid w:val="00193AC8"/>
    <w:rsid w:val="00193BA0"/>
    <w:rsid w:val="00193BDD"/>
    <w:rsid w:val="00193DBB"/>
    <w:rsid w:val="00193DC8"/>
    <w:rsid w:val="00193F18"/>
    <w:rsid w:val="0019406D"/>
    <w:rsid w:val="00194160"/>
    <w:rsid w:val="0019458E"/>
    <w:rsid w:val="001945BD"/>
    <w:rsid w:val="001947C0"/>
    <w:rsid w:val="001947ED"/>
    <w:rsid w:val="00194AC8"/>
    <w:rsid w:val="00194C5E"/>
    <w:rsid w:val="00194CDB"/>
    <w:rsid w:val="00194E00"/>
    <w:rsid w:val="001950CB"/>
    <w:rsid w:val="001950FB"/>
    <w:rsid w:val="00195140"/>
    <w:rsid w:val="0019523A"/>
    <w:rsid w:val="001953EF"/>
    <w:rsid w:val="0019540D"/>
    <w:rsid w:val="0019546B"/>
    <w:rsid w:val="0019555D"/>
    <w:rsid w:val="001955C6"/>
    <w:rsid w:val="00195778"/>
    <w:rsid w:val="0019577A"/>
    <w:rsid w:val="001957D3"/>
    <w:rsid w:val="0019587A"/>
    <w:rsid w:val="001958C9"/>
    <w:rsid w:val="00195929"/>
    <w:rsid w:val="00195C31"/>
    <w:rsid w:val="00195C95"/>
    <w:rsid w:val="00196054"/>
    <w:rsid w:val="001962BF"/>
    <w:rsid w:val="001962DE"/>
    <w:rsid w:val="00196502"/>
    <w:rsid w:val="00196A41"/>
    <w:rsid w:val="00196A97"/>
    <w:rsid w:val="00196B2F"/>
    <w:rsid w:val="00196C0D"/>
    <w:rsid w:val="00196C83"/>
    <w:rsid w:val="00196D0A"/>
    <w:rsid w:val="00196E36"/>
    <w:rsid w:val="00196FF5"/>
    <w:rsid w:val="001972DC"/>
    <w:rsid w:val="00197452"/>
    <w:rsid w:val="001974A3"/>
    <w:rsid w:val="0019759A"/>
    <w:rsid w:val="00197A88"/>
    <w:rsid w:val="00197B41"/>
    <w:rsid w:val="00197BF8"/>
    <w:rsid w:val="00197CFD"/>
    <w:rsid w:val="00197D61"/>
    <w:rsid w:val="001A0071"/>
    <w:rsid w:val="001A00DE"/>
    <w:rsid w:val="001A0158"/>
    <w:rsid w:val="001A04BF"/>
    <w:rsid w:val="001A04C7"/>
    <w:rsid w:val="001A0A9B"/>
    <w:rsid w:val="001A0B3C"/>
    <w:rsid w:val="001A0B8D"/>
    <w:rsid w:val="001A0D82"/>
    <w:rsid w:val="001A0DC1"/>
    <w:rsid w:val="001A0E5A"/>
    <w:rsid w:val="001A141D"/>
    <w:rsid w:val="001A1461"/>
    <w:rsid w:val="001A194E"/>
    <w:rsid w:val="001A1CC4"/>
    <w:rsid w:val="001A1D98"/>
    <w:rsid w:val="001A1DAD"/>
    <w:rsid w:val="001A1E66"/>
    <w:rsid w:val="001A1EDB"/>
    <w:rsid w:val="001A2262"/>
    <w:rsid w:val="001A233F"/>
    <w:rsid w:val="001A242C"/>
    <w:rsid w:val="001A25E5"/>
    <w:rsid w:val="001A276A"/>
    <w:rsid w:val="001A2778"/>
    <w:rsid w:val="001A2898"/>
    <w:rsid w:val="001A2CDC"/>
    <w:rsid w:val="001A2E0C"/>
    <w:rsid w:val="001A3041"/>
    <w:rsid w:val="001A337F"/>
    <w:rsid w:val="001A34A3"/>
    <w:rsid w:val="001A3573"/>
    <w:rsid w:val="001A3B27"/>
    <w:rsid w:val="001A3D09"/>
    <w:rsid w:val="001A3D29"/>
    <w:rsid w:val="001A3D36"/>
    <w:rsid w:val="001A3DB1"/>
    <w:rsid w:val="001A3EC8"/>
    <w:rsid w:val="001A400F"/>
    <w:rsid w:val="001A40BB"/>
    <w:rsid w:val="001A44AD"/>
    <w:rsid w:val="001A45A0"/>
    <w:rsid w:val="001A463A"/>
    <w:rsid w:val="001A4784"/>
    <w:rsid w:val="001A47F9"/>
    <w:rsid w:val="001A4C01"/>
    <w:rsid w:val="001A4CB9"/>
    <w:rsid w:val="001A4CC4"/>
    <w:rsid w:val="001A508D"/>
    <w:rsid w:val="001A509B"/>
    <w:rsid w:val="001A50A9"/>
    <w:rsid w:val="001A50F9"/>
    <w:rsid w:val="001A5375"/>
    <w:rsid w:val="001A5955"/>
    <w:rsid w:val="001A5F1F"/>
    <w:rsid w:val="001A5F42"/>
    <w:rsid w:val="001A60F7"/>
    <w:rsid w:val="001A633F"/>
    <w:rsid w:val="001A63B5"/>
    <w:rsid w:val="001A648D"/>
    <w:rsid w:val="001A6549"/>
    <w:rsid w:val="001A6648"/>
    <w:rsid w:val="001A6778"/>
    <w:rsid w:val="001A6779"/>
    <w:rsid w:val="001A6A0C"/>
    <w:rsid w:val="001A6A56"/>
    <w:rsid w:val="001A6AFB"/>
    <w:rsid w:val="001A6BD1"/>
    <w:rsid w:val="001A6DF0"/>
    <w:rsid w:val="001A701C"/>
    <w:rsid w:val="001A7323"/>
    <w:rsid w:val="001A7387"/>
    <w:rsid w:val="001A744E"/>
    <w:rsid w:val="001A7490"/>
    <w:rsid w:val="001A74E8"/>
    <w:rsid w:val="001A789B"/>
    <w:rsid w:val="001A7919"/>
    <w:rsid w:val="001A7987"/>
    <w:rsid w:val="001A79D7"/>
    <w:rsid w:val="001A7AC3"/>
    <w:rsid w:val="001A7D36"/>
    <w:rsid w:val="001A7D93"/>
    <w:rsid w:val="001A7E3D"/>
    <w:rsid w:val="001A7EFC"/>
    <w:rsid w:val="001B037C"/>
    <w:rsid w:val="001B04F4"/>
    <w:rsid w:val="001B0511"/>
    <w:rsid w:val="001B0781"/>
    <w:rsid w:val="001B084C"/>
    <w:rsid w:val="001B08E0"/>
    <w:rsid w:val="001B0A88"/>
    <w:rsid w:val="001B0D00"/>
    <w:rsid w:val="001B0D0C"/>
    <w:rsid w:val="001B0E17"/>
    <w:rsid w:val="001B1021"/>
    <w:rsid w:val="001B109C"/>
    <w:rsid w:val="001B10A9"/>
    <w:rsid w:val="001B1430"/>
    <w:rsid w:val="001B15DE"/>
    <w:rsid w:val="001B16B1"/>
    <w:rsid w:val="001B1992"/>
    <w:rsid w:val="001B1B11"/>
    <w:rsid w:val="001B1B57"/>
    <w:rsid w:val="001B1C22"/>
    <w:rsid w:val="001B1D29"/>
    <w:rsid w:val="001B1E3A"/>
    <w:rsid w:val="001B1F88"/>
    <w:rsid w:val="001B2104"/>
    <w:rsid w:val="001B2144"/>
    <w:rsid w:val="001B255B"/>
    <w:rsid w:val="001B25E3"/>
    <w:rsid w:val="001B27C6"/>
    <w:rsid w:val="001B27C7"/>
    <w:rsid w:val="001B281D"/>
    <w:rsid w:val="001B29B2"/>
    <w:rsid w:val="001B2C5C"/>
    <w:rsid w:val="001B2C6A"/>
    <w:rsid w:val="001B2CFD"/>
    <w:rsid w:val="001B2D89"/>
    <w:rsid w:val="001B2DEB"/>
    <w:rsid w:val="001B2DFC"/>
    <w:rsid w:val="001B2E71"/>
    <w:rsid w:val="001B2EEF"/>
    <w:rsid w:val="001B30DC"/>
    <w:rsid w:val="001B312B"/>
    <w:rsid w:val="001B3289"/>
    <w:rsid w:val="001B34C5"/>
    <w:rsid w:val="001B354C"/>
    <w:rsid w:val="001B3569"/>
    <w:rsid w:val="001B3621"/>
    <w:rsid w:val="001B36FC"/>
    <w:rsid w:val="001B3B9C"/>
    <w:rsid w:val="001B3CA5"/>
    <w:rsid w:val="001B3E04"/>
    <w:rsid w:val="001B3F35"/>
    <w:rsid w:val="001B41A5"/>
    <w:rsid w:val="001B41D6"/>
    <w:rsid w:val="001B4226"/>
    <w:rsid w:val="001B44BA"/>
    <w:rsid w:val="001B4708"/>
    <w:rsid w:val="001B480E"/>
    <w:rsid w:val="001B4855"/>
    <w:rsid w:val="001B4939"/>
    <w:rsid w:val="001B4AF2"/>
    <w:rsid w:val="001B4B83"/>
    <w:rsid w:val="001B4B9E"/>
    <w:rsid w:val="001B50E4"/>
    <w:rsid w:val="001B5223"/>
    <w:rsid w:val="001B531C"/>
    <w:rsid w:val="001B543F"/>
    <w:rsid w:val="001B55C0"/>
    <w:rsid w:val="001B575C"/>
    <w:rsid w:val="001B579A"/>
    <w:rsid w:val="001B59FE"/>
    <w:rsid w:val="001B5A4E"/>
    <w:rsid w:val="001B5B20"/>
    <w:rsid w:val="001B5D4C"/>
    <w:rsid w:val="001B5DDA"/>
    <w:rsid w:val="001B610D"/>
    <w:rsid w:val="001B6118"/>
    <w:rsid w:val="001B6283"/>
    <w:rsid w:val="001B635C"/>
    <w:rsid w:val="001B63BC"/>
    <w:rsid w:val="001B6D14"/>
    <w:rsid w:val="001B6D15"/>
    <w:rsid w:val="001B6E9C"/>
    <w:rsid w:val="001B6EF9"/>
    <w:rsid w:val="001B7046"/>
    <w:rsid w:val="001B7135"/>
    <w:rsid w:val="001B7368"/>
    <w:rsid w:val="001B74B4"/>
    <w:rsid w:val="001B754B"/>
    <w:rsid w:val="001B7552"/>
    <w:rsid w:val="001B759B"/>
    <w:rsid w:val="001B79BC"/>
    <w:rsid w:val="001B7A59"/>
    <w:rsid w:val="001B7AE0"/>
    <w:rsid w:val="001B7C60"/>
    <w:rsid w:val="001B7CA3"/>
    <w:rsid w:val="001B7D48"/>
    <w:rsid w:val="001B7DDC"/>
    <w:rsid w:val="001B7F25"/>
    <w:rsid w:val="001B7F35"/>
    <w:rsid w:val="001B7FBD"/>
    <w:rsid w:val="001C0027"/>
    <w:rsid w:val="001C05EC"/>
    <w:rsid w:val="001C0979"/>
    <w:rsid w:val="001C0B03"/>
    <w:rsid w:val="001C0B5E"/>
    <w:rsid w:val="001C0EA9"/>
    <w:rsid w:val="001C114F"/>
    <w:rsid w:val="001C14E4"/>
    <w:rsid w:val="001C164D"/>
    <w:rsid w:val="001C1781"/>
    <w:rsid w:val="001C17CC"/>
    <w:rsid w:val="001C18CF"/>
    <w:rsid w:val="001C19C8"/>
    <w:rsid w:val="001C1D77"/>
    <w:rsid w:val="001C1D90"/>
    <w:rsid w:val="001C23B2"/>
    <w:rsid w:val="001C2473"/>
    <w:rsid w:val="001C2764"/>
    <w:rsid w:val="001C2968"/>
    <w:rsid w:val="001C299C"/>
    <w:rsid w:val="001C29F3"/>
    <w:rsid w:val="001C2AB5"/>
    <w:rsid w:val="001C2C70"/>
    <w:rsid w:val="001C2CBD"/>
    <w:rsid w:val="001C2D36"/>
    <w:rsid w:val="001C2E03"/>
    <w:rsid w:val="001C2E9D"/>
    <w:rsid w:val="001C30CC"/>
    <w:rsid w:val="001C3100"/>
    <w:rsid w:val="001C3155"/>
    <w:rsid w:val="001C3179"/>
    <w:rsid w:val="001C3270"/>
    <w:rsid w:val="001C32AD"/>
    <w:rsid w:val="001C33AF"/>
    <w:rsid w:val="001C34F4"/>
    <w:rsid w:val="001C357F"/>
    <w:rsid w:val="001C3637"/>
    <w:rsid w:val="001C37FD"/>
    <w:rsid w:val="001C3BDD"/>
    <w:rsid w:val="001C3F52"/>
    <w:rsid w:val="001C41FC"/>
    <w:rsid w:val="001C4304"/>
    <w:rsid w:val="001C4437"/>
    <w:rsid w:val="001C44C7"/>
    <w:rsid w:val="001C4BCF"/>
    <w:rsid w:val="001C4C4D"/>
    <w:rsid w:val="001C4D83"/>
    <w:rsid w:val="001C4DF1"/>
    <w:rsid w:val="001C4F12"/>
    <w:rsid w:val="001C4FD8"/>
    <w:rsid w:val="001C5035"/>
    <w:rsid w:val="001C514A"/>
    <w:rsid w:val="001C59E7"/>
    <w:rsid w:val="001C5D55"/>
    <w:rsid w:val="001C640B"/>
    <w:rsid w:val="001C651C"/>
    <w:rsid w:val="001C66DF"/>
    <w:rsid w:val="001C67C5"/>
    <w:rsid w:val="001C6818"/>
    <w:rsid w:val="001C6913"/>
    <w:rsid w:val="001C6C39"/>
    <w:rsid w:val="001C7302"/>
    <w:rsid w:val="001C7431"/>
    <w:rsid w:val="001C7B32"/>
    <w:rsid w:val="001C7C42"/>
    <w:rsid w:val="001C7D70"/>
    <w:rsid w:val="001D04B6"/>
    <w:rsid w:val="001D0504"/>
    <w:rsid w:val="001D08FD"/>
    <w:rsid w:val="001D0BEF"/>
    <w:rsid w:val="001D0D19"/>
    <w:rsid w:val="001D0F0D"/>
    <w:rsid w:val="001D1317"/>
    <w:rsid w:val="001D13D8"/>
    <w:rsid w:val="001D144F"/>
    <w:rsid w:val="001D1505"/>
    <w:rsid w:val="001D166E"/>
    <w:rsid w:val="001D1722"/>
    <w:rsid w:val="001D1783"/>
    <w:rsid w:val="001D18DA"/>
    <w:rsid w:val="001D19D6"/>
    <w:rsid w:val="001D1D16"/>
    <w:rsid w:val="001D1DEA"/>
    <w:rsid w:val="001D1E08"/>
    <w:rsid w:val="001D1E3E"/>
    <w:rsid w:val="001D21DD"/>
    <w:rsid w:val="001D24F3"/>
    <w:rsid w:val="001D2539"/>
    <w:rsid w:val="001D25F4"/>
    <w:rsid w:val="001D26D3"/>
    <w:rsid w:val="001D271C"/>
    <w:rsid w:val="001D274A"/>
    <w:rsid w:val="001D2945"/>
    <w:rsid w:val="001D2951"/>
    <w:rsid w:val="001D2953"/>
    <w:rsid w:val="001D2D6B"/>
    <w:rsid w:val="001D2DFD"/>
    <w:rsid w:val="001D2EA8"/>
    <w:rsid w:val="001D2F07"/>
    <w:rsid w:val="001D3031"/>
    <w:rsid w:val="001D30C9"/>
    <w:rsid w:val="001D3147"/>
    <w:rsid w:val="001D3169"/>
    <w:rsid w:val="001D34B1"/>
    <w:rsid w:val="001D350A"/>
    <w:rsid w:val="001D3584"/>
    <w:rsid w:val="001D392D"/>
    <w:rsid w:val="001D3AB8"/>
    <w:rsid w:val="001D3C39"/>
    <w:rsid w:val="001D3FCC"/>
    <w:rsid w:val="001D4109"/>
    <w:rsid w:val="001D4388"/>
    <w:rsid w:val="001D43A8"/>
    <w:rsid w:val="001D43B9"/>
    <w:rsid w:val="001D43C3"/>
    <w:rsid w:val="001D43D1"/>
    <w:rsid w:val="001D43F2"/>
    <w:rsid w:val="001D43FE"/>
    <w:rsid w:val="001D44FA"/>
    <w:rsid w:val="001D453A"/>
    <w:rsid w:val="001D4562"/>
    <w:rsid w:val="001D458E"/>
    <w:rsid w:val="001D46CD"/>
    <w:rsid w:val="001D48C4"/>
    <w:rsid w:val="001D49A2"/>
    <w:rsid w:val="001D4A80"/>
    <w:rsid w:val="001D4BF8"/>
    <w:rsid w:val="001D4DD0"/>
    <w:rsid w:val="001D5096"/>
    <w:rsid w:val="001D5112"/>
    <w:rsid w:val="001D522E"/>
    <w:rsid w:val="001D5424"/>
    <w:rsid w:val="001D5518"/>
    <w:rsid w:val="001D5753"/>
    <w:rsid w:val="001D5808"/>
    <w:rsid w:val="001D5F3B"/>
    <w:rsid w:val="001D608F"/>
    <w:rsid w:val="001D6166"/>
    <w:rsid w:val="001D61A8"/>
    <w:rsid w:val="001D625F"/>
    <w:rsid w:val="001D637D"/>
    <w:rsid w:val="001D6391"/>
    <w:rsid w:val="001D6394"/>
    <w:rsid w:val="001D68B1"/>
    <w:rsid w:val="001D68BC"/>
    <w:rsid w:val="001D6A41"/>
    <w:rsid w:val="001D6B9F"/>
    <w:rsid w:val="001D6C63"/>
    <w:rsid w:val="001D710E"/>
    <w:rsid w:val="001D71C4"/>
    <w:rsid w:val="001D725B"/>
    <w:rsid w:val="001D740B"/>
    <w:rsid w:val="001D751D"/>
    <w:rsid w:val="001D7824"/>
    <w:rsid w:val="001D7893"/>
    <w:rsid w:val="001D7B4E"/>
    <w:rsid w:val="001D7BA5"/>
    <w:rsid w:val="001D7EE5"/>
    <w:rsid w:val="001D7FC6"/>
    <w:rsid w:val="001E00CE"/>
    <w:rsid w:val="001E01C1"/>
    <w:rsid w:val="001E03F9"/>
    <w:rsid w:val="001E042C"/>
    <w:rsid w:val="001E044F"/>
    <w:rsid w:val="001E0465"/>
    <w:rsid w:val="001E050D"/>
    <w:rsid w:val="001E0760"/>
    <w:rsid w:val="001E07A9"/>
    <w:rsid w:val="001E0840"/>
    <w:rsid w:val="001E08DF"/>
    <w:rsid w:val="001E0BCC"/>
    <w:rsid w:val="001E0D1C"/>
    <w:rsid w:val="001E0E57"/>
    <w:rsid w:val="001E0FA2"/>
    <w:rsid w:val="001E1237"/>
    <w:rsid w:val="001E1252"/>
    <w:rsid w:val="001E14FE"/>
    <w:rsid w:val="001E16D2"/>
    <w:rsid w:val="001E1A81"/>
    <w:rsid w:val="001E1B35"/>
    <w:rsid w:val="001E1BAA"/>
    <w:rsid w:val="001E1F51"/>
    <w:rsid w:val="001E1FA4"/>
    <w:rsid w:val="001E1FFA"/>
    <w:rsid w:val="001E20DF"/>
    <w:rsid w:val="001E2229"/>
    <w:rsid w:val="001E234D"/>
    <w:rsid w:val="001E23D7"/>
    <w:rsid w:val="001E2400"/>
    <w:rsid w:val="001E2501"/>
    <w:rsid w:val="001E26B6"/>
    <w:rsid w:val="001E271D"/>
    <w:rsid w:val="001E2A89"/>
    <w:rsid w:val="001E2ADE"/>
    <w:rsid w:val="001E2B6F"/>
    <w:rsid w:val="001E2DDB"/>
    <w:rsid w:val="001E31D5"/>
    <w:rsid w:val="001E3402"/>
    <w:rsid w:val="001E3497"/>
    <w:rsid w:val="001E34CC"/>
    <w:rsid w:val="001E3615"/>
    <w:rsid w:val="001E38E5"/>
    <w:rsid w:val="001E398B"/>
    <w:rsid w:val="001E3B6B"/>
    <w:rsid w:val="001E3C96"/>
    <w:rsid w:val="001E3D79"/>
    <w:rsid w:val="001E3E99"/>
    <w:rsid w:val="001E3EA3"/>
    <w:rsid w:val="001E3EB3"/>
    <w:rsid w:val="001E3F69"/>
    <w:rsid w:val="001E435E"/>
    <w:rsid w:val="001E46F1"/>
    <w:rsid w:val="001E48C4"/>
    <w:rsid w:val="001E4950"/>
    <w:rsid w:val="001E498F"/>
    <w:rsid w:val="001E4A67"/>
    <w:rsid w:val="001E4BD5"/>
    <w:rsid w:val="001E4C48"/>
    <w:rsid w:val="001E4EFC"/>
    <w:rsid w:val="001E5011"/>
    <w:rsid w:val="001E5094"/>
    <w:rsid w:val="001E52E8"/>
    <w:rsid w:val="001E5417"/>
    <w:rsid w:val="001E55BA"/>
    <w:rsid w:val="001E5707"/>
    <w:rsid w:val="001E5B86"/>
    <w:rsid w:val="001E5C41"/>
    <w:rsid w:val="001E5C59"/>
    <w:rsid w:val="001E5D90"/>
    <w:rsid w:val="001E60FA"/>
    <w:rsid w:val="001E6230"/>
    <w:rsid w:val="001E638C"/>
    <w:rsid w:val="001E63BB"/>
    <w:rsid w:val="001E6547"/>
    <w:rsid w:val="001E6674"/>
    <w:rsid w:val="001E67BC"/>
    <w:rsid w:val="001E6974"/>
    <w:rsid w:val="001E6B8C"/>
    <w:rsid w:val="001E6CF3"/>
    <w:rsid w:val="001E6F11"/>
    <w:rsid w:val="001E6FE5"/>
    <w:rsid w:val="001E715B"/>
    <w:rsid w:val="001E7244"/>
    <w:rsid w:val="001E7317"/>
    <w:rsid w:val="001E734E"/>
    <w:rsid w:val="001E74DF"/>
    <w:rsid w:val="001E764F"/>
    <w:rsid w:val="001E775C"/>
    <w:rsid w:val="001E77FD"/>
    <w:rsid w:val="001E796B"/>
    <w:rsid w:val="001E79C9"/>
    <w:rsid w:val="001E79F1"/>
    <w:rsid w:val="001E7A2F"/>
    <w:rsid w:val="001E7B49"/>
    <w:rsid w:val="001E7BBD"/>
    <w:rsid w:val="001E7C6F"/>
    <w:rsid w:val="001E7C76"/>
    <w:rsid w:val="001E7E3C"/>
    <w:rsid w:val="001E7E62"/>
    <w:rsid w:val="001F04DB"/>
    <w:rsid w:val="001F055C"/>
    <w:rsid w:val="001F0734"/>
    <w:rsid w:val="001F0770"/>
    <w:rsid w:val="001F0985"/>
    <w:rsid w:val="001F0A88"/>
    <w:rsid w:val="001F0ABF"/>
    <w:rsid w:val="001F0E5D"/>
    <w:rsid w:val="001F0FB8"/>
    <w:rsid w:val="001F1038"/>
    <w:rsid w:val="001F10FF"/>
    <w:rsid w:val="001F1111"/>
    <w:rsid w:val="001F11B7"/>
    <w:rsid w:val="001F11C3"/>
    <w:rsid w:val="001F1290"/>
    <w:rsid w:val="001F1309"/>
    <w:rsid w:val="001F1441"/>
    <w:rsid w:val="001F155D"/>
    <w:rsid w:val="001F1561"/>
    <w:rsid w:val="001F15DF"/>
    <w:rsid w:val="001F166D"/>
    <w:rsid w:val="001F17BE"/>
    <w:rsid w:val="001F19A0"/>
    <w:rsid w:val="001F1C00"/>
    <w:rsid w:val="001F1D3F"/>
    <w:rsid w:val="001F1D4B"/>
    <w:rsid w:val="001F1D51"/>
    <w:rsid w:val="001F1DC8"/>
    <w:rsid w:val="001F208A"/>
    <w:rsid w:val="001F20C4"/>
    <w:rsid w:val="001F2106"/>
    <w:rsid w:val="001F2321"/>
    <w:rsid w:val="001F24F9"/>
    <w:rsid w:val="001F26A3"/>
    <w:rsid w:val="001F2785"/>
    <w:rsid w:val="001F2CAE"/>
    <w:rsid w:val="001F2D96"/>
    <w:rsid w:val="001F2E04"/>
    <w:rsid w:val="001F2F22"/>
    <w:rsid w:val="001F2F56"/>
    <w:rsid w:val="001F3046"/>
    <w:rsid w:val="001F354F"/>
    <w:rsid w:val="001F35E6"/>
    <w:rsid w:val="001F36BB"/>
    <w:rsid w:val="001F3845"/>
    <w:rsid w:val="001F3882"/>
    <w:rsid w:val="001F3C05"/>
    <w:rsid w:val="001F3C41"/>
    <w:rsid w:val="001F3D04"/>
    <w:rsid w:val="001F3DE6"/>
    <w:rsid w:val="001F3EBE"/>
    <w:rsid w:val="001F40C5"/>
    <w:rsid w:val="001F4343"/>
    <w:rsid w:val="001F4761"/>
    <w:rsid w:val="001F47A4"/>
    <w:rsid w:val="001F498D"/>
    <w:rsid w:val="001F4C5D"/>
    <w:rsid w:val="001F4E62"/>
    <w:rsid w:val="001F4EB8"/>
    <w:rsid w:val="001F4F3A"/>
    <w:rsid w:val="001F500D"/>
    <w:rsid w:val="001F51A3"/>
    <w:rsid w:val="001F5212"/>
    <w:rsid w:val="001F5246"/>
    <w:rsid w:val="001F5281"/>
    <w:rsid w:val="001F53A9"/>
    <w:rsid w:val="001F569D"/>
    <w:rsid w:val="001F5AF8"/>
    <w:rsid w:val="001F5DD5"/>
    <w:rsid w:val="001F5FA0"/>
    <w:rsid w:val="001F625C"/>
    <w:rsid w:val="001F62A3"/>
    <w:rsid w:val="001F62B8"/>
    <w:rsid w:val="001F6341"/>
    <w:rsid w:val="001F66B6"/>
    <w:rsid w:val="001F6879"/>
    <w:rsid w:val="001F6A46"/>
    <w:rsid w:val="001F6ADF"/>
    <w:rsid w:val="001F6C05"/>
    <w:rsid w:val="001F6CFE"/>
    <w:rsid w:val="001F6DFD"/>
    <w:rsid w:val="001F6E85"/>
    <w:rsid w:val="001F6F71"/>
    <w:rsid w:val="001F71E4"/>
    <w:rsid w:val="001F71E6"/>
    <w:rsid w:val="001F7252"/>
    <w:rsid w:val="001F72E9"/>
    <w:rsid w:val="001F736C"/>
    <w:rsid w:val="001F75A0"/>
    <w:rsid w:val="001F7684"/>
    <w:rsid w:val="001F79B7"/>
    <w:rsid w:val="001F79DE"/>
    <w:rsid w:val="001F7AA7"/>
    <w:rsid w:val="001F7C94"/>
    <w:rsid w:val="002000B1"/>
    <w:rsid w:val="00200197"/>
    <w:rsid w:val="002003BF"/>
    <w:rsid w:val="00200414"/>
    <w:rsid w:val="00200667"/>
    <w:rsid w:val="00200685"/>
    <w:rsid w:val="002007A2"/>
    <w:rsid w:val="00200BA8"/>
    <w:rsid w:val="00200D07"/>
    <w:rsid w:val="00200E1E"/>
    <w:rsid w:val="00200E63"/>
    <w:rsid w:val="00200FA7"/>
    <w:rsid w:val="00200FC1"/>
    <w:rsid w:val="00201084"/>
    <w:rsid w:val="00201160"/>
    <w:rsid w:val="0020124A"/>
    <w:rsid w:val="00201687"/>
    <w:rsid w:val="00201699"/>
    <w:rsid w:val="002016B3"/>
    <w:rsid w:val="00201707"/>
    <w:rsid w:val="00201BE4"/>
    <w:rsid w:val="00201C9C"/>
    <w:rsid w:val="00201DB0"/>
    <w:rsid w:val="00202262"/>
    <w:rsid w:val="002024AE"/>
    <w:rsid w:val="0020251C"/>
    <w:rsid w:val="00202601"/>
    <w:rsid w:val="00202718"/>
    <w:rsid w:val="00202E92"/>
    <w:rsid w:val="002032AE"/>
    <w:rsid w:val="002032BC"/>
    <w:rsid w:val="0020333E"/>
    <w:rsid w:val="00203591"/>
    <w:rsid w:val="002035FB"/>
    <w:rsid w:val="00203678"/>
    <w:rsid w:val="002036AD"/>
    <w:rsid w:val="00203BC3"/>
    <w:rsid w:val="00203C94"/>
    <w:rsid w:val="00203CA1"/>
    <w:rsid w:val="00203D82"/>
    <w:rsid w:val="00204091"/>
    <w:rsid w:val="002041F4"/>
    <w:rsid w:val="0020431F"/>
    <w:rsid w:val="0020449B"/>
    <w:rsid w:val="002044BC"/>
    <w:rsid w:val="00204608"/>
    <w:rsid w:val="00204675"/>
    <w:rsid w:val="002046FF"/>
    <w:rsid w:val="002047A8"/>
    <w:rsid w:val="0020496A"/>
    <w:rsid w:val="00204986"/>
    <w:rsid w:val="00204A3D"/>
    <w:rsid w:val="00204A45"/>
    <w:rsid w:val="00204A63"/>
    <w:rsid w:val="00204B65"/>
    <w:rsid w:val="00204B6B"/>
    <w:rsid w:val="00204BCB"/>
    <w:rsid w:val="00204DB0"/>
    <w:rsid w:val="00204E22"/>
    <w:rsid w:val="00204E5F"/>
    <w:rsid w:val="00205261"/>
    <w:rsid w:val="0020526C"/>
    <w:rsid w:val="00205340"/>
    <w:rsid w:val="002054E0"/>
    <w:rsid w:val="00205CA8"/>
    <w:rsid w:val="00205D75"/>
    <w:rsid w:val="00205E57"/>
    <w:rsid w:val="00206303"/>
    <w:rsid w:val="002063CC"/>
    <w:rsid w:val="00206424"/>
    <w:rsid w:val="00206598"/>
    <w:rsid w:val="0020662E"/>
    <w:rsid w:val="00206669"/>
    <w:rsid w:val="00206B0C"/>
    <w:rsid w:val="00206C5F"/>
    <w:rsid w:val="00206CD2"/>
    <w:rsid w:val="00206CDA"/>
    <w:rsid w:val="00206EAA"/>
    <w:rsid w:val="0020719F"/>
    <w:rsid w:val="002071CD"/>
    <w:rsid w:val="0020746F"/>
    <w:rsid w:val="002074F7"/>
    <w:rsid w:val="00207936"/>
    <w:rsid w:val="00207940"/>
    <w:rsid w:val="002079CE"/>
    <w:rsid w:val="00207CD1"/>
    <w:rsid w:val="00207D78"/>
    <w:rsid w:val="00207DDC"/>
    <w:rsid w:val="00207E05"/>
    <w:rsid w:val="00207EF4"/>
    <w:rsid w:val="00207F0F"/>
    <w:rsid w:val="00207F75"/>
    <w:rsid w:val="00207F9E"/>
    <w:rsid w:val="002100F2"/>
    <w:rsid w:val="002101B9"/>
    <w:rsid w:val="00210461"/>
    <w:rsid w:val="002105CE"/>
    <w:rsid w:val="00210683"/>
    <w:rsid w:val="00210A19"/>
    <w:rsid w:val="00210A1E"/>
    <w:rsid w:val="00210B05"/>
    <w:rsid w:val="00210DC4"/>
    <w:rsid w:val="00210E80"/>
    <w:rsid w:val="002111C5"/>
    <w:rsid w:val="00211506"/>
    <w:rsid w:val="002117AC"/>
    <w:rsid w:val="002118E5"/>
    <w:rsid w:val="00211AED"/>
    <w:rsid w:val="00211B69"/>
    <w:rsid w:val="00211C6D"/>
    <w:rsid w:val="00211CB4"/>
    <w:rsid w:val="00211CFF"/>
    <w:rsid w:val="00211D1A"/>
    <w:rsid w:val="00211D55"/>
    <w:rsid w:val="00211E3A"/>
    <w:rsid w:val="00211F07"/>
    <w:rsid w:val="00211FAE"/>
    <w:rsid w:val="00212186"/>
    <w:rsid w:val="00212368"/>
    <w:rsid w:val="002124EA"/>
    <w:rsid w:val="002124FF"/>
    <w:rsid w:val="00212531"/>
    <w:rsid w:val="002128B8"/>
    <w:rsid w:val="002129DC"/>
    <w:rsid w:val="00212A72"/>
    <w:rsid w:val="00212BFC"/>
    <w:rsid w:val="00212C71"/>
    <w:rsid w:val="00212F34"/>
    <w:rsid w:val="002130AD"/>
    <w:rsid w:val="00213199"/>
    <w:rsid w:val="00213374"/>
    <w:rsid w:val="0021340A"/>
    <w:rsid w:val="0021346A"/>
    <w:rsid w:val="002134FF"/>
    <w:rsid w:val="00213576"/>
    <w:rsid w:val="002135DA"/>
    <w:rsid w:val="00213627"/>
    <w:rsid w:val="002138A4"/>
    <w:rsid w:val="00213994"/>
    <w:rsid w:val="00213B67"/>
    <w:rsid w:val="00213D9A"/>
    <w:rsid w:val="00213DE1"/>
    <w:rsid w:val="00213E72"/>
    <w:rsid w:val="00213EA0"/>
    <w:rsid w:val="00213F1E"/>
    <w:rsid w:val="002140BF"/>
    <w:rsid w:val="002140D3"/>
    <w:rsid w:val="002141A4"/>
    <w:rsid w:val="002141DA"/>
    <w:rsid w:val="00214269"/>
    <w:rsid w:val="0021468A"/>
    <w:rsid w:val="00214695"/>
    <w:rsid w:val="00214731"/>
    <w:rsid w:val="00214B70"/>
    <w:rsid w:val="00214C26"/>
    <w:rsid w:val="00214EF4"/>
    <w:rsid w:val="00214FEE"/>
    <w:rsid w:val="00215288"/>
    <w:rsid w:val="00215293"/>
    <w:rsid w:val="00215369"/>
    <w:rsid w:val="002155D8"/>
    <w:rsid w:val="0021566A"/>
    <w:rsid w:val="00215810"/>
    <w:rsid w:val="00215AF7"/>
    <w:rsid w:val="00215BAD"/>
    <w:rsid w:val="00215CBA"/>
    <w:rsid w:val="00215CE1"/>
    <w:rsid w:val="002160D2"/>
    <w:rsid w:val="002161BC"/>
    <w:rsid w:val="002161C2"/>
    <w:rsid w:val="00216542"/>
    <w:rsid w:val="00216633"/>
    <w:rsid w:val="00216793"/>
    <w:rsid w:val="00216902"/>
    <w:rsid w:val="00216A04"/>
    <w:rsid w:val="00216AB7"/>
    <w:rsid w:val="00216D06"/>
    <w:rsid w:val="00216E32"/>
    <w:rsid w:val="00216F7E"/>
    <w:rsid w:val="00217051"/>
    <w:rsid w:val="002170B0"/>
    <w:rsid w:val="00217151"/>
    <w:rsid w:val="002172CB"/>
    <w:rsid w:val="002174F5"/>
    <w:rsid w:val="0021766B"/>
    <w:rsid w:val="002177D4"/>
    <w:rsid w:val="002178C6"/>
    <w:rsid w:val="00217B86"/>
    <w:rsid w:val="00217C36"/>
    <w:rsid w:val="00217C7A"/>
    <w:rsid w:val="00217CD7"/>
    <w:rsid w:val="00217D2F"/>
    <w:rsid w:val="00217E62"/>
    <w:rsid w:val="00217FB3"/>
    <w:rsid w:val="00217FD1"/>
    <w:rsid w:val="00220100"/>
    <w:rsid w:val="0022011C"/>
    <w:rsid w:val="0022014E"/>
    <w:rsid w:val="0022031C"/>
    <w:rsid w:val="00220484"/>
    <w:rsid w:val="002205A1"/>
    <w:rsid w:val="00220640"/>
    <w:rsid w:val="0022071D"/>
    <w:rsid w:val="0022075E"/>
    <w:rsid w:val="002208AE"/>
    <w:rsid w:val="002209E6"/>
    <w:rsid w:val="00220B67"/>
    <w:rsid w:val="00220C08"/>
    <w:rsid w:val="00220F9B"/>
    <w:rsid w:val="00221006"/>
    <w:rsid w:val="00221201"/>
    <w:rsid w:val="002212B9"/>
    <w:rsid w:val="0022134F"/>
    <w:rsid w:val="002214DD"/>
    <w:rsid w:val="002215C3"/>
    <w:rsid w:val="00221920"/>
    <w:rsid w:val="00221B8F"/>
    <w:rsid w:val="00221BFE"/>
    <w:rsid w:val="00221C77"/>
    <w:rsid w:val="00221E42"/>
    <w:rsid w:val="00221EB4"/>
    <w:rsid w:val="00221EBC"/>
    <w:rsid w:val="00222026"/>
    <w:rsid w:val="00222245"/>
    <w:rsid w:val="0022229B"/>
    <w:rsid w:val="0022230D"/>
    <w:rsid w:val="00222532"/>
    <w:rsid w:val="0022255C"/>
    <w:rsid w:val="00222709"/>
    <w:rsid w:val="002227B9"/>
    <w:rsid w:val="00222A11"/>
    <w:rsid w:val="00222AB7"/>
    <w:rsid w:val="00222ACE"/>
    <w:rsid w:val="00222E0D"/>
    <w:rsid w:val="00222F9D"/>
    <w:rsid w:val="0022318F"/>
    <w:rsid w:val="00223318"/>
    <w:rsid w:val="0022351E"/>
    <w:rsid w:val="00223874"/>
    <w:rsid w:val="00223879"/>
    <w:rsid w:val="0022396D"/>
    <w:rsid w:val="00223A09"/>
    <w:rsid w:val="00223AF2"/>
    <w:rsid w:val="00223D81"/>
    <w:rsid w:val="00223E3B"/>
    <w:rsid w:val="00223EA1"/>
    <w:rsid w:val="00224095"/>
    <w:rsid w:val="002240C6"/>
    <w:rsid w:val="002240CA"/>
    <w:rsid w:val="0022440B"/>
    <w:rsid w:val="0022451D"/>
    <w:rsid w:val="002247F9"/>
    <w:rsid w:val="0022489C"/>
    <w:rsid w:val="00224C17"/>
    <w:rsid w:val="00224C18"/>
    <w:rsid w:val="00224DBA"/>
    <w:rsid w:val="00224EEF"/>
    <w:rsid w:val="002251E6"/>
    <w:rsid w:val="002251F6"/>
    <w:rsid w:val="0022535A"/>
    <w:rsid w:val="0022551A"/>
    <w:rsid w:val="002257F8"/>
    <w:rsid w:val="00225943"/>
    <w:rsid w:val="00225944"/>
    <w:rsid w:val="00225BDD"/>
    <w:rsid w:val="00225BEC"/>
    <w:rsid w:val="00226199"/>
    <w:rsid w:val="002261D1"/>
    <w:rsid w:val="0022644A"/>
    <w:rsid w:val="00226467"/>
    <w:rsid w:val="0022650B"/>
    <w:rsid w:val="0022656C"/>
    <w:rsid w:val="002266DF"/>
    <w:rsid w:val="00226A2D"/>
    <w:rsid w:val="00226BDB"/>
    <w:rsid w:val="00226C7E"/>
    <w:rsid w:val="00226E09"/>
    <w:rsid w:val="0022710B"/>
    <w:rsid w:val="00227270"/>
    <w:rsid w:val="0022748C"/>
    <w:rsid w:val="00227646"/>
    <w:rsid w:val="002279AE"/>
    <w:rsid w:val="002279BB"/>
    <w:rsid w:val="00227CD1"/>
    <w:rsid w:val="0023002F"/>
    <w:rsid w:val="002301AB"/>
    <w:rsid w:val="00230329"/>
    <w:rsid w:val="00230643"/>
    <w:rsid w:val="00230683"/>
    <w:rsid w:val="00230698"/>
    <w:rsid w:val="002306EE"/>
    <w:rsid w:val="00230767"/>
    <w:rsid w:val="002307BC"/>
    <w:rsid w:val="002307F1"/>
    <w:rsid w:val="00230929"/>
    <w:rsid w:val="002309D1"/>
    <w:rsid w:val="00230A58"/>
    <w:rsid w:val="00230B0F"/>
    <w:rsid w:val="00230B2F"/>
    <w:rsid w:val="00230DE2"/>
    <w:rsid w:val="00230DE3"/>
    <w:rsid w:val="00230E32"/>
    <w:rsid w:val="00230E5D"/>
    <w:rsid w:val="002312C2"/>
    <w:rsid w:val="002313DA"/>
    <w:rsid w:val="002314BA"/>
    <w:rsid w:val="00231682"/>
    <w:rsid w:val="00231C11"/>
    <w:rsid w:val="00231E95"/>
    <w:rsid w:val="00231F47"/>
    <w:rsid w:val="00231F61"/>
    <w:rsid w:val="002322AE"/>
    <w:rsid w:val="002323BC"/>
    <w:rsid w:val="0023277C"/>
    <w:rsid w:val="002327F5"/>
    <w:rsid w:val="00232C78"/>
    <w:rsid w:val="00232D43"/>
    <w:rsid w:val="00232DCC"/>
    <w:rsid w:val="00232DD1"/>
    <w:rsid w:val="00232E0A"/>
    <w:rsid w:val="00232E10"/>
    <w:rsid w:val="00233345"/>
    <w:rsid w:val="0023338D"/>
    <w:rsid w:val="002333C2"/>
    <w:rsid w:val="0023342B"/>
    <w:rsid w:val="00233434"/>
    <w:rsid w:val="002334A0"/>
    <w:rsid w:val="00233517"/>
    <w:rsid w:val="00233578"/>
    <w:rsid w:val="00233799"/>
    <w:rsid w:val="002337DF"/>
    <w:rsid w:val="0023391D"/>
    <w:rsid w:val="00233A7E"/>
    <w:rsid w:val="00233BDD"/>
    <w:rsid w:val="00233DFD"/>
    <w:rsid w:val="00233E2E"/>
    <w:rsid w:val="00234069"/>
    <w:rsid w:val="002340E3"/>
    <w:rsid w:val="00234215"/>
    <w:rsid w:val="0023460E"/>
    <w:rsid w:val="002347DC"/>
    <w:rsid w:val="002347F1"/>
    <w:rsid w:val="00234B68"/>
    <w:rsid w:val="00234C50"/>
    <w:rsid w:val="00234D31"/>
    <w:rsid w:val="00234E12"/>
    <w:rsid w:val="00235031"/>
    <w:rsid w:val="0023513C"/>
    <w:rsid w:val="00235440"/>
    <w:rsid w:val="00235590"/>
    <w:rsid w:val="002355BB"/>
    <w:rsid w:val="002355E0"/>
    <w:rsid w:val="00235652"/>
    <w:rsid w:val="00235896"/>
    <w:rsid w:val="00235A29"/>
    <w:rsid w:val="00235B66"/>
    <w:rsid w:val="00235BF2"/>
    <w:rsid w:val="00235C8A"/>
    <w:rsid w:val="00235CAF"/>
    <w:rsid w:val="00235CF8"/>
    <w:rsid w:val="00236201"/>
    <w:rsid w:val="00236488"/>
    <w:rsid w:val="00236507"/>
    <w:rsid w:val="00236556"/>
    <w:rsid w:val="00236561"/>
    <w:rsid w:val="002365A5"/>
    <w:rsid w:val="00236611"/>
    <w:rsid w:val="002366E7"/>
    <w:rsid w:val="00236A3A"/>
    <w:rsid w:val="00236AE1"/>
    <w:rsid w:val="00236B2A"/>
    <w:rsid w:val="00236C86"/>
    <w:rsid w:val="00236CC8"/>
    <w:rsid w:val="00237106"/>
    <w:rsid w:val="00237159"/>
    <w:rsid w:val="00237169"/>
    <w:rsid w:val="00237281"/>
    <w:rsid w:val="00237397"/>
    <w:rsid w:val="00237472"/>
    <w:rsid w:val="00237490"/>
    <w:rsid w:val="002374B7"/>
    <w:rsid w:val="00237658"/>
    <w:rsid w:val="002376BD"/>
    <w:rsid w:val="002376F0"/>
    <w:rsid w:val="00237860"/>
    <w:rsid w:val="00237C29"/>
    <w:rsid w:val="00237E5C"/>
    <w:rsid w:val="00237E83"/>
    <w:rsid w:val="002400C3"/>
    <w:rsid w:val="00240304"/>
    <w:rsid w:val="00240523"/>
    <w:rsid w:val="0024070A"/>
    <w:rsid w:val="00240AE2"/>
    <w:rsid w:val="00240E07"/>
    <w:rsid w:val="00240EB7"/>
    <w:rsid w:val="00241050"/>
    <w:rsid w:val="00241180"/>
    <w:rsid w:val="00241208"/>
    <w:rsid w:val="00241295"/>
    <w:rsid w:val="0024133F"/>
    <w:rsid w:val="002413D5"/>
    <w:rsid w:val="00241595"/>
    <w:rsid w:val="002416D2"/>
    <w:rsid w:val="00241948"/>
    <w:rsid w:val="00241A8E"/>
    <w:rsid w:val="00241CD4"/>
    <w:rsid w:val="00241EE0"/>
    <w:rsid w:val="00241EF0"/>
    <w:rsid w:val="00241F09"/>
    <w:rsid w:val="00241FBF"/>
    <w:rsid w:val="002422B9"/>
    <w:rsid w:val="002423F8"/>
    <w:rsid w:val="00242578"/>
    <w:rsid w:val="002425E7"/>
    <w:rsid w:val="00242D87"/>
    <w:rsid w:val="00242DE1"/>
    <w:rsid w:val="00242EB6"/>
    <w:rsid w:val="00243411"/>
    <w:rsid w:val="00243469"/>
    <w:rsid w:val="002434EE"/>
    <w:rsid w:val="0024370E"/>
    <w:rsid w:val="0024381D"/>
    <w:rsid w:val="00243884"/>
    <w:rsid w:val="002438AB"/>
    <w:rsid w:val="00243A03"/>
    <w:rsid w:val="00243B47"/>
    <w:rsid w:val="00243B75"/>
    <w:rsid w:val="00243D95"/>
    <w:rsid w:val="00244230"/>
    <w:rsid w:val="00244522"/>
    <w:rsid w:val="00244530"/>
    <w:rsid w:val="002445DF"/>
    <w:rsid w:val="002448DA"/>
    <w:rsid w:val="00244978"/>
    <w:rsid w:val="00244DFB"/>
    <w:rsid w:val="002451D1"/>
    <w:rsid w:val="00245632"/>
    <w:rsid w:val="00245711"/>
    <w:rsid w:val="0024581A"/>
    <w:rsid w:val="00245864"/>
    <w:rsid w:val="00245A86"/>
    <w:rsid w:val="00245AD6"/>
    <w:rsid w:val="00245C50"/>
    <w:rsid w:val="00245DF9"/>
    <w:rsid w:val="00245E01"/>
    <w:rsid w:val="00245F6B"/>
    <w:rsid w:val="00246025"/>
    <w:rsid w:val="0024609C"/>
    <w:rsid w:val="0024635E"/>
    <w:rsid w:val="00246671"/>
    <w:rsid w:val="00246816"/>
    <w:rsid w:val="00246927"/>
    <w:rsid w:val="002469CF"/>
    <w:rsid w:val="00246CA9"/>
    <w:rsid w:val="00246DF2"/>
    <w:rsid w:val="00246E5C"/>
    <w:rsid w:val="00247110"/>
    <w:rsid w:val="0024713D"/>
    <w:rsid w:val="00247156"/>
    <w:rsid w:val="002471B4"/>
    <w:rsid w:val="00247273"/>
    <w:rsid w:val="00247421"/>
    <w:rsid w:val="002474B3"/>
    <w:rsid w:val="0024761C"/>
    <w:rsid w:val="00247690"/>
    <w:rsid w:val="002477D5"/>
    <w:rsid w:val="00247893"/>
    <w:rsid w:val="002478C9"/>
    <w:rsid w:val="002478FB"/>
    <w:rsid w:val="00247BC6"/>
    <w:rsid w:val="00247E07"/>
    <w:rsid w:val="00247E28"/>
    <w:rsid w:val="0025017E"/>
    <w:rsid w:val="00250377"/>
    <w:rsid w:val="00250416"/>
    <w:rsid w:val="00250435"/>
    <w:rsid w:val="002505B2"/>
    <w:rsid w:val="0025069A"/>
    <w:rsid w:val="002508EB"/>
    <w:rsid w:val="00250948"/>
    <w:rsid w:val="002509D8"/>
    <w:rsid w:val="002509E1"/>
    <w:rsid w:val="00250A5B"/>
    <w:rsid w:val="00250B32"/>
    <w:rsid w:val="00250FE5"/>
    <w:rsid w:val="0025117E"/>
    <w:rsid w:val="00251207"/>
    <w:rsid w:val="00251297"/>
    <w:rsid w:val="002512CA"/>
    <w:rsid w:val="002514A3"/>
    <w:rsid w:val="00251502"/>
    <w:rsid w:val="00251810"/>
    <w:rsid w:val="00251981"/>
    <w:rsid w:val="00251D1C"/>
    <w:rsid w:val="00251D51"/>
    <w:rsid w:val="00252089"/>
    <w:rsid w:val="00252126"/>
    <w:rsid w:val="002522F3"/>
    <w:rsid w:val="00252379"/>
    <w:rsid w:val="00252473"/>
    <w:rsid w:val="00252504"/>
    <w:rsid w:val="002526A9"/>
    <w:rsid w:val="0025280E"/>
    <w:rsid w:val="00252912"/>
    <w:rsid w:val="00252934"/>
    <w:rsid w:val="00252A69"/>
    <w:rsid w:val="00252A90"/>
    <w:rsid w:val="00252B6F"/>
    <w:rsid w:val="00252BB7"/>
    <w:rsid w:val="00252D00"/>
    <w:rsid w:val="00252D1A"/>
    <w:rsid w:val="00252DE3"/>
    <w:rsid w:val="00252F94"/>
    <w:rsid w:val="00253234"/>
    <w:rsid w:val="00253294"/>
    <w:rsid w:val="00253379"/>
    <w:rsid w:val="002535AD"/>
    <w:rsid w:val="002536BC"/>
    <w:rsid w:val="002536E5"/>
    <w:rsid w:val="002539B9"/>
    <w:rsid w:val="00253BD5"/>
    <w:rsid w:val="00253BFB"/>
    <w:rsid w:val="0025401D"/>
    <w:rsid w:val="002540F3"/>
    <w:rsid w:val="0025410A"/>
    <w:rsid w:val="0025417E"/>
    <w:rsid w:val="00254358"/>
    <w:rsid w:val="0025470B"/>
    <w:rsid w:val="0025484D"/>
    <w:rsid w:val="00254BA5"/>
    <w:rsid w:val="00254BA8"/>
    <w:rsid w:val="00254BEE"/>
    <w:rsid w:val="00254DA2"/>
    <w:rsid w:val="00255083"/>
    <w:rsid w:val="00255218"/>
    <w:rsid w:val="002553A3"/>
    <w:rsid w:val="002553CB"/>
    <w:rsid w:val="0025546B"/>
    <w:rsid w:val="0025554B"/>
    <w:rsid w:val="00255725"/>
    <w:rsid w:val="002559DA"/>
    <w:rsid w:val="00255AAB"/>
    <w:rsid w:val="00255EB0"/>
    <w:rsid w:val="00256317"/>
    <w:rsid w:val="0025641A"/>
    <w:rsid w:val="0025666C"/>
    <w:rsid w:val="002566E8"/>
    <w:rsid w:val="0025689C"/>
    <w:rsid w:val="00256FD8"/>
    <w:rsid w:val="0025709B"/>
    <w:rsid w:val="00257112"/>
    <w:rsid w:val="00257246"/>
    <w:rsid w:val="002572B8"/>
    <w:rsid w:val="0025753A"/>
    <w:rsid w:val="00257715"/>
    <w:rsid w:val="00257846"/>
    <w:rsid w:val="002578D9"/>
    <w:rsid w:val="002578DC"/>
    <w:rsid w:val="00257A7D"/>
    <w:rsid w:val="00257B3D"/>
    <w:rsid w:val="00257BBA"/>
    <w:rsid w:val="00257BBE"/>
    <w:rsid w:val="00257BC9"/>
    <w:rsid w:val="00257CEB"/>
    <w:rsid w:val="00257EBE"/>
    <w:rsid w:val="00260025"/>
    <w:rsid w:val="00260152"/>
    <w:rsid w:val="0026017C"/>
    <w:rsid w:val="002601BB"/>
    <w:rsid w:val="00260273"/>
    <w:rsid w:val="002605CD"/>
    <w:rsid w:val="00260933"/>
    <w:rsid w:val="00260947"/>
    <w:rsid w:val="00260C8C"/>
    <w:rsid w:val="00260F37"/>
    <w:rsid w:val="00261157"/>
    <w:rsid w:val="002611B7"/>
    <w:rsid w:val="002615F0"/>
    <w:rsid w:val="0026160E"/>
    <w:rsid w:val="00261875"/>
    <w:rsid w:val="00261892"/>
    <w:rsid w:val="00261A0B"/>
    <w:rsid w:val="00261BB2"/>
    <w:rsid w:val="00261BF4"/>
    <w:rsid w:val="00261C22"/>
    <w:rsid w:val="00261E12"/>
    <w:rsid w:val="00261F2A"/>
    <w:rsid w:val="00261FBF"/>
    <w:rsid w:val="00262091"/>
    <w:rsid w:val="002620AE"/>
    <w:rsid w:val="00262377"/>
    <w:rsid w:val="002623E9"/>
    <w:rsid w:val="002624F4"/>
    <w:rsid w:val="002625A1"/>
    <w:rsid w:val="002627AD"/>
    <w:rsid w:val="00262E00"/>
    <w:rsid w:val="00263095"/>
    <w:rsid w:val="0026312F"/>
    <w:rsid w:val="00263224"/>
    <w:rsid w:val="002633F7"/>
    <w:rsid w:val="00263457"/>
    <w:rsid w:val="0026354D"/>
    <w:rsid w:val="00263688"/>
    <w:rsid w:val="002636E5"/>
    <w:rsid w:val="002638B8"/>
    <w:rsid w:val="002639FA"/>
    <w:rsid w:val="00263BA7"/>
    <w:rsid w:val="00263C5F"/>
    <w:rsid w:val="00263CE1"/>
    <w:rsid w:val="00263D14"/>
    <w:rsid w:val="00263DBF"/>
    <w:rsid w:val="00263E64"/>
    <w:rsid w:val="00263F5F"/>
    <w:rsid w:val="002641B1"/>
    <w:rsid w:val="002644EF"/>
    <w:rsid w:val="002645DF"/>
    <w:rsid w:val="00264693"/>
    <w:rsid w:val="002647B6"/>
    <w:rsid w:val="002648B1"/>
    <w:rsid w:val="00264990"/>
    <w:rsid w:val="002649E3"/>
    <w:rsid w:val="00264A49"/>
    <w:rsid w:val="00264BB1"/>
    <w:rsid w:val="00264C10"/>
    <w:rsid w:val="00264C19"/>
    <w:rsid w:val="00264EF5"/>
    <w:rsid w:val="002652B9"/>
    <w:rsid w:val="00265331"/>
    <w:rsid w:val="00265A6D"/>
    <w:rsid w:val="00265DB3"/>
    <w:rsid w:val="00265DD8"/>
    <w:rsid w:val="00265E4A"/>
    <w:rsid w:val="00265FD5"/>
    <w:rsid w:val="00266024"/>
    <w:rsid w:val="002663D9"/>
    <w:rsid w:val="00266479"/>
    <w:rsid w:val="0026663A"/>
    <w:rsid w:val="00266742"/>
    <w:rsid w:val="002667B1"/>
    <w:rsid w:val="00266870"/>
    <w:rsid w:val="002668BA"/>
    <w:rsid w:val="002668DC"/>
    <w:rsid w:val="00266B07"/>
    <w:rsid w:val="00266B2C"/>
    <w:rsid w:val="00266BD8"/>
    <w:rsid w:val="00266DDB"/>
    <w:rsid w:val="00266E33"/>
    <w:rsid w:val="00266F54"/>
    <w:rsid w:val="0026700F"/>
    <w:rsid w:val="002671CC"/>
    <w:rsid w:val="00267241"/>
    <w:rsid w:val="00267379"/>
    <w:rsid w:val="002674AA"/>
    <w:rsid w:val="0026751E"/>
    <w:rsid w:val="0026762C"/>
    <w:rsid w:val="00267763"/>
    <w:rsid w:val="002677AB"/>
    <w:rsid w:val="0026781E"/>
    <w:rsid w:val="002679F7"/>
    <w:rsid w:val="00267A3F"/>
    <w:rsid w:val="00267A7A"/>
    <w:rsid w:val="00267ADA"/>
    <w:rsid w:val="00267C31"/>
    <w:rsid w:val="00267C85"/>
    <w:rsid w:val="00267E8A"/>
    <w:rsid w:val="00267F95"/>
    <w:rsid w:val="00267FD1"/>
    <w:rsid w:val="00270326"/>
    <w:rsid w:val="0027043A"/>
    <w:rsid w:val="002705D9"/>
    <w:rsid w:val="002705FE"/>
    <w:rsid w:val="002707DF"/>
    <w:rsid w:val="002707E5"/>
    <w:rsid w:val="002709BA"/>
    <w:rsid w:val="00270B06"/>
    <w:rsid w:val="00270B75"/>
    <w:rsid w:val="00270CE7"/>
    <w:rsid w:val="00270CF2"/>
    <w:rsid w:val="00270D2B"/>
    <w:rsid w:val="00270E47"/>
    <w:rsid w:val="00270F04"/>
    <w:rsid w:val="0027117E"/>
    <w:rsid w:val="00271734"/>
    <w:rsid w:val="002718BE"/>
    <w:rsid w:val="002718D4"/>
    <w:rsid w:val="002718F0"/>
    <w:rsid w:val="0027196D"/>
    <w:rsid w:val="00271A1C"/>
    <w:rsid w:val="00271A4C"/>
    <w:rsid w:val="00271B87"/>
    <w:rsid w:val="00271C13"/>
    <w:rsid w:val="00271C17"/>
    <w:rsid w:val="00271D03"/>
    <w:rsid w:val="00271D75"/>
    <w:rsid w:val="00271DEC"/>
    <w:rsid w:val="00271E87"/>
    <w:rsid w:val="002720D0"/>
    <w:rsid w:val="0027241A"/>
    <w:rsid w:val="0027266C"/>
    <w:rsid w:val="00272896"/>
    <w:rsid w:val="00272950"/>
    <w:rsid w:val="00272AED"/>
    <w:rsid w:val="00272EB9"/>
    <w:rsid w:val="002733A8"/>
    <w:rsid w:val="00273436"/>
    <w:rsid w:val="0027352D"/>
    <w:rsid w:val="0027360F"/>
    <w:rsid w:val="0027381D"/>
    <w:rsid w:val="0027383B"/>
    <w:rsid w:val="00273D95"/>
    <w:rsid w:val="00273DE7"/>
    <w:rsid w:val="00273EE8"/>
    <w:rsid w:val="00273F38"/>
    <w:rsid w:val="00273FA4"/>
    <w:rsid w:val="0027410E"/>
    <w:rsid w:val="002741C1"/>
    <w:rsid w:val="00274254"/>
    <w:rsid w:val="0027429E"/>
    <w:rsid w:val="00274329"/>
    <w:rsid w:val="002743C2"/>
    <w:rsid w:val="00274490"/>
    <w:rsid w:val="002749DB"/>
    <w:rsid w:val="00274B39"/>
    <w:rsid w:val="00274B59"/>
    <w:rsid w:val="00274BFF"/>
    <w:rsid w:val="00274DAE"/>
    <w:rsid w:val="00274E0A"/>
    <w:rsid w:val="00274F67"/>
    <w:rsid w:val="0027502C"/>
    <w:rsid w:val="0027507F"/>
    <w:rsid w:val="0027508A"/>
    <w:rsid w:val="0027554D"/>
    <w:rsid w:val="002755F8"/>
    <w:rsid w:val="0027560C"/>
    <w:rsid w:val="0027568C"/>
    <w:rsid w:val="0027595B"/>
    <w:rsid w:val="00275A19"/>
    <w:rsid w:val="00275D7A"/>
    <w:rsid w:val="00275FE6"/>
    <w:rsid w:val="00276178"/>
    <w:rsid w:val="00276292"/>
    <w:rsid w:val="0027659C"/>
    <w:rsid w:val="002766D9"/>
    <w:rsid w:val="00276AC6"/>
    <w:rsid w:val="00276B3F"/>
    <w:rsid w:val="00276B67"/>
    <w:rsid w:val="00276F52"/>
    <w:rsid w:val="00276FB9"/>
    <w:rsid w:val="00276FDE"/>
    <w:rsid w:val="00277089"/>
    <w:rsid w:val="002770E5"/>
    <w:rsid w:val="00277183"/>
    <w:rsid w:val="0027728B"/>
    <w:rsid w:val="00277302"/>
    <w:rsid w:val="00277421"/>
    <w:rsid w:val="00277767"/>
    <w:rsid w:val="00277769"/>
    <w:rsid w:val="002778EA"/>
    <w:rsid w:val="002779EA"/>
    <w:rsid w:val="00277BA9"/>
    <w:rsid w:val="00277C44"/>
    <w:rsid w:val="00277CFF"/>
    <w:rsid w:val="00277D28"/>
    <w:rsid w:val="00277E7B"/>
    <w:rsid w:val="00277FFE"/>
    <w:rsid w:val="00280024"/>
    <w:rsid w:val="002801CA"/>
    <w:rsid w:val="00280224"/>
    <w:rsid w:val="0028023E"/>
    <w:rsid w:val="0028037D"/>
    <w:rsid w:val="002803EE"/>
    <w:rsid w:val="00280465"/>
    <w:rsid w:val="002806D2"/>
    <w:rsid w:val="00280741"/>
    <w:rsid w:val="00280798"/>
    <w:rsid w:val="002808D7"/>
    <w:rsid w:val="002809B8"/>
    <w:rsid w:val="00280C69"/>
    <w:rsid w:val="002810EE"/>
    <w:rsid w:val="0028124A"/>
    <w:rsid w:val="00281270"/>
    <w:rsid w:val="00281355"/>
    <w:rsid w:val="00281539"/>
    <w:rsid w:val="00281653"/>
    <w:rsid w:val="00281960"/>
    <w:rsid w:val="0028198C"/>
    <w:rsid w:val="00281AE5"/>
    <w:rsid w:val="00281CEC"/>
    <w:rsid w:val="00281E18"/>
    <w:rsid w:val="00281FE9"/>
    <w:rsid w:val="00282056"/>
    <w:rsid w:val="002820EA"/>
    <w:rsid w:val="00282158"/>
    <w:rsid w:val="00282429"/>
    <w:rsid w:val="0028243A"/>
    <w:rsid w:val="00282576"/>
    <w:rsid w:val="00282578"/>
    <w:rsid w:val="00282714"/>
    <w:rsid w:val="002827E5"/>
    <w:rsid w:val="00282800"/>
    <w:rsid w:val="00282CC5"/>
    <w:rsid w:val="00282FEB"/>
    <w:rsid w:val="00283012"/>
    <w:rsid w:val="002830B8"/>
    <w:rsid w:val="0028319F"/>
    <w:rsid w:val="00283229"/>
    <w:rsid w:val="002834AF"/>
    <w:rsid w:val="002834CE"/>
    <w:rsid w:val="00283754"/>
    <w:rsid w:val="002839BE"/>
    <w:rsid w:val="002839D3"/>
    <w:rsid w:val="00283B3D"/>
    <w:rsid w:val="00283D33"/>
    <w:rsid w:val="00283D78"/>
    <w:rsid w:val="00283E93"/>
    <w:rsid w:val="002841D9"/>
    <w:rsid w:val="00284390"/>
    <w:rsid w:val="00284459"/>
    <w:rsid w:val="0028481B"/>
    <w:rsid w:val="002848F9"/>
    <w:rsid w:val="002849A6"/>
    <w:rsid w:val="00284A3C"/>
    <w:rsid w:val="00284B8F"/>
    <w:rsid w:val="002850A4"/>
    <w:rsid w:val="00285448"/>
    <w:rsid w:val="00285456"/>
    <w:rsid w:val="0028545E"/>
    <w:rsid w:val="0028559F"/>
    <w:rsid w:val="002855AA"/>
    <w:rsid w:val="002855E9"/>
    <w:rsid w:val="002856C6"/>
    <w:rsid w:val="002856D5"/>
    <w:rsid w:val="002857FE"/>
    <w:rsid w:val="00285842"/>
    <w:rsid w:val="00285CBA"/>
    <w:rsid w:val="00285DC3"/>
    <w:rsid w:val="00285FAB"/>
    <w:rsid w:val="0028626C"/>
    <w:rsid w:val="002862AA"/>
    <w:rsid w:val="0028630F"/>
    <w:rsid w:val="00286324"/>
    <w:rsid w:val="002864E9"/>
    <w:rsid w:val="0028681E"/>
    <w:rsid w:val="00286964"/>
    <w:rsid w:val="00286AF8"/>
    <w:rsid w:val="00286AFE"/>
    <w:rsid w:val="00286B56"/>
    <w:rsid w:val="00286B5D"/>
    <w:rsid w:val="00286C1C"/>
    <w:rsid w:val="00286E17"/>
    <w:rsid w:val="00287212"/>
    <w:rsid w:val="00287A22"/>
    <w:rsid w:val="00287A53"/>
    <w:rsid w:val="00287C0B"/>
    <w:rsid w:val="00287E88"/>
    <w:rsid w:val="00290094"/>
    <w:rsid w:val="00290278"/>
    <w:rsid w:val="002902CB"/>
    <w:rsid w:val="00290341"/>
    <w:rsid w:val="00290688"/>
    <w:rsid w:val="00290783"/>
    <w:rsid w:val="00290935"/>
    <w:rsid w:val="00290987"/>
    <w:rsid w:val="00290A63"/>
    <w:rsid w:val="00290CE0"/>
    <w:rsid w:val="00291089"/>
    <w:rsid w:val="00291497"/>
    <w:rsid w:val="002914B3"/>
    <w:rsid w:val="002916DF"/>
    <w:rsid w:val="00291770"/>
    <w:rsid w:val="002917E7"/>
    <w:rsid w:val="00291E8E"/>
    <w:rsid w:val="00291F52"/>
    <w:rsid w:val="00291F5E"/>
    <w:rsid w:val="00291F8F"/>
    <w:rsid w:val="00291FEA"/>
    <w:rsid w:val="002920A2"/>
    <w:rsid w:val="002920C6"/>
    <w:rsid w:val="002922DF"/>
    <w:rsid w:val="00292825"/>
    <w:rsid w:val="002928C5"/>
    <w:rsid w:val="002929DF"/>
    <w:rsid w:val="00292BDD"/>
    <w:rsid w:val="00292C99"/>
    <w:rsid w:val="00292CEB"/>
    <w:rsid w:val="00292F70"/>
    <w:rsid w:val="002935FD"/>
    <w:rsid w:val="00293669"/>
    <w:rsid w:val="00293922"/>
    <w:rsid w:val="0029397C"/>
    <w:rsid w:val="00293989"/>
    <w:rsid w:val="00293A0B"/>
    <w:rsid w:val="00293CDE"/>
    <w:rsid w:val="00293D92"/>
    <w:rsid w:val="00293DD4"/>
    <w:rsid w:val="0029400A"/>
    <w:rsid w:val="0029427A"/>
    <w:rsid w:val="0029429D"/>
    <w:rsid w:val="002943FD"/>
    <w:rsid w:val="00294A9A"/>
    <w:rsid w:val="00294CDE"/>
    <w:rsid w:val="00294E28"/>
    <w:rsid w:val="00294E3A"/>
    <w:rsid w:val="0029503F"/>
    <w:rsid w:val="002950D0"/>
    <w:rsid w:val="0029522D"/>
    <w:rsid w:val="002952A1"/>
    <w:rsid w:val="00295354"/>
    <w:rsid w:val="00295509"/>
    <w:rsid w:val="0029556C"/>
    <w:rsid w:val="00295AD7"/>
    <w:rsid w:val="00295B82"/>
    <w:rsid w:val="00295C87"/>
    <w:rsid w:val="00295C9F"/>
    <w:rsid w:val="00295CB8"/>
    <w:rsid w:val="00295F17"/>
    <w:rsid w:val="00295F33"/>
    <w:rsid w:val="0029603F"/>
    <w:rsid w:val="002960D9"/>
    <w:rsid w:val="00296124"/>
    <w:rsid w:val="002961D0"/>
    <w:rsid w:val="002961EC"/>
    <w:rsid w:val="002962CD"/>
    <w:rsid w:val="00296413"/>
    <w:rsid w:val="0029671B"/>
    <w:rsid w:val="00296A57"/>
    <w:rsid w:val="00296AEE"/>
    <w:rsid w:val="00296B5C"/>
    <w:rsid w:val="00296C81"/>
    <w:rsid w:val="00296CE4"/>
    <w:rsid w:val="00296D17"/>
    <w:rsid w:val="00296FC4"/>
    <w:rsid w:val="00297034"/>
    <w:rsid w:val="002971AB"/>
    <w:rsid w:val="0029728B"/>
    <w:rsid w:val="00297362"/>
    <w:rsid w:val="002973CC"/>
    <w:rsid w:val="0029767F"/>
    <w:rsid w:val="002976AE"/>
    <w:rsid w:val="002979C5"/>
    <w:rsid w:val="00297A54"/>
    <w:rsid w:val="00297A72"/>
    <w:rsid w:val="00297BA9"/>
    <w:rsid w:val="00297BAF"/>
    <w:rsid w:val="00297C1F"/>
    <w:rsid w:val="00297CD7"/>
    <w:rsid w:val="00297E6A"/>
    <w:rsid w:val="00297E85"/>
    <w:rsid w:val="002A0272"/>
    <w:rsid w:val="002A027C"/>
    <w:rsid w:val="002A02E4"/>
    <w:rsid w:val="002A0487"/>
    <w:rsid w:val="002A068F"/>
    <w:rsid w:val="002A0781"/>
    <w:rsid w:val="002A08C0"/>
    <w:rsid w:val="002A0978"/>
    <w:rsid w:val="002A0998"/>
    <w:rsid w:val="002A0AC0"/>
    <w:rsid w:val="002A0CF9"/>
    <w:rsid w:val="002A0E31"/>
    <w:rsid w:val="002A12AD"/>
    <w:rsid w:val="002A1391"/>
    <w:rsid w:val="002A13FB"/>
    <w:rsid w:val="002A1503"/>
    <w:rsid w:val="002A1565"/>
    <w:rsid w:val="002A1605"/>
    <w:rsid w:val="002A1A22"/>
    <w:rsid w:val="002A1C69"/>
    <w:rsid w:val="002A1D1F"/>
    <w:rsid w:val="002A1D21"/>
    <w:rsid w:val="002A1D71"/>
    <w:rsid w:val="002A1E0E"/>
    <w:rsid w:val="002A1FD1"/>
    <w:rsid w:val="002A2211"/>
    <w:rsid w:val="002A2371"/>
    <w:rsid w:val="002A2544"/>
    <w:rsid w:val="002A26A5"/>
    <w:rsid w:val="002A28FB"/>
    <w:rsid w:val="002A29DC"/>
    <w:rsid w:val="002A2CAD"/>
    <w:rsid w:val="002A30E4"/>
    <w:rsid w:val="002A3322"/>
    <w:rsid w:val="002A3522"/>
    <w:rsid w:val="002A3541"/>
    <w:rsid w:val="002A37B0"/>
    <w:rsid w:val="002A38AE"/>
    <w:rsid w:val="002A3AE7"/>
    <w:rsid w:val="002A3F69"/>
    <w:rsid w:val="002A4098"/>
    <w:rsid w:val="002A421F"/>
    <w:rsid w:val="002A4356"/>
    <w:rsid w:val="002A43E0"/>
    <w:rsid w:val="002A487C"/>
    <w:rsid w:val="002A4954"/>
    <w:rsid w:val="002A4A71"/>
    <w:rsid w:val="002A4AF7"/>
    <w:rsid w:val="002A4BAD"/>
    <w:rsid w:val="002A4BC5"/>
    <w:rsid w:val="002A4D12"/>
    <w:rsid w:val="002A5111"/>
    <w:rsid w:val="002A52F1"/>
    <w:rsid w:val="002A534C"/>
    <w:rsid w:val="002A53C9"/>
    <w:rsid w:val="002A5435"/>
    <w:rsid w:val="002A568A"/>
    <w:rsid w:val="002A573A"/>
    <w:rsid w:val="002A586E"/>
    <w:rsid w:val="002A59CA"/>
    <w:rsid w:val="002A5BDF"/>
    <w:rsid w:val="002A5D5A"/>
    <w:rsid w:val="002A600A"/>
    <w:rsid w:val="002A6051"/>
    <w:rsid w:val="002A60F3"/>
    <w:rsid w:val="002A6123"/>
    <w:rsid w:val="002A612C"/>
    <w:rsid w:val="002A625C"/>
    <w:rsid w:val="002A630C"/>
    <w:rsid w:val="002A65A3"/>
    <w:rsid w:val="002A65A6"/>
    <w:rsid w:val="002A663B"/>
    <w:rsid w:val="002A664A"/>
    <w:rsid w:val="002A66EF"/>
    <w:rsid w:val="002A6924"/>
    <w:rsid w:val="002A6960"/>
    <w:rsid w:val="002A6E77"/>
    <w:rsid w:val="002A6E90"/>
    <w:rsid w:val="002A6FED"/>
    <w:rsid w:val="002A705A"/>
    <w:rsid w:val="002A70CE"/>
    <w:rsid w:val="002A7396"/>
    <w:rsid w:val="002A754D"/>
    <w:rsid w:val="002A75A4"/>
    <w:rsid w:val="002A78D9"/>
    <w:rsid w:val="002A78F6"/>
    <w:rsid w:val="002A797A"/>
    <w:rsid w:val="002A7A68"/>
    <w:rsid w:val="002A7B16"/>
    <w:rsid w:val="002A7B6F"/>
    <w:rsid w:val="002A7CB5"/>
    <w:rsid w:val="002A7F36"/>
    <w:rsid w:val="002A7F7D"/>
    <w:rsid w:val="002B003A"/>
    <w:rsid w:val="002B00E6"/>
    <w:rsid w:val="002B030A"/>
    <w:rsid w:val="002B0420"/>
    <w:rsid w:val="002B0525"/>
    <w:rsid w:val="002B0528"/>
    <w:rsid w:val="002B0567"/>
    <w:rsid w:val="002B0603"/>
    <w:rsid w:val="002B0754"/>
    <w:rsid w:val="002B07B6"/>
    <w:rsid w:val="002B0837"/>
    <w:rsid w:val="002B0A16"/>
    <w:rsid w:val="002B0A17"/>
    <w:rsid w:val="002B0B5B"/>
    <w:rsid w:val="002B0F69"/>
    <w:rsid w:val="002B100B"/>
    <w:rsid w:val="002B1226"/>
    <w:rsid w:val="002B1276"/>
    <w:rsid w:val="002B127A"/>
    <w:rsid w:val="002B12A6"/>
    <w:rsid w:val="002B13BE"/>
    <w:rsid w:val="002B1454"/>
    <w:rsid w:val="002B1569"/>
    <w:rsid w:val="002B1610"/>
    <w:rsid w:val="002B174A"/>
    <w:rsid w:val="002B18B1"/>
    <w:rsid w:val="002B1AFC"/>
    <w:rsid w:val="002B1D24"/>
    <w:rsid w:val="002B1F2B"/>
    <w:rsid w:val="002B1F46"/>
    <w:rsid w:val="002B2221"/>
    <w:rsid w:val="002B22FC"/>
    <w:rsid w:val="002B230C"/>
    <w:rsid w:val="002B2326"/>
    <w:rsid w:val="002B261C"/>
    <w:rsid w:val="002B2833"/>
    <w:rsid w:val="002B2834"/>
    <w:rsid w:val="002B28AF"/>
    <w:rsid w:val="002B2974"/>
    <w:rsid w:val="002B2AA9"/>
    <w:rsid w:val="002B2B75"/>
    <w:rsid w:val="002B2DB5"/>
    <w:rsid w:val="002B345C"/>
    <w:rsid w:val="002B3472"/>
    <w:rsid w:val="002B3563"/>
    <w:rsid w:val="002B3870"/>
    <w:rsid w:val="002B39A4"/>
    <w:rsid w:val="002B39E3"/>
    <w:rsid w:val="002B3C11"/>
    <w:rsid w:val="002B3D61"/>
    <w:rsid w:val="002B3DDB"/>
    <w:rsid w:val="002B41DD"/>
    <w:rsid w:val="002B42D2"/>
    <w:rsid w:val="002B4478"/>
    <w:rsid w:val="002B4752"/>
    <w:rsid w:val="002B485F"/>
    <w:rsid w:val="002B4865"/>
    <w:rsid w:val="002B4A3A"/>
    <w:rsid w:val="002B4A3C"/>
    <w:rsid w:val="002B4A3D"/>
    <w:rsid w:val="002B4AA6"/>
    <w:rsid w:val="002B4BFD"/>
    <w:rsid w:val="002B5733"/>
    <w:rsid w:val="002B573A"/>
    <w:rsid w:val="002B57C4"/>
    <w:rsid w:val="002B58FF"/>
    <w:rsid w:val="002B5A9B"/>
    <w:rsid w:val="002B5B1C"/>
    <w:rsid w:val="002B5B48"/>
    <w:rsid w:val="002B5C71"/>
    <w:rsid w:val="002B5D28"/>
    <w:rsid w:val="002B5EFE"/>
    <w:rsid w:val="002B5FB5"/>
    <w:rsid w:val="002B6152"/>
    <w:rsid w:val="002B6485"/>
    <w:rsid w:val="002B66F9"/>
    <w:rsid w:val="002B682C"/>
    <w:rsid w:val="002B6B33"/>
    <w:rsid w:val="002B6C83"/>
    <w:rsid w:val="002B6DA7"/>
    <w:rsid w:val="002B6DBE"/>
    <w:rsid w:val="002B6EBF"/>
    <w:rsid w:val="002B7012"/>
    <w:rsid w:val="002B7282"/>
    <w:rsid w:val="002B73A8"/>
    <w:rsid w:val="002B7484"/>
    <w:rsid w:val="002B748B"/>
    <w:rsid w:val="002B75B5"/>
    <w:rsid w:val="002B7B63"/>
    <w:rsid w:val="002B7CE5"/>
    <w:rsid w:val="002B7D66"/>
    <w:rsid w:val="002B7D7A"/>
    <w:rsid w:val="002B7EAE"/>
    <w:rsid w:val="002B7ED9"/>
    <w:rsid w:val="002B7FAF"/>
    <w:rsid w:val="002B7FB3"/>
    <w:rsid w:val="002C02E3"/>
    <w:rsid w:val="002C043A"/>
    <w:rsid w:val="002C043B"/>
    <w:rsid w:val="002C0945"/>
    <w:rsid w:val="002C0BCA"/>
    <w:rsid w:val="002C0E67"/>
    <w:rsid w:val="002C1029"/>
    <w:rsid w:val="002C10B3"/>
    <w:rsid w:val="002C137F"/>
    <w:rsid w:val="002C1567"/>
    <w:rsid w:val="002C1572"/>
    <w:rsid w:val="002C159E"/>
    <w:rsid w:val="002C17AF"/>
    <w:rsid w:val="002C1934"/>
    <w:rsid w:val="002C19BD"/>
    <w:rsid w:val="002C1F4B"/>
    <w:rsid w:val="002C20C9"/>
    <w:rsid w:val="002C2126"/>
    <w:rsid w:val="002C21C0"/>
    <w:rsid w:val="002C21FB"/>
    <w:rsid w:val="002C2248"/>
    <w:rsid w:val="002C2351"/>
    <w:rsid w:val="002C2666"/>
    <w:rsid w:val="002C2882"/>
    <w:rsid w:val="002C2EBB"/>
    <w:rsid w:val="002C2EFC"/>
    <w:rsid w:val="002C2F80"/>
    <w:rsid w:val="002C3051"/>
    <w:rsid w:val="002C316F"/>
    <w:rsid w:val="002C31E1"/>
    <w:rsid w:val="002C34E9"/>
    <w:rsid w:val="002C359D"/>
    <w:rsid w:val="002C36B2"/>
    <w:rsid w:val="002C36DF"/>
    <w:rsid w:val="002C38ED"/>
    <w:rsid w:val="002C3B3F"/>
    <w:rsid w:val="002C3E06"/>
    <w:rsid w:val="002C3F02"/>
    <w:rsid w:val="002C3F51"/>
    <w:rsid w:val="002C41B3"/>
    <w:rsid w:val="002C41C6"/>
    <w:rsid w:val="002C46FA"/>
    <w:rsid w:val="002C474A"/>
    <w:rsid w:val="002C4ADA"/>
    <w:rsid w:val="002C4B17"/>
    <w:rsid w:val="002C4C63"/>
    <w:rsid w:val="002C4C75"/>
    <w:rsid w:val="002C4E1A"/>
    <w:rsid w:val="002C4EC3"/>
    <w:rsid w:val="002C537B"/>
    <w:rsid w:val="002C54BC"/>
    <w:rsid w:val="002C56E9"/>
    <w:rsid w:val="002C5955"/>
    <w:rsid w:val="002C5AC5"/>
    <w:rsid w:val="002C60A6"/>
    <w:rsid w:val="002C610F"/>
    <w:rsid w:val="002C6482"/>
    <w:rsid w:val="002C649B"/>
    <w:rsid w:val="002C6713"/>
    <w:rsid w:val="002C6AD2"/>
    <w:rsid w:val="002C6BF4"/>
    <w:rsid w:val="002C6C10"/>
    <w:rsid w:val="002C6DDD"/>
    <w:rsid w:val="002C7491"/>
    <w:rsid w:val="002C7A46"/>
    <w:rsid w:val="002C7A86"/>
    <w:rsid w:val="002C7AE4"/>
    <w:rsid w:val="002C7B95"/>
    <w:rsid w:val="002C7BFE"/>
    <w:rsid w:val="002C7C09"/>
    <w:rsid w:val="002C7DE2"/>
    <w:rsid w:val="002C7EEB"/>
    <w:rsid w:val="002D0359"/>
    <w:rsid w:val="002D056A"/>
    <w:rsid w:val="002D075A"/>
    <w:rsid w:val="002D0858"/>
    <w:rsid w:val="002D0971"/>
    <w:rsid w:val="002D0C12"/>
    <w:rsid w:val="002D0CBE"/>
    <w:rsid w:val="002D0DE4"/>
    <w:rsid w:val="002D0F01"/>
    <w:rsid w:val="002D0F7E"/>
    <w:rsid w:val="002D0F87"/>
    <w:rsid w:val="002D10DF"/>
    <w:rsid w:val="002D13A7"/>
    <w:rsid w:val="002D16A7"/>
    <w:rsid w:val="002D17D9"/>
    <w:rsid w:val="002D19B7"/>
    <w:rsid w:val="002D2014"/>
    <w:rsid w:val="002D201B"/>
    <w:rsid w:val="002D25B2"/>
    <w:rsid w:val="002D25DB"/>
    <w:rsid w:val="002D2718"/>
    <w:rsid w:val="002D271C"/>
    <w:rsid w:val="002D2735"/>
    <w:rsid w:val="002D2970"/>
    <w:rsid w:val="002D298C"/>
    <w:rsid w:val="002D2C2D"/>
    <w:rsid w:val="002D2CC9"/>
    <w:rsid w:val="002D2D42"/>
    <w:rsid w:val="002D2D59"/>
    <w:rsid w:val="002D2D90"/>
    <w:rsid w:val="002D2DBE"/>
    <w:rsid w:val="002D2DF8"/>
    <w:rsid w:val="002D2E93"/>
    <w:rsid w:val="002D2F32"/>
    <w:rsid w:val="002D2FEE"/>
    <w:rsid w:val="002D3062"/>
    <w:rsid w:val="002D319C"/>
    <w:rsid w:val="002D324E"/>
    <w:rsid w:val="002D3559"/>
    <w:rsid w:val="002D35AB"/>
    <w:rsid w:val="002D35F1"/>
    <w:rsid w:val="002D3616"/>
    <w:rsid w:val="002D3816"/>
    <w:rsid w:val="002D39DA"/>
    <w:rsid w:val="002D3CE5"/>
    <w:rsid w:val="002D3D60"/>
    <w:rsid w:val="002D3E09"/>
    <w:rsid w:val="002D402F"/>
    <w:rsid w:val="002D4257"/>
    <w:rsid w:val="002D4468"/>
    <w:rsid w:val="002D44C0"/>
    <w:rsid w:val="002D45FD"/>
    <w:rsid w:val="002D4663"/>
    <w:rsid w:val="002D467F"/>
    <w:rsid w:val="002D4764"/>
    <w:rsid w:val="002D4871"/>
    <w:rsid w:val="002D4931"/>
    <w:rsid w:val="002D4988"/>
    <w:rsid w:val="002D49B9"/>
    <w:rsid w:val="002D4CF8"/>
    <w:rsid w:val="002D4F5C"/>
    <w:rsid w:val="002D529A"/>
    <w:rsid w:val="002D52ED"/>
    <w:rsid w:val="002D54ED"/>
    <w:rsid w:val="002D55A4"/>
    <w:rsid w:val="002D5722"/>
    <w:rsid w:val="002D582A"/>
    <w:rsid w:val="002D5A76"/>
    <w:rsid w:val="002D5C82"/>
    <w:rsid w:val="002D5D10"/>
    <w:rsid w:val="002D5DC3"/>
    <w:rsid w:val="002D6052"/>
    <w:rsid w:val="002D6158"/>
    <w:rsid w:val="002D61A3"/>
    <w:rsid w:val="002D61B7"/>
    <w:rsid w:val="002D632E"/>
    <w:rsid w:val="002D6430"/>
    <w:rsid w:val="002D64F6"/>
    <w:rsid w:val="002D650D"/>
    <w:rsid w:val="002D66E8"/>
    <w:rsid w:val="002D671A"/>
    <w:rsid w:val="002D6779"/>
    <w:rsid w:val="002D678D"/>
    <w:rsid w:val="002D6949"/>
    <w:rsid w:val="002D6A23"/>
    <w:rsid w:val="002D6D41"/>
    <w:rsid w:val="002D722F"/>
    <w:rsid w:val="002D7475"/>
    <w:rsid w:val="002D7562"/>
    <w:rsid w:val="002D7693"/>
    <w:rsid w:val="002D76D6"/>
    <w:rsid w:val="002D786F"/>
    <w:rsid w:val="002D7C13"/>
    <w:rsid w:val="002D7D6B"/>
    <w:rsid w:val="002D7DEC"/>
    <w:rsid w:val="002E0099"/>
    <w:rsid w:val="002E02E0"/>
    <w:rsid w:val="002E0399"/>
    <w:rsid w:val="002E04D6"/>
    <w:rsid w:val="002E05D6"/>
    <w:rsid w:val="002E0683"/>
    <w:rsid w:val="002E0B38"/>
    <w:rsid w:val="002E0BB1"/>
    <w:rsid w:val="002E0BB5"/>
    <w:rsid w:val="002E0E31"/>
    <w:rsid w:val="002E0E56"/>
    <w:rsid w:val="002E0EA0"/>
    <w:rsid w:val="002E0EBB"/>
    <w:rsid w:val="002E0F9E"/>
    <w:rsid w:val="002E10FE"/>
    <w:rsid w:val="002E14F7"/>
    <w:rsid w:val="002E156D"/>
    <w:rsid w:val="002E17D2"/>
    <w:rsid w:val="002E1A05"/>
    <w:rsid w:val="002E1D0F"/>
    <w:rsid w:val="002E1F01"/>
    <w:rsid w:val="002E1FA1"/>
    <w:rsid w:val="002E1FD1"/>
    <w:rsid w:val="002E206D"/>
    <w:rsid w:val="002E2218"/>
    <w:rsid w:val="002E2302"/>
    <w:rsid w:val="002E251E"/>
    <w:rsid w:val="002E2627"/>
    <w:rsid w:val="002E2656"/>
    <w:rsid w:val="002E295B"/>
    <w:rsid w:val="002E29B6"/>
    <w:rsid w:val="002E2AA4"/>
    <w:rsid w:val="002E2AAD"/>
    <w:rsid w:val="002E2BE9"/>
    <w:rsid w:val="002E2D7F"/>
    <w:rsid w:val="002E2D99"/>
    <w:rsid w:val="002E2FCB"/>
    <w:rsid w:val="002E3157"/>
    <w:rsid w:val="002E324F"/>
    <w:rsid w:val="002E3623"/>
    <w:rsid w:val="002E3900"/>
    <w:rsid w:val="002E39E4"/>
    <w:rsid w:val="002E3BD6"/>
    <w:rsid w:val="002E3EB8"/>
    <w:rsid w:val="002E4161"/>
    <w:rsid w:val="002E41AE"/>
    <w:rsid w:val="002E43B7"/>
    <w:rsid w:val="002E43C8"/>
    <w:rsid w:val="002E485D"/>
    <w:rsid w:val="002E48E4"/>
    <w:rsid w:val="002E4A3C"/>
    <w:rsid w:val="002E4C04"/>
    <w:rsid w:val="002E4DB1"/>
    <w:rsid w:val="002E4E8F"/>
    <w:rsid w:val="002E4EF2"/>
    <w:rsid w:val="002E4EF5"/>
    <w:rsid w:val="002E50CF"/>
    <w:rsid w:val="002E51D0"/>
    <w:rsid w:val="002E54C1"/>
    <w:rsid w:val="002E54F6"/>
    <w:rsid w:val="002E5510"/>
    <w:rsid w:val="002E5686"/>
    <w:rsid w:val="002E56DF"/>
    <w:rsid w:val="002E5939"/>
    <w:rsid w:val="002E5957"/>
    <w:rsid w:val="002E5A48"/>
    <w:rsid w:val="002E5B7B"/>
    <w:rsid w:val="002E5DC1"/>
    <w:rsid w:val="002E60ED"/>
    <w:rsid w:val="002E62F6"/>
    <w:rsid w:val="002E6301"/>
    <w:rsid w:val="002E659A"/>
    <w:rsid w:val="002E6648"/>
    <w:rsid w:val="002E6929"/>
    <w:rsid w:val="002E69A3"/>
    <w:rsid w:val="002E6A3F"/>
    <w:rsid w:val="002E6A46"/>
    <w:rsid w:val="002E6A98"/>
    <w:rsid w:val="002E6C79"/>
    <w:rsid w:val="002E6C88"/>
    <w:rsid w:val="002E6FC9"/>
    <w:rsid w:val="002E7220"/>
    <w:rsid w:val="002E7389"/>
    <w:rsid w:val="002E7455"/>
    <w:rsid w:val="002E7562"/>
    <w:rsid w:val="002E7785"/>
    <w:rsid w:val="002E79DF"/>
    <w:rsid w:val="002E7AA6"/>
    <w:rsid w:val="002E7CC5"/>
    <w:rsid w:val="002E7D70"/>
    <w:rsid w:val="002F02BA"/>
    <w:rsid w:val="002F0714"/>
    <w:rsid w:val="002F07A5"/>
    <w:rsid w:val="002F0838"/>
    <w:rsid w:val="002F08FA"/>
    <w:rsid w:val="002F0AA8"/>
    <w:rsid w:val="002F0ADF"/>
    <w:rsid w:val="002F0B63"/>
    <w:rsid w:val="002F0CE4"/>
    <w:rsid w:val="002F12D0"/>
    <w:rsid w:val="002F1338"/>
    <w:rsid w:val="002F147C"/>
    <w:rsid w:val="002F155A"/>
    <w:rsid w:val="002F15C3"/>
    <w:rsid w:val="002F17BA"/>
    <w:rsid w:val="002F186D"/>
    <w:rsid w:val="002F1E6F"/>
    <w:rsid w:val="002F2718"/>
    <w:rsid w:val="002F29BA"/>
    <w:rsid w:val="002F29CD"/>
    <w:rsid w:val="002F2B8C"/>
    <w:rsid w:val="002F2D4C"/>
    <w:rsid w:val="002F2DBC"/>
    <w:rsid w:val="002F2FDE"/>
    <w:rsid w:val="002F3034"/>
    <w:rsid w:val="002F30ED"/>
    <w:rsid w:val="002F32FF"/>
    <w:rsid w:val="002F33FF"/>
    <w:rsid w:val="002F38AE"/>
    <w:rsid w:val="002F3A9E"/>
    <w:rsid w:val="002F3C1A"/>
    <w:rsid w:val="002F3EE8"/>
    <w:rsid w:val="002F4017"/>
    <w:rsid w:val="002F41AB"/>
    <w:rsid w:val="002F43AB"/>
    <w:rsid w:val="002F47C2"/>
    <w:rsid w:val="002F4F87"/>
    <w:rsid w:val="002F5087"/>
    <w:rsid w:val="002F5409"/>
    <w:rsid w:val="002F5416"/>
    <w:rsid w:val="002F5498"/>
    <w:rsid w:val="002F56CC"/>
    <w:rsid w:val="002F576D"/>
    <w:rsid w:val="002F57C3"/>
    <w:rsid w:val="002F5855"/>
    <w:rsid w:val="002F5922"/>
    <w:rsid w:val="002F5B29"/>
    <w:rsid w:val="002F5BCA"/>
    <w:rsid w:val="002F5F00"/>
    <w:rsid w:val="002F602B"/>
    <w:rsid w:val="002F629C"/>
    <w:rsid w:val="002F62C8"/>
    <w:rsid w:val="002F6449"/>
    <w:rsid w:val="002F6539"/>
    <w:rsid w:val="002F6701"/>
    <w:rsid w:val="002F6B1E"/>
    <w:rsid w:val="002F6B8C"/>
    <w:rsid w:val="002F6C8F"/>
    <w:rsid w:val="002F6CFA"/>
    <w:rsid w:val="002F6E89"/>
    <w:rsid w:val="002F6FB6"/>
    <w:rsid w:val="002F7088"/>
    <w:rsid w:val="002F7124"/>
    <w:rsid w:val="002F715F"/>
    <w:rsid w:val="002F7352"/>
    <w:rsid w:val="002F7373"/>
    <w:rsid w:val="002F73FA"/>
    <w:rsid w:val="002F78C1"/>
    <w:rsid w:val="002F7B17"/>
    <w:rsid w:val="002F7CED"/>
    <w:rsid w:val="00300256"/>
    <w:rsid w:val="003004A9"/>
    <w:rsid w:val="00300625"/>
    <w:rsid w:val="0030072E"/>
    <w:rsid w:val="00300DCF"/>
    <w:rsid w:val="00300F7F"/>
    <w:rsid w:val="003016A4"/>
    <w:rsid w:val="003018AE"/>
    <w:rsid w:val="00301A21"/>
    <w:rsid w:val="00301CCE"/>
    <w:rsid w:val="00301D8A"/>
    <w:rsid w:val="00301EF5"/>
    <w:rsid w:val="00301F61"/>
    <w:rsid w:val="003021A8"/>
    <w:rsid w:val="003021A9"/>
    <w:rsid w:val="003021E8"/>
    <w:rsid w:val="00302291"/>
    <w:rsid w:val="003023D1"/>
    <w:rsid w:val="0030249D"/>
    <w:rsid w:val="003024B0"/>
    <w:rsid w:val="00302B89"/>
    <w:rsid w:val="00302ECB"/>
    <w:rsid w:val="00302EF3"/>
    <w:rsid w:val="00302F1A"/>
    <w:rsid w:val="003030F6"/>
    <w:rsid w:val="00303335"/>
    <w:rsid w:val="003034D3"/>
    <w:rsid w:val="00303A77"/>
    <w:rsid w:val="00303BB7"/>
    <w:rsid w:val="00303F28"/>
    <w:rsid w:val="0030418A"/>
    <w:rsid w:val="00304387"/>
    <w:rsid w:val="00304530"/>
    <w:rsid w:val="00304647"/>
    <w:rsid w:val="003049EE"/>
    <w:rsid w:val="00304A26"/>
    <w:rsid w:val="00304BA6"/>
    <w:rsid w:val="00305080"/>
    <w:rsid w:val="003050C0"/>
    <w:rsid w:val="00305531"/>
    <w:rsid w:val="00305841"/>
    <w:rsid w:val="003058E4"/>
    <w:rsid w:val="003059DA"/>
    <w:rsid w:val="00305BFE"/>
    <w:rsid w:val="00305E6A"/>
    <w:rsid w:val="00305F09"/>
    <w:rsid w:val="00306117"/>
    <w:rsid w:val="00306520"/>
    <w:rsid w:val="0030657A"/>
    <w:rsid w:val="003065D1"/>
    <w:rsid w:val="00306649"/>
    <w:rsid w:val="00306B3D"/>
    <w:rsid w:val="00306C78"/>
    <w:rsid w:val="00306DB8"/>
    <w:rsid w:val="0030709E"/>
    <w:rsid w:val="003070AA"/>
    <w:rsid w:val="003074D8"/>
    <w:rsid w:val="003074E0"/>
    <w:rsid w:val="0030777C"/>
    <w:rsid w:val="003079D6"/>
    <w:rsid w:val="00307B68"/>
    <w:rsid w:val="00307DD0"/>
    <w:rsid w:val="00307F46"/>
    <w:rsid w:val="00310026"/>
    <w:rsid w:val="003101A2"/>
    <w:rsid w:val="0031051F"/>
    <w:rsid w:val="0031054E"/>
    <w:rsid w:val="0031086D"/>
    <w:rsid w:val="00310A31"/>
    <w:rsid w:val="00310A58"/>
    <w:rsid w:val="00310BC3"/>
    <w:rsid w:val="00310BD7"/>
    <w:rsid w:val="00310C97"/>
    <w:rsid w:val="00310CF9"/>
    <w:rsid w:val="00311017"/>
    <w:rsid w:val="0031115F"/>
    <w:rsid w:val="00311200"/>
    <w:rsid w:val="0031137F"/>
    <w:rsid w:val="0031156E"/>
    <w:rsid w:val="00311585"/>
    <w:rsid w:val="003115CA"/>
    <w:rsid w:val="00311659"/>
    <w:rsid w:val="003116D5"/>
    <w:rsid w:val="003117A8"/>
    <w:rsid w:val="003118A2"/>
    <w:rsid w:val="003118F1"/>
    <w:rsid w:val="003119CF"/>
    <w:rsid w:val="00311A85"/>
    <w:rsid w:val="00311AA0"/>
    <w:rsid w:val="00311C44"/>
    <w:rsid w:val="00311F1A"/>
    <w:rsid w:val="00311FFC"/>
    <w:rsid w:val="0031205F"/>
    <w:rsid w:val="0031217B"/>
    <w:rsid w:val="003121EB"/>
    <w:rsid w:val="00312236"/>
    <w:rsid w:val="00312241"/>
    <w:rsid w:val="003123C6"/>
    <w:rsid w:val="00312848"/>
    <w:rsid w:val="0031287F"/>
    <w:rsid w:val="00312A18"/>
    <w:rsid w:val="00312A4E"/>
    <w:rsid w:val="00312B72"/>
    <w:rsid w:val="00312B9D"/>
    <w:rsid w:val="00312C57"/>
    <w:rsid w:val="00312C7E"/>
    <w:rsid w:val="00312C82"/>
    <w:rsid w:val="00312DD8"/>
    <w:rsid w:val="00312EC4"/>
    <w:rsid w:val="00312F5D"/>
    <w:rsid w:val="0031319E"/>
    <w:rsid w:val="003131D1"/>
    <w:rsid w:val="00313235"/>
    <w:rsid w:val="00313582"/>
    <w:rsid w:val="00313663"/>
    <w:rsid w:val="003136EB"/>
    <w:rsid w:val="003137A0"/>
    <w:rsid w:val="003139FD"/>
    <w:rsid w:val="00313CB9"/>
    <w:rsid w:val="00313D97"/>
    <w:rsid w:val="00313EF7"/>
    <w:rsid w:val="00313F85"/>
    <w:rsid w:val="00314359"/>
    <w:rsid w:val="003144CA"/>
    <w:rsid w:val="003147C5"/>
    <w:rsid w:val="00314C35"/>
    <w:rsid w:val="00314CDC"/>
    <w:rsid w:val="0031550F"/>
    <w:rsid w:val="003155C0"/>
    <w:rsid w:val="003156B8"/>
    <w:rsid w:val="003157AB"/>
    <w:rsid w:val="00315982"/>
    <w:rsid w:val="00315AE1"/>
    <w:rsid w:val="00315B18"/>
    <w:rsid w:val="00315BBD"/>
    <w:rsid w:val="00315CC3"/>
    <w:rsid w:val="00316100"/>
    <w:rsid w:val="0031640F"/>
    <w:rsid w:val="00316496"/>
    <w:rsid w:val="00316711"/>
    <w:rsid w:val="0031674C"/>
    <w:rsid w:val="00316773"/>
    <w:rsid w:val="003168DC"/>
    <w:rsid w:val="00316A0D"/>
    <w:rsid w:val="00316BE5"/>
    <w:rsid w:val="00316D75"/>
    <w:rsid w:val="00316EEA"/>
    <w:rsid w:val="00317250"/>
    <w:rsid w:val="0031729F"/>
    <w:rsid w:val="0031752B"/>
    <w:rsid w:val="00317544"/>
    <w:rsid w:val="00317569"/>
    <w:rsid w:val="0031767B"/>
    <w:rsid w:val="003177D8"/>
    <w:rsid w:val="00317B3F"/>
    <w:rsid w:val="00317CAC"/>
    <w:rsid w:val="00317D5F"/>
    <w:rsid w:val="00317DDF"/>
    <w:rsid w:val="00320260"/>
    <w:rsid w:val="003203A6"/>
    <w:rsid w:val="003204C5"/>
    <w:rsid w:val="0032054F"/>
    <w:rsid w:val="0032069B"/>
    <w:rsid w:val="003207A1"/>
    <w:rsid w:val="0032089F"/>
    <w:rsid w:val="00320B56"/>
    <w:rsid w:val="00320C65"/>
    <w:rsid w:val="00320D95"/>
    <w:rsid w:val="00320DA7"/>
    <w:rsid w:val="00320DE0"/>
    <w:rsid w:val="00320F51"/>
    <w:rsid w:val="0032119D"/>
    <w:rsid w:val="003211E5"/>
    <w:rsid w:val="003212DD"/>
    <w:rsid w:val="003217C5"/>
    <w:rsid w:val="00321810"/>
    <w:rsid w:val="00321887"/>
    <w:rsid w:val="00321AA2"/>
    <w:rsid w:val="00321B33"/>
    <w:rsid w:val="00321B96"/>
    <w:rsid w:val="00321DBF"/>
    <w:rsid w:val="00321E27"/>
    <w:rsid w:val="003220CD"/>
    <w:rsid w:val="003220E6"/>
    <w:rsid w:val="003223AE"/>
    <w:rsid w:val="00322533"/>
    <w:rsid w:val="00322545"/>
    <w:rsid w:val="00322599"/>
    <w:rsid w:val="003226B3"/>
    <w:rsid w:val="00322A92"/>
    <w:rsid w:val="00322CE8"/>
    <w:rsid w:val="00322D64"/>
    <w:rsid w:val="00322E8B"/>
    <w:rsid w:val="00322F30"/>
    <w:rsid w:val="00322FA4"/>
    <w:rsid w:val="003233A4"/>
    <w:rsid w:val="00323401"/>
    <w:rsid w:val="003235D3"/>
    <w:rsid w:val="003238BD"/>
    <w:rsid w:val="00323A0E"/>
    <w:rsid w:val="00323B34"/>
    <w:rsid w:val="00323DD3"/>
    <w:rsid w:val="00323E6A"/>
    <w:rsid w:val="00323ED2"/>
    <w:rsid w:val="00324018"/>
    <w:rsid w:val="0032426E"/>
    <w:rsid w:val="00324613"/>
    <w:rsid w:val="00324682"/>
    <w:rsid w:val="00324700"/>
    <w:rsid w:val="00324C6D"/>
    <w:rsid w:val="00324CBA"/>
    <w:rsid w:val="00324E09"/>
    <w:rsid w:val="00325595"/>
    <w:rsid w:val="003255CC"/>
    <w:rsid w:val="003256A2"/>
    <w:rsid w:val="00325995"/>
    <w:rsid w:val="00325B46"/>
    <w:rsid w:val="00325B7A"/>
    <w:rsid w:val="00325D85"/>
    <w:rsid w:val="00325DFA"/>
    <w:rsid w:val="00325E0A"/>
    <w:rsid w:val="00325F3F"/>
    <w:rsid w:val="00325F65"/>
    <w:rsid w:val="00326031"/>
    <w:rsid w:val="00326039"/>
    <w:rsid w:val="00326216"/>
    <w:rsid w:val="00326427"/>
    <w:rsid w:val="003268C7"/>
    <w:rsid w:val="00326947"/>
    <w:rsid w:val="00326A20"/>
    <w:rsid w:val="00326F73"/>
    <w:rsid w:val="00326F90"/>
    <w:rsid w:val="0032700C"/>
    <w:rsid w:val="003270D5"/>
    <w:rsid w:val="003270EA"/>
    <w:rsid w:val="00327118"/>
    <w:rsid w:val="003273BE"/>
    <w:rsid w:val="003274C5"/>
    <w:rsid w:val="003274CB"/>
    <w:rsid w:val="003274D8"/>
    <w:rsid w:val="0032782F"/>
    <w:rsid w:val="00327872"/>
    <w:rsid w:val="00327AAE"/>
    <w:rsid w:val="00327C48"/>
    <w:rsid w:val="00327C4C"/>
    <w:rsid w:val="00327CD0"/>
    <w:rsid w:val="00327EC5"/>
    <w:rsid w:val="00330191"/>
    <w:rsid w:val="003301F8"/>
    <w:rsid w:val="00330231"/>
    <w:rsid w:val="00330371"/>
    <w:rsid w:val="00330591"/>
    <w:rsid w:val="0033080D"/>
    <w:rsid w:val="00330A1D"/>
    <w:rsid w:val="00330B4B"/>
    <w:rsid w:val="00330B75"/>
    <w:rsid w:val="00330C6B"/>
    <w:rsid w:val="00330D7A"/>
    <w:rsid w:val="00330DA4"/>
    <w:rsid w:val="00330E23"/>
    <w:rsid w:val="00330FE8"/>
    <w:rsid w:val="003310A9"/>
    <w:rsid w:val="00331129"/>
    <w:rsid w:val="003314D4"/>
    <w:rsid w:val="00331578"/>
    <w:rsid w:val="00331734"/>
    <w:rsid w:val="00331868"/>
    <w:rsid w:val="00331953"/>
    <w:rsid w:val="00331C02"/>
    <w:rsid w:val="00331EF3"/>
    <w:rsid w:val="00332153"/>
    <w:rsid w:val="0033217D"/>
    <w:rsid w:val="0033229A"/>
    <w:rsid w:val="00332390"/>
    <w:rsid w:val="003324E6"/>
    <w:rsid w:val="003326F8"/>
    <w:rsid w:val="00332741"/>
    <w:rsid w:val="00332754"/>
    <w:rsid w:val="003329D1"/>
    <w:rsid w:val="00332A22"/>
    <w:rsid w:val="00332A39"/>
    <w:rsid w:val="00332B3A"/>
    <w:rsid w:val="00332F63"/>
    <w:rsid w:val="00332F7E"/>
    <w:rsid w:val="00333040"/>
    <w:rsid w:val="00333053"/>
    <w:rsid w:val="0033308C"/>
    <w:rsid w:val="003332EC"/>
    <w:rsid w:val="003332F1"/>
    <w:rsid w:val="00333361"/>
    <w:rsid w:val="0033368B"/>
    <w:rsid w:val="003337BE"/>
    <w:rsid w:val="003337C1"/>
    <w:rsid w:val="00333850"/>
    <w:rsid w:val="003339A8"/>
    <w:rsid w:val="00333C04"/>
    <w:rsid w:val="00333CCB"/>
    <w:rsid w:val="00333CE5"/>
    <w:rsid w:val="00333F13"/>
    <w:rsid w:val="00333F3B"/>
    <w:rsid w:val="00334158"/>
    <w:rsid w:val="003341B7"/>
    <w:rsid w:val="0033449B"/>
    <w:rsid w:val="00334BC8"/>
    <w:rsid w:val="00334C81"/>
    <w:rsid w:val="00334DC5"/>
    <w:rsid w:val="00334E7D"/>
    <w:rsid w:val="003350FF"/>
    <w:rsid w:val="00335138"/>
    <w:rsid w:val="003351D5"/>
    <w:rsid w:val="003357B1"/>
    <w:rsid w:val="00335B66"/>
    <w:rsid w:val="00335D24"/>
    <w:rsid w:val="00335FD3"/>
    <w:rsid w:val="0033617D"/>
    <w:rsid w:val="003361BF"/>
    <w:rsid w:val="003361F7"/>
    <w:rsid w:val="003362BE"/>
    <w:rsid w:val="0033658F"/>
    <w:rsid w:val="003366E8"/>
    <w:rsid w:val="003368DF"/>
    <w:rsid w:val="00336A53"/>
    <w:rsid w:val="00336BC2"/>
    <w:rsid w:val="00336E3D"/>
    <w:rsid w:val="00336FC6"/>
    <w:rsid w:val="003371C6"/>
    <w:rsid w:val="0033768E"/>
    <w:rsid w:val="0033771B"/>
    <w:rsid w:val="003377E4"/>
    <w:rsid w:val="003379CA"/>
    <w:rsid w:val="00337A22"/>
    <w:rsid w:val="00337AEA"/>
    <w:rsid w:val="00337DE2"/>
    <w:rsid w:val="00337DF2"/>
    <w:rsid w:val="00337F32"/>
    <w:rsid w:val="00337F7E"/>
    <w:rsid w:val="00337F9C"/>
    <w:rsid w:val="003400F7"/>
    <w:rsid w:val="0034026D"/>
    <w:rsid w:val="00340327"/>
    <w:rsid w:val="003403A3"/>
    <w:rsid w:val="00340573"/>
    <w:rsid w:val="00340620"/>
    <w:rsid w:val="00340748"/>
    <w:rsid w:val="00340811"/>
    <w:rsid w:val="00340842"/>
    <w:rsid w:val="003409B9"/>
    <w:rsid w:val="00340B32"/>
    <w:rsid w:val="00341061"/>
    <w:rsid w:val="003410E5"/>
    <w:rsid w:val="0034133B"/>
    <w:rsid w:val="0034193C"/>
    <w:rsid w:val="00341D8D"/>
    <w:rsid w:val="00341FBD"/>
    <w:rsid w:val="00342059"/>
    <w:rsid w:val="00342209"/>
    <w:rsid w:val="00342244"/>
    <w:rsid w:val="003422E0"/>
    <w:rsid w:val="0034233D"/>
    <w:rsid w:val="00342367"/>
    <w:rsid w:val="003426E6"/>
    <w:rsid w:val="00342926"/>
    <w:rsid w:val="00342AD1"/>
    <w:rsid w:val="00342B9A"/>
    <w:rsid w:val="00342E41"/>
    <w:rsid w:val="00342F03"/>
    <w:rsid w:val="00342FE3"/>
    <w:rsid w:val="0034306E"/>
    <w:rsid w:val="003430E0"/>
    <w:rsid w:val="0034312E"/>
    <w:rsid w:val="00343219"/>
    <w:rsid w:val="0034326C"/>
    <w:rsid w:val="00343357"/>
    <w:rsid w:val="003435F5"/>
    <w:rsid w:val="0034360B"/>
    <w:rsid w:val="0034362F"/>
    <w:rsid w:val="0034376A"/>
    <w:rsid w:val="00343A03"/>
    <w:rsid w:val="00343BCF"/>
    <w:rsid w:val="00343CC1"/>
    <w:rsid w:val="00343E31"/>
    <w:rsid w:val="00344094"/>
    <w:rsid w:val="00344354"/>
    <w:rsid w:val="003444AC"/>
    <w:rsid w:val="003444AD"/>
    <w:rsid w:val="003444D4"/>
    <w:rsid w:val="00344512"/>
    <w:rsid w:val="00344542"/>
    <w:rsid w:val="003446D6"/>
    <w:rsid w:val="00344782"/>
    <w:rsid w:val="003447BD"/>
    <w:rsid w:val="00344A0C"/>
    <w:rsid w:val="00344BF8"/>
    <w:rsid w:val="00344FED"/>
    <w:rsid w:val="00345294"/>
    <w:rsid w:val="0034531D"/>
    <w:rsid w:val="003454B7"/>
    <w:rsid w:val="00345503"/>
    <w:rsid w:val="00345608"/>
    <w:rsid w:val="003456CF"/>
    <w:rsid w:val="00345777"/>
    <w:rsid w:val="003457B1"/>
    <w:rsid w:val="00345805"/>
    <w:rsid w:val="00345F3B"/>
    <w:rsid w:val="00345F52"/>
    <w:rsid w:val="00346268"/>
    <w:rsid w:val="003463C9"/>
    <w:rsid w:val="00346484"/>
    <w:rsid w:val="00346555"/>
    <w:rsid w:val="00346633"/>
    <w:rsid w:val="0034676F"/>
    <w:rsid w:val="00346866"/>
    <w:rsid w:val="00346881"/>
    <w:rsid w:val="003468D7"/>
    <w:rsid w:val="003468E6"/>
    <w:rsid w:val="00346AD4"/>
    <w:rsid w:val="00346B15"/>
    <w:rsid w:val="00346C6F"/>
    <w:rsid w:val="00347172"/>
    <w:rsid w:val="00347528"/>
    <w:rsid w:val="00347618"/>
    <w:rsid w:val="003477AB"/>
    <w:rsid w:val="003478A8"/>
    <w:rsid w:val="00347A0F"/>
    <w:rsid w:val="00347A60"/>
    <w:rsid w:val="00347EFA"/>
    <w:rsid w:val="00350272"/>
    <w:rsid w:val="00350658"/>
    <w:rsid w:val="0035079C"/>
    <w:rsid w:val="00350895"/>
    <w:rsid w:val="00350BC1"/>
    <w:rsid w:val="00350C0C"/>
    <w:rsid w:val="00350DCD"/>
    <w:rsid w:val="003510F3"/>
    <w:rsid w:val="003511B9"/>
    <w:rsid w:val="0035123E"/>
    <w:rsid w:val="00351455"/>
    <w:rsid w:val="003516AC"/>
    <w:rsid w:val="00351713"/>
    <w:rsid w:val="00351A49"/>
    <w:rsid w:val="00351BDD"/>
    <w:rsid w:val="00351C7B"/>
    <w:rsid w:val="00351D87"/>
    <w:rsid w:val="00351F86"/>
    <w:rsid w:val="00352144"/>
    <w:rsid w:val="003521F1"/>
    <w:rsid w:val="0035241F"/>
    <w:rsid w:val="00352612"/>
    <w:rsid w:val="00352996"/>
    <w:rsid w:val="00352C79"/>
    <w:rsid w:val="00352D81"/>
    <w:rsid w:val="00352DBD"/>
    <w:rsid w:val="00352EE9"/>
    <w:rsid w:val="00352FFA"/>
    <w:rsid w:val="0035305D"/>
    <w:rsid w:val="00353139"/>
    <w:rsid w:val="00353393"/>
    <w:rsid w:val="0035339D"/>
    <w:rsid w:val="0035349E"/>
    <w:rsid w:val="00353534"/>
    <w:rsid w:val="00353607"/>
    <w:rsid w:val="00353715"/>
    <w:rsid w:val="00353724"/>
    <w:rsid w:val="00353879"/>
    <w:rsid w:val="00353925"/>
    <w:rsid w:val="00353B47"/>
    <w:rsid w:val="00353D58"/>
    <w:rsid w:val="00353DA8"/>
    <w:rsid w:val="00353FD4"/>
    <w:rsid w:val="0035417A"/>
    <w:rsid w:val="0035421E"/>
    <w:rsid w:val="003542D7"/>
    <w:rsid w:val="003542E9"/>
    <w:rsid w:val="00354355"/>
    <w:rsid w:val="00354476"/>
    <w:rsid w:val="00354567"/>
    <w:rsid w:val="0035468A"/>
    <w:rsid w:val="00354721"/>
    <w:rsid w:val="003547B4"/>
    <w:rsid w:val="003548B7"/>
    <w:rsid w:val="003548E6"/>
    <w:rsid w:val="003549C1"/>
    <w:rsid w:val="00354A34"/>
    <w:rsid w:val="00354CA9"/>
    <w:rsid w:val="00354E2B"/>
    <w:rsid w:val="00354F42"/>
    <w:rsid w:val="00355351"/>
    <w:rsid w:val="0035536C"/>
    <w:rsid w:val="003554A6"/>
    <w:rsid w:val="0035565E"/>
    <w:rsid w:val="00355A22"/>
    <w:rsid w:val="00355D35"/>
    <w:rsid w:val="00355F83"/>
    <w:rsid w:val="00355FAB"/>
    <w:rsid w:val="003560FC"/>
    <w:rsid w:val="0035615A"/>
    <w:rsid w:val="0035619F"/>
    <w:rsid w:val="003561C4"/>
    <w:rsid w:val="0035622F"/>
    <w:rsid w:val="003562CE"/>
    <w:rsid w:val="003562E0"/>
    <w:rsid w:val="0035636C"/>
    <w:rsid w:val="003564EB"/>
    <w:rsid w:val="00356739"/>
    <w:rsid w:val="0035690D"/>
    <w:rsid w:val="0035696F"/>
    <w:rsid w:val="003569D4"/>
    <w:rsid w:val="00357036"/>
    <w:rsid w:val="00357379"/>
    <w:rsid w:val="003575E3"/>
    <w:rsid w:val="00357BC7"/>
    <w:rsid w:val="00357CBA"/>
    <w:rsid w:val="00357CEE"/>
    <w:rsid w:val="00357EFE"/>
    <w:rsid w:val="00360039"/>
    <w:rsid w:val="003602C0"/>
    <w:rsid w:val="003602DE"/>
    <w:rsid w:val="0036034C"/>
    <w:rsid w:val="003603A0"/>
    <w:rsid w:val="003603B0"/>
    <w:rsid w:val="00360587"/>
    <w:rsid w:val="00360A40"/>
    <w:rsid w:val="00360B3B"/>
    <w:rsid w:val="00360C47"/>
    <w:rsid w:val="00360CB4"/>
    <w:rsid w:val="00360DDD"/>
    <w:rsid w:val="00360E19"/>
    <w:rsid w:val="00360ED0"/>
    <w:rsid w:val="00360F04"/>
    <w:rsid w:val="0036106C"/>
    <w:rsid w:val="00361127"/>
    <w:rsid w:val="00361286"/>
    <w:rsid w:val="00361563"/>
    <w:rsid w:val="003615A2"/>
    <w:rsid w:val="00361B2C"/>
    <w:rsid w:val="00361CF0"/>
    <w:rsid w:val="00361D7D"/>
    <w:rsid w:val="00361DA3"/>
    <w:rsid w:val="003620DF"/>
    <w:rsid w:val="0036210A"/>
    <w:rsid w:val="003621A0"/>
    <w:rsid w:val="003622C2"/>
    <w:rsid w:val="003623A8"/>
    <w:rsid w:val="00362567"/>
    <w:rsid w:val="003627DC"/>
    <w:rsid w:val="00362D6B"/>
    <w:rsid w:val="00362E58"/>
    <w:rsid w:val="00362FFD"/>
    <w:rsid w:val="003632CE"/>
    <w:rsid w:val="0036341F"/>
    <w:rsid w:val="00363475"/>
    <w:rsid w:val="00363496"/>
    <w:rsid w:val="003634C2"/>
    <w:rsid w:val="0036350A"/>
    <w:rsid w:val="003635D7"/>
    <w:rsid w:val="00363625"/>
    <w:rsid w:val="00363A5B"/>
    <w:rsid w:val="00363B0C"/>
    <w:rsid w:val="00363BC2"/>
    <w:rsid w:val="00363BCA"/>
    <w:rsid w:val="00363C2E"/>
    <w:rsid w:val="00363D7A"/>
    <w:rsid w:val="00364051"/>
    <w:rsid w:val="003641CA"/>
    <w:rsid w:val="003645A4"/>
    <w:rsid w:val="00364792"/>
    <w:rsid w:val="00364E6D"/>
    <w:rsid w:val="0036509A"/>
    <w:rsid w:val="003653D4"/>
    <w:rsid w:val="0036545C"/>
    <w:rsid w:val="0036551A"/>
    <w:rsid w:val="003656D2"/>
    <w:rsid w:val="0036590D"/>
    <w:rsid w:val="0036593A"/>
    <w:rsid w:val="003659AF"/>
    <w:rsid w:val="00365B3C"/>
    <w:rsid w:val="00365BDE"/>
    <w:rsid w:val="00365F35"/>
    <w:rsid w:val="0036626F"/>
    <w:rsid w:val="003663A8"/>
    <w:rsid w:val="00366691"/>
    <w:rsid w:val="00366A42"/>
    <w:rsid w:val="00366B6A"/>
    <w:rsid w:val="00366D55"/>
    <w:rsid w:val="00366DA8"/>
    <w:rsid w:val="00367222"/>
    <w:rsid w:val="00367281"/>
    <w:rsid w:val="00367315"/>
    <w:rsid w:val="00367402"/>
    <w:rsid w:val="003674ED"/>
    <w:rsid w:val="00367556"/>
    <w:rsid w:val="00367752"/>
    <w:rsid w:val="00367887"/>
    <w:rsid w:val="00367A57"/>
    <w:rsid w:val="00367B09"/>
    <w:rsid w:val="00367ED8"/>
    <w:rsid w:val="00367FB1"/>
    <w:rsid w:val="00367FB6"/>
    <w:rsid w:val="0037021D"/>
    <w:rsid w:val="00370311"/>
    <w:rsid w:val="00370405"/>
    <w:rsid w:val="00370573"/>
    <w:rsid w:val="00370618"/>
    <w:rsid w:val="0037062D"/>
    <w:rsid w:val="003706FD"/>
    <w:rsid w:val="0037092F"/>
    <w:rsid w:val="00370AF5"/>
    <w:rsid w:val="00370B1F"/>
    <w:rsid w:val="00370B2B"/>
    <w:rsid w:val="00371276"/>
    <w:rsid w:val="00371317"/>
    <w:rsid w:val="0037131B"/>
    <w:rsid w:val="0037156E"/>
    <w:rsid w:val="00371737"/>
    <w:rsid w:val="00371886"/>
    <w:rsid w:val="003720D9"/>
    <w:rsid w:val="003720FF"/>
    <w:rsid w:val="003722BB"/>
    <w:rsid w:val="0037232C"/>
    <w:rsid w:val="00372398"/>
    <w:rsid w:val="00372439"/>
    <w:rsid w:val="0037288E"/>
    <w:rsid w:val="003728A2"/>
    <w:rsid w:val="003728C5"/>
    <w:rsid w:val="00372BC5"/>
    <w:rsid w:val="00372E8E"/>
    <w:rsid w:val="00372EA5"/>
    <w:rsid w:val="00373043"/>
    <w:rsid w:val="003730FC"/>
    <w:rsid w:val="00373713"/>
    <w:rsid w:val="00373AE9"/>
    <w:rsid w:val="00373B0D"/>
    <w:rsid w:val="00373B1E"/>
    <w:rsid w:val="00373B42"/>
    <w:rsid w:val="00373C61"/>
    <w:rsid w:val="00373D2E"/>
    <w:rsid w:val="00373FF7"/>
    <w:rsid w:val="00374013"/>
    <w:rsid w:val="00374041"/>
    <w:rsid w:val="00374316"/>
    <w:rsid w:val="003743CE"/>
    <w:rsid w:val="0037468A"/>
    <w:rsid w:val="00374766"/>
    <w:rsid w:val="003749C8"/>
    <w:rsid w:val="00374BFA"/>
    <w:rsid w:val="00374CB4"/>
    <w:rsid w:val="00374E01"/>
    <w:rsid w:val="00374FD7"/>
    <w:rsid w:val="00375130"/>
    <w:rsid w:val="00375140"/>
    <w:rsid w:val="0037521E"/>
    <w:rsid w:val="00375678"/>
    <w:rsid w:val="0037578B"/>
    <w:rsid w:val="00375844"/>
    <w:rsid w:val="00375889"/>
    <w:rsid w:val="003758D2"/>
    <w:rsid w:val="00375964"/>
    <w:rsid w:val="00375A82"/>
    <w:rsid w:val="00375BC5"/>
    <w:rsid w:val="00375D3F"/>
    <w:rsid w:val="00375D86"/>
    <w:rsid w:val="00375E8D"/>
    <w:rsid w:val="00375F49"/>
    <w:rsid w:val="00376020"/>
    <w:rsid w:val="0037609E"/>
    <w:rsid w:val="0037663F"/>
    <w:rsid w:val="00376742"/>
    <w:rsid w:val="0037692A"/>
    <w:rsid w:val="003769E4"/>
    <w:rsid w:val="00376ABA"/>
    <w:rsid w:val="00376B3F"/>
    <w:rsid w:val="00376B45"/>
    <w:rsid w:val="00376BCD"/>
    <w:rsid w:val="00376BE0"/>
    <w:rsid w:val="00376D11"/>
    <w:rsid w:val="00376F4A"/>
    <w:rsid w:val="003770D1"/>
    <w:rsid w:val="003771BA"/>
    <w:rsid w:val="0037735B"/>
    <w:rsid w:val="003777AB"/>
    <w:rsid w:val="003778A5"/>
    <w:rsid w:val="003778DB"/>
    <w:rsid w:val="003778DE"/>
    <w:rsid w:val="00377A14"/>
    <w:rsid w:val="00377AC9"/>
    <w:rsid w:val="00377EA7"/>
    <w:rsid w:val="00377F28"/>
    <w:rsid w:val="00377F31"/>
    <w:rsid w:val="00377FA8"/>
    <w:rsid w:val="00380098"/>
    <w:rsid w:val="003800C2"/>
    <w:rsid w:val="00380164"/>
    <w:rsid w:val="003802B2"/>
    <w:rsid w:val="0038051F"/>
    <w:rsid w:val="00380540"/>
    <w:rsid w:val="00380857"/>
    <w:rsid w:val="00380909"/>
    <w:rsid w:val="00380A58"/>
    <w:rsid w:val="00380A77"/>
    <w:rsid w:val="00380AFA"/>
    <w:rsid w:val="00380C68"/>
    <w:rsid w:val="00380E03"/>
    <w:rsid w:val="00380FA9"/>
    <w:rsid w:val="00380FCF"/>
    <w:rsid w:val="00380FD8"/>
    <w:rsid w:val="0038124E"/>
    <w:rsid w:val="003812DE"/>
    <w:rsid w:val="0038135C"/>
    <w:rsid w:val="0038136F"/>
    <w:rsid w:val="00381406"/>
    <w:rsid w:val="0038144E"/>
    <w:rsid w:val="00381782"/>
    <w:rsid w:val="00381921"/>
    <w:rsid w:val="00381C16"/>
    <w:rsid w:val="00381DFC"/>
    <w:rsid w:val="00381EC3"/>
    <w:rsid w:val="00381FDF"/>
    <w:rsid w:val="0038217B"/>
    <w:rsid w:val="00382183"/>
    <w:rsid w:val="0038263F"/>
    <w:rsid w:val="00382673"/>
    <w:rsid w:val="0038287E"/>
    <w:rsid w:val="00382909"/>
    <w:rsid w:val="0038294D"/>
    <w:rsid w:val="00382D1E"/>
    <w:rsid w:val="003830EA"/>
    <w:rsid w:val="00383230"/>
    <w:rsid w:val="00383296"/>
    <w:rsid w:val="003832DD"/>
    <w:rsid w:val="00383537"/>
    <w:rsid w:val="00383604"/>
    <w:rsid w:val="00383690"/>
    <w:rsid w:val="0038370A"/>
    <w:rsid w:val="00383766"/>
    <w:rsid w:val="00383955"/>
    <w:rsid w:val="00383B10"/>
    <w:rsid w:val="00383B22"/>
    <w:rsid w:val="00383BE3"/>
    <w:rsid w:val="00383FE9"/>
    <w:rsid w:val="00384183"/>
    <w:rsid w:val="003843D3"/>
    <w:rsid w:val="00384476"/>
    <w:rsid w:val="00384493"/>
    <w:rsid w:val="0038458D"/>
    <w:rsid w:val="003845CB"/>
    <w:rsid w:val="0038489B"/>
    <w:rsid w:val="00384947"/>
    <w:rsid w:val="00384B68"/>
    <w:rsid w:val="00384B9B"/>
    <w:rsid w:val="00384DAF"/>
    <w:rsid w:val="00384EED"/>
    <w:rsid w:val="00384FB3"/>
    <w:rsid w:val="00385000"/>
    <w:rsid w:val="003850C0"/>
    <w:rsid w:val="003852A3"/>
    <w:rsid w:val="003855B9"/>
    <w:rsid w:val="00385844"/>
    <w:rsid w:val="00385A41"/>
    <w:rsid w:val="00385B4D"/>
    <w:rsid w:val="00385BD7"/>
    <w:rsid w:val="00385F6F"/>
    <w:rsid w:val="00386339"/>
    <w:rsid w:val="00386363"/>
    <w:rsid w:val="00386441"/>
    <w:rsid w:val="003865BF"/>
    <w:rsid w:val="0038669F"/>
    <w:rsid w:val="003867CE"/>
    <w:rsid w:val="0038683A"/>
    <w:rsid w:val="003868D5"/>
    <w:rsid w:val="00386D00"/>
    <w:rsid w:val="00386DB2"/>
    <w:rsid w:val="00386E10"/>
    <w:rsid w:val="003870B3"/>
    <w:rsid w:val="003870BC"/>
    <w:rsid w:val="00387417"/>
    <w:rsid w:val="0038743A"/>
    <w:rsid w:val="0038746A"/>
    <w:rsid w:val="00387712"/>
    <w:rsid w:val="003877B8"/>
    <w:rsid w:val="0038791B"/>
    <w:rsid w:val="0038799A"/>
    <w:rsid w:val="003879BF"/>
    <w:rsid w:val="00387B5A"/>
    <w:rsid w:val="00387B82"/>
    <w:rsid w:val="00387CB8"/>
    <w:rsid w:val="00387ED3"/>
    <w:rsid w:val="00390000"/>
    <w:rsid w:val="0039014A"/>
    <w:rsid w:val="0039014B"/>
    <w:rsid w:val="0039017E"/>
    <w:rsid w:val="003903E8"/>
    <w:rsid w:val="0039063F"/>
    <w:rsid w:val="0039075A"/>
    <w:rsid w:val="00390938"/>
    <w:rsid w:val="003909F1"/>
    <w:rsid w:val="00390F13"/>
    <w:rsid w:val="003911FD"/>
    <w:rsid w:val="003912EC"/>
    <w:rsid w:val="00391580"/>
    <w:rsid w:val="00391664"/>
    <w:rsid w:val="003918B3"/>
    <w:rsid w:val="00391992"/>
    <w:rsid w:val="00391A04"/>
    <w:rsid w:val="00391BEC"/>
    <w:rsid w:val="00391BF9"/>
    <w:rsid w:val="00391CE9"/>
    <w:rsid w:val="0039201F"/>
    <w:rsid w:val="003924EE"/>
    <w:rsid w:val="00392761"/>
    <w:rsid w:val="00392803"/>
    <w:rsid w:val="00392807"/>
    <w:rsid w:val="00392A7C"/>
    <w:rsid w:val="00392CB7"/>
    <w:rsid w:val="00392CE1"/>
    <w:rsid w:val="00392D4F"/>
    <w:rsid w:val="00392D9C"/>
    <w:rsid w:val="00392E4C"/>
    <w:rsid w:val="00392EE0"/>
    <w:rsid w:val="0039305C"/>
    <w:rsid w:val="003931AB"/>
    <w:rsid w:val="00393340"/>
    <w:rsid w:val="00393351"/>
    <w:rsid w:val="003933D6"/>
    <w:rsid w:val="003933E4"/>
    <w:rsid w:val="0039363B"/>
    <w:rsid w:val="00393705"/>
    <w:rsid w:val="003937F6"/>
    <w:rsid w:val="003938C6"/>
    <w:rsid w:val="003938F2"/>
    <w:rsid w:val="00393A16"/>
    <w:rsid w:val="00393AFB"/>
    <w:rsid w:val="00393BA6"/>
    <w:rsid w:val="00393C14"/>
    <w:rsid w:val="00393C73"/>
    <w:rsid w:val="00393F8F"/>
    <w:rsid w:val="0039452C"/>
    <w:rsid w:val="003945DD"/>
    <w:rsid w:val="00394786"/>
    <w:rsid w:val="003948F4"/>
    <w:rsid w:val="003948FF"/>
    <w:rsid w:val="0039490C"/>
    <w:rsid w:val="00394A4E"/>
    <w:rsid w:val="00394C9E"/>
    <w:rsid w:val="00394C9F"/>
    <w:rsid w:val="00394CD2"/>
    <w:rsid w:val="00394DA7"/>
    <w:rsid w:val="00394DED"/>
    <w:rsid w:val="00394F64"/>
    <w:rsid w:val="00394F9B"/>
    <w:rsid w:val="0039501A"/>
    <w:rsid w:val="003951DB"/>
    <w:rsid w:val="00395226"/>
    <w:rsid w:val="00395374"/>
    <w:rsid w:val="00395431"/>
    <w:rsid w:val="003956DA"/>
    <w:rsid w:val="0039585A"/>
    <w:rsid w:val="003958B6"/>
    <w:rsid w:val="0039590E"/>
    <w:rsid w:val="00395946"/>
    <w:rsid w:val="00395AED"/>
    <w:rsid w:val="00395BBA"/>
    <w:rsid w:val="00395D37"/>
    <w:rsid w:val="00395F40"/>
    <w:rsid w:val="0039624A"/>
    <w:rsid w:val="003963E1"/>
    <w:rsid w:val="003966B9"/>
    <w:rsid w:val="0039671B"/>
    <w:rsid w:val="00396A7D"/>
    <w:rsid w:val="00396C1A"/>
    <w:rsid w:val="00396D71"/>
    <w:rsid w:val="00396DF3"/>
    <w:rsid w:val="00396EC3"/>
    <w:rsid w:val="00396EF9"/>
    <w:rsid w:val="00396F28"/>
    <w:rsid w:val="00396FED"/>
    <w:rsid w:val="00396FF2"/>
    <w:rsid w:val="00397178"/>
    <w:rsid w:val="0039718C"/>
    <w:rsid w:val="00397331"/>
    <w:rsid w:val="00397362"/>
    <w:rsid w:val="0039737D"/>
    <w:rsid w:val="003973EA"/>
    <w:rsid w:val="00397677"/>
    <w:rsid w:val="00397839"/>
    <w:rsid w:val="003978AE"/>
    <w:rsid w:val="00397922"/>
    <w:rsid w:val="0039792A"/>
    <w:rsid w:val="00397A8B"/>
    <w:rsid w:val="00397ACD"/>
    <w:rsid w:val="00397B05"/>
    <w:rsid w:val="00397BCE"/>
    <w:rsid w:val="00397CF8"/>
    <w:rsid w:val="00397D5F"/>
    <w:rsid w:val="00397D70"/>
    <w:rsid w:val="00397E55"/>
    <w:rsid w:val="003A0143"/>
    <w:rsid w:val="003A023C"/>
    <w:rsid w:val="003A03C1"/>
    <w:rsid w:val="003A042B"/>
    <w:rsid w:val="003A048D"/>
    <w:rsid w:val="003A058D"/>
    <w:rsid w:val="003A06A6"/>
    <w:rsid w:val="003A0BC8"/>
    <w:rsid w:val="003A0CEB"/>
    <w:rsid w:val="003A0FD0"/>
    <w:rsid w:val="003A0FF8"/>
    <w:rsid w:val="003A10C4"/>
    <w:rsid w:val="003A10E7"/>
    <w:rsid w:val="003A1179"/>
    <w:rsid w:val="003A1221"/>
    <w:rsid w:val="003A123C"/>
    <w:rsid w:val="003A12FF"/>
    <w:rsid w:val="003A14E3"/>
    <w:rsid w:val="003A157D"/>
    <w:rsid w:val="003A15EF"/>
    <w:rsid w:val="003A1664"/>
    <w:rsid w:val="003A172E"/>
    <w:rsid w:val="003A1E4A"/>
    <w:rsid w:val="003A1EEC"/>
    <w:rsid w:val="003A1F22"/>
    <w:rsid w:val="003A22FF"/>
    <w:rsid w:val="003A2419"/>
    <w:rsid w:val="003A254F"/>
    <w:rsid w:val="003A29CF"/>
    <w:rsid w:val="003A2C2F"/>
    <w:rsid w:val="003A2FFF"/>
    <w:rsid w:val="003A308B"/>
    <w:rsid w:val="003A3090"/>
    <w:rsid w:val="003A3546"/>
    <w:rsid w:val="003A367C"/>
    <w:rsid w:val="003A385B"/>
    <w:rsid w:val="003A38F1"/>
    <w:rsid w:val="003A38F2"/>
    <w:rsid w:val="003A392D"/>
    <w:rsid w:val="003A3D77"/>
    <w:rsid w:val="003A3E2F"/>
    <w:rsid w:val="003A40EB"/>
    <w:rsid w:val="003A4475"/>
    <w:rsid w:val="003A44AB"/>
    <w:rsid w:val="003A44BD"/>
    <w:rsid w:val="003A46F2"/>
    <w:rsid w:val="003A4754"/>
    <w:rsid w:val="003A49A9"/>
    <w:rsid w:val="003A49F9"/>
    <w:rsid w:val="003A4ABD"/>
    <w:rsid w:val="003A4C65"/>
    <w:rsid w:val="003A4F24"/>
    <w:rsid w:val="003A4FD9"/>
    <w:rsid w:val="003A516A"/>
    <w:rsid w:val="003A535C"/>
    <w:rsid w:val="003A5377"/>
    <w:rsid w:val="003A54B0"/>
    <w:rsid w:val="003A5670"/>
    <w:rsid w:val="003A598F"/>
    <w:rsid w:val="003A59D1"/>
    <w:rsid w:val="003A5ADD"/>
    <w:rsid w:val="003A5AF7"/>
    <w:rsid w:val="003A5B74"/>
    <w:rsid w:val="003A5C82"/>
    <w:rsid w:val="003A5E73"/>
    <w:rsid w:val="003A6024"/>
    <w:rsid w:val="003A6044"/>
    <w:rsid w:val="003A6156"/>
    <w:rsid w:val="003A617F"/>
    <w:rsid w:val="003A62EA"/>
    <w:rsid w:val="003A6493"/>
    <w:rsid w:val="003A681C"/>
    <w:rsid w:val="003A6ADA"/>
    <w:rsid w:val="003A6AE3"/>
    <w:rsid w:val="003A6B08"/>
    <w:rsid w:val="003A6D2A"/>
    <w:rsid w:val="003A6F27"/>
    <w:rsid w:val="003A713D"/>
    <w:rsid w:val="003A7273"/>
    <w:rsid w:val="003A729F"/>
    <w:rsid w:val="003A72C7"/>
    <w:rsid w:val="003A72E4"/>
    <w:rsid w:val="003A74B4"/>
    <w:rsid w:val="003A753D"/>
    <w:rsid w:val="003A7575"/>
    <w:rsid w:val="003A770F"/>
    <w:rsid w:val="003A7879"/>
    <w:rsid w:val="003A7B84"/>
    <w:rsid w:val="003A7DBB"/>
    <w:rsid w:val="003B01AB"/>
    <w:rsid w:val="003B0517"/>
    <w:rsid w:val="003B0772"/>
    <w:rsid w:val="003B07D0"/>
    <w:rsid w:val="003B08A3"/>
    <w:rsid w:val="003B0A64"/>
    <w:rsid w:val="003B0D9C"/>
    <w:rsid w:val="003B0E29"/>
    <w:rsid w:val="003B13A1"/>
    <w:rsid w:val="003B19BA"/>
    <w:rsid w:val="003B1ADA"/>
    <w:rsid w:val="003B1D9C"/>
    <w:rsid w:val="003B1E99"/>
    <w:rsid w:val="003B1ED1"/>
    <w:rsid w:val="003B1F87"/>
    <w:rsid w:val="003B1FBE"/>
    <w:rsid w:val="003B2191"/>
    <w:rsid w:val="003B22DF"/>
    <w:rsid w:val="003B2575"/>
    <w:rsid w:val="003B25EE"/>
    <w:rsid w:val="003B2613"/>
    <w:rsid w:val="003B272B"/>
    <w:rsid w:val="003B29E0"/>
    <w:rsid w:val="003B2A81"/>
    <w:rsid w:val="003B2AC6"/>
    <w:rsid w:val="003B2AFE"/>
    <w:rsid w:val="003B2B79"/>
    <w:rsid w:val="003B2CB1"/>
    <w:rsid w:val="003B2D0D"/>
    <w:rsid w:val="003B3151"/>
    <w:rsid w:val="003B329C"/>
    <w:rsid w:val="003B3439"/>
    <w:rsid w:val="003B3480"/>
    <w:rsid w:val="003B351E"/>
    <w:rsid w:val="003B369B"/>
    <w:rsid w:val="003B3916"/>
    <w:rsid w:val="003B3AF7"/>
    <w:rsid w:val="003B3BA7"/>
    <w:rsid w:val="003B3BE5"/>
    <w:rsid w:val="003B3CE1"/>
    <w:rsid w:val="003B4212"/>
    <w:rsid w:val="003B42DB"/>
    <w:rsid w:val="003B4529"/>
    <w:rsid w:val="003B4A2D"/>
    <w:rsid w:val="003B4A89"/>
    <w:rsid w:val="003B4B3B"/>
    <w:rsid w:val="003B4BC0"/>
    <w:rsid w:val="003B4BD4"/>
    <w:rsid w:val="003B4CC9"/>
    <w:rsid w:val="003B534F"/>
    <w:rsid w:val="003B537E"/>
    <w:rsid w:val="003B548A"/>
    <w:rsid w:val="003B565C"/>
    <w:rsid w:val="003B5696"/>
    <w:rsid w:val="003B58BF"/>
    <w:rsid w:val="003B59D6"/>
    <w:rsid w:val="003B5B4D"/>
    <w:rsid w:val="003B5C1D"/>
    <w:rsid w:val="003B5D98"/>
    <w:rsid w:val="003B5E39"/>
    <w:rsid w:val="003B5F08"/>
    <w:rsid w:val="003B5F1E"/>
    <w:rsid w:val="003B5F28"/>
    <w:rsid w:val="003B5F36"/>
    <w:rsid w:val="003B6114"/>
    <w:rsid w:val="003B6332"/>
    <w:rsid w:val="003B635E"/>
    <w:rsid w:val="003B638B"/>
    <w:rsid w:val="003B6613"/>
    <w:rsid w:val="003B66A7"/>
    <w:rsid w:val="003B6C1A"/>
    <w:rsid w:val="003B6DDC"/>
    <w:rsid w:val="003B70CF"/>
    <w:rsid w:val="003B722F"/>
    <w:rsid w:val="003B7684"/>
    <w:rsid w:val="003B76D9"/>
    <w:rsid w:val="003B76E7"/>
    <w:rsid w:val="003B7894"/>
    <w:rsid w:val="003B79E2"/>
    <w:rsid w:val="003B7B41"/>
    <w:rsid w:val="003B7B62"/>
    <w:rsid w:val="003B7CAC"/>
    <w:rsid w:val="003B7CF3"/>
    <w:rsid w:val="003C00C9"/>
    <w:rsid w:val="003C033A"/>
    <w:rsid w:val="003C03CF"/>
    <w:rsid w:val="003C0418"/>
    <w:rsid w:val="003C048D"/>
    <w:rsid w:val="003C04FB"/>
    <w:rsid w:val="003C076E"/>
    <w:rsid w:val="003C09E1"/>
    <w:rsid w:val="003C09FC"/>
    <w:rsid w:val="003C0B7B"/>
    <w:rsid w:val="003C0C18"/>
    <w:rsid w:val="003C0C82"/>
    <w:rsid w:val="003C0D22"/>
    <w:rsid w:val="003C0E55"/>
    <w:rsid w:val="003C11DA"/>
    <w:rsid w:val="003C1211"/>
    <w:rsid w:val="003C13A3"/>
    <w:rsid w:val="003C143B"/>
    <w:rsid w:val="003C1638"/>
    <w:rsid w:val="003C17C5"/>
    <w:rsid w:val="003C187E"/>
    <w:rsid w:val="003C1D0B"/>
    <w:rsid w:val="003C1E2E"/>
    <w:rsid w:val="003C2222"/>
    <w:rsid w:val="003C228E"/>
    <w:rsid w:val="003C2415"/>
    <w:rsid w:val="003C260D"/>
    <w:rsid w:val="003C2885"/>
    <w:rsid w:val="003C2971"/>
    <w:rsid w:val="003C29AA"/>
    <w:rsid w:val="003C2A05"/>
    <w:rsid w:val="003C2AFC"/>
    <w:rsid w:val="003C2B0E"/>
    <w:rsid w:val="003C2C95"/>
    <w:rsid w:val="003C2D66"/>
    <w:rsid w:val="003C2ED4"/>
    <w:rsid w:val="003C2EE2"/>
    <w:rsid w:val="003C31E4"/>
    <w:rsid w:val="003C3256"/>
    <w:rsid w:val="003C3640"/>
    <w:rsid w:val="003C3682"/>
    <w:rsid w:val="003C3816"/>
    <w:rsid w:val="003C381A"/>
    <w:rsid w:val="003C3A87"/>
    <w:rsid w:val="003C3B17"/>
    <w:rsid w:val="003C3B2C"/>
    <w:rsid w:val="003C3B32"/>
    <w:rsid w:val="003C3D23"/>
    <w:rsid w:val="003C3EDE"/>
    <w:rsid w:val="003C3F68"/>
    <w:rsid w:val="003C3FB8"/>
    <w:rsid w:val="003C3FE2"/>
    <w:rsid w:val="003C4068"/>
    <w:rsid w:val="003C40D4"/>
    <w:rsid w:val="003C4130"/>
    <w:rsid w:val="003C41E9"/>
    <w:rsid w:val="003C4332"/>
    <w:rsid w:val="003C4664"/>
    <w:rsid w:val="003C46D4"/>
    <w:rsid w:val="003C4C38"/>
    <w:rsid w:val="003C4C3F"/>
    <w:rsid w:val="003C4D62"/>
    <w:rsid w:val="003C4DAE"/>
    <w:rsid w:val="003C4E31"/>
    <w:rsid w:val="003C4E61"/>
    <w:rsid w:val="003C5058"/>
    <w:rsid w:val="003C5071"/>
    <w:rsid w:val="003C516D"/>
    <w:rsid w:val="003C53D5"/>
    <w:rsid w:val="003C57C8"/>
    <w:rsid w:val="003C57DC"/>
    <w:rsid w:val="003C5A46"/>
    <w:rsid w:val="003C5BB9"/>
    <w:rsid w:val="003C5D93"/>
    <w:rsid w:val="003C5E5D"/>
    <w:rsid w:val="003C5F7E"/>
    <w:rsid w:val="003C6048"/>
    <w:rsid w:val="003C6085"/>
    <w:rsid w:val="003C6198"/>
    <w:rsid w:val="003C61FF"/>
    <w:rsid w:val="003C6887"/>
    <w:rsid w:val="003C68A0"/>
    <w:rsid w:val="003C6C1C"/>
    <w:rsid w:val="003C6D8B"/>
    <w:rsid w:val="003C6DAD"/>
    <w:rsid w:val="003C6FEE"/>
    <w:rsid w:val="003C701D"/>
    <w:rsid w:val="003C7091"/>
    <w:rsid w:val="003C7123"/>
    <w:rsid w:val="003C73E5"/>
    <w:rsid w:val="003C74F4"/>
    <w:rsid w:val="003C7601"/>
    <w:rsid w:val="003C7742"/>
    <w:rsid w:val="003C79D0"/>
    <w:rsid w:val="003C7CB5"/>
    <w:rsid w:val="003C7D30"/>
    <w:rsid w:val="003D0022"/>
    <w:rsid w:val="003D00B0"/>
    <w:rsid w:val="003D067E"/>
    <w:rsid w:val="003D079A"/>
    <w:rsid w:val="003D07B3"/>
    <w:rsid w:val="003D09C1"/>
    <w:rsid w:val="003D0CC1"/>
    <w:rsid w:val="003D0DFD"/>
    <w:rsid w:val="003D103D"/>
    <w:rsid w:val="003D1104"/>
    <w:rsid w:val="003D111B"/>
    <w:rsid w:val="003D127D"/>
    <w:rsid w:val="003D1357"/>
    <w:rsid w:val="003D135D"/>
    <w:rsid w:val="003D1523"/>
    <w:rsid w:val="003D19DF"/>
    <w:rsid w:val="003D1A53"/>
    <w:rsid w:val="003D1C3C"/>
    <w:rsid w:val="003D1CF0"/>
    <w:rsid w:val="003D1FF0"/>
    <w:rsid w:val="003D20AC"/>
    <w:rsid w:val="003D20D2"/>
    <w:rsid w:val="003D20F9"/>
    <w:rsid w:val="003D21D1"/>
    <w:rsid w:val="003D26D5"/>
    <w:rsid w:val="003D294C"/>
    <w:rsid w:val="003D2B55"/>
    <w:rsid w:val="003D2B5A"/>
    <w:rsid w:val="003D2BAB"/>
    <w:rsid w:val="003D2CBE"/>
    <w:rsid w:val="003D2F1E"/>
    <w:rsid w:val="003D2FA1"/>
    <w:rsid w:val="003D304C"/>
    <w:rsid w:val="003D306F"/>
    <w:rsid w:val="003D311B"/>
    <w:rsid w:val="003D312E"/>
    <w:rsid w:val="003D3355"/>
    <w:rsid w:val="003D33FA"/>
    <w:rsid w:val="003D3421"/>
    <w:rsid w:val="003D34C6"/>
    <w:rsid w:val="003D3544"/>
    <w:rsid w:val="003D380D"/>
    <w:rsid w:val="003D38F6"/>
    <w:rsid w:val="003D39CF"/>
    <w:rsid w:val="003D3C39"/>
    <w:rsid w:val="003D3DA2"/>
    <w:rsid w:val="003D3F7C"/>
    <w:rsid w:val="003D4018"/>
    <w:rsid w:val="003D4036"/>
    <w:rsid w:val="003D4067"/>
    <w:rsid w:val="003D4104"/>
    <w:rsid w:val="003D4280"/>
    <w:rsid w:val="003D42E5"/>
    <w:rsid w:val="003D4499"/>
    <w:rsid w:val="003D4690"/>
    <w:rsid w:val="003D48F9"/>
    <w:rsid w:val="003D49D1"/>
    <w:rsid w:val="003D49F4"/>
    <w:rsid w:val="003D4AC1"/>
    <w:rsid w:val="003D4C40"/>
    <w:rsid w:val="003D4DD8"/>
    <w:rsid w:val="003D4DFE"/>
    <w:rsid w:val="003D4E41"/>
    <w:rsid w:val="003D4E69"/>
    <w:rsid w:val="003D4F0E"/>
    <w:rsid w:val="003D4F7E"/>
    <w:rsid w:val="003D4FC5"/>
    <w:rsid w:val="003D50A8"/>
    <w:rsid w:val="003D5130"/>
    <w:rsid w:val="003D51D4"/>
    <w:rsid w:val="003D53E4"/>
    <w:rsid w:val="003D554A"/>
    <w:rsid w:val="003D55DA"/>
    <w:rsid w:val="003D5803"/>
    <w:rsid w:val="003D5956"/>
    <w:rsid w:val="003D5984"/>
    <w:rsid w:val="003D5BFA"/>
    <w:rsid w:val="003D5F17"/>
    <w:rsid w:val="003D602D"/>
    <w:rsid w:val="003D61F7"/>
    <w:rsid w:val="003D64E7"/>
    <w:rsid w:val="003D64EF"/>
    <w:rsid w:val="003D66E7"/>
    <w:rsid w:val="003D680C"/>
    <w:rsid w:val="003D6BE4"/>
    <w:rsid w:val="003D6C61"/>
    <w:rsid w:val="003D6CE4"/>
    <w:rsid w:val="003D6F52"/>
    <w:rsid w:val="003D7165"/>
    <w:rsid w:val="003D71DD"/>
    <w:rsid w:val="003D7287"/>
    <w:rsid w:val="003D7451"/>
    <w:rsid w:val="003D74B7"/>
    <w:rsid w:val="003D7691"/>
    <w:rsid w:val="003D77D2"/>
    <w:rsid w:val="003D79E4"/>
    <w:rsid w:val="003D7AB9"/>
    <w:rsid w:val="003D7B39"/>
    <w:rsid w:val="003D7DF1"/>
    <w:rsid w:val="003E0017"/>
    <w:rsid w:val="003E01F4"/>
    <w:rsid w:val="003E02F9"/>
    <w:rsid w:val="003E0311"/>
    <w:rsid w:val="003E039D"/>
    <w:rsid w:val="003E0478"/>
    <w:rsid w:val="003E0479"/>
    <w:rsid w:val="003E04E1"/>
    <w:rsid w:val="003E05FD"/>
    <w:rsid w:val="003E0687"/>
    <w:rsid w:val="003E0740"/>
    <w:rsid w:val="003E0A8A"/>
    <w:rsid w:val="003E0A98"/>
    <w:rsid w:val="003E0B47"/>
    <w:rsid w:val="003E0C13"/>
    <w:rsid w:val="003E0E1A"/>
    <w:rsid w:val="003E1288"/>
    <w:rsid w:val="003E12C4"/>
    <w:rsid w:val="003E14C0"/>
    <w:rsid w:val="003E14D6"/>
    <w:rsid w:val="003E1584"/>
    <w:rsid w:val="003E1A49"/>
    <w:rsid w:val="003E1ACA"/>
    <w:rsid w:val="003E1D45"/>
    <w:rsid w:val="003E2088"/>
    <w:rsid w:val="003E235F"/>
    <w:rsid w:val="003E2429"/>
    <w:rsid w:val="003E2513"/>
    <w:rsid w:val="003E25E0"/>
    <w:rsid w:val="003E2762"/>
    <w:rsid w:val="003E2D37"/>
    <w:rsid w:val="003E2DAD"/>
    <w:rsid w:val="003E2E15"/>
    <w:rsid w:val="003E3414"/>
    <w:rsid w:val="003E35E3"/>
    <w:rsid w:val="003E362E"/>
    <w:rsid w:val="003E3894"/>
    <w:rsid w:val="003E39A5"/>
    <w:rsid w:val="003E3D97"/>
    <w:rsid w:val="003E3E2C"/>
    <w:rsid w:val="003E3E56"/>
    <w:rsid w:val="003E3FD9"/>
    <w:rsid w:val="003E411C"/>
    <w:rsid w:val="003E465F"/>
    <w:rsid w:val="003E469C"/>
    <w:rsid w:val="003E4A9A"/>
    <w:rsid w:val="003E4C2F"/>
    <w:rsid w:val="003E4CE2"/>
    <w:rsid w:val="003E4CE3"/>
    <w:rsid w:val="003E4CF2"/>
    <w:rsid w:val="003E4D71"/>
    <w:rsid w:val="003E4E3D"/>
    <w:rsid w:val="003E50CB"/>
    <w:rsid w:val="003E5121"/>
    <w:rsid w:val="003E518C"/>
    <w:rsid w:val="003E53B1"/>
    <w:rsid w:val="003E56B6"/>
    <w:rsid w:val="003E5909"/>
    <w:rsid w:val="003E59BA"/>
    <w:rsid w:val="003E5A56"/>
    <w:rsid w:val="003E5AA2"/>
    <w:rsid w:val="003E5B35"/>
    <w:rsid w:val="003E5CEC"/>
    <w:rsid w:val="003E5D9E"/>
    <w:rsid w:val="003E5F23"/>
    <w:rsid w:val="003E608B"/>
    <w:rsid w:val="003E60D3"/>
    <w:rsid w:val="003E60E6"/>
    <w:rsid w:val="003E610C"/>
    <w:rsid w:val="003E6260"/>
    <w:rsid w:val="003E637A"/>
    <w:rsid w:val="003E63FD"/>
    <w:rsid w:val="003E654E"/>
    <w:rsid w:val="003E660E"/>
    <w:rsid w:val="003E69C0"/>
    <w:rsid w:val="003E6BAB"/>
    <w:rsid w:val="003E6C80"/>
    <w:rsid w:val="003E6D33"/>
    <w:rsid w:val="003E6D43"/>
    <w:rsid w:val="003E6E1B"/>
    <w:rsid w:val="003E6E67"/>
    <w:rsid w:val="003E729A"/>
    <w:rsid w:val="003E733B"/>
    <w:rsid w:val="003E73EE"/>
    <w:rsid w:val="003E7810"/>
    <w:rsid w:val="003E783B"/>
    <w:rsid w:val="003E78BF"/>
    <w:rsid w:val="003E78C2"/>
    <w:rsid w:val="003E7990"/>
    <w:rsid w:val="003E7CF9"/>
    <w:rsid w:val="003E7D13"/>
    <w:rsid w:val="003E7D71"/>
    <w:rsid w:val="003E7F6F"/>
    <w:rsid w:val="003E7FC5"/>
    <w:rsid w:val="003F0181"/>
    <w:rsid w:val="003F018F"/>
    <w:rsid w:val="003F0299"/>
    <w:rsid w:val="003F02D5"/>
    <w:rsid w:val="003F063F"/>
    <w:rsid w:val="003F0678"/>
    <w:rsid w:val="003F0E29"/>
    <w:rsid w:val="003F0EA3"/>
    <w:rsid w:val="003F0F5D"/>
    <w:rsid w:val="003F10ED"/>
    <w:rsid w:val="003F110F"/>
    <w:rsid w:val="003F11A2"/>
    <w:rsid w:val="003F11B3"/>
    <w:rsid w:val="003F1213"/>
    <w:rsid w:val="003F13BE"/>
    <w:rsid w:val="003F1765"/>
    <w:rsid w:val="003F19C1"/>
    <w:rsid w:val="003F1B06"/>
    <w:rsid w:val="003F1B35"/>
    <w:rsid w:val="003F1C0E"/>
    <w:rsid w:val="003F1C9F"/>
    <w:rsid w:val="003F1DAC"/>
    <w:rsid w:val="003F1E80"/>
    <w:rsid w:val="003F1E99"/>
    <w:rsid w:val="003F20FE"/>
    <w:rsid w:val="003F237C"/>
    <w:rsid w:val="003F2451"/>
    <w:rsid w:val="003F25BE"/>
    <w:rsid w:val="003F2BF6"/>
    <w:rsid w:val="003F30AF"/>
    <w:rsid w:val="003F32E3"/>
    <w:rsid w:val="003F336D"/>
    <w:rsid w:val="003F3430"/>
    <w:rsid w:val="003F34A0"/>
    <w:rsid w:val="003F34FD"/>
    <w:rsid w:val="003F3530"/>
    <w:rsid w:val="003F366D"/>
    <w:rsid w:val="003F3AEB"/>
    <w:rsid w:val="003F3DA6"/>
    <w:rsid w:val="003F3EC4"/>
    <w:rsid w:val="003F424D"/>
    <w:rsid w:val="003F42AE"/>
    <w:rsid w:val="003F4392"/>
    <w:rsid w:val="003F44AA"/>
    <w:rsid w:val="003F4544"/>
    <w:rsid w:val="003F4805"/>
    <w:rsid w:val="003F486F"/>
    <w:rsid w:val="003F49BE"/>
    <w:rsid w:val="003F49BF"/>
    <w:rsid w:val="003F4A07"/>
    <w:rsid w:val="003F4A2D"/>
    <w:rsid w:val="003F4A71"/>
    <w:rsid w:val="003F4D19"/>
    <w:rsid w:val="003F54AC"/>
    <w:rsid w:val="003F5599"/>
    <w:rsid w:val="003F55AE"/>
    <w:rsid w:val="003F56B2"/>
    <w:rsid w:val="003F58BE"/>
    <w:rsid w:val="003F5918"/>
    <w:rsid w:val="003F5985"/>
    <w:rsid w:val="003F59AA"/>
    <w:rsid w:val="003F5B06"/>
    <w:rsid w:val="003F5B41"/>
    <w:rsid w:val="003F5BAD"/>
    <w:rsid w:val="003F5FC9"/>
    <w:rsid w:val="003F604F"/>
    <w:rsid w:val="003F631D"/>
    <w:rsid w:val="003F635B"/>
    <w:rsid w:val="003F64BE"/>
    <w:rsid w:val="003F64FE"/>
    <w:rsid w:val="003F6526"/>
    <w:rsid w:val="003F65A3"/>
    <w:rsid w:val="003F65B2"/>
    <w:rsid w:val="003F65F7"/>
    <w:rsid w:val="003F6649"/>
    <w:rsid w:val="003F679B"/>
    <w:rsid w:val="003F6964"/>
    <w:rsid w:val="003F69A4"/>
    <w:rsid w:val="003F6DAD"/>
    <w:rsid w:val="003F6E76"/>
    <w:rsid w:val="003F6F80"/>
    <w:rsid w:val="003F6FA5"/>
    <w:rsid w:val="003F701D"/>
    <w:rsid w:val="003F70A8"/>
    <w:rsid w:val="003F724B"/>
    <w:rsid w:val="003F7254"/>
    <w:rsid w:val="003F73AF"/>
    <w:rsid w:val="003F73B1"/>
    <w:rsid w:val="003F7648"/>
    <w:rsid w:val="003F76F3"/>
    <w:rsid w:val="003F7772"/>
    <w:rsid w:val="003F7807"/>
    <w:rsid w:val="003F7A57"/>
    <w:rsid w:val="003F7A85"/>
    <w:rsid w:val="003F7BBF"/>
    <w:rsid w:val="003F7E39"/>
    <w:rsid w:val="003F7E6B"/>
    <w:rsid w:val="003F7F1A"/>
    <w:rsid w:val="003F7F47"/>
    <w:rsid w:val="004003CD"/>
    <w:rsid w:val="0040041D"/>
    <w:rsid w:val="0040058F"/>
    <w:rsid w:val="00400681"/>
    <w:rsid w:val="004007BC"/>
    <w:rsid w:val="00400CF2"/>
    <w:rsid w:val="00400CF7"/>
    <w:rsid w:val="00400F85"/>
    <w:rsid w:val="00400FC3"/>
    <w:rsid w:val="004011C9"/>
    <w:rsid w:val="00401200"/>
    <w:rsid w:val="004012EA"/>
    <w:rsid w:val="00401409"/>
    <w:rsid w:val="004014FE"/>
    <w:rsid w:val="00401746"/>
    <w:rsid w:val="00401BC1"/>
    <w:rsid w:val="00401C0B"/>
    <w:rsid w:val="00401E60"/>
    <w:rsid w:val="0040200D"/>
    <w:rsid w:val="0040210B"/>
    <w:rsid w:val="00402243"/>
    <w:rsid w:val="00402419"/>
    <w:rsid w:val="0040242F"/>
    <w:rsid w:val="00402465"/>
    <w:rsid w:val="00402506"/>
    <w:rsid w:val="00402560"/>
    <w:rsid w:val="00402614"/>
    <w:rsid w:val="00402720"/>
    <w:rsid w:val="00402749"/>
    <w:rsid w:val="00402879"/>
    <w:rsid w:val="00402886"/>
    <w:rsid w:val="004029BA"/>
    <w:rsid w:val="004029FC"/>
    <w:rsid w:val="00402AFA"/>
    <w:rsid w:val="00402B6A"/>
    <w:rsid w:val="00402C67"/>
    <w:rsid w:val="00402D39"/>
    <w:rsid w:val="00402DBD"/>
    <w:rsid w:val="00402F1D"/>
    <w:rsid w:val="00402F56"/>
    <w:rsid w:val="00402F98"/>
    <w:rsid w:val="0040304B"/>
    <w:rsid w:val="004030EE"/>
    <w:rsid w:val="004031B1"/>
    <w:rsid w:val="004033AB"/>
    <w:rsid w:val="00403439"/>
    <w:rsid w:val="004034A7"/>
    <w:rsid w:val="004036BB"/>
    <w:rsid w:val="004036F5"/>
    <w:rsid w:val="0040373A"/>
    <w:rsid w:val="0040374B"/>
    <w:rsid w:val="00403A39"/>
    <w:rsid w:val="00403C54"/>
    <w:rsid w:val="00403DA3"/>
    <w:rsid w:val="00403F91"/>
    <w:rsid w:val="0040414C"/>
    <w:rsid w:val="004042E3"/>
    <w:rsid w:val="0040433C"/>
    <w:rsid w:val="004044AB"/>
    <w:rsid w:val="0040479D"/>
    <w:rsid w:val="00404C0B"/>
    <w:rsid w:val="00404D1D"/>
    <w:rsid w:val="00404ED5"/>
    <w:rsid w:val="00405150"/>
    <w:rsid w:val="0040518E"/>
    <w:rsid w:val="004052FF"/>
    <w:rsid w:val="00405500"/>
    <w:rsid w:val="00405643"/>
    <w:rsid w:val="00405756"/>
    <w:rsid w:val="0040580C"/>
    <w:rsid w:val="00405B5D"/>
    <w:rsid w:val="00405D61"/>
    <w:rsid w:val="00405F57"/>
    <w:rsid w:val="00405F7B"/>
    <w:rsid w:val="00405FEE"/>
    <w:rsid w:val="004060E2"/>
    <w:rsid w:val="004061A9"/>
    <w:rsid w:val="0040654B"/>
    <w:rsid w:val="00406996"/>
    <w:rsid w:val="00406B52"/>
    <w:rsid w:val="00406B97"/>
    <w:rsid w:val="00406C11"/>
    <w:rsid w:val="00406CCA"/>
    <w:rsid w:val="00406FE0"/>
    <w:rsid w:val="004070B8"/>
    <w:rsid w:val="0040730B"/>
    <w:rsid w:val="004073C1"/>
    <w:rsid w:val="004073F9"/>
    <w:rsid w:val="00407647"/>
    <w:rsid w:val="004077C2"/>
    <w:rsid w:val="00407AE1"/>
    <w:rsid w:val="00407BE8"/>
    <w:rsid w:val="00407E04"/>
    <w:rsid w:val="0041016C"/>
    <w:rsid w:val="0041055C"/>
    <w:rsid w:val="004106EC"/>
    <w:rsid w:val="00410796"/>
    <w:rsid w:val="004109FE"/>
    <w:rsid w:val="00410A7B"/>
    <w:rsid w:val="00410AF3"/>
    <w:rsid w:val="00410B38"/>
    <w:rsid w:val="00410C24"/>
    <w:rsid w:val="00410C60"/>
    <w:rsid w:val="00410D25"/>
    <w:rsid w:val="00410E06"/>
    <w:rsid w:val="00410E0F"/>
    <w:rsid w:val="00411062"/>
    <w:rsid w:val="004112A5"/>
    <w:rsid w:val="004112E6"/>
    <w:rsid w:val="004113C0"/>
    <w:rsid w:val="00411553"/>
    <w:rsid w:val="0041158A"/>
    <w:rsid w:val="00411705"/>
    <w:rsid w:val="00411722"/>
    <w:rsid w:val="0041188F"/>
    <w:rsid w:val="0041189C"/>
    <w:rsid w:val="004119EC"/>
    <w:rsid w:val="00411C8E"/>
    <w:rsid w:val="00411DA5"/>
    <w:rsid w:val="00411E63"/>
    <w:rsid w:val="00411FC8"/>
    <w:rsid w:val="00412043"/>
    <w:rsid w:val="004122C2"/>
    <w:rsid w:val="004122E9"/>
    <w:rsid w:val="00412369"/>
    <w:rsid w:val="0041246B"/>
    <w:rsid w:val="004124A7"/>
    <w:rsid w:val="00412664"/>
    <w:rsid w:val="004126BA"/>
    <w:rsid w:val="00412A71"/>
    <w:rsid w:val="00412CCA"/>
    <w:rsid w:val="00412E87"/>
    <w:rsid w:val="00412F67"/>
    <w:rsid w:val="00413000"/>
    <w:rsid w:val="00413028"/>
    <w:rsid w:val="00413105"/>
    <w:rsid w:val="00413185"/>
    <w:rsid w:val="004131A4"/>
    <w:rsid w:val="004133D2"/>
    <w:rsid w:val="004133FB"/>
    <w:rsid w:val="0041340B"/>
    <w:rsid w:val="0041357F"/>
    <w:rsid w:val="004136D2"/>
    <w:rsid w:val="0041371A"/>
    <w:rsid w:val="004137AD"/>
    <w:rsid w:val="004137B6"/>
    <w:rsid w:val="00413AF7"/>
    <w:rsid w:val="00413B5B"/>
    <w:rsid w:val="00413BE2"/>
    <w:rsid w:val="00413D85"/>
    <w:rsid w:val="00413D9A"/>
    <w:rsid w:val="00413DB8"/>
    <w:rsid w:val="004140E6"/>
    <w:rsid w:val="004141DB"/>
    <w:rsid w:val="0041426E"/>
    <w:rsid w:val="004148B2"/>
    <w:rsid w:val="004148D8"/>
    <w:rsid w:val="00414A0E"/>
    <w:rsid w:val="00414B50"/>
    <w:rsid w:val="00414E29"/>
    <w:rsid w:val="00414E74"/>
    <w:rsid w:val="0041519B"/>
    <w:rsid w:val="00415224"/>
    <w:rsid w:val="004152E3"/>
    <w:rsid w:val="00415394"/>
    <w:rsid w:val="004154A3"/>
    <w:rsid w:val="004154CB"/>
    <w:rsid w:val="00415709"/>
    <w:rsid w:val="00415868"/>
    <w:rsid w:val="004158A6"/>
    <w:rsid w:val="00415918"/>
    <w:rsid w:val="004159E8"/>
    <w:rsid w:val="00415A65"/>
    <w:rsid w:val="00415B36"/>
    <w:rsid w:val="00415E35"/>
    <w:rsid w:val="00416076"/>
    <w:rsid w:val="004160B0"/>
    <w:rsid w:val="004160D4"/>
    <w:rsid w:val="00416220"/>
    <w:rsid w:val="00416281"/>
    <w:rsid w:val="0041628E"/>
    <w:rsid w:val="004162D7"/>
    <w:rsid w:val="00416403"/>
    <w:rsid w:val="004164E5"/>
    <w:rsid w:val="004165C1"/>
    <w:rsid w:val="00416619"/>
    <w:rsid w:val="00416722"/>
    <w:rsid w:val="004168F6"/>
    <w:rsid w:val="004169B2"/>
    <w:rsid w:val="004169CC"/>
    <w:rsid w:val="00416AA9"/>
    <w:rsid w:val="00416B7E"/>
    <w:rsid w:val="00416B89"/>
    <w:rsid w:val="00416E0F"/>
    <w:rsid w:val="00416FBE"/>
    <w:rsid w:val="004170B4"/>
    <w:rsid w:val="0041713A"/>
    <w:rsid w:val="004174F5"/>
    <w:rsid w:val="004175A8"/>
    <w:rsid w:val="0041776F"/>
    <w:rsid w:val="00417774"/>
    <w:rsid w:val="00417821"/>
    <w:rsid w:val="004179B2"/>
    <w:rsid w:val="00417A08"/>
    <w:rsid w:val="00417D41"/>
    <w:rsid w:val="00417E41"/>
    <w:rsid w:val="00420453"/>
    <w:rsid w:val="004204E5"/>
    <w:rsid w:val="00420A9E"/>
    <w:rsid w:val="00420B98"/>
    <w:rsid w:val="00420BE4"/>
    <w:rsid w:val="00420CA8"/>
    <w:rsid w:val="00420D15"/>
    <w:rsid w:val="00420EC0"/>
    <w:rsid w:val="00420FE1"/>
    <w:rsid w:val="0042103E"/>
    <w:rsid w:val="004210D7"/>
    <w:rsid w:val="00421199"/>
    <w:rsid w:val="0042148C"/>
    <w:rsid w:val="00421528"/>
    <w:rsid w:val="00421591"/>
    <w:rsid w:val="00421722"/>
    <w:rsid w:val="00421A92"/>
    <w:rsid w:val="00421B0F"/>
    <w:rsid w:val="00421B58"/>
    <w:rsid w:val="00421C00"/>
    <w:rsid w:val="00421C2A"/>
    <w:rsid w:val="00421C87"/>
    <w:rsid w:val="00421D5C"/>
    <w:rsid w:val="00421E36"/>
    <w:rsid w:val="00421E7B"/>
    <w:rsid w:val="004220E8"/>
    <w:rsid w:val="0042221E"/>
    <w:rsid w:val="004222BA"/>
    <w:rsid w:val="004222DE"/>
    <w:rsid w:val="0042246E"/>
    <w:rsid w:val="004229B1"/>
    <w:rsid w:val="00422BC8"/>
    <w:rsid w:val="00422F4E"/>
    <w:rsid w:val="00422F69"/>
    <w:rsid w:val="00422FB5"/>
    <w:rsid w:val="0042318D"/>
    <w:rsid w:val="0042331C"/>
    <w:rsid w:val="004233E5"/>
    <w:rsid w:val="004236AF"/>
    <w:rsid w:val="004238D7"/>
    <w:rsid w:val="00423942"/>
    <w:rsid w:val="0042397C"/>
    <w:rsid w:val="00423A1E"/>
    <w:rsid w:val="00423A80"/>
    <w:rsid w:val="00423C91"/>
    <w:rsid w:val="00423CD3"/>
    <w:rsid w:val="00423CEB"/>
    <w:rsid w:val="00423E4E"/>
    <w:rsid w:val="0042400C"/>
    <w:rsid w:val="0042405A"/>
    <w:rsid w:val="00424194"/>
    <w:rsid w:val="00424342"/>
    <w:rsid w:val="004243AD"/>
    <w:rsid w:val="0042443E"/>
    <w:rsid w:val="0042461A"/>
    <w:rsid w:val="00424728"/>
    <w:rsid w:val="0042474E"/>
    <w:rsid w:val="004247C5"/>
    <w:rsid w:val="004249C0"/>
    <w:rsid w:val="00424A06"/>
    <w:rsid w:val="00424A36"/>
    <w:rsid w:val="00424BD9"/>
    <w:rsid w:val="00424CA2"/>
    <w:rsid w:val="00424DC1"/>
    <w:rsid w:val="004252A9"/>
    <w:rsid w:val="004252CE"/>
    <w:rsid w:val="004252FA"/>
    <w:rsid w:val="00425334"/>
    <w:rsid w:val="0042548F"/>
    <w:rsid w:val="00425882"/>
    <w:rsid w:val="004259C0"/>
    <w:rsid w:val="00425AA1"/>
    <w:rsid w:val="00425ABA"/>
    <w:rsid w:val="00425B74"/>
    <w:rsid w:val="00425CDA"/>
    <w:rsid w:val="00425D9A"/>
    <w:rsid w:val="00425DE4"/>
    <w:rsid w:val="00425F4A"/>
    <w:rsid w:val="00426060"/>
    <w:rsid w:val="004262F0"/>
    <w:rsid w:val="004266B8"/>
    <w:rsid w:val="004266BE"/>
    <w:rsid w:val="004268F4"/>
    <w:rsid w:val="0042698E"/>
    <w:rsid w:val="00426A14"/>
    <w:rsid w:val="00426B25"/>
    <w:rsid w:val="00426B5C"/>
    <w:rsid w:val="00426B68"/>
    <w:rsid w:val="00426D79"/>
    <w:rsid w:val="00426DC9"/>
    <w:rsid w:val="00426DF8"/>
    <w:rsid w:val="00426E1D"/>
    <w:rsid w:val="00426F6D"/>
    <w:rsid w:val="00426FF5"/>
    <w:rsid w:val="0042701F"/>
    <w:rsid w:val="0042709E"/>
    <w:rsid w:val="00427188"/>
    <w:rsid w:val="0042719B"/>
    <w:rsid w:val="00427363"/>
    <w:rsid w:val="004273DB"/>
    <w:rsid w:val="004273EC"/>
    <w:rsid w:val="004274B1"/>
    <w:rsid w:val="004274F8"/>
    <w:rsid w:val="004275F6"/>
    <w:rsid w:val="004276BD"/>
    <w:rsid w:val="0042791B"/>
    <w:rsid w:val="00427A6F"/>
    <w:rsid w:val="00427AEA"/>
    <w:rsid w:val="00427C77"/>
    <w:rsid w:val="00427D30"/>
    <w:rsid w:val="00427D5C"/>
    <w:rsid w:val="00427E2C"/>
    <w:rsid w:val="00427FBA"/>
    <w:rsid w:val="004300BA"/>
    <w:rsid w:val="004300C6"/>
    <w:rsid w:val="0043014E"/>
    <w:rsid w:val="004303A5"/>
    <w:rsid w:val="00430520"/>
    <w:rsid w:val="004305A1"/>
    <w:rsid w:val="004305DA"/>
    <w:rsid w:val="00430783"/>
    <w:rsid w:val="004308F6"/>
    <w:rsid w:val="00430A0E"/>
    <w:rsid w:val="00430AAD"/>
    <w:rsid w:val="00430CFC"/>
    <w:rsid w:val="00430D1B"/>
    <w:rsid w:val="00430F86"/>
    <w:rsid w:val="00431059"/>
    <w:rsid w:val="00431143"/>
    <w:rsid w:val="004316A2"/>
    <w:rsid w:val="0043182A"/>
    <w:rsid w:val="00431875"/>
    <w:rsid w:val="00431C6A"/>
    <w:rsid w:val="00431F7C"/>
    <w:rsid w:val="0043208C"/>
    <w:rsid w:val="004323F0"/>
    <w:rsid w:val="00432418"/>
    <w:rsid w:val="00432427"/>
    <w:rsid w:val="0043247F"/>
    <w:rsid w:val="004324F8"/>
    <w:rsid w:val="00432781"/>
    <w:rsid w:val="004327F7"/>
    <w:rsid w:val="00432CA5"/>
    <w:rsid w:val="00432D8B"/>
    <w:rsid w:val="00432DCC"/>
    <w:rsid w:val="00432E7C"/>
    <w:rsid w:val="00433137"/>
    <w:rsid w:val="00433339"/>
    <w:rsid w:val="004333C2"/>
    <w:rsid w:val="004334D3"/>
    <w:rsid w:val="00433517"/>
    <w:rsid w:val="00433518"/>
    <w:rsid w:val="004335BC"/>
    <w:rsid w:val="00433674"/>
    <w:rsid w:val="0043367C"/>
    <w:rsid w:val="0043383A"/>
    <w:rsid w:val="004338BB"/>
    <w:rsid w:val="004338BE"/>
    <w:rsid w:val="00433A7E"/>
    <w:rsid w:val="00433BBA"/>
    <w:rsid w:val="00433BD0"/>
    <w:rsid w:val="00433C67"/>
    <w:rsid w:val="00433D9D"/>
    <w:rsid w:val="00434013"/>
    <w:rsid w:val="004342B7"/>
    <w:rsid w:val="004344B8"/>
    <w:rsid w:val="00434588"/>
    <w:rsid w:val="0043463F"/>
    <w:rsid w:val="00434976"/>
    <w:rsid w:val="00434C72"/>
    <w:rsid w:val="00434D66"/>
    <w:rsid w:val="00434D8E"/>
    <w:rsid w:val="00434FD1"/>
    <w:rsid w:val="00435043"/>
    <w:rsid w:val="004353E7"/>
    <w:rsid w:val="00435874"/>
    <w:rsid w:val="00435A07"/>
    <w:rsid w:val="00435C83"/>
    <w:rsid w:val="00435CDE"/>
    <w:rsid w:val="004361EE"/>
    <w:rsid w:val="00436264"/>
    <w:rsid w:val="00436333"/>
    <w:rsid w:val="004363BD"/>
    <w:rsid w:val="004365C9"/>
    <w:rsid w:val="00436622"/>
    <w:rsid w:val="004366A1"/>
    <w:rsid w:val="00436760"/>
    <w:rsid w:val="0043679B"/>
    <w:rsid w:val="00436913"/>
    <w:rsid w:val="004369E2"/>
    <w:rsid w:val="004369FD"/>
    <w:rsid w:val="00436B0A"/>
    <w:rsid w:val="00436B30"/>
    <w:rsid w:val="00436C84"/>
    <w:rsid w:val="00436CBF"/>
    <w:rsid w:val="00436D65"/>
    <w:rsid w:val="00436E34"/>
    <w:rsid w:val="00436E55"/>
    <w:rsid w:val="00436ECB"/>
    <w:rsid w:val="00436FF3"/>
    <w:rsid w:val="004372F1"/>
    <w:rsid w:val="004373BC"/>
    <w:rsid w:val="00437429"/>
    <w:rsid w:val="00437507"/>
    <w:rsid w:val="004375A2"/>
    <w:rsid w:val="004375EF"/>
    <w:rsid w:val="00437687"/>
    <w:rsid w:val="00437691"/>
    <w:rsid w:val="0043772E"/>
    <w:rsid w:val="00437CFB"/>
    <w:rsid w:val="00437D88"/>
    <w:rsid w:val="00437D94"/>
    <w:rsid w:val="00437DB6"/>
    <w:rsid w:val="00437DE5"/>
    <w:rsid w:val="00437DE8"/>
    <w:rsid w:val="0044001D"/>
    <w:rsid w:val="00440269"/>
    <w:rsid w:val="00440479"/>
    <w:rsid w:val="00440483"/>
    <w:rsid w:val="0044053B"/>
    <w:rsid w:val="0044063D"/>
    <w:rsid w:val="0044073E"/>
    <w:rsid w:val="00440841"/>
    <w:rsid w:val="004408D1"/>
    <w:rsid w:val="00440A34"/>
    <w:rsid w:val="00440A42"/>
    <w:rsid w:val="00440B98"/>
    <w:rsid w:val="00440C87"/>
    <w:rsid w:val="00440DF7"/>
    <w:rsid w:val="00440EF7"/>
    <w:rsid w:val="00440F5D"/>
    <w:rsid w:val="004410F5"/>
    <w:rsid w:val="00441376"/>
    <w:rsid w:val="004414C4"/>
    <w:rsid w:val="00441502"/>
    <w:rsid w:val="00441597"/>
    <w:rsid w:val="004417AA"/>
    <w:rsid w:val="00441ADF"/>
    <w:rsid w:val="00441B73"/>
    <w:rsid w:val="00441C95"/>
    <w:rsid w:val="00441D06"/>
    <w:rsid w:val="00441D61"/>
    <w:rsid w:val="00441DE6"/>
    <w:rsid w:val="00441F6D"/>
    <w:rsid w:val="00441F71"/>
    <w:rsid w:val="00441FA4"/>
    <w:rsid w:val="0044201D"/>
    <w:rsid w:val="004420AD"/>
    <w:rsid w:val="00442287"/>
    <w:rsid w:val="0044245B"/>
    <w:rsid w:val="00442A7B"/>
    <w:rsid w:val="00442AF2"/>
    <w:rsid w:val="00442F4D"/>
    <w:rsid w:val="004430E4"/>
    <w:rsid w:val="004432ED"/>
    <w:rsid w:val="00443412"/>
    <w:rsid w:val="00443989"/>
    <w:rsid w:val="00443A93"/>
    <w:rsid w:val="00443AF5"/>
    <w:rsid w:val="00443C00"/>
    <w:rsid w:val="00443CB7"/>
    <w:rsid w:val="004440F9"/>
    <w:rsid w:val="004441B6"/>
    <w:rsid w:val="0044470A"/>
    <w:rsid w:val="0044476C"/>
    <w:rsid w:val="00444B92"/>
    <w:rsid w:val="00444BB5"/>
    <w:rsid w:val="00444BDB"/>
    <w:rsid w:val="00444C66"/>
    <w:rsid w:val="00444CB3"/>
    <w:rsid w:val="00444D4E"/>
    <w:rsid w:val="00444D90"/>
    <w:rsid w:val="00444E65"/>
    <w:rsid w:val="00445293"/>
    <w:rsid w:val="00445401"/>
    <w:rsid w:val="00445521"/>
    <w:rsid w:val="0044580E"/>
    <w:rsid w:val="00445921"/>
    <w:rsid w:val="0044592C"/>
    <w:rsid w:val="00445A50"/>
    <w:rsid w:val="00445B84"/>
    <w:rsid w:val="00445D0C"/>
    <w:rsid w:val="00445E16"/>
    <w:rsid w:val="00445FA7"/>
    <w:rsid w:val="004462E2"/>
    <w:rsid w:val="00446301"/>
    <w:rsid w:val="004465A7"/>
    <w:rsid w:val="004468A7"/>
    <w:rsid w:val="004469A1"/>
    <w:rsid w:val="00446ECC"/>
    <w:rsid w:val="00447271"/>
    <w:rsid w:val="0044732C"/>
    <w:rsid w:val="004475DF"/>
    <w:rsid w:val="00447657"/>
    <w:rsid w:val="00447801"/>
    <w:rsid w:val="00447CD8"/>
    <w:rsid w:val="00447DC1"/>
    <w:rsid w:val="00447EAF"/>
    <w:rsid w:val="00450115"/>
    <w:rsid w:val="00450251"/>
    <w:rsid w:val="00450409"/>
    <w:rsid w:val="004509A7"/>
    <w:rsid w:val="00450A96"/>
    <w:rsid w:val="00450D54"/>
    <w:rsid w:val="00450F61"/>
    <w:rsid w:val="00450F72"/>
    <w:rsid w:val="004511A5"/>
    <w:rsid w:val="004511EB"/>
    <w:rsid w:val="0045132D"/>
    <w:rsid w:val="0045138A"/>
    <w:rsid w:val="004513E6"/>
    <w:rsid w:val="00451479"/>
    <w:rsid w:val="00451553"/>
    <w:rsid w:val="004516F5"/>
    <w:rsid w:val="0045191D"/>
    <w:rsid w:val="00451CB8"/>
    <w:rsid w:val="00451DFA"/>
    <w:rsid w:val="00452238"/>
    <w:rsid w:val="0045242A"/>
    <w:rsid w:val="00452683"/>
    <w:rsid w:val="00452820"/>
    <w:rsid w:val="004528C7"/>
    <w:rsid w:val="00452C88"/>
    <w:rsid w:val="00453061"/>
    <w:rsid w:val="00453079"/>
    <w:rsid w:val="00453425"/>
    <w:rsid w:val="004534B1"/>
    <w:rsid w:val="00453689"/>
    <w:rsid w:val="00453A71"/>
    <w:rsid w:val="00453B10"/>
    <w:rsid w:val="00453B37"/>
    <w:rsid w:val="00453C65"/>
    <w:rsid w:val="00453D97"/>
    <w:rsid w:val="00453DAE"/>
    <w:rsid w:val="00453DE4"/>
    <w:rsid w:val="00453E15"/>
    <w:rsid w:val="004541AD"/>
    <w:rsid w:val="004545B4"/>
    <w:rsid w:val="004545B6"/>
    <w:rsid w:val="004546D4"/>
    <w:rsid w:val="0045474C"/>
    <w:rsid w:val="004548FA"/>
    <w:rsid w:val="00454955"/>
    <w:rsid w:val="00454B09"/>
    <w:rsid w:val="00454BA3"/>
    <w:rsid w:val="00454D7E"/>
    <w:rsid w:val="00454DE0"/>
    <w:rsid w:val="00454E65"/>
    <w:rsid w:val="0045507D"/>
    <w:rsid w:val="004550EB"/>
    <w:rsid w:val="0045515C"/>
    <w:rsid w:val="0045573F"/>
    <w:rsid w:val="00455765"/>
    <w:rsid w:val="004557C8"/>
    <w:rsid w:val="004558F1"/>
    <w:rsid w:val="00455ACA"/>
    <w:rsid w:val="00455CF1"/>
    <w:rsid w:val="00456005"/>
    <w:rsid w:val="00456540"/>
    <w:rsid w:val="004566A0"/>
    <w:rsid w:val="004568F1"/>
    <w:rsid w:val="00456A2D"/>
    <w:rsid w:val="00456AF2"/>
    <w:rsid w:val="00456B20"/>
    <w:rsid w:val="00456B85"/>
    <w:rsid w:val="00456CE7"/>
    <w:rsid w:val="00456D45"/>
    <w:rsid w:val="00456F61"/>
    <w:rsid w:val="00456F74"/>
    <w:rsid w:val="0045707B"/>
    <w:rsid w:val="00457669"/>
    <w:rsid w:val="004577E5"/>
    <w:rsid w:val="00457844"/>
    <w:rsid w:val="0045791A"/>
    <w:rsid w:val="00457AEF"/>
    <w:rsid w:val="00457BA0"/>
    <w:rsid w:val="00457DD8"/>
    <w:rsid w:val="00457F56"/>
    <w:rsid w:val="00457F74"/>
    <w:rsid w:val="00457FD1"/>
    <w:rsid w:val="00460037"/>
    <w:rsid w:val="004601DB"/>
    <w:rsid w:val="004602AB"/>
    <w:rsid w:val="00460402"/>
    <w:rsid w:val="0046046D"/>
    <w:rsid w:val="004605D0"/>
    <w:rsid w:val="004607DC"/>
    <w:rsid w:val="00460993"/>
    <w:rsid w:val="00460A13"/>
    <w:rsid w:val="00460AB1"/>
    <w:rsid w:val="00460C4C"/>
    <w:rsid w:val="00461024"/>
    <w:rsid w:val="00461217"/>
    <w:rsid w:val="0046141D"/>
    <w:rsid w:val="004614C0"/>
    <w:rsid w:val="004615E5"/>
    <w:rsid w:val="00461916"/>
    <w:rsid w:val="004619C0"/>
    <w:rsid w:val="00461AEC"/>
    <w:rsid w:val="00461B0F"/>
    <w:rsid w:val="00461C08"/>
    <w:rsid w:val="00461C46"/>
    <w:rsid w:val="00461D6D"/>
    <w:rsid w:val="00461E63"/>
    <w:rsid w:val="00461ED1"/>
    <w:rsid w:val="00461F88"/>
    <w:rsid w:val="004622EF"/>
    <w:rsid w:val="00462ACC"/>
    <w:rsid w:val="00462B5E"/>
    <w:rsid w:val="00462D58"/>
    <w:rsid w:val="00462DB0"/>
    <w:rsid w:val="00462E4D"/>
    <w:rsid w:val="00462EF9"/>
    <w:rsid w:val="004630A1"/>
    <w:rsid w:val="00463265"/>
    <w:rsid w:val="00463341"/>
    <w:rsid w:val="004633E2"/>
    <w:rsid w:val="00463648"/>
    <w:rsid w:val="00463675"/>
    <w:rsid w:val="004636B1"/>
    <w:rsid w:val="004639C8"/>
    <w:rsid w:val="00463A1A"/>
    <w:rsid w:val="00463CE2"/>
    <w:rsid w:val="00463F0F"/>
    <w:rsid w:val="00463F8A"/>
    <w:rsid w:val="0046406A"/>
    <w:rsid w:val="004641CB"/>
    <w:rsid w:val="00464844"/>
    <w:rsid w:val="00464A9D"/>
    <w:rsid w:val="00464B0F"/>
    <w:rsid w:val="00464B46"/>
    <w:rsid w:val="00464DA8"/>
    <w:rsid w:val="00464F95"/>
    <w:rsid w:val="00464FE2"/>
    <w:rsid w:val="0046504D"/>
    <w:rsid w:val="00465131"/>
    <w:rsid w:val="00465350"/>
    <w:rsid w:val="0046548E"/>
    <w:rsid w:val="004658D5"/>
    <w:rsid w:val="0046594C"/>
    <w:rsid w:val="00465AE2"/>
    <w:rsid w:val="00465AF2"/>
    <w:rsid w:val="00465B2C"/>
    <w:rsid w:val="00465B81"/>
    <w:rsid w:val="00465CEF"/>
    <w:rsid w:val="00465ECC"/>
    <w:rsid w:val="00465ECD"/>
    <w:rsid w:val="00465F7C"/>
    <w:rsid w:val="0046607E"/>
    <w:rsid w:val="00466095"/>
    <w:rsid w:val="00466396"/>
    <w:rsid w:val="004663A6"/>
    <w:rsid w:val="004664B4"/>
    <w:rsid w:val="004665E0"/>
    <w:rsid w:val="004666DA"/>
    <w:rsid w:val="0046680E"/>
    <w:rsid w:val="0046684B"/>
    <w:rsid w:val="00466946"/>
    <w:rsid w:val="004669DA"/>
    <w:rsid w:val="00466A93"/>
    <w:rsid w:val="00466AA0"/>
    <w:rsid w:val="00466C34"/>
    <w:rsid w:val="00466D47"/>
    <w:rsid w:val="0046711A"/>
    <w:rsid w:val="00467447"/>
    <w:rsid w:val="0046754D"/>
    <w:rsid w:val="00467738"/>
    <w:rsid w:val="004678C1"/>
    <w:rsid w:val="0046796D"/>
    <w:rsid w:val="00467999"/>
    <w:rsid w:val="00467AE6"/>
    <w:rsid w:val="00467BFC"/>
    <w:rsid w:val="00467C90"/>
    <w:rsid w:val="00467E2C"/>
    <w:rsid w:val="00467F6C"/>
    <w:rsid w:val="00470269"/>
    <w:rsid w:val="00470370"/>
    <w:rsid w:val="0047069B"/>
    <w:rsid w:val="004708AC"/>
    <w:rsid w:val="004709A4"/>
    <w:rsid w:val="004709BE"/>
    <w:rsid w:val="00470A0D"/>
    <w:rsid w:val="00470C54"/>
    <w:rsid w:val="00470C73"/>
    <w:rsid w:val="00470EB2"/>
    <w:rsid w:val="00471131"/>
    <w:rsid w:val="00471200"/>
    <w:rsid w:val="0047154B"/>
    <w:rsid w:val="004715EF"/>
    <w:rsid w:val="0047180E"/>
    <w:rsid w:val="00471974"/>
    <w:rsid w:val="00471A23"/>
    <w:rsid w:val="00471AD8"/>
    <w:rsid w:val="00471B4F"/>
    <w:rsid w:val="00471B92"/>
    <w:rsid w:val="00471BF6"/>
    <w:rsid w:val="00471D05"/>
    <w:rsid w:val="00471F53"/>
    <w:rsid w:val="00471FF5"/>
    <w:rsid w:val="00472027"/>
    <w:rsid w:val="004721B3"/>
    <w:rsid w:val="00472288"/>
    <w:rsid w:val="004722DB"/>
    <w:rsid w:val="004723AF"/>
    <w:rsid w:val="004723FE"/>
    <w:rsid w:val="00472445"/>
    <w:rsid w:val="00472541"/>
    <w:rsid w:val="004726E2"/>
    <w:rsid w:val="004728E5"/>
    <w:rsid w:val="00472AFE"/>
    <w:rsid w:val="00472B61"/>
    <w:rsid w:val="00472C0C"/>
    <w:rsid w:val="00472D86"/>
    <w:rsid w:val="00472E16"/>
    <w:rsid w:val="00473086"/>
    <w:rsid w:val="00473109"/>
    <w:rsid w:val="00473193"/>
    <w:rsid w:val="0047323C"/>
    <w:rsid w:val="004732BD"/>
    <w:rsid w:val="00473466"/>
    <w:rsid w:val="00473488"/>
    <w:rsid w:val="004736FA"/>
    <w:rsid w:val="0047385B"/>
    <w:rsid w:val="004738B3"/>
    <w:rsid w:val="00473BDF"/>
    <w:rsid w:val="00473BFF"/>
    <w:rsid w:val="00473C3A"/>
    <w:rsid w:val="0047425F"/>
    <w:rsid w:val="00474284"/>
    <w:rsid w:val="00474C6D"/>
    <w:rsid w:val="00474D52"/>
    <w:rsid w:val="00474D80"/>
    <w:rsid w:val="00474EE6"/>
    <w:rsid w:val="00474FA5"/>
    <w:rsid w:val="004751B4"/>
    <w:rsid w:val="004754B5"/>
    <w:rsid w:val="00475AF6"/>
    <w:rsid w:val="00475B67"/>
    <w:rsid w:val="00475BE5"/>
    <w:rsid w:val="00475DCB"/>
    <w:rsid w:val="00476216"/>
    <w:rsid w:val="00476353"/>
    <w:rsid w:val="00476360"/>
    <w:rsid w:val="004764C7"/>
    <w:rsid w:val="004765C5"/>
    <w:rsid w:val="0047683C"/>
    <w:rsid w:val="00476987"/>
    <w:rsid w:val="00476A76"/>
    <w:rsid w:val="00476BF9"/>
    <w:rsid w:val="00476D90"/>
    <w:rsid w:val="00476EF6"/>
    <w:rsid w:val="00476F2E"/>
    <w:rsid w:val="0047736B"/>
    <w:rsid w:val="00477385"/>
    <w:rsid w:val="004773D5"/>
    <w:rsid w:val="004774B6"/>
    <w:rsid w:val="0047778D"/>
    <w:rsid w:val="004778B6"/>
    <w:rsid w:val="00477B4C"/>
    <w:rsid w:val="00477C0B"/>
    <w:rsid w:val="00480056"/>
    <w:rsid w:val="00480084"/>
    <w:rsid w:val="004801A2"/>
    <w:rsid w:val="0048021E"/>
    <w:rsid w:val="0048039C"/>
    <w:rsid w:val="004807CB"/>
    <w:rsid w:val="004807E4"/>
    <w:rsid w:val="00480A2A"/>
    <w:rsid w:val="00480B4A"/>
    <w:rsid w:val="00480DE6"/>
    <w:rsid w:val="00480E98"/>
    <w:rsid w:val="00480F2F"/>
    <w:rsid w:val="004810A9"/>
    <w:rsid w:val="004810CA"/>
    <w:rsid w:val="004810D9"/>
    <w:rsid w:val="00481132"/>
    <w:rsid w:val="0048128D"/>
    <w:rsid w:val="00481300"/>
    <w:rsid w:val="00481426"/>
    <w:rsid w:val="004814C6"/>
    <w:rsid w:val="0048154B"/>
    <w:rsid w:val="0048170D"/>
    <w:rsid w:val="0048178B"/>
    <w:rsid w:val="0048179E"/>
    <w:rsid w:val="004818A8"/>
    <w:rsid w:val="004818F9"/>
    <w:rsid w:val="004819C7"/>
    <w:rsid w:val="00481AEA"/>
    <w:rsid w:val="0048223A"/>
    <w:rsid w:val="00482261"/>
    <w:rsid w:val="00482288"/>
    <w:rsid w:val="004822B4"/>
    <w:rsid w:val="004823A9"/>
    <w:rsid w:val="004824B7"/>
    <w:rsid w:val="00482551"/>
    <w:rsid w:val="0048257F"/>
    <w:rsid w:val="004825E7"/>
    <w:rsid w:val="004827CD"/>
    <w:rsid w:val="004829DE"/>
    <w:rsid w:val="00482CAB"/>
    <w:rsid w:val="00482D14"/>
    <w:rsid w:val="00482D9A"/>
    <w:rsid w:val="00483109"/>
    <w:rsid w:val="0048326A"/>
    <w:rsid w:val="0048327A"/>
    <w:rsid w:val="004833EA"/>
    <w:rsid w:val="0048352B"/>
    <w:rsid w:val="004835EF"/>
    <w:rsid w:val="00483800"/>
    <w:rsid w:val="00483801"/>
    <w:rsid w:val="00483900"/>
    <w:rsid w:val="0048394E"/>
    <w:rsid w:val="00483AE2"/>
    <w:rsid w:val="00483C20"/>
    <w:rsid w:val="00483E14"/>
    <w:rsid w:val="00483E40"/>
    <w:rsid w:val="00483F5E"/>
    <w:rsid w:val="00483F61"/>
    <w:rsid w:val="00483FE7"/>
    <w:rsid w:val="0048421A"/>
    <w:rsid w:val="00484508"/>
    <w:rsid w:val="00484658"/>
    <w:rsid w:val="0048474F"/>
    <w:rsid w:val="00484819"/>
    <w:rsid w:val="00484910"/>
    <w:rsid w:val="0048491F"/>
    <w:rsid w:val="00484BC9"/>
    <w:rsid w:val="00484D4E"/>
    <w:rsid w:val="0048502A"/>
    <w:rsid w:val="004850B7"/>
    <w:rsid w:val="004851E1"/>
    <w:rsid w:val="0048531F"/>
    <w:rsid w:val="004854CE"/>
    <w:rsid w:val="004857BF"/>
    <w:rsid w:val="0048586B"/>
    <w:rsid w:val="004858FA"/>
    <w:rsid w:val="0048590F"/>
    <w:rsid w:val="00485997"/>
    <w:rsid w:val="00485D3A"/>
    <w:rsid w:val="00485D3F"/>
    <w:rsid w:val="00485F47"/>
    <w:rsid w:val="00485FC1"/>
    <w:rsid w:val="0048622A"/>
    <w:rsid w:val="004862AF"/>
    <w:rsid w:val="00486A5E"/>
    <w:rsid w:val="00486AC8"/>
    <w:rsid w:val="00486CA0"/>
    <w:rsid w:val="00486D57"/>
    <w:rsid w:val="00486DA9"/>
    <w:rsid w:val="00486E08"/>
    <w:rsid w:val="00486E5B"/>
    <w:rsid w:val="00486EE2"/>
    <w:rsid w:val="00486FE1"/>
    <w:rsid w:val="00487289"/>
    <w:rsid w:val="00487327"/>
    <w:rsid w:val="004876B1"/>
    <w:rsid w:val="004876D8"/>
    <w:rsid w:val="00487755"/>
    <w:rsid w:val="0048781F"/>
    <w:rsid w:val="004878D7"/>
    <w:rsid w:val="00487C2B"/>
    <w:rsid w:val="00487EA8"/>
    <w:rsid w:val="00487F32"/>
    <w:rsid w:val="004904B1"/>
    <w:rsid w:val="004904ED"/>
    <w:rsid w:val="0049065D"/>
    <w:rsid w:val="00490767"/>
    <w:rsid w:val="004908FF"/>
    <w:rsid w:val="00490903"/>
    <w:rsid w:val="00490ABC"/>
    <w:rsid w:val="00490CB0"/>
    <w:rsid w:val="00490DA5"/>
    <w:rsid w:val="00490FEF"/>
    <w:rsid w:val="00491003"/>
    <w:rsid w:val="00491122"/>
    <w:rsid w:val="00491287"/>
    <w:rsid w:val="0049133D"/>
    <w:rsid w:val="004915AA"/>
    <w:rsid w:val="004915E5"/>
    <w:rsid w:val="00491731"/>
    <w:rsid w:val="0049179D"/>
    <w:rsid w:val="004917A4"/>
    <w:rsid w:val="0049198B"/>
    <w:rsid w:val="00491D7C"/>
    <w:rsid w:val="00491DB8"/>
    <w:rsid w:val="004920B4"/>
    <w:rsid w:val="0049222A"/>
    <w:rsid w:val="0049236E"/>
    <w:rsid w:val="0049241E"/>
    <w:rsid w:val="00492681"/>
    <w:rsid w:val="00492A18"/>
    <w:rsid w:val="00492B09"/>
    <w:rsid w:val="00492CA0"/>
    <w:rsid w:val="00492CAC"/>
    <w:rsid w:val="00492E96"/>
    <w:rsid w:val="0049317F"/>
    <w:rsid w:val="0049339B"/>
    <w:rsid w:val="004934DA"/>
    <w:rsid w:val="00493513"/>
    <w:rsid w:val="0049352C"/>
    <w:rsid w:val="004935B8"/>
    <w:rsid w:val="004935CA"/>
    <w:rsid w:val="00493611"/>
    <w:rsid w:val="004938AC"/>
    <w:rsid w:val="0049398B"/>
    <w:rsid w:val="00493A34"/>
    <w:rsid w:val="00493C7D"/>
    <w:rsid w:val="00493D57"/>
    <w:rsid w:val="00494071"/>
    <w:rsid w:val="004942B7"/>
    <w:rsid w:val="004942B9"/>
    <w:rsid w:val="00494309"/>
    <w:rsid w:val="0049430E"/>
    <w:rsid w:val="0049444D"/>
    <w:rsid w:val="00494555"/>
    <w:rsid w:val="00494587"/>
    <w:rsid w:val="004947AD"/>
    <w:rsid w:val="004948CA"/>
    <w:rsid w:val="004948CF"/>
    <w:rsid w:val="00494916"/>
    <w:rsid w:val="004949D1"/>
    <w:rsid w:val="00494C07"/>
    <w:rsid w:val="00494D87"/>
    <w:rsid w:val="00494D98"/>
    <w:rsid w:val="004952B2"/>
    <w:rsid w:val="00495604"/>
    <w:rsid w:val="00495822"/>
    <w:rsid w:val="00495A87"/>
    <w:rsid w:val="00495B52"/>
    <w:rsid w:val="00495D9F"/>
    <w:rsid w:val="0049607D"/>
    <w:rsid w:val="0049624A"/>
    <w:rsid w:val="0049639E"/>
    <w:rsid w:val="00496B88"/>
    <w:rsid w:val="00496D28"/>
    <w:rsid w:val="00496EE6"/>
    <w:rsid w:val="00497231"/>
    <w:rsid w:val="00497248"/>
    <w:rsid w:val="0049776B"/>
    <w:rsid w:val="0049789E"/>
    <w:rsid w:val="00497968"/>
    <w:rsid w:val="00497B0A"/>
    <w:rsid w:val="00497B8B"/>
    <w:rsid w:val="00497B92"/>
    <w:rsid w:val="00497C3D"/>
    <w:rsid w:val="00497C4E"/>
    <w:rsid w:val="00497D64"/>
    <w:rsid w:val="00497D74"/>
    <w:rsid w:val="00497E34"/>
    <w:rsid w:val="00497FF8"/>
    <w:rsid w:val="004A00E2"/>
    <w:rsid w:val="004A0176"/>
    <w:rsid w:val="004A0341"/>
    <w:rsid w:val="004A04D8"/>
    <w:rsid w:val="004A0589"/>
    <w:rsid w:val="004A05E7"/>
    <w:rsid w:val="004A081A"/>
    <w:rsid w:val="004A0866"/>
    <w:rsid w:val="004A0891"/>
    <w:rsid w:val="004A091A"/>
    <w:rsid w:val="004A095E"/>
    <w:rsid w:val="004A0B41"/>
    <w:rsid w:val="004A0D98"/>
    <w:rsid w:val="004A0E15"/>
    <w:rsid w:val="004A0E84"/>
    <w:rsid w:val="004A1080"/>
    <w:rsid w:val="004A1110"/>
    <w:rsid w:val="004A1176"/>
    <w:rsid w:val="004A11DE"/>
    <w:rsid w:val="004A1243"/>
    <w:rsid w:val="004A12A5"/>
    <w:rsid w:val="004A1417"/>
    <w:rsid w:val="004A155A"/>
    <w:rsid w:val="004A178D"/>
    <w:rsid w:val="004A1855"/>
    <w:rsid w:val="004A1944"/>
    <w:rsid w:val="004A1945"/>
    <w:rsid w:val="004A1970"/>
    <w:rsid w:val="004A1FEB"/>
    <w:rsid w:val="004A20C0"/>
    <w:rsid w:val="004A21B2"/>
    <w:rsid w:val="004A22BF"/>
    <w:rsid w:val="004A22FA"/>
    <w:rsid w:val="004A23C7"/>
    <w:rsid w:val="004A2438"/>
    <w:rsid w:val="004A262A"/>
    <w:rsid w:val="004A26A1"/>
    <w:rsid w:val="004A28DA"/>
    <w:rsid w:val="004A2A17"/>
    <w:rsid w:val="004A2A42"/>
    <w:rsid w:val="004A2B2D"/>
    <w:rsid w:val="004A2CCC"/>
    <w:rsid w:val="004A3055"/>
    <w:rsid w:val="004A338C"/>
    <w:rsid w:val="004A33AD"/>
    <w:rsid w:val="004A3514"/>
    <w:rsid w:val="004A3532"/>
    <w:rsid w:val="004A3637"/>
    <w:rsid w:val="004A36EA"/>
    <w:rsid w:val="004A3987"/>
    <w:rsid w:val="004A3AA5"/>
    <w:rsid w:val="004A3B2F"/>
    <w:rsid w:val="004A3C34"/>
    <w:rsid w:val="004A3CC4"/>
    <w:rsid w:val="004A40A9"/>
    <w:rsid w:val="004A4195"/>
    <w:rsid w:val="004A41EE"/>
    <w:rsid w:val="004A4540"/>
    <w:rsid w:val="004A4747"/>
    <w:rsid w:val="004A47B9"/>
    <w:rsid w:val="004A4908"/>
    <w:rsid w:val="004A4964"/>
    <w:rsid w:val="004A4ABC"/>
    <w:rsid w:val="004A4BF4"/>
    <w:rsid w:val="004A4C7B"/>
    <w:rsid w:val="004A4F4A"/>
    <w:rsid w:val="004A5023"/>
    <w:rsid w:val="004A53BC"/>
    <w:rsid w:val="004A5434"/>
    <w:rsid w:val="004A55BF"/>
    <w:rsid w:val="004A5607"/>
    <w:rsid w:val="004A56BB"/>
    <w:rsid w:val="004A579D"/>
    <w:rsid w:val="004A5A1C"/>
    <w:rsid w:val="004A5A48"/>
    <w:rsid w:val="004A5E9A"/>
    <w:rsid w:val="004A614E"/>
    <w:rsid w:val="004A61B6"/>
    <w:rsid w:val="004A64F6"/>
    <w:rsid w:val="004A65B6"/>
    <w:rsid w:val="004A666B"/>
    <w:rsid w:val="004A66C5"/>
    <w:rsid w:val="004A66FB"/>
    <w:rsid w:val="004A6721"/>
    <w:rsid w:val="004A6848"/>
    <w:rsid w:val="004A69D4"/>
    <w:rsid w:val="004A6A6D"/>
    <w:rsid w:val="004A6B24"/>
    <w:rsid w:val="004A6CA0"/>
    <w:rsid w:val="004A6D05"/>
    <w:rsid w:val="004A6D58"/>
    <w:rsid w:val="004A6DBD"/>
    <w:rsid w:val="004A6DF8"/>
    <w:rsid w:val="004A71F2"/>
    <w:rsid w:val="004A7390"/>
    <w:rsid w:val="004A73C3"/>
    <w:rsid w:val="004A74EE"/>
    <w:rsid w:val="004A765D"/>
    <w:rsid w:val="004A76BB"/>
    <w:rsid w:val="004A7705"/>
    <w:rsid w:val="004A7931"/>
    <w:rsid w:val="004A7BCC"/>
    <w:rsid w:val="004A7C58"/>
    <w:rsid w:val="004A7D34"/>
    <w:rsid w:val="004A7D89"/>
    <w:rsid w:val="004B009E"/>
    <w:rsid w:val="004B0192"/>
    <w:rsid w:val="004B038B"/>
    <w:rsid w:val="004B057B"/>
    <w:rsid w:val="004B0654"/>
    <w:rsid w:val="004B06ED"/>
    <w:rsid w:val="004B0705"/>
    <w:rsid w:val="004B099B"/>
    <w:rsid w:val="004B09D5"/>
    <w:rsid w:val="004B0A15"/>
    <w:rsid w:val="004B0C7C"/>
    <w:rsid w:val="004B0D8B"/>
    <w:rsid w:val="004B0DB1"/>
    <w:rsid w:val="004B0DBB"/>
    <w:rsid w:val="004B1111"/>
    <w:rsid w:val="004B1267"/>
    <w:rsid w:val="004B1276"/>
    <w:rsid w:val="004B14A4"/>
    <w:rsid w:val="004B1605"/>
    <w:rsid w:val="004B165E"/>
    <w:rsid w:val="004B1BB7"/>
    <w:rsid w:val="004B1CC3"/>
    <w:rsid w:val="004B1E82"/>
    <w:rsid w:val="004B20C3"/>
    <w:rsid w:val="004B249D"/>
    <w:rsid w:val="004B24C7"/>
    <w:rsid w:val="004B26A5"/>
    <w:rsid w:val="004B295E"/>
    <w:rsid w:val="004B299F"/>
    <w:rsid w:val="004B2AE7"/>
    <w:rsid w:val="004B2BB1"/>
    <w:rsid w:val="004B2BD8"/>
    <w:rsid w:val="004B2C60"/>
    <w:rsid w:val="004B3079"/>
    <w:rsid w:val="004B3172"/>
    <w:rsid w:val="004B31E6"/>
    <w:rsid w:val="004B3363"/>
    <w:rsid w:val="004B33EC"/>
    <w:rsid w:val="004B3503"/>
    <w:rsid w:val="004B37F5"/>
    <w:rsid w:val="004B384B"/>
    <w:rsid w:val="004B3BFC"/>
    <w:rsid w:val="004B3C14"/>
    <w:rsid w:val="004B3D3A"/>
    <w:rsid w:val="004B3F05"/>
    <w:rsid w:val="004B4051"/>
    <w:rsid w:val="004B4193"/>
    <w:rsid w:val="004B4289"/>
    <w:rsid w:val="004B443E"/>
    <w:rsid w:val="004B4523"/>
    <w:rsid w:val="004B4548"/>
    <w:rsid w:val="004B4575"/>
    <w:rsid w:val="004B4723"/>
    <w:rsid w:val="004B4848"/>
    <w:rsid w:val="004B4860"/>
    <w:rsid w:val="004B4930"/>
    <w:rsid w:val="004B49EC"/>
    <w:rsid w:val="004B4A8C"/>
    <w:rsid w:val="004B4A9B"/>
    <w:rsid w:val="004B4BE3"/>
    <w:rsid w:val="004B4D73"/>
    <w:rsid w:val="004B4DA0"/>
    <w:rsid w:val="004B4F14"/>
    <w:rsid w:val="004B515A"/>
    <w:rsid w:val="004B536A"/>
    <w:rsid w:val="004B5389"/>
    <w:rsid w:val="004B53B6"/>
    <w:rsid w:val="004B5415"/>
    <w:rsid w:val="004B545D"/>
    <w:rsid w:val="004B5567"/>
    <w:rsid w:val="004B55F0"/>
    <w:rsid w:val="004B5748"/>
    <w:rsid w:val="004B597D"/>
    <w:rsid w:val="004B5B14"/>
    <w:rsid w:val="004B5B28"/>
    <w:rsid w:val="004B5DFB"/>
    <w:rsid w:val="004B5EF4"/>
    <w:rsid w:val="004B5F56"/>
    <w:rsid w:val="004B6056"/>
    <w:rsid w:val="004B6187"/>
    <w:rsid w:val="004B61AF"/>
    <w:rsid w:val="004B6375"/>
    <w:rsid w:val="004B68CA"/>
    <w:rsid w:val="004B691F"/>
    <w:rsid w:val="004B6AEB"/>
    <w:rsid w:val="004B6CFF"/>
    <w:rsid w:val="004B71A7"/>
    <w:rsid w:val="004B743B"/>
    <w:rsid w:val="004B76DA"/>
    <w:rsid w:val="004B78B8"/>
    <w:rsid w:val="004B790F"/>
    <w:rsid w:val="004B7C83"/>
    <w:rsid w:val="004B7D2F"/>
    <w:rsid w:val="004B7D70"/>
    <w:rsid w:val="004B7EEF"/>
    <w:rsid w:val="004B7F9F"/>
    <w:rsid w:val="004C0062"/>
    <w:rsid w:val="004C0066"/>
    <w:rsid w:val="004C006C"/>
    <w:rsid w:val="004C0070"/>
    <w:rsid w:val="004C0078"/>
    <w:rsid w:val="004C0139"/>
    <w:rsid w:val="004C047F"/>
    <w:rsid w:val="004C04B4"/>
    <w:rsid w:val="004C05E8"/>
    <w:rsid w:val="004C0616"/>
    <w:rsid w:val="004C0725"/>
    <w:rsid w:val="004C0808"/>
    <w:rsid w:val="004C083A"/>
    <w:rsid w:val="004C0904"/>
    <w:rsid w:val="004C094A"/>
    <w:rsid w:val="004C094D"/>
    <w:rsid w:val="004C0AA7"/>
    <w:rsid w:val="004C0C2C"/>
    <w:rsid w:val="004C0CE2"/>
    <w:rsid w:val="004C0D12"/>
    <w:rsid w:val="004C1299"/>
    <w:rsid w:val="004C12E5"/>
    <w:rsid w:val="004C12F4"/>
    <w:rsid w:val="004C13A1"/>
    <w:rsid w:val="004C15D4"/>
    <w:rsid w:val="004C163F"/>
    <w:rsid w:val="004C185A"/>
    <w:rsid w:val="004C1AB5"/>
    <w:rsid w:val="004C1B46"/>
    <w:rsid w:val="004C1CD4"/>
    <w:rsid w:val="004C1CE6"/>
    <w:rsid w:val="004C1D1A"/>
    <w:rsid w:val="004C1FDB"/>
    <w:rsid w:val="004C20E0"/>
    <w:rsid w:val="004C2356"/>
    <w:rsid w:val="004C2359"/>
    <w:rsid w:val="004C23EE"/>
    <w:rsid w:val="004C23F0"/>
    <w:rsid w:val="004C248B"/>
    <w:rsid w:val="004C2930"/>
    <w:rsid w:val="004C2BA3"/>
    <w:rsid w:val="004C2E39"/>
    <w:rsid w:val="004C307E"/>
    <w:rsid w:val="004C3244"/>
    <w:rsid w:val="004C32BA"/>
    <w:rsid w:val="004C357E"/>
    <w:rsid w:val="004C35EB"/>
    <w:rsid w:val="004C36A1"/>
    <w:rsid w:val="004C36E2"/>
    <w:rsid w:val="004C36E5"/>
    <w:rsid w:val="004C3A4A"/>
    <w:rsid w:val="004C3B78"/>
    <w:rsid w:val="004C3B9B"/>
    <w:rsid w:val="004C3BBD"/>
    <w:rsid w:val="004C3C7C"/>
    <w:rsid w:val="004C3E9D"/>
    <w:rsid w:val="004C41D1"/>
    <w:rsid w:val="004C431A"/>
    <w:rsid w:val="004C4445"/>
    <w:rsid w:val="004C4463"/>
    <w:rsid w:val="004C462F"/>
    <w:rsid w:val="004C4793"/>
    <w:rsid w:val="004C483A"/>
    <w:rsid w:val="004C4AC7"/>
    <w:rsid w:val="004C4AFA"/>
    <w:rsid w:val="004C4B10"/>
    <w:rsid w:val="004C4C5F"/>
    <w:rsid w:val="004C4DEF"/>
    <w:rsid w:val="004C4FD8"/>
    <w:rsid w:val="004C51C6"/>
    <w:rsid w:val="004C5297"/>
    <w:rsid w:val="004C55D0"/>
    <w:rsid w:val="004C5640"/>
    <w:rsid w:val="004C58EC"/>
    <w:rsid w:val="004C5AB8"/>
    <w:rsid w:val="004C5AC6"/>
    <w:rsid w:val="004C5ADC"/>
    <w:rsid w:val="004C5BAE"/>
    <w:rsid w:val="004C5C0E"/>
    <w:rsid w:val="004C5C28"/>
    <w:rsid w:val="004C5CE1"/>
    <w:rsid w:val="004C5D1B"/>
    <w:rsid w:val="004C5FDB"/>
    <w:rsid w:val="004C6280"/>
    <w:rsid w:val="004C62E3"/>
    <w:rsid w:val="004C631E"/>
    <w:rsid w:val="004C6588"/>
    <w:rsid w:val="004C65FF"/>
    <w:rsid w:val="004C6674"/>
    <w:rsid w:val="004C70A1"/>
    <w:rsid w:val="004C70FA"/>
    <w:rsid w:val="004C7272"/>
    <w:rsid w:val="004C7653"/>
    <w:rsid w:val="004C7D71"/>
    <w:rsid w:val="004D009E"/>
    <w:rsid w:val="004D00AB"/>
    <w:rsid w:val="004D016A"/>
    <w:rsid w:val="004D01EF"/>
    <w:rsid w:val="004D028F"/>
    <w:rsid w:val="004D0389"/>
    <w:rsid w:val="004D0606"/>
    <w:rsid w:val="004D0AFF"/>
    <w:rsid w:val="004D0C21"/>
    <w:rsid w:val="004D0E83"/>
    <w:rsid w:val="004D0E8E"/>
    <w:rsid w:val="004D100E"/>
    <w:rsid w:val="004D1027"/>
    <w:rsid w:val="004D10E9"/>
    <w:rsid w:val="004D11C7"/>
    <w:rsid w:val="004D12E7"/>
    <w:rsid w:val="004D1443"/>
    <w:rsid w:val="004D1679"/>
    <w:rsid w:val="004D1713"/>
    <w:rsid w:val="004D1770"/>
    <w:rsid w:val="004D17C2"/>
    <w:rsid w:val="004D17FF"/>
    <w:rsid w:val="004D1809"/>
    <w:rsid w:val="004D19FD"/>
    <w:rsid w:val="004D1A8B"/>
    <w:rsid w:val="004D1DA4"/>
    <w:rsid w:val="004D1E5B"/>
    <w:rsid w:val="004D1FB7"/>
    <w:rsid w:val="004D1FDF"/>
    <w:rsid w:val="004D21D8"/>
    <w:rsid w:val="004D2245"/>
    <w:rsid w:val="004D22E4"/>
    <w:rsid w:val="004D2308"/>
    <w:rsid w:val="004D2402"/>
    <w:rsid w:val="004D2423"/>
    <w:rsid w:val="004D2570"/>
    <w:rsid w:val="004D25F7"/>
    <w:rsid w:val="004D2794"/>
    <w:rsid w:val="004D289F"/>
    <w:rsid w:val="004D291F"/>
    <w:rsid w:val="004D2E06"/>
    <w:rsid w:val="004D2E17"/>
    <w:rsid w:val="004D2E2F"/>
    <w:rsid w:val="004D30E0"/>
    <w:rsid w:val="004D340E"/>
    <w:rsid w:val="004D350D"/>
    <w:rsid w:val="004D37C2"/>
    <w:rsid w:val="004D388E"/>
    <w:rsid w:val="004D395A"/>
    <w:rsid w:val="004D3B68"/>
    <w:rsid w:val="004D3DC3"/>
    <w:rsid w:val="004D4192"/>
    <w:rsid w:val="004D4453"/>
    <w:rsid w:val="004D4505"/>
    <w:rsid w:val="004D472A"/>
    <w:rsid w:val="004D485C"/>
    <w:rsid w:val="004D4B6A"/>
    <w:rsid w:val="004D4CB3"/>
    <w:rsid w:val="004D4D10"/>
    <w:rsid w:val="004D4F5E"/>
    <w:rsid w:val="004D4FDD"/>
    <w:rsid w:val="004D5346"/>
    <w:rsid w:val="004D5384"/>
    <w:rsid w:val="004D5466"/>
    <w:rsid w:val="004D5503"/>
    <w:rsid w:val="004D5573"/>
    <w:rsid w:val="004D58B9"/>
    <w:rsid w:val="004D5908"/>
    <w:rsid w:val="004D5B24"/>
    <w:rsid w:val="004D5B92"/>
    <w:rsid w:val="004D5D7B"/>
    <w:rsid w:val="004D5E48"/>
    <w:rsid w:val="004D5E62"/>
    <w:rsid w:val="004D5F37"/>
    <w:rsid w:val="004D61E8"/>
    <w:rsid w:val="004D6432"/>
    <w:rsid w:val="004D64DA"/>
    <w:rsid w:val="004D64DD"/>
    <w:rsid w:val="004D663F"/>
    <w:rsid w:val="004D6862"/>
    <w:rsid w:val="004D6A64"/>
    <w:rsid w:val="004D6A8A"/>
    <w:rsid w:val="004D6ABF"/>
    <w:rsid w:val="004D6B80"/>
    <w:rsid w:val="004D6D87"/>
    <w:rsid w:val="004D6E7E"/>
    <w:rsid w:val="004D6EF7"/>
    <w:rsid w:val="004D7072"/>
    <w:rsid w:val="004D71F8"/>
    <w:rsid w:val="004D74A0"/>
    <w:rsid w:val="004D7735"/>
    <w:rsid w:val="004D7749"/>
    <w:rsid w:val="004D7818"/>
    <w:rsid w:val="004D7864"/>
    <w:rsid w:val="004D7976"/>
    <w:rsid w:val="004D7A13"/>
    <w:rsid w:val="004D7C2E"/>
    <w:rsid w:val="004D7E45"/>
    <w:rsid w:val="004D7E4E"/>
    <w:rsid w:val="004D7F2C"/>
    <w:rsid w:val="004E008D"/>
    <w:rsid w:val="004E009B"/>
    <w:rsid w:val="004E0205"/>
    <w:rsid w:val="004E0443"/>
    <w:rsid w:val="004E06CF"/>
    <w:rsid w:val="004E0811"/>
    <w:rsid w:val="004E0A0F"/>
    <w:rsid w:val="004E0A13"/>
    <w:rsid w:val="004E0A19"/>
    <w:rsid w:val="004E0B02"/>
    <w:rsid w:val="004E0BAD"/>
    <w:rsid w:val="004E0CA7"/>
    <w:rsid w:val="004E0CD0"/>
    <w:rsid w:val="004E0CD4"/>
    <w:rsid w:val="004E0E77"/>
    <w:rsid w:val="004E10C5"/>
    <w:rsid w:val="004E1208"/>
    <w:rsid w:val="004E14B3"/>
    <w:rsid w:val="004E172B"/>
    <w:rsid w:val="004E1874"/>
    <w:rsid w:val="004E195B"/>
    <w:rsid w:val="004E1B6D"/>
    <w:rsid w:val="004E1C28"/>
    <w:rsid w:val="004E1C33"/>
    <w:rsid w:val="004E1C9D"/>
    <w:rsid w:val="004E1F0D"/>
    <w:rsid w:val="004E23F2"/>
    <w:rsid w:val="004E25BB"/>
    <w:rsid w:val="004E2845"/>
    <w:rsid w:val="004E297C"/>
    <w:rsid w:val="004E29BA"/>
    <w:rsid w:val="004E2A0D"/>
    <w:rsid w:val="004E2A3A"/>
    <w:rsid w:val="004E2A47"/>
    <w:rsid w:val="004E2A54"/>
    <w:rsid w:val="004E2A6E"/>
    <w:rsid w:val="004E2B56"/>
    <w:rsid w:val="004E2B7E"/>
    <w:rsid w:val="004E2BC3"/>
    <w:rsid w:val="004E2EFF"/>
    <w:rsid w:val="004E2F0B"/>
    <w:rsid w:val="004E304C"/>
    <w:rsid w:val="004E31BB"/>
    <w:rsid w:val="004E3203"/>
    <w:rsid w:val="004E3441"/>
    <w:rsid w:val="004E358B"/>
    <w:rsid w:val="004E35D8"/>
    <w:rsid w:val="004E3690"/>
    <w:rsid w:val="004E371B"/>
    <w:rsid w:val="004E371D"/>
    <w:rsid w:val="004E383E"/>
    <w:rsid w:val="004E3866"/>
    <w:rsid w:val="004E389D"/>
    <w:rsid w:val="004E3EE2"/>
    <w:rsid w:val="004E412B"/>
    <w:rsid w:val="004E4144"/>
    <w:rsid w:val="004E4665"/>
    <w:rsid w:val="004E4909"/>
    <w:rsid w:val="004E4B36"/>
    <w:rsid w:val="004E4B51"/>
    <w:rsid w:val="004E4D1F"/>
    <w:rsid w:val="004E4F75"/>
    <w:rsid w:val="004E504B"/>
    <w:rsid w:val="004E50B6"/>
    <w:rsid w:val="004E5260"/>
    <w:rsid w:val="004E5B6E"/>
    <w:rsid w:val="004E5C81"/>
    <w:rsid w:val="004E5CB3"/>
    <w:rsid w:val="004E5DDC"/>
    <w:rsid w:val="004E6191"/>
    <w:rsid w:val="004E625C"/>
    <w:rsid w:val="004E62A2"/>
    <w:rsid w:val="004E62CD"/>
    <w:rsid w:val="004E6399"/>
    <w:rsid w:val="004E69CE"/>
    <w:rsid w:val="004E6A33"/>
    <w:rsid w:val="004E6A94"/>
    <w:rsid w:val="004E6AA5"/>
    <w:rsid w:val="004E6ACA"/>
    <w:rsid w:val="004E6B7E"/>
    <w:rsid w:val="004E6BB3"/>
    <w:rsid w:val="004E6CBE"/>
    <w:rsid w:val="004E6CC4"/>
    <w:rsid w:val="004E6D90"/>
    <w:rsid w:val="004E729D"/>
    <w:rsid w:val="004E72AE"/>
    <w:rsid w:val="004E768D"/>
    <w:rsid w:val="004E7802"/>
    <w:rsid w:val="004E79CE"/>
    <w:rsid w:val="004E7A58"/>
    <w:rsid w:val="004E7E6F"/>
    <w:rsid w:val="004F00C3"/>
    <w:rsid w:val="004F00CF"/>
    <w:rsid w:val="004F040A"/>
    <w:rsid w:val="004F04E1"/>
    <w:rsid w:val="004F0539"/>
    <w:rsid w:val="004F0754"/>
    <w:rsid w:val="004F0802"/>
    <w:rsid w:val="004F0852"/>
    <w:rsid w:val="004F0A33"/>
    <w:rsid w:val="004F0B5E"/>
    <w:rsid w:val="004F0E29"/>
    <w:rsid w:val="004F136F"/>
    <w:rsid w:val="004F1609"/>
    <w:rsid w:val="004F18A5"/>
    <w:rsid w:val="004F1A9A"/>
    <w:rsid w:val="004F1B4C"/>
    <w:rsid w:val="004F1BFD"/>
    <w:rsid w:val="004F1C16"/>
    <w:rsid w:val="004F1D96"/>
    <w:rsid w:val="004F1DE9"/>
    <w:rsid w:val="004F1EF4"/>
    <w:rsid w:val="004F1F21"/>
    <w:rsid w:val="004F1FD4"/>
    <w:rsid w:val="004F1FEB"/>
    <w:rsid w:val="004F20D0"/>
    <w:rsid w:val="004F22A6"/>
    <w:rsid w:val="004F2337"/>
    <w:rsid w:val="004F2543"/>
    <w:rsid w:val="004F255C"/>
    <w:rsid w:val="004F26C4"/>
    <w:rsid w:val="004F2881"/>
    <w:rsid w:val="004F28B9"/>
    <w:rsid w:val="004F29F6"/>
    <w:rsid w:val="004F2BAC"/>
    <w:rsid w:val="004F2CD1"/>
    <w:rsid w:val="004F2E90"/>
    <w:rsid w:val="004F2FBF"/>
    <w:rsid w:val="004F32A1"/>
    <w:rsid w:val="004F3726"/>
    <w:rsid w:val="004F3744"/>
    <w:rsid w:val="004F395B"/>
    <w:rsid w:val="004F3B4A"/>
    <w:rsid w:val="004F3B74"/>
    <w:rsid w:val="004F3D9B"/>
    <w:rsid w:val="004F416B"/>
    <w:rsid w:val="004F41DE"/>
    <w:rsid w:val="004F4280"/>
    <w:rsid w:val="004F4571"/>
    <w:rsid w:val="004F4593"/>
    <w:rsid w:val="004F4761"/>
    <w:rsid w:val="004F47E4"/>
    <w:rsid w:val="004F494E"/>
    <w:rsid w:val="004F4B25"/>
    <w:rsid w:val="004F4CD2"/>
    <w:rsid w:val="004F4E32"/>
    <w:rsid w:val="004F4EF7"/>
    <w:rsid w:val="004F4F34"/>
    <w:rsid w:val="004F4FC4"/>
    <w:rsid w:val="004F50E3"/>
    <w:rsid w:val="004F53AB"/>
    <w:rsid w:val="004F5483"/>
    <w:rsid w:val="004F54B0"/>
    <w:rsid w:val="004F56E3"/>
    <w:rsid w:val="004F586D"/>
    <w:rsid w:val="004F5AD3"/>
    <w:rsid w:val="004F5D2C"/>
    <w:rsid w:val="004F5E6C"/>
    <w:rsid w:val="004F5EF3"/>
    <w:rsid w:val="004F5F5D"/>
    <w:rsid w:val="004F606F"/>
    <w:rsid w:val="004F62A0"/>
    <w:rsid w:val="004F62A4"/>
    <w:rsid w:val="004F65C9"/>
    <w:rsid w:val="004F660A"/>
    <w:rsid w:val="004F66B6"/>
    <w:rsid w:val="004F6903"/>
    <w:rsid w:val="004F6964"/>
    <w:rsid w:val="004F6978"/>
    <w:rsid w:val="004F6A50"/>
    <w:rsid w:val="004F6D80"/>
    <w:rsid w:val="004F6DC1"/>
    <w:rsid w:val="004F6DD1"/>
    <w:rsid w:val="004F6DEF"/>
    <w:rsid w:val="004F6EB1"/>
    <w:rsid w:val="004F7077"/>
    <w:rsid w:val="004F7080"/>
    <w:rsid w:val="004F734F"/>
    <w:rsid w:val="004F73C2"/>
    <w:rsid w:val="004F760B"/>
    <w:rsid w:val="004F7848"/>
    <w:rsid w:val="004F7874"/>
    <w:rsid w:val="004F78A5"/>
    <w:rsid w:val="004F797C"/>
    <w:rsid w:val="004F7A76"/>
    <w:rsid w:val="004F7A7D"/>
    <w:rsid w:val="004F7AD6"/>
    <w:rsid w:val="004F7BF2"/>
    <w:rsid w:val="004F7CA9"/>
    <w:rsid w:val="00500116"/>
    <w:rsid w:val="005001CD"/>
    <w:rsid w:val="00500355"/>
    <w:rsid w:val="005004CD"/>
    <w:rsid w:val="00500650"/>
    <w:rsid w:val="00500769"/>
    <w:rsid w:val="00500A50"/>
    <w:rsid w:val="00500A6A"/>
    <w:rsid w:val="00500AF6"/>
    <w:rsid w:val="00500F2B"/>
    <w:rsid w:val="00501045"/>
    <w:rsid w:val="00501137"/>
    <w:rsid w:val="0050134F"/>
    <w:rsid w:val="00501392"/>
    <w:rsid w:val="00501836"/>
    <w:rsid w:val="00501AF4"/>
    <w:rsid w:val="00501D12"/>
    <w:rsid w:val="00501D66"/>
    <w:rsid w:val="00501DE2"/>
    <w:rsid w:val="00501E2A"/>
    <w:rsid w:val="00501ED0"/>
    <w:rsid w:val="00501EED"/>
    <w:rsid w:val="00501F36"/>
    <w:rsid w:val="00502102"/>
    <w:rsid w:val="00502599"/>
    <w:rsid w:val="005029C3"/>
    <w:rsid w:val="00502A92"/>
    <w:rsid w:val="00502CDE"/>
    <w:rsid w:val="00502E63"/>
    <w:rsid w:val="00503075"/>
    <w:rsid w:val="0050310D"/>
    <w:rsid w:val="005033C2"/>
    <w:rsid w:val="0050376B"/>
    <w:rsid w:val="0050390B"/>
    <w:rsid w:val="005039E2"/>
    <w:rsid w:val="00503BCB"/>
    <w:rsid w:val="00503BF9"/>
    <w:rsid w:val="00503C15"/>
    <w:rsid w:val="00503CD8"/>
    <w:rsid w:val="00503DBE"/>
    <w:rsid w:val="00503E9D"/>
    <w:rsid w:val="00504221"/>
    <w:rsid w:val="005042B3"/>
    <w:rsid w:val="00504321"/>
    <w:rsid w:val="0050442C"/>
    <w:rsid w:val="0050444F"/>
    <w:rsid w:val="00504489"/>
    <w:rsid w:val="00504813"/>
    <w:rsid w:val="00504A09"/>
    <w:rsid w:val="00504D4C"/>
    <w:rsid w:val="00504E0A"/>
    <w:rsid w:val="00504E9E"/>
    <w:rsid w:val="005050F7"/>
    <w:rsid w:val="00505501"/>
    <w:rsid w:val="00505522"/>
    <w:rsid w:val="00505720"/>
    <w:rsid w:val="00505808"/>
    <w:rsid w:val="00505A6A"/>
    <w:rsid w:val="00505ABC"/>
    <w:rsid w:val="00505CF4"/>
    <w:rsid w:val="005060E3"/>
    <w:rsid w:val="00506220"/>
    <w:rsid w:val="00506458"/>
    <w:rsid w:val="005064D7"/>
    <w:rsid w:val="005064F9"/>
    <w:rsid w:val="00506565"/>
    <w:rsid w:val="005066D1"/>
    <w:rsid w:val="00506B71"/>
    <w:rsid w:val="00506D37"/>
    <w:rsid w:val="0050716C"/>
    <w:rsid w:val="0050722D"/>
    <w:rsid w:val="00507424"/>
    <w:rsid w:val="00507577"/>
    <w:rsid w:val="005076DE"/>
    <w:rsid w:val="00507763"/>
    <w:rsid w:val="00507779"/>
    <w:rsid w:val="00507783"/>
    <w:rsid w:val="00507A30"/>
    <w:rsid w:val="00507C1C"/>
    <w:rsid w:val="00507C35"/>
    <w:rsid w:val="00507D91"/>
    <w:rsid w:val="00507E4F"/>
    <w:rsid w:val="00507EF0"/>
    <w:rsid w:val="00507FF1"/>
    <w:rsid w:val="00510347"/>
    <w:rsid w:val="005104A1"/>
    <w:rsid w:val="005104CB"/>
    <w:rsid w:val="00510631"/>
    <w:rsid w:val="00510770"/>
    <w:rsid w:val="00510DC4"/>
    <w:rsid w:val="00510DD5"/>
    <w:rsid w:val="00510F2C"/>
    <w:rsid w:val="0051101E"/>
    <w:rsid w:val="00511128"/>
    <w:rsid w:val="00511131"/>
    <w:rsid w:val="0051138C"/>
    <w:rsid w:val="005115C4"/>
    <w:rsid w:val="00511601"/>
    <w:rsid w:val="0051166C"/>
    <w:rsid w:val="005117C7"/>
    <w:rsid w:val="005117F1"/>
    <w:rsid w:val="005117F6"/>
    <w:rsid w:val="005118E2"/>
    <w:rsid w:val="0051194F"/>
    <w:rsid w:val="00511A1D"/>
    <w:rsid w:val="00511AD6"/>
    <w:rsid w:val="00511B85"/>
    <w:rsid w:val="00511D0E"/>
    <w:rsid w:val="00511D45"/>
    <w:rsid w:val="00511D8F"/>
    <w:rsid w:val="00511F35"/>
    <w:rsid w:val="005121E9"/>
    <w:rsid w:val="005122B8"/>
    <w:rsid w:val="00512310"/>
    <w:rsid w:val="00512530"/>
    <w:rsid w:val="00512657"/>
    <w:rsid w:val="005128DC"/>
    <w:rsid w:val="00512A79"/>
    <w:rsid w:val="00512C12"/>
    <w:rsid w:val="00512DB0"/>
    <w:rsid w:val="00512DD5"/>
    <w:rsid w:val="00512EB7"/>
    <w:rsid w:val="00512EBC"/>
    <w:rsid w:val="005130EB"/>
    <w:rsid w:val="00513158"/>
    <w:rsid w:val="005131F0"/>
    <w:rsid w:val="005132D4"/>
    <w:rsid w:val="00513414"/>
    <w:rsid w:val="00513545"/>
    <w:rsid w:val="005135CF"/>
    <w:rsid w:val="005136DB"/>
    <w:rsid w:val="005137A6"/>
    <w:rsid w:val="00513883"/>
    <w:rsid w:val="00513890"/>
    <w:rsid w:val="00513969"/>
    <w:rsid w:val="00513A54"/>
    <w:rsid w:val="00513A8C"/>
    <w:rsid w:val="00513C13"/>
    <w:rsid w:val="00513CC6"/>
    <w:rsid w:val="00513F29"/>
    <w:rsid w:val="00514035"/>
    <w:rsid w:val="0051407E"/>
    <w:rsid w:val="00514259"/>
    <w:rsid w:val="005142B4"/>
    <w:rsid w:val="00514BAB"/>
    <w:rsid w:val="00514CD5"/>
    <w:rsid w:val="00514D26"/>
    <w:rsid w:val="00514DD8"/>
    <w:rsid w:val="00515515"/>
    <w:rsid w:val="00515684"/>
    <w:rsid w:val="0051568D"/>
    <w:rsid w:val="005158F8"/>
    <w:rsid w:val="00515A82"/>
    <w:rsid w:val="00515E1C"/>
    <w:rsid w:val="00515E58"/>
    <w:rsid w:val="005160E2"/>
    <w:rsid w:val="00516378"/>
    <w:rsid w:val="00516384"/>
    <w:rsid w:val="00516665"/>
    <w:rsid w:val="0051666F"/>
    <w:rsid w:val="005166CD"/>
    <w:rsid w:val="00516875"/>
    <w:rsid w:val="005169BC"/>
    <w:rsid w:val="005169BE"/>
    <w:rsid w:val="00516CAC"/>
    <w:rsid w:val="00516CFA"/>
    <w:rsid w:val="00516DE2"/>
    <w:rsid w:val="00516F81"/>
    <w:rsid w:val="0051700C"/>
    <w:rsid w:val="005170F5"/>
    <w:rsid w:val="00517165"/>
    <w:rsid w:val="005173AD"/>
    <w:rsid w:val="0051740B"/>
    <w:rsid w:val="0051744E"/>
    <w:rsid w:val="005176E1"/>
    <w:rsid w:val="0051772A"/>
    <w:rsid w:val="005177AC"/>
    <w:rsid w:val="00517937"/>
    <w:rsid w:val="00517971"/>
    <w:rsid w:val="00517A9A"/>
    <w:rsid w:val="00517AD9"/>
    <w:rsid w:val="00517AE6"/>
    <w:rsid w:val="00517B44"/>
    <w:rsid w:val="00517C39"/>
    <w:rsid w:val="00517DD8"/>
    <w:rsid w:val="00517E9C"/>
    <w:rsid w:val="0052010E"/>
    <w:rsid w:val="00520344"/>
    <w:rsid w:val="00520362"/>
    <w:rsid w:val="00520592"/>
    <w:rsid w:val="00520691"/>
    <w:rsid w:val="00520753"/>
    <w:rsid w:val="005207BA"/>
    <w:rsid w:val="0052089D"/>
    <w:rsid w:val="0052089F"/>
    <w:rsid w:val="005209E7"/>
    <w:rsid w:val="00520A28"/>
    <w:rsid w:val="00520A40"/>
    <w:rsid w:val="00520C9E"/>
    <w:rsid w:val="00520F66"/>
    <w:rsid w:val="00521164"/>
    <w:rsid w:val="00521214"/>
    <w:rsid w:val="00521242"/>
    <w:rsid w:val="0052124B"/>
    <w:rsid w:val="005212F8"/>
    <w:rsid w:val="0052135F"/>
    <w:rsid w:val="00521401"/>
    <w:rsid w:val="005214E5"/>
    <w:rsid w:val="005215CB"/>
    <w:rsid w:val="00521760"/>
    <w:rsid w:val="005218C5"/>
    <w:rsid w:val="0052194F"/>
    <w:rsid w:val="00521BA3"/>
    <w:rsid w:val="00521BD1"/>
    <w:rsid w:val="00522057"/>
    <w:rsid w:val="00522116"/>
    <w:rsid w:val="005221F6"/>
    <w:rsid w:val="005222C8"/>
    <w:rsid w:val="0052289B"/>
    <w:rsid w:val="00522D2E"/>
    <w:rsid w:val="00522F01"/>
    <w:rsid w:val="005232C5"/>
    <w:rsid w:val="005232D5"/>
    <w:rsid w:val="00523481"/>
    <w:rsid w:val="00523521"/>
    <w:rsid w:val="005236CC"/>
    <w:rsid w:val="00523749"/>
    <w:rsid w:val="00523A9C"/>
    <w:rsid w:val="00523CCF"/>
    <w:rsid w:val="00523D74"/>
    <w:rsid w:val="00523D8F"/>
    <w:rsid w:val="00523E0B"/>
    <w:rsid w:val="0052429C"/>
    <w:rsid w:val="005245F8"/>
    <w:rsid w:val="005246C8"/>
    <w:rsid w:val="005246F3"/>
    <w:rsid w:val="0052478D"/>
    <w:rsid w:val="00524BEE"/>
    <w:rsid w:val="00524E5E"/>
    <w:rsid w:val="0052502A"/>
    <w:rsid w:val="005251CF"/>
    <w:rsid w:val="005254C3"/>
    <w:rsid w:val="005254CF"/>
    <w:rsid w:val="00525A63"/>
    <w:rsid w:val="00525B09"/>
    <w:rsid w:val="00525B2D"/>
    <w:rsid w:val="00525CC0"/>
    <w:rsid w:val="00525ECC"/>
    <w:rsid w:val="00526102"/>
    <w:rsid w:val="005263EA"/>
    <w:rsid w:val="00526545"/>
    <w:rsid w:val="0052665B"/>
    <w:rsid w:val="00526784"/>
    <w:rsid w:val="0052684F"/>
    <w:rsid w:val="00526983"/>
    <w:rsid w:val="00526BE7"/>
    <w:rsid w:val="00526C77"/>
    <w:rsid w:val="00526D81"/>
    <w:rsid w:val="00526DF0"/>
    <w:rsid w:val="00526F3C"/>
    <w:rsid w:val="0052707F"/>
    <w:rsid w:val="005270AC"/>
    <w:rsid w:val="005270B2"/>
    <w:rsid w:val="00527207"/>
    <w:rsid w:val="00527376"/>
    <w:rsid w:val="005273AA"/>
    <w:rsid w:val="00527416"/>
    <w:rsid w:val="0052771F"/>
    <w:rsid w:val="00527ACA"/>
    <w:rsid w:val="00527BB3"/>
    <w:rsid w:val="00527CD2"/>
    <w:rsid w:val="00527F13"/>
    <w:rsid w:val="00527F87"/>
    <w:rsid w:val="00527F95"/>
    <w:rsid w:val="00527FB5"/>
    <w:rsid w:val="005301FA"/>
    <w:rsid w:val="00530249"/>
    <w:rsid w:val="00530254"/>
    <w:rsid w:val="0053098A"/>
    <w:rsid w:val="00530BAE"/>
    <w:rsid w:val="00530C88"/>
    <w:rsid w:val="00530CDD"/>
    <w:rsid w:val="00530CFA"/>
    <w:rsid w:val="00530E55"/>
    <w:rsid w:val="00530E90"/>
    <w:rsid w:val="00530FEB"/>
    <w:rsid w:val="0053106A"/>
    <w:rsid w:val="00531073"/>
    <w:rsid w:val="00531520"/>
    <w:rsid w:val="00531527"/>
    <w:rsid w:val="005315F4"/>
    <w:rsid w:val="0053164F"/>
    <w:rsid w:val="005317F7"/>
    <w:rsid w:val="00531D4D"/>
    <w:rsid w:val="00532039"/>
    <w:rsid w:val="0053255B"/>
    <w:rsid w:val="0053261C"/>
    <w:rsid w:val="00532B48"/>
    <w:rsid w:val="00532BF6"/>
    <w:rsid w:val="00532C4D"/>
    <w:rsid w:val="00532C5D"/>
    <w:rsid w:val="00532CF1"/>
    <w:rsid w:val="00533098"/>
    <w:rsid w:val="005330C8"/>
    <w:rsid w:val="0053315D"/>
    <w:rsid w:val="00533BD2"/>
    <w:rsid w:val="00533C3C"/>
    <w:rsid w:val="00533F34"/>
    <w:rsid w:val="00533F78"/>
    <w:rsid w:val="00533FB4"/>
    <w:rsid w:val="00534092"/>
    <w:rsid w:val="005341A2"/>
    <w:rsid w:val="0053446B"/>
    <w:rsid w:val="005345C7"/>
    <w:rsid w:val="005348BD"/>
    <w:rsid w:val="00534C51"/>
    <w:rsid w:val="00534CF7"/>
    <w:rsid w:val="00534E79"/>
    <w:rsid w:val="005350C4"/>
    <w:rsid w:val="0053539F"/>
    <w:rsid w:val="005353E5"/>
    <w:rsid w:val="005353F4"/>
    <w:rsid w:val="0053598D"/>
    <w:rsid w:val="005359D1"/>
    <w:rsid w:val="005359FB"/>
    <w:rsid w:val="00535C0A"/>
    <w:rsid w:val="00535D45"/>
    <w:rsid w:val="00536095"/>
    <w:rsid w:val="005361C1"/>
    <w:rsid w:val="005362EF"/>
    <w:rsid w:val="0053638E"/>
    <w:rsid w:val="00536400"/>
    <w:rsid w:val="005364EE"/>
    <w:rsid w:val="00536606"/>
    <w:rsid w:val="0053675D"/>
    <w:rsid w:val="005368CE"/>
    <w:rsid w:val="005368E9"/>
    <w:rsid w:val="0053697B"/>
    <w:rsid w:val="00536A0A"/>
    <w:rsid w:val="00536E64"/>
    <w:rsid w:val="00536F92"/>
    <w:rsid w:val="005370F4"/>
    <w:rsid w:val="005372CE"/>
    <w:rsid w:val="005373F8"/>
    <w:rsid w:val="005375CB"/>
    <w:rsid w:val="00537686"/>
    <w:rsid w:val="005377BF"/>
    <w:rsid w:val="00537CE5"/>
    <w:rsid w:val="00537D09"/>
    <w:rsid w:val="00537E44"/>
    <w:rsid w:val="00537F9D"/>
    <w:rsid w:val="00537FAA"/>
    <w:rsid w:val="00537FF1"/>
    <w:rsid w:val="005400A2"/>
    <w:rsid w:val="005401D3"/>
    <w:rsid w:val="005402AC"/>
    <w:rsid w:val="0054066B"/>
    <w:rsid w:val="0054074F"/>
    <w:rsid w:val="00540A2B"/>
    <w:rsid w:val="00540A69"/>
    <w:rsid w:val="005410A9"/>
    <w:rsid w:val="005410CC"/>
    <w:rsid w:val="005410DD"/>
    <w:rsid w:val="005413A0"/>
    <w:rsid w:val="005416D3"/>
    <w:rsid w:val="0054196B"/>
    <w:rsid w:val="005419DC"/>
    <w:rsid w:val="00541B63"/>
    <w:rsid w:val="00541D1B"/>
    <w:rsid w:val="00541D79"/>
    <w:rsid w:val="00541E5E"/>
    <w:rsid w:val="0054222E"/>
    <w:rsid w:val="0054234D"/>
    <w:rsid w:val="005423D7"/>
    <w:rsid w:val="005426CF"/>
    <w:rsid w:val="005427A9"/>
    <w:rsid w:val="0054293F"/>
    <w:rsid w:val="00542AB3"/>
    <w:rsid w:val="00542B27"/>
    <w:rsid w:val="00542C7F"/>
    <w:rsid w:val="00542CFF"/>
    <w:rsid w:val="00542D91"/>
    <w:rsid w:val="00542E5D"/>
    <w:rsid w:val="00542EE2"/>
    <w:rsid w:val="0054312A"/>
    <w:rsid w:val="005431CD"/>
    <w:rsid w:val="005431F7"/>
    <w:rsid w:val="005433DE"/>
    <w:rsid w:val="00543523"/>
    <w:rsid w:val="005435DF"/>
    <w:rsid w:val="00543622"/>
    <w:rsid w:val="00543741"/>
    <w:rsid w:val="005439FC"/>
    <w:rsid w:val="00543AAF"/>
    <w:rsid w:val="00543B0C"/>
    <w:rsid w:val="00543BB8"/>
    <w:rsid w:val="00543C81"/>
    <w:rsid w:val="00543F49"/>
    <w:rsid w:val="00543FC1"/>
    <w:rsid w:val="00544130"/>
    <w:rsid w:val="0054422D"/>
    <w:rsid w:val="005442E6"/>
    <w:rsid w:val="005444C2"/>
    <w:rsid w:val="00544825"/>
    <w:rsid w:val="005448A0"/>
    <w:rsid w:val="005448CA"/>
    <w:rsid w:val="005448ED"/>
    <w:rsid w:val="00544E1D"/>
    <w:rsid w:val="00544F38"/>
    <w:rsid w:val="0054523F"/>
    <w:rsid w:val="00545264"/>
    <w:rsid w:val="00545692"/>
    <w:rsid w:val="00545AD1"/>
    <w:rsid w:val="00545D2A"/>
    <w:rsid w:val="00545FD1"/>
    <w:rsid w:val="0054614D"/>
    <w:rsid w:val="0054621B"/>
    <w:rsid w:val="00546603"/>
    <w:rsid w:val="0054664F"/>
    <w:rsid w:val="0054678D"/>
    <w:rsid w:val="00546B4B"/>
    <w:rsid w:val="00546CE2"/>
    <w:rsid w:val="00546D5C"/>
    <w:rsid w:val="00546DA0"/>
    <w:rsid w:val="00546DE5"/>
    <w:rsid w:val="00547235"/>
    <w:rsid w:val="0054727F"/>
    <w:rsid w:val="005472E9"/>
    <w:rsid w:val="0054751D"/>
    <w:rsid w:val="00547BEB"/>
    <w:rsid w:val="00547CBC"/>
    <w:rsid w:val="00547CC5"/>
    <w:rsid w:val="00547F02"/>
    <w:rsid w:val="00550240"/>
    <w:rsid w:val="0055035E"/>
    <w:rsid w:val="00550392"/>
    <w:rsid w:val="00550812"/>
    <w:rsid w:val="0055086A"/>
    <w:rsid w:val="00550A20"/>
    <w:rsid w:val="00550C90"/>
    <w:rsid w:val="00550DD2"/>
    <w:rsid w:val="00550EBC"/>
    <w:rsid w:val="00550ED5"/>
    <w:rsid w:val="00551251"/>
    <w:rsid w:val="00551358"/>
    <w:rsid w:val="005513D4"/>
    <w:rsid w:val="005514B3"/>
    <w:rsid w:val="00551606"/>
    <w:rsid w:val="00551638"/>
    <w:rsid w:val="00551888"/>
    <w:rsid w:val="005518C2"/>
    <w:rsid w:val="00551A97"/>
    <w:rsid w:val="00551C57"/>
    <w:rsid w:val="00551CF9"/>
    <w:rsid w:val="00551E23"/>
    <w:rsid w:val="00551E8B"/>
    <w:rsid w:val="00551EBF"/>
    <w:rsid w:val="005520B6"/>
    <w:rsid w:val="00552276"/>
    <w:rsid w:val="00552347"/>
    <w:rsid w:val="00552375"/>
    <w:rsid w:val="00552465"/>
    <w:rsid w:val="00552820"/>
    <w:rsid w:val="00552872"/>
    <w:rsid w:val="00552897"/>
    <w:rsid w:val="0055299B"/>
    <w:rsid w:val="00552C5D"/>
    <w:rsid w:val="00552D09"/>
    <w:rsid w:val="00552DD4"/>
    <w:rsid w:val="00552E19"/>
    <w:rsid w:val="00552FDB"/>
    <w:rsid w:val="005531E6"/>
    <w:rsid w:val="005534A3"/>
    <w:rsid w:val="00553666"/>
    <w:rsid w:val="005537A4"/>
    <w:rsid w:val="005539F4"/>
    <w:rsid w:val="00553DFE"/>
    <w:rsid w:val="00553E4D"/>
    <w:rsid w:val="00553EB5"/>
    <w:rsid w:val="00553F14"/>
    <w:rsid w:val="00553F4F"/>
    <w:rsid w:val="0055400B"/>
    <w:rsid w:val="0055437D"/>
    <w:rsid w:val="00554383"/>
    <w:rsid w:val="005547ED"/>
    <w:rsid w:val="00554812"/>
    <w:rsid w:val="005548D4"/>
    <w:rsid w:val="0055499F"/>
    <w:rsid w:val="00554B31"/>
    <w:rsid w:val="00554C37"/>
    <w:rsid w:val="00554D3A"/>
    <w:rsid w:val="00554D9D"/>
    <w:rsid w:val="00554E27"/>
    <w:rsid w:val="0055533B"/>
    <w:rsid w:val="00555452"/>
    <w:rsid w:val="00555601"/>
    <w:rsid w:val="00555C9A"/>
    <w:rsid w:val="00555CB0"/>
    <w:rsid w:val="00555CE5"/>
    <w:rsid w:val="00555D5B"/>
    <w:rsid w:val="00555E40"/>
    <w:rsid w:val="00556115"/>
    <w:rsid w:val="00556145"/>
    <w:rsid w:val="00556184"/>
    <w:rsid w:val="0055622B"/>
    <w:rsid w:val="0055626E"/>
    <w:rsid w:val="0055638E"/>
    <w:rsid w:val="0055664C"/>
    <w:rsid w:val="00556753"/>
    <w:rsid w:val="005569EC"/>
    <w:rsid w:val="00556A06"/>
    <w:rsid w:val="00556EDC"/>
    <w:rsid w:val="00556FB2"/>
    <w:rsid w:val="00557318"/>
    <w:rsid w:val="0055748C"/>
    <w:rsid w:val="005574EC"/>
    <w:rsid w:val="005575F7"/>
    <w:rsid w:val="00557619"/>
    <w:rsid w:val="00557709"/>
    <w:rsid w:val="00557AB3"/>
    <w:rsid w:val="00557E02"/>
    <w:rsid w:val="00557F02"/>
    <w:rsid w:val="00557F07"/>
    <w:rsid w:val="005600A4"/>
    <w:rsid w:val="0056017E"/>
    <w:rsid w:val="005604F4"/>
    <w:rsid w:val="005609DA"/>
    <w:rsid w:val="00560A55"/>
    <w:rsid w:val="00560C39"/>
    <w:rsid w:val="00560D50"/>
    <w:rsid w:val="00560E4F"/>
    <w:rsid w:val="00560EA6"/>
    <w:rsid w:val="00560ECE"/>
    <w:rsid w:val="00561007"/>
    <w:rsid w:val="00561111"/>
    <w:rsid w:val="005611B6"/>
    <w:rsid w:val="005613FA"/>
    <w:rsid w:val="005616FE"/>
    <w:rsid w:val="0056198C"/>
    <w:rsid w:val="00561A06"/>
    <w:rsid w:val="00561BDA"/>
    <w:rsid w:val="0056202F"/>
    <w:rsid w:val="005629D7"/>
    <w:rsid w:val="00562AA2"/>
    <w:rsid w:val="00562AE2"/>
    <w:rsid w:val="00562B3B"/>
    <w:rsid w:val="00562CA5"/>
    <w:rsid w:val="00562E8C"/>
    <w:rsid w:val="00562F4C"/>
    <w:rsid w:val="005631B6"/>
    <w:rsid w:val="00563855"/>
    <w:rsid w:val="0056385B"/>
    <w:rsid w:val="005639E5"/>
    <w:rsid w:val="00563B05"/>
    <w:rsid w:val="00563BA9"/>
    <w:rsid w:val="00563D0A"/>
    <w:rsid w:val="005641D7"/>
    <w:rsid w:val="005643D0"/>
    <w:rsid w:val="0056442C"/>
    <w:rsid w:val="005645CB"/>
    <w:rsid w:val="00564664"/>
    <w:rsid w:val="0056479F"/>
    <w:rsid w:val="0056489E"/>
    <w:rsid w:val="005648A1"/>
    <w:rsid w:val="00564B0F"/>
    <w:rsid w:val="00564BBF"/>
    <w:rsid w:val="00564F3F"/>
    <w:rsid w:val="005650AD"/>
    <w:rsid w:val="0056517E"/>
    <w:rsid w:val="005651F5"/>
    <w:rsid w:val="005652F9"/>
    <w:rsid w:val="005655F3"/>
    <w:rsid w:val="00565874"/>
    <w:rsid w:val="00565928"/>
    <w:rsid w:val="00566001"/>
    <w:rsid w:val="005662B9"/>
    <w:rsid w:val="005664E6"/>
    <w:rsid w:val="005669B5"/>
    <w:rsid w:val="00566BEA"/>
    <w:rsid w:val="00566BF1"/>
    <w:rsid w:val="00566D27"/>
    <w:rsid w:val="00566D3A"/>
    <w:rsid w:val="00566D8E"/>
    <w:rsid w:val="00566DFB"/>
    <w:rsid w:val="00566F00"/>
    <w:rsid w:val="005672AA"/>
    <w:rsid w:val="00567432"/>
    <w:rsid w:val="00567500"/>
    <w:rsid w:val="00567566"/>
    <w:rsid w:val="00567A5B"/>
    <w:rsid w:val="00567CB2"/>
    <w:rsid w:val="00567CC7"/>
    <w:rsid w:val="00567DA2"/>
    <w:rsid w:val="00570058"/>
    <w:rsid w:val="005700B1"/>
    <w:rsid w:val="00570183"/>
    <w:rsid w:val="005701D3"/>
    <w:rsid w:val="005701F0"/>
    <w:rsid w:val="0057023E"/>
    <w:rsid w:val="00570438"/>
    <w:rsid w:val="00570724"/>
    <w:rsid w:val="00570B9A"/>
    <w:rsid w:val="00570DD5"/>
    <w:rsid w:val="00570F73"/>
    <w:rsid w:val="00571012"/>
    <w:rsid w:val="0057102E"/>
    <w:rsid w:val="0057114E"/>
    <w:rsid w:val="00571226"/>
    <w:rsid w:val="00571303"/>
    <w:rsid w:val="00571467"/>
    <w:rsid w:val="0057169E"/>
    <w:rsid w:val="005716BE"/>
    <w:rsid w:val="0057184E"/>
    <w:rsid w:val="00571E20"/>
    <w:rsid w:val="00572119"/>
    <w:rsid w:val="005721A0"/>
    <w:rsid w:val="00572202"/>
    <w:rsid w:val="00572272"/>
    <w:rsid w:val="005722DC"/>
    <w:rsid w:val="00572575"/>
    <w:rsid w:val="005726C7"/>
    <w:rsid w:val="005728A8"/>
    <w:rsid w:val="00572AE3"/>
    <w:rsid w:val="00572D24"/>
    <w:rsid w:val="00572E93"/>
    <w:rsid w:val="00572F43"/>
    <w:rsid w:val="00572F6D"/>
    <w:rsid w:val="00573032"/>
    <w:rsid w:val="00573092"/>
    <w:rsid w:val="00573188"/>
    <w:rsid w:val="00573400"/>
    <w:rsid w:val="00573473"/>
    <w:rsid w:val="00573833"/>
    <w:rsid w:val="0057385B"/>
    <w:rsid w:val="00573876"/>
    <w:rsid w:val="0057387B"/>
    <w:rsid w:val="005739F4"/>
    <w:rsid w:val="00573AA7"/>
    <w:rsid w:val="00573C65"/>
    <w:rsid w:val="00573C96"/>
    <w:rsid w:val="00573DA8"/>
    <w:rsid w:val="00573F83"/>
    <w:rsid w:val="00574047"/>
    <w:rsid w:val="00574195"/>
    <w:rsid w:val="005741B1"/>
    <w:rsid w:val="0057423E"/>
    <w:rsid w:val="005743F6"/>
    <w:rsid w:val="00574679"/>
    <w:rsid w:val="005746EA"/>
    <w:rsid w:val="005747FA"/>
    <w:rsid w:val="00574952"/>
    <w:rsid w:val="00574A68"/>
    <w:rsid w:val="00574AF0"/>
    <w:rsid w:val="00574BC0"/>
    <w:rsid w:val="00574C52"/>
    <w:rsid w:val="00574C53"/>
    <w:rsid w:val="00574C8B"/>
    <w:rsid w:val="00574E6D"/>
    <w:rsid w:val="005751DB"/>
    <w:rsid w:val="00575296"/>
    <w:rsid w:val="005758ED"/>
    <w:rsid w:val="0057596E"/>
    <w:rsid w:val="005759F7"/>
    <w:rsid w:val="00575ABA"/>
    <w:rsid w:val="00575FFC"/>
    <w:rsid w:val="0057639C"/>
    <w:rsid w:val="00576858"/>
    <w:rsid w:val="005768A7"/>
    <w:rsid w:val="00576BD6"/>
    <w:rsid w:val="00576E16"/>
    <w:rsid w:val="005774DF"/>
    <w:rsid w:val="00577512"/>
    <w:rsid w:val="00577BCB"/>
    <w:rsid w:val="00577CE6"/>
    <w:rsid w:val="00577D06"/>
    <w:rsid w:val="00577DA3"/>
    <w:rsid w:val="005800E0"/>
    <w:rsid w:val="005800E7"/>
    <w:rsid w:val="005802E1"/>
    <w:rsid w:val="0058033B"/>
    <w:rsid w:val="005803E7"/>
    <w:rsid w:val="005804A7"/>
    <w:rsid w:val="005804AA"/>
    <w:rsid w:val="00580799"/>
    <w:rsid w:val="00580890"/>
    <w:rsid w:val="005808FD"/>
    <w:rsid w:val="00580B3E"/>
    <w:rsid w:val="00580C7C"/>
    <w:rsid w:val="00580D16"/>
    <w:rsid w:val="00580E6E"/>
    <w:rsid w:val="00580EEA"/>
    <w:rsid w:val="00580FB8"/>
    <w:rsid w:val="005812A4"/>
    <w:rsid w:val="005812D2"/>
    <w:rsid w:val="005817BC"/>
    <w:rsid w:val="005817E1"/>
    <w:rsid w:val="005817E6"/>
    <w:rsid w:val="00581B7E"/>
    <w:rsid w:val="00581E16"/>
    <w:rsid w:val="005822A2"/>
    <w:rsid w:val="005822A7"/>
    <w:rsid w:val="005823AF"/>
    <w:rsid w:val="0058240A"/>
    <w:rsid w:val="0058242D"/>
    <w:rsid w:val="00582483"/>
    <w:rsid w:val="0058251A"/>
    <w:rsid w:val="005826BF"/>
    <w:rsid w:val="00582710"/>
    <w:rsid w:val="0058277A"/>
    <w:rsid w:val="00582796"/>
    <w:rsid w:val="00582869"/>
    <w:rsid w:val="00582946"/>
    <w:rsid w:val="005829AA"/>
    <w:rsid w:val="005829FD"/>
    <w:rsid w:val="00582BB5"/>
    <w:rsid w:val="00582BDE"/>
    <w:rsid w:val="00582BEA"/>
    <w:rsid w:val="00582BF0"/>
    <w:rsid w:val="00582C4A"/>
    <w:rsid w:val="00582CA4"/>
    <w:rsid w:val="00582D64"/>
    <w:rsid w:val="00582E19"/>
    <w:rsid w:val="00582F49"/>
    <w:rsid w:val="0058306A"/>
    <w:rsid w:val="00583101"/>
    <w:rsid w:val="00583579"/>
    <w:rsid w:val="0058373E"/>
    <w:rsid w:val="005837B2"/>
    <w:rsid w:val="00583809"/>
    <w:rsid w:val="005838BB"/>
    <w:rsid w:val="00583B40"/>
    <w:rsid w:val="00583E64"/>
    <w:rsid w:val="00583EB2"/>
    <w:rsid w:val="00584061"/>
    <w:rsid w:val="0058407D"/>
    <w:rsid w:val="00584178"/>
    <w:rsid w:val="00584196"/>
    <w:rsid w:val="00584362"/>
    <w:rsid w:val="0058439A"/>
    <w:rsid w:val="00584466"/>
    <w:rsid w:val="00584561"/>
    <w:rsid w:val="005846EE"/>
    <w:rsid w:val="0058474F"/>
    <w:rsid w:val="00584CA1"/>
    <w:rsid w:val="00584D09"/>
    <w:rsid w:val="00584D62"/>
    <w:rsid w:val="00584FF4"/>
    <w:rsid w:val="00585027"/>
    <w:rsid w:val="005850B0"/>
    <w:rsid w:val="00585340"/>
    <w:rsid w:val="005853D9"/>
    <w:rsid w:val="00585651"/>
    <w:rsid w:val="005857FB"/>
    <w:rsid w:val="005859B8"/>
    <w:rsid w:val="005859D4"/>
    <w:rsid w:val="00585A41"/>
    <w:rsid w:val="00585B48"/>
    <w:rsid w:val="00585FD1"/>
    <w:rsid w:val="0058609B"/>
    <w:rsid w:val="0058618B"/>
    <w:rsid w:val="00586256"/>
    <w:rsid w:val="0058679D"/>
    <w:rsid w:val="005869C9"/>
    <w:rsid w:val="00586A3E"/>
    <w:rsid w:val="00586B9D"/>
    <w:rsid w:val="00586CDC"/>
    <w:rsid w:val="00586FA1"/>
    <w:rsid w:val="00587030"/>
    <w:rsid w:val="0058704E"/>
    <w:rsid w:val="005872BF"/>
    <w:rsid w:val="00587367"/>
    <w:rsid w:val="005874D7"/>
    <w:rsid w:val="005874D9"/>
    <w:rsid w:val="0058754A"/>
    <w:rsid w:val="00587615"/>
    <w:rsid w:val="0058787C"/>
    <w:rsid w:val="00587A51"/>
    <w:rsid w:val="00587BE4"/>
    <w:rsid w:val="00587CE2"/>
    <w:rsid w:val="00587E38"/>
    <w:rsid w:val="00587F19"/>
    <w:rsid w:val="00590135"/>
    <w:rsid w:val="005904F0"/>
    <w:rsid w:val="0059067D"/>
    <w:rsid w:val="005907E6"/>
    <w:rsid w:val="00590887"/>
    <w:rsid w:val="005908B0"/>
    <w:rsid w:val="005908CF"/>
    <w:rsid w:val="00590A16"/>
    <w:rsid w:val="00590A63"/>
    <w:rsid w:val="00590A9F"/>
    <w:rsid w:val="00590D67"/>
    <w:rsid w:val="00590EA6"/>
    <w:rsid w:val="005911EA"/>
    <w:rsid w:val="00591288"/>
    <w:rsid w:val="005914B5"/>
    <w:rsid w:val="00591526"/>
    <w:rsid w:val="0059159F"/>
    <w:rsid w:val="00591615"/>
    <w:rsid w:val="005918D2"/>
    <w:rsid w:val="00591AF9"/>
    <w:rsid w:val="00591B26"/>
    <w:rsid w:val="00591BEC"/>
    <w:rsid w:val="00591C2C"/>
    <w:rsid w:val="00591E64"/>
    <w:rsid w:val="005920DE"/>
    <w:rsid w:val="005924F3"/>
    <w:rsid w:val="00592585"/>
    <w:rsid w:val="005925AF"/>
    <w:rsid w:val="00592618"/>
    <w:rsid w:val="00592628"/>
    <w:rsid w:val="0059271F"/>
    <w:rsid w:val="0059278C"/>
    <w:rsid w:val="00592992"/>
    <w:rsid w:val="00592C83"/>
    <w:rsid w:val="00592CAB"/>
    <w:rsid w:val="00592CF5"/>
    <w:rsid w:val="00593671"/>
    <w:rsid w:val="0059391E"/>
    <w:rsid w:val="00593943"/>
    <w:rsid w:val="00593B27"/>
    <w:rsid w:val="00593B9B"/>
    <w:rsid w:val="00593ECA"/>
    <w:rsid w:val="00594187"/>
    <w:rsid w:val="00594232"/>
    <w:rsid w:val="005943CC"/>
    <w:rsid w:val="0059462F"/>
    <w:rsid w:val="00594840"/>
    <w:rsid w:val="00594C31"/>
    <w:rsid w:val="00594F9C"/>
    <w:rsid w:val="00595436"/>
    <w:rsid w:val="0059572B"/>
    <w:rsid w:val="0059584C"/>
    <w:rsid w:val="005958CC"/>
    <w:rsid w:val="00595B06"/>
    <w:rsid w:val="00595BEA"/>
    <w:rsid w:val="00595C92"/>
    <w:rsid w:val="00595D17"/>
    <w:rsid w:val="00595D82"/>
    <w:rsid w:val="00595F28"/>
    <w:rsid w:val="0059600F"/>
    <w:rsid w:val="005961D1"/>
    <w:rsid w:val="005965AD"/>
    <w:rsid w:val="00596BF6"/>
    <w:rsid w:val="00596BFE"/>
    <w:rsid w:val="00596C18"/>
    <w:rsid w:val="00596D1F"/>
    <w:rsid w:val="00596D68"/>
    <w:rsid w:val="0059728C"/>
    <w:rsid w:val="0059730B"/>
    <w:rsid w:val="0059736E"/>
    <w:rsid w:val="0059736F"/>
    <w:rsid w:val="00597415"/>
    <w:rsid w:val="005976A9"/>
    <w:rsid w:val="0059780F"/>
    <w:rsid w:val="005978D9"/>
    <w:rsid w:val="00597B5A"/>
    <w:rsid w:val="00597C23"/>
    <w:rsid w:val="00597DFE"/>
    <w:rsid w:val="00597FCA"/>
    <w:rsid w:val="005A0081"/>
    <w:rsid w:val="005A01F4"/>
    <w:rsid w:val="005A0258"/>
    <w:rsid w:val="005A026F"/>
    <w:rsid w:val="005A0392"/>
    <w:rsid w:val="005A051E"/>
    <w:rsid w:val="005A05CA"/>
    <w:rsid w:val="005A0640"/>
    <w:rsid w:val="005A069C"/>
    <w:rsid w:val="005A09A1"/>
    <w:rsid w:val="005A09DA"/>
    <w:rsid w:val="005A0BE4"/>
    <w:rsid w:val="005A0FCC"/>
    <w:rsid w:val="005A15A6"/>
    <w:rsid w:val="005A1722"/>
    <w:rsid w:val="005A18CE"/>
    <w:rsid w:val="005A19F8"/>
    <w:rsid w:val="005A1B39"/>
    <w:rsid w:val="005A1BDE"/>
    <w:rsid w:val="005A1D67"/>
    <w:rsid w:val="005A1EF1"/>
    <w:rsid w:val="005A212D"/>
    <w:rsid w:val="005A2177"/>
    <w:rsid w:val="005A2318"/>
    <w:rsid w:val="005A25C8"/>
    <w:rsid w:val="005A26AF"/>
    <w:rsid w:val="005A27B5"/>
    <w:rsid w:val="005A2943"/>
    <w:rsid w:val="005A2BE0"/>
    <w:rsid w:val="005A2E16"/>
    <w:rsid w:val="005A2EAD"/>
    <w:rsid w:val="005A302C"/>
    <w:rsid w:val="005A30E3"/>
    <w:rsid w:val="005A32E2"/>
    <w:rsid w:val="005A33B5"/>
    <w:rsid w:val="005A3989"/>
    <w:rsid w:val="005A3A99"/>
    <w:rsid w:val="005A3ED2"/>
    <w:rsid w:val="005A3F49"/>
    <w:rsid w:val="005A3F5A"/>
    <w:rsid w:val="005A400E"/>
    <w:rsid w:val="005A40CA"/>
    <w:rsid w:val="005A4271"/>
    <w:rsid w:val="005A4418"/>
    <w:rsid w:val="005A452B"/>
    <w:rsid w:val="005A464B"/>
    <w:rsid w:val="005A48ED"/>
    <w:rsid w:val="005A4CC2"/>
    <w:rsid w:val="005A4EE8"/>
    <w:rsid w:val="005A5038"/>
    <w:rsid w:val="005A50CF"/>
    <w:rsid w:val="005A5157"/>
    <w:rsid w:val="005A51E6"/>
    <w:rsid w:val="005A52C2"/>
    <w:rsid w:val="005A5300"/>
    <w:rsid w:val="005A55B9"/>
    <w:rsid w:val="005A56FD"/>
    <w:rsid w:val="005A583F"/>
    <w:rsid w:val="005A58AB"/>
    <w:rsid w:val="005A58B0"/>
    <w:rsid w:val="005A58C2"/>
    <w:rsid w:val="005A5A49"/>
    <w:rsid w:val="005A5B5D"/>
    <w:rsid w:val="005A6052"/>
    <w:rsid w:val="005A61C1"/>
    <w:rsid w:val="005A63BB"/>
    <w:rsid w:val="005A641C"/>
    <w:rsid w:val="005A648B"/>
    <w:rsid w:val="005A648D"/>
    <w:rsid w:val="005A65A1"/>
    <w:rsid w:val="005A673A"/>
    <w:rsid w:val="005A6B53"/>
    <w:rsid w:val="005A6CB8"/>
    <w:rsid w:val="005A6D8B"/>
    <w:rsid w:val="005A6E75"/>
    <w:rsid w:val="005A7225"/>
    <w:rsid w:val="005A732B"/>
    <w:rsid w:val="005A7454"/>
    <w:rsid w:val="005A749E"/>
    <w:rsid w:val="005A75AD"/>
    <w:rsid w:val="005A7652"/>
    <w:rsid w:val="005A7689"/>
    <w:rsid w:val="005A7796"/>
    <w:rsid w:val="005A7B54"/>
    <w:rsid w:val="005A7F60"/>
    <w:rsid w:val="005B0435"/>
    <w:rsid w:val="005B04CF"/>
    <w:rsid w:val="005B053D"/>
    <w:rsid w:val="005B089E"/>
    <w:rsid w:val="005B097D"/>
    <w:rsid w:val="005B0BAC"/>
    <w:rsid w:val="005B0BE8"/>
    <w:rsid w:val="005B0E6B"/>
    <w:rsid w:val="005B113F"/>
    <w:rsid w:val="005B116C"/>
    <w:rsid w:val="005B11C6"/>
    <w:rsid w:val="005B1308"/>
    <w:rsid w:val="005B1396"/>
    <w:rsid w:val="005B180B"/>
    <w:rsid w:val="005B18BF"/>
    <w:rsid w:val="005B1AED"/>
    <w:rsid w:val="005B1D84"/>
    <w:rsid w:val="005B1E8C"/>
    <w:rsid w:val="005B223D"/>
    <w:rsid w:val="005B22F4"/>
    <w:rsid w:val="005B2570"/>
    <w:rsid w:val="005B25A5"/>
    <w:rsid w:val="005B2662"/>
    <w:rsid w:val="005B2834"/>
    <w:rsid w:val="005B2AA3"/>
    <w:rsid w:val="005B2B26"/>
    <w:rsid w:val="005B2BE9"/>
    <w:rsid w:val="005B2F4B"/>
    <w:rsid w:val="005B2F6A"/>
    <w:rsid w:val="005B2F74"/>
    <w:rsid w:val="005B32B5"/>
    <w:rsid w:val="005B35F6"/>
    <w:rsid w:val="005B37D0"/>
    <w:rsid w:val="005B37E7"/>
    <w:rsid w:val="005B381D"/>
    <w:rsid w:val="005B3822"/>
    <w:rsid w:val="005B383E"/>
    <w:rsid w:val="005B388F"/>
    <w:rsid w:val="005B39B0"/>
    <w:rsid w:val="005B39F6"/>
    <w:rsid w:val="005B3BDF"/>
    <w:rsid w:val="005B3CF3"/>
    <w:rsid w:val="005B3D3D"/>
    <w:rsid w:val="005B3F08"/>
    <w:rsid w:val="005B3F44"/>
    <w:rsid w:val="005B3F47"/>
    <w:rsid w:val="005B402E"/>
    <w:rsid w:val="005B40FC"/>
    <w:rsid w:val="005B41C2"/>
    <w:rsid w:val="005B433A"/>
    <w:rsid w:val="005B43A3"/>
    <w:rsid w:val="005B44E9"/>
    <w:rsid w:val="005B45D2"/>
    <w:rsid w:val="005B45D4"/>
    <w:rsid w:val="005B4630"/>
    <w:rsid w:val="005B46C9"/>
    <w:rsid w:val="005B48B3"/>
    <w:rsid w:val="005B4908"/>
    <w:rsid w:val="005B4934"/>
    <w:rsid w:val="005B49DA"/>
    <w:rsid w:val="005B4A26"/>
    <w:rsid w:val="005B4A4B"/>
    <w:rsid w:val="005B4D20"/>
    <w:rsid w:val="005B4DE6"/>
    <w:rsid w:val="005B4F56"/>
    <w:rsid w:val="005B5592"/>
    <w:rsid w:val="005B5856"/>
    <w:rsid w:val="005B5993"/>
    <w:rsid w:val="005B5A31"/>
    <w:rsid w:val="005B5B6D"/>
    <w:rsid w:val="005B5C06"/>
    <w:rsid w:val="005B5C0D"/>
    <w:rsid w:val="005B5E7D"/>
    <w:rsid w:val="005B60CC"/>
    <w:rsid w:val="005B61F2"/>
    <w:rsid w:val="005B631B"/>
    <w:rsid w:val="005B633B"/>
    <w:rsid w:val="005B6499"/>
    <w:rsid w:val="005B6632"/>
    <w:rsid w:val="005B6834"/>
    <w:rsid w:val="005B6842"/>
    <w:rsid w:val="005B6944"/>
    <w:rsid w:val="005B6945"/>
    <w:rsid w:val="005B6981"/>
    <w:rsid w:val="005B6C5E"/>
    <w:rsid w:val="005B6EF3"/>
    <w:rsid w:val="005B71CC"/>
    <w:rsid w:val="005B7341"/>
    <w:rsid w:val="005B7650"/>
    <w:rsid w:val="005B7A0E"/>
    <w:rsid w:val="005B7B32"/>
    <w:rsid w:val="005B7C9A"/>
    <w:rsid w:val="005B7DE1"/>
    <w:rsid w:val="005B7F0C"/>
    <w:rsid w:val="005B7F91"/>
    <w:rsid w:val="005C00FE"/>
    <w:rsid w:val="005C0166"/>
    <w:rsid w:val="005C0235"/>
    <w:rsid w:val="005C0281"/>
    <w:rsid w:val="005C03F3"/>
    <w:rsid w:val="005C0463"/>
    <w:rsid w:val="005C0810"/>
    <w:rsid w:val="005C082D"/>
    <w:rsid w:val="005C087B"/>
    <w:rsid w:val="005C0C5B"/>
    <w:rsid w:val="005C0D57"/>
    <w:rsid w:val="005C0DD9"/>
    <w:rsid w:val="005C0E08"/>
    <w:rsid w:val="005C1213"/>
    <w:rsid w:val="005C129B"/>
    <w:rsid w:val="005C13DF"/>
    <w:rsid w:val="005C14F0"/>
    <w:rsid w:val="005C1639"/>
    <w:rsid w:val="005C1685"/>
    <w:rsid w:val="005C17C9"/>
    <w:rsid w:val="005C1B3F"/>
    <w:rsid w:val="005C204E"/>
    <w:rsid w:val="005C223B"/>
    <w:rsid w:val="005C2240"/>
    <w:rsid w:val="005C225A"/>
    <w:rsid w:val="005C244A"/>
    <w:rsid w:val="005C2538"/>
    <w:rsid w:val="005C271B"/>
    <w:rsid w:val="005C27E3"/>
    <w:rsid w:val="005C285D"/>
    <w:rsid w:val="005C2A7F"/>
    <w:rsid w:val="005C2AB0"/>
    <w:rsid w:val="005C2B93"/>
    <w:rsid w:val="005C2D67"/>
    <w:rsid w:val="005C2F4E"/>
    <w:rsid w:val="005C308F"/>
    <w:rsid w:val="005C3150"/>
    <w:rsid w:val="005C3255"/>
    <w:rsid w:val="005C3531"/>
    <w:rsid w:val="005C38E5"/>
    <w:rsid w:val="005C3C06"/>
    <w:rsid w:val="005C406C"/>
    <w:rsid w:val="005C41C6"/>
    <w:rsid w:val="005C426F"/>
    <w:rsid w:val="005C465F"/>
    <w:rsid w:val="005C4675"/>
    <w:rsid w:val="005C46DE"/>
    <w:rsid w:val="005C4835"/>
    <w:rsid w:val="005C4ADF"/>
    <w:rsid w:val="005C4B21"/>
    <w:rsid w:val="005C4C81"/>
    <w:rsid w:val="005C4D40"/>
    <w:rsid w:val="005C4EE2"/>
    <w:rsid w:val="005C504C"/>
    <w:rsid w:val="005C50CE"/>
    <w:rsid w:val="005C526A"/>
    <w:rsid w:val="005C53C7"/>
    <w:rsid w:val="005C55E1"/>
    <w:rsid w:val="005C565A"/>
    <w:rsid w:val="005C56A4"/>
    <w:rsid w:val="005C5816"/>
    <w:rsid w:val="005C5CA7"/>
    <w:rsid w:val="005C5D50"/>
    <w:rsid w:val="005C5E30"/>
    <w:rsid w:val="005C61C9"/>
    <w:rsid w:val="005C6249"/>
    <w:rsid w:val="005C624A"/>
    <w:rsid w:val="005C6318"/>
    <w:rsid w:val="005C647C"/>
    <w:rsid w:val="005C65B0"/>
    <w:rsid w:val="005C6619"/>
    <w:rsid w:val="005C661A"/>
    <w:rsid w:val="005C663D"/>
    <w:rsid w:val="005C6A27"/>
    <w:rsid w:val="005C6A48"/>
    <w:rsid w:val="005C6CAC"/>
    <w:rsid w:val="005C6EA0"/>
    <w:rsid w:val="005C6F2D"/>
    <w:rsid w:val="005C70CF"/>
    <w:rsid w:val="005C7105"/>
    <w:rsid w:val="005C72DD"/>
    <w:rsid w:val="005C74EE"/>
    <w:rsid w:val="005C75F0"/>
    <w:rsid w:val="005C7708"/>
    <w:rsid w:val="005C790F"/>
    <w:rsid w:val="005C79BD"/>
    <w:rsid w:val="005C79E0"/>
    <w:rsid w:val="005C7A94"/>
    <w:rsid w:val="005C7CA0"/>
    <w:rsid w:val="005C7E4B"/>
    <w:rsid w:val="005C7F07"/>
    <w:rsid w:val="005D0073"/>
    <w:rsid w:val="005D0085"/>
    <w:rsid w:val="005D00B9"/>
    <w:rsid w:val="005D00D1"/>
    <w:rsid w:val="005D021D"/>
    <w:rsid w:val="005D0496"/>
    <w:rsid w:val="005D05F6"/>
    <w:rsid w:val="005D087F"/>
    <w:rsid w:val="005D0883"/>
    <w:rsid w:val="005D0AF1"/>
    <w:rsid w:val="005D0CA6"/>
    <w:rsid w:val="005D0F05"/>
    <w:rsid w:val="005D0F5D"/>
    <w:rsid w:val="005D0FBB"/>
    <w:rsid w:val="005D1016"/>
    <w:rsid w:val="005D10C5"/>
    <w:rsid w:val="005D12B2"/>
    <w:rsid w:val="005D1436"/>
    <w:rsid w:val="005D16FB"/>
    <w:rsid w:val="005D16FF"/>
    <w:rsid w:val="005D172A"/>
    <w:rsid w:val="005D1B70"/>
    <w:rsid w:val="005D1C85"/>
    <w:rsid w:val="005D1CA6"/>
    <w:rsid w:val="005D1E31"/>
    <w:rsid w:val="005D1E9C"/>
    <w:rsid w:val="005D1EDC"/>
    <w:rsid w:val="005D1F6C"/>
    <w:rsid w:val="005D1FF8"/>
    <w:rsid w:val="005D2057"/>
    <w:rsid w:val="005D205A"/>
    <w:rsid w:val="005D21CF"/>
    <w:rsid w:val="005D21D9"/>
    <w:rsid w:val="005D222F"/>
    <w:rsid w:val="005D22A6"/>
    <w:rsid w:val="005D22D6"/>
    <w:rsid w:val="005D23D4"/>
    <w:rsid w:val="005D2464"/>
    <w:rsid w:val="005D27DF"/>
    <w:rsid w:val="005D2866"/>
    <w:rsid w:val="005D2940"/>
    <w:rsid w:val="005D294F"/>
    <w:rsid w:val="005D297C"/>
    <w:rsid w:val="005D2A28"/>
    <w:rsid w:val="005D2AA4"/>
    <w:rsid w:val="005D2ACE"/>
    <w:rsid w:val="005D2CA0"/>
    <w:rsid w:val="005D2CCC"/>
    <w:rsid w:val="005D2D6E"/>
    <w:rsid w:val="005D31AE"/>
    <w:rsid w:val="005D3205"/>
    <w:rsid w:val="005D3249"/>
    <w:rsid w:val="005D36BC"/>
    <w:rsid w:val="005D3837"/>
    <w:rsid w:val="005D3880"/>
    <w:rsid w:val="005D3A80"/>
    <w:rsid w:val="005D3B11"/>
    <w:rsid w:val="005D3C43"/>
    <w:rsid w:val="005D3CB9"/>
    <w:rsid w:val="005D3D76"/>
    <w:rsid w:val="005D3DEA"/>
    <w:rsid w:val="005D4205"/>
    <w:rsid w:val="005D4245"/>
    <w:rsid w:val="005D42EC"/>
    <w:rsid w:val="005D4373"/>
    <w:rsid w:val="005D45C8"/>
    <w:rsid w:val="005D462D"/>
    <w:rsid w:val="005D4EA4"/>
    <w:rsid w:val="005D5068"/>
    <w:rsid w:val="005D53B1"/>
    <w:rsid w:val="005D55F8"/>
    <w:rsid w:val="005D5AB9"/>
    <w:rsid w:val="005D5CAC"/>
    <w:rsid w:val="005D5E26"/>
    <w:rsid w:val="005D5EC2"/>
    <w:rsid w:val="005D61D1"/>
    <w:rsid w:val="005D62B3"/>
    <w:rsid w:val="005D63CD"/>
    <w:rsid w:val="005D682C"/>
    <w:rsid w:val="005D69B8"/>
    <w:rsid w:val="005D6A71"/>
    <w:rsid w:val="005D6A84"/>
    <w:rsid w:val="005D6C00"/>
    <w:rsid w:val="005D6CA8"/>
    <w:rsid w:val="005D6CBE"/>
    <w:rsid w:val="005D6D24"/>
    <w:rsid w:val="005D6F48"/>
    <w:rsid w:val="005D7363"/>
    <w:rsid w:val="005D7379"/>
    <w:rsid w:val="005D73F3"/>
    <w:rsid w:val="005D75A2"/>
    <w:rsid w:val="005D7774"/>
    <w:rsid w:val="005D780F"/>
    <w:rsid w:val="005D79A3"/>
    <w:rsid w:val="005D7AF3"/>
    <w:rsid w:val="005D7BED"/>
    <w:rsid w:val="005D7C06"/>
    <w:rsid w:val="005E024E"/>
    <w:rsid w:val="005E0273"/>
    <w:rsid w:val="005E03AF"/>
    <w:rsid w:val="005E03B1"/>
    <w:rsid w:val="005E0494"/>
    <w:rsid w:val="005E058A"/>
    <w:rsid w:val="005E058B"/>
    <w:rsid w:val="005E0626"/>
    <w:rsid w:val="005E08DD"/>
    <w:rsid w:val="005E09A0"/>
    <w:rsid w:val="005E0A46"/>
    <w:rsid w:val="005E0A5B"/>
    <w:rsid w:val="005E0B5B"/>
    <w:rsid w:val="005E0C2A"/>
    <w:rsid w:val="005E0D4B"/>
    <w:rsid w:val="005E0E79"/>
    <w:rsid w:val="005E10F9"/>
    <w:rsid w:val="005E10FC"/>
    <w:rsid w:val="005E121A"/>
    <w:rsid w:val="005E1260"/>
    <w:rsid w:val="005E1298"/>
    <w:rsid w:val="005E12D6"/>
    <w:rsid w:val="005E1454"/>
    <w:rsid w:val="005E1866"/>
    <w:rsid w:val="005E1954"/>
    <w:rsid w:val="005E1AFF"/>
    <w:rsid w:val="005E1DC8"/>
    <w:rsid w:val="005E1FBC"/>
    <w:rsid w:val="005E1FD6"/>
    <w:rsid w:val="005E2381"/>
    <w:rsid w:val="005E2459"/>
    <w:rsid w:val="005E2699"/>
    <w:rsid w:val="005E2893"/>
    <w:rsid w:val="005E2B25"/>
    <w:rsid w:val="005E2B38"/>
    <w:rsid w:val="005E2BD2"/>
    <w:rsid w:val="005E2D88"/>
    <w:rsid w:val="005E2DA8"/>
    <w:rsid w:val="005E30B8"/>
    <w:rsid w:val="005E313A"/>
    <w:rsid w:val="005E3432"/>
    <w:rsid w:val="005E3494"/>
    <w:rsid w:val="005E34E5"/>
    <w:rsid w:val="005E3635"/>
    <w:rsid w:val="005E3869"/>
    <w:rsid w:val="005E3962"/>
    <w:rsid w:val="005E398E"/>
    <w:rsid w:val="005E3AC0"/>
    <w:rsid w:val="005E3AC9"/>
    <w:rsid w:val="005E3C2D"/>
    <w:rsid w:val="005E3CFB"/>
    <w:rsid w:val="005E410D"/>
    <w:rsid w:val="005E414F"/>
    <w:rsid w:val="005E4201"/>
    <w:rsid w:val="005E4266"/>
    <w:rsid w:val="005E4342"/>
    <w:rsid w:val="005E4537"/>
    <w:rsid w:val="005E470B"/>
    <w:rsid w:val="005E4979"/>
    <w:rsid w:val="005E49AB"/>
    <w:rsid w:val="005E4AB9"/>
    <w:rsid w:val="005E4DB1"/>
    <w:rsid w:val="005E4ECF"/>
    <w:rsid w:val="005E5199"/>
    <w:rsid w:val="005E524C"/>
    <w:rsid w:val="005E5279"/>
    <w:rsid w:val="005E530F"/>
    <w:rsid w:val="005E532C"/>
    <w:rsid w:val="005E535A"/>
    <w:rsid w:val="005E53B2"/>
    <w:rsid w:val="005E56DD"/>
    <w:rsid w:val="005E57FD"/>
    <w:rsid w:val="005E591D"/>
    <w:rsid w:val="005E5A0F"/>
    <w:rsid w:val="005E5B2D"/>
    <w:rsid w:val="005E5DA7"/>
    <w:rsid w:val="005E5DC3"/>
    <w:rsid w:val="005E5E5F"/>
    <w:rsid w:val="005E600A"/>
    <w:rsid w:val="005E6010"/>
    <w:rsid w:val="005E62CE"/>
    <w:rsid w:val="005E6345"/>
    <w:rsid w:val="005E66BA"/>
    <w:rsid w:val="005E66D5"/>
    <w:rsid w:val="005E6888"/>
    <w:rsid w:val="005E6A01"/>
    <w:rsid w:val="005E6D9F"/>
    <w:rsid w:val="005E6DD5"/>
    <w:rsid w:val="005E6E98"/>
    <w:rsid w:val="005E6FA1"/>
    <w:rsid w:val="005E6FB6"/>
    <w:rsid w:val="005E718E"/>
    <w:rsid w:val="005E7302"/>
    <w:rsid w:val="005E7697"/>
    <w:rsid w:val="005E773D"/>
    <w:rsid w:val="005E77FC"/>
    <w:rsid w:val="005E7A3E"/>
    <w:rsid w:val="005E7AEE"/>
    <w:rsid w:val="005E7C7C"/>
    <w:rsid w:val="005E7F1F"/>
    <w:rsid w:val="005F0017"/>
    <w:rsid w:val="005F002C"/>
    <w:rsid w:val="005F01F6"/>
    <w:rsid w:val="005F020C"/>
    <w:rsid w:val="005F0302"/>
    <w:rsid w:val="005F0395"/>
    <w:rsid w:val="005F1038"/>
    <w:rsid w:val="005F107C"/>
    <w:rsid w:val="005F124D"/>
    <w:rsid w:val="005F131A"/>
    <w:rsid w:val="005F1826"/>
    <w:rsid w:val="005F1C0D"/>
    <w:rsid w:val="005F1CC8"/>
    <w:rsid w:val="005F1D05"/>
    <w:rsid w:val="005F1FA7"/>
    <w:rsid w:val="005F20C1"/>
    <w:rsid w:val="005F22D5"/>
    <w:rsid w:val="005F230A"/>
    <w:rsid w:val="005F249F"/>
    <w:rsid w:val="005F25AC"/>
    <w:rsid w:val="005F26FC"/>
    <w:rsid w:val="005F2AF3"/>
    <w:rsid w:val="005F2C6D"/>
    <w:rsid w:val="005F2ECB"/>
    <w:rsid w:val="005F2F0E"/>
    <w:rsid w:val="005F31E3"/>
    <w:rsid w:val="005F361B"/>
    <w:rsid w:val="005F3AAD"/>
    <w:rsid w:val="005F3AE5"/>
    <w:rsid w:val="005F3B07"/>
    <w:rsid w:val="005F3BB4"/>
    <w:rsid w:val="005F3ED3"/>
    <w:rsid w:val="005F4042"/>
    <w:rsid w:val="005F411A"/>
    <w:rsid w:val="005F42FC"/>
    <w:rsid w:val="005F4305"/>
    <w:rsid w:val="005F45A5"/>
    <w:rsid w:val="005F46FC"/>
    <w:rsid w:val="005F4715"/>
    <w:rsid w:val="005F4922"/>
    <w:rsid w:val="005F4A21"/>
    <w:rsid w:val="005F4AAB"/>
    <w:rsid w:val="005F4EE0"/>
    <w:rsid w:val="005F4F00"/>
    <w:rsid w:val="005F5033"/>
    <w:rsid w:val="005F5120"/>
    <w:rsid w:val="005F5406"/>
    <w:rsid w:val="005F5545"/>
    <w:rsid w:val="005F5A4C"/>
    <w:rsid w:val="005F5BAA"/>
    <w:rsid w:val="005F5BAC"/>
    <w:rsid w:val="005F5D0F"/>
    <w:rsid w:val="005F5FB7"/>
    <w:rsid w:val="005F6088"/>
    <w:rsid w:val="005F62BC"/>
    <w:rsid w:val="005F6333"/>
    <w:rsid w:val="005F64B6"/>
    <w:rsid w:val="005F6519"/>
    <w:rsid w:val="005F65CF"/>
    <w:rsid w:val="005F67B6"/>
    <w:rsid w:val="005F67E4"/>
    <w:rsid w:val="005F682E"/>
    <w:rsid w:val="005F6959"/>
    <w:rsid w:val="005F69E2"/>
    <w:rsid w:val="005F6ACE"/>
    <w:rsid w:val="005F6F70"/>
    <w:rsid w:val="005F6FF7"/>
    <w:rsid w:val="005F70CE"/>
    <w:rsid w:val="005F71D5"/>
    <w:rsid w:val="005F7428"/>
    <w:rsid w:val="005F74DE"/>
    <w:rsid w:val="005F7596"/>
    <w:rsid w:val="005F7838"/>
    <w:rsid w:val="005F786A"/>
    <w:rsid w:val="005F7897"/>
    <w:rsid w:val="005F7939"/>
    <w:rsid w:val="005F7CD9"/>
    <w:rsid w:val="005F7E15"/>
    <w:rsid w:val="005F7EEB"/>
    <w:rsid w:val="006001BA"/>
    <w:rsid w:val="006001CE"/>
    <w:rsid w:val="00600455"/>
    <w:rsid w:val="0060072B"/>
    <w:rsid w:val="00600A19"/>
    <w:rsid w:val="00600B3A"/>
    <w:rsid w:val="00600B59"/>
    <w:rsid w:val="00600C34"/>
    <w:rsid w:val="00600C39"/>
    <w:rsid w:val="00600CC2"/>
    <w:rsid w:val="00600CD9"/>
    <w:rsid w:val="00600DED"/>
    <w:rsid w:val="00600EB1"/>
    <w:rsid w:val="00600F46"/>
    <w:rsid w:val="00600FFE"/>
    <w:rsid w:val="006012E2"/>
    <w:rsid w:val="00601399"/>
    <w:rsid w:val="006014C9"/>
    <w:rsid w:val="00601530"/>
    <w:rsid w:val="006015ED"/>
    <w:rsid w:val="006016A6"/>
    <w:rsid w:val="0060188C"/>
    <w:rsid w:val="006018E9"/>
    <w:rsid w:val="00601A5E"/>
    <w:rsid w:val="00601BCA"/>
    <w:rsid w:val="00601E0F"/>
    <w:rsid w:val="00601E5C"/>
    <w:rsid w:val="00601E70"/>
    <w:rsid w:val="00602130"/>
    <w:rsid w:val="0060215B"/>
    <w:rsid w:val="00602453"/>
    <w:rsid w:val="00602778"/>
    <w:rsid w:val="00602B1B"/>
    <w:rsid w:val="00602BCB"/>
    <w:rsid w:val="00602FC7"/>
    <w:rsid w:val="0060333D"/>
    <w:rsid w:val="006034D5"/>
    <w:rsid w:val="006034E3"/>
    <w:rsid w:val="006035BF"/>
    <w:rsid w:val="0060369F"/>
    <w:rsid w:val="00603C43"/>
    <w:rsid w:val="00603DA1"/>
    <w:rsid w:val="00603F57"/>
    <w:rsid w:val="0060422F"/>
    <w:rsid w:val="00604708"/>
    <w:rsid w:val="006047A1"/>
    <w:rsid w:val="006048EA"/>
    <w:rsid w:val="00604970"/>
    <w:rsid w:val="006049DE"/>
    <w:rsid w:val="00604CDD"/>
    <w:rsid w:val="00604F2D"/>
    <w:rsid w:val="00604FAF"/>
    <w:rsid w:val="00604FD5"/>
    <w:rsid w:val="0060505D"/>
    <w:rsid w:val="006052E4"/>
    <w:rsid w:val="00605676"/>
    <w:rsid w:val="0060571D"/>
    <w:rsid w:val="0060574E"/>
    <w:rsid w:val="006057C8"/>
    <w:rsid w:val="00605E0C"/>
    <w:rsid w:val="00605E45"/>
    <w:rsid w:val="00605EBD"/>
    <w:rsid w:val="006061DD"/>
    <w:rsid w:val="006062F7"/>
    <w:rsid w:val="00606510"/>
    <w:rsid w:val="00606983"/>
    <w:rsid w:val="00606BF8"/>
    <w:rsid w:val="00606EB8"/>
    <w:rsid w:val="00606FD3"/>
    <w:rsid w:val="00607152"/>
    <w:rsid w:val="0060723C"/>
    <w:rsid w:val="00607635"/>
    <w:rsid w:val="0060785E"/>
    <w:rsid w:val="006079F6"/>
    <w:rsid w:val="00607A06"/>
    <w:rsid w:val="00607A64"/>
    <w:rsid w:val="00607AAC"/>
    <w:rsid w:val="00607FAF"/>
    <w:rsid w:val="00610005"/>
    <w:rsid w:val="0061001D"/>
    <w:rsid w:val="006102F3"/>
    <w:rsid w:val="0061030F"/>
    <w:rsid w:val="006107A8"/>
    <w:rsid w:val="006108D2"/>
    <w:rsid w:val="00610DA9"/>
    <w:rsid w:val="00610F72"/>
    <w:rsid w:val="00610F81"/>
    <w:rsid w:val="0061109B"/>
    <w:rsid w:val="00611146"/>
    <w:rsid w:val="00611238"/>
    <w:rsid w:val="006113CB"/>
    <w:rsid w:val="006113DB"/>
    <w:rsid w:val="006115C8"/>
    <w:rsid w:val="00611889"/>
    <w:rsid w:val="006118A0"/>
    <w:rsid w:val="006118A6"/>
    <w:rsid w:val="00611B75"/>
    <w:rsid w:val="00611BD1"/>
    <w:rsid w:val="00611ED6"/>
    <w:rsid w:val="00611FDC"/>
    <w:rsid w:val="00612075"/>
    <w:rsid w:val="006120F5"/>
    <w:rsid w:val="00612166"/>
    <w:rsid w:val="006121B9"/>
    <w:rsid w:val="00612264"/>
    <w:rsid w:val="006123A7"/>
    <w:rsid w:val="006123FC"/>
    <w:rsid w:val="00612523"/>
    <w:rsid w:val="0061263B"/>
    <w:rsid w:val="00612675"/>
    <w:rsid w:val="006127BA"/>
    <w:rsid w:val="006128DD"/>
    <w:rsid w:val="006129C6"/>
    <w:rsid w:val="00612A89"/>
    <w:rsid w:val="00612D2B"/>
    <w:rsid w:val="00612F28"/>
    <w:rsid w:val="006132AA"/>
    <w:rsid w:val="006134C1"/>
    <w:rsid w:val="0061362F"/>
    <w:rsid w:val="00613680"/>
    <w:rsid w:val="00613997"/>
    <w:rsid w:val="00613A25"/>
    <w:rsid w:val="00613D60"/>
    <w:rsid w:val="00613E3D"/>
    <w:rsid w:val="00613E8A"/>
    <w:rsid w:val="00613F15"/>
    <w:rsid w:val="00614090"/>
    <w:rsid w:val="006140E1"/>
    <w:rsid w:val="006141E3"/>
    <w:rsid w:val="00614288"/>
    <w:rsid w:val="006142C6"/>
    <w:rsid w:val="00614387"/>
    <w:rsid w:val="00614416"/>
    <w:rsid w:val="00614522"/>
    <w:rsid w:val="006145A1"/>
    <w:rsid w:val="006145A6"/>
    <w:rsid w:val="006146D7"/>
    <w:rsid w:val="006148E9"/>
    <w:rsid w:val="006149A1"/>
    <w:rsid w:val="00614A77"/>
    <w:rsid w:val="00614C20"/>
    <w:rsid w:val="00614DB4"/>
    <w:rsid w:val="0061504A"/>
    <w:rsid w:val="006150FD"/>
    <w:rsid w:val="0061516F"/>
    <w:rsid w:val="006152EE"/>
    <w:rsid w:val="00615672"/>
    <w:rsid w:val="006156E3"/>
    <w:rsid w:val="00615734"/>
    <w:rsid w:val="00615764"/>
    <w:rsid w:val="0061598B"/>
    <w:rsid w:val="00615A52"/>
    <w:rsid w:val="00615C0C"/>
    <w:rsid w:val="00615FF7"/>
    <w:rsid w:val="0061600C"/>
    <w:rsid w:val="00616031"/>
    <w:rsid w:val="006161D5"/>
    <w:rsid w:val="006161EF"/>
    <w:rsid w:val="00616228"/>
    <w:rsid w:val="00616295"/>
    <w:rsid w:val="0061633D"/>
    <w:rsid w:val="006163BB"/>
    <w:rsid w:val="006168AC"/>
    <w:rsid w:val="00616AD2"/>
    <w:rsid w:val="0061710F"/>
    <w:rsid w:val="0061724C"/>
    <w:rsid w:val="00617260"/>
    <w:rsid w:val="006175E5"/>
    <w:rsid w:val="0061779C"/>
    <w:rsid w:val="00617833"/>
    <w:rsid w:val="00617893"/>
    <w:rsid w:val="00617989"/>
    <w:rsid w:val="006179AC"/>
    <w:rsid w:val="006179B2"/>
    <w:rsid w:val="00617A41"/>
    <w:rsid w:val="00617BC9"/>
    <w:rsid w:val="00617C5B"/>
    <w:rsid w:val="00617F3E"/>
    <w:rsid w:val="0062015A"/>
    <w:rsid w:val="006204F1"/>
    <w:rsid w:val="006205DD"/>
    <w:rsid w:val="0062076B"/>
    <w:rsid w:val="00620AE6"/>
    <w:rsid w:val="00621083"/>
    <w:rsid w:val="006213B2"/>
    <w:rsid w:val="00621401"/>
    <w:rsid w:val="006214A3"/>
    <w:rsid w:val="0062183E"/>
    <w:rsid w:val="00621849"/>
    <w:rsid w:val="006219E7"/>
    <w:rsid w:val="00621D18"/>
    <w:rsid w:val="00621F5E"/>
    <w:rsid w:val="00622110"/>
    <w:rsid w:val="006222D4"/>
    <w:rsid w:val="0062258F"/>
    <w:rsid w:val="00622984"/>
    <w:rsid w:val="00622BF5"/>
    <w:rsid w:val="00622CC3"/>
    <w:rsid w:val="00622DA7"/>
    <w:rsid w:val="00622E63"/>
    <w:rsid w:val="00623242"/>
    <w:rsid w:val="00623261"/>
    <w:rsid w:val="00623315"/>
    <w:rsid w:val="006233FC"/>
    <w:rsid w:val="0062343F"/>
    <w:rsid w:val="006236FF"/>
    <w:rsid w:val="006238C5"/>
    <w:rsid w:val="00623AA5"/>
    <w:rsid w:val="00623C54"/>
    <w:rsid w:val="00623DA7"/>
    <w:rsid w:val="00623DF6"/>
    <w:rsid w:val="0062407C"/>
    <w:rsid w:val="00624109"/>
    <w:rsid w:val="0062416D"/>
    <w:rsid w:val="006241F2"/>
    <w:rsid w:val="006241F5"/>
    <w:rsid w:val="0062430C"/>
    <w:rsid w:val="00624365"/>
    <w:rsid w:val="0062461E"/>
    <w:rsid w:val="006246E2"/>
    <w:rsid w:val="00624763"/>
    <w:rsid w:val="00624818"/>
    <w:rsid w:val="00624A29"/>
    <w:rsid w:val="00624A5F"/>
    <w:rsid w:val="00624F5C"/>
    <w:rsid w:val="00624FC1"/>
    <w:rsid w:val="006250C3"/>
    <w:rsid w:val="006253D2"/>
    <w:rsid w:val="0062540D"/>
    <w:rsid w:val="00625441"/>
    <w:rsid w:val="006254EB"/>
    <w:rsid w:val="006259F6"/>
    <w:rsid w:val="00625C08"/>
    <w:rsid w:val="00625D92"/>
    <w:rsid w:val="00625EE4"/>
    <w:rsid w:val="00626284"/>
    <w:rsid w:val="006262D0"/>
    <w:rsid w:val="006263BC"/>
    <w:rsid w:val="00626517"/>
    <w:rsid w:val="0062682B"/>
    <w:rsid w:val="00626883"/>
    <w:rsid w:val="00626CF0"/>
    <w:rsid w:val="00626DF6"/>
    <w:rsid w:val="006270EA"/>
    <w:rsid w:val="006270EB"/>
    <w:rsid w:val="006270FD"/>
    <w:rsid w:val="00627158"/>
    <w:rsid w:val="006272FC"/>
    <w:rsid w:val="00627435"/>
    <w:rsid w:val="006274B0"/>
    <w:rsid w:val="006274E4"/>
    <w:rsid w:val="006275AE"/>
    <w:rsid w:val="0062777A"/>
    <w:rsid w:val="006278DB"/>
    <w:rsid w:val="0062793C"/>
    <w:rsid w:val="00627A78"/>
    <w:rsid w:val="00627C82"/>
    <w:rsid w:val="00627D06"/>
    <w:rsid w:val="00627E80"/>
    <w:rsid w:val="00630196"/>
    <w:rsid w:val="00630A65"/>
    <w:rsid w:val="00630B0F"/>
    <w:rsid w:val="00630E01"/>
    <w:rsid w:val="006310DC"/>
    <w:rsid w:val="00631127"/>
    <w:rsid w:val="0063113E"/>
    <w:rsid w:val="006314DA"/>
    <w:rsid w:val="0063188A"/>
    <w:rsid w:val="006319BA"/>
    <w:rsid w:val="00631A82"/>
    <w:rsid w:val="00631A95"/>
    <w:rsid w:val="00631D15"/>
    <w:rsid w:val="00631FD0"/>
    <w:rsid w:val="006320CC"/>
    <w:rsid w:val="00632149"/>
    <w:rsid w:val="006322B9"/>
    <w:rsid w:val="006324E9"/>
    <w:rsid w:val="00632508"/>
    <w:rsid w:val="00632AD1"/>
    <w:rsid w:val="00632BB0"/>
    <w:rsid w:val="00632BB7"/>
    <w:rsid w:val="00632C5B"/>
    <w:rsid w:val="00632D8F"/>
    <w:rsid w:val="0063366E"/>
    <w:rsid w:val="00633855"/>
    <w:rsid w:val="00633912"/>
    <w:rsid w:val="00633BE7"/>
    <w:rsid w:val="00634139"/>
    <w:rsid w:val="00634299"/>
    <w:rsid w:val="006343A8"/>
    <w:rsid w:val="006343FF"/>
    <w:rsid w:val="006345D9"/>
    <w:rsid w:val="006346D6"/>
    <w:rsid w:val="006349FA"/>
    <w:rsid w:val="00634A20"/>
    <w:rsid w:val="00634B11"/>
    <w:rsid w:val="00634D04"/>
    <w:rsid w:val="00634D89"/>
    <w:rsid w:val="00634E60"/>
    <w:rsid w:val="00634EAD"/>
    <w:rsid w:val="00634F5A"/>
    <w:rsid w:val="00635065"/>
    <w:rsid w:val="0063514A"/>
    <w:rsid w:val="0063544B"/>
    <w:rsid w:val="00635493"/>
    <w:rsid w:val="0063562A"/>
    <w:rsid w:val="00635630"/>
    <w:rsid w:val="0063584F"/>
    <w:rsid w:val="006358CA"/>
    <w:rsid w:val="0063590A"/>
    <w:rsid w:val="00635AD9"/>
    <w:rsid w:val="00635CD3"/>
    <w:rsid w:val="00635F3D"/>
    <w:rsid w:val="006361D7"/>
    <w:rsid w:val="00636302"/>
    <w:rsid w:val="00636394"/>
    <w:rsid w:val="006363FF"/>
    <w:rsid w:val="00636465"/>
    <w:rsid w:val="006364D8"/>
    <w:rsid w:val="0063650B"/>
    <w:rsid w:val="00636774"/>
    <w:rsid w:val="006369C6"/>
    <w:rsid w:val="00636C2D"/>
    <w:rsid w:val="00637068"/>
    <w:rsid w:val="00637369"/>
    <w:rsid w:val="00637503"/>
    <w:rsid w:val="006375D2"/>
    <w:rsid w:val="006376E0"/>
    <w:rsid w:val="0063771C"/>
    <w:rsid w:val="00637726"/>
    <w:rsid w:val="00637790"/>
    <w:rsid w:val="00637E2A"/>
    <w:rsid w:val="00637EAD"/>
    <w:rsid w:val="006401F9"/>
    <w:rsid w:val="00640315"/>
    <w:rsid w:val="00640342"/>
    <w:rsid w:val="00640444"/>
    <w:rsid w:val="00640451"/>
    <w:rsid w:val="00640483"/>
    <w:rsid w:val="006406E2"/>
    <w:rsid w:val="00640932"/>
    <w:rsid w:val="00640D24"/>
    <w:rsid w:val="00640E0E"/>
    <w:rsid w:val="00640E5A"/>
    <w:rsid w:val="00640FFC"/>
    <w:rsid w:val="0064104E"/>
    <w:rsid w:val="00641157"/>
    <w:rsid w:val="0064122D"/>
    <w:rsid w:val="00641342"/>
    <w:rsid w:val="006416E1"/>
    <w:rsid w:val="00641734"/>
    <w:rsid w:val="00641984"/>
    <w:rsid w:val="00641C36"/>
    <w:rsid w:val="00641D42"/>
    <w:rsid w:val="00641E6C"/>
    <w:rsid w:val="00641EA3"/>
    <w:rsid w:val="006420CF"/>
    <w:rsid w:val="00642132"/>
    <w:rsid w:val="00642245"/>
    <w:rsid w:val="00642249"/>
    <w:rsid w:val="00642384"/>
    <w:rsid w:val="006423EB"/>
    <w:rsid w:val="006425B5"/>
    <w:rsid w:val="00642611"/>
    <w:rsid w:val="00642CE6"/>
    <w:rsid w:val="00643208"/>
    <w:rsid w:val="006439EC"/>
    <w:rsid w:val="00643ACE"/>
    <w:rsid w:val="00643BD0"/>
    <w:rsid w:val="00643C02"/>
    <w:rsid w:val="00643C09"/>
    <w:rsid w:val="00643D50"/>
    <w:rsid w:val="00643E7A"/>
    <w:rsid w:val="00643F20"/>
    <w:rsid w:val="00643F98"/>
    <w:rsid w:val="00643F99"/>
    <w:rsid w:val="00643FCB"/>
    <w:rsid w:val="00644273"/>
    <w:rsid w:val="006442A4"/>
    <w:rsid w:val="00644532"/>
    <w:rsid w:val="0064458A"/>
    <w:rsid w:val="0064466E"/>
    <w:rsid w:val="006448BC"/>
    <w:rsid w:val="00644A07"/>
    <w:rsid w:val="00644AE1"/>
    <w:rsid w:val="00644AF9"/>
    <w:rsid w:val="00644B82"/>
    <w:rsid w:val="00644B83"/>
    <w:rsid w:val="00644DD1"/>
    <w:rsid w:val="00644DD7"/>
    <w:rsid w:val="00644DE0"/>
    <w:rsid w:val="00644DFA"/>
    <w:rsid w:val="00644E06"/>
    <w:rsid w:val="0064517D"/>
    <w:rsid w:val="0064529A"/>
    <w:rsid w:val="0064541A"/>
    <w:rsid w:val="00645599"/>
    <w:rsid w:val="00645952"/>
    <w:rsid w:val="00645C19"/>
    <w:rsid w:val="00645CDE"/>
    <w:rsid w:val="00645D63"/>
    <w:rsid w:val="00645DC7"/>
    <w:rsid w:val="00645DE4"/>
    <w:rsid w:val="00646696"/>
    <w:rsid w:val="00646769"/>
    <w:rsid w:val="006468C7"/>
    <w:rsid w:val="0064692C"/>
    <w:rsid w:val="006469A7"/>
    <w:rsid w:val="00646A27"/>
    <w:rsid w:val="00646A4F"/>
    <w:rsid w:val="00646D83"/>
    <w:rsid w:val="00646E53"/>
    <w:rsid w:val="00646E5A"/>
    <w:rsid w:val="00646E6E"/>
    <w:rsid w:val="00646EFE"/>
    <w:rsid w:val="00646F1C"/>
    <w:rsid w:val="00647216"/>
    <w:rsid w:val="00647305"/>
    <w:rsid w:val="006473A2"/>
    <w:rsid w:val="00647492"/>
    <w:rsid w:val="006475A8"/>
    <w:rsid w:val="00647A51"/>
    <w:rsid w:val="00647AB3"/>
    <w:rsid w:val="00647C06"/>
    <w:rsid w:val="00647EEA"/>
    <w:rsid w:val="00647F76"/>
    <w:rsid w:val="00650639"/>
    <w:rsid w:val="0065078E"/>
    <w:rsid w:val="006508D9"/>
    <w:rsid w:val="00650C68"/>
    <w:rsid w:val="00650CF6"/>
    <w:rsid w:val="00651232"/>
    <w:rsid w:val="00651268"/>
    <w:rsid w:val="00651435"/>
    <w:rsid w:val="0065150F"/>
    <w:rsid w:val="00651535"/>
    <w:rsid w:val="0065196D"/>
    <w:rsid w:val="0065198F"/>
    <w:rsid w:val="00651BF2"/>
    <w:rsid w:val="00651D36"/>
    <w:rsid w:val="00651DFA"/>
    <w:rsid w:val="00651FB0"/>
    <w:rsid w:val="0065207D"/>
    <w:rsid w:val="00652088"/>
    <w:rsid w:val="006520D5"/>
    <w:rsid w:val="006521CC"/>
    <w:rsid w:val="00652384"/>
    <w:rsid w:val="0065250E"/>
    <w:rsid w:val="006525D6"/>
    <w:rsid w:val="00652641"/>
    <w:rsid w:val="006526FC"/>
    <w:rsid w:val="0065279F"/>
    <w:rsid w:val="006527BA"/>
    <w:rsid w:val="0065289A"/>
    <w:rsid w:val="006528F7"/>
    <w:rsid w:val="00652A15"/>
    <w:rsid w:val="00652B1E"/>
    <w:rsid w:val="00652D81"/>
    <w:rsid w:val="00652E17"/>
    <w:rsid w:val="00652E29"/>
    <w:rsid w:val="00652F15"/>
    <w:rsid w:val="00652FCF"/>
    <w:rsid w:val="00653053"/>
    <w:rsid w:val="0065348B"/>
    <w:rsid w:val="006535BA"/>
    <w:rsid w:val="006535BE"/>
    <w:rsid w:val="00653747"/>
    <w:rsid w:val="006537AC"/>
    <w:rsid w:val="006537F1"/>
    <w:rsid w:val="00653B04"/>
    <w:rsid w:val="00653B6C"/>
    <w:rsid w:val="00653DE2"/>
    <w:rsid w:val="00654075"/>
    <w:rsid w:val="00654115"/>
    <w:rsid w:val="0065422B"/>
    <w:rsid w:val="006542CA"/>
    <w:rsid w:val="006545FE"/>
    <w:rsid w:val="00654854"/>
    <w:rsid w:val="00654AE5"/>
    <w:rsid w:val="00654CDB"/>
    <w:rsid w:val="00654E93"/>
    <w:rsid w:val="00655059"/>
    <w:rsid w:val="00655635"/>
    <w:rsid w:val="00655953"/>
    <w:rsid w:val="0065596B"/>
    <w:rsid w:val="00655B86"/>
    <w:rsid w:val="00655C6D"/>
    <w:rsid w:val="00655CB7"/>
    <w:rsid w:val="00655D50"/>
    <w:rsid w:val="00655DF5"/>
    <w:rsid w:val="00655E49"/>
    <w:rsid w:val="0065600D"/>
    <w:rsid w:val="00656670"/>
    <w:rsid w:val="0065675E"/>
    <w:rsid w:val="006568B8"/>
    <w:rsid w:val="0065695D"/>
    <w:rsid w:val="00656964"/>
    <w:rsid w:val="00656A7E"/>
    <w:rsid w:val="00656E04"/>
    <w:rsid w:val="00656FD9"/>
    <w:rsid w:val="00657012"/>
    <w:rsid w:val="00657207"/>
    <w:rsid w:val="00657495"/>
    <w:rsid w:val="006577E1"/>
    <w:rsid w:val="00657815"/>
    <w:rsid w:val="00657969"/>
    <w:rsid w:val="00657980"/>
    <w:rsid w:val="00657B98"/>
    <w:rsid w:val="00657D34"/>
    <w:rsid w:val="00657D48"/>
    <w:rsid w:val="00657FFD"/>
    <w:rsid w:val="00660029"/>
    <w:rsid w:val="00660103"/>
    <w:rsid w:val="00660118"/>
    <w:rsid w:val="0066056E"/>
    <w:rsid w:val="00660AB6"/>
    <w:rsid w:val="00660BE0"/>
    <w:rsid w:val="00660D8D"/>
    <w:rsid w:val="00660D96"/>
    <w:rsid w:val="00660E9C"/>
    <w:rsid w:val="00660F66"/>
    <w:rsid w:val="0066111B"/>
    <w:rsid w:val="006611B5"/>
    <w:rsid w:val="006615AA"/>
    <w:rsid w:val="00661969"/>
    <w:rsid w:val="00661C87"/>
    <w:rsid w:val="00661CCD"/>
    <w:rsid w:val="00661E2F"/>
    <w:rsid w:val="00661F9B"/>
    <w:rsid w:val="006620CD"/>
    <w:rsid w:val="006622F5"/>
    <w:rsid w:val="0066233D"/>
    <w:rsid w:val="006623B9"/>
    <w:rsid w:val="006623DE"/>
    <w:rsid w:val="00662668"/>
    <w:rsid w:val="00662725"/>
    <w:rsid w:val="0066297E"/>
    <w:rsid w:val="00662A6C"/>
    <w:rsid w:val="00662D41"/>
    <w:rsid w:val="00662DB4"/>
    <w:rsid w:val="00662E5B"/>
    <w:rsid w:val="00663181"/>
    <w:rsid w:val="0066324D"/>
    <w:rsid w:val="006633D7"/>
    <w:rsid w:val="006634AB"/>
    <w:rsid w:val="006634B8"/>
    <w:rsid w:val="006634F1"/>
    <w:rsid w:val="006636FB"/>
    <w:rsid w:val="0066373A"/>
    <w:rsid w:val="00663845"/>
    <w:rsid w:val="006638D7"/>
    <w:rsid w:val="00663E8B"/>
    <w:rsid w:val="00663EAA"/>
    <w:rsid w:val="00663FB7"/>
    <w:rsid w:val="0066414D"/>
    <w:rsid w:val="006641C3"/>
    <w:rsid w:val="0066425C"/>
    <w:rsid w:val="0066460B"/>
    <w:rsid w:val="00664869"/>
    <w:rsid w:val="00664C1C"/>
    <w:rsid w:val="00664C4B"/>
    <w:rsid w:val="00664D73"/>
    <w:rsid w:val="00664DD0"/>
    <w:rsid w:val="0066505F"/>
    <w:rsid w:val="006651CD"/>
    <w:rsid w:val="00665280"/>
    <w:rsid w:val="006652A3"/>
    <w:rsid w:val="006652C6"/>
    <w:rsid w:val="0066530E"/>
    <w:rsid w:val="0066534E"/>
    <w:rsid w:val="006653F5"/>
    <w:rsid w:val="006655C5"/>
    <w:rsid w:val="0066567F"/>
    <w:rsid w:val="006656FC"/>
    <w:rsid w:val="00665775"/>
    <w:rsid w:val="00665801"/>
    <w:rsid w:val="00665B36"/>
    <w:rsid w:val="00665B63"/>
    <w:rsid w:val="00665B7A"/>
    <w:rsid w:val="00665BA0"/>
    <w:rsid w:val="00666207"/>
    <w:rsid w:val="00666427"/>
    <w:rsid w:val="00666550"/>
    <w:rsid w:val="0066656B"/>
    <w:rsid w:val="0066660E"/>
    <w:rsid w:val="00666756"/>
    <w:rsid w:val="00666915"/>
    <w:rsid w:val="00666959"/>
    <w:rsid w:val="006670D7"/>
    <w:rsid w:val="006671BA"/>
    <w:rsid w:val="00667427"/>
    <w:rsid w:val="006674D8"/>
    <w:rsid w:val="0066769A"/>
    <w:rsid w:val="006677AF"/>
    <w:rsid w:val="0066787C"/>
    <w:rsid w:val="006678A2"/>
    <w:rsid w:val="0066799E"/>
    <w:rsid w:val="00667B8C"/>
    <w:rsid w:val="00667BE0"/>
    <w:rsid w:val="00667F53"/>
    <w:rsid w:val="0067031B"/>
    <w:rsid w:val="00670427"/>
    <w:rsid w:val="006704CB"/>
    <w:rsid w:val="006704E7"/>
    <w:rsid w:val="00670529"/>
    <w:rsid w:val="006705E0"/>
    <w:rsid w:val="00670ADA"/>
    <w:rsid w:val="00670B78"/>
    <w:rsid w:val="00670CF6"/>
    <w:rsid w:val="00670CFC"/>
    <w:rsid w:val="00670F10"/>
    <w:rsid w:val="0067102D"/>
    <w:rsid w:val="00671162"/>
    <w:rsid w:val="006714F0"/>
    <w:rsid w:val="0067151F"/>
    <w:rsid w:val="006715F7"/>
    <w:rsid w:val="0067181D"/>
    <w:rsid w:val="00671918"/>
    <w:rsid w:val="00671AD3"/>
    <w:rsid w:val="00671B64"/>
    <w:rsid w:val="00671B6A"/>
    <w:rsid w:val="00671CCC"/>
    <w:rsid w:val="00671F5B"/>
    <w:rsid w:val="00671FFA"/>
    <w:rsid w:val="00672104"/>
    <w:rsid w:val="00672246"/>
    <w:rsid w:val="00672252"/>
    <w:rsid w:val="00672333"/>
    <w:rsid w:val="006726A9"/>
    <w:rsid w:val="0067274B"/>
    <w:rsid w:val="0067279B"/>
    <w:rsid w:val="00672B02"/>
    <w:rsid w:val="00672F3E"/>
    <w:rsid w:val="006731AA"/>
    <w:rsid w:val="006733E7"/>
    <w:rsid w:val="00673401"/>
    <w:rsid w:val="0067348D"/>
    <w:rsid w:val="006734B3"/>
    <w:rsid w:val="0067350A"/>
    <w:rsid w:val="00673609"/>
    <w:rsid w:val="00673723"/>
    <w:rsid w:val="00673823"/>
    <w:rsid w:val="00673882"/>
    <w:rsid w:val="00673B09"/>
    <w:rsid w:val="00673DF4"/>
    <w:rsid w:val="00673E1A"/>
    <w:rsid w:val="00673E66"/>
    <w:rsid w:val="0067418D"/>
    <w:rsid w:val="00674334"/>
    <w:rsid w:val="0067459A"/>
    <w:rsid w:val="006745DF"/>
    <w:rsid w:val="006746C7"/>
    <w:rsid w:val="00674835"/>
    <w:rsid w:val="00674854"/>
    <w:rsid w:val="006749B0"/>
    <w:rsid w:val="00674B2B"/>
    <w:rsid w:val="00674B8E"/>
    <w:rsid w:val="00674D21"/>
    <w:rsid w:val="00674E90"/>
    <w:rsid w:val="00675124"/>
    <w:rsid w:val="006751A4"/>
    <w:rsid w:val="006751FF"/>
    <w:rsid w:val="0067539A"/>
    <w:rsid w:val="006753E2"/>
    <w:rsid w:val="006758C4"/>
    <w:rsid w:val="00675910"/>
    <w:rsid w:val="006759B4"/>
    <w:rsid w:val="00675A5B"/>
    <w:rsid w:val="00675BF1"/>
    <w:rsid w:val="00675C4C"/>
    <w:rsid w:val="00675C66"/>
    <w:rsid w:val="00675D08"/>
    <w:rsid w:val="00675D83"/>
    <w:rsid w:val="00675E9F"/>
    <w:rsid w:val="006760C1"/>
    <w:rsid w:val="0067611B"/>
    <w:rsid w:val="006763FB"/>
    <w:rsid w:val="0067660A"/>
    <w:rsid w:val="00676660"/>
    <w:rsid w:val="006767C2"/>
    <w:rsid w:val="00676B4E"/>
    <w:rsid w:val="00676C23"/>
    <w:rsid w:val="00676D6A"/>
    <w:rsid w:val="00676D76"/>
    <w:rsid w:val="00676FCA"/>
    <w:rsid w:val="006770E9"/>
    <w:rsid w:val="00677120"/>
    <w:rsid w:val="006773D7"/>
    <w:rsid w:val="006773E8"/>
    <w:rsid w:val="00677452"/>
    <w:rsid w:val="0067754B"/>
    <w:rsid w:val="00677564"/>
    <w:rsid w:val="006777C4"/>
    <w:rsid w:val="0067781F"/>
    <w:rsid w:val="00677922"/>
    <w:rsid w:val="00677A42"/>
    <w:rsid w:val="00677AE5"/>
    <w:rsid w:val="00677B74"/>
    <w:rsid w:val="00677B9D"/>
    <w:rsid w:val="00677BA3"/>
    <w:rsid w:val="00677C5A"/>
    <w:rsid w:val="00677D58"/>
    <w:rsid w:val="0068003F"/>
    <w:rsid w:val="006800DB"/>
    <w:rsid w:val="00680207"/>
    <w:rsid w:val="00680265"/>
    <w:rsid w:val="00680990"/>
    <w:rsid w:val="00680CDE"/>
    <w:rsid w:val="00680EC8"/>
    <w:rsid w:val="00680F85"/>
    <w:rsid w:val="0068100E"/>
    <w:rsid w:val="00681040"/>
    <w:rsid w:val="006810BC"/>
    <w:rsid w:val="006810F6"/>
    <w:rsid w:val="00681202"/>
    <w:rsid w:val="006813BA"/>
    <w:rsid w:val="006814A3"/>
    <w:rsid w:val="0068155C"/>
    <w:rsid w:val="00681636"/>
    <w:rsid w:val="006816D9"/>
    <w:rsid w:val="00681955"/>
    <w:rsid w:val="00681E9A"/>
    <w:rsid w:val="00682019"/>
    <w:rsid w:val="006820EC"/>
    <w:rsid w:val="00682148"/>
    <w:rsid w:val="00682274"/>
    <w:rsid w:val="006823F4"/>
    <w:rsid w:val="006824A0"/>
    <w:rsid w:val="006826FE"/>
    <w:rsid w:val="00682742"/>
    <w:rsid w:val="00682ADB"/>
    <w:rsid w:val="00682DA4"/>
    <w:rsid w:val="00683495"/>
    <w:rsid w:val="00683582"/>
    <w:rsid w:val="00683658"/>
    <w:rsid w:val="00683694"/>
    <w:rsid w:val="00683A9C"/>
    <w:rsid w:val="00683BAC"/>
    <w:rsid w:val="00683C33"/>
    <w:rsid w:val="00683C92"/>
    <w:rsid w:val="00683D69"/>
    <w:rsid w:val="0068408C"/>
    <w:rsid w:val="00684151"/>
    <w:rsid w:val="0068426B"/>
    <w:rsid w:val="006844ED"/>
    <w:rsid w:val="006845D3"/>
    <w:rsid w:val="00684A6B"/>
    <w:rsid w:val="00684B53"/>
    <w:rsid w:val="00684B66"/>
    <w:rsid w:val="00684B97"/>
    <w:rsid w:val="00684CAA"/>
    <w:rsid w:val="00684F3B"/>
    <w:rsid w:val="00684FB8"/>
    <w:rsid w:val="00685059"/>
    <w:rsid w:val="00685286"/>
    <w:rsid w:val="006852DC"/>
    <w:rsid w:val="0068533F"/>
    <w:rsid w:val="00685A05"/>
    <w:rsid w:val="00685C7D"/>
    <w:rsid w:val="00685CDA"/>
    <w:rsid w:val="00685DD8"/>
    <w:rsid w:val="006861E9"/>
    <w:rsid w:val="00686465"/>
    <w:rsid w:val="00686677"/>
    <w:rsid w:val="006867F3"/>
    <w:rsid w:val="006868FC"/>
    <w:rsid w:val="006869E3"/>
    <w:rsid w:val="00686BFF"/>
    <w:rsid w:val="00686C60"/>
    <w:rsid w:val="00686CEF"/>
    <w:rsid w:val="00686FB2"/>
    <w:rsid w:val="006870E2"/>
    <w:rsid w:val="006871C1"/>
    <w:rsid w:val="00687639"/>
    <w:rsid w:val="00687741"/>
    <w:rsid w:val="00687894"/>
    <w:rsid w:val="00687A22"/>
    <w:rsid w:val="00687B89"/>
    <w:rsid w:val="00687BDC"/>
    <w:rsid w:val="00687C5A"/>
    <w:rsid w:val="00687C88"/>
    <w:rsid w:val="00687D17"/>
    <w:rsid w:val="00687DA2"/>
    <w:rsid w:val="00690065"/>
    <w:rsid w:val="0069013D"/>
    <w:rsid w:val="006902E5"/>
    <w:rsid w:val="00690482"/>
    <w:rsid w:val="006906DF"/>
    <w:rsid w:val="006907D5"/>
    <w:rsid w:val="00690890"/>
    <w:rsid w:val="00690D48"/>
    <w:rsid w:val="00690F37"/>
    <w:rsid w:val="00690F50"/>
    <w:rsid w:val="00690F8B"/>
    <w:rsid w:val="00691252"/>
    <w:rsid w:val="0069136B"/>
    <w:rsid w:val="00691683"/>
    <w:rsid w:val="006916FA"/>
    <w:rsid w:val="00691713"/>
    <w:rsid w:val="006917C0"/>
    <w:rsid w:val="00691A24"/>
    <w:rsid w:val="00691C55"/>
    <w:rsid w:val="00691EA8"/>
    <w:rsid w:val="00691FF1"/>
    <w:rsid w:val="0069225B"/>
    <w:rsid w:val="00692261"/>
    <w:rsid w:val="006924B4"/>
    <w:rsid w:val="006924F5"/>
    <w:rsid w:val="0069266A"/>
    <w:rsid w:val="006926BF"/>
    <w:rsid w:val="00692757"/>
    <w:rsid w:val="00692C5F"/>
    <w:rsid w:val="00692D01"/>
    <w:rsid w:val="00692D97"/>
    <w:rsid w:val="00692DBC"/>
    <w:rsid w:val="0069337E"/>
    <w:rsid w:val="00693520"/>
    <w:rsid w:val="00693549"/>
    <w:rsid w:val="006935BB"/>
    <w:rsid w:val="006936A9"/>
    <w:rsid w:val="0069374F"/>
    <w:rsid w:val="006938A5"/>
    <w:rsid w:val="006938C6"/>
    <w:rsid w:val="00693AB9"/>
    <w:rsid w:val="00693BCF"/>
    <w:rsid w:val="00693C15"/>
    <w:rsid w:val="00693D38"/>
    <w:rsid w:val="00693E8A"/>
    <w:rsid w:val="00693F61"/>
    <w:rsid w:val="00694122"/>
    <w:rsid w:val="006942FF"/>
    <w:rsid w:val="0069437A"/>
    <w:rsid w:val="00694564"/>
    <w:rsid w:val="00694815"/>
    <w:rsid w:val="0069487F"/>
    <w:rsid w:val="00694B17"/>
    <w:rsid w:val="00694B83"/>
    <w:rsid w:val="00694D20"/>
    <w:rsid w:val="00694DB9"/>
    <w:rsid w:val="00694E55"/>
    <w:rsid w:val="00694FC3"/>
    <w:rsid w:val="0069509D"/>
    <w:rsid w:val="006950CD"/>
    <w:rsid w:val="006950DE"/>
    <w:rsid w:val="006952AF"/>
    <w:rsid w:val="006956FC"/>
    <w:rsid w:val="0069571E"/>
    <w:rsid w:val="006957CC"/>
    <w:rsid w:val="00695867"/>
    <w:rsid w:val="00695872"/>
    <w:rsid w:val="006958A9"/>
    <w:rsid w:val="00695D07"/>
    <w:rsid w:val="00695F90"/>
    <w:rsid w:val="006960C6"/>
    <w:rsid w:val="00696294"/>
    <w:rsid w:val="00696299"/>
    <w:rsid w:val="006963E4"/>
    <w:rsid w:val="006965BE"/>
    <w:rsid w:val="00696A8D"/>
    <w:rsid w:val="00696DBE"/>
    <w:rsid w:val="00696EB4"/>
    <w:rsid w:val="00696ED0"/>
    <w:rsid w:val="00697110"/>
    <w:rsid w:val="00697240"/>
    <w:rsid w:val="00697268"/>
    <w:rsid w:val="0069739B"/>
    <w:rsid w:val="006973FC"/>
    <w:rsid w:val="006978DA"/>
    <w:rsid w:val="00697B00"/>
    <w:rsid w:val="00697B37"/>
    <w:rsid w:val="00697C2D"/>
    <w:rsid w:val="00697C3E"/>
    <w:rsid w:val="00697EE6"/>
    <w:rsid w:val="00697F0C"/>
    <w:rsid w:val="006A014E"/>
    <w:rsid w:val="006A0382"/>
    <w:rsid w:val="006A0387"/>
    <w:rsid w:val="006A0490"/>
    <w:rsid w:val="006A0622"/>
    <w:rsid w:val="006A06E3"/>
    <w:rsid w:val="006A0726"/>
    <w:rsid w:val="006A0762"/>
    <w:rsid w:val="006A08E6"/>
    <w:rsid w:val="006A09BA"/>
    <w:rsid w:val="006A0A96"/>
    <w:rsid w:val="006A0E47"/>
    <w:rsid w:val="006A0E7F"/>
    <w:rsid w:val="006A0F9B"/>
    <w:rsid w:val="006A10B8"/>
    <w:rsid w:val="006A1141"/>
    <w:rsid w:val="006A1609"/>
    <w:rsid w:val="006A162C"/>
    <w:rsid w:val="006A191C"/>
    <w:rsid w:val="006A1AA5"/>
    <w:rsid w:val="006A1B55"/>
    <w:rsid w:val="006A1B7B"/>
    <w:rsid w:val="006A1C13"/>
    <w:rsid w:val="006A1C35"/>
    <w:rsid w:val="006A1D94"/>
    <w:rsid w:val="006A20BC"/>
    <w:rsid w:val="006A20C8"/>
    <w:rsid w:val="006A2150"/>
    <w:rsid w:val="006A21DF"/>
    <w:rsid w:val="006A2271"/>
    <w:rsid w:val="006A2274"/>
    <w:rsid w:val="006A23D8"/>
    <w:rsid w:val="006A244B"/>
    <w:rsid w:val="006A256A"/>
    <w:rsid w:val="006A2810"/>
    <w:rsid w:val="006A296B"/>
    <w:rsid w:val="006A2C88"/>
    <w:rsid w:val="006A2CE9"/>
    <w:rsid w:val="006A2D20"/>
    <w:rsid w:val="006A307E"/>
    <w:rsid w:val="006A3132"/>
    <w:rsid w:val="006A35A8"/>
    <w:rsid w:val="006A3651"/>
    <w:rsid w:val="006A3A0C"/>
    <w:rsid w:val="006A3A53"/>
    <w:rsid w:val="006A3BA3"/>
    <w:rsid w:val="006A3C2E"/>
    <w:rsid w:val="006A3E28"/>
    <w:rsid w:val="006A4017"/>
    <w:rsid w:val="006A408E"/>
    <w:rsid w:val="006A418B"/>
    <w:rsid w:val="006A4616"/>
    <w:rsid w:val="006A4672"/>
    <w:rsid w:val="006A46C0"/>
    <w:rsid w:val="006A49FA"/>
    <w:rsid w:val="006A4C68"/>
    <w:rsid w:val="006A4C6F"/>
    <w:rsid w:val="006A4E6A"/>
    <w:rsid w:val="006A4E9F"/>
    <w:rsid w:val="006A4F86"/>
    <w:rsid w:val="006A5003"/>
    <w:rsid w:val="006A5104"/>
    <w:rsid w:val="006A5208"/>
    <w:rsid w:val="006A557E"/>
    <w:rsid w:val="006A55AC"/>
    <w:rsid w:val="006A577E"/>
    <w:rsid w:val="006A57F6"/>
    <w:rsid w:val="006A5831"/>
    <w:rsid w:val="006A5878"/>
    <w:rsid w:val="006A58A7"/>
    <w:rsid w:val="006A5951"/>
    <w:rsid w:val="006A5972"/>
    <w:rsid w:val="006A5B34"/>
    <w:rsid w:val="006A5CF2"/>
    <w:rsid w:val="006A5D69"/>
    <w:rsid w:val="006A616C"/>
    <w:rsid w:val="006A6310"/>
    <w:rsid w:val="006A6324"/>
    <w:rsid w:val="006A642F"/>
    <w:rsid w:val="006A65AB"/>
    <w:rsid w:val="006A6626"/>
    <w:rsid w:val="006A6803"/>
    <w:rsid w:val="006A6856"/>
    <w:rsid w:val="006A6A6A"/>
    <w:rsid w:val="006A6BF1"/>
    <w:rsid w:val="006A6D39"/>
    <w:rsid w:val="006A6D93"/>
    <w:rsid w:val="006A6E1B"/>
    <w:rsid w:val="006A6FB7"/>
    <w:rsid w:val="006A6FF9"/>
    <w:rsid w:val="006A711F"/>
    <w:rsid w:val="006A7261"/>
    <w:rsid w:val="006A7423"/>
    <w:rsid w:val="006A76D8"/>
    <w:rsid w:val="006A7872"/>
    <w:rsid w:val="006A78D7"/>
    <w:rsid w:val="006A79AF"/>
    <w:rsid w:val="006A7A08"/>
    <w:rsid w:val="006A7B32"/>
    <w:rsid w:val="006A7BC4"/>
    <w:rsid w:val="006A7CA1"/>
    <w:rsid w:val="006B0178"/>
    <w:rsid w:val="006B017D"/>
    <w:rsid w:val="006B024D"/>
    <w:rsid w:val="006B0291"/>
    <w:rsid w:val="006B0739"/>
    <w:rsid w:val="006B0A7C"/>
    <w:rsid w:val="006B0D6F"/>
    <w:rsid w:val="006B0D8E"/>
    <w:rsid w:val="006B0E8D"/>
    <w:rsid w:val="006B0FBE"/>
    <w:rsid w:val="006B0FED"/>
    <w:rsid w:val="006B1094"/>
    <w:rsid w:val="006B10CE"/>
    <w:rsid w:val="006B11A6"/>
    <w:rsid w:val="006B1272"/>
    <w:rsid w:val="006B1466"/>
    <w:rsid w:val="006B1475"/>
    <w:rsid w:val="006B14FB"/>
    <w:rsid w:val="006B15EA"/>
    <w:rsid w:val="006B1734"/>
    <w:rsid w:val="006B1765"/>
    <w:rsid w:val="006B1788"/>
    <w:rsid w:val="006B182C"/>
    <w:rsid w:val="006B1F2B"/>
    <w:rsid w:val="006B2085"/>
    <w:rsid w:val="006B217D"/>
    <w:rsid w:val="006B2293"/>
    <w:rsid w:val="006B2321"/>
    <w:rsid w:val="006B2459"/>
    <w:rsid w:val="006B2484"/>
    <w:rsid w:val="006B2566"/>
    <w:rsid w:val="006B2636"/>
    <w:rsid w:val="006B26F4"/>
    <w:rsid w:val="006B28E3"/>
    <w:rsid w:val="006B29FC"/>
    <w:rsid w:val="006B2B5F"/>
    <w:rsid w:val="006B2BE2"/>
    <w:rsid w:val="006B2D1C"/>
    <w:rsid w:val="006B2F49"/>
    <w:rsid w:val="006B2F62"/>
    <w:rsid w:val="006B2F7F"/>
    <w:rsid w:val="006B314B"/>
    <w:rsid w:val="006B33C2"/>
    <w:rsid w:val="006B3543"/>
    <w:rsid w:val="006B3734"/>
    <w:rsid w:val="006B3A65"/>
    <w:rsid w:val="006B3B90"/>
    <w:rsid w:val="006B3E7B"/>
    <w:rsid w:val="006B3E97"/>
    <w:rsid w:val="006B3F75"/>
    <w:rsid w:val="006B4270"/>
    <w:rsid w:val="006B44E6"/>
    <w:rsid w:val="006B45C6"/>
    <w:rsid w:val="006B46F6"/>
    <w:rsid w:val="006B49BB"/>
    <w:rsid w:val="006B4A19"/>
    <w:rsid w:val="006B4B5D"/>
    <w:rsid w:val="006B4B8D"/>
    <w:rsid w:val="006B4C82"/>
    <w:rsid w:val="006B4EA4"/>
    <w:rsid w:val="006B505D"/>
    <w:rsid w:val="006B55E3"/>
    <w:rsid w:val="006B5769"/>
    <w:rsid w:val="006B5796"/>
    <w:rsid w:val="006B5B76"/>
    <w:rsid w:val="006B5C79"/>
    <w:rsid w:val="006B5DD8"/>
    <w:rsid w:val="006B5FC7"/>
    <w:rsid w:val="006B6053"/>
    <w:rsid w:val="006B636D"/>
    <w:rsid w:val="006B66AE"/>
    <w:rsid w:val="006B681F"/>
    <w:rsid w:val="006B6D6E"/>
    <w:rsid w:val="006B701C"/>
    <w:rsid w:val="006B7023"/>
    <w:rsid w:val="006B7382"/>
    <w:rsid w:val="006B73F0"/>
    <w:rsid w:val="006B7497"/>
    <w:rsid w:val="006B7838"/>
    <w:rsid w:val="006B78BF"/>
    <w:rsid w:val="006B79DA"/>
    <w:rsid w:val="006B7B85"/>
    <w:rsid w:val="006B7BAF"/>
    <w:rsid w:val="006B7BFA"/>
    <w:rsid w:val="006B7C07"/>
    <w:rsid w:val="006B7E30"/>
    <w:rsid w:val="006C0363"/>
    <w:rsid w:val="006C0875"/>
    <w:rsid w:val="006C08B6"/>
    <w:rsid w:val="006C0C02"/>
    <w:rsid w:val="006C0C6A"/>
    <w:rsid w:val="006C0CCE"/>
    <w:rsid w:val="006C102A"/>
    <w:rsid w:val="006C10A1"/>
    <w:rsid w:val="006C10A4"/>
    <w:rsid w:val="006C129D"/>
    <w:rsid w:val="006C13CC"/>
    <w:rsid w:val="006C1415"/>
    <w:rsid w:val="006C1418"/>
    <w:rsid w:val="006C164F"/>
    <w:rsid w:val="006C1938"/>
    <w:rsid w:val="006C1A54"/>
    <w:rsid w:val="006C1AA5"/>
    <w:rsid w:val="006C1AC5"/>
    <w:rsid w:val="006C1C66"/>
    <w:rsid w:val="006C1CCC"/>
    <w:rsid w:val="006C1D6E"/>
    <w:rsid w:val="006C1E4F"/>
    <w:rsid w:val="006C1EE6"/>
    <w:rsid w:val="006C1FFF"/>
    <w:rsid w:val="006C2065"/>
    <w:rsid w:val="006C229C"/>
    <w:rsid w:val="006C2643"/>
    <w:rsid w:val="006C283F"/>
    <w:rsid w:val="006C29CC"/>
    <w:rsid w:val="006C2B4C"/>
    <w:rsid w:val="006C2BCF"/>
    <w:rsid w:val="006C2F72"/>
    <w:rsid w:val="006C30CA"/>
    <w:rsid w:val="006C30ED"/>
    <w:rsid w:val="006C30F6"/>
    <w:rsid w:val="006C323A"/>
    <w:rsid w:val="006C3577"/>
    <w:rsid w:val="006C35B1"/>
    <w:rsid w:val="006C3659"/>
    <w:rsid w:val="006C36AB"/>
    <w:rsid w:val="006C3842"/>
    <w:rsid w:val="006C3AB0"/>
    <w:rsid w:val="006C3BA6"/>
    <w:rsid w:val="006C3BE0"/>
    <w:rsid w:val="006C3D1C"/>
    <w:rsid w:val="006C3FC6"/>
    <w:rsid w:val="006C4025"/>
    <w:rsid w:val="006C4248"/>
    <w:rsid w:val="006C42DA"/>
    <w:rsid w:val="006C45D6"/>
    <w:rsid w:val="006C4658"/>
    <w:rsid w:val="006C468F"/>
    <w:rsid w:val="006C4899"/>
    <w:rsid w:val="006C4A5F"/>
    <w:rsid w:val="006C4A8B"/>
    <w:rsid w:val="006C4BA1"/>
    <w:rsid w:val="006C4D23"/>
    <w:rsid w:val="006C4DED"/>
    <w:rsid w:val="006C4EF8"/>
    <w:rsid w:val="006C5100"/>
    <w:rsid w:val="006C5513"/>
    <w:rsid w:val="006C552F"/>
    <w:rsid w:val="006C56B0"/>
    <w:rsid w:val="006C5763"/>
    <w:rsid w:val="006C57E8"/>
    <w:rsid w:val="006C5C08"/>
    <w:rsid w:val="006C5C61"/>
    <w:rsid w:val="006C5D64"/>
    <w:rsid w:val="006C5E74"/>
    <w:rsid w:val="006C60AD"/>
    <w:rsid w:val="006C62AD"/>
    <w:rsid w:val="006C62B5"/>
    <w:rsid w:val="006C650D"/>
    <w:rsid w:val="006C66B8"/>
    <w:rsid w:val="006C68A8"/>
    <w:rsid w:val="006C68BB"/>
    <w:rsid w:val="006C69D1"/>
    <w:rsid w:val="006C6AE1"/>
    <w:rsid w:val="006C6D1D"/>
    <w:rsid w:val="006C70C5"/>
    <w:rsid w:val="006C7245"/>
    <w:rsid w:val="006C764B"/>
    <w:rsid w:val="006C764E"/>
    <w:rsid w:val="006C7716"/>
    <w:rsid w:val="006C7734"/>
    <w:rsid w:val="006C7C40"/>
    <w:rsid w:val="006D04C9"/>
    <w:rsid w:val="006D04EF"/>
    <w:rsid w:val="006D069A"/>
    <w:rsid w:val="006D0755"/>
    <w:rsid w:val="006D0884"/>
    <w:rsid w:val="006D0E17"/>
    <w:rsid w:val="006D0EF3"/>
    <w:rsid w:val="006D0F5E"/>
    <w:rsid w:val="006D1197"/>
    <w:rsid w:val="006D12A5"/>
    <w:rsid w:val="006D1323"/>
    <w:rsid w:val="006D134E"/>
    <w:rsid w:val="006D13EB"/>
    <w:rsid w:val="006D1557"/>
    <w:rsid w:val="006D160A"/>
    <w:rsid w:val="006D19CD"/>
    <w:rsid w:val="006D1B1E"/>
    <w:rsid w:val="006D1C05"/>
    <w:rsid w:val="006D1CBF"/>
    <w:rsid w:val="006D1EC4"/>
    <w:rsid w:val="006D1ED5"/>
    <w:rsid w:val="006D1F66"/>
    <w:rsid w:val="006D1F6F"/>
    <w:rsid w:val="006D1F78"/>
    <w:rsid w:val="006D1FC7"/>
    <w:rsid w:val="006D29C1"/>
    <w:rsid w:val="006D2BB1"/>
    <w:rsid w:val="006D2E94"/>
    <w:rsid w:val="006D32DC"/>
    <w:rsid w:val="006D35FC"/>
    <w:rsid w:val="006D37E1"/>
    <w:rsid w:val="006D3852"/>
    <w:rsid w:val="006D38E7"/>
    <w:rsid w:val="006D3915"/>
    <w:rsid w:val="006D3AE2"/>
    <w:rsid w:val="006D3C00"/>
    <w:rsid w:val="006D3CAD"/>
    <w:rsid w:val="006D3E57"/>
    <w:rsid w:val="006D3EC2"/>
    <w:rsid w:val="006D436D"/>
    <w:rsid w:val="006D45B4"/>
    <w:rsid w:val="006D477D"/>
    <w:rsid w:val="006D48CE"/>
    <w:rsid w:val="006D4A1D"/>
    <w:rsid w:val="006D4B7F"/>
    <w:rsid w:val="006D4D44"/>
    <w:rsid w:val="006D4D93"/>
    <w:rsid w:val="006D4DEF"/>
    <w:rsid w:val="006D5109"/>
    <w:rsid w:val="006D512E"/>
    <w:rsid w:val="006D51FE"/>
    <w:rsid w:val="006D5357"/>
    <w:rsid w:val="006D55DD"/>
    <w:rsid w:val="006D56D3"/>
    <w:rsid w:val="006D578B"/>
    <w:rsid w:val="006D59E3"/>
    <w:rsid w:val="006D5E89"/>
    <w:rsid w:val="006D5EEA"/>
    <w:rsid w:val="006D5F27"/>
    <w:rsid w:val="006D5FED"/>
    <w:rsid w:val="006D6144"/>
    <w:rsid w:val="006D625B"/>
    <w:rsid w:val="006D62BE"/>
    <w:rsid w:val="006D6416"/>
    <w:rsid w:val="006D64A0"/>
    <w:rsid w:val="006D6530"/>
    <w:rsid w:val="006D659F"/>
    <w:rsid w:val="006D65B8"/>
    <w:rsid w:val="006D6983"/>
    <w:rsid w:val="006D6AD7"/>
    <w:rsid w:val="006D6DE3"/>
    <w:rsid w:val="006D6ED0"/>
    <w:rsid w:val="006D6ED4"/>
    <w:rsid w:val="006D70D2"/>
    <w:rsid w:val="006D74AA"/>
    <w:rsid w:val="006D7595"/>
    <w:rsid w:val="006D76F1"/>
    <w:rsid w:val="006D78F3"/>
    <w:rsid w:val="006D792F"/>
    <w:rsid w:val="006D7990"/>
    <w:rsid w:val="006D7EB7"/>
    <w:rsid w:val="006D7F33"/>
    <w:rsid w:val="006E044A"/>
    <w:rsid w:val="006E046F"/>
    <w:rsid w:val="006E04E6"/>
    <w:rsid w:val="006E0516"/>
    <w:rsid w:val="006E0560"/>
    <w:rsid w:val="006E065B"/>
    <w:rsid w:val="006E06BF"/>
    <w:rsid w:val="006E0891"/>
    <w:rsid w:val="006E08B3"/>
    <w:rsid w:val="006E08F0"/>
    <w:rsid w:val="006E09B7"/>
    <w:rsid w:val="006E0CD5"/>
    <w:rsid w:val="006E0D0E"/>
    <w:rsid w:val="006E1070"/>
    <w:rsid w:val="006E10E4"/>
    <w:rsid w:val="006E11DB"/>
    <w:rsid w:val="006E132C"/>
    <w:rsid w:val="006E1482"/>
    <w:rsid w:val="006E150C"/>
    <w:rsid w:val="006E1531"/>
    <w:rsid w:val="006E15BB"/>
    <w:rsid w:val="006E18C3"/>
    <w:rsid w:val="006E197E"/>
    <w:rsid w:val="006E1B16"/>
    <w:rsid w:val="006E1E8D"/>
    <w:rsid w:val="006E1FAC"/>
    <w:rsid w:val="006E2118"/>
    <w:rsid w:val="006E2202"/>
    <w:rsid w:val="006E2313"/>
    <w:rsid w:val="006E2341"/>
    <w:rsid w:val="006E2438"/>
    <w:rsid w:val="006E2542"/>
    <w:rsid w:val="006E260D"/>
    <w:rsid w:val="006E28FF"/>
    <w:rsid w:val="006E2B38"/>
    <w:rsid w:val="006E2BFC"/>
    <w:rsid w:val="006E2CFC"/>
    <w:rsid w:val="006E2D1E"/>
    <w:rsid w:val="006E2D5A"/>
    <w:rsid w:val="006E2DBC"/>
    <w:rsid w:val="006E2E99"/>
    <w:rsid w:val="006E2F0B"/>
    <w:rsid w:val="006E2F3A"/>
    <w:rsid w:val="006E305C"/>
    <w:rsid w:val="006E3073"/>
    <w:rsid w:val="006E30B6"/>
    <w:rsid w:val="006E30D8"/>
    <w:rsid w:val="006E320F"/>
    <w:rsid w:val="006E3473"/>
    <w:rsid w:val="006E3515"/>
    <w:rsid w:val="006E385F"/>
    <w:rsid w:val="006E38F6"/>
    <w:rsid w:val="006E39F0"/>
    <w:rsid w:val="006E3ABA"/>
    <w:rsid w:val="006E3AF5"/>
    <w:rsid w:val="006E3B12"/>
    <w:rsid w:val="006E3DA4"/>
    <w:rsid w:val="006E43D5"/>
    <w:rsid w:val="006E480D"/>
    <w:rsid w:val="006E4B58"/>
    <w:rsid w:val="006E4D4D"/>
    <w:rsid w:val="006E4E95"/>
    <w:rsid w:val="006E4EAA"/>
    <w:rsid w:val="006E4FB6"/>
    <w:rsid w:val="006E505E"/>
    <w:rsid w:val="006E50BD"/>
    <w:rsid w:val="006E522D"/>
    <w:rsid w:val="006E5238"/>
    <w:rsid w:val="006E52B9"/>
    <w:rsid w:val="006E54AA"/>
    <w:rsid w:val="006E55BC"/>
    <w:rsid w:val="006E57A0"/>
    <w:rsid w:val="006E586E"/>
    <w:rsid w:val="006E5892"/>
    <w:rsid w:val="006E5AA2"/>
    <w:rsid w:val="006E5B19"/>
    <w:rsid w:val="006E5C38"/>
    <w:rsid w:val="006E5CA2"/>
    <w:rsid w:val="006E5CB2"/>
    <w:rsid w:val="006E5E16"/>
    <w:rsid w:val="006E6142"/>
    <w:rsid w:val="006E622A"/>
    <w:rsid w:val="006E622F"/>
    <w:rsid w:val="006E6478"/>
    <w:rsid w:val="006E6569"/>
    <w:rsid w:val="006E6664"/>
    <w:rsid w:val="006E6677"/>
    <w:rsid w:val="006E6844"/>
    <w:rsid w:val="006E6986"/>
    <w:rsid w:val="006E69D5"/>
    <w:rsid w:val="006E6B85"/>
    <w:rsid w:val="006E6C7E"/>
    <w:rsid w:val="006E6D0D"/>
    <w:rsid w:val="006E6DAA"/>
    <w:rsid w:val="006E6F02"/>
    <w:rsid w:val="006E7216"/>
    <w:rsid w:val="006E724C"/>
    <w:rsid w:val="006E7263"/>
    <w:rsid w:val="006E7320"/>
    <w:rsid w:val="006E741F"/>
    <w:rsid w:val="006E76F2"/>
    <w:rsid w:val="006E77C9"/>
    <w:rsid w:val="006E7842"/>
    <w:rsid w:val="006E7913"/>
    <w:rsid w:val="006E792A"/>
    <w:rsid w:val="006E7AC5"/>
    <w:rsid w:val="006E7C9D"/>
    <w:rsid w:val="006F0222"/>
    <w:rsid w:val="006F03D2"/>
    <w:rsid w:val="006F03FD"/>
    <w:rsid w:val="006F04B2"/>
    <w:rsid w:val="006F04D5"/>
    <w:rsid w:val="006F05F4"/>
    <w:rsid w:val="006F078D"/>
    <w:rsid w:val="006F083F"/>
    <w:rsid w:val="006F08A3"/>
    <w:rsid w:val="006F0947"/>
    <w:rsid w:val="006F0ACB"/>
    <w:rsid w:val="006F0BB4"/>
    <w:rsid w:val="006F1191"/>
    <w:rsid w:val="006F136F"/>
    <w:rsid w:val="006F1527"/>
    <w:rsid w:val="006F158D"/>
    <w:rsid w:val="006F162D"/>
    <w:rsid w:val="006F1784"/>
    <w:rsid w:val="006F1B87"/>
    <w:rsid w:val="006F1F50"/>
    <w:rsid w:val="006F20BC"/>
    <w:rsid w:val="006F20DF"/>
    <w:rsid w:val="006F2114"/>
    <w:rsid w:val="006F2144"/>
    <w:rsid w:val="006F2198"/>
    <w:rsid w:val="006F21FE"/>
    <w:rsid w:val="006F2302"/>
    <w:rsid w:val="006F23F9"/>
    <w:rsid w:val="006F2544"/>
    <w:rsid w:val="006F26CE"/>
    <w:rsid w:val="006F284A"/>
    <w:rsid w:val="006F2938"/>
    <w:rsid w:val="006F2CA7"/>
    <w:rsid w:val="006F2DA4"/>
    <w:rsid w:val="006F2DC7"/>
    <w:rsid w:val="006F304E"/>
    <w:rsid w:val="006F30B7"/>
    <w:rsid w:val="006F31C3"/>
    <w:rsid w:val="006F331B"/>
    <w:rsid w:val="006F3351"/>
    <w:rsid w:val="006F3477"/>
    <w:rsid w:val="006F3497"/>
    <w:rsid w:val="006F34C4"/>
    <w:rsid w:val="006F34D0"/>
    <w:rsid w:val="006F3560"/>
    <w:rsid w:val="006F37E0"/>
    <w:rsid w:val="006F3B1E"/>
    <w:rsid w:val="006F3C1E"/>
    <w:rsid w:val="006F3E19"/>
    <w:rsid w:val="006F3F21"/>
    <w:rsid w:val="006F4049"/>
    <w:rsid w:val="006F415C"/>
    <w:rsid w:val="006F41A9"/>
    <w:rsid w:val="006F41E5"/>
    <w:rsid w:val="006F4399"/>
    <w:rsid w:val="006F439E"/>
    <w:rsid w:val="006F43DD"/>
    <w:rsid w:val="006F450C"/>
    <w:rsid w:val="006F45C3"/>
    <w:rsid w:val="006F4643"/>
    <w:rsid w:val="006F4717"/>
    <w:rsid w:val="006F47D3"/>
    <w:rsid w:val="006F486F"/>
    <w:rsid w:val="006F491D"/>
    <w:rsid w:val="006F4967"/>
    <w:rsid w:val="006F4C41"/>
    <w:rsid w:val="006F4D9B"/>
    <w:rsid w:val="006F513C"/>
    <w:rsid w:val="006F51F5"/>
    <w:rsid w:val="006F532C"/>
    <w:rsid w:val="006F5599"/>
    <w:rsid w:val="006F5667"/>
    <w:rsid w:val="006F56E6"/>
    <w:rsid w:val="006F5777"/>
    <w:rsid w:val="006F57FD"/>
    <w:rsid w:val="006F590B"/>
    <w:rsid w:val="006F5B43"/>
    <w:rsid w:val="006F5B6A"/>
    <w:rsid w:val="006F5B9A"/>
    <w:rsid w:val="006F6595"/>
    <w:rsid w:val="006F6652"/>
    <w:rsid w:val="006F667C"/>
    <w:rsid w:val="006F66AC"/>
    <w:rsid w:val="006F6A66"/>
    <w:rsid w:val="006F6B86"/>
    <w:rsid w:val="006F6CD3"/>
    <w:rsid w:val="006F6D5A"/>
    <w:rsid w:val="006F6DA7"/>
    <w:rsid w:val="006F6E6C"/>
    <w:rsid w:val="006F716F"/>
    <w:rsid w:val="006F7306"/>
    <w:rsid w:val="006F744B"/>
    <w:rsid w:val="006F78B5"/>
    <w:rsid w:val="006F7902"/>
    <w:rsid w:val="006F794B"/>
    <w:rsid w:val="006F7B3D"/>
    <w:rsid w:val="006F7DA4"/>
    <w:rsid w:val="006F7F7B"/>
    <w:rsid w:val="006F7F99"/>
    <w:rsid w:val="00700078"/>
    <w:rsid w:val="00700376"/>
    <w:rsid w:val="007003FF"/>
    <w:rsid w:val="0070047F"/>
    <w:rsid w:val="007004FC"/>
    <w:rsid w:val="0070088C"/>
    <w:rsid w:val="00700934"/>
    <w:rsid w:val="00700D01"/>
    <w:rsid w:val="00700E50"/>
    <w:rsid w:val="00700EC7"/>
    <w:rsid w:val="00700F82"/>
    <w:rsid w:val="0070140F"/>
    <w:rsid w:val="007015C2"/>
    <w:rsid w:val="00701AEC"/>
    <w:rsid w:val="00701B77"/>
    <w:rsid w:val="00701B93"/>
    <w:rsid w:val="00701C3D"/>
    <w:rsid w:val="00701C69"/>
    <w:rsid w:val="00701E12"/>
    <w:rsid w:val="00701EDE"/>
    <w:rsid w:val="007024C0"/>
    <w:rsid w:val="007024FA"/>
    <w:rsid w:val="007027E4"/>
    <w:rsid w:val="00702C29"/>
    <w:rsid w:val="00702E77"/>
    <w:rsid w:val="0070345F"/>
    <w:rsid w:val="00703792"/>
    <w:rsid w:val="007039F4"/>
    <w:rsid w:val="00703B01"/>
    <w:rsid w:val="00703B42"/>
    <w:rsid w:val="007040F7"/>
    <w:rsid w:val="00704218"/>
    <w:rsid w:val="0070425C"/>
    <w:rsid w:val="00704622"/>
    <w:rsid w:val="007046C1"/>
    <w:rsid w:val="007046CD"/>
    <w:rsid w:val="007046D5"/>
    <w:rsid w:val="0070478E"/>
    <w:rsid w:val="00704A40"/>
    <w:rsid w:val="00704A44"/>
    <w:rsid w:val="00704A72"/>
    <w:rsid w:val="00704A8D"/>
    <w:rsid w:val="00704B2A"/>
    <w:rsid w:val="00704BE2"/>
    <w:rsid w:val="00704EFC"/>
    <w:rsid w:val="0070501C"/>
    <w:rsid w:val="007051F0"/>
    <w:rsid w:val="00705425"/>
    <w:rsid w:val="0070564D"/>
    <w:rsid w:val="007056CA"/>
    <w:rsid w:val="00705953"/>
    <w:rsid w:val="00705C8F"/>
    <w:rsid w:val="00705D4F"/>
    <w:rsid w:val="00705E43"/>
    <w:rsid w:val="00705F88"/>
    <w:rsid w:val="00706403"/>
    <w:rsid w:val="0070646C"/>
    <w:rsid w:val="0070653B"/>
    <w:rsid w:val="0070680B"/>
    <w:rsid w:val="007068C3"/>
    <w:rsid w:val="007069C8"/>
    <w:rsid w:val="00706A62"/>
    <w:rsid w:val="00706B87"/>
    <w:rsid w:val="00706C91"/>
    <w:rsid w:val="00706DFE"/>
    <w:rsid w:val="00706F21"/>
    <w:rsid w:val="00706FFD"/>
    <w:rsid w:val="00707299"/>
    <w:rsid w:val="007072C5"/>
    <w:rsid w:val="007074D6"/>
    <w:rsid w:val="007075C9"/>
    <w:rsid w:val="00707692"/>
    <w:rsid w:val="0070769E"/>
    <w:rsid w:val="00707720"/>
    <w:rsid w:val="00707A49"/>
    <w:rsid w:val="00707B97"/>
    <w:rsid w:val="00707BDD"/>
    <w:rsid w:val="00707E3D"/>
    <w:rsid w:val="00710163"/>
    <w:rsid w:val="00710419"/>
    <w:rsid w:val="00710469"/>
    <w:rsid w:val="007106D4"/>
    <w:rsid w:val="00710756"/>
    <w:rsid w:val="00710856"/>
    <w:rsid w:val="007108C7"/>
    <w:rsid w:val="0071096E"/>
    <w:rsid w:val="007109C6"/>
    <w:rsid w:val="00710A9F"/>
    <w:rsid w:val="00710B09"/>
    <w:rsid w:val="00710C96"/>
    <w:rsid w:val="00710D92"/>
    <w:rsid w:val="00711145"/>
    <w:rsid w:val="007112F9"/>
    <w:rsid w:val="007119A4"/>
    <w:rsid w:val="00711BC3"/>
    <w:rsid w:val="00711CD5"/>
    <w:rsid w:val="00711D2C"/>
    <w:rsid w:val="00711D59"/>
    <w:rsid w:val="00711EEB"/>
    <w:rsid w:val="00712052"/>
    <w:rsid w:val="007121B3"/>
    <w:rsid w:val="00712313"/>
    <w:rsid w:val="007124D9"/>
    <w:rsid w:val="00712615"/>
    <w:rsid w:val="0071268F"/>
    <w:rsid w:val="007126B9"/>
    <w:rsid w:val="0071285F"/>
    <w:rsid w:val="00712876"/>
    <w:rsid w:val="00712A27"/>
    <w:rsid w:val="00712C26"/>
    <w:rsid w:val="00712C83"/>
    <w:rsid w:val="00712F87"/>
    <w:rsid w:val="0071306C"/>
    <w:rsid w:val="00713101"/>
    <w:rsid w:val="00713127"/>
    <w:rsid w:val="0071339A"/>
    <w:rsid w:val="007133B9"/>
    <w:rsid w:val="00713466"/>
    <w:rsid w:val="0071361D"/>
    <w:rsid w:val="00713698"/>
    <w:rsid w:val="00713832"/>
    <w:rsid w:val="00713A3C"/>
    <w:rsid w:val="00713E23"/>
    <w:rsid w:val="00713EA2"/>
    <w:rsid w:val="007140DF"/>
    <w:rsid w:val="0071427B"/>
    <w:rsid w:val="007145FE"/>
    <w:rsid w:val="00714664"/>
    <w:rsid w:val="00714874"/>
    <w:rsid w:val="00714B68"/>
    <w:rsid w:val="00714EE1"/>
    <w:rsid w:val="00714FF3"/>
    <w:rsid w:val="00715189"/>
    <w:rsid w:val="0071538A"/>
    <w:rsid w:val="0071556A"/>
    <w:rsid w:val="007157B7"/>
    <w:rsid w:val="0071587D"/>
    <w:rsid w:val="007158CA"/>
    <w:rsid w:val="007159C6"/>
    <w:rsid w:val="00715B7E"/>
    <w:rsid w:val="00715BED"/>
    <w:rsid w:val="00715DAB"/>
    <w:rsid w:val="00716266"/>
    <w:rsid w:val="007165E5"/>
    <w:rsid w:val="0071695B"/>
    <w:rsid w:val="007169AC"/>
    <w:rsid w:val="007169D2"/>
    <w:rsid w:val="00716B39"/>
    <w:rsid w:val="00716F7C"/>
    <w:rsid w:val="00717058"/>
    <w:rsid w:val="007170B3"/>
    <w:rsid w:val="00717459"/>
    <w:rsid w:val="0071756E"/>
    <w:rsid w:val="00717576"/>
    <w:rsid w:val="007175DC"/>
    <w:rsid w:val="007177AC"/>
    <w:rsid w:val="0071796E"/>
    <w:rsid w:val="00717A52"/>
    <w:rsid w:val="00717C93"/>
    <w:rsid w:val="00717E3A"/>
    <w:rsid w:val="00717F40"/>
    <w:rsid w:val="0072004E"/>
    <w:rsid w:val="007200FC"/>
    <w:rsid w:val="00720212"/>
    <w:rsid w:val="007202DE"/>
    <w:rsid w:val="0072034F"/>
    <w:rsid w:val="0072040D"/>
    <w:rsid w:val="007204EB"/>
    <w:rsid w:val="007205EE"/>
    <w:rsid w:val="00720665"/>
    <w:rsid w:val="00720674"/>
    <w:rsid w:val="00720710"/>
    <w:rsid w:val="00720825"/>
    <w:rsid w:val="00720981"/>
    <w:rsid w:val="00720B4D"/>
    <w:rsid w:val="00720B93"/>
    <w:rsid w:val="00720C8E"/>
    <w:rsid w:val="00720E7D"/>
    <w:rsid w:val="00720EAB"/>
    <w:rsid w:val="0072110B"/>
    <w:rsid w:val="00721225"/>
    <w:rsid w:val="0072126A"/>
    <w:rsid w:val="0072129D"/>
    <w:rsid w:val="00721318"/>
    <w:rsid w:val="0072145C"/>
    <w:rsid w:val="007219A9"/>
    <w:rsid w:val="00721A42"/>
    <w:rsid w:val="00721C5C"/>
    <w:rsid w:val="00721DA9"/>
    <w:rsid w:val="00721DD9"/>
    <w:rsid w:val="00721F8C"/>
    <w:rsid w:val="00721FF5"/>
    <w:rsid w:val="0072204C"/>
    <w:rsid w:val="007222A0"/>
    <w:rsid w:val="00722451"/>
    <w:rsid w:val="007224F8"/>
    <w:rsid w:val="007225E2"/>
    <w:rsid w:val="007226BF"/>
    <w:rsid w:val="00722712"/>
    <w:rsid w:val="00722904"/>
    <w:rsid w:val="00722A72"/>
    <w:rsid w:val="00722C10"/>
    <w:rsid w:val="00722CDF"/>
    <w:rsid w:val="00722D20"/>
    <w:rsid w:val="00723362"/>
    <w:rsid w:val="007233AF"/>
    <w:rsid w:val="007233BE"/>
    <w:rsid w:val="007234C6"/>
    <w:rsid w:val="00723A14"/>
    <w:rsid w:val="00723A3C"/>
    <w:rsid w:val="00723B66"/>
    <w:rsid w:val="00723B6F"/>
    <w:rsid w:val="00723B8C"/>
    <w:rsid w:val="00723BB0"/>
    <w:rsid w:val="00724217"/>
    <w:rsid w:val="00724356"/>
    <w:rsid w:val="007245E9"/>
    <w:rsid w:val="00724811"/>
    <w:rsid w:val="0072483B"/>
    <w:rsid w:val="00724886"/>
    <w:rsid w:val="00724890"/>
    <w:rsid w:val="00724A09"/>
    <w:rsid w:val="00724A9D"/>
    <w:rsid w:val="00724CE4"/>
    <w:rsid w:val="00724E69"/>
    <w:rsid w:val="007253C5"/>
    <w:rsid w:val="00725425"/>
    <w:rsid w:val="0072564A"/>
    <w:rsid w:val="0072580F"/>
    <w:rsid w:val="00725B69"/>
    <w:rsid w:val="00725CE3"/>
    <w:rsid w:val="00725D53"/>
    <w:rsid w:val="00725DA4"/>
    <w:rsid w:val="0072600F"/>
    <w:rsid w:val="007261CD"/>
    <w:rsid w:val="0072639F"/>
    <w:rsid w:val="00726482"/>
    <w:rsid w:val="007264AF"/>
    <w:rsid w:val="00726566"/>
    <w:rsid w:val="0072661A"/>
    <w:rsid w:val="00726760"/>
    <w:rsid w:val="00726971"/>
    <w:rsid w:val="007269CB"/>
    <w:rsid w:val="00726A98"/>
    <w:rsid w:val="00726B80"/>
    <w:rsid w:val="00726CE3"/>
    <w:rsid w:val="00726D14"/>
    <w:rsid w:val="00727321"/>
    <w:rsid w:val="007273E9"/>
    <w:rsid w:val="00727569"/>
    <w:rsid w:val="00727674"/>
    <w:rsid w:val="0072776A"/>
    <w:rsid w:val="0072798A"/>
    <w:rsid w:val="00727DE1"/>
    <w:rsid w:val="00727E7E"/>
    <w:rsid w:val="007302CF"/>
    <w:rsid w:val="007302D2"/>
    <w:rsid w:val="0073045A"/>
    <w:rsid w:val="0073051D"/>
    <w:rsid w:val="007308C3"/>
    <w:rsid w:val="007308D6"/>
    <w:rsid w:val="007309D4"/>
    <w:rsid w:val="00730A6D"/>
    <w:rsid w:val="00730B26"/>
    <w:rsid w:val="00730E02"/>
    <w:rsid w:val="00730E93"/>
    <w:rsid w:val="00730F9F"/>
    <w:rsid w:val="007310D5"/>
    <w:rsid w:val="0073119E"/>
    <w:rsid w:val="007311CA"/>
    <w:rsid w:val="007311F6"/>
    <w:rsid w:val="0073178C"/>
    <w:rsid w:val="00731816"/>
    <w:rsid w:val="007318E5"/>
    <w:rsid w:val="007319C2"/>
    <w:rsid w:val="00731D18"/>
    <w:rsid w:val="00731ECA"/>
    <w:rsid w:val="00731F10"/>
    <w:rsid w:val="00731F1A"/>
    <w:rsid w:val="00732253"/>
    <w:rsid w:val="00732374"/>
    <w:rsid w:val="007324C2"/>
    <w:rsid w:val="00732AC7"/>
    <w:rsid w:val="00732C20"/>
    <w:rsid w:val="00732EAB"/>
    <w:rsid w:val="00732FAB"/>
    <w:rsid w:val="00732FB7"/>
    <w:rsid w:val="00733215"/>
    <w:rsid w:val="0073322C"/>
    <w:rsid w:val="00733633"/>
    <w:rsid w:val="00733738"/>
    <w:rsid w:val="0073374C"/>
    <w:rsid w:val="0073375A"/>
    <w:rsid w:val="007338BA"/>
    <w:rsid w:val="0073393A"/>
    <w:rsid w:val="00733AE0"/>
    <w:rsid w:val="00733B8D"/>
    <w:rsid w:val="00733C30"/>
    <w:rsid w:val="00733D97"/>
    <w:rsid w:val="00733DA9"/>
    <w:rsid w:val="00733E17"/>
    <w:rsid w:val="00733E90"/>
    <w:rsid w:val="007340C1"/>
    <w:rsid w:val="0073446D"/>
    <w:rsid w:val="00734AA0"/>
    <w:rsid w:val="00734AED"/>
    <w:rsid w:val="00734BB9"/>
    <w:rsid w:val="00734C49"/>
    <w:rsid w:val="00734C9D"/>
    <w:rsid w:val="00734D25"/>
    <w:rsid w:val="00734E08"/>
    <w:rsid w:val="00734F3A"/>
    <w:rsid w:val="00734F8B"/>
    <w:rsid w:val="00735051"/>
    <w:rsid w:val="007350AB"/>
    <w:rsid w:val="00735223"/>
    <w:rsid w:val="00735424"/>
    <w:rsid w:val="00735487"/>
    <w:rsid w:val="0073548D"/>
    <w:rsid w:val="0073566A"/>
    <w:rsid w:val="00735792"/>
    <w:rsid w:val="007358B9"/>
    <w:rsid w:val="0073591D"/>
    <w:rsid w:val="00735B6D"/>
    <w:rsid w:val="00735B73"/>
    <w:rsid w:val="00735B7F"/>
    <w:rsid w:val="00735CB7"/>
    <w:rsid w:val="00735CEE"/>
    <w:rsid w:val="00735D2F"/>
    <w:rsid w:val="00735D36"/>
    <w:rsid w:val="00735DA5"/>
    <w:rsid w:val="00735E29"/>
    <w:rsid w:val="00735E9E"/>
    <w:rsid w:val="00735EF2"/>
    <w:rsid w:val="00735F22"/>
    <w:rsid w:val="00735F6E"/>
    <w:rsid w:val="007362F5"/>
    <w:rsid w:val="00736836"/>
    <w:rsid w:val="00736C33"/>
    <w:rsid w:val="00736D41"/>
    <w:rsid w:val="00736D83"/>
    <w:rsid w:val="00736DB3"/>
    <w:rsid w:val="00736E79"/>
    <w:rsid w:val="00736F55"/>
    <w:rsid w:val="00737058"/>
    <w:rsid w:val="0073710E"/>
    <w:rsid w:val="00737145"/>
    <w:rsid w:val="007371D5"/>
    <w:rsid w:val="00737222"/>
    <w:rsid w:val="00737482"/>
    <w:rsid w:val="00737828"/>
    <w:rsid w:val="00737CE9"/>
    <w:rsid w:val="00737D97"/>
    <w:rsid w:val="00737DA4"/>
    <w:rsid w:val="00737F59"/>
    <w:rsid w:val="0074006B"/>
    <w:rsid w:val="007400A5"/>
    <w:rsid w:val="007401A3"/>
    <w:rsid w:val="00740485"/>
    <w:rsid w:val="00740544"/>
    <w:rsid w:val="00740569"/>
    <w:rsid w:val="0074057A"/>
    <w:rsid w:val="007405F9"/>
    <w:rsid w:val="007409E6"/>
    <w:rsid w:val="00740A62"/>
    <w:rsid w:val="00740EEC"/>
    <w:rsid w:val="00741030"/>
    <w:rsid w:val="00741185"/>
    <w:rsid w:val="00741197"/>
    <w:rsid w:val="0074121D"/>
    <w:rsid w:val="0074127C"/>
    <w:rsid w:val="00741468"/>
    <w:rsid w:val="00741A44"/>
    <w:rsid w:val="00741D7B"/>
    <w:rsid w:val="00741E23"/>
    <w:rsid w:val="00741F56"/>
    <w:rsid w:val="00741F5C"/>
    <w:rsid w:val="007420E2"/>
    <w:rsid w:val="0074210A"/>
    <w:rsid w:val="007422E6"/>
    <w:rsid w:val="007425D0"/>
    <w:rsid w:val="007425FB"/>
    <w:rsid w:val="00742745"/>
    <w:rsid w:val="00742859"/>
    <w:rsid w:val="007428F7"/>
    <w:rsid w:val="007428FA"/>
    <w:rsid w:val="00742C5C"/>
    <w:rsid w:val="00742C92"/>
    <w:rsid w:val="00742D27"/>
    <w:rsid w:val="00742D92"/>
    <w:rsid w:val="00742EDB"/>
    <w:rsid w:val="00742F9C"/>
    <w:rsid w:val="0074308A"/>
    <w:rsid w:val="007431BC"/>
    <w:rsid w:val="00743763"/>
    <w:rsid w:val="00743AA3"/>
    <w:rsid w:val="00743B8A"/>
    <w:rsid w:val="00743D51"/>
    <w:rsid w:val="00743DC6"/>
    <w:rsid w:val="00743E83"/>
    <w:rsid w:val="00743F8A"/>
    <w:rsid w:val="00743FAD"/>
    <w:rsid w:val="00744028"/>
    <w:rsid w:val="007440F3"/>
    <w:rsid w:val="007441AF"/>
    <w:rsid w:val="007441B4"/>
    <w:rsid w:val="007443A0"/>
    <w:rsid w:val="007443CF"/>
    <w:rsid w:val="0074441C"/>
    <w:rsid w:val="007444FF"/>
    <w:rsid w:val="0074462F"/>
    <w:rsid w:val="00744645"/>
    <w:rsid w:val="007446FF"/>
    <w:rsid w:val="007449D6"/>
    <w:rsid w:val="00744A44"/>
    <w:rsid w:val="00744C08"/>
    <w:rsid w:val="00744C45"/>
    <w:rsid w:val="00744D1F"/>
    <w:rsid w:val="00744E8D"/>
    <w:rsid w:val="00744F64"/>
    <w:rsid w:val="0074523C"/>
    <w:rsid w:val="0074537B"/>
    <w:rsid w:val="00745385"/>
    <w:rsid w:val="007454DF"/>
    <w:rsid w:val="00745592"/>
    <w:rsid w:val="007455E0"/>
    <w:rsid w:val="007455F5"/>
    <w:rsid w:val="0074587C"/>
    <w:rsid w:val="00745906"/>
    <w:rsid w:val="00745936"/>
    <w:rsid w:val="00745989"/>
    <w:rsid w:val="00745CDB"/>
    <w:rsid w:val="00745D44"/>
    <w:rsid w:val="00745DAB"/>
    <w:rsid w:val="00745F42"/>
    <w:rsid w:val="00745FA8"/>
    <w:rsid w:val="0074603F"/>
    <w:rsid w:val="0074605C"/>
    <w:rsid w:val="007461B3"/>
    <w:rsid w:val="007461C6"/>
    <w:rsid w:val="00746237"/>
    <w:rsid w:val="00746318"/>
    <w:rsid w:val="00746354"/>
    <w:rsid w:val="00746357"/>
    <w:rsid w:val="007464B6"/>
    <w:rsid w:val="0074650C"/>
    <w:rsid w:val="007465EF"/>
    <w:rsid w:val="00746BFD"/>
    <w:rsid w:val="00746CE6"/>
    <w:rsid w:val="00747282"/>
    <w:rsid w:val="007473DB"/>
    <w:rsid w:val="007475F6"/>
    <w:rsid w:val="007475FB"/>
    <w:rsid w:val="0074765C"/>
    <w:rsid w:val="0074765E"/>
    <w:rsid w:val="0074780D"/>
    <w:rsid w:val="0074785E"/>
    <w:rsid w:val="007478C7"/>
    <w:rsid w:val="00747A75"/>
    <w:rsid w:val="00747DE8"/>
    <w:rsid w:val="00750158"/>
    <w:rsid w:val="007504A2"/>
    <w:rsid w:val="0075057F"/>
    <w:rsid w:val="007506D3"/>
    <w:rsid w:val="0075070A"/>
    <w:rsid w:val="007507C7"/>
    <w:rsid w:val="00750952"/>
    <w:rsid w:val="00750B60"/>
    <w:rsid w:val="00750BC8"/>
    <w:rsid w:val="00750D51"/>
    <w:rsid w:val="00750D59"/>
    <w:rsid w:val="0075116B"/>
    <w:rsid w:val="0075118B"/>
    <w:rsid w:val="00751343"/>
    <w:rsid w:val="00751419"/>
    <w:rsid w:val="0075144D"/>
    <w:rsid w:val="00751487"/>
    <w:rsid w:val="007514EB"/>
    <w:rsid w:val="00751523"/>
    <w:rsid w:val="0075157B"/>
    <w:rsid w:val="007516E4"/>
    <w:rsid w:val="0075196C"/>
    <w:rsid w:val="00751A19"/>
    <w:rsid w:val="00751A9A"/>
    <w:rsid w:val="00751B14"/>
    <w:rsid w:val="00751B1B"/>
    <w:rsid w:val="00751CBF"/>
    <w:rsid w:val="00751F54"/>
    <w:rsid w:val="00751F91"/>
    <w:rsid w:val="00752298"/>
    <w:rsid w:val="007524E8"/>
    <w:rsid w:val="00752554"/>
    <w:rsid w:val="00752564"/>
    <w:rsid w:val="007526AC"/>
    <w:rsid w:val="00752A2B"/>
    <w:rsid w:val="00752B96"/>
    <w:rsid w:val="00752CE8"/>
    <w:rsid w:val="00752EA8"/>
    <w:rsid w:val="00753160"/>
    <w:rsid w:val="007531C7"/>
    <w:rsid w:val="00753445"/>
    <w:rsid w:val="00753569"/>
    <w:rsid w:val="00753608"/>
    <w:rsid w:val="00753700"/>
    <w:rsid w:val="00753C31"/>
    <w:rsid w:val="00753E23"/>
    <w:rsid w:val="00753E3F"/>
    <w:rsid w:val="00753FB2"/>
    <w:rsid w:val="007540C1"/>
    <w:rsid w:val="0075438C"/>
    <w:rsid w:val="00754422"/>
    <w:rsid w:val="00754535"/>
    <w:rsid w:val="00754775"/>
    <w:rsid w:val="00754EFD"/>
    <w:rsid w:val="00754F04"/>
    <w:rsid w:val="00755433"/>
    <w:rsid w:val="00755523"/>
    <w:rsid w:val="0075579D"/>
    <w:rsid w:val="00755810"/>
    <w:rsid w:val="00755848"/>
    <w:rsid w:val="00755BBE"/>
    <w:rsid w:val="00755C51"/>
    <w:rsid w:val="00755F35"/>
    <w:rsid w:val="0075607F"/>
    <w:rsid w:val="00756351"/>
    <w:rsid w:val="0075658E"/>
    <w:rsid w:val="007566B3"/>
    <w:rsid w:val="007566B6"/>
    <w:rsid w:val="007566F7"/>
    <w:rsid w:val="007567A8"/>
    <w:rsid w:val="00756936"/>
    <w:rsid w:val="00756960"/>
    <w:rsid w:val="00756D5C"/>
    <w:rsid w:val="00756DE1"/>
    <w:rsid w:val="0075703B"/>
    <w:rsid w:val="007570EB"/>
    <w:rsid w:val="0075738B"/>
    <w:rsid w:val="00757395"/>
    <w:rsid w:val="007574D5"/>
    <w:rsid w:val="00757502"/>
    <w:rsid w:val="0075764D"/>
    <w:rsid w:val="0075772C"/>
    <w:rsid w:val="00757760"/>
    <w:rsid w:val="007578EA"/>
    <w:rsid w:val="00757A83"/>
    <w:rsid w:val="00757C6F"/>
    <w:rsid w:val="00757D44"/>
    <w:rsid w:val="00760244"/>
    <w:rsid w:val="0076043D"/>
    <w:rsid w:val="0076054B"/>
    <w:rsid w:val="007606D3"/>
    <w:rsid w:val="00760A87"/>
    <w:rsid w:val="00760D79"/>
    <w:rsid w:val="00760F53"/>
    <w:rsid w:val="00760F5E"/>
    <w:rsid w:val="0076106E"/>
    <w:rsid w:val="007612BA"/>
    <w:rsid w:val="00761322"/>
    <w:rsid w:val="00761468"/>
    <w:rsid w:val="007617F3"/>
    <w:rsid w:val="00761993"/>
    <w:rsid w:val="00761A99"/>
    <w:rsid w:val="00761CFA"/>
    <w:rsid w:val="00761E98"/>
    <w:rsid w:val="00762319"/>
    <w:rsid w:val="007625D9"/>
    <w:rsid w:val="0076275D"/>
    <w:rsid w:val="007628C1"/>
    <w:rsid w:val="00762AAC"/>
    <w:rsid w:val="00762BA6"/>
    <w:rsid w:val="00762D5E"/>
    <w:rsid w:val="00762ED3"/>
    <w:rsid w:val="00763025"/>
    <w:rsid w:val="0076305A"/>
    <w:rsid w:val="00763067"/>
    <w:rsid w:val="00763384"/>
    <w:rsid w:val="00763432"/>
    <w:rsid w:val="0076343F"/>
    <w:rsid w:val="00763513"/>
    <w:rsid w:val="007637C1"/>
    <w:rsid w:val="00763953"/>
    <w:rsid w:val="007639DF"/>
    <w:rsid w:val="00763E41"/>
    <w:rsid w:val="00763EED"/>
    <w:rsid w:val="00763F37"/>
    <w:rsid w:val="0076430B"/>
    <w:rsid w:val="00764331"/>
    <w:rsid w:val="007645CD"/>
    <w:rsid w:val="0076476A"/>
    <w:rsid w:val="007648E4"/>
    <w:rsid w:val="00764939"/>
    <w:rsid w:val="00764E1C"/>
    <w:rsid w:val="00764E41"/>
    <w:rsid w:val="00764EEA"/>
    <w:rsid w:val="00764FBF"/>
    <w:rsid w:val="0076514F"/>
    <w:rsid w:val="007652E1"/>
    <w:rsid w:val="0076535E"/>
    <w:rsid w:val="007654A8"/>
    <w:rsid w:val="00765512"/>
    <w:rsid w:val="00765583"/>
    <w:rsid w:val="0076571A"/>
    <w:rsid w:val="007657E5"/>
    <w:rsid w:val="00765A43"/>
    <w:rsid w:val="00765A5F"/>
    <w:rsid w:val="00765BA3"/>
    <w:rsid w:val="00765BA6"/>
    <w:rsid w:val="00765CCF"/>
    <w:rsid w:val="00765D4A"/>
    <w:rsid w:val="00765EF1"/>
    <w:rsid w:val="00765FA3"/>
    <w:rsid w:val="00765FDC"/>
    <w:rsid w:val="007661E5"/>
    <w:rsid w:val="00766423"/>
    <w:rsid w:val="0076645C"/>
    <w:rsid w:val="00766BE1"/>
    <w:rsid w:val="00766C6F"/>
    <w:rsid w:val="00766C90"/>
    <w:rsid w:val="00766D24"/>
    <w:rsid w:val="00766F2C"/>
    <w:rsid w:val="00766F73"/>
    <w:rsid w:val="00767067"/>
    <w:rsid w:val="00767260"/>
    <w:rsid w:val="0076744D"/>
    <w:rsid w:val="00767512"/>
    <w:rsid w:val="00767525"/>
    <w:rsid w:val="00767882"/>
    <w:rsid w:val="007679E4"/>
    <w:rsid w:val="00767DC3"/>
    <w:rsid w:val="00767E71"/>
    <w:rsid w:val="00767FAA"/>
    <w:rsid w:val="007701A0"/>
    <w:rsid w:val="00770236"/>
    <w:rsid w:val="007702CE"/>
    <w:rsid w:val="0077030B"/>
    <w:rsid w:val="0077036D"/>
    <w:rsid w:val="0077055D"/>
    <w:rsid w:val="0077065C"/>
    <w:rsid w:val="007707FC"/>
    <w:rsid w:val="007709CF"/>
    <w:rsid w:val="00770F4A"/>
    <w:rsid w:val="00770F91"/>
    <w:rsid w:val="00770FCD"/>
    <w:rsid w:val="0077120B"/>
    <w:rsid w:val="00771331"/>
    <w:rsid w:val="00771382"/>
    <w:rsid w:val="0077138B"/>
    <w:rsid w:val="007713F1"/>
    <w:rsid w:val="007714ED"/>
    <w:rsid w:val="00771624"/>
    <w:rsid w:val="00771743"/>
    <w:rsid w:val="00771B08"/>
    <w:rsid w:val="00771D65"/>
    <w:rsid w:val="00771D71"/>
    <w:rsid w:val="00771DB4"/>
    <w:rsid w:val="0077209B"/>
    <w:rsid w:val="007720DA"/>
    <w:rsid w:val="00772196"/>
    <w:rsid w:val="0077236C"/>
    <w:rsid w:val="00772474"/>
    <w:rsid w:val="0077252F"/>
    <w:rsid w:val="00772554"/>
    <w:rsid w:val="00772633"/>
    <w:rsid w:val="0077267F"/>
    <w:rsid w:val="0077278B"/>
    <w:rsid w:val="007729C5"/>
    <w:rsid w:val="00772A5A"/>
    <w:rsid w:val="00772B26"/>
    <w:rsid w:val="00772C31"/>
    <w:rsid w:val="00772E36"/>
    <w:rsid w:val="00772EE0"/>
    <w:rsid w:val="00772F3C"/>
    <w:rsid w:val="00772FB6"/>
    <w:rsid w:val="00772FD3"/>
    <w:rsid w:val="0077305A"/>
    <w:rsid w:val="00773149"/>
    <w:rsid w:val="007732E2"/>
    <w:rsid w:val="007733BA"/>
    <w:rsid w:val="007736C0"/>
    <w:rsid w:val="007736C3"/>
    <w:rsid w:val="00773723"/>
    <w:rsid w:val="007737C0"/>
    <w:rsid w:val="0077389A"/>
    <w:rsid w:val="007739A3"/>
    <w:rsid w:val="00773AC7"/>
    <w:rsid w:val="00773BAA"/>
    <w:rsid w:val="00773CF8"/>
    <w:rsid w:val="00773D30"/>
    <w:rsid w:val="00773D4B"/>
    <w:rsid w:val="00773D8E"/>
    <w:rsid w:val="00773DC7"/>
    <w:rsid w:val="0077426F"/>
    <w:rsid w:val="007743EA"/>
    <w:rsid w:val="00774AC8"/>
    <w:rsid w:val="00774EEC"/>
    <w:rsid w:val="00774F36"/>
    <w:rsid w:val="00775006"/>
    <w:rsid w:val="00775015"/>
    <w:rsid w:val="00775111"/>
    <w:rsid w:val="0077518D"/>
    <w:rsid w:val="007751BA"/>
    <w:rsid w:val="0077523D"/>
    <w:rsid w:val="0077546A"/>
    <w:rsid w:val="00775711"/>
    <w:rsid w:val="007758F8"/>
    <w:rsid w:val="00775913"/>
    <w:rsid w:val="00775B97"/>
    <w:rsid w:val="00775EA0"/>
    <w:rsid w:val="00776097"/>
    <w:rsid w:val="007768B5"/>
    <w:rsid w:val="007769B3"/>
    <w:rsid w:val="00776B16"/>
    <w:rsid w:val="00776B59"/>
    <w:rsid w:val="00776DE2"/>
    <w:rsid w:val="00776E75"/>
    <w:rsid w:val="00776F40"/>
    <w:rsid w:val="007772E3"/>
    <w:rsid w:val="007772F4"/>
    <w:rsid w:val="007773B5"/>
    <w:rsid w:val="007774D2"/>
    <w:rsid w:val="00777738"/>
    <w:rsid w:val="007778A8"/>
    <w:rsid w:val="00777BBE"/>
    <w:rsid w:val="00777CAF"/>
    <w:rsid w:val="00777D0B"/>
    <w:rsid w:val="00777EFE"/>
    <w:rsid w:val="00777F4A"/>
    <w:rsid w:val="007800A9"/>
    <w:rsid w:val="0078011A"/>
    <w:rsid w:val="00780168"/>
    <w:rsid w:val="0078022E"/>
    <w:rsid w:val="007802F8"/>
    <w:rsid w:val="0078060C"/>
    <w:rsid w:val="007807B1"/>
    <w:rsid w:val="007807EC"/>
    <w:rsid w:val="0078080A"/>
    <w:rsid w:val="00780B66"/>
    <w:rsid w:val="00780BD3"/>
    <w:rsid w:val="00780C5E"/>
    <w:rsid w:val="00780E20"/>
    <w:rsid w:val="00780E66"/>
    <w:rsid w:val="00780F48"/>
    <w:rsid w:val="00780F64"/>
    <w:rsid w:val="00781257"/>
    <w:rsid w:val="007812AC"/>
    <w:rsid w:val="007813FA"/>
    <w:rsid w:val="00781405"/>
    <w:rsid w:val="00781692"/>
    <w:rsid w:val="007816EB"/>
    <w:rsid w:val="00781832"/>
    <w:rsid w:val="00781915"/>
    <w:rsid w:val="00781B3A"/>
    <w:rsid w:val="00781C04"/>
    <w:rsid w:val="00781F35"/>
    <w:rsid w:val="00781FFB"/>
    <w:rsid w:val="00782031"/>
    <w:rsid w:val="00782192"/>
    <w:rsid w:val="00782343"/>
    <w:rsid w:val="00782369"/>
    <w:rsid w:val="007827C0"/>
    <w:rsid w:val="007827FB"/>
    <w:rsid w:val="007828F7"/>
    <w:rsid w:val="00782A5A"/>
    <w:rsid w:val="00782BE8"/>
    <w:rsid w:val="00782BEA"/>
    <w:rsid w:val="00782C77"/>
    <w:rsid w:val="00782CD6"/>
    <w:rsid w:val="00782CF5"/>
    <w:rsid w:val="00782E03"/>
    <w:rsid w:val="00782E6C"/>
    <w:rsid w:val="00783410"/>
    <w:rsid w:val="007835EC"/>
    <w:rsid w:val="007836F6"/>
    <w:rsid w:val="00783712"/>
    <w:rsid w:val="007838E5"/>
    <w:rsid w:val="00783B0A"/>
    <w:rsid w:val="00783BAF"/>
    <w:rsid w:val="00783BB3"/>
    <w:rsid w:val="00783BFF"/>
    <w:rsid w:val="00783CE8"/>
    <w:rsid w:val="00783E2D"/>
    <w:rsid w:val="00783F73"/>
    <w:rsid w:val="0078435C"/>
    <w:rsid w:val="00784658"/>
    <w:rsid w:val="00784760"/>
    <w:rsid w:val="0078476A"/>
    <w:rsid w:val="00784847"/>
    <w:rsid w:val="00784850"/>
    <w:rsid w:val="007849D3"/>
    <w:rsid w:val="00784C9F"/>
    <w:rsid w:val="00784E67"/>
    <w:rsid w:val="00784FE2"/>
    <w:rsid w:val="007850BE"/>
    <w:rsid w:val="007851C0"/>
    <w:rsid w:val="007851D1"/>
    <w:rsid w:val="007852D2"/>
    <w:rsid w:val="007854EB"/>
    <w:rsid w:val="0078553D"/>
    <w:rsid w:val="0078565B"/>
    <w:rsid w:val="0078584C"/>
    <w:rsid w:val="00785893"/>
    <w:rsid w:val="0078595C"/>
    <w:rsid w:val="007859BB"/>
    <w:rsid w:val="007859CA"/>
    <w:rsid w:val="00785AF9"/>
    <w:rsid w:val="00785B11"/>
    <w:rsid w:val="00785DD8"/>
    <w:rsid w:val="00785F41"/>
    <w:rsid w:val="00786146"/>
    <w:rsid w:val="00786189"/>
    <w:rsid w:val="007863A8"/>
    <w:rsid w:val="007863EE"/>
    <w:rsid w:val="007867E5"/>
    <w:rsid w:val="00786986"/>
    <w:rsid w:val="00786D33"/>
    <w:rsid w:val="00786E98"/>
    <w:rsid w:val="00786EDE"/>
    <w:rsid w:val="00786F73"/>
    <w:rsid w:val="007872BD"/>
    <w:rsid w:val="00787510"/>
    <w:rsid w:val="0078752D"/>
    <w:rsid w:val="00787587"/>
    <w:rsid w:val="007876AE"/>
    <w:rsid w:val="007876DF"/>
    <w:rsid w:val="0078784B"/>
    <w:rsid w:val="00787875"/>
    <w:rsid w:val="007879C1"/>
    <w:rsid w:val="00787AF4"/>
    <w:rsid w:val="00787F8B"/>
    <w:rsid w:val="00790313"/>
    <w:rsid w:val="00790447"/>
    <w:rsid w:val="007905C5"/>
    <w:rsid w:val="007909F1"/>
    <w:rsid w:val="00790AF7"/>
    <w:rsid w:val="00790B77"/>
    <w:rsid w:val="00790D27"/>
    <w:rsid w:val="00790FB2"/>
    <w:rsid w:val="007911F7"/>
    <w:rsid w:val="00791203"/>
    <w:rsid w:val="007912A1"/>
    <w:rsid w:val="00791407"/>
    <w:rsid w:val="00791538"/>
    <w:rsid w:val="007915BA"/>
    <w:rsid w:val="007917D2"/>
    <w:rsid w:val="00791850"/>
    <w:rsid w:val="007919D3"/>
    <w:rsid w:val="00791CB4"/>
    <w:rsid w:val="00791E28"/>
    <w:rsid w:val="00791EC2"/>
    <w:rsid w:val="00792047"/>
    <w:rsid w:val="00792075"/>
    <w:rsid w:val="00792125"/>
    <w:rsid w:val="00792143"/>
    <w:rsid w:val="00792165"/>
    <w:rsid w:val="0079220A"/>
    <w:rsid w:val="0079248D"/>
    <w:rsid w:val="00792499"/>
    <w:rsid w:val="00792567"/>
    <w:rsid w:val="00792687"/>
    <w:rsid w:val="007927BC"/>
    <w:rsid w:val="007927F1"/>
    <w:rsid w:val="00792A0B"/>
    <w:rsid w:val="00792A12"/>
    <w:rsid w:val="00792AAE"/>
    <w:rsid w:val="00792B40"/>
    <w:rsid w:val="00792B45"/>
    <w:rsid w:val="00792C47"/>
    <w:rsid w:val="00792C51"/>
    <w:rsid w:val="00792DEB"/>
    <w:rsid w:val="00792E66"/>
    <w:rsid w:val="00792F53"/>
    <w:rsid w:val="00793062"/>
    <w:rsid w:val="0079314B"/>
    <w:rsid w:val="007931CE"/>
    <w:rsid w:val="00793218"/>
    <w:rsid w:val="007934BE"/>
    <w:rsid w:val="00793507"/>
    <w:rsid w:val="0079354D"/>
    <w:rsid w:val="007935FB"/>
    <w:rsid w:val="00793625"/>
    <w:rsid w:val="007936BC"/>
    <w:rsid w:val="00793700"/>
    <w:rsid w:val="0079396F"/>
    <w:rsid w:val="00793BB9"/>
    <w:rsid w:val="00793D83"/>
    <w:rsid w:val="00793E1D"/>
    <w:rsid w:val="00794067"/>
    <w:rsid w:val="0079411E"/>
    <w:rsid w:val="00794191"/>
    <w:rsid w:val="00794258"/>
    <w:rsid w:val="007945A1"/>
    <w:rsid w:val="007946B1"/>
    <w:rsid w:val="0079474D"/>
    <w:rsid w:val="007948E0"/>
    <w:rsid w:val="007949A5"/>
    <w:rsid w:val="00794A8F"/>
    <w:rsid w:val="00794B30"/>
    <w:rsid w:val="007951DA"/>
    <w:rsid w:val="007951FE"/>
    <w:rsid w:val="00795376"/>
    <w:rsid w:val="0079561C"/>
    <w:rsid w:val="007956EB"/>
    <w:rsid w:val="007957CE"/>
    <w:rsid w:val="0079598A"/>
    <w:rsid w:val="007959E3"/>
    <w:rsid w:val="00795BFD"/>
    <w:rsid w:val="00795C41"/>
    <w:rsid w:val="00795CA2"/>
    <w:rsid w:val="0079607B"/>
    <w:rsid w:val="007961AA"/>
    <w:rsid w:val="00796378"/>
    <w:rsid w:val="007963E6"/>
    <w:rsid w:val="007969CD"/>
    <w:rsid w:val="00796AA4"/>
    <w:rsid w:val="00796B30"/>
    <w:rsid w:val="00796C8E"/>
    <w:rsid w:val="00796DD6"/>
    <w:rsid w:val="00796E5F"/>
    <w:rsid w:val="00796EAC"/>
    <w:rsid w:val="007971AF"/>
    <w:rsid w:val="007971B5"/>
    <w:rsid w:val="00797307"/>
    <w:rsid w:val="00797344"/>
    <w:rsid w:val="00797575"/>
    <w:rsid w:val="00797A68"/>
    <w:rsid w:val="00797AFA"/>
    <w:rsid w:val="00797BA2"/>
    <w:rsid w:val="007A0128"/>
    <w:rsid w:val="007A0493"/>
    <w:rsid w:val="007A060C"/>
    <w:rsid w:val="007A0625"/>
    <w:rsid w:val="007A090E"/>
    <w:rsid w:val="007A0B26"/>
    <w:rsid w:val="007A0E31"/>
    <w:rsid w:val="007A0F22"/>
    <w:rsid w:val="007A119C"/>
    <w:rsid w:val="007A12DE"/>
    <w:rsid w:val="007A145B"/>
    <w:rsid w:val="007A1866"/>
    <w:rsid w:val="007A1994"/>
    <w:rsid w:val="007A1AA7"/>
    <w:rsid w:val="007A1CB5"/>
    <w:rsid w:val="007A1DC5"/>
    <w:rsid w:val="007A20F7"/>
    <w:rsid w:val="007A219A"/>
    <w:rsid w:val="007A21C7"/>
    <w:rsid w:val="007A240A"/>
    <w:rsid w:val="007A242E"/>
    <w:rsid w:val="007A297E"/>
    <w:rsid w:val="007A2A2B"/>
    <w:rsid w:val="007A2AD1"/>
    <w:rsid w:val="007A2B57"/>
    <w:rsid w:val="007A2CD2"/>
    <w:rsid w:val="007A2D1A"/>
    <w:rsid w:val="007A2DF7"/>
    <w:rsid w:val="007A2F66"/>
    <w:rsid w:val="007A31EA"/>
    <w:rsid w:val="007A32BA"/>
    <w:rsid w:val="007A32E8"/>
    <w:rsid w:val="007A34FA"/>
    <w:rsid w:val="007A358F"/>
    <w:rsid w:val="007A360C"/>
    <w:rsid w:val="007A363D"/>
    <w:rsid w:val="007A3718"/>
    <w:rsid w:val="007A373E"/>
    <w:rsid w:val="007A3774"/>
    <w:rsid w:val="007A3788"/>
    <w:rsid w:val="007A38DD"/>
    <w:rsid w:val="007A3AB8"/>
    <w:rsid w:val="007A3B84"/>
    <w:rsid w:val="007A3DB3"/>
    <w:rsid w:val="007A3DB5"/>
    <w:rsid w:val="007A3F6E"/>
    <w:rsid w:val="007A421B"/>
    <w:rsid w:val="007A43D5"/>
    <w:rsid w:val="007A4611"/>
    <w:rsid w:val="007A473E"/>
    <w:rsid w:val="007A47A8"/>
    <w:rsid w:val="007A4ACD"/>
    <w:rsid w:val="007A4BCB"/>
    <w:rsid w:val="007A4CB8"/>
    <w:rsid w:val="007A4F46"/>
    <w:rsid w:val="007A4FD9"/>
    <w:rsid w:val="007A502A"/>
    <w:rsid w:val="007A511C"/>
    <w:rsid w:val="007A513E"/>
    <w:rsid w:val="007A521A"/>
    <w:rsid w:val="007A5375"/>
    <w:rsid w:val="007A5390"/>
    <w:rsid w:val="007A5438"/>
    <w:rsid w:val="007A5502"/>
    <w:rsid w:val="007A55C3"/>
    <w:rsid w:val="007A5896"/>
    <w:rsid w:val="007A5974"/>
    <w:rsid w:val="007A59A6"/>
    <w:rsid w:val="007A5AF0"/>
    <w:rsid w:val="007A5E1B"/>
    <w:rsid w:val="007A5FA1"/>
    <w:rsid w:val="007A6247"/>
    <w:rsid w:val="007A62F7"/>
    <w:rsid w:val="007A6406"/>
    <w:rsid w:val="007A6728"/>
    <w:rsid w:val="007A695A"/>
    <w:rsid w:val="007A6D0A"/>
    <w:rsid w:val="007A6DE4"/>
    <w:rsid w:val="007A6E8C"/>
    <w:rsid w:val="007A7076"/>
    <w:rsid w:val="007A7171"/>
    <w:rsid w:val="007A71F5"/>
    <w:rsid w:val="007A7341"/>
    <w:rsid w:val="007A73EC"/>
    <w:rsid w:val="007A7738"/>
    <w:rsid w:val="007A779E"/>
    <w:rsid w:val="007A7830"/>
    <w:rsid w:val="007A786D"/>
    <w:rsid w:val="007A7871"/>
    <w:rsid w:val="007A7A15"/>
    <w:rsid w:val="007A7CAC"/>
    <w:rsid w:val="007A7CCF"/>
    <w:rsid w:val="007A7D87"/>
    <w:rsid w:val="007A7E65"/>
    <w:rsid w:val="007B00FB"/>
    <w:rsid w:val="007B00FD"/>
    <w:rsid w:val="007B02C8"/>
    <w:rsid w:val="007B04C0"/>
    <w:rsid w:val="007B04EB"/>
    <w:rsid w:val="007B060B"/>
    <w:rsid w:val="007B0B42"/>
    <w:rsid w:val="007B0C0B"/>
    <w:rsid w:val="007B0C1A"/>
    <w:rsid w:val="007B0C5A"/>
    <w:rsid w:val="007B0E91"/>
    <w:rsid w:val="007B1318"/>
    <w:rsid w:val="007B141E"/>
    <w:rsid w:val="007B1CF1"/>
    <w:rsid w:val="007B1D31"/>
    <w:rsid w:val="007B1DB4"/>
    <w:rsid w:val="007B2132"/>
    <w:rsid w:val="007B2637"/>
    <w:rsid w:val="007B27AE"/>
    <w:rsid w:val="007B2843"/>
    <w:rsid w:val="007B29E0"/>
    <w:rsid w:val="007B2E34"/>
    <w:rsid w:val="007B2F39"/>
    <w:rsid w:val="007B30DC"/>
    <w:rsid w:val="007B320D"/>
    <w:rsid w:val="007B34D6"/>
    <w:rsid w:val="007B350A"/>
    <w:rsid w:val="007B3537"/>
    <w:rsid w:val="007B371D"/>
    <w:rsid w:val="007B399C"/>
    <w:rsid w:val="007B3A67"/>
    <w:rsid w:val="007B3B0C"/>
    <w:rsid w:val="007B3B55"/>
    <w:rsid w:val="007B3CAB"/>
    <w:rsid w:val="007B3DBD"/>
    <w:rsid w:val="007B3FAB"/>
    <w:rsid w:val="007B4013"/>
    <w:rsid w:val="007B422B"/>
    <w:rsid w:val="007B4540"/>
    <w:rsid w:val="007B4680"/>
    <w:rsid w:val="007B47DC"/>
    <w:rsid w:val="007B47EE"/>
    <w:rsid w:val="007B495E"/>
    <w:rsid w:val="007B49AC"/>
    <w:rsid w:val="007B4A64"/>
    <w:rsid w:val="007B4D47"/>
    <w:rsid w:val="007B5060"/>
    <w:rsid w:val="007B508A"/>
    <w:rsid w:val="007B5246"/>
    <w:rsid w:val="007B53B4"/>
    <w:rsid w:val="007B5445"/>
    <w:rsid w:val="007B5656"/>
    <w:rsid w:val="007B5728"/>
    <w:rsid w:val="007B5931"/>
    <w:rsid w:val="007B5B11"/>
    <w:rsid w:val="007B5D74"/>
    <w:rsid w:val="007B5D85"/>
    <w:rsid w:val="007B5D9D"/>
    <w:rsid w:val="007B604C"/>
    <w:rsid w:val="007B62EE"/>
    <w:rsid w:val="007B65E0"/>
    <w:rsid w:val="007B65F5"/>
    <w:rsid w:val="007B67CD"/>
    <w:rsid w:val="007B6A9B"/>
    <w:rsid w:val="007B6B12"/>
    <w:rsid w:val="007B6B29"/>
    <w:rsid w:val="007B6B6F"/>
    <w:rsid w:val="007B6C36"/>
    <w:rsid w:val="007B6C42"/>
    <w:rsid w:val="007B7095"/>
    <w:rsid w:val="007B71CE"/>
    <w:rsid w:val="007B7409"/>
    <w:rsid w:val="007B748B"/>
    <w:rsid w:val="007B7610"/>
    <w:rsid w:val="007B775E"/>
    <w:rsid w:val="007B7AD5"/>
    <w:rsid w:val="007B7B31"/>
    <w:rsid w:val="007B7B57"/>
    <w:rsid w:val="007B7C12"/>
    <w:rsid w:val="007B7C76"/>
    <w:rsid w:val="007B7D41"/>
    <w:rsid w:val="007B7E06"/>
    <w:rsid w:val="007C0102"/>
    <w:rsid w:val="007C0176"/>
    <w:rsid w:val="007C018D"/>
    <w:rsid w:val="007C0377"/>
    <w:rsid w:val="007C0433"/>
    <w:rsid w:val="007C0457"/>
    <w:rsid w:val="007C048D"/>
    <w:rsid w:val="007C0625"/>
    <w:rsid w:val="007C0826"/>
    <w:rsid w:val="007C0B03"/>
    <w:rsid w:val="007C0C20"/>
    <w:rsid w:val="007C0CDC"/>
    <w:rsid w:val="007C0F26"/>
    <w:rsid w:val="007C10EF"/>
    <w:rsid w:val="007C1121"/>
    <w:rsid w:val="007C11A0"/>
    <w:rsid w:val="007C1239"/>
    <w:rsid w:val="007C156A"/>
    <w:rsid w:val="007C1642"/>
    <w:rsid w:val="007C16F5"/>
    <w:rsid w:val="007C1880"/>
    <w:rsid w:val="007C199A"/>
    <w:rsid w:val="007C1AB5"/>
    <w:rsid w:val="007C1D92"/>
    <w:rsid w:val="007C1EB5"/>
    <w:rsid w:val="007C2289"/>
    <w:rsid w:val="007C26C6"/>
    <w:rsid w:val="007C26E2"/>
    <w:rsid w:val="007C2743"/>
    <w:rsid w:val="007C2859"/>
    <w:rsid w:val="007C2912"/>
    <w:rsid w:val="007C2A74"/>
    <w:rsid w:val="007C2D93"/>
    <w:rsid w:val="007C2DF8"/>
    <w:rsid w:val="007C2E21"/>
    <w:rsid w:val="007C2EBE"/>
    <w:rsid w:val="007C3065"/>
    <w:rsid w:val="007C30B6"/>
    <w:rsid w:val="007C3105"/>
    <w:rsid w:val="007C3163"/>
    <w:rsid w:val="007C3220"/>
    <w:rsid w:val="007C32D3"/>
    <w:rsid w:val="007C3465"/>
    <w:rsid w:val="007C34C9"/>
    <w:rsid w:val="007C35B1"/>
    <w:rsid w:val="007C38FF"/>
    <w:rsid w:val="007C3934"/>
    <w:rsid w:val="007C3AF9"/>
    <w:rsid w:val="007C3B36"/>
    <w:rsid w:val="007C3F87"/>
    <w:rsid w:val="007C440E"/>
    <w:rsid w:val="007C4901"/>
    <w:rsid w:val="007C4957"/>
    <w:rsid w:val="007C4A21"/>
    <w:rsid w:val="007C4BCF"/>
    <w:rsid w:val="007C4BE2"/>
    <w:rsid w:val="007C4E05"/>
    <w:rsid w:val="007C5149"/>
    <w:rsid w:val="007C5207"/>
    <w:rsid w:val="007C5269"/>
    <w:rsid w:val="007C53A2"/>
    <w:rsid w:val="007C5453"/>
    <w:rsid w:val="007C586A"/>
    <w:rsid w:val="007C58CE"/>
    <w:rsid w:val="007C58DE"/>
    <w:rsid w:val="007C5A1C"/>
    <w:rsid w:val="007C5B72"/>
    <w:rsid w:val="007C5B94"/>
    <w:rsid w:val="007C5C6F"/>
    <w:rsid w:val="007C5FA5"/>
    <w:rsid w:val="007C6054"/>
    <w:rsid w:val="007C6064"/>
    <w:rsid w:val="007C60C5"/>
    <w:rsid w:val="007C6265"/>
    <w:rsid w:val="007C62C8"/>
    <w:rsid w:val="007C62FD"/>
    <w:rsid w:val="007C67CB"/>
    <w:rsid w:val="007C680B"/>
    <w:rsid w:val="007C681B"/>
    <w:rsid w:val="007C6A84"/>
    <w:rsid w:val="007C6A94"/>
    <w:rsid w:val="007C6BFE"/>
    <w:rsid w:val="007C6FFA"/>
    <w:rsid w:val="007C715F"/>
    <w:rsid w:val="007C71A6"/>
    <w:rsid w:val="007C74FD"/>
    <w:rsid w:val="007C75E8"/>
    <w:rsid w:val="007C7613"/>
    <w:rsid w:val="007C7702"/>
    <w:rsid w:val="007C7796"/>
    <w:rsid w:val="007C77FE"/>
    <w:rsid w:val="007C782D"/>
    <w:rsid w:val="007C7AC8"/>
    <w:rsid w:val="007C7B41"/>
    <w:rsid w:val="007C7CB3"/>
    <w:rsid w:val="007C7DE7"/>
    <w:rsid w:val="007C7E10"/>
    <w:rsid w:val="007D01B6"/>
    <w:rsid w:val="007D0470"/>
    <w:rsid w:val="007D04C0"/>
    <w:rsid w:val="007D0532"/>
    <w:rsid w:val="007D0679"/>
    <w:rsid w:val="007D0691"/>
    <w:rsid w:val="007D074F"/>
    <w:rsid w:val="007D0778"/>
    <w:rsid w:val="007D07AA"/>
    <w:rsid w:val="007D0E64"/>
    <w:rsid w:val="007D0F0E"/>
    <w:rsid w:val="007D1899"/>
    <w:rsid w:val="007D18AF"/>
    <w:rsid w:val="007D1938"/>
    <w:rsid w:val="007D19D2"/>
    <w:rsid w:val="007D1A89"/>
    <w:rsid w:val="007D1AFE"/>
    <w:rsid w:val="007D1CEB"/>
    <w:rsid w:val="007D1D09"/>
    <w:rsid w:val="007D1D72"/>
    <w:rsid w:val="007D1E2D"/>
    <w:rsid w:val="007D23C3"/>
    <w:rsid w:val="007D24AA"/>
    <w:rsid w:val="007D26DA"/>
    <w:rsid w:val="007D290F"/>
    <w:rsid w:val="007D29A4"/>
    <w:rsid w:val="007D2A82"/>
    <w:rsid w:val="007D2B33"/>
    <w:rsid w:val="007D2BBF"/>
    <w:rsid w:val="007D2DBB"/>
    <w:rsid w:val="007D2E9F"/>
    <w:rsid w:val="007D3133"/>
    <w:rsid w:val="007D31EB"/>
    <w:rsid w:val="007D327C"/>
    <w:rsid w:val="007D374B"/>
    <w:rsid w:val="007D388F"/>
    <w:rsid w:val="007D38D8"/>
    <w:rsid w:val="007D3918"/>
    <w:rsid w:val="007D39EF"/>
    <w:rsid w:val="007D3CC3"/>
    <w:rsid w:val="007D3FEC"/>
    <w:rsid w:val="007D4389"/>
    <w:rsid w:val="007D45F0"/>
    <w:rsid w:val="007D468F"/>
    <w:rsid w:val="007D4718"/>
    <w:rsid w:val="007D4722"/>
    <w:rsid w:val="007D4E00"/>
    <w:rsid w:val="007D4E5E"/>
    <w:rsid w:val="007D4F8D"/>
    <w:rsid w:val="007D5113"/>
    <w:rsid w:val="007D5239"/>
    <w:rsid w:val="007D52B6"/>
    <w:rsid w:val="007D5624"/>
    <w:rsid w:val="007D5713"/>
    <w:rsid w:val="007D57BE"/>
    <w:rsid w:val="007D5B9C"/>
    <w:rsid w:val="007D5D34"/>
    <w:rsid w:val="007D6033"/>
    <w:rsid w:val="007D6151"/>
    <w:rsid w:val="007D616F"/>
    <w:rsid w:val="007D61A4"/>
    <w:rsid w:val="007D6375"/>
    <w:rsid w:val="007D63C4"/>
    <w:rsid w:val="007D660B"/>
    <w:rsid w:val="007D66B6"/>
    <w:rsid w:val="007D68E5"/>
    <w:rsid w:val="007D695F"/>
    <w:rsid w:val="007D69F4"/>
    <w:rsid w:val="007D6A7A"/>
    <w:rsid w:val="007D6CF3"/>
    <w:rsid w:val="007D6D7F"/>
    <w:rsid w:val="007D6DA6"/>
    <w:rsid w:val="007D6F2D"/>
    <w:rsid w:val="007D6F83"/>
    <w:rsid w:val="007D7133"/>
    <w:rsid w:val="007D7189"/>
    <w:rsid w:val="007D724B"/>
    <w:rsid w:val="007D7A7F"/>
    <w:rsid w:val="007D7D2D"/>
    <w:rsid w:val="007D7E1F"/>
    <w:rsid w:val="007D7F02"/>
    <w:rsid w:val="007E0083"/>
    <w:rsid w:val="007E0170"/>
    <w:rsid w:val="007E0230"/>
    <w:rsid w:val="007E0275"/>
    <w:rsid w:val="007E0279"/>
    <w:rsid w:val="007E0482"/>
    <w:rsid w:val="007E05CA"/>
    <w:rsid w:val="007E06AB"/>
    <w:rsid w:val="007E07D1"/>
    <w:rsid w:val="007E0951"/>
    <w:rsid w:val="007E09D5"/>
    <w:rsid w:val="007E0B37"/>
    <w:rsid w:val="007E0D5F"/>
    <w:rsid w:val="007E0E0B"/>
    <w:rsid w:val="007E0F53"/>
    <w:rsid w:val="007E1065"/>
    <w:rsid w:val="007E1244"/>
    <w:rsid w:val="007E12D2"/>
    <w:rsid w:val="007E12FF"/>
    <w:rsid w:val="007E1385"/>
    <w:rsid w:val="007E1602"/>
    <w:rsid w:val="007E16EF"/>
    <w:rsid w:val="007E172D"/>
    <w:rsid w:val="007E186B"/>
    <w:rsid w:val="007E197B"/>
    <w:rsid w:val="007E1AB5"/>
    <w:rsid w:val="007E1AD5"/>
    <w:rsid w:val="007E1B39"/>
    <w:rsid w:val="007E1BBE"/>
    <w:rsid w:val="007E1C43"/>
    <w:rsid w:val="007E1D2F"/>
    <w:rsid w:val="007E1DAE"/>
    <w:rsid w:val="007E1DE6"/>
    <w:rsid w:val="007E27EF"/>
    <w:rsid w:val="007E2BF5"/>
    <w:rsid w:val="007E2DF8"/>
    <w:rsid w:val="007E2EC2"/>
    <w:rsid w:val="007E2ED5"/>
    <w:rsid w:val="007E3164"/>
    <w:rsid w:val="007E340D"/>
    <w:rsid w:val="007E3940"/>
    <w:rsid w:val="007E3BF0"/>
    <w:rsid w:val="007E3C3C"/>
    <w:rsid w:val="007E3EFF"/>
    <w:rsid w:val="007E3F97"/>
    <w:rsid w:val="007E40DC"/>
    <w:rsid w:val="007E415A"/>
    <w:rsid w:val="007E42D9"/>
    <w:rsid w:val="007E43D6"/>
    <w:rsid w:val="007E441F"/>
    <w:rsid w:val="007E4671"/>
    <w:rsid w:val="007E46AB"/>
    <w:rsid w:val="007E4841"/>
    <w:rsid w:val="007E4947"/>
    <w:rsid w:val="007E4E3E"/>
    <w:rsid w:val="007E4E52"/>
    <w:rsid w:val="007E4FA3"/>
    <w:rsid w:val="007E5002"/>
    <w:rsid w:val="007E5263"/>
    <w:rsid w:val="007E5425"/>
    <w:rsid w:val="007E54C9"/>
    <w:rsid w:val="007E580A"/>
    <w:rsid w:val="007E59F7"/>
    <w:rsid w:val="007E5C11"/>
    <w:rsid w:val="007E5CA1"/>
    <w:rsid w:val="007E5CF1"/>
    <w:rsid w:val="007E5DA4"/>
    <w:rsid w:val="007E5FF9"/>
    <w:rsid w:val="007E60B2"/>
    <w:rsid w:val="007E60C9"/>
    <w:rsid w:val="007E61FE"/>
    <w:rsid w:val="007E630D"/>
    <w:rsid w:val="007E6366"/>
    <w:rsid w:val="007E6441"/>
    <w:rsid w:val="007E65A9"/>
    <w:rsid w:val="007E6625"/>
    <w:rsid w:val="007E6853"/>
    <w:rsid w:val="007E69EC"/>
    <w:rsid w:val="007E6A42"/>
    <w:rsid w:val="007E6A7E"/>
    <w:rsid w:val="007E6FF6"/>
    <w:rsid w:val="007E7166"/>
    <w:rsid w:val="007E721C"/>
    <w:rsid w:val="007E7446"/>
    <w:rsid w:val="007E78AD"/>
    <w:rsid w:val="007E78DF"/>
    <w:rsid w:val="007E794E"/>
    <w:rsid w:val="007E79C8"/>
    <w:rsid w:val="007E7A36"/>
    <w:rsid w:val="007E7A4D"/>
    <w:rsid w:val="007E7BFF"/>
    <w:rsid w:val="007E7C0D"/>
    <w:rsid w:val="007E7C7F"/>
    <w:rsid w:val="007E7E2B"/>
    <w:rsid w:val="007E7F02"/>
    <w:rsid w:val="007F0139"/>
    <w:rsid w:val="007F0390"/>
    <w:rsid w:val="007F0600"/>
    <w:rsid w:val="007F0777"/>
    <w:rsid w:val="007F0D4B"/>
    <w:rsid w:val="007F12EF"/>
    <w:rsid w:val="007F134C"/>
    <w:rsid w:val="007F14C7"/>
    <w:rsid w:val="007F15AC"/>
    <w:rsid w:val="007F1640"/>
    <w:rsid w:val="007F17D0"/>
    <w:rsid w:val="007F1895"/>
    <w:rsid w:val="007F193D"/>
    <w:rsid w:val="007F1942"/>
    <w:rsid w:val="007F19AA"/>
    <w:rsid w:val="007F19C3"/>
    <w:rsid w:val="007F1EB6"/>
    <w:rsid w:val="007F1EC2"/>
    <w:rsid w:val="007F1EF1"/>
    <w:rsid w:val="007F1FEC"/>
    <w:rsid w:val="007F203D"/>
    <w:rsid w:val="007F2162"/>
    <w:rsid w:val="007F22EB"/>
    <w:rsid w:val="007F2376"/>
    <w:rsid w:val="007F23B4"/>
    <w:rsid w:val="007F23C9"/>
    <w:rsid w:val="007F253C"/>
    <w:rsid w:val="007F2586"/>
    <w:rsid w:val="007F2679"/>
    <w:rsid w:val="007F280A"/>
    <w:rsid w:val="007F2895"/>
    <w:rsid w:val="007F28F0"/>
    <w:rsid w:val="007F2D3C"/>
    <w:rsid w:val="007F2EC3"/>
    <w:rsid w:val="007F335B"/>
    <w:rsid w:val="007F3453"/>
    <w:rsid w:val="007F3466"/>
    <w:rsid w:val="007F372C"/>
    <w:rsid w:val="007F3986"/>
    <w:rsid w:val="007F39A7"/>
    <w:rsid w:val="007F3F88"/>
    <w:rsid w:val="007F4153"/>
    <w:rsid w:val="007F42A2"/>
    <w:rsid w:val="007F430F"/>
    <w:rsid w:val="007F4430"/>
    <w:rsid w:val="007F45BD"/>
    <w:rsid w:val="007F45EE"/>
    <w:rsid w:val="007F48C7"/>
    <w:rsid w:val="007F495C"/>
    <w:rsid w:val="007F4AD0"/>
    <w:rsid w:val="007F4AEE"/>
    <w:rsid w:val="007F54AA"/>
    <w:rsid w:val="007F55B1"/>
    <w:rsid w:val="007F5807"/>
    <w:rsid w:val="007F5A51"/>
    <w:rsid w:val="007F5F0D"/>
    <w:rsid w:val="007F5F25"/>
    <w:rsid w:val="007F6053"/>
    <w:rsid w:val="007F608B"/>
    <w:rsid w:val="007F6092"/>
    <w:rsid w:val="007F6515"/>
    <w:rsid w:val="007F67E8"/>
    <w:rsid w:val="007F689F"/>
    <w:rsid w:val="007F6A3A"/>
    <w:rsid w:val="007F6BDE"/>
    <w:rsid w:val="007F6C29"/>
    <w:rsid w:val="007F6E23"/>
    <w:rsid w:val="007F6E35"/>
    <w:rsid w:val="007F6E6E"/>
    <w:rsid w:val="007F7203"/>
    <w:rsid w:val="007F73D4"/>
    <w:rsid w:val="007F752D"/>
    <w:rsid w:val="007F7C79"/>
    <w:rsid w:val="007F7D0B"/>
    <w:rsid w:val="007F7D10"/>
    <w:rsid w:val="007F7F27"/>
    <w:rsid w:val="00800150"/>
    <w:rsid w:val="00800466"/>
    <w:rsid w:val="0080047D"/>
    <w:rsid w:val="00800487"/>
    <w:rsid w:val="00800CDC"/>
    <w:rsid w:val="00800CEC"/>
    <w:rsid w:val="0080111D"/>
    <w:rsid w:val="0080122F"/>
    <w:rsid w:val="0080142F"/>
    <w:rsid w:val="0080157B"/>
    <w:rsid w:val="0080166B"/>
    <w:rsid w:val="008017C7"/>
    <w:rsid w:val="008018EA"/>
    <w:rsid w:val="00801B57"/>
    <w:rsid w:val="00801D82"/>
    <w:rsid w:val="00801E02"/>
    <w:rsid w:val="00802283"/>
    <w:rsid w:val="00802288"/>
    <w:rsid w:val="00802429"/>
    <w:rsid w:val="00802564"/>
    <w:rsid w:val="0080260D"/>
    <w:rsid w:val="0080275F"/>
    <w:rsid w:val="00802A50"/>
    <w:rsid w:val="00802B19"/>
    <w:rsid w:val="00802BF7"/>
    <w:rsid w:val="00802C0F"/>
    <w:rsid w:val="0080303E"/>
    <w:rsid w:val="00803091"/>
    <w:rsid w:val="0080354C"/>
    <w:rsid w:val="008035E0"/>
    <w:rsid w:val="008036F8"/>
    <w:rsid w:val="0080397C"/>
    <w:rsid w:val="00803A89"/>
    <w:rsid w:val="00803C16"/>
    <w:rsid w:val="00803EEF"/>
    <w:rsid w:val="00803FD5"/>
    <w:rsid w:val="008040FF"/>
    <w:rsid w:val="00804121"/>
    <w:rsid w:val="00804168"/>
    <w:rsid w:val="008041FA"/>
    <w:rsid w:val="008043C2"/>
    <w:rsid w:val="0080441D"/>
    <w:rsid w:val="008044C5"/>
    <w:rsid w:val="0080464A"/>
    <w:rsid w:val="00804652"/>
    <w:rsid w:val="0080465E"/>
    <w:rsid w:val="0080468B"/>
    <w:rsid w:val="008046D2"/>
    <w:rsid w:val="00804794"/>
    <w:rsid w:val="008048FE"/>
    <w:rsid w:val="0080495A"/>
    <w:rsid w:val="00804A79"/>
    <w:rsid w:val="00804C93"/>
    <w:rsid w:val="00804CF0"/>
    <w:rsid w:val="00804F47"/>
    <w:rsid w:val="008050D2"/>
    <w:rsid w:val="008054E3"/>
    <w:rsid w:val="00805544"/>
    <w:rsid w:val="00805783"/>
    <w:rsid w:val="00805842"/>
    <w:rsid w:val="008058C5"/>
    <w:rsid w:val="00805936"/>
    <w:rsid w:val="00805B15"/>
    <w:rsid w:val="00805E93"/>
    <w:rsid w:val="00805EBB"/>
    <w:rsid w:val="00805EFB"/>
    <w:rsid w:val="00805FC3"/>
    <w:rsid w:val="00806211"/>
    <w:rsid w:val="008062B6"/>
    <w:rsid w:val="0080637D"/>
    <w:rsid w:val="008066D7"/>
    <w:rsid w:val="00806724"/>
    <w:rsid w:val="008068EA"/>
    <w:rsid w:val="0080692B"/>
    <w:rsid w:val="0080699C"/>
    <w:rsid w:val="00806A02"/>
    <w:rsid w:val="00806CE2"/>
    <w:rsid w:val="00806D04"/>
    <w:rsid w:val="00806D3D"/>
    <w:rsid w:val="00807037"/>
    <w:rsid w:val="008071CC"/>
    <w:rsid w:val="0080737F"/>
    <w:rsid w:val="00807580"/>
    <w:rsid w:val="008076E3"/>
    <w:rsid w:val="0080789E"/>
    <w:rsid w:val="008079B4"/>
    <w:rsid w:val="00807AEE"/>
    <w:rsid w:val="00807B2D"/>
    <w:rsid w:val="00807C79"/>
    <w:rsid w:val="00807DE9"/>
    <w:rsid w:val="00810139"/>
    <w:rsid w:val="00810195"/>
    <w:rsid w:val="00810378"/>
    <w:rsid w:val="0081061E"/>
    <w:rsid w:val="0081072B"/>
    <w:rsid w:val="0081078C"/>
    <w:rsid w:val="008107BC"/>
    <w:rsid w:val="00810A9B"/>
    <w:rsid w:val="00810C9C"/>
    <w:rsid w:val="00810D3D"/>
    <w:rsid w:val="00810E2C"/>
    <w:rsid w:val="00810EED"/>
    <w:rsid w:val="008111EF"/>
    <w:rsid w:val="008112BD"/>
    <w:rsid w:val="0081134D"/>
    <w:rsid w:val="008113B7"/>
    <w:rsid w:val="008113D2"/>
    <w:rsid w:val="0081150B"/>
    <w:rsid w:val="00811522"/>
    <w:rsid w:val="00811590"/>
    <w:rsid w:val="00811650"/>
    <w:rsid w:val="0081173E"/>
    <w:rsid w:val="00811B43"/>
    <w:rsid w:val="00811C0C"/>
    <w:rsid w:val="00811E3D"/>
    <w:rsid w:val="0081202E"/>
    <w:rsid w:val="00812058"/>
    <w:rsid w:val="00812061"/>
    <w:rsid w:val="0081210D"/>
    <w:rsid w:val="00812362"/>
    <w:rsid w:val="0081248B"/>
    <w:rsid w:val="008125CC"/>
    <w:rsid w:val="008126F9"/>
    <w:rsid w:val="00812992"/>
    <w:rsid w:val="00812B2C"/>
    <w:rsid w:val="00812B55"/>
    <w:rsid w:val="00812DB9"/>
    <w:rsid w:val="00812EDC"/>
    <w:rsid w:val="00812F1A"/>
    <w:rsid w:val="008135A8"/>
    <w:rsid w:val="008135B0"/>
    <w:rsid w:val="00813711"/>
    <w:rsid w:val="00813929"/>
    <w:rsid w:val="00813E2A"/>
    <w:rsid w:val="00813EA3"/>
    <w:rsid w:val="00813FE7"/>
    <w:rsid w:val="0081403C"/>
    <w:rsid w:val="008143E4"/>
    <w:rsid w:val="008143FE"/>
    <w:rsid w:val="00814498"/>
    <w:rsid w:val="00814761"/>
    <w:rsid w:val="00814900"/>
    <w:rsid w:val="0081497F"/>
    <w:rsid w:val="008149B7"/>
    <w:rsid w:val="00814B56"/>
    <w:rsid w:val="00814C95"/>
    <w:rsid w:val="00814CE3"/>
    <w:rsid w:val="00814D06"/>
    <w:rsid w:val="00814F30"/>
    <w:rsid w:val="0081531E"/>
    <w:rsid w:val="00815670"/>
    <w:rsid w:val="0081577F"/>
    <w:rsid w:val="00815901"/>
    <w:rsid w:val="00815905"/>
    <w:rsid w:val="00815BC3"/>
    <w:rsid w:val="00815CCC"/>
    <w:rsid w:val="00815E78"/>
    <w:rsid w:val="00815FCD"/>
    <w:rsid w:val="008162DB"/>
    <w:rsid w:val="00816383"/>
    <w:rsid w:val="0081644B"/>
    <w:rsid w:val="00816534"/>
    <w:rsid w:val="0081677E"/>
    <w:rsid w:val="0081679F"/>
    <w:rsid w:val="008169F7"/>
    <w:rsid w:val="00816A14"/>
    <w:rsid w:val="00816A17"/>
    <w:rsid w:val="00816B89"/>
    <w:rsid w:val="00816DAD"/>
    <w:rsid w:val="00816DEB"/>
    <w:rsid w:val="00816E19"/>
    <w:rsid w:val="00816E90"/>
    <w:rsid w:val="0081723C"/>
    <w:rsid w:val="00817249"/>
    <w:rsid w:val="00817282"/>
    <w:rsid w:val="00817296"/>
    <w:rsid w:val="0081729D"/>
    <w:rsid w:val="008172A7"/>
    <w:rsid w:val="008172A9"/>
    <w:rsid w:val="00817500"/>
    <w:rsid w:val="00817CF0"/>
    <w:rsid w:val="00817E05"/>
    <w:rsid w:val="0082034F"/>
    <w:rsid w:val="00820373"/>
    <w:rsid w:val="00820548"/>
    <w:rsid w:val="00820598"/>
    <w:rsid w:val="008205D7"/>
    <w:rsid w:val="0082061C"/>
    <w:rsid w:val="008207DD"/>
    <w:rsid w:val="00820A7D"/>
    <w:rsid w:val="00820A9D"/>
    <w:rsid w:val="00820AB9"/>
    <w:rsid w:val="00820B0D"/>
    <w:rsid w:val="00820D55"/>
    <w:rsid w:val="0082126E"/>
    <w:rsid w:val="0082138D"/>
    <w:rsid w:val="00821593"/>
    <w:rsid w:val="008215BB"/>
    <w:rsid w:val="008215C3"/>
    <w:rsid w:val="0082188B"/>
    <w:rsid w:val="008219FC"/>
    <w:rsid w:val="00821A76"/>
    <w:rsid w:val="00821A7E"/>
    <w:rsid w:val="00821B30"/>
    <w:rsid w:val="00821D34"/>
    <w:rsid w:val="00821ED1"/>
    <w:rsid w:val="00822035"/>
    <w:rsid w:val="00822170"/>
    <w:rsid w:val="008221DD"/>
    <w:rsid w:val="0082232D"/>
    <w:rsid w:val="0082246A"/>
    <w:rsid w:val="008227B3"/>
    <w:rsid w:val="008228C9"/>
    <w:rsid w:val="00822923"/>
    <w:rsid w:val="0082296A"/>
    <w:rsid w:val="008229C4"/>
    <w:rsid w:val="00822FD8"/>
    <w:rsid w:val="0082354C"/>
    <w:rsid w:val="00823702"/>
    <w:rsid w:val="008237B4"/>
    <w:rsid w:val="00823AA5"/>
    <w:rsid w:val="00823ABA"/>
    <w:rsid w:val="00823ACA"/>
    <w:rsid w:val="00823CD5"/>
    <w:rsid w:val="0082404E"/>
    <w:rsid w:val="008240B1"/>
    <w:rsid w:val="008241B9"/>
    <w:rsid w:val="00824305"/>
    <w:rsid w:val="0082462F"/>
    <w:rsid w:val="00824778"/>
    <w:rsid w:val="008249C0"/>
    <w:rsid w:val="00824BBD"/>
    <w:rsid w:val="00824C61"/>
    <w:rsid w:val="00824DBB"/>
    <w:rsid w:val="00824E69"/>
    <w:rsid w:val="00824F19"/>
    <w:rsid w:val="00825055"/>
    <w:rsid w:val="008250B7"/>
    <w:rsid w:val="0082513C"/>
    <w:rsid w:val="0082530C"/>
    <w:rsid w:val="00825341"/>
    <w:rsid w:val="00825A6D"/>
    <w:rsid w:val="00825AD2"/>
    <w:rsid w:val="00825ADD"/>
    <w:rsid w:val="00825B03"/>
    <w:rsid w:val="00825CEB"/>
    <w:rsid w:val="00825F5F"/>
    <w:rsid w:val="0082611B"/>
    <w:rsid w:val="0082640E"/>
    <w:rsid w:val="00826BE6"/>
    <w:rsid w:val="00826C11"/>
    <w:rsid w:val="00826DEE"/>
    <w:rsid w:val="00826FC4"/>
    <w:rsid w:val="008275DB"/>
    <w:rsid w:val="008275EE"/>
    <w:rsid w:val="008277DA"/>
    <w:rsid w:val="0082784F"/>
    <w:rsid w:val="00827881"/>
    <w:rsid w:val="008279E0"/>
    <w:rsid w:val="008279FE"/>
    <w:rsid w:val="00827AF0"/>
    <w:rsid w:val="00827C26"/>
    <w:rsid w:val="00827E24"/>
    <w:rsid w:val="00827E4D"/>
    <w:rsid w:val="00827E67"/>
    <w:rsid w:val="00827E69"/>
    <w:rsid w:val="00827EFB"/>
    <w:rsid w:val="00827F2C"/>
    <w:rsid w:val="0083007E"/>
    <w:rsid w:val="0083018B"/>
    <w:rsid w:val="00830303"/>
    <w:rsid w:val="0083039D"/>
    <w:rsid w:val="008305D6"/>
    <w:rsid w:val="00830646"/>
    <w:rsid w:val="008306D0"/>
    <w:rsid w:val="008307F6"/>
    <w:rsid w:val="00830906"/>
    <w:rsid w:val="00830A3B"/>
    <w:rsid w:val="00830B15"/>
    <w:rsid w:val="00830DA3"/>
    <w:rsid w:val="00830E44"/>
    <w:rsid w:val="00830EE9"/>
    <w:rsid w:val="00831182"/>
    <w:rsid w:val="008312A8"/>
    <w:rsid w:val="008312D4"/>
    <w:rsid w:val="0083135D"/>
    <w:rsid w:val="00831373"/>
    <w:rsid w:val="008313AA"/>
    <w:rsid w:val="008314EB"/>
    <w:rsid w:val="00831609"/>
    <w:rsid w:val="00831651"/>
    <w:rsid w:val="00831686"/>
    <w:rsid w:val="008316DA"/>
    <w:rsid w:val="008318D2"/>
    <w:rsid w:val="0083195B"/>
    <w:rsid w:val="0083195E"/>
    <w:rsid w:val="00831A9F"/>
    <w:rsid w:val="00831CC5"/>
    <w:rsid w:val="008320A8"/>
    <w:rsid w:val="008322D4"/>
    <w:rsid w:val="008323D1"/>
    <w:rsid w:val="00832461"/>
    <w:rsid w:val="008324A4"/>
    <w:rsid w:val="00832571"/>
    <w:rsid w:val="008325FF"/>
    <w:rsid w:val="00832707"/>
    <w:rsid w:val="00832772"/>
    <w:rsid w:val="00832799"/>
    <w:rsid w:val="00832946"/>
    <w:rsid w:val="00832A8B"/>
    <w:rsid w:val="00832AFE"/>
    <w:rsid w:val="00832E03"/>
    <w:rsid w:val="00832E11"/>
    <w:rsid w:val="00832E2D"/>
    <w:rsid w:val="0083305C"/>
    <w:rsid w:val="0083308C"/>
    <w:rsid w:val="008331E8"/>
    <w:rsid w:val="008331F6"/>
    <w:rsid w:val="00833287"/>
    <w:rsid w:val="0083336D"/>
    <w:rsid w:val="008334B3"/>
    <w:rsid w:val="008334BD"/>
    <w:rsid w:val="008334D8"/>
    <w:rsid w:val="00833595"/>
    <w:rsid w:val="008335AC"/>
    <w:rsid w:val="008338FC"/>
    <w:rsid w:val="0083395F"/>
    <w:rsid w:val="00833A2B"/>
    <w:rsid w:val="00833A8E"/>
    <w:rsid w:val="00833AA2"/>
    <w:rsid w:val="00833AC2"/>
    <w:rsid w:val="00833BA8"/>
    <w:rsid w:val="00833D71"/>
    <w:rsid w:val="00833DFF"/>
    <w:rsid w:val="00833F46"/>
    <w:rsid w:val="0083400D"/>
    <w:rsid w:val="0083403B"/>
    <w:rsid w:val="008340CA"/>
    <w:rsid w:val="00834175"/>
    <w:rsid w:val="008341B0"/>
    <w:rsid w:val="00834316"/>
    <w:rsid w:val="00834347"/>
    <w:rsid w:val="00834BE0"/>
    <w:rsid w:val="00834BEF"/>
    <w:rsid w:val="00834C2B"/>
    <w:rsid w:val="00834C77"/>
    <w:rsid w:val="0083516C"/>
    <w:rsid w:val="0083517C"/>
    <w:rsid w:val="008354AE"/>
    <w:rsid w:val="008357A2"/>
    <w:rsid w:val="00835888"/>
    <w:rsid w:val="008359C6"/>
    <w:rsid w:val="00835DE6"/>
    <w:rsid w:val="00835E67"/>
    <w:rsid w:val="0083626F"/>
    <w:rsid w:val="008363BB"/>
    <w:rsid w:val="008363CD"/>
    <w:rsid w:val="00836640"/>
    <w:rsid w:val="00836702"/>
    <w:rsid w:val="00836971"/>
    <w:rsid w:val="00836B0B"/>
    <w:rsid w:val="00836D53"/>
    <w:rsid w:val="00836E41"/>
    <w:rsid w:val="00836FA3"/>
    <w:rsid w:val="00836FF6"/>
    <w:rsid w:val="0083704F"/>
    <w:rsid w:val="00837059"/>
    <w:rsid w:val="0083708B"/>
    <w:rsid w:val="00837131"/>
    <w:rsid w:val="008371EB"/>
    <w:rsid w:val="00837319"/>
    <w:rsid w:val="0083749B"/>
    <w:rsid w:val="008374DB"/>
    <w:rsid w:val="008375D4"/>
    <w:rsid w:val="008376A7"/>
    <w:rsid w:val="008376E1"/>
    <w:rsid w:val="008377AE"/>
    <w:rsid w:val="00837BB8"/>
    <w:rsid w:val="00837E01"/>
    <w:rsid w:val="00837E0F"/>
    <w:rsid w:val="00837EAA"/>
    <w:rsid w:val="008400AD"/>
    <w:rsid w:val="00840224"/>
    <w:rsid w:val="008402F9"/>
    <w:rsid w:val="00840417"/>
    <w:rsid w:val="0084047D"/>
    <w:rsid w:val="00840591"/>
    <w:rsid w:val="008406DA"/>
    <w:rsid w:val="00840894"/>
    <w:rsid w:val="00840B16"/>
    <w:rsid w:val="00840DE7"/>
    <w:rsid w:val="00840E29"/>
    <w:rsid w:val="00840E85"/>
    <w:rsid w:val="00841154"/>
    <w:rsid w:val="0084122E"/>
    <w:rsid w:val="0084129B"/>
    <w:rsid w:val="008412AD"/>
    <w:rsid w:val="00841397"/>
    <w:rsid w:val="0084141E"/>
    <w:rsid w:val="00841464"/>
    <w:rsid w:val="008417D2"/>
    <w:rsid w:val="0084195F"/>
    <w:rsid w:val="00841DC6"/>
    <w:rsid w:val="00841EC5"/>
    <w:rsid w:val="008422D2"/>
    <w:rsid w:val="008424E3"/>
    <w:rsid w:val="00842555"/>
    <w:rsid w:val="0084260E"/>
    <w:rsid w:val="00842640"/>
    <w:rsid w:val="0084264C"/>
    <w:rsid w:val="0084266F"/>
    <w:rsid w:val="00842789"/>
    <w:rsid w:val="0084287B"/>
    <w:rsid w:val="008428C0"/>
    <w:rsid w:val="008429C1"/>
    <w:rsid w:val="00842BC5"/>
    <w:rsid w:val="00842CB4"/>
    <w:rsid w:val="00842F89"/>
    <w:rsid w:val="00842FDF"/>
    <w:rsid w:val="008431DC"/>
    <w:rsid w:val="008433F6"/>
    <w:rsid w:val="00843698"/>
    <w:rsid w:val="008437E2"/>
    <w:rsid w:val="00843B32"/>
    <w:rsid w:val="00843B51"/>
    <w:rsid w:val="00843B9F"/>
    <w:rsid w:val="00843BA8"/>
    <w:rsid w:val="00843D2D"/>
    <w:rsid w:val="00843DF0"/>
    <w:rsid w:val="0084406C"/>
    <w:rsid w:val="008442CC"/>
    <w:rsid w:val="0084449A"/>
    <w:rsid w:val="00844666"/>
    <w:rsid w:val="008448FA"/>
    <w:rsid w:val="00844E55"/>
    <w:rsid w:val="00844E8C"/>
    <w:rsid w:val="00844E9F"/>
    <w:rsid w:val="00844F20"/>
    <w:rsid w:val="0084500B"/>
    <w:rsid w:val="008451E0"/>
    <w:rsid w:val="00845304"/>
    <w:rsid w:val="0084558D"/>
    <w:rsid w:val="008455BB"/>
    <w:rsid w:val="008457C0"/>
    <w:rsid w:val="00845AC4"/>
    <w:rsid w:val="00845B3D"/>
    <w:rsid w:val="00845CB3"/>
    <w:rsid w:val="00845E79"/>
    <w:rsid w:val="00845ECD"/>
    <w:rsid w:val="00846023"/>
    <w:rsid w:val="0084621E"/>
    <w:rsid w:val="008462B2"/>
    <w:rsid w:val="00846376"/>
    <w:rsid w:val="008463F9"/>
    <w:rsid w:val="00846452"/>
    <w:rsid w:val="00846471"/>
    <w:rsid w:val="008465F7"/>
    <w:rsid w:val="0084693C"/>
    <w:rsid w:val="00846ACE"/>
    <w:rsid w:val="00846C81"/>
    <w:rsid w:val="00846E2B"/>
    <w:rsid w:val="00846E6C"/>
    <w:rsid w:val="00846E97"/>
    <w:rsid w:val="00846F98"/>
    <w:rsid w:val="008470F5"/>
    <w:rsid w:val="008470FD"/>
    <w:rsid w:val="00847370"/>
    <w:rsid w:val="0084770E"/>
    <w:rsid w:val="0084776F"/>
    <w:rsid w:val="00847C3F"/>
    <w:rsid w:val="00847C60"/>
    <w:rsid w:val="00847DA5"/>
    <w:rsid w:val="00847FBB"/>
    <w:rsid w:val="0085004E"/>
    <w:rsid w:val="0085005F"/>
    <w:rsid w:val="00850066"/>
    <w:rsid w:val="00850116"/>
    <w:rsid w:val="0085022C"/>
    <w:rsid w:val="008503E7"/>
    <w:rsid w:val="00850613"/>
    <w:rsid w:val="0085067F"/>
    <w:rsid w:val="008508DD"/>
    <w:rsid w:val="00850964"/>
    <w:rsid w:val="00850977"/>
    <w:rsid w:val="00850983"/>
    <w:rsid w:val="00850C72"/>
    <w:rsid w:val="00850D3C"/>
    <w:rsid w:val="00850DAA"/>
    <w:rsid w:val="00850E35"/>
    <w:rsid w:val="00850E8B"/>
    <w:rsid w:val="00850EB0"/>
    <w:rsid w:val="00850EBF"/>
    <w:rsid w:val="00851001"/>
    <w:rsid w:val="008515C8"/>
    <w:rsid w:val="00851859"/>
    <w:rsid w:val="00851941"/>
    <w:rsid w:val="00851A93"/>
    <w:rsid w:val="00851B93"/>
    <w:rsid w:val="00851BDE"/>
    <w:rsid w:val="00851F34"/>
    <w:rsid w:val="008522D8"/>
    <w:rsid w:val="00852508"/>
    <w:rsid w:val="00852524"/>
    <w:rsid w:val="008525DB"/>
    <w:rsid w:val="00852673"/>
    <w:rsid w:val="008526DB"/>
    <w:rsid w:val="00852871"/>
    <w:rsid w:val="008529E6"/>
    <w:rsid w:val="00852C5C"/>
    <w:rsid w:val="00852D20"/>
    <w:rsid w:val="0085300E"/>
    <w:rsid w:val="0085327C"/>
    <w:rsid w:val="00853432"/>
    <w:rsid w:val="008535F0"/>
    <w:rsid w:val="008536C8"/>
    <w:rsid w:val="00853816"/>
    <w:rsid w:val="008538C9"/>
    <w:rsid w:val="00853A38"/>
    <w:rsid w:val="00853A67"/>
    <w:rsid w:val="00853C67"/>
    <w:rsid w:val="00853C8F"/>
    <w:rsid w:val="00853CFC"/>
    <w:rsid w:val="00853F05"/>
    <w:rsid w:val="00853F41"/>
    <w:rsid w:val="00854184"/>
    <w:rsid w:val="008541B5"/>
    <w:rsid w:val="008542FE"/>
    <w:rsid w:val="00854305"/>
    <w:rsid w:val="00854554"/>
    <w:rsid w:val="00854765"/>
    <w:rsid w:val="008547D3"/>
    <w:rsid w:val="00854973"/>
    <w:rsid w:val="00854C83"/>
    <w:rsid w:val="00854FCA"/>
    <w:rsid w:val="008551B3"/>
    <w:rsid w:val="0085544C"/>
    <w:rsid w:val="008554FE"/>
    <w:rsid w:val="00855570"/>
    <w:rsid w:val="0085563D"/>
    <w:rsid w:val="00855872"/>
    <w:rsid w:val="00855B2A"/>
    <w:rsid w:val="00855CE0"/>
    <w:rsid w:val="00855E2D"/>
    <w:rsid w:val="00855E54"/>
    <w:rsid w:val="00855F73"/>
    <w:rsid w:val="008560C8"/>
    <w:rsid w:val="00856377"/>
    <w:rsid w:val="008563F2"/>
    <w:rsid w:val="008565CC"/>
    <w:rsid w:val="00856675"/>
    <w:rsid w:val="008568D1"/>
    <w:rsid w:val="00856904"/>
    <w:rsid w:val="0085695F"/>
    <w:rsid w:val="00856ABB"/>
    <w:rsid w:val="00856D0E"/>
    <w:rsid w:val="00856E40"/>
    <w:rsid w:val="0085703C"/>
    <w:rsid w:val="008570BF"/>
    <w:rsid w:val="00857308"/>
    <w:rsid w:val="008573AA"/>
    <w:rsid w:val="008573D3"/>
    <w:rsid w:val="00857509"/>
    <w:rsid w:val="00857580"/>
    <w:rsid w:val="008575D2"/>
    <w:rsid w:val="008577BB"/>
    <w:rsid w:val="008577EB"/>
    <w:rsid w:val="00857869"/>
    <w:rsid w:val="00857B39"/>
    <w:rsid w:val="00857CC4"/>
    <w:rsid w:val="00857DCB"/>
    <w:rsid w:val="00857EAE"/>
    <w:rsid w:val="0086005D"/>
    <w:rsid w:val="008600F1"/>
    <w:rsid w:val="00860160"/>
    <w:rsid w:val="00860236"/>
    <w:rsid w:val="008604EF"/>
    <w:rsid w:val="00860824"/>
    <w:rsid w:val="00860D84"/>
    <w:rsid w:val="00860FDD"/>
    <w:rsid w:val="00861038"/>
    <w:rsid w:val="008611A6"/>
    <w:rsid w:val="008611E1"/>
    <w:rsid w:val="00861238"/>
    <w:rsid w:val="0086129E"/>
    <w:rsid w:val="008612E1"/>
    <w:rsid w:val="0086134F"/>
    <w:rsid w:val="008613B5"/>
    <w:rsid w:val="00861435"/>
    <w:rsid w:val="00861562"/>
    <w:rsid w:val="0086159E"/>
    <w:rsid w:val="008617A5"/>
    <w:rsid w:val="008618DC"/>
    <w:rsid w:val="00861D2F"/>
    <w:rsid w:val="00861E67"/>
    <w:rsid w:val="008621BE"/>
    <w:rsid w:val="0086220E"/>
    <w:rsid w:val="008623E9"/>
    <w:rsid w:val="00862466"/>
    <w:rsid w:val="008624D6"/>
    <w:rsid w:val="00862597"/>
    <w:rsid w:val="0086267F"/>
    <w:rsid w:val="008626E3"/>
    <w:rsid w:val="008627A5"/>
    <w:rsid w:val="00862927"/>
    <w:rsid w:val="00862A74"/>
    <w:rsid w:val="00862F5A"/>
    <w:rsid w:val="00862F8E"/>
    <w:rsid w:val="0086333F"/>
    <w:rsid w:val="008633C8"/>
    <w:rsid w:val="00863432"/>
    <w:rsid w:val="008634B1"/>
    <w:rsid w:val="0086360C"/>
    <w:rsid w:val="008636C4"/>
    <w:rsid w:val="008636C5"/>
    <w:rsid w:val="0086394B"/>
    <w:rsid w:val="00863E71"/>
    <w:rsid w:val="00864035"/>
    <w:rsid w:val="00864081"/>
    <w:rsid w:val="00864143"/>
    <w:rsid w:val="00864186"/>
    <w:rsid w:val="0086432C"/>
    <w:rsid w:val="00864370"/>
    <w:rsid w:val="00864674"/>
    <w:rsid w:val="00864820"/>
    <w:rsid w:val="00864927"/>
    <w:rsid w:val="008649D2"/>
    <w:rsid w:val="00864AE5"/>
    <w:rsid w:val="00864C87"/>
    <w:rsid w:val="008654E7"/>
    <w:rsid w:val="008655B2"/>
    <w:rsid w:val="00865654"/>
    <w:rsid w:val="008656D4"/>
    <w:rsid w:val="008657D8"/>
    <w:rsid w:val="00865843"/>
    <w:rsid w:val="00865852"/>
    <w:rsid w:val="0086591F"/>
    <w:rsid w:val="008659BE"/>
    <w:rsid w:val="00865AA9"/>
    <w:rsid w:val="00865B0F"/>
    <w:rsid w:val="00865B4C"/>
    <w:rsid w:val="00865BBD"/>
    <w:rsid w:val="00865E7C"/>
    <w:rsid w:val="00865E90"/>
    <w:rsid w:val="0086609C"/>
    <w:rsid w:val="008660B4"/>
    <w:rsid w:val="0086610C"/>
    <w:rsid w:val="00866692"/>
    <w:rsid w:val="008666A4"/>
    <w:rsid w:val="00866874"/>
    <w:rsid w:val="00867077"/>
    <w:rsid w:val="008672A7"/>
    <w:rsid w:val="0086732C"/>
    <w:rsid w:val="00867600"/>
    <w:rsid w:val="008676FE"/>
    <w:rsid w:val="00867828"/>
    <w:rsid w:val="00867850"/>
    <w:rsid w:val="00867919"/>
    <w:rsid w:val="00867B4F"/>
    <w:rsid w:val="00867B86"/>
    <w:rsid w:val="00870051"/>
    <w:rsid w:val="00870054"/>
    <w:rsid w:val="008701FD"/>
    <w:rsid w:val="008705F8"/>
    <w:rsid w:val="0087064C"/>
    <w:rsid w:val="00870776"/>
    <w:rsid w:val="00870782"/>
    <w:rsid w:val="008707D7"/>
    <w:rsid w:val="00870C59"/>
    <w:rsid w:val="00870D24"/>
    <w:rsid w:val="00870D52"/>
    <w:rsid w:val="00870E4F"/>
    <w:rsid w:val="00871177"/>
    <w:rsid w:val="008711A5"/>
    <w:rsid w:val="008712D9"/>
    <w:rsid w:val="00871309"/>
    <w:rsid w:val="00871345"/>
    <w:rsid w:val="00871430"/>
    <w:rsid w:val="00871497"/>
    <w:rsid w:val="00871530"/>
    <w:rsid w:val="008715F2"/>
    <w:rsid w:val="008717A4"/>
    <w:rsid w:val="00871E06"/>
    <w:rsid w:val="00871E0C"/>
    <w:rsid w:val="00871F0D"/>
    <w:rsid w:val="00871FBD"/>
    <w:rsid w:val="008722E8"/>
    <w:rsid w:val="008726F9"/>
    <w:rsid w:val="008727B0"/>
    <w:rsid w:val="00872821"/>
    <w:rsid w:val="0087296A"/>
    <w:rsid w:val="008729E3"/>
    <w:rsid w:val="00872E83"/>
    <w:rsid w:val="00872FB4"/>
    <w:rsid w:val="008730CC"/>
    <w:rsid w:val="008731E5"/>
    <w:rsid w:val="00873312"/>
    <w:rsid w:val="008733A1"/>
    <w:rsid w:val="008739D3"/>
    <w:rsid w:val="00873ADB"/>
    <w:rsid w:val="00873AE5"/>
    <w:rsid w:val="00873C72"/>
    <w:rsid w:val="00873CFB"/>
    <w:rsid w:val="00873D01"/>
    <w:rsid w:val="008740EE"/>
    <w:rsid w:val="0087438F"/>
    <w:rsid w:val="008743CA"/>
    <w:rsid w:val="0087447F"/>
    <w:rsid w:val="00874490"/>
    <w:rsid w:val="00874596"/>
    <w:rsid w:val="0087474E"/>
    <w:rsid w:val="00874790"/>
    <w:rsid w:val="008747C2"/>
    <w:rsid w:val="00874A09"/>
    <w:rsid w:val="00874D50"/>
    <w:rsid w:val="00874D88"/>
    <w:rsid w:val="00874F4C"/>
    <w:rsid w:val="00874F62"/>
    <w:rsid w:val="008750A5"/>
    <w:rsid w:val="0087512F"/>
    <w:rsid w:val="008753F5"/>
    <w:rsid w:val="00875547"/>
    <w:rsid w:val="008755E0"/>
    <w:rsid w:val="008758E7"/>
    <w:rsid w:val="00875962"/>
    <w:rsid w:val="00875AF7"/>
    <w:rsid w:val="00875B16"/>
    <w:rsid w:val="00875E46"/>
    <w:rsid w:val="0087608C"/>
    <w:rsid w:val="00876250"/>
    <w:rsid w:val="008764AD"/>
    <w:rsid w:val="00876529"/>
    <w:rsid w:val="008765CE"/>
    <w:rsid w:val="008767B1"/>
    <w:rsid w:val="0087684D"/>
    <w:rsid w:val="00876856"/>
    <w:rsid w:val="008768C7"/>
    <w:rsid w:val="00876ADA"/>
    <w:rsid w:val="00876B41"/>
    <w:rsid w:val="00876C2A"/>
    <w:rsid w:val="00876E35"/>
    <w:rsid w:val="00876F4D"/>
    <w:rsid w:val="00876F9B"/>
    <w:rsid w:val="0087711E"/>
    <w:rsid w:val="008771AB"/>
    <w:rsid w:val="008772F3"/>
    <w:rsid w:val="008774AF"/>
    <w:rsid w:val="008778BE"/>
    <w:rsid w:val="008778F5"/>
    <w:rsid w:val="00877A40"/>
    <w:rsid w:val="00877B3D"/>
    <w:rsid w:val="00877BCE"/>
    <w:rsid w:val="00877C04"/>
    <w:rsid w:val="00877D3E"/>
    <w:rsid w:val="00877D85"/>
    <w:rsid w:val="00877DC5"/>
    <w:rsid w:val="00877EA7"/>
    <w:rsid w:val="00880077"/>
    <w:rsid w:val="00880555"/>
    <w:rsid w:val="008805A1"/>
    <w:rsid w:val="0088062A"/>
    <w:rsid w:val="00880662"/>
    <w:rsid w:val="008806F3"/>
    <w:rsid w:val="0088087E"/>
    <w:rsid w:val="00880990"/>
    <w:rsid w:val="00880B36"/>
    <w:rsid w:val="00880B5F"/>
    <w:rsid w:val="00880C06"/>
    <w:rsid w:val="00880D3F"/>
    <w:rsid w:val="00880D94"/>
    <w:rsid w:val="00880DE7"/>
    <w:rsid w:val="008814FA"/>
    <w:rsid w:val="008816EE"/>
    <w:rsid w:val="008818B9"/>
    <w:rsid w:val="00881989"/>
    <w:rsid w:val="00881AF8"/>
    <w:rsid w:val="00881B11"/>
    <w:rsid w:val="00881EBB"/>
    <w:rsid w:val="00881FF6"/>
    <w:rsid w:val="0088209D"/>
    <w:rsid w:val="00882254"/>
    <w:rsid w:val="008825BE"/>
    <w:rsid w:val="008826C4"/>
    <w:rsid w:val="008827D4"/>
    <w:rsid w:val="00882852"/>
    <w:rsid w:val="00882932"/>
    <w:rsid w:val="00882DA0"/>
    <w:rsid w:val="008830F9"/>
    <w:rsid w:val="00883373"/>
    <w:rsid w:val="008834AB"/>
    <w:rsid w:val="008836CF"/>
    <w:rsid w:val="00883733"/>
    <w:rsid w:val="00883818"/>
    <w:rsid w:val="008838D5"/>
    <w:rsid w:val="00883A34"/>
    <w:rsid w:val="00883AFA"/>
    <w:rsid w:val="00883CA6"/>
    <w:rsid w:val="00883E30"/>
    <w:rsid w:val="00883E47"/>
    <w:rsid w:val="00883FE5"/>
    <w:rsid w:val="0088419A"/>
    <w:rsid w:val="008841C5"/>
    <w:rsid w:val="008841E4"/>
    <w:rsid w:val="008842D2"/>
    <w:rsid w:val="008844C8"/>
    <w:rsid w:val="008845C8"/>
    <w:rsid w:val="008845E1"/>
    <w:rsid w:val="008845EB"/>
    <w:rsid w:val="00884630"/>
    <w:rsid w:val="00884655"/>
    <w:rsid w:val="0088469C"/>
    <w:rsid w:val="008846F0"/>
    <w:rsid w:val="00884B88"/>
    <w:rsid w:val="00884C9E"/>
    <w:rsid w:val="00884F38"/>
    <w:rsid w:val="00884F84"/>
    <w:rsid w:val="0088519D"/>
    <w:rsid w:val="008852AB"/>
    <w:rsid w:val="0088544B"/>
    <w:rsid w:val="008854B2"/>
    <w:rsid w:val="00885513"/>
    <w:rsid w:val="00885563"/>
    <w:rsid w:val="0088579B"/>
    <w:rsid w:val="0088580B"/>
    <w:rsid w:val="00885A39"/>
    <w:rsid w:val="00885A7F"/>
    <w:rsid w:val="00885ABF"/>
    <w:rsid w:val="00885BAB"/>
    <w:rsid w:val="00885BC1"/>
    <w:rsid w:val="00885BC5"/>
    <w:rsid w:val="00885C26"/>
    <w:rsid w:val="00885C99"/>
    <w:rsid w:val="00885D15"/>
    <w:rsid w:val="00885DAC"/>
    <w:rsid w:val="008861DB"/>
    <w:rsid w:val="0088630B"/>
    <w:rsid w:val="0088671C"/>
    <w:rsid w:val="00886750"/>
    <w:rsid w:val="0088687E"/>
    <w:rsid w:val="00886BFF"/>
    <w:rsid w:val="00886D32"/>
    <w:rsid w:val="00886F5B"/>
    <w:rsid w:val="008872D0"/>
    <w:rsid w:val="00887379"/>
    <w:rsid w:val="008874E2"/>
    <w:rsid w:val="00887775"/>
    <w:rsid w:val="0088784C"/>
    <w:rsid w:val="0088789E"/>
    <w:rsid w:val="0088796F"/>
    <w:rsid w:val="00887AA8"/>
    <w:rsid w:val="00887F50"/>
    <w:rsid w:val="00890068"/>
    <w:rsid w:val="0089024B"/>
    <w:rsid w:val="008902F7"/>
    <w:rsid w:val="0089038C"/>
    <w:rsid w:val="00890395"/>
    <w:rsid w:val="008903BD"/>
    <w:rsid w:val="008904AD"/>
    <w:rsid w:val="00890580"/>
    <w:rsid w:val="00890791"/>
    <w:rsid w:val="008907D3"/>
    <w:rsid w:val="008908FF"/>
    <w:rsid w:val="00890A61"/>
    <w:rsid w:val="00890E35"/>
    <w:rsid w:val="00891120"/>
    <w:rsid w:val="00891175"/>
    <w:rsid w:val="008912A0"/>
    <w:rsid w:val="00891413"/>
    <w:rsid w:val="00891565"/>
    <w:rsid w:val="008917F8"/>
    <w:rsid w:val="00891A37"/>
    <w:rsid w:val="00891CB7"/>
    <w:rsid w:val="0089205A"/>
    <w:rsid w:val="008921E4"/>
    <w:rsid w:val="0089236B"/>
    <w:rsid w:val="0089247E"/>
    <w:rsid w:val="0089260E"/>
    <w:rsid w:val="008926B2"/>
    <w:rsid w:val="0089298A"/>
    <w:rsid w:val="00892AE2"/>
    <w:rsid w:val="00892B06"/>
    <w:rsid w:val="00892BBE"/>
    <w:rsid w:val="00892C52"/>
    <w:rsid w:val="00892E7A"/>
    <w:rsid w:val="00892EB5"/>
    <w:rsid w:val="00892F22"/>
    <w:rsid w:val="008930AF"/>
    <w:rsid w:val="008933FC"/>
    <w:rsid w:val="00893447"/>
    <w:rsid w:val="0089347F"/>
    <w:rsid w:val="00893BF6"/>
    <w:rsid w:val="00893CB4"/>
    <w:rsid w:val="00893E84"/>
    <w:rsid w:val="00894040"/>
    <w:rsid w:val="008943BB"/>
    <w:rsid w:val="0089464C"/>
    <w:rsid w:val="0089478E"/>
    <w:rsid w:val="008949AE"/>
    <w:rsid w:val="00894F63"/>
    <w:rsid w:val="0089504B"/>
    <w:rsid w:val="00895251"/>
    <w:rsid w:val="0089532D"/>
    <w:rsid w:val="0089547C"/>
    <w:rsid w:val="008954AB"/>
    <w:rsid w:val="00895563"/>
    <w:rsid w:val="008956A5"/>
    <w:rsid w:val="00895890"/>
    <w:rsid w:val="00895B0A"/>
    <w:rsid w:val="00895B6F"/>
    <w:rsid w:val="00895BAB"/>
    <w:rsid w:val="00895D30"/>
    <w:rsid w:val="00895DB0"/>
    <w:rsid w:val="00895E00"/>
    <w:rsid w:val="00895F32"/>
    <w:rsid w:val="0089608E"/>
    <w:rsid w:val="00896141"/>
    <w:rsid w:val="008962F9"/>
    <w:rsid w:val="00896351"/>
    <w:rsid w:val="00896643"/>
    <w:rsid w:val="00896761"/>
    <w:rsid w:val="008968C4"/>
    <w:rsid w:val="00896C03"/>
    <w:rsid w:val="00896D11"/>
    <w:rsid w:val="00896DD9"/>
    <w:rsid w:val="00896E5E"/>
    <w:rsid w:val="00896E64"/>
    <w:rsid w:val="00897242"/>
    <w:rsid w:val="008973F8"/>
    <w:rsid w:val="008977C4"/>
    <w:rsid w:val="00897819"/>
    <w:rsid w:val="00897E18"/>
    <w:rsid w:val="00897EA3"/>
    <w:rsid w:val="00897F0A"/>
    <w:rsid w:val="00897FCB"/>
    <w:rsid w:val="008A010D"/>
    <w:rsid w:val="008A0213"/>
    <w:rsid w:val="008A0522"/>
    <w:rsid w:val="008A0647"/>
    <w:rsid w:val="008A0719"/>
    <w:rsid w:val="008A07AA"/>
    <w:rsid w:val="008A0803"/>
    <w:rsid w:val="008A0832"/>
    <w:rsid w:val="008A08F3"/>
    <w:rsid w:val="008A091D"/>
    <w:rsid w:val="008A09EC"/>
    <w:rsid w:val="008A0A02"/>
    <w:rsid w:val="008A0AF6"/>
    <w:rsid w:val="008A0D42"/>
    <w:rsid w:val="008A0EA2"/>
    <w:rsid w:val="008A10D1"/>
    <w:rsid w:val="008A1181"/>
    <w:rsid w:val="008A11D6"/>
    <w:rsid w:val="008A187A"/>
    <w:rsid w:val="008A189F"/>
    <w:rsid w:val="008A1C15"/>
    <w:rsid w:val="008A1C39"/>
    <w:rsid w:val="008A1E2D"/>
    <w:rsid w:val="008A1EAB"/>
    <w:rsid w:val="008A1F8F"/>
    <w:rsid w:val="008A221D"/>
    <w:rsid w:val="008A24A7"/>
    <w:rsid w:val="008A257B"/>
    <w:rsid w:val="008A268B"/>
    <w:rsid w:val="008A280E"/>
    <w:rsid w:val="008A2849"/>
    <w:rsid w:val="008A2E40"/>
    <w:rsid w:val="008A2FE0"/>
    <w:rsid w:val="008A3075"/>
    <w:rsid w:val="008A3110"/>
    <w:rsid w:val="008A3457"/>
    <w:rsid w:val="008A37A1"/>
    <w:rsid w:val="008A3B86"/>
    <w:rsid w:val="008A3C16"/>
    <w:rsid w:val="008A3CDD"/>
    <w:rsid w:val="008A3D41"/>
    <w:rsid w:val="008A3F68"/>
    <w:rsid w:val="008A4038"/>
    <w:rsid w:val="008A41C4"/>
    <w:rsid w:val="008A41DC"/>
    <w:rsid w:val="008A4641"/>
    <w:rsid w:val="008A473D"/>
    <w:rsid w:val="008A4A3A"/>
    <w:rsid w:val="008A4CFB"/>
    <w:rsid w:val="008A4ECD"/>
    <w:rsid w:val="008A50A3"/>
    <w:rsid w:val="008A5107"/>
    <w:rsid w:val="008A5121"/>
    <w:rsid w:val="008A5275"/>
    <w:rsid w:val="008A549D"/>
    <w:rsid w:val="008A55AF"/>
    <w:rsid w:val="008A57B9"/>
    <w:rsid w:val="008A5812"/>
    <w:rsid w:val="008A591E"/>
    <w:rsid w:val="008A5A0E"/>
    <w:rsid w:val="008A5AB8"/>
    <w:rsid w:val="008A5AD6"/>
    <w:rsid w:val="008A5C06"/>
    <w:rsid w:val="008A5EB6"/>
    <w:rsid w:val="008A5FAA"/>
    <w:rsid w:val="008A6000"/>
    <w:rsid w:val="008A6230"/>
    <w:rsid w:val="008A630A"/>
    <w:rsid w:val="008A66BA"/>
    <w:rsid w:val="008A66D6"/>
    <w:rsid w:val="008A676A"/>
    <w:rsid w:val="008A68BA"/>
    <w:rsid w:val="008A6C94"/>
    <w:rsid w:val="008A6C96"/>
    <w:rsid w:val="008A6D26"/>
    <w:rsid w:val="008A6D46"/>
    <w:rsid w:val="008A6E5E"/>
    <w:rsid w:val="008A7132"/>
    <w:rsid w:val="008A72B7"/>
    <w:rsid w:val="008A7493"/>
    <w:rsid w:val="008A7606"/>
    <w:rsid w:val="008A7617"/>
    <w:rsid w:val="008A779B"/>
    <w:rsid w:val="008A784A"/>
    <w:rsid w:val="008A792F"/>
    <w:rsid w:val="008A79EA"/>
    <w:rsid w:val="008A7B04"/>
    <w:rsid w:val="008A7B83"/>
    <w:rsid w:val="008A7E3D"/>
    <w:rsid w:val="008A7E7E"/>
    <w:rsid w:val="008B0140"/>
    <w:rsid w:val="008B01BE"/>
    <w:rsid w:val="008B049F"/>
    <w:rsid w:val="008B096A"/>
    <w:rsid w:val="008B0AFD"/>
    <w:rsid w:val="008B0C56"/>
    <w:rsid w:val="008B1040"/>
    <w:rsid w:val="008B1503"/>
    <w:rsid w:val="008B1545"/>
    <w:rsid w:val="008B1AF0"/>
    <w:rsid w:val="008B1B13"/>
    <w:rsid w:val="008B206C"/>
    <w:rsid w:val="008B257F"/>
    <w:rsid w:val="008B2672"/>
    <w:rsid w:val="008B28A8"/>
    <w:rsid w:val="008B2B01"/>
    <w:rsid w:val="008B2C9C"/>
    <w:rsid w:val="008B3083"/>
    <w:rsid w:val="008B317E"/>
    <w:rsid w:val="008B3364"/>
    <w:rsid w:val="008B363F"/>
    <w:rsid w:val="008B39DB"/>
    <w:rsid w:val="008B3A7A"/>
    <w:rsid w:val="008B3D86"/>
    <w:rsid w:val="008B3DFC"/>
    <w:rsid w:val="008B3EA2"/>
    <w:rsid w:val="008B3FEB"/>
    <w:rsid w:val="008B415A"/>
    <w:rsid w:val="008B43B7"/>
    <w:rsid w:val="008B46A0"/>
    <w:rsid w:val="008B4732"/>
    <w:rsid w:val="008B4776"/>
    <w:rsid w:val="008B4804"/>
    <w:rsid w:val="008B4959"/>
    <w:rsid w:val="008B4A4F"/>
    <w:rsid w:val="008B4A7A"/>
    <w:rsid w:val="008B4B86"/>
    <w:rsid w:val="008B4B8E"/>
    <w:rsid w:val="008B4D4C"/>
    <w:rsid w:val="008B4D8A"/>
    <w:rsid w:val="008B4D8D"/>
    <w:rsid w:val="008B4E64"/>
    <w:rsid w:val="008B4EC2"/>
    <w:rsid w:val="008B4F8E"/>
    <w:rsid w:val="008B5020"/>
    <w:rsid w:val="008B502B"/>
    <w:rsid w:val="008B517E"/>
    <w:rsid w:val="008B51FD"/>
    <w:rsid w:val="008B523A"/>
    <w:rsid w:val="008B5335"/>
    <w:rsid w:val="008B5553"/>
    <w:rsid w:val="008B5647"/>
    <w:rsid w:val="008B5678"/>
    <w:rsid w:val="008B580E"/>
    <w:rsid w:val="008B5949"/>
    <w:rsid w:val="008B59EC"/>
    <w:rsid w:val="008B5A39"/>
    <w:rsid w:val="008B5C79"/>
    <w:rsid w:val="008B5CC5"/>
    <w:rsid w:val="008B5CD4"/>
    <w:rsid w:val="008B5D63"/>
    <w:rsid w:val="008B5D71"/>
    <w:rsid w:val="008B5D8E"/>
    <w:rsid w:val="008B5E8C"/>
    <w:rsid w:val="008B5EA3"/>
    <w:rsid w:val="008B5F4F"/>
    <w:rsid w:val="008B615C"/>
    <w:rsid w:val="008B6278"/>
    <w:rsid w:val="008B65B7"/>
    <w:rsid w:val="008B66ED"/>
    <w:rsid w:val="008B681B"/>
    <w:rsid w:val="008B6C80"/>
    <w:rsid w:val="008B6D35"/>
    <w:rsid w:val="008B6E10"/>
    <w:rsid w:val="008B6FDF"/>
    <w:rsid w:val="008B72BC"/>
    <w:rsid w:val="008B74E3"/>
    <w:rsid w:val="008B750E"/>
    <w:rsid w:val="008B75DD"/>
    <w:rsid w:val="008B7736"/>
    <w:rsid w:val="008B7903"/>
    <w:rsid w:val="008B7ACB"/>
    <w:rsid w:val="008B7B3B"/>
    <w:rsid w:val="008B7B87"/>
    <w:rsid w:val="008B7CA9"/>
    <w:rsid w:val="008C009C"/>
    <w:rsid w:val="008C0203"/>
    <w:rsid w:val="008C03F3"/>
    <w:rsid w:val="008C040A"/>
    <w:rsid w:val="008C062A"/>
    <w:rsid w:val="008C0722"/>
    <w:rsid w:val="008C0765"/>
    <w:rsid w:val="008C07B1"/>
    <w:rsid w:val="008C0A5E"/>
    <w:rsid w:val="008C0A79"/>
    <w:rsid w:val="008C0A83"/>
    <w:rsid w:val="008C0BFF"/>
    <w:rsid w:val="008C0C7F"/>
    <w:rsid w:val="008C0CAB"/>
    <w:rsid w:val="008C0F50"/>
    <w:rsid w:val="008C1123"/>
    <w:rsid w:val="008C1278"/>
    <w:rsid w:val="008C1732"/>
    <w:rsid w:val="008C177B"/>
    <w:rsid w:val="008C18BD"/>
    <w:rsid w:val="008C1952"/>
    <w:rsid w:val="008C19B3"/>
    <w:rsid w:val="008C19F6"/>
    <w:rsid w:val="008C1A72"/>
    <w:rsid w:val="008C1CFF"/>
    <w:rsid w:val="008C1DC1"/>
    <w:rsid w:val="008C1DF3"/>
    <w:rsid w:val="008C1F1A"/>
    <w:rsid w:val="008C212B"/>
    <w:rsid w:val="008C21DE"/>
    <w:rsid w:val="008C2252"/>
    <w:rsid w:val="008C2299"/>
    <w:rsid w:val="008C22A6"/>
    <w:rsid w:val="008C2565"/>
    <w:rsid w:val="008C257D"/>
    <w:rsid w:val="008C25C8"/>
    <w:rsid w:val="008C25CA"/>
    <w:rsid w:val="008C261D"/>
    <w:rsid w:val="008C26C6"/>
    <w:rsid w:val="008C27BA"/>
    <w:rsid w:val="008C27E6"/>
    <w:rsid w:val="008C287B"/>
    <w:rsid w:val="008C2ADF"/>
    <w:rsid w:val="008C2B3A"/>
    <w:rsid w:val="008C2C32"/>
    <w:rsid w:val="008C2C93"/>
    <w:rsid w:val="008C3096"/>
    <w:rsid w:val="008C30D5"/>
    <w:rsid w:val="008C30F7"/>
    <w:rsid w:val="008C3145"/>
    <w:rsid w:val="008C31F6"/>
    <w:rsid w:val="008C3447"/>
    <w:rsid w:val="008C35E0"/>
    <w:rsid w:val="008C3A8A"/>
    <w:rsid w:val="008C3B6E"/>
    <w:rsid w:val="008C3BB2"/>
    <w:rsid w:val="008C3BDA"/>
    <w:rsid w:val="008C3DEA"/>
    <w:rsid w:val="008C3FEE"/>
    <w:rsid w:val="008C4102"/>
    <w:rsid w:val="008C4134"/>
    <w:rsid w:val="008C425B"/>
    <w:rsid w:val="008C4426"/>
    <w:rsid w:val="008C451C"/>
    <w:rsid w:val="008C4607"/>
    <w:rsid w:val="008C4612"/>
    <w:rsid w:val="008C47DE"/>
    <w:rsid w:val="008C4969"/>
    <w:rsid w:val="008C4C88"/>
    <w:rsid w:val="008C4EFB"/>
    <w:rsid w:val="008C4FEB"/>
    <w:rsid w:val="008C514B"/>
    <w:rsid w:val="008C532D"/>
    <w:rsid w:val="008C5356"/>
    <w:rsid w:val="008C57E6"/>
    <w:rsid w:val="008C5A24"/>
    <w:rsid w:val="008C5A44"/>
    <w:rsid w:val="008C5D75"/>
    <w:rsid w:val="008C5DC0"/>
    <w:rsid w:val="008C5E14"/>
    <w:rsid w:val="008C5E61"/>
    <w:rsid w:val="008C5EC1"/>
    <w:rsid w:val="008C60D3"/>
    <w:rsid w:val="008C6187"/>
    <w:rsid w:val="008C62DE"/>
    <w:rsid w:val="008C6396"/>
    <w:rsid w:val="008C65CA"/>
    <w:rsid w:val="008C66F7"/>
    <w:rsid w:val="008C6B15"/>
    <w:rsid w:val="008C6D0F"/>
    <w:rsid w:val="008C6E26"/>
    <w:rsid w:val="008C6E27"/>
    <w:rsid w:val="008C6E99"/>
    <w:rsid w:val="008C6ECD"/>
    <w:rsid w:val="008C6F82"/>
    <w:rsid w:val="008C700F"/>
    <w:rsid w:val="008C7090"/>
    <w:rsid w:val="008C714D"/>
    <w:rsid w:val="008C739C"/>
    <w:rsid w:val="008C7447"/>
    <w:rsid w:val="008C7B81"/>
    <w:rsid w:val="008C7B85"/>
    <w:rsid w:val="008C7B96"/>
    <w:rsid w:val="008C7E20"/>
    <w:rsid w:val="008C7E45"/>
    <w:rsid w:val="008C7FD8"/>
    <w:rsid w:val="008C7FF6"/>
    <w:rsid w:val="008D0298"/>
    <w:rsid w:val="008D03FF"/>
    <w:rsid w:val="008D04C2"/>
    <w:rsid w:val="008D0671"/>
    <w:rsid w:val="008D07C4"/>
    <w:rsid w:val="008D088A"/>
    <w:rsid w:val="008D09A3"/>
    <w:rsid w:val="008D0A49"/>
    <w:rsid w:val="008D0A60"/>
    <w:rsid w:val="008D0A79"/>
    <w:rsid w:val="008D0D65"/>
    <w:rsid w:val="008D1068"/>
    <w:rsid w:val="008D1122"/>
    <w:rsid w:val="008D11EF"/>
    <w:rsid w:val="008D1288"/>
    <w:rsid w:val="008D148B"/>
    <w:rsid w:val="008D14F8"/>
    <w:rsid w:val="008D1574"/>
    <w:rsid w:val="008D15A1"/>
    <w:rsid w:val="008D188C"/>
    <w:rsid w:val="008D191A"/>
    <w:rsid w:val="008D1AF7"/>
    <w:rsid w:val="008D1C53"/>
    <w:rsid w:val="008D1D9B"/>
    <w:rsid w:val="008D2174"/>
    <w:rsid w:val="008D22C1"/>
    <w:rsid w:val="008D25AE"/>
    <w:rsid w:val="008D27E9"/>
    <w:rsid w:val="008D2983"/>
    <w:rsid w:val="008D2DE0"/>
    <w:rsid w:val="008D2F63"/>
    <w:rsid w:val="008D2FC9"/>
    <w:rsid w:val="008D3108"/>
    <w:rsid w:val="008D3198"/>
    <w:rsid w:val="008D31E4"/>
    <w:rsid w:val="008D3229"/>
    <w:rsid w:val="008D3489"/>
    <w:rsid w:val="008D3522"/>
    <w:rsid w:val="008D3546"/>
    <w:rsid w:val="008D35A4"/>
    <w:rsid w:val="008D35FA"/>
    <w:rsid w:val="008D363F"/>
    <w:rsid w:val="008D390C"/>
    <w:rsid w:val="008D3959"/>
    <w:rsid w:val="008D39B3"/>
    <w:rsid w:val="008D39B5"/>
    <w:rsid w:val="008D3B18"/>
    <w:rsid w:val="008D3BB7"/>
    <w:rsid w:val="008D3C5F"/>
    <w:rsid w:val="008D3DCF"/>
    <w:rsid w:val="008D40DF"/>
    <w:rsid w:val="008D4109"/>
    <w:rsid w:val="008D4156"/>
    <w:rsid w:val="008D4300"/>
    <w:rsid w:val="008D456F"/>
    <w:rsid w:val="008D46FE"/>
    <w:rsid w:val="008D4889"/>
    <w:rsid w:val="008D4920"/>
    <w:rsid w:val="008D49AF"/>
    <w:rsid w:val="008D4B3D"/>
    <w:rsid w:val="008D4EBD"/>
    <w:rsid w:val="008D538D"/>
    <w:rsid w:val="008D53FA"/>
    <w:rsid w:val="008D56BB"/>
    <w:rsid w:val="008D596A"/>
    <w:rsid w:val="008D5A61"/>
    <w:rsid w:val="008D5B2A"/>
    <w:rsid w:val="008D5EA0"/>
    <w:rsid w:val="008D6206"/>
    <w:rsid w:val="008D620C"/>
    <w:rsid w:val="008D6424"/>
    <w:rsid w:val="008D6574"/>
    <w:rsid w:val="008D6615"/>
    <w:rsid w:val="008D674E"/>
    <w:rsid w:val="008D687B"/>
    <w:rsid w:val="008D6AE3"/>
    <w:rsid w:val="008D6F8B"/>
    <w:rsid w:val="008D6FFD"/>
    <w:rsid w:val="008D718E"/>
    <w:rsid w:val="008D7208"/>
    <w:rsid w:val="008D730A"/>
    <w:rsid w:val="008D7325"/>
    <w:rsid w:val="008D759A"/>
    <w:rsid w:val="008D759D"/>
    <w:rsid w:val="008D764C"/>
    <w:rsid w:val="008D77BC"/>
    <w:rsid w:val="008D7804"/>
    <w:rsid w:val="008D785B"/>
    <w:rsid w:val="008D7924"/>
    <w:rsid w:val="008D7A33"/>
    <w:rsid w:val="008D7AEB"/>
    <w:rsid w:val="008D7C33"/>
    <w:rsid w:val="008D7C63"/>
    <w:rsid w:val="008D7E95"/>
    <w:rsid w:val="008D7FDF"/>
    <w:rsid w:val="008E0056"/>
    <w:rsid w:val="008E00F2"/>
    <w:rsid w:val="008E029A"/>
    <w:rsid w:val="008E02C7"/>
    <w:rsid w:val="008E02D9"/>
    <w:rsid w:val="008E033A"/>
    <w:rsid w:val="008E033C"/>
    <w:rsid w:val="008E0504"/>
    <w:rsid w:val="008E0548"/>
    <w:rsid w:val="008E0930"/>
    <w:rsid w:val="008E0E4B"/>
    <w:rsid w:val="008E0EC6"/>
    <w:rsid w:val="008E1027"/>
    <w:rsid w:val="008E109D"/>
    <w:rsid w:val="008E11C2"/>
    <w:rsid w:val="008E11D0"/>
    <w:rsid w:val="008E1247"/>
    <w:rsid w:val="008E16DA"/>
    <w:rsid w:val="008E1753"/>
    <w:rsid w:val="008E19E8"/>
    <w:rsid w:val="008E1D34"/>
    <w:rsid w:val="008E1D96"/>
    <w:rsid w:val="008E1DC1"/>
    <w:rsid w:val="008E1EBC"/>
    <w:rsid w:val="008E1FBE"/>
    <w:rsid w:val="008E2174"/>
    <w:rsid w:val="008E232F"/>
    <w:rsid w:val="008E243D"/>
    <w:rsid w:val="008E25AE"/>
    <w:rsid w:val="008E26D5"/>
    <w:rsid w:val="008E27D4"/>
    <w:rsid w:val="008E2888"/>
    <w:rsid w:val="008E2A5D"/>
    <w:rsid w:val="008E2A9A"/>
    <w:rsid w:val="008E2D29"/>
    <w:rsid w:val="008E2DBC"/>
    <w:rsid w:val="008E2F1B"/>
    <w:rsid w:val="008E2F77"/>
    <w:rsid w:val="008E3315"/>
    <w:rsid w:val="008E3339"/>
    <w:rsid w:val="008E34C3"/>
    <w:rsid w:val="008E3632"/>
    <w:rsid w:val="008E382E"/>
    <w:rsid w:val="008E398A"/>
    <w:rsid w:val="008E3A36"/>
    <w:rsid w:val="008E3AB2"/>
    <w:rsid w:val="008E3B1F"/>
    <w:rsid w:val="008E3CCC"/>
    <w:rsid w:val="008E400F"/>
    <w:rsid w:val="008E402A"/>
    <w:rsid w:val="008E41A4"/>
    <w:rsid w:val="008E4409"/>
    <w:rsid w:val="008E4633"/>
    <w:rsid w:val="008E4963"/>
    <w:rsid w:val="008E4A37"/>
    <w:rsid w:val="008E4AAC"/>
    <w:rsid w:val="008E4B5F"/>
    <w:rsid w:val="008E4C9A"/>
    <w:rsid w:val="008E4E7F"/>
    <w:rsid w:val="008E507F"/>
    <w:rsid w:val="008E50C5"/>
    <w:rsid w:val="008E5234"/>
    <w:rsid w:val="008E52BD"/>
    <w:rsid w:val="008E53EC"/>
    <w:rsid w:val="008E54DD"/>
    <w:rsid w:val="008E5737"/>
    <w:rsid w:val="008E58A7"/>
    <w:rsid w:val="008E5901"/>
    <w:rsid w:val="008E5BAF"/>
    <w:rsid w:val="008E5CCF"/>
    <w:rsid w:val="008E5CD1"/>
    <w:rsid w:val="008E5D28"/>
    <w:rsid w:val="008E623D"/>
    <w:rsid w:val="008E6280"/>
    <w:rsid w:val="008E62CB"/>
    <w:rsid w:val="008E6350"/>
    <w:rsid w:val="008E6353"/>
    <w:rsid w:val="008E65D0"/>
    <w:rsid w:val="008E66C8"/>
    <w:rsid w:val="008E6A7C"/>
    <w:rsid w:val="008E6D6A"/>
    <w:rsid w:val="008E6DB5"/>
    <w:rsid w:val="008E6DC8"/>
    <w:rsid w:val="008E6FB2"/>
    <w:rsid w:val="008E7041"/>
    <w:rsid w:val="008E7071"/>
    <w:rsid w:val="008E7353"/>
    <w:rsid w:val="008E77B7"/>
    <w:rsid w:val="008E78DA"/>
    <w:rsid w:val="008E78E3"/>
    <w:rsid w:val="008E79B3"/>
    <w:rsid w:val="008E7AF7"/>
    <w:rsid w:val="008E7B4A"/>
    <w:rsid w:val="008E7DEF"/>
    <w:rsid w:val="008E7E08"/>
    <w:rsid w:val="008E7F08"/>
    <w:rsid w:val="008F0151"/>
    <w:rsid w:val="008F034C"/>
    <w:rsid w:val="008F03FB"/>
    <w:rsid w:val="008F05BA"/>
    <w:rsid w:val="008F06D7"/>
    <w:rsid w:val="008F0772"/>
    <w:rsid w:val="008F077F"/>
    <w:rsid w:val="008F0D1F"/>
    <w:rsid w:val="008F0FB3"/>
    <w:rsid w:val="008F10D5"/>
    <w:rsid w:val="008F10E5"/>
    <w:rsid w:val="008F1165"/>
    <w:rsid w:val="008F123D"/>
    <w:rsid w:val="008F137B"/>
    <w:rsid w:val="008F1639"/>
    <w:rsid w:val="008F17E8"/>
    <w:rsid w:val="008F17F5"/>
    <w:rsid w:val="008F1B04"/>
    <w:rsid w:val="008F1B3E"/>
    <w:rsid w:val="008F1C8C"/>
    <w:rsid w:val="008F1D92"/>
    <w:rsid w:val="008F1DDF"/>
    <w:rsid w:val="008F1E1B"/>
    <w:rsid w:val="008F2291"/>
    <w:rsid w:val="008F23BA"/>
    <w:rsid w:val="008F23C2"/>
    <w:rsid w:val="008F23EC"/>
    <w:rsid w:val="008F24FC"/>
    <w:rsid w:val="008F257D"/>
    <w:rsid w:val="008F2589"/>
    <w:rsid w:val="008F26B0"/>
    <w:rsid w:val="008F2879"/>
    <w:rsid w:val="008F2DB2"/>
    <w:rsid w:val="008F2F1D"/>
    <w:rsid w:val="008F2F8C"/>
    <w:rsid w:val="008F304F"/>
    <w:rsid w:val="008F3092"/>
    <w:rsid w:val="008F329C"/>
    <w:rsid w:val="008F329D"/>
    <w:rsid w:val="008F3308"/>
    <w:rsid w:val="008F34D9"/>
    <w:rsid w:val="008F353A"/>
    <w:rsid w:val="008F35F6"/>
    <w:rsid w:val="008F3847"/>
    <w:rsid w:val="008F39A2"/>
    <w:rsid w:val="008F3AE7"/>
    <w:rsid w:val="008F3B0E"/>
    <w:rsid w:val="008F3D5D"/>
    <w:rsid w:val="008F3DE2"/>
    <w:rsid w:val="008F4344"/>
    <w:rsid w:val="008F440A"/>
    <w:rsid w:val="008F4694"/>
    <w:rsid w:val="008F4825"/>
    <w:rsid w:val="008F491D"/>
    <w:rsid w:val="008F4967"/>
    <w:rsid w:val="008F49EA"/>
    <w:rsid w:val="008F4C4F"/>
    <w:rsid w:val="008F4D80"/>
    <w:rsid w:val="008F4DA7"/>
    <w:rsid w:val="008F51E4"/>
    <w:rsid w:val="008F51F7"/>
    <w:rsid w:val="008F5439"/>
    <w:rsid w:val="008F547A"/>
    <w:rsid w:val="008F587D"/>
    <w:rsid w:val="008F5894"/>
    <w:rsid w:val="008F5A8A"/>
    <w:rsid w:val="008F5A97"/>
    <w:rsid w:val="008F5BEE"/>
    <w:rsid w:val="008F5CBE"/>
    <w:rsid w:val="008F5E50"/>
    <w:rsid w:val="008F5F8C"/>
    <w:rsid w:val="008F61D9"/>
    <w:rsid w:val="008F6332"/>
    <w:rsid w:val="008F6389"/>
    <w:rsid w:val="008F6544"/>
    <w:rsid w:val="008F674C"/>
    <w:rsid w:val="008F6824"/>
    <w:rsid w:val="008F6835"/>
    <w:rsid w:val="008F6A89"/>
    <w:rsid w:val="008F6B07"/>
    <w:rsid w:val="008F6B57"/>
    <w:rsid w:val="008F6C73"/>
    <w:rsid w:val="008F6CD0"/>
    <w:rsid w:val="008F6D2C"/>
    <w:rsid w:val="008F6DF2"/>
    <w:rsid w:val="008F6F44"/>
    <w:rsid w:val="008F701C"/>
    <w:rsid w:val="008F7028"/>
    <w:rsid w:val="008F70DF"/>
    <w:rsid w:val="008F7130"/>
    <w:rsid w:val="008F72AF"/>
    <w:rsid w:val="008F7354"/>
    <w:rsid w:val="008F73FE"/>
    <w:rsid w:val="008F79BD"/>
    <w:rsid w:val="008F7B94"/>
    <w:rsid w:val="008F7BA4"/>
    <w:rsid w:val="008F7CE4"/>
    <w:rsid w:val="008F7CF1"/>
    <w:rsid w:val="008F7E67"/>
    <w:rsid w:val="008F7FDB"/>
    <w:rsid w:val="0090001C"/>
    <w:rsid w:val="0090043E"/>
    <w:rsid w:val="0090046F"/>
    <w:rsid w:val="0090047C"/>
    <w:rsid w:val="00900619"/>
    <w:rsid w:val="0090094D"/>
    <w:rsid w:val="00900B21"/>
    <w:rsid w:val="00900B45"/>
    <w:rsid w:val="00900BDE"/>
    <w:rsid w:val="00900F84"/>
    <w:rsid w:val="00900FC9"/>
    <w:rsid w:val="00901143"/>
    <w:rsid w:val="00901181"/>
    <w:rsid w:val="0090120A"/>
    <w:rsid w:val="00901408"/>
    <w:rsid w:val="00901508"/>
    <w:rsid w:val="009017EC"/>
    <w:rsid w:val="0090191B"/>
    <w:rsid w:val="00901A2A"/>
    <w:rsid w:val="00901B28"/>
    <w:rsid w:val="00901D54"/>
    <w:rsid w:val="00901F49"/>
    <w:rsid w:val="00901FBB"/>
    <w:rsid w:val="00902042"/>
    <w:rsid w:val="00902051"/>
    <w:rsid w:val="0090214D"/>
    <w:rsid w:val="009023ED"/>
    <w:rsid w:val="00902413"/>
    <w:rsid w:val="0090264B"/>
    <w:rsid w:val="0090297D"/>
    <w:rsid w:val="00902A3A"/>
    <w:rsid w:val="00902B7E"/>
    <w:rsid w:val="00902D97"/>
    <w:rsid w:val="00902E88"/>
    <w:rsid w:val="00902ED6"/>
    <w:rsid w:val="0090307C"/>
    <w:rsid w:val="009030C2"/>
    <w:rsid w:val="0090319B"/>
    <w:rsid w:val="0090331B"/>
    <w:rsid w:val="009033BC"/>
    <w:rsid w:val="0090345F"/>
    <w:rsid w:val="009035C0"/>
    <w:rsid w:val="009036FF"/>
    <w:rsid w:val="0090398A"/>
    <w:rsid w:val="009039D0"/>
    <w:rsid w:val="00903A55"/>
    <w:rsid w:val="00903A56"/>
    <w:rsid w:val="00903B67"/>
    <w:rsid w:val="00903E10"/>
    <w:rsid w:val="00903E2A"/>
    <w:rsid w:val="0090411C"/>
    <w:rsid w:val="009042F1"/>
    <w:rsid w:val="0090432C"/>
    <w:rsid w:val="00904460"/>
    <w:rsid w:val="0090447F"/>
    <w:rsid w:val="009044B3"/>
    <w:rsid w:val="00904592"/>
    <w:rsid w:val="00904777"/>
    <w:rsid w:val="00904B74"/>
    <w:rsid w:val="00904C3F"/>
    <w:rsid w:val="00904CD7"/>
    <w:rsid w:val="00904D99"/>
    <w:rsid w:val="009050A2"/>
    <w:rsid w:val="0090513C"/>
    <w:rsid w:val="00905387"/>
    <w:rsid w:val="0090543F"/>
    <w:rsid w:val="00905736"/>
    <w:rsid w:val="00905871"/>
    <w:rsid w:val="0090588F"/>
    <w:rsid w:val="00905A6D"/>
    <w:rsid w:val="00905CFC"/>
    <w:rsid w:val="00906069"/>
    <w:rsid w:val="0090634E"/>
    <w:rsid w:val="009063B8"/>
    <w:rsid w:val="009063D3"/>
    <w:rsid w:val="0090646C"/>
    <w:rsid w:val="009064E8"/>
    <w:rsid w:val="0090674E"/>
    <w:rsid w:val="00906752"/>
    <w:rsid w:val="0090689F"/>
    <w:rsid w:val="009068A9"/>
    <w:rsid w:val="0090696F"/>
    <w:rsid w:val="00906970"/>
    <w:rsid w:val="00906D5D"/>
    <w:rsid w:val="00906EE2"/>
    <w:rsid w:val="00907338"/>
    <w:rsid w:val="00907426"/>
    <w:rsid w:val="0090766A"/>
    <w:rsid w:val="00907BB9"/>
    <w:rsid w:val="00907C04"/>
    <w:rsid w:val="00907D3C"/>
    <w:rsid w:val="00907D75"/>
    <w:rsid w:val="00907EBD"/>
    <w:rsid w:val="00907EBF"/>
    <w:rsid w:val="00907F6B"/>
    <w:rsid w:val="00907FED"/>
    <w:rsid w:val="00910069"/>
    <w:rsid w:val="009100C7"/>
    <w:rsid w:val="009102D2"/>
    <w:rsid w:val="00910357"/>
    <w:rsid w:val="00910465"/>
    <w:rsid w:val="00910578"/>
    <w:rsid w:val="00910765"/>
    <w:rsid w:val="009107B6"/>
    <w:rsid w:val="009108FC"/>
    <w:rsid w:val="00910967"/>
    <w:rsid w:val="00910AA2"/>
    <w:rsid w:val="00910BCF"/>
    <w:rsid w:val="00911069"/>
    <w:rsid w:val="00911096"/>
    <w:rsid w:val="009110BB"/>
    <w:rsid w:val="009112DF"/>
    <w:rsid w:val="0091130B"/>
    <w:rsid w:val="0091175C"/>
    <w:rsid w:val="009117F4"/>
    <w:rsid w:val="009118B0"/>
    <w:rsid w:val="009119FE"/>
    <w:rsid w:val="00911D2A"/>
    <w:rsid w:val="00911D52"/>
    <w:rsid w:val="00911D9F"/>
    <w:rsid w:val="00912036"/>
    <w:rsid w:val="00912079"/>
    <w:rsid w:val="00912290"/>
    <w:rsid w:val="009122C1"/>
    <w:rsid w:val="0091238B"/>
    <w:rsid w:val="0091257C"/>
    <w:rsid w:val="00912662"/>
    <w:rsid w:val="009126A5"/>
    <w:rsid w:val="009127A8"/>
    <w:rsid w:val="00912A34"/>
    <w:rsid w:val="00912C1B"/>
    <w:rsid w:val="00912FE8"/>
    <w:rsid w:val="009130F2"/>
    <w:rsid w:val="00913114"/>
    <w:rsid w:val="00913646"/>
    <w:rsid w:val="009137E7"/>
    <w:rsid w:val="00913915"/>
    <w:rsid w:val="00913D11"/>
    <w:rsid w:val="00913FBB"/>
    <w:rsid w:val="0091411A"/>
    <w:rsid w:val="009141FE"/>
    <w:rsid w:val="009143EA"/>
    <w:rsid w:val="009146B5"/>
    <w:rsid w:val="009146D8"/>
    <w:rsid w:val="009146F6"/>
    <w:rsid w:val="00914713"/>
    <w:rsid w:val="00914730"/>
    <w:rsid w:val="00914CF0"/>
    <w:rsid w:val="00914E62"/>
    <w:rsid w:val="00915223"/>
    <w:rsid w:val="0091525A"/>
    <w:rsid w:val="009153C3"/>
    <w:rsid w:val="00915746"/>
    <w:rsid w:val="00915826"/>
    <w:rsid w:val="00915B54"/>
    <w:rsid w:val="00915C4C"/>
    <w:rsid w:val="00915C83"/>
    <w:rsid w:val="00915F3A"/>
    <w:rsid w:val="00915F53"/>
    <w:rsid w:val="0091637A"/>
    <w:rsid w:val="009163AE"/>
    <w:rsid w:val="009164EE"/>
    <w:rsid w:val="00916772"/>
    <w:rsid w:val="00916AA8"/>
    <w:rsid w:val="00916D6F"/>
    <w:rsid w:val="00916DA7"/>
    <w:rsid w:val="00916EDD"/>
    <w:rsid w:val="00916F6D"/>
    <w:rsid w:val="00916FC0"/>
    <w:rsid w:val="0091706E"/>
    <w:rsid w:val="009170DF"/>
    <w:rsid w:val="0091713E"/>
    <w:rsid w:val="0091728A"/>
    <w:rsid w:val="009174A0"/>
    <w:rsid w:val="009175D4"/>
    <w:rsid w:val="0091760D"/>
    <w:rsid w:val="0091766B"/>
    <w:rsid w:val="00917833"/>
    <w:rsid w:val="009178CB"/>
    <w:rsid w:val="00917A03"/>
    <w:rsid w:val="00917B25"/>
    <w:rsid w:val="00917DAB"/>
    <w:rsid w:val="00917DDE"/>
    <w:rsid w:val="00917E2D"/>
    <w:rsid w:val="00917EF7"/>
    <w:rsid w:val="00920018"/>
    <w:rsid w:val="0092016A"/>
    <w:rsid w:val="00920360"/>
    <w:rsid w:val="00920441"/>
    <w:rsid w:val="009207DB"/>
    <w:rsid w:val="00920812"/>
    <w:rsid w:val="0092091F"/>
    <w:rsid w:val="00920EE8"/>
    <w:rsid w:val="00920F48"/>
    <w:rsid w:val="0092108D"/>
    <w:rsid w:val="009211A4"/>
    <w:rsid w:val="009211F9"/>
    <w:rsid w:val="009213C6"/>
    <w:rsid w:val="009215B0"/>
    <w:rsid w:val="0092185D"/>
    <w:rsid w:val="00921BBF"/>
    <w:rsid w:val="00921EE4"/>
    <w:rsid w:val="009224B0"/>
    <w:rsid w:val="00922553"/>
    <w:rsid w:val="009225C7"/>
    <w:rsid w:val="0092272D"/>
    <w:rsid w:val="00922B48"/>
    <w:rsid w:val="00922C55"/>
    <w:rsid w:val="00922F01"/>
    <w:rsid w:val="00922F92"/>
    <w:rsid w:val="00922FF6"/>
    <w:rsid w:val="0092303E"/>
    <w:rsid w:val="00923371"/>
    <w:rsid w:val="009238BB"/>
    <w:rsid w:val="00923A71"/>
    <w:rsid w:val="00923D73"/>
    <w:rsid w:val="009240EB"/>
    <w:rsid w:val="009241E2"/>
    <w:rsid w:val="009242B9"/>
    <w:rsid w:val="0092442C"/>
    <w:rsid w:val="0092444C"/>
    <w:rsid w:val="0092444D"/>
    <w:rsid w:val="009244B2"/>
    <w:rsid w:val="0092461A"/>
    <w:rsid w:val="00924625"/>
    <w:rsid w:val="00924645"/>
    <w:rsid w:val="00924827"/>
    <w:rsid w:val="0092485C"/>
    <w:rsid w:val="0092486A"/>
    <w:rsid w:val="00924967"/>
    <w:rsid w:val="00924991"/>
    <w:rsid w:val="00924B0F"/>
    <w:rsid w:val="00924DAC"/>
    <w:rsid w:val="00924DFF"/>
    <w:rsid w:val="00924E03"/>
    <w:rsid w:val="00924E63"/>
    <w:rsid w:val="0092538B"/>
    <w:rsid w:val="00925418"/>
    <w:rsid w:val="0092566F"/>
    <w:rsid w:val="00925782"/>
    <w:rsid w:val="009258D9"/>
    <w:rsid w:val="00925C1E"/>
    <w:rsid w:val="00925CD1"/>
    <w:rsid w:val="00925DA8"/>
    <w:rsid w:val="00925ECF"/>
    <w:rsid w:val="00925FFA"/>
    <w:rsid w:val="00926130"/>
    <w:rsid w:val="009261FC"/>
    <w:rsid w:val="00926331"/>
    <w:rsid w:val="009263B1"/>
    <w:rsid w:val="009263BF"/>
    <w:rsid w:val="0092642D"/>
    <w:rsid w:val="009264E0"/>
    <w:rsid w:val="009267C9"/>
    <w:rsid w:val="009267D7"/>
    <w:rsid w:val="0092685B"/>
    <w:rsid w:val="00926C37"/>
    <w:rsid w:val="00926C3D"/>
    <w:rsid w:val="00926F19"/>
    <w:rsid w:val="00927097"/>
    <w:rsid w:val="00927112"/>
    <w:rsid w:val="00927136"/>
    <w:rsid w:val="00927148"/>
    <w:rsid w:val="00927199"/>
    <w:rsid w:val="009273B2"/>
    <w:rsid w:val="00927490"/>
    <w:rsid w:val="00927A45"/>
    <w:rsid w:val="00927B0E"/>
    <w:rsid w:val="00927CC0"/>
    <w:rsid w:val="00927CF5"/>
    <w:rsid w:val="00927F7D"/>
    <w:rsid w:val="00927F82"/>
    <w:rsid w:val="009300EE"/>
    <w:rsid w:val="0093024B"/>
    <w:rsid w:val="00930263"/>
    <w:rsid w:val="009304E9"/>
    <w:rsid w:val="00930691"/>
    <w:rsid w:val="00930741"/>
    <w:rsid w:val="009308BB"/>
    <w:rsid w:val="009308DB"/>
    <w:rsid w:val="0093098A"/>
    <w:rsid w:val="00930C41"/>
    <w:rsid w:val="00930C4C"/>
    <w:rsid w:val="00930D78"/>
    <w:rsid w:val="0093103E"/>
    <w:rsid w:val="0093105C"/>
    <w:rsid w:val="009310D8"/>
    <w:rsid w:val="0093116C"/>
    <w:rsid w:val="00931308"/>
    <w:rsid w:val="009313DC"/>
    <w:rsid w:val="009315AC"/>
    <w:rsid w:val="00931601"/>
    <w:rsid w:val="00931653"/>
    <w:rsid w:val="0093169C"/>
    <w:rsid w:val="00931713"/>
    <w:rsid w:val="0093177E"/>
    <w:rsid w:val="00931975"/>
    <w:rsid w:val="00931A08"/>
    <w:rsid w:val="00931C23"/>
    <w:rsid w:val="00931E14"/>
    <w:rsid w:val="00931E90"/>
    <w:rsid w:val="00932121"/>
    <w:rsid w:val="0093220A"/>
    <w:rsid w:val="009322FF"/>
    <w:rsid w:val="00932328"/>
    <w:rsid w:val="00932468"/>
    <w:rsid w:val="009325F2"/>
    <w:rsid w:val="0093264A"/>
    <w:rsid w:val="00932748"/>
    <w:rsid w:val="009327D2"/>
    <w:rsid w:val="009328AE"/>
    <w:rsid w:val="00932963"/>
    <w:rsid w:val="00932C07"/>
    <w:rsid w:val="00932CC2"/>
    <w:rsid w:val="00932DDB"/>
    <w:rsid w:val="009330D0"/>
    <w:rsid w:val="0093317E"/>
    <w:rsid w:val="00933227"/>
    <w:rsid w:val="009332B8"/>
    <w:rsid w:val="00933681"/>
    <w:rsid w:val="00933724"/>
    <w:rsid w:val="0093372F"/>
    <w:rsid w:val="00933746"/>
    <w:rsid w:val="009337B9"/>
    <w:rsid w:val="009339F9"/>
    <w:rsid w:val="00933AD9"/>
    <w:rsid w:val="00933C25"/>
    <w:rsid w:val="00933CD9"/>
    <w:rsid w:val="00933D46"/>
    <w:rsid w:val="00933DAA"/>
    <w:rsid w:val="00933F32"/>
    <w:rsid w:val="00933FB6"/>
    <w:rsid w:val="0093400E"/>
    <w:rsid w:val="00934032"/>
    <w:rsid w:val="009341E1"/>
    <w:rsid w:val="00934693"/>
    <w:rsid w:val="009346A2"/>
    <w:rsid w:val="009348CE"/>
    <w:rsid w:val="009348FB"/>
    <w:rsid w:val="0093493F"/>
    <w:rsid w:val="00934972"/>
    <w:rsid w:val="00934A92"/>
    <w:rsid w:val="00934BA0"/>
    <w:rsid w:val="00934D34"/>
    <w:rsid w:val="0093508D"/>
    <w:rsid w:val="00935194"/>
    <w:rsid w:val="00935598"/>
    <w:rsid w:val="00935662"/>
    <w:rsid w:val="009356C3"/>
    <w:rsid w:val="00935A1D"/>
    <w:rsid w:val="00935A20"/>
    <w:rsid w:val="00935A2B"/>
    <w:rsid w:val="00935B5E"/>
    <w:rsid w:val="009361F7"/>
    <w:rsid w:val="00936205"/>
    <w:rsid w:val="009362E1"/>
    <w:rsid w:val="0093635E"/>
    <w:rsid w:val="009363EA"/>
    <w:rsid w:val="009363F5"/>
    <w:rsid w:val="009364AB"/>
    <w:rsid w:val="009367F8"/>
    <w:rsid w:val="00936CDB"/>
    <w:rsid w:val="00936CDD"/>
    <w:rsid w:val="00936FB2"/>
    <w:rsid w:val="00937058"/>
    <w:rsid w:val="009370B6"/>
    <w:rsid w:val="009371C2"/>
    <w:rsid w:val="0093725B"/>
    <w:rsid w:val="009375A9"/>
    <w:rsid w:val="009375C3"/>
    <w:rsid w:val="009375CE"/>
    <w:rsid w:val="009376DD"/>
    <w:rsid w:val="0093774C"/>
    <w:rsid w:val="0093789E"/>
    <w:rsid w:val="00937D07"/>
    <w:rsid w:val="00937D14"/>
    <w:rsid w:val="00937F6D"/>
    <w:rsid w:val="00940160"/>
    <w:rsid w:val="00940223"/>
    <w:rsid w:val="009405DB"/>
    <w:rsid w:val="00940744"/>
    <w:rsid w:val="00940830"/>
    <w:rsid w:val="00940859"/>
    <w:rsid w:val="009408DD"/>
    <w:rsid w:val="00940924"/>
    <w:rsid w:val="00940A0D"/>
    <w:rsid w:val="00940C0D"/>
    <w:rsid w:val="00940DC3"/>
    <w:rsid w:val="00940EC3"/>
    <w:rsid w:val="00940FE3"/>
    <w:rsid w:val="0094102C"/>
    <w:rsid w:val="00941196"/>
    <w:rsid w:val="009411C5"/>
    <w:rsid w:val="009415E8"/>
    <w:rsid w:val="009415FE"/>
    <w:rsid w:val="0094161A"/>
    <w:rsid w:val="0094176C"/>
    <w:rsid w:val="00941827"/>
    <w:rsid w:val="0094182F"/>
    <w:rsid w:val="00941F04"/>
    <w:rsid w:val="00941F2A"/>
    <w:rsid w:val="00941F2D"/>
    <w:rsid w:val="00941FA0"/>
    <w:rsid w:val="00942017"/>
    <w:rsid w:val="00942037"/>
    <w:rsid w:val="00942146"/>
    <w:rsid w:val="009422FE"/>
    <w:rsid w:val="00942320"/>
    <w:rsid w:val="00942438"/>
    <w:rsid w:val="009427BD"/>
    <w:rsid w:val="009427E0"/>
    <w:rsid w:val="0094287E"/>
    <w:rsid w:val="0094290E"/>
    <w:rsid w:val="00942A6C"/>
    <w:rsid w:val="00942B5A"/>
    <w:rsid w:val="00942B7B"/>
    <w:rsid w:val="00942C0C"/>
    <w:rsid w:val="00942C8D"/>
    <w:rsid w:val="00942E9D"/>
    <w:rsid w:val="00942F18"/>
    <w:rsid w:val="00943012"/>
    <w:rsid w:val="0094314B"/>
    <w:rsid w:val="00943199"/>
    <w:rsid w:val="00943315"/>
    <w:rsid w:val="0094355C"/>
    <w:rsid w:val="00943565"/>
    <w:rsid w:val="009438CE"/>
    <w:rsid w:val="00943925"/>
    <w:rsid w:val="00943935"/>
    <w:rsid w:val="00943A86"/>
    <w:rsid w:val="00943DA2"/>
    <w:rsid w:val="00943E4A"/>
    <w:rsid w:val="00943E82"/>
    <w:rsid w:val="00943E8B"/>
    <w:rsid w:val="009440DE"/>
    <w:rsid w:val="00944179"/>
    <w:rsid w:val="00944226"/>
    <w:rsid w:val="009442A2"/>
    <w:rsid w:val="00944346"/>
    <w:rsid w:val="0094435D"/>
    <w:rsid w:val="0094460A"/>
    <w:rsid w:val="00944C9F"/>
    <w:rsid w:val="00944D52"/>
    <w:rsid w:val="0094516C"/>
    <w:rsid w:val="00945452"/>
    <w:rsid w:val="009454C5"/>
    <w:rsid w:val="00945764"/>
    <w:rsid w:val="009458D1"/>
    <w:rsid w:val="0094594A"/>
    <w:rsid w:val="0094598C"/>
    <w:rsid w:val="00945B4B"/>
    <w:rsid w:val="00945C1F"/>
    <w:rsid w:val="00945C53"/>
    <w:rsid w:val="00945C60"/>
    <w:rsid w:val="00945DB3"/>
    <w:rsid w:val="00945E1A"/>
    <w:rsid w:val="0094605E"/>
    <w:rsid w:val="00946837"/>
    <w:rsid w:val="00946894"/>
    <w:rsid w:val="00946C84"/>
    <w:rsid w:val="00946EC9"/>
    <w:rsid w:val="00946F08"/>
    <w:rsid w:val="009470BC"/>
    <w:rsid w:val="009470F5"/>
    <w:rsid w:val="00947170"/>
    <w:rsid w:val="009474B9"/>
    <w:rsid w:val="009475CA"/>
    <w:rsid w:val="009479A7"/>
    <w:rsid w:val="00947A70"/>
    <w:rsid w:val="00947A7D"/>
    <w:rsid w:val="00947B14"/>
    <w:rsid w:val="00947B2D"/>
    <w:rsid w:val="00947E4C"/>
    <w:rsid w:val="00947FA7"/>
    <w:rsid w:val="00947FED"/>
    <w:rsid w:val="00950083"/>
    <w:rsid w:val="00950099"/>
    <w:rsid w:val="00950151"/>
    <w:rsid w:val="009501D3"/>
    <w:rsid w:val="00950425"/>
    <w:rsid w:val="0095053B"/>
    <w:rsid w:val="009505C7"/>
    <w:rsid w:val="0095064F"/>
    <w:rsid w:val="00950A42"/>
    <w:rsid w:val="00950F55"/>
    <w:rsid w:val="00950FC7"/>
    <w:rsid w:val="0095113B"/>
    <w:rsid w:val="009513B3"/>
    <w:rsid w:val="009513D5"/>
    <w:rsid w:val="00951561"/>
    <w:rsid w:val="00951727"/>
    <w:rsid w:val="0095173F"/>
    <w:rsid w:val="00951BCC"/>
    <w:rsid w:val="00951E92"/>
    <w:rsid w:val="00951EDF"/>
    <w:rsid w:val="00952041"/>
    <w:rsid w:val="00952046"/>
    <w:rsid w:val="00952060"/>
    <w:rsid w:val="00952168"/>
    <w:rsid w:val="009523A5"/>
    <w:rsid w:val="00952419"/>
    <w:rsid w:val="0095255D"/>
    <w:rsid w:val="0095293C"/>
    <w:rsid w:val="009529F2"/>
    <w:rsid w:val="00952CD1"/>
    <w:rsid w:val="00952EB8"/>
    <w:rsid w:val="00953103"/>
    <w:rsid w:val="009531CC"/>
    <w:rsid w:val="00953312"/>
    <w:rsid w:val="009533A0"/>
    <w:rsid w:val="009533E6"/>
    <w:rsid w:val="00953537"/>
    <w:rsid w:val="00953541"/>
    <w:rsid w:val="00953608"/>
    <w:rsid w:val="0095360E"/>
    <w:rsid w:val="00953A78"/>
    <w:rsid w:val="00953AC1"/>
    <w:rsid w:val="00953C68"/>
    <w:rsid w:val="00953D0C"/>
    <w:rsid w:val="00953D8F"/>
    <w:rsid w:val="00953F29"/>
    <w:rsid w:val="00953F71"/>
    <w:rsid w:val="009540A2"/>
    <w:rsid w:val="0095412A"/>
    <w:rsid w:val="0095427E"/>
    <w:rsid w:val="00954474"/>
    <w:rsid w:val="00954627"/>
    <w:rsid w:val="00954727"/>
    <w:rsid w:val="009548F1"/>
    <w:rsid w:val="00954B15"/>
    <w:rsid w:val="00954B72"/>
    <w:rsid w:val="00954BD0"/>
    <w:rsid w:val="00954E81"/>
    <w:rsid w:val="00954EF7"/>
    <w:rsid w:val="00954F03"/>
    <w:rsid w:val="009550DC"/>
    <w:rsid w:val="009552D0"/>
    <w:rsid w:val="0095549C"/>
    <w:rsid w:val="00955588"/>
    <w:rsid w:val="00955624"/>
    <w:rsid w:val="009557A9"/>
    <w:rsid w:val="00955BE8"/>
    <w:rsid w:val="00955D6B"/>
    <w:rsid w:val="00955ED8"/>
    <w:rsid w:val="009560C0"/>
    <w:rsid w:val="0095618A"/>
    <w:rsid w:val="009563D1"/>
    <w:rsid w:val="0095640B"/>
    <w:rsid w:val="00956546"/>
    <w:rsid w:val="0095681A"/>
    <w:rsid w:val="009568E6"/>
    <w:rsid w:val="009568F8"/>
    <w:rsid w:val="00956C46"/>
    <w:rsid w:val="00956C48"/>
    <w:rsid w:val="00956C5A"/>
    <w:rsid w:val="00956CE7"/>
    <w:rsid w:val="00956D1E"/>
    <w:rsid w:val="00956F1E"/>
    <w:rsid w:val="00956F6F"/>
    <w:rsid w:val="00956FD9"/>
    <w:rsid w:val="0095715F"/>
    <w:rsid w:val="0095736D"/>
    <w:rsid w:val="00957371"/>
    <w:rsid w:val="0095738D"/>
    <w:rsid w:val="00957577"/>
    <w:rsid w:val="0095792C"/>
    <w:rsid w:val="00957AE2"/>
    <w:rsid w:val="00957AE7"/>
    <w:rsid w:val="00957BF9"/>
    <w:rsid w:val="00957DB5"/>
    <w:rsid w:val="00957F2A"/>
    <w:rsid w:val="00960041"/>
    <w:rsid w:val="0096012D"/>
    <w:rsid w:val="009602C5"/>
    <w:rsid w:val="009602F6"/>
    <w:rsid w:val="0096035D"/>
    <w:rsid w:val="009603F1"/>
    <w:rsid w:val="00960483"/>
    <w:rsid w:val="009604B5"/>
    <w:rsid w:val="009607BA"/>
    <w:rsid w:val="00960824"/>
    <w:rsid w:val="009608B8"/>
    <w:rsid w:val="009609C0"/>
    <w:rsid w:val="00960AF6"/>
    <w:rsid w:val="00960CA8"/>
    <w:rsid w:val="00960DE9"/>
    <w:rsid w:val="00961008"/>
    <w:rsid w:val="00961087"/>
    <w:rsid w:val="009610A0"/>
    <w:rsid w:val="009610E7"/>
    <w:rsid w:val="00961170"/>
    <w:rsid w:val="00961318"/>
    <w:rsid w:val="00961A83"/>
    <w:rsid w:val="00961B3F"/>
    <w:rsid w:val="00961EA9"/>
    <w:rsid w:val="00962102"/>
    <w:rsid w:val="0096219F"/>
    <w:rsid w:val="0096221E"/>
    <w:rsid w:val="009622AD"/>
    <w:rsid w:val="009622C1"/>
    <w:rsid w:val="00962359"/>
    <w:rsid w:val="009624E7"/>
    <w:rsid w:val="00962542"/>
    <w:rsid w:val="00962647"/>
    <w:rsid w:val="00962770"/>
    <w:rsid w:val="00962904"/>
    <w:rsid w:val="009629A7"/>
    <w:rsid w:val="009629DE"/>
    <w:rsid w:val="00962AAA"/>
    <w:rsid w:val="00962BB0"/>
    <w:rsid w:val="00962E09"/>
    <w:rsid w:val="00962E56"/>
    <w:rsid w:val="00962ED4"/>
    <w:rsid w:val="00962F4A"/>
    <w:rsid w:val="009631EF"/>
    <w:rsid w:val="009637B4"/>
    <w:rsid w:val="00963808"/>
    <w:rsid w:val="0096388E"/>
    <w:rsid w:val="009639D1"/>
    <w:rsid w:val="00963AF3"/>
    <w:rsid w:val="00963EF4"/>
    <w:rsid w:val="00963F4D"/>
    <w:rsid w:val="00963FAE"/>
    <w:rsid w:val="00963FC6"/>
    <w:rsid w:val="009641B8"/>
    <w:rsid w:val="00964373"/>
    <w:rsid w:val="00964413"/>
    <w:rsid w:val="00964418"/>
    <w:rsid w:val="0096443C"/>
    <w:rsid w:val="009644D4"/>
    <w:rsid w:val="00964562"/>
    <w:rsid w:val="0096465C"/>
    <w:rsid w:val="00964857"/>
    <w:rsid w:val="009648D8"/>
    <w:rsid w:val="00964A24"/>
    <w:rsid w:val="00964B58"/>
    <w:rsid w:val="00965172"/>
    <w:rsid w:val="009651A6"/>
    <w:rsid w:val="009652C0"/>
    <w:rsid w:val="00965382"/>
    <w:rsid w:val="009655DC"/>
    <w:rsid w:val="00965633"/>
    <w:rsid w:val="0096572A"/>
    <w:rsid w:val="0096587B"/>
    <w:rsid w:val="009658FB"/>
    <w:rsid w:val="00965984"/>
    <w:rsid w:val="00965B34"/>
    <w:rsid w:val="00965D0E"/>
    <w:rsid w:val="00965D26"/>
    <w:rsid w:val="00965D3C"/>
    <w:rsid w:val="00965EDA"/>
    <w:rsid w:val="00965EDD"/>
    <w:rsid w:val="0096605E"/>
    <w:rsid w:val="00966258"/>
    <w:rsid w:val="009662F4"/>
    <w:rsid w:val="00966384"/>
    <w:rsid w:val="009663C5"/>
    <w:rsid w:val="00966624"/>
    <w:rsid w:val="009666B9"/>
    <w:rsid w:val="009666BB"/>
    <w:rsid w:val="0096677E"/>
    <w:rsid w:val="009667A7"/>
    <w:rsid w:val="0096682F"/>
    <w:rsid w:val="009669C1"/>
    <w:rsid w:val="00966BD5"/>
    <w:rsid w:val="00966C03"/>
    <w:rsid w:val="00966DC4"/>
    <w:rsid w:val="00966ED4"/>
    <w:rsid w:val="009671EA"/>
    <w:rsid w:val="009674C6"/>
    <w:rsid w:val="0096753D"/>
    <w:rsid w:val="00967553"/>
    <w:rsid w:val="0096764D"/>
    <w:rsid w:val="00967A59"/>
    <w:rsid w:val="00967B43"/>
    <w:rsid w:val="00967E76"/>
    <w:rsid w:val="00967EA9"/>
    <w:rsid w:val="00970146"/>
    <w:rsid w:val="0097023D"/>
    <w:rsid w:val="00970344"/>
    <w:rsid w:val="009704D7"/>
    <w:rsid w:val="0097072E"/>
    <w:rsid w:val="009708FC"/>
    <w:rsid w:val="0097096B"/>
    <w:rsid w:val="00970D33"/>
    <w:rsid w:val="00970EED"/>
    <w:rsid w:val="00970F11"/>
    <w:rsid w:val="00970F20"/>
    <w:rsid w:val="00970F61"/>
    <w:rsid w:val="009710C4"/>
    <w:rsid w:val="00971157"/>
    <w:rsid w:val="0097129F"/>
    <w:rsid w:val="00971414"/>
    <w:rsid w:val="00971481"/>
    <w:rsid w:val="009714CC"/>
    <w:rsid w:val="0097171F"/>
    <w:rsid w:val="009717F9"/>
    <w:rsid w:val="00971828"/>
    <w:rsid w:val="00971904"/>
    <w:rsid w:val="00971963"/>
    <w:rsid w:val="00971A7D"/>
    <w:rsid w:val="00971C82"/>
    <w:rsid w:val="00971D04"/>
    <w:rsid w:val="00972651"/>
    <w:rsid w:val="009726DF"/>
    <w:rsid w:val="00972757"/>
    <w:rsid w:val="009727F2"/>
    <w:rsid w:val="00972923"/>
    <w:rsid w:val="0097292C"/>
    <w:rsid w:val="00972955"/>
    <w:rsid w:val="00972A8A"/>
    <w:rsid w:val="0097302C"/>
    <w:rsid w:val="0097304C"/>
    <w:rsid w:val="009730B4"/>
    <w:rsid w:val="009730FC"/>
    <w:rsid w:val="009731FE"/>
    <w:rsid w:val="00973259"/>
    <w:rsid w:val="00973446"/>
    <w:rsid w:val="0097344A"/>
    <w:rsid w:val="0097357B"/>
    <w:rsid w:val="009735E2"/>
    <w:rsid w:val="009736F1"/>
    <w:rsid w:val="00973787"/>
    <w:rsid w:val="0097386C"/>
    <w:rsid w:val="0097391C"/>
    <w:rsid w:val="00973BB9"/>
    <w:rsid w:val="00973FDC"/>
    <w:rsid w:val="009740DE"/>
    <w:rsid w:val="009742C8"/>
    <w:rsid w:val="00974487"/>
    <w:rsid w:val="009744BB"/>
    <w:rsid w:val="00974539"/>
    <w:rsid w:val="009745F1"/>
    <w:rsid w:val="009747B5"/>
    <w:rsid w:val="009749A5"/>
    <w:rsid w:val="00974B89"/>
    <w:rsid w:val="00974C3B"/>
    <w:rsid w:val="00974C57"/>
    <w:rsid w:val="00974C8B"/>
    <w:rsid w:val="00974D1D"/>
    <w:rsid w:val="00974E37"/>
    <w:rsid w:val="00974FF0"/>
    <w:rsid w:val="00975067"/>
    <w:rsid w:val="00975128"/>
    <w:rsid w:val="009755AB"/>
    <w:rsid w:val="00975799"/>
    <w:rsid w:val="00975922"/>
    <w:rsid w:val="00975A6A"/>
    <w:rsid w:val="00975B35"/>
    <w:rsid w:val="00975C60"/>
    <w:rsid w:val="00975E9F"/>
    <w:rsid w:val="00975ED7"/>
    <w:rsid w:val="00975F0B"/>
    <w:rsid w:val="00976081"/>
    <w:rsid w:val="0097609C"/>
    <w:rsid w:val="009760C5"/>
    <w:rsid w:val="009760CD"/>
    <w:rsid w:val="009764BF"/>
    <w:rsid w:val="00976810"/>
    <w:rsid w:val="00976E37"/>
    <w:rsid w:val="0097725D"/>
    <w:rsid w:val="0097751F"/>
    <w:rsid w:val="00977A4D"/>
    <w:rsid w:val="00977B1C"/>
    <w:rsid w:val="00977FE5"/>
    <w:rsid w:val="009803B4"/>
    <w:rsid w:val="00980592"/>
    <w:rsid w:val="009805AC"/>
    <w:rsid w:val="009805C6"/>
    <w:rsid w:val="009805D5"/>
    <w:rsid w:val="00980609"/>
    <w:rsid w:val="009807EA"/>
    <w:rsid w:val="0098096B"/>
    <w:rsid w:val="009809E4"/>
    <w:rsid w:val="00980C1D"/>
    <w:rsid w:val="00980C23"/>
    <w:rsid w:val="00980C7C"/>
    <w:rsid w:val="00980C7F"/>
    <w:rsid w:val="00980DE3"/>
    <w:rsid w:val="00980EC5"/>
    <w:rsid w:val="0098101F"/>
    <w:rsid w:val="009810C9"/>
    <w:rsid w:val="0098110D"/>
    <w:rsid w:val="0098111E"/>
    <w:rsid w:val="00981162"/>
    <w:rsid w:val="0098122E"/>
    <w:rsid w:val="00981443"/>
    <w:rsid w:val="00981A44"/>
    <w:rsid w:val="00981C05"/>
    <w:rsid w:val="00981CF3"/>
    <w:rsid w:val="00981D34"/>
    <w:rsid w:val="00981D8B"/>
    <w:rsid w:val="00981F65"/>
    <w:rsid w:val="00982094"/>
    <w:rsid w:val="00982097"/>
    <w:rsid w:val="0098212C"/>
    <w:rsid w:val="00982246"/>
    <w:rsid w:val="009823BC"/>
    <w:rsid w:val="009823DB"/>
    <w:rsid w:val="009823FB"/>
    <w:rsid w:val="009824CD"/>
    <w:rsid w:val="0098251B"/>
    <w:rsid w:val="0098275B"/>
    <w:rsid w:val="0098292A"/>
    <w:rsid w:val="009829A5"/>
    <w:rsid w:val="00982BE3"/>
    <w:rsid w:val="00982C2D"/>
    <w:rsid w:val="00982D30"/>
    <w:rsid w:val="00982D41"/>
    <w:rsid w:val="00982D64"/>
    <w:rsid w:val="00982DE9"/>
    <w:rsid w:val="00982EDD"/>
    <w:rsid w:val="00982F24"/>
    <w:rsid w:val="00982FF2"/>
    <w:rsid w:val="00983240"/>
    <w:rsid w:val="0098335D"/>
    <w:rsid w:val="009834CF"/>
    <w:rsid w:val="009835A5"/>
    <w:rsid w:val="009835FA"/>
    <w:rsid w:val="0098377E"/>
    <w:rsid w:val="00983A32"/>
    <w:rsid w:val="00983C4C"/>
    <w:rsid w:val="00983CBD"/>
    <w:rsid w:val="00983ED6"/>
    <w:rsid w:val="00984272"/>
    <w:rsid w:val="009842A2"/>
    <w:rsid w:val="0098432C"/>
    <w:rsid w:val="00984375"/>
    <w:rsid w:val="009843B3"/>
    <w:rsid w:val="00984420"/>
    <w:rsid w:val="00984626"/>
    <w:rsid w:val="009847D1"/>
    <w:rsid w:val="009848FA"/>
    <w:rsid w:val="0098490B"/>
    <w:rsid w:val="00984A53"/>
    <w:rsid w:val="00984A95"/>
    <w:rsid w:val="00984CA4"/>
    <w:rsid w:val="009854DD"/>
    <w:rsid w:val="009854DF"/>
    <w:rsid w:val="0098552F"/>
    <w:rsid w:val="0098589A"/>
    <w:rsid w:val="00985999"/>
    <w:rsid w:val="00985A46"/>
    <w:rsid w:val="00985C3B"/>
    <w:rsid w:val="00985CA3"/>
    <w:rsid w:val="00985DA2"/>
    <w:rsid w:val="00985FDA"/>
    <w:rsid w:val="009861BA"/>
    <w:rsid w:val="009863E9"/>
    <w:rsid w:val="00986464"/>
    <w:rsid w:val="009867C6"/>
    <w:rsid w:val="00986A89"/>
    <w:rsid w:val="00986D57"/>
    <w:rsid w:val="00986D94"/>
    <w:rsid w:val="00986DC0"/>
    <w:rsid w:val="009872E3"/>
    <w:rsid w:val="00987349"/>
    <w:rsid w:val="009879D0"/>
    <w:rsid w:val="009879EE"/>
    <w:rsid w:val="00987ADD"/>
    <w:rsid w:val="00987C1F"/>
    <w:rsid w:val="00987C85"/>
    <w:rsid w:val="00987D63"/>
    <w:rsid w:val="00987E42"/>
    <w:rsid w:val="00987FD1"/>
    <w:rsid w:val="00990217"/>
    <w:rsid w:val="00990273"/>
    <w:rsid w:val="0099085C"/>
    <w:rsid w:val="00990955"/>
    <w:rsid w:val="00990A20"/>
    <w:rsid w:val="00990B75"/>
    <w:rsid w:val="009910F0"/>
    <w:rsid w:val="009910FC"/>
    <w:rsid w:val="009913C0"/>
    <w:rsid w:val="0099142B"/>
    <w:rsid w:val="0099148C"/>
    <w:rsid w:val="00991620"/>
    <w:rsid w:val="009918D9"/>
    <w:rsid w:val="00991D3B"/>
    <w:rsid w:val="00991D8D"/>
    <w:rsid w:val="0099200F"/>
    <w:rsid w:val="009921C3"/>
    <w:rsid w:val="009921E2"/>
    <w:rsid w:val="0099227F"/>
    <w:rsid w:val="009922D9"/>
    <w:rsid w:val="009924DD"/>
    <w:rsid w:val="0099261F"/>
    <w:rsid w:val="00992671"/>
    <w:rsid w:val="00992683"/>
    <w:rsid w:val="009926A5"/>
    <w:rsid w:val="00992791"/>
    <w:rsid w:val="00992843"/>
    <w:rsid w:val="0099294D"/>
    <w:rsid w:val="009929FB"/>
    <w:rsid w:val="00992A0A"/>
    <w:rsid w:val="00992AB5"/>
    <w:rsid w:val="00992B47"/>
    <w:rsid w:val="00992BB1"/>
    <w:rsid w:val="00992D29"/>
    <w:rsid w:val="00992D95"/>
    <w:rsid w:val="00992DF0"/>
    <w:rsid w:val="00992E3E"/>
    <w:rsid w:val="0099313D"/>
    <w:rsid w:val="009933CF"/>
    <w:rsid w:val="00993A9D"/>
    <w:rsid w:val="00993BF1"/>
    <w:rsid w:val="00993EF0"/>
    <w:rsid w:val="00994073"/>
    <w:rsid w:val="009940C0"/>
    <w:rsid w:val="009940EA"/>
    <w:rsid w:val="00994104"/>
    <w:rsid w:val="0099468C"/>
    <w:rsid w:val="00994732"/>
    <w:rsid w:val="009948BF"/>
    <w:rsid w:val="00994C81"/>
    <w:rsid w:val="00994D60"/>
    <w:rsid w:val="00994DBA"/>
    <w:rsid w:val="00994E53"/>
    <w:rsid w:val="00994FCB"/>
    <w:rsid w:val="00994FF8"/>
    <w:rsid w:val="0099514E"/>
    <w:rsid w:val="009951AC"/>
    <w:rsid w:val="009951FC"/>
    <w:rsid w:val="0099549B"/>
    <w:rsid w:val="009955D5"/>
    <w:rsid w:val="0099590D"/>
    <w:rsid w:val="00995A7B"/>
    <w:rsid w:val="00995BAC"/>
    <w:rsid w:val="00995BE9"/>
    <w:rsid w:val="00995EE2"/>
    <w:rsid w:val="00996177"/>
    <w:rsid w:val="009961B9"/>
    <w:rsid w:val="00996257"/>
    <w:rsid w:val="009962FD"/>
    <w:rsid w:val="00996704"/>
    <w:rsid w:val="0099695B"/>
    <w:rsid w:val="00996EA5"/>
    <w:rsid w:val="00996F0D"/>
    <w:rsid w:val="0099724C"/>
    <w:rsid w:val="00997290"/>
    <w:rsid w:val="009972E1"/>
    <w:rsid w:val="00997426"/>
    <w:rsid w:val="009974A9"/>
    <w:rsid w:val="009974D6"/>
    <w:rsid w:val="009974E9"/>
    <w:rsid w:val="009977F3"/>
    <w:rsid w:val="00997847"/>
    <w:rsid w:val="00997C70"/>
    <w:rsid w:val="00997CF0"/>
    <w:rsid w:val="00997E7A"/>
    <w:rsid w:val="00997F5A"/>
    <w:rsid w:val="00997FD4"/>
    <w:rsid w:val="009A001B"/>
    <w:rsid w:val="009A039E"/>
    <w:rsid w:val="009A03C7"/>
    <w:rsid w:val="009A0557"/>
    <w:rsid w:val="009A05E2"/>
    <w:rsid w:val="009A0700"/>
    <w:rsid w:val="009A0914"/>
    <w:rsid w:val="009A09D3"/>
    <w:rsid w:val="009A0AAF"/>
    <w:rsid w:val="009A0BFF"/>
    <w:rsid w:val="009A0C7B"/>
    <w:rsid w:val="009A0DD9"/>
    <w:rsid w:val="009A0EDF"/>
    <w:rsid w:val="009A0EF0"/>
    <w:rsid w:val="009A0F18"/>
    <w:rsid w:val="009A1115"/>
    <w:rsid w:val="009A11B1"/>
    <w:rsid w:val="009A130D"/>
    <w:rsid w:val="009A1344"/>
    <w:rsid w:val="009A13B6"/>
    <w:rsid w:val="009A1497"/>
    <w:rsid w:val="009A1563"/>
    <w:rsid w:val="009A1584"/>
    <w:rsid w:val="009A1589"/>
    <w:rsid w:val="009A1806"/>
    <w:rsid w:val="009A1877"/>
    <w:rsid w:val="009A18BD"/>
    <w:rsid w:val="009A196E"/>
    <w:rsid w:val="009A1980"/>
    <w:rsid w:val="009A1A78"/>
    <w:rsid w:val="009A1B23"/>
    <w:rsid w:val="009A1B8D"/>
    <w:rsid w:val="009A1C77"/>
    <w:rsid w:val="009A2114"/>
    <w:rsid w:val="009A22E6"/>
    <w:rsid w:val="009A276B"/>
    <w:rsid w:val="009A2781"/>
    <w:rsid w:val="009A2794"/>
    <w:rsid w:val="009A285A"/>
    <w:rsid w:val="009A2A00"/>
    <w:rsid w:val="009A2A1D"/>
    <w:rsid w:val="009A2A67"/>
    <w:rsid w:val="009A2A82"/>
    <w:rsid w:val="009A2B37"/>
    <w:rsid w:val="009A2D53"/>
    <w:rsid w:val="009A2F4E"/>
    <w:rsid w:val="009A2FA1"/>
    <w:rsid w:val="009A2FFF"/>
    <w:rsid w:val="009A3499"/>
    <w:rsid w:val="009A35A8"/>
    <w:rsid w:val="009A35C5"/>
    <w:rsid w:val="009A3665"/>
    <w:rsid w:val="009A375E"/>
    <w:rsid w:val="009A3928"/>
    <w:rsid w:val="009A392C"/>
    <w:rsid w:val="009A3D82"/>
    <w:rsid w:val="009A3F77"/>
    <w:rsid w:val="009A3FE5"/>
    <w:rsid w:val="009A3FF3"/>
    <w:rsid w:val="009A411C"/>
    <w:rsid w:val="009A46A2"/>
    <w:rsid w:val="009A4769"/>
    <w:rsid w:val="009A4936"/>
    <w:rsid w:val="009A4A1F"/>
    <w:rsid w:val="009A4A3C"/>
    <w:rsid w:val="009A4C4E"/>
    <w:rsid w:val="009A4DF8"/>
    <w:rsid w:val="009A4E00"/>
    <w:rsid w:val="009A4ED4"/>
    <w:rsid w:val="009A5004"/>
    <w:rsid w:val="009A505D"/>
    <w:rsid w:val="009A50AA"/>
    <w:rsid w:val="009A52D0"/>
    <w:rsid w:val="009A572B"/>
    <w:rsid w:val="009A5854"/>
    <w:rsid w:val="009A59B1"/>
    <w:rsid w:val="009A5AD2"/>
    <w:rsid w:val="009A5E21"/>
    <w:rsid w:val="009A5EC9"/>
    <w:rsid w:val="009A5EE0"/>
    <w:rsid w:val="009A62F2"/>
    <w:rsid w:val="009A63CE"/>
    <w:rsid w:val="009A646E"/>
    <w:rsid w:val="009A65BA"/>
    <w:rsid w:val="009A65C8"/>
    <w:rsid w:val="009A665C"/>
    <w:rsid w:val="009A674B"/>
    <w:rsid w:val="009A67E9"/>
    <w:rsid w:val="009A68C4"/>
    <w:rsid w:val="009A68E5"/>
    <w:rsid w:val="009A6A4E"/>
    <w:rsid w:val="009A6B85"/>
    <w:rsid w:val="009A6E07"/>
    <w:rsid w:val="009A6FA1"/>
    <w:rsid w:val="009A74B2"/>
    <w:rsid w:val="009A7655"/>
    <w:rsid w:val="009A7667"/>
    <w:rsid w:val="009A76EA"/>
    <w:rsid w:val="009A7C7C"/>
    <w:rsid w:val="009A7E03"/>
    <w:rsid w:val="009A7F67"/>
    <w:rsid w:val="009A7FE9"/>
    <w:rsid w:val="009B039F"/>
    <w:rsid w:val="009B0434"/>
    <w:rsid w:val="009B04F3"/>
    <w:rsid w:val="009B07E6"/>
    <w:rsid w:val="009B0876"/>
    <w:rsid w:val="009B0A45"/>
    <w:rsid w:val="009B0B02"/>
    <w:rsid w:val="009B0B16"/>
    <w:rsid w:val="009B0B6F"/>
    <w:rsid w:val="009B0C35"/>
    <w:rsid w:val="009B0CA6"/>
    <w:rsid w:val="009B0CFC"/>
    <w:rsid w:val="009B0E07"/>
    <w:rsid w:val="009B1060"/>
    <w:rsid w:val="009B10FD"/>
    <w:rsid w:val="009B11E5"/>
    <w:rsid w:val="009B13CA"/>
    <w:rsid w:val="009B1563"/>
    <w:rsid w:val="009B199E"/>
    <w:rsid w:val="009B1B06"/>
    <w:rsid w:val="009B1C8F"/>
    <w:rsid w:val="009B1F87"/>
    <w:rsid w:val="009B1FA6"/>
    <w:rsid w:val="009B2020"/>
    <w:rsid w:val="009B20E4"/>
    <w:rsid w:val="009B214E"/>
    <w:rsid w:val="009B2416"/>
    <w:rsid w:val="009B24BC"/>
    <w:rsid w:val="009B3198"/>
    <w:rsid w:val="009B3250"/>
    <w:rsid w:val="009B356E"/>
    <w:rsid w:val="009B3637"/>
    <w:rsid w:val="009B3726"/>
    <w:rsid w:val="009B3806"/>
    <w:rsid w:val="009B38EC"/>
    <w:rsid w:val="009B39FE"/>
    <w:rsid w:val="009B3AF5"/>
    <w:rsid w:val="009B3B1E"/>
    <w:rsid w:val="009B3B8A"/>
    <w:rsid w:val="009B3C2E"/>
    <w:rsid w:val="009B3D3E"/>
    <w:rsid w:val="009B3D6F"/>
    <w:rsid w:val="009B3E1C"/>
    <w:rsid w:val="009B3FB8"/>
    <w:rsid w:val="009B4070"/>
    <w:rsid w:val="009B4175"/>
    <w:rsid w:val="009B41FD"/>
    <w:rsid w:val="009B4292"/>
    <w:rsid w:val="009B466E"/>
    <w:rsid w:val="009B490F"/>
    <w:rsid w:val="009B4AFC"/>
    <w:rsid w:val="009B4B70"/>
    <w:rsid w:val="009B4D3A"/>
    <w:rsid w:val="009B4DFC"/>
    <w:rsid w:val="009B50E5"/>
    <w:rsid w:val="009B5404"/>
    <w:rsid w:val="009B5532"/>
    <w:rsid w:val="009B5542"/>
    <w:rsid w:val="009B567D"/>
    <w:rsid w:val="009B5735"/>
    <w:rsid w:val="009B5828"/>
    <w:rsid w:val="009B58CF"/>
    <w:rsid w:val="009B5AE4"/>
    <w:rsid w:val="009B5B10"/>
    <w:rsid w:val="009B5C08"/>
    <w:rsid w:val="009B5E06"/>
    <w:rsid w:val="009B5EA4"/>
    <w:rsid w:val="009B60D9"/>
    <w:rsid w:val="009B6465"/>
    <w:rsid w:val="009B64B9"/>
    <w:rsid w:val="009B66EF"/>
    <w:rsid w:val="009B674D"/>
    <w:rsid w:val="009B6786"/>
    <w:rsid w:val="009B687E"/>
    <w:rsid w:val="009B6B25"/>
    <w:rsid w:val="009B6D77"/>
    <w:rsid w:val="009B6EA7"/>
    <w:rsid w:val="009B7484"/>
    <w:rsid w:val="009B74BD"/>
    <w:rsid w:val="009B7571"/>
    <w:rsid w:val="009B7573"/>
    <w:rsid w:val="009B758C"/>
    <w:rsid w:val="009B76E2"/>
    <w:rsid w:val="009B76E5"/>
    <w:rsid w:val="009B7B0F"/>
    <w:rsid w:val="009B7B28"/>
    <w:rsid w:val="009B7CF8"/>
    <w:rsid w:val="009B7D82"/>
    <w:rsid w:val="009B7E69"/>
    <w:rsid w:val="009B7FCE"/>
    <w:rsid w:val="009C00AE"/>
    <w:rsid w:val="009C0281"/>
    <w:rsid w:val="009C0529"/>
    <w:rsid w:val="009C0579"/>
    <w:rsid w:val="009C0642"/>
    <w:rsid w:val="009C06FD"/>
    <w:rsid w:val="009C0B11"/>
    <w:rsid w:val="009C0CC7"/>
    <w:rsid w:val="009C0DED"/>
    <w:rsid w:val="009C0E04"/>
    <w:rsid w:val="009C0ED5"/>
    <w:rsid w:val="009C10BA"/>
    <w:rsid w:val="009C12CC"/>
    <w:rsid w:val="009C149F"/>
    <w:rsid w:val="009C14E7"/>
    <w:rsid w:val="009C1636"/>
    <w:rsid w:val="009C166A"/>
    <w:rsid w:val="009C1A2C"/>
    <w:rsid w:val="009C1AA6"/>
    <w:rsid w:val="009C1BF1"/>
    <w:rsid w:val="009C1C5E"/>
    <w:rsid w:val="009C1D88"/>
    <w:rsid w:val="009C1E3F"/>
    <w:rsid w:val="009C1E41"/>
    <w:rsid w:val="009C2105"/>
    <w:rsid w:val="009C2107"/>
    <w:rsid w:val="009C21C0"/>
    <w:rsid w:val="009C240D"/>
    <w:rsid w:val="009C2484"/>
    <w:rsid w:val="009C2648"/>
    <w:rsid w:val="009C26E6"/>
    <w:rsid w:val="009C2776"/>
    <w:rsid w:val="009C27A6"/>
    <w:rsid w:val="009C29CF"/>
    <w:rsid w:val="009C29DD"/>
    <w:rsid w:val="009C2B36"/>
    <w:rsid w:val="009C2C95"/>
    <w:rsid w:val="009C2C9B"/>
    <w:rsid w:val="009C2DC0"/>
    <w:rsid w:val="009C2E15"/>
    <w:rsid w:val="009C2E20"/>
    <w:rsid w:val="009C2F8F"/>
    <w:rsid w:val="009C2FB0"/>
    <w:rsid w:val="009C2FC3"/>
    <w:rsid w:val="009C31B1"/>
    <w:rsid w:val="009C31FC"/>
    <w:rsid w:val="009C3409"/>
    <w:rsid w:val="009C3563"/>
    <w:rsid w:val="009C35CA"/>
    <w:rsid w:val="009C36AF"/>
    <w:rsid w:val="009C37E3"/>
    <w:rsid w:val="009C39DF"/>
    <w:rsid w:val="009C3A06"/>
    <w:rsid w:val="009C3A09"/>
    <w:rsid w:val="009C3A3B"/>
    <w:rsid w:val="009C3B21"/>
    <w:rsid w:val="009C3B98"/>
    <w:rsid w:val="009C3C18"/>
    <w:rsid w:val="009C3F7B"/>
    <w:rsid w:val="009C42A5"/>
    <w:rsid w:val="009C46D8"/>
    <w:rsid w:val="009C4AC0"/>
    <w:rsid w:val="009C4B4D"/>
    <w:rsid w:val="009C4BB4"/>
    <w:rsid w:val="009C4C80"/>
    <w:rsid w:val="009C5017"/>
    <w:rsid w:val="009C523A"/>
    <w:rsid w:val="009C5491"/>
    <w:rsid w:val="009C5531"/>
    <w:rsid w:val="009C55A3"/>
    <w:rsid w:val="009C56B4"/>
    <w:rsid w:val="009C5769"/>
    <w:rsid w:val="009C5887"/>
    <w:rsid w:val="009C5AC3"/>
    <w:rsid w:val="009C5B24"/>
    <w:rsid w:val="009C5BF0"/>
    <w:rsid w:val="009C5F60"/>
    <w:rsid w:val="009C60FC"/>
    <w:rsid w:val="009C6147"/>
    <w:rsid w:val="009C617D"/>
    <w:rsid w:val="009C64AC"/>
    <w:rsid w:val="009C64BF"/>
    <w:rsid w:val="009C6888"/>
    <w:rsid w:val="009C6BE2"/>
    <w:rsid w:val="009C6D20"/>
    <w:rsid w:val="009C6D96"/>
    <w:rsid w:val="009C6DA4"/>
    <w:rsid w:val="009C6DF0"/>
    <w:rsid w:val="009C6DFC"/>
    <w:rsid w:val="009C6E09"/>
    <w:rsid w:val="009C6EC8"/>
    <w:rsid w:val="009C6F4E"/>
    <w:rsid w:val="009C6F68"/>
    <w:rsid w:val="009C7098"/>
    <w:rsid w:val="009C72B5"/>
    <w:rsid w:val="009C7350"/>
    <w:rsid w:val="009C7460"/>
    <w:rsid w:val="009C757E"/>
    <w:rsid w:val="009C7743"/>
    <w:rsid w:val="009C7755"/>
    <w:rsid w:val="009C7865"/>
    <w:rsid w:val="009C78A8"/>
    <w:rsid w:val="009C7B99"/>
    <w:rsid w:val="009C7CAB"/>
    <w:rsid w:val="009C7D75"/>
    <w:rsid w:val="009C7F37"/>
    <w:rsid w:val="009C7FE4"/>
    <w:rsid w:val="009D0211"/>
    <w:rsid w:val="009D0526"/>
    <w:rsid w:val="009D057C"/>
    <w:rsid w:val="009D068C"/>
    <w:rsid w:val="009D06F1"/>
    <w:rsid w:val="009D0810"/>
    <w:rsid w:val="009D0913"/>
    <w:rsid w:val="009D0A4A"/>
    <w:rsid w:val="009D0C94"/>
    <w:rsid w:val="009D0CA7"/>
    <w:rsid w:val="009D0E95"/>
    <w:rsid w:val="009D0FBB"/>
    <w:rsid w:val="009D1177"/>
    <w:rsid w:val="009D11C6"/>
    <w:rsid w:val="009D11CF"/>
    <w:rsid w:val="009D13D1"/>
    <w:rsid w:val="009D1422"/>
    <w:rsid w:val="009D1463"/>
    <w:rsid w:val="009D178F"/>
    <w:rsid w:val="009D18C4"/>
    <w:rsid w:val="009D1AF1"/>
    <w:rsid w:val="009D1B4F"/>
    <w:rsid w:val="009D1D18"/>
    <w:rsid w:val="009D2054"/>
    <w:rsid w:val="009D21B2"/>
    <w:rsid w:val="009D21FF"/>
    <w:rsid w:val="009D22C6"/>
    <w:rsid w:val="009D2309"/>
    <w:rsid w:val="009D2312"/>
    <w:rsid w:val="009D23F2"/>
    <w:rsid w:val="009D23F7"/>
    <w:rsid w:val="009D2453"/>
    <w:rsid w:val="009D245C"/>
    <w:rsid w:val="009D251E"/>
    <w:rsid w:val="009D25C2"/>
    <w:rsid w:val="009D26E5"/>
    <w:rsid w:val="009D27F2"/>
    <w:rsid w:val="009D2B70"/>
    <w:rsid w:val="009D2BD6"/>
    <w:rsid w:val="009D2EEE"/>
    <w:rsid w:val="009D2FFB"/>
    <w:rsid w:val="009D3100"/>
    <w:rsid w:val="009D32F9"/>
    <w:rsid w:val="009D3410"/>
    <w:rsid w:val="009D34D6"/>
    <w:rsid w:val="009D362F"/>
    <w:rsid w:val="009D39A1"/>
    <w:rsid w:val="009D3B18"/>
    <w:rsid w:val="009D3D07"/>
    <w:rsid w:val="009D3FB8"/>
    <w:rsid w:val="009D415C"/>
    <w:rsid w:val="009D43E8"/>
    <w:rsid w:val="009D4590"/>
    <w:rsid w:val="009D4775"/>
    <w:rsid w:val="009D479A"/>
    <w:rsid w:val="009D47A3"/>
    <w:rsid w:val="009D4911"/>
    <w:rsid w:val="009D491D"/>
    <w:rsid w:val="009D4ABB"/>
    <w:rsid w:val="009D4E02"/>
    <w:rsid w:val="009D4E5E"/>
    <w:rsid w:val="009D4F80"/>
    <w:rsid w:val="009D50D0"/>
    <w:rsid w:val="009D51A1"/>
    <w:rsid w:val="009D5229"/>
    <w:rsid w:val="009D523A"/>
    <w:rsid w:val="009D5316"/>
    <w:rsid w:val="009D5385"/>
    <w:rsid w:val="009D546F"/>
    <w:rsid w:val="009D5707"/>
    <w:rsid w:val="009D570F"/>
    <w:rsid w:val="009D5A65"/>
    <w:rsid w:val="009D5BBC"/>
    <w:rsid w:val="009D5CBD"/>
    <w:rsid w:val="009D5ED3"/>
    <w:rsid w:val="009D6064"/>
    <w:rsid w:val="009D6404"/>
    <w:rsid w:val="009D64B0"/>
    <w:rsid w:val="009D64D9"/>
    <w:rsid w:val="009D6616"/>
    <w:rsid w:val="009D6671"/>
    <w:rsid w:val="009D66FE"/>
    <w:rsid w:val="009D67F6"/>
    <w:rsid w:val="009D6906"/>
    <w:rsid w:val="009D69C3"/>
    <w:rsid w:val="009D6A99"/>
    <w:rsid w:val="009D6BC2"/>
    <w:rsid w:val="009D6D3C"/>
    <w:rsid w:val="009D6DC6"/>
    <w:rsid w:val="009D707E"/>
    <w:rsid w:val="009D7101"/>
    <w:rsid w:val="009D7201"/>
    <w:rsid w:val="009D72F7"/>
    <w:rsid w:val="009D73AA"/>
    <w:rsid w:val="009D73C1"/>
    <w:rsid w:val="009D7434"/>
    <w:rsid w:val="009D74E1"/>
    <w:rsid w:val="009D7505"/>
    <w:rsid w:val="009D7584"/>
    <w:rsid w:val="009D75F2"/>
    <w:rsid w:val="009D7786"/>
    <w:rsid w:val="009D7913"/>
    <w:rsid w:val="009D7938"/>
    <w:rsid w:val="009D7AF7"/>
    <w:rsid w:val="009D7B48"/>
    <w:rsid w:val="009D7D04"/>
    <w:rsid w:val="009D7FD4"/>
    <w:rsid w:val="009E000A"/>
    <w:rsid w:val="009E00F2"/>
    <w:rsid w:val="009E026B"/>
    <w:rsid w:val="009E045C"/>
    <w:rsid w:val="009E0549"/>
    <w:rsid w:val="009E0589"/>
    <w:rsid w:val="009E05F7"/>
    <w:rsid w:val="009E0772"/>
    <w:rsid w:val="009E0921"/>
    <w:rsid w:val="009E0D98"/>
    <w:rsid w:val="009E13F6"/>
    <w:rsid w:val="009E15B3"/>
    <w:rsid w:val="009E1684"/>
    <w:rsid w:val="009E19C1"/>
    <w:rsid w:val="009E1B17"/>
    <w:rsid w:val="009E2080"/>
    <w:rsid w:val="009E2263"/>
    <w:rsid w:val="009E2269"/>
    <w:rsid w:val="009E23B3"/>
    <w:rsid w:val="009E2460"/>
    <w:rsid w:val="009E2520"/>
    <w:rsid w:val="009E265E"/>
    <w:rsid w:val="009E26A1"/>
    <w:rsid w:val="009E2849"/>
    <w:rsid w:val="009E28B9"/>
    <w:rsid w:val="009E2C73"/>
    <w:rsid w:val="009E2D42"/>
    <w:rsid w:val="009E2DDA"/>
    <w:rsid w:val="009E2EB2"/>
    <w:rsid w:val="009E3139"/>
    <w:rsid w:val="009E317F"/>
    <w:rsid w:val="009E328C"/>
    <w:rsid w:val="009E32A8"/>
    <w:rsid w:val="009E32DB"/>
    <w:rsid w:val="009E3611"/>
    <w:rsid w:val="009E3664"/>
    <w:rsid w:val="009E3695"/>
    <w:rsid w:val="009E36D4"/>
    <w:rsid w:val="009E3971"/>
    <w:rsid w:val="009E3985"/>
    <w:rsid w:val="009E3A6D"/>
    <w:rsid w:val="009E3C69"/>
    <w:rsid w:val="009E3CAA"/>
    <w:rsid w:val="009E3F63"/>
    <w:rsid w:val="009E3FB2"/>
    <w:rsid w:val="009E41F0"/>
    <w:rsid w:val="009E4333"/>
    <w:rsid w:val="009E43DE"/>
    <w:rsid w:val="009E442E"/>
    <w:rsid w:val="009E44F7"/>
    <w:rsid w:val="009E4503"/>
    <w:rsid w:val="009E4595"/>
    <w:rsid w:val="009E4713"/>
    <w:rsid w:val="009E4747"/>
    <w:rsid w:val="009E4762"/>
    <w:rsid w:val="009E48A7"/>
    <w:rsid w:val="009E496E"/>
    <w:rsid w:val="009E4A3D"/>
    <w:rsid w:val="009E4A88"/>
    <w:rsid w:val="009E4B8A"/>
    <w:rsid w:val="009E4F70"/>
    <w:rsid w:val="009E535D"/>
    <w:rsid w:val="009E5377"/>
    <w:rsid w:val="009E53B1"/>
    <w:rsid w:val="009E5425"/>
    <w:rsid w:val="009E5466"/>
    <w:rsid w:val="009E555D"/>
    <w:rsid w:val="009E5630"/>
    <w:rsid w:val="009E570A"/>
    <w:rsid w:val="009E57F2"/>
    <w:rsid w:val="009E5B52"/>
    <w:rsid w:val="009E5C61"/>
    <w:rsid w:val="009E5CD9"/>
    <w:rsid w:val="009E5D35"/>
    <w:rsid w:val="009E5DB1"/>
    <w:rsid w:val="009E5DF3"/>
    <w:rsid w:val="009E5F37"/>
    <w:rsid w:val="009E5F43"/>
    <w:rsid w:val="009E61DE"/>
    <w:rsid w:val="009E6206"/>
    <w:rsid w:val="009E62D5"/>
    <w:rsid w:val="009E633D"/>
    <w:rsid w:val="009E639A"/>
    <w:rsid w:val="009E6495"/>
    <w:rsid w:val="009E6543"/>
    <w:rsid w:val="009E6584"/>
    <w:rsid w:val="009E65AE"/>
    <w:rsid w:val="009E69BB"/>
    <w:rsid w:val="009E6EAF"/>
    <w:rsid w:val="009E720C"/>
    <w:rsid w:val="009E7298"/>
    <w:rsid w:val="009E7309"/>
    <w:rsid w:val="009E75A2"/>
    <w:rsid w:val="009E75D7"/>
    <w:rsid w:val="009E7812"/>
    <w:rsid w:val="009E7C92"/>
    <w:rsid w:val="009E7E29"/>
    <w:rsid w:val="009F00F9"/>
    <w:rsid w:val="009F0124"/>
    <w:rsid w:val="009F0162"/>
    <w:rsid w:val="009F02F0"/>
    <w:rsid w:val="009F08A6"/>
    <w:rsid w:val="009F09DA"/>
    <w:rsid w:val="009F1029"/>
    <w:rsid w:val="009F125E"/>
    <w:rsid w:val="009F1587"/>
    <w:rsid w:val="009F1731"/>
    <w:rsid w:val="009F18FE"/>
    <w:rsid w:val="009F19CC"/>
    <w:rsid w:val="009F1B1C"/>
    <w:rsid w:val="009F1BE8"/>
    <w:rsid w:val="009F1C13"/>
    <w:rsid w:val="009F1E20"/>
    <w:rsid w:val="009F1E7A"/>
    <w:rsid w:val="009F1F56"/>
    <w:rsid w:val="009F2310"/>
    <w:rsid w:val="009F232C"/>
    <w:rsid w:val="009F24F8"/>
    <w:rsid w:val="009F276B"/>
    <w:rsid w:val="009F27F1"/>
    <w:rsid w:val="009F2A94"/>
    <w:rsid w:val="009F2AE0"/>
    <w:rsid w:val="009F2E00"/>
    <w:rsid w:val="009F323F"/>
    <w:rsid w:val="009F3312"/>
    <w:rsid w:val="009F3484"/>
    <w:rsid w:val="009F3B55"/>
    <w:rsid w:val="009F3C54"/>
    <w:rsid w:val="009F3F21"/>
    <w:rsid w:val="009F42BC"/>
    <w:rsid w:val="009F42BE"/>
    <w:rsid w:val="009F4389"/>
    <w:rsid w:val="009F43CD"/>
    <w:rsid w:val="009F43D8"/>
    <w:rsid w:val="009F444D"/>
    <w:rsid w:val="009F46E8"/>
    <w:rsid w:val="009F474B"/>
    <w:rsid w:val="009F47D0"/>
    <w:rsid w:val="009F489F"/>
    <w:rsid w:val="009F48A0"/>
    <w:rsid w:val="009F48DB"/>
    <w:rsid w:val="009F4A94"/>
    <w:rsid w:val="009F4B3C"/>
    <w:rsid w:val="009F4B6D"/>
    <w:rsid w:val="009F4ED0"/>
    <w:rsid w:val="009F5032"/>
    <w:rsid w:val="009F50F8"/>
    <w:rsid w:val="009F51D1"/>
    <w:rsid w:val="009F52DF"/>
    <w:rsid w:val="009F53CE"/>
    <w:rsid w:val="009F54A8"/>
    <w:rsid w:val="009F563E"/>
    <w:rsid w:val="009F56B3"/>
    <w:rsid w:val="009F62DC"/>
    <w:rsid w:val="009F632E"/>
    <w:rsid w:val="009F6408"/>
    <w:rsid w:val="009F67AF"/>
    <w:rsid w:val="009F683E"/>
    <w:rsid w:val="009F69A6"/>
    <w:rsid w:val="009F69F3"/>
    <w:rsid w:val="009F6A93"/>
    <w:rsid w:val="009F6DBE"/>
    <w:rsid w:val="009F6EAA"/>
    <w:rsid w:val="009F6F4C"/>
    <w:rsid w:val="009F6FCF"/>
    <w:rsid w:val="009F73C3"/>
    <w:rsid w:val="009F7570"/>
    <w:rsid w:val="009F79CE"/>
    <w:rsid w:val="009F7A0B"/>
    <w:rsid w:val="009F7A19"/>
    <w:rsid w:val="009F7A5A"/>
    <w:rsid w:val="009F7D1C"/>
    <w:rsid w:val="009F7D47"/>
    <w:rsid w:val="009F7E37"/>
    <w:rsid w:val="009F7E72"/>
    <w:rsid w:val="009F7EE5"/>
    <w:rsid w:val="00A001B0"/>
    <w:rsid w:val="00A002D6"/>
    <w:rsid w:val="00A0034F"/>
    <w:rsid w:val="00A00501"/>
    <w:rsid w:val="00A007AF"/>
    <w:rsid w:val="00A00D11"/>
    <w:rsid w:val="00A00F71"/>
    <w:rsid w:val="00A00F73"/>
    <w:rsid w:val="00A010FD"/>
    <w:rsid w:val="00A01148"/>
    <w:rsid w:val="00A017D4"/>
    <w:rsid w:val="00A0184B"/>
    <w:rsid w:val="00A01BD4"/>
    <w:rsid w:val="00A01EA3"/>
    <w:rsid w:val="00A01FE1"/>
    <w:rsid w:val="00A01FED"/>
    <w:rsid w:val="00A020EC"/>
    <w:rsid w:val="00A021DC"/>
    <w:rsid w:val="00A02348"/>
    <w:rsid w:val="00A02471"/>
    <w:rsid w:val="00A02659"/>
    <w:rsid w:val="00A0269C"/>
    <w:rsid w:val="00A0279B"/>
    <w:rsid w:val="00A0299D"/>
    <w:rsid w:val="00A02A9A"/>
    <w:rsid w:val="00A02AD7"/>
    <w:rsid w:val="00A02D89"/>
    <w:rsid w:val="00A02EC0"/>
    <w:rsid w:val="00A03172"/>
    <w:rsid w:val="00A03202"/>
    <w:rsid w:val="00A0337A"/>
    <w:rsid w:val="00A033BF"/>
    <w:rsid w:val="00A034FC"/>
    <w:rsid w:val="00A03611"/>
    <w:rsid w:val="00A03724"/>
    <w:rsid w:val="00A0380D"/>
    <w:rsid w:val="00A039ED"/>
    <w:rsid w:val="00A03A68"/>
    <w:rsid w:val="00A0449F"/>
    <w:rsid w:val="00A04503"/>
    <w:rsid w:val="00A04521"/>
    <w:rsid w:val="00A04613"/>
    <w:rsid w:val="00A04799"/>
    <w:rsid w:val="00A0480D"/>
    <w:rsid w:val="00A048ED"/>
    <w:rsid w:val="00A049E0"/>
    <w:rsid w:val="00A04B5A"/>
    <w:rsid w:val="00A04D64"/>
    <w:rsid w:val="00A04E30"/>
    <w:rsid w:val="00A04E38"/>
    <w:rsid w:val="00A04F82"/>
    <w:rsid w:val="00A05294"/>
    <w:rsid w:val="00A054DF"/>
    <w:rsid w:val="00A0550F"/>
    <w:rsid w:val="00A055DF"/>
    <w:rsid w:val="00A056C3"/>
    <w:rsid w:val="00A0583E"/>
    <w:rsid w:val="00A05911"/>
    <w:rsid w:val="00A05B9D"/>
    <w:rsid w:val="00A05D24"/>
    <w:rsid w:val="00A05D5B"/>
    <w:rsid w:val="00A05D95"/>
    <w:rsid w:val="00A05E50"/>
    <w:rsid w:val="00A05F70"/>
    <w:rsid w:val="00A0600E"/>
    <w:rsid w:val="00A06312"/>
    <w:rsid w:val="00A06347"/>
    <w:rsid w:val="00A063E1"/>
    <w:rsid w:val="00A06700"/>
    <w:rsid w:val="00A067F3"/>
    <w:rsid w:val="00A06841"/>
    <w:rsid w:val="00A06854"/>
    <w:rsid w:val="00A0696B"/>
    <w:rsid w:val="00A069D4"/>
    <w:rsid w:val="00A06B57"/>
    <w:rsid w:val="00A06B92"/>
    <w:rsid w:val="00A06D69"/>
    <w:rsid w:val="00A06F04"/>
    <w:rsid w:val="00A07332"/>
    <w:rsid w:val="00A0749E"/>
    <w:rsid w:val="00A075D4"/>
    <w:rsid w:val="00A07612"/>
    <w:rsid w:val="00A0766F"/>
    <w:rsid w:val="00A07813"/>
    <w:rsid w:val="00A0790C"/>
    <w:rsid w:val="00A079C1"/>
    <w:rsid w:val="00A07C74"/>
    <w:rsid w:val="00A07C8B"/>
    <w:rsid w:val="00A07CE8"/>
    <w:rsid w:val="00A07D75"/>
    <w:rsid w:val="00A07DDA"/>
    <w:rsid w:val="00A07E89"/>
    <w:rsid w:val="00A07EF5"/>
    <w:rsid w:val="00A07F63"/>
    <w:rsid w:val="00A10599"/>
    <w:rsid w:val="00A107DE"/>
    <w:rsid w:val="00A10924"/>
    <w:rsid w:val="00A10929"/>
    <w:rsid w:val="00A10A09"/>
    <w:rsid w:val="00A10B99"/>
    <w:rsid w:val="00A10BA3"/>
    <w:rsid w:val="00A10BBB"/>
    <w:rsid w:val="00A10BEB"/>
    <w:rsid w:val="00A11346"/>
    <w:rsid w:val="00A1140C"/>
    <w:rsid w:val="00A1152A"/>
    <w:rsid w:val="00A11532"/>
    <w:rsid w:val="00A117C9"/>
    <w:rsid w:val="00A11826"/>
    <w:rsid w:val="00A119C0"/>
    <w:rsid w:val="00A11C4A"/>
    <w:rsid w:val="00A11D7B"/>
    <w:rsid w:val="00A11F49"/>
    <w:rsid w:val="00A11F57"/>
    <w:rsid w:val="00A11FEE"/>
    <w:rsid w:val="00A1214F"/>
    <w:rsid w:val="00A1226D"/>
    <w:rsid w:val="00A122BE"/>
    <w:rsid w:val="00A124B2"/>
    <w:rsid w:val="00A1266A"/>
    <w:rsid w:val="00A1285D"/>
    <w:rsid w:val="00A1285E"/>
    <w:rsid w:val="00A12899"/>
    <w:rsid w:val="00A12AC4"/>
    <w:rsid w:val="00A12AC7"/>
    <w:rsid w:val="00A12AE5"/>
    <w:rsid w:val="00A12DAE"/>
    <w:rsid w:val="00A12E3C"/>
    <w:rsid w:val="00A12F81"/>
    <w:rsid w:val="00A12FAF"/>
    <w:rsid w:val="00A13081"/>
    <w:rsid w:val="00A130F1"/>
    <w:rsid w:val="00A13128"/>
    <w:rsid w:val="00A135D3"/>
    <w:rsid w:val="00A137D5"/>
    <w:rsid w:val="00A137F4"/>
    <w:rsid w:val="00A13830"/>
    <w:rsid w:val="00A13955"/>
    <w:rsid w:val="00A13B65"/>
    <w:rsid w:val="00A13C99"/>
    <w:rsid w:val="00A13F82"/>
    <w:rsid w:val="00A1415E"/>
    <w:rsid w:val="00A1424A"/>
    <w:rsid w:val="00A1430A"/>
    <w:rsid w:val="00A14332"/>
    <w:rsid w:val="00A143BF"/>
    <w:rsid w:val="00A146BB"/>
    <w:rsid w:val="00A14737"/>
    <w:rsid w:val="00A147AE"/>
    <w:rsid w:val="00A1485C"/>
    <w:rsid w:val="00A1488E"/>
    <w:rsid w:val="00A14B99"/>
    <w:rsid w:val="00A14BC4"/>
    <w:rsid w:val="00A14D21"/>
    <w:rsid w:val="00A1514F"/>
    <w:rsid w:val="00A15198"/>
    <w:rsid w:val="00A152AE"/>
    <w:rsid w:val="00A15593"/>
    <w:rsid w:val="00A156AA"/>
    <w:rsid w:val="00A157F1"/>
    <w:rsid w:val="00A157F6"/>
    <w:rsid w:val="00A15897"/>
    <w:rsid w:val="00A15A3B"/>
    <w:rsid w:val="00A15A72"/>
    <w:rsid w:val="00A15A77"/>
    <w:rsid w:val="00A15B20"/>
    <w:rsid w:val="00A15BD5"/>
    <w:rsid w:val="00A15C1C"/>
    <w:rsid w:val="00A15C60"/>
    <w:rsid w:val="00A16027"/>
    <w:rsid w:val="00A16033"/>
    <w:rsid w:val="00A160EC"/>
    <w:rsid w:val="00A1615D"/>
    <w:rsid w:val="00A162A8"/>
    <w:rsid w:val="00A1683F"/>
    <w:rsid w:val="00A16894"/>
    <w:rsid w:val="00A16BA6"/>
    <w:rsid w:val="00A16CDF"/>
    <w:rsid w:val="00A16D77"/>
    <w:rsid w:val="00A16EEF"/>
    <w:rsid w:val="00A16FB5"/>
    <w:rsid w:val="00A171D5"/>
    <w:rsid w:val="00A17223"/>
    <w:rsid w:val="00A17276"/>
    <w:rsid w:val="00A1728A"/>
    <w:rsid w:val="00A172B1"/>
    <w:rsid w:val="00A172CF"/>
    <w:rsid w:val="00A173EE"/>
    <w:rsid w:val="00A174F9"/>
    <w:rsid w:val="00A17911"/>
    <w:rsid w:val="00A17927"/>
    <w:rsid w:val="00A17A16"/>
    <w:rsid w:val="00A17AAC"/>
    <w:rsid w:val="00A17D48"/>
    <w:rsid w:val="00A17D56"/>
    <w:rsid w:val="00A203FB"/>
    <w:rsid w:val="00A203FC"/>
    <w:rsid w:val="00A20549"/>
    <w:rsid w:val="00A2062E"/>
    <w:rsid w:val="00A2066C"/>
    <w:rsid w:val="00A20670"/>
    <w:rsid w:val="00A20727"/>
    <w:rsid w:val="00A208DD"/>
    <w:rsid w:val="00A208E5"/>
    <w:rsid w:val="00A20A74"/>
    <w:rsid w:val="00A20AB9"/>
    <w:rsid w:val="00A20AF5"/>
    <w:rsid w:val="00A20BEA"/>
    <w:rsid w:val="00A20CC4"/>
    <w:rsid w:val="00A20EA5"/>
    <w:rsid w:val="00A21105"/>
    <w:rsid w:val="00A2129D"/>
    <w:rsid w:val="00A212E1"/>
    <w:rsid w:val="00A215B1"/>
    <w:rsid w:val="00A21709"/>
    <w:rsid w:val="00A21AD5"/>
    <w:rsid w:val="00A21BF9"/>
    <w:rsid w:val="00A21C02"/>
    <w:rsid w:val="00A21D7B"/>
    <w:rsid w:val="00A21DD5"/>
    <w:rsid w:val="00A21E4A"/>
    <w:rsid w:val="00A21F2F"/>
    <w:rsid w:val="00A21F88"/>
    <w:rsid w:val="00A21FF3"/>
    <w:rsid w:val="00A22004"/>
    <w:rsid w:val="00A220BD"/>
    <w:rsid w:val="00A2221F"/>
    <w:rsid w:val="00A222BC"/>
    <w:rsid w:val="00A224BB"/>
    <w:rsid w:val="00A22574"/>
    <w:rsid w:val="00A2265C"/>
    <w:rsid w:val="00A227A3"/>
    <w:rsid w:val="00A227B6"/>
    <w:rsid w:val="00A227CC"/>
    <w:rsid w:val="00A229CF"/>
    <w:rsid w:val="00A22A72"/>
    <w:rsid w:val="00A22A9A"/>
    <w:rsid w:val="00A22B5D"/>
    <w:rsid w:val="00A22BC9"/>
    <w:rsid w:val="00A22C0C"/>
    <w:rsid w:val="00A22CB1"/>
    <w:rsid w:val="00A22D76"/>
    <w:rsid w:val="00A22D8D"/>
    <w:rsid w:val="00A230E7"/>
    <w:rsid w:val="00A2316B"/>
    <w:rsid w:val="00A231E1"/>
    <w:rsid w:val="00A235AD"/>
    <w:rsid w:val="00A235DF"/>
    <w:rsid w:val="00A236BF"/>
    <w:rsid w:val="00A2385A"/>
    <w:rsid w:val="00A23DCD"/>
    <w:rsid w:val="00A23F24"/>
    <w:rsid w:val="00A2416E"/>
    <w:rsid w:val="00A2416F"/>
    <w:rsid w:val="00A24301"/>
    <w:rsid w:val="00A2442F"/>
    <w:rsid w:val="00A246F3"/>
    <w:rsid w:val="00A247DA"/>
    <w:rsid w:val="00A24907"/>
    <w:rsid w:val="00A24B46"/>
    <w:rsid w:val="00A24C20"/>
    <w:rsid w:val="00A24C5C"/>
    <w:rsid w:val="00A24D15"/>
    <w:rsid w:val="00A24D9E"/>
    <w:rsid w:val="00A251E3"/>
    <w:rsid w:val="00A25237"/>
    <w:rsid w:val="00A253DC"/>
    <w:rsid w:val="00A253F0"/>
    <w:rsid w:val="00A2550D"/>
    <w:rsid w:val="00A25565"/>
    <w:rsid w:val="00A255DB"/>
    <w:rsid w:val="00A255F3"/>
    <w:rsid w:val="00A25615"/>
    <w:rsid w:val="00A25644"/>
    <w:rsid w:val="00A259C3"/>
    <w:rsid w:val="00A25DC5"/>
    <w:rsid w:val="00A25EFD"/>
    <w:rsid w:val="00A25F1C"/>
    <w:rsid w:val="00A26057"/>
    <w:rsid w:val="00A260B8"/>
    <w:rsid w:val="00A26140"/>
    <w:rsid w:val="00A261C3"/>
    <w:rsid w:val="00A26394"/>
    <w:rsid w:val="00A2642B"/>
    <w:rsid w:val="00A264E2"/>
    <w:rsid w:val="00A265EE"/>
    <w:rsid w:val="00A26639"/>
    <w:rsid w:val="00A26658"/>
    <w:rsid w:val="00A269DA"/>
    <w:rsid w:val="00A26ACD"/>
    <w:rsid w:val="00A26C78"/>
    <w:rsid w:val="00A26DD3"/>
    <w:rsid w:val="00A275DD"/>
    <w:rsid w:val="00A27620"/>
    <w:rsid w:val="00A27DF4"/>
    <w:rsid w:val="00A27E11"/>
    <w:rsid w:val="00A27E40"/>
    <w:rsid w:val="00A27FC6"/>
    <w:rsid w:val="00A27FE0"/>
    <w:rsid w:val="00A27FFC"/>
    <w:rsid w:val="00A302BA"/>
    <w:rsid w:val="00A303D3"/>
    <w:rsid w:val="00A3040C"/>
    <w:rsid w:val="00A30629"/>
    <w:rsid w:val="00A30991"/>
    <w:rsid w:val="00A309EE"/>
    <w:rsid w:val="00A30C0E"/>
    <w:rsid w:val="00A30C55"/>
    <w:rsid w:val="00A30C66"/>
    <w:rsid w:val="00A30E26"/>
    <w:rsid w:val="00A3129C"/>
    <w:rsid w:val="00A31320"/>
    <w:rsid w:val="00A313BB"/>
    <w:rsid w:val="00A31AD7"/>
    <w:rsid w:val="00A31ED8"/>
    <w:rsid w:val="00A31F80"/>
    <w:rsid w:val="00A322BD"/>
    <w:rsid w:val="00A3235F"/>
    <w:rsid w:val="00A3275F"/>
    <w:rsid w:val="00A32839"/>
    <w:rsid w:val="00A32CE8"/>
    <w:rsid w:val="00A32E5A"/>
    <w:rsid w:val="00A33170"/>
    <w:rsid w:val="00A331A4"/>
    <w:rsid w:val="00A335DE"/>
    <w:rsid w:val="00A336A8"/>
    <w:rsid w:val="00A3376F"/>
    <w:rsid w:val="00A33795"/>
    <w:rsid w:val="00A33B95"/>
    <w:rsid w:val="00A33D6A"/>
    <w:rsid w:val="00A33F42"/>
    <w:rsid w:val="00A33F62"/>
    <w:rsid w:val="00A3402F"/>
    <w:rsid w:val="00A34277"/>
    <w:rsid w:val="00A34469"/>
    <w:rsid w:val="00A34770"/>
    <w:rsid w:val="00A34B15"/>
    <w:rsid w:val="00A34CFC"/>
    <w:rsid w:val="00A34DAE"/>
    <w:rsid w:val="00A34E5E"/>
    <w:rsid w:val="00A34E86"/>
    <w:rsid w:val="00A34EF9"/>
    <w:rsid w:val="00A3507F"/>
    <w:rsid w:val="00A3539D"/>
    <w:rsid w:val="00A35467"/>
    <w:rsid w:val="00A354EF"/>
    <w:rsid w:val="00A35517"/>
    <w:rsid w:val="00A355FB"/>
    <w:rsid w:val="00A356C4"/>
    <w:rsid w:val="00A3573C"/>
    <w:rsid w:val="00A35771"/>
    <w:rsid w:val="00A357C6"/>
    <w:rsid w:val="00A358FB"/>
    <w:rsid w:val="00A3592C"/>
    <w:rsid w:val="00A359F7"/>
    <w:rsid w:val="00A35A55"/>
    <w:rsid w:val="00A35DD1"/>
    <w:rsid w:val="00A35EFA"/>
    <w:rsid w:val="00A3603B"/>
    <w:rsid w:val="00A360F1"/>
    <w:rsid w:val="00A36367"/>
    <w:rsid w:val="00A3640F"/>
    <w:rsid w:val="00A36432"/>
    <w:rsid w:val="00A36667"/>
    <w:rsid w:val="00A36720"/>
    <w:rsid w:val="00A36796"/>
    <w:rsid w:val="00A367D8"/>
    <w:rsid w:val="00A36977"/>
    <w:rsid w:val="00A369DF"/>
    <w:rsid w:val="00A36ADA"/>
    <w:rsid w:val="00A36DFB"/>
    <w:rsid w:val="00A3722B"/>
    <w:rsid w:val="00A372F6"/>
    <w:rsid w:val="00A37342"/>
    <w:rsid w:val="00A37373"/>
    <w:rsid w:val="00A374C8"/>
    <w:rsid w:val="00A376E2"/>
    <w:rsid w:val="00A37750"/>
    <w:rsid w:val="00A378A5"/>
    <w:rsid w:val="00A37AEF"/>
    <w:rsid w:val="00A37CCB"/>
    <w:rsid w:val="00A400A2"/>
    <w:rsid w:val="00A401C7"/>
    <w:rsid w:val="00A404BB"/>
    <w:rsid w:val="00A40513"/>
    <w:rsid w:val="00A40679"/>
    <w:rsid w:val="00A406BB"/>
    <w:rsid w:val="00A407B6"/>
    <w:rsid w:val="00A408E6"/>
    <w:rsid w:val="00A40C42"/>
    <w:rsid w:val="00A40DA4"/>
    <w:rsid w:val="00A40DF3"/>
    <w:rsid w:val="00A40E40"/>
    <w:rsid w:val="00A40E55"/>
    <w:rsid w:val="00A4118B"/>
    <w:rsid w:val="00A411B4"/>
    <w:rsid w:val="00A41424"/>
    <w:rsid w:val="00A415B1"/>
    <w:rsid w:val="00A4163C"/>
    <w:rsid w:val="00A416B2"/>
    <w:rsid w:val="00A41706"/>
    <w:rsid w:val="00A4190F"/>
    <w:rsid w:val="00A41959"/>
    <w:rsid w:val="00A41981"/>
    <w:rsid w:val="00A41A31"/>
    <w:rsid w:val="00A41A64"/>
    <w:rsid w:val="00A41AD7"/>
    <w:rsid w:val="00A41B6A"/>
    <w:rsid w:val="00A41DB8"/>
    <w:rsid w:val="00A41EF7"/>
    <w:rsid w:val="00A41FFE"/>
    <w:rsid w:val="00A42619"/>
    <w:rsid w:val="00A426A3"/>
    <w:rsid w:val="00A42753"/>
    <w:rsid w:val="00A4293C"/>
    <w:rsid w:val="00A42947"/>
    <w:rsid w:val="00A4297A"/>
    <w:rsid w:val="00A42A6C"/>
    <w:rsid w:val="00A42B04"/>
    <w:rsid w:val="00A42D21"/>
    <w:rsid w:val="00A42E7C"/>
    <w:rsid w:val="00A43003"/>
    <w:rsid w:val="00A43148"/>
    <w:rsid w:val="00A43170"/>
    <w:rsid w:val="00A432DB"/>
    <w:rsid w:val="00A4359B"/>
    <w:rsid w:val="00A435B3"/>
    <w:rsid w:val="00A43667"/>
    <w:rsid w:val="00A43747"/>
    <w:rsid w:val="00A4381B"/>
    <w:rsid w:val="00A43938"/>
    <w:rsid w:val="00A439F1"/>
    <w:rsid w:val="00A43BC7"/>
    <w:rsid w:val="00A43BF6"/>
    <w:rsid w:val="00A43C74"/>
    <w:rsid w:val="00A43CC6"/>
    <w:rsid w:val="00A43FA2"/>
    <w:rsid w:val="00A43FAC"/>
    <w:rsid w:val="00A44148"/>
    <w:rsid w:val="00A44200"/>
    <w:rsid w:val="00A44408"/>
    <w:rsid w:val="00A44597"/>
    <w:rsid w:val="00A448CB"/>
    <w:rsid w:val="00A44924"/>
    <w:rsid w:val="00A449FC"/>
    <w:rsid w:val="00A44A3E"/>
    <w:rsid w:val="00A44A4E"/>
    <w:rsid w:val="00A44AC2"/>
    <w:rsid w:val="00A44BEE"/>
    <w:rsid w:val="00A44D9F"/>
    <w:rsid w:val="00A44F09"/>
    <w:rsid w:val="00A44FF2"/>
    <w:rsid w:val="00A451D7"/>
    <w:rsid w:val="00A4520A"/>
    <w:rsid w:val="00A45381"/>
    <w:rsid w:val="00A4552E"/>
    <w:rsid w:val="00A45619"/>
    <w:rsid w:val="00A4570B"/>
    <w:rsid w:val="00A457AE"/>
    <w:rsid w:val="00A45984"/>
    <w:rsid w:val="00A459B5"/>
    <w:rsid w:val="00A45AE6"/>
    <w:rsid w:val="00A45B62"/>
    <w:rsid w:val="00A45CBC"/>
    <w:rsid w:val="00A45D4D"/>
    <w:rsid w:val="00A45E87"/>
    <w:rsid w:val="00A4608F"/>
    <w:rsid w:val="00A4627B"/>
    <w:rsid w:val="00A46376"/>
    <w:rsid w:val="00A4647A"/>
    <w:rsid w:val="00A4659F"/>
    <w:rsid w:val="00A466BE"/>
    <w:rsid w:val="00A4699A"/>
    <w:rsid w:val="00A46A02"/>
    <w:rsid w:val="00A46A0C"/>
    <w:rsid w:val="00A46E99"/>
    <w:rsid w:val="00A46EF3"/>
    <w:rsid w:val="00A46FAC"/>
    <w:rsid w:val="00A470F7"/>
    <w:rsid w:val="00A471A2"/>
    <w:rsid w:val="00A47213"/>
    <w:rsid w:val="00A473ED"/>
    <w:rsid w:val="00A47619"/>
    <w:rsid w:val="00A477B4"/>
    <w:rsid w:val="00A47A4F"/>
    <w:rsid w:val="00A47B12"/>
    <w:rsid w:val="00A47D0E"/>
    <w:rsid w:val="00A47D3A"/>
    <w:rsid w:val="00A47E3E"/>
    <w:rsid w:val="00A47E4C"/>
    <w:rsid w:val="00A47F70"/>
    <w:rsid w:val="00A50007"/>
    <w:rsid w:val="00A50072"/>
    <w:rsid w:val="00A50199"/>
    <w:rsid w:val="00A50284"/>
    <w:rsid w:val="00A50640"/>
    <w:rsid w:val="00A50D58"/>
    <w:rsid w:val="00A50DA4"/>
    <w:rsid w:val="00A5114B"/>
    <w:rsid w:val="00A5119A"/>
    <w:rsid w:val="00A5119B"/>
    <w:rsid w:val="00A5123F"/>
    <w:rsid w:val="00A5138E"/>
    <w:rsid w:val="00A51438"/>
    <w:rsid w:val="00A515CD"/>
    <w:rsid w:val="00A51752"/>
    <w:rsid w:val="00A517B2"/>
    <w:rsid w:val="00A51A14"/>
    <w:rsid w:val="00A51BB1"/>
    <w:rsid w:val="00A51BEE"/>
    <w:rsid w:val="00A51FA2"/>
    <w:rsid w:val="00A520A1"/>
    <w:rsid w:val="00A52105"/>
    <w:rsid w:val="00A521D2"/>
    <w:rsid w:val="00A52245"/>
    <w:rsid w:val="00A5237F"/>
    <w:rsid w:val="00A52393"/>
    <w:rsid w:val="00A52583"/>
    <w:rsid w:val="00A52595"/>
    <w:rsid w:val="00A525C6"/>
    <w:rsid w:val="00A5265A"/>
    <w:rsid w:val="00A52805"/>
    <w:rsid w:val="00A5295F"/>
    <w:rsid w:val="00A52AC1"/>
    <w:rsid w:val="00A52C42"/>
    <w:rsid w:val="00A52CC5"/>
    <w:rsid w:val="00A53235"/>
    <w:rsid w:val="00A5324E"/>
    <w:rsid w:val="00A53278"/>
    <w:rsid w:val="00A534DE"/>
    <w:rsid w:val="00A536A6"/>
    <w:rsid w:val="00A53802"/>
    <w:rsid w:val="00A53862"/>
    <w:rsid w:val="00A53B2E"/>
    <w:rsid w:val="00A53DB9"/>
    <w:rsid w:val="00A53E23"/>
    <w:rsid w:val="00A53E2A"/>
    <w:rsid w:val="00A53EE2"/>
    <w:rsid w:val="00A53FD8"/>
    <w:rsid w:val="00A54125"/>
    <w:rsid w:val="00A5463F"/>
    <w:rsid w:val="00A54687"/>
    <w:rsid w:val="00A5469F"/>
    <w:rsid w:val="00A548BE"/>
    <w:rsid w:val="00A548E2"/>
    <w:rsid w:val="00A548FC"/>
    <w:rsid w:val="00A549CE"/>
    <w:rsid w:val="00A54C77"/>
    <w:rsid w:val="00A54C9B"/>
    <w:rsid w:val="00A54D7C"/>
    <w:rsid w:val="00A54EDF"/>
    <w:rsid w:val="00A551DA"/>
    <w:rsid w:val="00A55270"/>
    <w:rsid w:val="00A55469"/>
    <w:rsid w:val="00A55A22"/>
    <w:rsid w:val="00A55A9F"/>
    <w:rsid w:val="00A55B03"/>
    <w:rsid w:val="00A55D2C"/>
    <w:rsid w:val="00A55E40"/>
    <w:rsid w:val="00A5600C"/>
    <w:rsid w:val="00A56064"/>
    <w:rsid w:val="00A56178"/>
    <w:rsid w:val="00A561FC"/>
    <w:rsid w:val="00A56356"/>
    <w:rsid w:val="00A5636A"/>
    <w:rsid w:val="00A56384"/>
    <w:rsid w:val="00A563C0"/>
    <w:rsid w:val="00A563EC"/>
    <w:rsid w:val="00A564F5"/>
    <w:rsid w:val="00A5667B"/>
    <w:rsid w:val="00A56776"/>
    <w:rsid w:val="00A56B29"/>
    <w:rsid w:val="00A56B76"/>
    <w:rsid w:val="00A56BD4"/>
    <w:rsid w:val="00A56C56"/>
    <w:rsid w:val="00A56DCC"/>
    <w:rsid w:val="00A56EE6"/>
    <w:rsid w:val="00A56FF3"/>
    <w:rsid w:val="00A57141"/>
    <w:rsid w:val="00A5717C"/>
    <w:rsid w:val="00A571E7"/>
    <w:rsid w:val="00A572A2"/>
    <w:rsid w:val="00A572A9"/>
    <w:rsid w:val="00A574BB"/>
    <w:rsid w:val="00A57576"/>
    <w:rsid w:val="00A575FA"/>
    <w:rsid w:val="00A5763C"/>
    <w:rsid w:val="00A57647"/>
    <w:rsid w:val="00A578D9"/>
    <w:rsid w:val="00A57A13"/>
    <w:rsid w:val="00A57AE3"/>
    <w:rsid w:val="00A57BF9"/>
    <w:rsid w:val="00A57E0E"/>
    <w:rsid w:val="00A601D3"/>
    <w:rsid w:val="00A603EF"/>
    <w:rsid w:val="00A607FB"/>
    <w:rsid w:val="00A60A2D"/>
    <w:rsid w:val="00A60BC0"/>
    <w:rsid w:val="00A60F8E"/>
    <w:rsid w:val="00A61011"/>
    <w:rsid w:val="00A61020"/>
    <w:rsid w:val="00A61063"/>
    <w:rsid w:val="00A6124A"/>
    <w:rsid w:val="00A614F7"/>
    <w:rsid w:val="00A6153A"/>
    <w:rsid w:val="00A6158C"/>
    <w:rsid w:val="00A616D1"/>
    <w:rsid w:val="00A61777"/>
    <w:rsid w:val="00A618BC"/>
    <w:rsid w:val="00A618CA"/>
    <w:rsid w:val="00A61976"/>
    <w:rsid w:val="00A61A2A"/>
    <w:rsid w:val="00A61AE8"/>
    <w:rsid w:val="00A61B9B"/>
    <w:rsid w:val="00A61BB9"/>
    <w:rsid w:val="00A62288"/>
    <w:rsid w:val="00A6236A"/>
    <w:rsid w:val="00A62395"/>
    <w:rsid w:val="00A6271B"/>
    <w:rsid w:val="00A62866"/>
    <w:rsid w:val="00A62B5E"/>
    <w:rsid w:val="00A62C4A"/>
    <w:rsid w:val="00A62F06"/>
    <w:rsid w:val="00A63208"/>
    <w:rsid w:val="00A6322C"/>
    <w:rsid w:val="00A63353"/>
    <w:rsid w:val="00A634D0"/>
    <w:rsid w:val="00A634DE"/>
    <w:rsid w:val="00A63676"/>
    <w:rsid w:val="00A6375E"/>
    <w:rsid w:val="00A6383F"/>
    <w:rsid w:val="00A63A1C"/>
    <w:rsid w:val="00A63B1A"/>
    <w:rsid w:val="00A63B47"/>
    <w:rsid w:val="00A63B70"/>
    <w:rsid w:val="00A63D96"/>
    <w:rsid w:val="00A63E94"/>
    <w:rsid w:val="00A63F96"/>
    <w:rsid w:val="00A63F9A"/>
    <w:rsid w:val="00A63FD0"/>
    <w:rsid w:val="00A640B7"/>
    <w:rsid w:val="00A64173"/>
    <w:rsid w:val="00A64475"/>
    <w:rsid w:val="00A645ED"/>
    <w:rsid w:val="00A646A6"/>
    <w:rsid w:val="00A64704"/>
    <w:rsid w:val="00A64840"/>
    <w:rsid w:val="00A64A0D"/>
    <w:rsid w:val="00A64B60"/>
    <w:rsid w:val="00A64B63"/>
    <w:rsid w:val="00A64B79"/>
    <w:rsid w:val="00A64C3A"/>
    <w:rsid w:val="00A64CDF"/>
    <w:rsid w:val="00A650EF"/>
    <w:rsid w:val="00A6526F"/>
    <w:rsid w:val="00A6531F"/>
    <w:rsid w:val="00A65472"/>
    <w:rsid w:val="00A65508"/>
    <w:rsid w:val="00A6553F"/>
    <w:rsid w:val="00A655C3"/>
    <w:rsid w:val="00A658DA"/>
    <w:rsid w:val="00A65A02"/>
    <w:rsid w:val="00A65ACA"/>
    <w:rsid w:val="00A65BEF"/>
    <w:rsid w:val="00A65CC6"/>
    <w:rsid w:val="00A65D35"/>
    <w:rsid w:val="00A65E0D"/>
    <w:rsid w:val="00A661B2"/>
    <w:rsid w:val="00A6648E"/>
    <w:rsid w:val="00A664B2"/>
    <w:rsid w:val="00A664DD"/>
    <w:rsid w:val="00A66667"/>
    <w:rsid w:val="00A66A0A"/>
    <w:rsid w:val="00A66A25"/>
    <w:rsid w:val="00A66B72"/>
    <w:rsid w:val="00A66BE0"/>
    <w:rsid w:val="00A66E57"/>
    <w:rsid w:val="00A66E75"/>
    <w:rsid w:val="00A66ED8"/>
    <w:rsid w:val="00A66F58"/>
    <w:rsid w:val="00A67162"/>
    <w:rsid w:val="00A67198"/>
    <w:rsid w:val="00A671BF"/>
    <w:rsid w:val="00A67406"/>
    <w:rsid w:val="00A678AD"/>
    <w:rsid w:val="00A67BA3"/>
    <w:rsid w:val="00A67C0A"/>
    <w:rsid w:val="00A70187"/>
    <w:rsid w:val="00A70338"/>
    <w:rsid w:val="00A703A4"/>
    <w:rsid w:val="00A703E7"/>
    <w:rsid w:val="00A70442"/>
    <w:rsid w:val="00A706A8"/>
    <w:rsid w:val="00A70782"/>
    <w:rsid w:val="00A707C9"/>
    <w:rsid w:val="00A707F0"/>
    <w:rsid w:val="00A70A01"/>
    <w:rsid w:val="00A70ACE"/>
    <w:rsid w:val="00A70AF2"/>
    <w:rsid w:val="00A70AFD"/>
    <w:rsid w:val="00A70CD5"/>
    <w:rsid w:val="00A70FB0"/>
    <w:rsid w:val="00A711F6"/>
    <w:rsid w:val="00A71324"/>
    <w:rsid w:val="00A713DD"/>
    <w:rsid w:val="00A71444"/>
    <w:rsid w:val="00A7177D"/>
    <w:rsid w:val="00A71AC1"/>
    <w:rsid w:val="00A71CC1"/>
    <w:rsid w:val="00A71DB9"/>
    <w:rsid w:val="00A71FFB"/>
    <w:rsid w:val="00A72100"/>
    <w:rsid w:val="00A7220D"/>
    <w:rsid w:val="00A72260"/>
    <w:rsid w:val="00A72320"/>
    <w:rsid w:val="00A725E7"/>
    <w:rsid w:val="00A72A73"/>
    <w:rsid w:val="00A72E0C"/>
    <w:rsid w:val="00A738B2"/>
    <w:rsid w:val="00A7391A"/>
    <w:rsid w:val="00A739F3"/>
    <w:rsid w:val="00A73B2B"/>
    <w:rsid w:val="00A73BB8"/>
    <w:rsid w:val="00A73C5E"/>
    <w:rsid w:val="00A73D50"/>
    <w:rsid w:val="00A73E45"/>
    <w:rsid w:val="00A740FE"/>
    <w:rsid w:val="00A7411B"/>
    <w:rsid w:val="00A74125"/>
    <w:rsid w:val="00A74252"/>
    <w:rsid w:val="00A743AA"/>
    <w:rsid w:val="00A743B2"/>
    <w:rsid w:val="00A74663"/>
    <w:rsid w:val="00A7471A"/>
    <w:rsid w:val="00A74734"/>
    <w:rsid w:val="00A747CA"/>
    <w:rsid w:val="00A74820"/>
    <w:rsid w:val="00A74AD1"/>
    <w:rsid w:val="00A74CAA"/>
    <w:rsid w:val="00A75042"/>
    <w:rsid w:val="00A750E0"/>
    <w:rsid w:val="00A751DB"/>
    <w:rsid w:val="00A751FC"/>
    <w:rsid w:val="00A75593"/>
    <w:rsid w:val="00A755B7"/>
    <w:rsid w:val="00A755CD"/>
    <w:rsid w:val="00A757AB"/>
    <w:rsid w:val="00A75A63"/>
    <w:rsid w:val="00A75D34"/>
    <w:rsid w:val="00A762DA"/>
    <w:rsid w:val="00A7638F"/>
    <w:rsid w:val="00A763EF"/>
    <w:rsid w:val="00A76855"/>
    <w:rsid w:val="00A7697C"/>
    <w:rsid w:val="00A76C45"/>
    <w:rsid w:val="00A76CB4"/>
    <w:rsid w:val="00A76DEB"/>
    <w:rsid w:val="00A76ECD"/>
    <w:rsid w:val="00A76F2F"/>
    <w:rsid w:val="00A76FC5"/>
    <w:rsid w:val="00A771A1"/>
    <w:rsid w:val="00A772C0"/>
    <w:rsid w:val="00A778A7"/>
    <w:rsid w:val="00A7792E"/>
    <w:rsid w:val="00A77977"/>
    <w:rsid w:val="00A779B8"/>
    <w:rsid w:val="00A77B3A"/>
    <w:rsid w:val="00A77B56"/>
    <w:rsid w:val="00A77C78"/>
    <w:rsid w:val="00A77CE2"/>
    <w:rsid w:val="00A77E0B"/>
    <w:rsid w:val="00A77E27"/>
    <w:rsid w:val="00A80008"/>
    <w:rsid w:val="00A80023"/>
    <w:rsid w:val="00A801C1"/>
    <w:rsid w:val="00A8034F"/>
    <w:rsid w:val="00A803FA"/>
    <w:rsid w:val="00A807E5"/>
    <w:rsid w:val="00A809CB"/>
    <w:rsid w:val="00A80B64"/>
    <w:rsid w:val="00A80C94"/>
    <w:rsid w:val="00A80F1E"/>
    <w:rsid w:val="00A8109A"/>
    <w:rsid w:val="00A810E1"/>
    <w:rsid w:val="00A811C2"/>
    <w:rsid w:val="00A814FB"/>
    <w:rsid w:val="00A816A7"/>
    <w:rsid w:val="00A8181E"/>
    <w:rsid w:val="00A818D3"/>
    <w:rsid w:val="00A818E4"/>
    <w:rsid w:val="00A8197C"/>
    <w:rsid w:val="00A819C1"/>
    <w:rsid w:val="00A81ACB"/>
    <w:rsid w:val="00A81B81"/>
    <w:rsid w:val="00A81D13"/>
    <w:rsid w:val="00A81EBD"/>
    <w:rsid w:val="00A81F5E"/>
    <w:rsid w:val="00A81F62"/>
    <w:rsid w:val="00A8226F"/>
    <w:rsid w:val="00A82273"/>
    <w:rsid w:val="00A824D5"/>
    <w:rsid w:val="00A824F6"/>
    <w:rsid w:val="00A82AC3"/>
    <w:rsid w:val="00A82D95"/>
    <w:rsid w:val="00A831B8"/>
    <w:rsid w:val="00A83209"/>
    <w:rsid w:val="00A833A0"/>
    <w:rsid w:val="00A83652"/>
    <w:rsid w:val="00A83716"/>
    <w:rsid w:val="00A837AF"/>
    <w:rsid w:val="00A837F9"/>
    <w:rsid w:val="00A83831"/>
    <w:rsid w:val="00A8385A"/>
    <w:rsid w:val="00A839FE"/>
    <w:rsid w:val="00A83B0D"/>
    <w:rsid w:val="00A83BB7"/>
    <w:rsid w:val="00A83C55"/>
    <w:rsid w:val="00A83D1F"/>
    <w:rsid w:val="00A843E1"/>
    <w:rsid w:val="00A84529"/>
    <w:rsid w:val="00A84766"/>
    <w:rsid w:val="00A8479D"/>
    <w:rsid w:val="00A848B0"/>
    <w:rsid w:val="00A84A78"/>
    <w:rsid w:val="00A84AFE"/>
    <w:rsid w:val="00A84B37"/>
    <w:rsid w:val="00A84DA5"/>
    <w:rsid w:val="00A84E91"/>
    <w:rsid w:val="00A85014"/>
    <w:rsid w:val="00A850D2"/>
    <w:rsid w:val="00A85488"/>
    <w:rsid w:val="00A854AC"/>
    <w:rsid w:val="00A85622"/>
    <w:rsid w:val="00A85694"/>
    <w:rsid w:val="00A85758"/>
    <w:rsid w:val="00A85791"/>
    <w:rsid w:val="00A85916"/>
    <w:rsid w:val="00A8592C"/>
    <w:rsid w:val="00A85AC7"/>
    <w:rsid w:val="00A85ACC"/>
    <w:rsid w:val="00A85DB4"/>
    <w:rsid w:val="00A8614C"/>
    <w:rsid w:val="00A8642F"/>
    <w:rsid w:val="00A86526"/>
    <w:rsid w:val="00A8659B"/>
    <w:rsid w:val="00A8680C"/>
    <w:rsid w:val="00A868A9"/>
    <w:rsid w:val="00A8696C"/>
    <w:rsid w:val="00A86A8A"/>
    <w:rsid w:val="00A86BAD"/>
    <w:rsid w:val="00A86C9E"/>
    <w:rsid w:val="00A86DFA"/>
    <w:rsid w:val="00A86E4D"/>
    <w:rsid w:val="00A8700F"/>
    <w:rsid w:val="00A87083"/>
    <w:rsid w:val="00A8710E"/>
    <w:rsid w:val="00A87250"/>
    <w:rsid w:val="00A872AD"/>
    <w:rsid w:val="00A874BD"/>
    <w:rsid w:val="00A876EA"/>
    <w:rsid w:val="00A877D9"/>
    <w:rsid w:val="00A878A6"/>
    <w:rsid w:val="00A87B02"/>
    <w:rsid w:val="00A87B3C"/>
    <w:rsid w:val="00A87B58"/>
    <w:rsid w:val="00A87BA3"/>
    <w:rsid w:val="00A87C34"/>
    <w:rsid w:val="00A87D18"/>
    <w:rsid w:val="00A87D8C"/>
    <w:rsid w:val="00A87DE1"/>
    <w:rsid w:val="00A87E78"/>
    <w:rsid w:val="00A87F60"/>
    <w:rsid w:val="00A90129"/>
    <w:rsid w:val="00A90222"/>
    <w:rsid w:val="00A90625"/>
    <w:rsid w:val="00A906AE"/>
    <w:rsid w:val="00A90F17"/>
    <w:rsid w:val="00A91136"/>
    <w:rsid w:val="00A9149A"/>
    <w:rsid w:val="00A91545"/>
    <w:rsid w:val="00A915DF"/>
    <w:rsid w:val="00A9174B"/>
    <w:rsid w:val="00A918B7"/>
    <w:rsid w:val="00A91B9A"/>
    <w:rsid w:val="00A91C2B"/>
    <w:rsid w:val="00A91FAC"/>
    <w:rsid w:val="00A9201B"/>
    <w:rsid w:val="00A923D7"/>
    <w:rsid w:val="00A92505"/>
    <w:rsid w:val="00A9251A"/>
    <w:rsid w:val="00A926EA"/>
    <w:rsid w:val="00A9276B"/>
    <w:rsid w:val="00A92840"/>
    <w:rsid w:val="00A9305F"/>
    <w:rsid w:val="00A933C2"/>
    <w:rsid w:val="00A9353F"/>
    <w:rsid w:val="00A9357A"/>
    <w:rsid w:val="00A93729"/>
    <w:rsid w:val="00A9396F"/>
    <w:rsid w:val="00A93A30"/>
    <w:rsid w:val="00A93FD6"/>
    <w:rsid w:val="00A94012"/>
    <w:rsid w:val="00A94036"/>
    <w:rsid w:val="00A94362"/>
    <w:rsid w:val="00A9448F"/>
    <w:rsid w:val="00A94791"/>
    <w:rsid w:val="00A94A4B"/>
    <w:rsid w:val="00A94C99"/>
    <w:rsid w:val="00A94CD5"/>
    <w:rsid w:val="00A94F58"/>
    <w:rsid w:val="00A94F5F"/>
    <w:rsid w:val="00A95013"/>
    <w:rsid w:val="00A9507B"/>
    <w:rsid w:val="00A95114"/>
    <w:rsid w:val="00A95171"/>
    <w:rsid w:val="00A9527C"/>
    <w:rsid w:val="00A9560C"/>
    <w:rsid w:val="00A956C9"/>
    <w:rsid w:val="00A957C4"/>
    <w:rsid w:val="00A9593E"/>
    <w:rsid w:val="00A959B2"/>
    <w:rsid w:val="00A95C4B"/>
    <w:rsid w:val="00A95C86"/>
    <w:rsid w:val="00A95CD5"/>
    <w:rsid w:val="00A95F44"/>
    <w:rsid w:val="00A9644C"/>
    <w:rsid w:val="00A96735"/>
    <w:rsid w:val="00A967F5"/>
    <w:rsid w:val="00A96883"/>
    <w:rsid w:val="00A96B7C"/>
    <w:rsid w:val="00A96FE5"/>
    <w:rsid w:val="00A97065"/>
    <w:rsid w:val="00A9714B"/>
    <w:rsid w:val="00A971F4"/>
    <w:rsid w:val="00A97348"/>
    <w:rsid w:val="00A9741F"/>
    <w:rsid w:val="00A9759D"/>
    <w:rsid w:val="00A9768A"/>
    <w:rsid w:val="00A977A9"/>
    <w:rsid w:val="00A97838"/>
    <w:rsid w:val="00A978B5"/>
    <w:rsid w:val="00A97951"/>
    <w:rsid w:val="00A97D64"/>
    <w:rsid w:val="00A97E52"/>
    <w:rsid w:val="00AA0297"/>
    <w:rsid w:val="00AA03EF"/>
    <w:rsid w:val="00AA03F6"/>
    <w:rsid w:val="00AA0435"/>
    <w:rsid w:val="00AA0706"/>
    <w:rsid w:val="00AA07B0"/>
    <w:rsid w:val="00AA07B6"/>
    <w:rsid w:val="00AA09D2"/>
    <w:rsid w:val="00AA0AE2"/>
    <w:rsid w:val="00AA0D6C"/>
    <w:rsid w:val="00AA0EF3"/>
    <w:rsid w:val="00AA0F05"/>
    <w:rsid w:val="00AA101B"/>
    <w:rsid w:val="00AA1207"/>
    <w:rsid w:val="00AA126D"/>
    <w:rsid w:val="00AA13E6"/>
    <w:rsid w:val="00AA1698"/>
    <w:rsid w:val="00AA1744"/>
    <w:rsid w:val="00AA196D"/>
    <w:rsid w:val="00AA1996"/>
    <w:rsid w:val="00AA1DF7"/>
    <w:rsid w:val="00AA2099"/>
    <w:rsid w:val="00AA234A"/>
    <w:rsid w:val="00AA242F"/>
    <w:rsid w:val="00AA2447"/>
    <w:rsid w:val="00AA24A0"/>
    <w:rsid w:val="00AA25B9"/>
    <w:rsid w:val="00AA2D45"/>
    <w:rsid w:val="00AA2DCC"/>
    <w:rsid w:val="00AA2FD3"/>
    <w:rsid w:val="00AA3335"/>
    <w:rsid w:val="00AA3480"/>
    <w:rsid w:val="00AA3535"/>
    <w:rsid w:val="00AA3606"/>
    <w:rsid w:val="00AA38CA"/>
    <w:rsid w:val="00AA3A71"/>
    <w:rsid w:val="00AA3A8F"/>
    <w:rsid w:val="00AA3AFF"/>
    <w:rsid w:val="00AA3B69"/>
    <w:rsid w:val="00AA3BEF"/>
    <w:rsid w:val="00AA3CC9"/>
    <w:rsid w:val="00AA4085"/>
    <w:rsid w:val="00AA4094"/>
    <w:rsid w:val="00AA4164"/>
    <w:rsid w:val="00AA4501"/>
    <w:rsid w:val="00AA4806"/>
    <w:rsid w:val="00AA4947"/>
    <w:rsid w:val="00AA49F4"/>
    <w:rsid w:val="00AA4E6F"/>
    <w:rsid w:val="00AA4EB6"/>
    <w:rsid w:val="00AA51AD"/>
    <w:rsid w:val="00AA51D4"/>
    <w:rsid w:val="00AA5277"/>
    <w:rsid w:val="00AA5626"/>
    <w:rsid w:val="00AA5883"/>
    <w:rsid w:val="00AA5934"/>
    <w:rsid w:val="00AA5A2C"/>
    <w:rsid w:val="00AA5A90"/>
    <w:rsid w:val="00AA5BC3"/>
    <w:rsid w:val="00AA5BD6"/>
    <w:rsid w:val="00AA5D52"/>
    <w:rsid w:val="00AA5D58"/>
    <w:rsid w:val="00AA5DC5"/>
    <w:rsid w:val="00AA5F5A"/>
    <w:rsid w:val="00AA6203"/>
    <w:rsid w:val="00AA6296"/>
    <w:rsid w:val="00AA63E4"/>
    <w:rsid w:val="00AA6455"/>
    <w:rsid w:val="00AA6549"/>
    <w:rsid w:val="00AA65AC"/>
    <w:rsid w:val="00AA6760"/>
    <w:rsid w:val="00AA68C1"/>
    <w:rsid w:val="00AA6C8A"/>
    <w:rsid w:val="00AA6D18"/>
    <w:rsid w:val="00AA6E6A"/>
    <w:rsid w:val="00AA7129"/>
    <w:rsid w:val="00AA7153"/>
    <w:rsid w:val="00AA7156"/>
    <w:rsid w:val="00AA71FD"/>
    <w:rsid w:val="00AA72B3"/>
    <w:rsid w:val="00AA72F4"/>
    <w:rsid w:val="00AA73FA"/>
    <w:rsid w:val="00AA75A3"/>
    <w:rsid w:val="00AA7621"/>
    <w:rsid w:val="00AA77A7"/>
    <w:rsid w:val="00AA783A"/>
    <w:rsid w:val="00AA795A"/>
    <w:rsid w:val="00AA7B15"/>
    <w:rsid w:val="00AA7BA2"/>
    <w:rsid w:val="00AA7BE2"/>
    <w:rsid w:val="00AA7C07"/>
    <w:rsid w:val="00AA7F80"/>
    <w:rsid w:val="00AB0050"/>
    <w:rsid w:val="00AB0378"/>
    <w:rsid w:val="00AB03B2"/>
    <w:rsid w:val="00AB0407"/>
    <w:rsid w:val="00AB04CF"/>
    <w:rsid w:val="00AB0815"/>
    <w:rsid w:val="00AB081E"/>
    <w:rsid w:val="00AB0881"/>
    <w:rsid w:val="00AB0A6C"/>
    <w:rsid w:val="00AB0AD6"/>
    <w:rsid w:val="00AB0B2D"/>
    <w:rsid w:val="00AB0D0B"/>
    <w:rsid w:val="00AB0D8C"/>
    <w:rsid w:val="00AB0FC5"/>
    <w:rsid w:val="00AB118A"/>
    <w:rsid w:val="00AB11EB"/>
    <w:rsid w:val="00AB13B7"/>
    <w:rsid w:val="00AB175A"/>
    <w:rsid w:val="00AB1A3E"/>
    <w:rsid w:val="00AB1D02"/>
    <w:rsid w:val="00AB1D98"/>
    <w:rsid w:val="00AB1DE2"/>
    <w:rsid w:val="00AB1DF3"/>
    <w:rsid w:val="00AB1FA4"/>
    <w:rsid w:val="00AB2070"/>
    <w:rsid w:val="00AB23CC"/>
    <w:rsid w:val="00AB241F"/>
    <w:rsid w:val="00AB245D"/>
    <w:rsid w:val="00AB2472"/>
    <w:rsid w:val="00AB268E"/>
    <w:rsid w:val="00AB270B"/>
    <w:rsid w:val="00AB2997"/>
    <w:rsid w:val="00AB29E9"/>
    <w:rsid w:val="00AB2A35"/>
    <w:rsid w:val="00AB2AFD"/>
    <w:rsid w:val="00AB2F9A"/>
    <w:rsid w:val="00AB2FD3"/>
    <w:rsid w:val="00AB301F"/>
    <w:rsid w:val="00AB3294"/>
    <w:rsid w:val="00AB346B"/>
    <w:rsid w:val="00AB349F"/>
    <w:rsid w:val="00AB35F7"/>
    <w:rsid w:val="00AB3635"/>
    <w:rsid w:val="00AB364B"/>
    <w:rsid w:val="00AB3667"/>
    <w:rsid w:val="00AB3859"/>
    <w:rsid w:val="00AB3C0D"/>
    <w:rsid w:val="00AB3D08"/>
    <w:rsid w:val="00AB3D71"/>
    <w:rsid w:val="00AB3E79"/>
    <w:rsid w:val="00AB3E7F"/>
    <w:rsid w:val="00AB3FC6"/>
    <w:rsid w:val="00AB4138"/>
    <w:rsid w:val="00AB41B7"/>
    <w:rsid w:val="00AB444D"/>
    <w:rsid w:val="00AB46A2"/>
    <w:rsid w:val="00AB4A82"/>
    <w:rsid w:val="00AB4D7A"/>
    <w:rsid w:val="00AB4DC3"/>
    <w:rsid w:val="00AB4DEC"/>
    <w:rsid w:val="00AB516A"/>
    <w:rsid w:val="00AB5219"/>
    <w:rsid w:val="00AB521B"/>
    <w:rsid w:val="00AB52BA"/>
    <w:rsid w:val="00AB535E"/>
    <w:rsid w:val="00AB5370"/>
    <w:rsid w:val="00AB54ED"/>
    <w:rsid w:val="00AB5590"/>
    <w:rsid w:val="00AB559C"/>
    <w:rsid w:val="00AB55E8"/>
    <w:rsid w:val="00AB5663"/>
    <w:rsid w:val="00AB5890"/>
    <w:rsid w:val="00AB5B0D"/>
    <w:rsid w:val="00AB5B2F"/>
    <w:rsid w:val="00AB5B34"/>
    <w:rsid w:val="00AB5BD7"/>
    <w:rsid w:val="00AB5C9E"/>
    <w:rsid w:val="00AB5FBE"/>
    <w:rsid w:val="00AB60E7"/>
    <w:rsid w:val="00AB626E"/>
    <w:rsid w:val="00AB634C"/>
    <w:rsid w:val="00AB662A"/>
    <w:rsid w:val="00AB68CA"/>
    <w:rsid w:val="00AB6B52"/>
    <w:rsid w:val="00AB6B57"/>
    <w:rsid w:val="00AB6B94"/>
    <w:rsid w:val="00AB6B97"/>
    <w:rsid w:val="00AB6D25"/>
    <w:rsid w:val="00AB6D5A"/>
    <w:rsid w:val="00AB6EEC"/>
    <w:rsid w:val="00AB710F"/>
    <w:rsid w:val="00AB7233"/>
    <w:rsid w:val="00AB7309"/>
    <w:rsid w:val="00AB733A"/>
    <w:rsid w:val="00AB7355"/>
    <w:rsid w:val="00AB73C2"/>
    <w:rsid w:val="00AB74B7"/>
    <w:rsid w:val="00AB75F2"/>
    <w:rsid w:val="00AB76C4"/>
    <w:rsid w:val="00AB7841"/>
    <w:rsid w:val="00AB7873"/>
    <w:rsid w:val="00AB795F"/>
    <w:rsid w:val="00AB7A71"/>
    <w:rsid w:val="00AB7AC0"/>
    <w:rsid w:val="00AB7DD8"/>
    <w:rsid w:val="00AC0030"/>
    <w:rsid w:val="00AC0284"/>
    <w:rsid w:val="00AC03D8"/>
    <w:rsid w:val="00AC044F"/>
    <w:rsid w:val="00AC0490"/>
    <w:rsid w:val="00AC0531"/>
    <w:rsid w:val="00AC066A"/>
    <w:rsid w:val="00AC0823"/>
    <w:rsid w:val="00AC08A2"/>
    <w:rsid w:val="00AC08E4"/>
    <w:rsid w:val="00AC0956"/>
    <w:rsid w:val="00AC0AE3"/>
    <w:rsid w:val="00AC0B18"/>
    <w:rsid w:val="00AC0EEF"/>
    <w:rsid w:val="00AC0F67"/>
    <w:rsid w:val="00AC1149"/>
    <w:rsid w:val="00AC11E9"/>
    <w:rsid w:val="00AC14AE"/>
    <w:rsid w:val="00AC14EE"/>
    <w:rsid w:val="00AC1769"/>
    <w:rsid w:val="00AC180D"/>
    <w:rsid w:val="00AC18CD"/>
    <w:rsid w:val="00AC1A2F"/>
    <w:rsid w:val="00AC1A51"/>
    <w:rsid w:val="00AC1CF4"/>
    <w:rsid w:val="00AC1FFC"/>
    <w:rsid w:val="00AC2232"/>
    <w:rsid w:val="00AC229E"/>
    <w:rsid w:val="00AC236C"/>
    <w:rsid w:val="00AC23E4"/>
    <w:rsid w:val="00AC2438"/>
    <w:rsid w:val="00AC2455"/>
    <w:rsid w:val="00AC2641"/>
    <w:rsid w:val="00AC2841"/>
    <w:rsid w:val="00AC28AB"/>
    <w:rsid w:val="00AC2B38"/>
    <w:rsid w:val="00AC2DBC"/>
    <w:rsid w:val="00AC2EBA"/>
    <w:rsid w:val="00AC2FDF"/>
    <w:rsid w:val="00AC305D"/>
    <w:rsid w:val="00AC321B"/>
    <w:rsid w:val="00AC33A4"/>
    <w:rsid w:val="00AC36C8"/>
    <w:rsid w:val="00AC383D"/>
    <w:rsid w:val="00AC3CA3"/>
    <w:rsid w:val="00AC3D3C"/>
    <w:rsid w:val="00AC3EFB"/>
    <w:rsid w:val="00AC3F18"/>
    <w:rsid w:val="00AC4124"/>
    <w:rsid w:val="00AC4395"/>
    <w:rsid w:val="00AC44D1"/>
    <w:rsid w:val="00AC4528"/>
    <w:rsid w:val="00AC45A9"/>
    <w:rsid w:val="00AC48AD"/>
    <w:rsid w:val="00AC4A5A"/>
    <w:rsid w:val="00AC4AA7"/>
    <w:rsid w:val="00AC4B9E"/>
    <w:rsid w:val="00AC4C35"/>
    <w:rsid w:val="00AC4D27"/>
    <w:rsid w:val="00AC4DC5"/>
    <w:rsid w:val="00AC4E56"/>
    <w:rsid w:val="00AC5043"/>
    <w:rsid w:val="00AC5125"/>
    <w:rsid w:val="00AC5296"/>
    <w:rsid w:val="00AC53C3"/>
    <w:rsid w:val="00AC5475"/>
    <w:rsid w:val="00AC54DB"/>
    <w:rsid w:val="00AC5536"/>
    <w:rsid w:val="00AC569B"/>
    <w:rsid w:val="00AC56D1"/>
    <w:rsid w:val="00AC56FE"/>
    <w:rsid w:val="00AC5992"/>
    <w:rsid w:val="00AC5B2B"/>
    <w:rsid w:val="00AC5EFC"/>
    <w:rsid w:val="00AC5F23"/>
    <w:rsid w:val="00AC6277"/>
    <w:rsid w:val="00AC63D7"/>
    <w:rsid w:val="00AC642A"/>
    <w:rsid w:val="00AC6441"/>
    <w:rsid w:val="00AC651E"/>
    <w:rsid w:val="00AC652B"/>
    <w:rsid w:val="00AC6621"/>
    <w:rsid w:val="00AC666B"/>
    <w:rsid w:val="00AC699A"/>
    <w:rsid w:val="00AC6C8D"/>
    <w:rsid w:val="00AC70CB"/>
    <w:rsid w:val="00AC70DB"/>
    <w:rsid w:val="00AC7119"/>
    <w:rsid w:val="00AC7127"/>
    <w:rsid w:val="00AC7354"/>
    <w:rsid w:val="00AC756C"/>
    <w:rsid w:val="00AC760B"/>
    <w:rsid w:val="00AC77A6"/>
    <w:rsid w:val="00AC7830"/>
    <w:rsid w:val="00AC7A8B"/>
    <w:rsid w:val="00AC7AB8"/>
    <w:rsid w:val="00AC7B9F"/>
    <w:rsid w:val="00AC7BE3"/>
    <w:rsid w:val="00AC7C14"/>
    <w:rsid w:val="00AC7CAF"/>
    <w:rsid w:val="00AC7F51"/>
    <w:rsid w:val="00AC7F6C"/>
    <w:rsid w:val="00AC7FA2"/>
    <w:rsid w:val="00AD0029"/>
    <w:rsid w:val="00AD01E8"/>
    <w:rsid w:val="00AD03C2"/>
    <w:rsid w:val="00AD073C"/>
    <w:rsid w:val="00AD0AAD"/>
    <w:rsid w:val="00AD0B45"/>
    <w:rsid w:val="00AD0F72"/>
    <w:rsid w:val="00AD113E"/>
    <w:rsid w:val="00AD183D"/>
    <w:rsid w:val="00AD1A88"/>
    <w:rsid w:val="00AD1D2D"/>
    <w:rsid w:val="00AD1DE1"/>
    <w:rsid w:val="00AD1F2D"/>
    <w:rsid w:val="00AD204A"/>
    <w:rsid w:val="00AD2194"/>
    <w:rsid w:val="00AD21D2"/>
    <w:rsid w:val="00AD227B"/>
    <w:rsid w:val="00AD23EC"/>
    <w:rsid w:val="00AD240E"/>
    <w:rsid w:val="00AD257F"/>
    <w:rsid w:val="00AD25F6"/>
    <w:rsid w:val="00AD272A"/>
    <w:rsid w:val="00AD2777"/>
    <w:rsid w:val="00AD2A62"/>
    <w:rsid w:val="00AD2AD6"/>
    <w:rsid w:val="00AD2C36"/>
    <w:rsid w:val="00AD2F13"/>
    <w:rsid w:val="00AD316C"/>
    <w:rsid w:val="00AD358D"/>
    <w:rsid w:val="00AD37AC"/>
    <w:rsid w:val="00AD3837"/>
    <w:rsid w:val="00AD387A"/>
    <w:rsid w:val="00AD3AEE"/>
    <w:rsid w:val="00AD3BAB"/>
    <w:rsid w:val="00AD3C50"/>
    <w:rsid w:val="00AD3EF9"/>
    <w:rsid w:val="00AD41EC"/>
    <w:rsid w:val="00AD43F9"/>
    <w:rsid w:val="00AD4586"/>
    <w:rsid w:val="00AD46C7"/>
    <w:rsid w:val="00AD493D"/>
    <w:rsid w:val="00AD4A8E"/>
    <w:rsid w:val="00AD4CF0"/>
    <w:rsid w:val="00AD4EFE"/>
    <w:rsid w:val="00AD50A4"/>
    <w:rsid w:val="00AD50BB"/>
    <w:rsid w:val="00AD554C"/>
    <w:rsid w:val="00AD56E8"/>
    <w:rsid w:val="00AD5794"/>
    <w:rsid w:val="00AD5A6F"/>
    <w:rsid w:val="00AD5A99"/>
    <w:rsid w:val="00AD5B02"/>
    <w:rsid w:val="00AD5E4B"/>
    <w:rsid w:val="00AD609B"/>
    <w:rsid w:val="00AD60C2"/>
    <w:rsid w:val="00AD6551"/>
    <w:rsid w:val="00AD666D"/>
    <w:rsid w:val="00AD66C8"/>
    <w:rsid w:val="00AD66DF"/>
    <w:rsid w:val="00AD68DA"/>
    <w:rsid w:val="00AD693E"/>
    <w:rsid w:val="00AD6940"/>
    <w:rsid w:val="00AD69A6"/>
    <w:rsid w:val="00AD6B4E"/>
    <w:rsid w:val="00AD6DDE"/>
    <w:rsid w:val="00AD7300"/>
    <w:rsid w:val="00AD7616"/>
    <w:rsid w:val="00AD7736"/>
    <w:rsid w:val="00AD7772"/>
    <w:rsid w:val="00AD78F3"/>
    <w:rsid w:val="00AD7A3F"/>
    <w:rsid w:val="00AD7AA1"/>
    <w:rsid w:val="00AD7ABB"/>
    <w:rsid w:val="00AD7B2F"/>
    <w:rsid w:val="00AD7CFF"/>
    <w:rsid w:val="00AD7DB6"/>
    <w:rsid w:val="00AD7E2F"/>
    <w:rsid w:val="00AD7F04"/>
    <w:rsid w:val="00AD7F1A"/>
    <w:rsid w:val="00AD7F6B"/>
    <w:rsid w:val="00AE02A9"/>
    <w:rsid w:val="00AE033C"/>
    <w:rsid w:val="00AE041A"/>
    <w:rsid w:val="00AE04EE"/>
    <w:rsid w:val="00AE0672"/>
    <w:rsid w:val="00AE081A"/>
    <w:rsid w:val="00AE0848"/>
    <w:rsid w:val="00AE0AD2"/>
    <w:rsid w:val="00AE0C42"/>
    <w:rsid w:val="00AE0D54"/>
    <w:rsid w:val="00AE0D5C"/>
    <w:rsid w:val="00AE0F1D"/>
    <w:rsid w:val="00AE0F3B"/>
    <w:rsid w:val="00AE1053"/>
    <w:rsid w:val="00AE1320"/>
    <w:rsid w:val="00AE137A"/>
    <w:rsid w:val="00AE154F"/>
    <w:rsid w:val="00AE16E6"/>
    <w:rsid w:val="00AE16FD"/>
    <w:rsid w:val="00AE179F"/>
    <w:rsid w:val="00AE1844"/>
    <w:rsid w:val="00AE19D7"/>
    <w:rsid w:val="00AE1A8D"/>
    <w:rsid w:val="00AE1B48"/>
    <w:rsid w:val="00AE1EDB"/>
    <w:rsid w:val="00AE200E"/>
    <w:rsid w:val="00AE2035"/>
    <w:rsid w:val="00AE22F9"/>
    <w:rsid w:val="00AE25D9"/>
    <w:rsid w:val="00AE273B"/>
    <w:rsid w:val="00AE2787"/>
    <w:rsid w:val="00AE28A0"/>
    <w:rsid w:val="00AE2A9D"/>
    <w:rsid w:val="00AE2AF4"/>
    <w:rsid w:val="00AE2B08"/>
    <w:rsid w:val="00AE2D13"/>
    <w:rsid w:val="00AE2DD3"/>
    <w:rsid w:val="00AE343B"/>
    <w:rsid w:val="00AE374B"/>
    <w:rsid w:val="00AE391A"/>
    <w:rsid w:val="00AE3ADA"/>
    <w:rsid w:val="00AE3B80"/>
    <w:rsid w:val="00AE3E9B"/>
    <w:rsid w:val="00AE3EB6"/>
    <w:rsid w:val="00AE3F3C"/>
    <w:rsid w:val="00AE42A6"/>
    <w:rsid w:val="00AE436D"/>
    <w:rsid w:val="00AE4637"/>
    <w:rsid w:val="00AE48F8"/>
    <w:rsid w:val="00AE49AB"/>
    <w:rsid w:val="00AE4B18"/>
    <w:rsid w:val="00AE4C22"/>
    <w:rsid w:val="00AE4C67"/>
    <w:rsid w:val="00AE4E70"/>
    <w:rsid w:val="00AE5151"/>
    <w:rsid w:val="00AE541D"/>
    <w:rsid w:val="00AE553D"/>
    <w:rsid w:val="00AE5D7A"/>
    <w:rsid w:val="00AE5DBC"/>
    <w:rsid w:val="00AE5E70"/>
    <w:rsid w:val="00AE60E6"/>
    <w:rsid w:val="00AE614F"/>
    <w:rsid w:val="00AE6254"/>
    <w:rsid w:val="00AE62C1"/>
    <w:rsid w:val="00AE6316"/>
    <w:rsid w:val="00AE63B3"/>
    <w:rsid w:val="00AE649B"/>
    <w:rsid w:val="00AE65ED"/>
    <w:rsid w:val="00AE65F6"/>
    <w:rsid w:val="00AE6654"/>
    <w:rsid w:val="00AE668C"/>
    <w:rsid w:val="00AE66D2"/>
    <w:rsid w:val="00AE67F2"/>
    <w:rsid w:val="00AE6828"/>
    <w:rsid w:val="00AE6A1F"/>
    <w:rsid w:val="00AE6A57"/>
    <w:rsid w:val="00AE6AF0"/>
    <w:rsid w:val="00AE6B4B"/>
    <w:rsid w:val="00AE6C04"/>
    <w:rsid w:val="00AE6D74"/>
    <w:rsid w:val="00AE6EA3"/>
    <w:rsid w:val="00AE7049"/>
    <w:rsid w:val="00AE7226"/>
    <w:rsid w:val="00AE728C"/>
    <w:rsid w:val="00AE7350"/>
    <w:rsid w:val="00AE7567"/>
    <w:rsid w:val="00AE7610"/>
    <w:rsid w:val="00AE7774"/>
    <w:rsid w:val="00AE777D"/>
    <w:rsid w:val="00AE77FC"/>
    <w:rsid w:val="00AE7A26"/>
    <w:rsid w:val="00AE7A30"/>
    <w:rsid w:val="00AE7C30"/>
    <w:rsid w:val="00AE7D6D"/>
    <w:rsid w:val="00AE7E80"/>
    <w:rsid w:val="00AE7EE8"/>
    <w:rsid w:val="00AF00F4"/>
    <w:rsid w:val="00AF024D"/>
    <w:rsid w:val="00AF0317"/>
    <w:rsid w:val="00AF0A97"/>
    <w:rsid w:val="00AF0B46"/>
    <w:rsid w:val="00AF0C48"/>
    <w:rsid w:val="00AF0E27"/>
    <w:rsid w:val="00AF0E5B"/>
    <w:rsid w:val="00AF12C1"/>
    <w:rsid w:val="00AF12E7"/>
    <w:rsid w:val="00AF134D"/>
    <w:rsid w:val="00AF1856"/>
    <w:rsid w:val="00AF18C0"/>
    <w:rsid w:val="00AF1B83"/>
    <w:rsid w:val="00AF1C2F"/>
    <w:rsid w:val="00AF1D46"/>
    <w:rsid w:val="00AF1FD9"/>
    <w:rsid w:val="00AF1FFB"/>
    <w:rsid w:val="00AF23FB"/>
    <w:rsid w:val="00AF242A"/>
    <w:rsid w:val="00AF2507"/>
    <w:rsid w:val="00AF2524"/>
    <w:rsid w:val="00AF29FC"/>
    <w:rsid w:val="00AF2A26"/>
    <w:rsid w:val="00AF2A76"/>
    <w:rsid w:val="00AF2A8B"/>
    <w:rsid w:val="00AF2B00"/>
    <w:rsid w:val="00AF2B39"/>
    <w:rsid w:val="00AF2CF3"/>
    <w:rsid w:val="00AF2F8E"/>
    <w:rsid w:val="00AF2FD9"/>
    <w:rsid w:val="00AF31B1"/>
    <w:rsid w:val="00AF32DF"/>
    <w:rsid w:val="00AF3424"/>
    <w:rsid w:val="00AF3472"/>
    <w:rsid w:val="00AF34F0"/>
    <w:rsid w:val="00AF35CE"/>
    <w:rsid w:val="00AF35F0"/>
    <w:rsid w:val="00AF3682"/>
    <w:rsid w:val="00AF36D7"/>
    <w:rsid w:val="00AF3737"/>
    <w:rsid w:val="00AF38FD"/>
    <w:rsid w:val="00AF39FE"/>
    <w:rsid w:val="00AF3A07"/>
    <w:rsid w:val="00AF3A59"/>
    <w:rsid w:val="00AF3B54"/>
    <w:rsid w:val="00AF3BE6"/>
    <w:rsid w:val="00AF3CA0"/>
    <w:rsid w:val="00AF3E28"/>
    <w:rsid w:val="00AF3FE0"/>
    <w:rsid w:val="00AF40F2"/>
    <w:rsid w:val="00AF41A6"/>
    <w:rsid w:val="00AF424C"/>
    <w:rsid w:val="00AF466D"/>
    <w:rsid w:val="00AF47DE"/>
    <w:rsid w:val="00AF4825"/>
    <w:rsid w:val="00AF4B07"/>
    <w:rsid w:val="00AF4E69"/>
    <w:rsid w:val="00AF4EF5"/>
    <w:rsid w:val="00AF5096"/>
    <w:rsid w:val="00AF516A"/>
    <w:rsid w:val="00AF51A7"/>
    <w:rsid w:val="00AF5201"/>
    <w:rsid w:val="00AF523F"/>
    <w:rsid w:val="00AF5309"/>
    <w:rsid w:val="00AF5315"/>
    <w:rsid w:val="00AF5386"/>
    <w:rsid w:val="00AF54EE"/>
    <w:rsid w:val="00AF5811"/>
    <w:rsid w:val="00AF592A"/>
    <w:rsid w:val="00AF5A38"/>
    <w:rsid w:val="00AF5B38"/>
    <w:rsid w:val="00AF5C14"/>
    <w:rsid w:val="00AF5E47"/>
    <w:rsid w:val="00AF5E92"/>
    <w:rsid w:val="00AF61C4"/>
    <w:rsid w:val="00AF61E3"/>
    <w:rsid w:val="00AF627A"/>
    <w:rsid w:val="00AF62C9"/>
    <w:rsid w:val="00AF633B"/>
    <w:rsid w:val="00AF66AC"/>
    <w:rsid w:val="00AF66E9"/>
    <w:rsid w:val="00AF69EF"/>
    <w:rsid w:val="00AF6A86"/>
    <w:rsid w:val="00AF6BC5"/>
    <w:rsid w:val="00AF7095"/>
    <w:rsid w:val="00AF71E4"/>
    <w:rsid w:val="00AF7205"/>
    <w:rsid w:val="00AF7274"/>
    <w:rsid w:val="00AF73BF"/>
    <w:rsid w:val="00AF7554"/>
    <w:rsid w:val="00AF7890"/>
    <w:rsid w:val="00AF7C86"/>
    <w:rsid w:val="00B0000E"/>
    <w:rsid w:val="00B0025A"/>
    <w:rsid w:val="00B002C6"/>
    <w:rsid w:val="00B00329"/>
    <w:rsid w:val="00B003F3"/>
    <w:rsid w:val="00B0042C"/>
    <w:rsid w:val="00B004E0"/>
    <w:rsid w:val="00B0052F"/>
    <w:rsid w:val="00B0068D"/>
    <w:rsid w:val="00B00831"/>
    <w:rsid w:val="00B01008"/>
    <w:rsid w:val="00B0112F"/>
    <w:rsid w:val="00B01212"/>
    <w:rsid w:val="00B01257"/>
    <w:rsid w:val="00B0129D"/>
    <w:rsid w:val="00B0131C"/>
    <w:rsid w:val="00B01356"/>
    <w:rsid w:val="00B013A3"/>
    <w:rsid w:val="00B013C8"/>
    <w:rsid w:val="00B01479"/>
    <w:rsid w:val="00B01770"/>
    <w:rsid w:val="00B017D0"/>
    <w:rsid w:val="00B019FF"/>
    <w:rsid w:val="00B01B94"/>
    <w:rsid w:val="00B01E36"/>
    <w:rsid w:val="00B0201A"/>
    <w:rsid w:val="00B02141"/>
    <w:rsid w:val="00B021B5"/>
    <w:rsid w:val="00B02252"/>
    <w:rsid w:val="00B022C6"/>
    <w:rsid w:val="00B02346"/>
    <w:rsid w:val="00B025FD"/>
    <w:rsid w:val="00B0284C"/>
    <w:rsid w:val="00B02855"/>
    <w:rsid w:val="00B028F5"/>
    <w:rsid w:val="00B02DC0"/>
    <w:rsid w:val="00B030F6"/>
    <w:rsid w:val="00B031C6"/>
    <w:rsid w:val="00B0328F"/>
    <w:rsid w:val="00B032CC"/>
    <w:rsid w:val="00B03339"/>
    <w:rsid w:val="00B034EF"/>
    <w:rsid w:val="00B03520"/>
    <w:rsid w:val="00B036BA"/>
    <w:rsid w:val="00B0383B"/>
    <w:rsid w:val="00B038A4"/>
    <w:rsid w:val="00B038AC"/>
    <w:rsid w:val="00B03AD3"/>
    <w:rsid w:val="00B03B04"/>
    <w:rsid w:val="00B03BAA"/>
    <w:rsid w:val="00B03EA0"/>
    <w:rsid w:val="00B03EE4"/>
    <w:rsid w:val="00B03F94"/>
    <w:rsid w:val="00B042E8"/>
    <w:rsid w:val="00B043FD"/>
    <w:rsid w:val="00B04557"/>
    <w:rsid w:val="00B048A6"/>
    <w:rsid w:val="00B049B7"/>
    <w:rsid w:val="00B04CC3"/>
    <w:rsid w:val="00B04ECB"/>
    <w:rsid w:val="00B0508C"/>
    <w:rsid w:val="00B05102"/>
    <w:rsid w:val="00B051B7"/>
    <w:rsid w:val="00B05510"/>
    <w:rsid w:val="00B0564D"/>
    <w:rsid w:val="00B05A09"/>
    <w:rsid w:val="00B05BA2"/>
    <w:rsid w:val="00B05C88"/>
    <w:rsid w:val="00B05DF9"/>
    <w:rsid w:val="00B05EA4"/>
    <w:rsid w:val="00B05F56"/>
    <w:rsid w:val="00B0654E"/>
    <w:rsid w:val="00B0665D"/>
    <w:rsid w:val="00B066D6"/>
    <w:rsid w:val="00B067F8"/>
    <w:rsid w:val="00B06BCD"/>
    <w:rsid w:val="00B06C04"/>
    <w:rsid w:val="00B06C0B"/>
    <w:rsid w:val="00B06DA6"/>
    <w:rsid w:val="00B06ED4"/>
    <w:rsid w:val="00B06FD1"/>
    <w:rsid w:val="00B0703F"/>
    <w:rsid w:val="00B070C2"/>
    <w:rsid w:val="00B071F2"/>
    <w:rsid w:val="00B0757F"/>
    <w:rsid w:val="00B075EC"/>
    <w:rsid w:val="00B076DB"/>
    <w:rsid w:val="00B077D4"/>
    <w:rsid w:val="00B0789A"/>
    <w:rsid w:val="00B07C83"/>
    <w:rsid w:val="00B07D1B"/>
    <w:rsid w:val="00B07D49"/>
    <w:rsid w:val="00B07D54"/>
    <w:rsid w:val="00B07D6E"/>
    <w:rsid w:val="00B07E50"/>
    <w:rsid w:val="00B07EB9"/>
    <w:rsid w:val="00B100B4"/>
    <w:rsid w:val="00B1018F"/>
    <w:rsid w:val="00B101C2"/>
    <w:rsid w:val="00B10637"/>
    <w:rsid w:val="00B10800"/>
    <w:rsid w:val="00B108B0"/>
    <w:rsid w:val="00B10A8F"/>
    <w:rsid w:val="00B10AA5"/>
    <w:rsid w:val="00B10AAF"/>
    <w:rsid w:val="00B10B91"/>
    <w:rsid w:val="00B10C6F"/>
    <w:rsid w:val="00B10FC1"/>
    <w:rsid w:val="00B110AF"/>
    <w:rsid w:val="00B1126E"/>
    <w:rsid w:val="00B11345"/>
    <w:rsid w:val="00B1140B"/>
    <w:rsid w:val="00B114BA"/>
    <w:rsid w:val="00B11581"/>
    <w:rsid w:val="00B1169F"/>
    <w:rsid w:val="00B116DD"/>
    <w:rsid w:val="00B11A28"/>
    <w:rsid w:val="00B11B12"/>
    <w:rsid w:val="00B11B62"/>
    <w:rsid w:val="00B11C24"/>
    <w:rsid w:val="00B11CE8"/>
    <w:rsid w:val="00B11FB6"/>
    <w:rsid w:val="00B12042"/>
    <w:rsid w:val="00B1236A"/>
    <w:rsid w:val="00B1236C"/>
    <w:rsid w:val="00B1276C"/>
    <w:rsid w:val="00B1292E"/>
    <w:rsid w:val="00B12986"/>
    <w:rsid w:val="00B12BAB"/>
    <w:rsid w:val="00B12BD5"/>
    <w:rsid w:val="00B12C06"/>
    <w:rsid w:val="00B12D1C"/>
    <w:rsid w:val="00B12F4E"/>
    <w:rsid w:val="00B12F97"/>
    <w:rsid w:val="00B13537"/>
    <w:rsid w:val="00B137D6"/>
    <w:rsid w:val="00B1397C"/>
    <w:rsid w:val="00B13CE8"/>
    <w:rsid w:val="00B13D3A"/>
    <w:rsid w:val="00B13E66"/>
    <w:rsid w:val="00B13EBD"/>
    <w:rsid w:val="00B13F17"/>
    <w:rsid w:val="00B14210"/>
    <w:rsid w:val="00B144A2"/>
    <w:rsid w:val="00B144D0"/>
    <w:rsid w:val="00B147C0"/>
    <w:rsid w:val="00B14904"/>
    <w:rsid w:val="00B15052"/>
    <w:rsid w:val="00B1505A"/>
    <w:rsid w:val="00B151B2"/>
    <w:rsid w:val="00B15422"/>
    <w:rsid w:val="00B1584E"/>
    <w:rsid w:val="00B159AE"/>
    <w:rsid w:val="00B159D1"/>
    <w:rsid w:val="00B15AA6"/>
    <w:rsid w:val="00B15B68"/>
    <w:rsid w:val="00B15C5B"/>
    <w:rsid w:val="00B15E61"/>
    <w:rsid w:val="00B15F82"/>
    <w:rsid w:val="00B15FE4"/>
    <w:rsid w:val="00B16228"/>
    <w:rsid w:val="00B16416"/>
    <w:rsid w:val="00B16545"/>
    <w:rsid w:val="00B16788"/>
    <w:rsid w:val="00B16843"/>
    <w:rsid w:val="00B16866"/>
    <w:rsid w:val="00B16CEA"/>
    <w:rsid w:val="00B16DD0"/>
    <w:rsid w:val="00B16E8D"/>
    <w:rsid w:val="00B16F7F"/>
    <w:rsid w:val="00B17007"/>
    <w:rsid w:val="00B170C7"/>
    <w:rsid w:val="00B1718B"/>
    <w:rsid w:val="00B1721A"/>
    <w:rsid w:val="00B1730C"/>
    <w:rsid w:val="00B1733B"/>
    <w:rsid w:val="00B173F8"/>
    <w:rsid w:val="00B17411"/>
    <w:rsid w:val="00B17464"/>
    <w:rsid w:val="00B1759D"/>
    <w:rsid w:val="00B177DE"/>
    <w:rsid w:val="00B1784B"/>
    <w:rsid w:val="00B17954"/>
    <w:rsid w:val="00B17A91"/>
    <w:rsid w:val="00B17AED"/>
    <w:rsid w:val="00B17B53"/>
    <w:rsid w:val="00B17C75"/>
    <w:rsid w:val="00B17C92"/>
    <w:rsid w:val="00B2064B"/>
    <w:rsid w:val="00B20684"/>
    <w:rsid w:val="00B20899"/>
    <w:rsid w:val="00B208EC"/>
    <w:rsid w:val="00B20A0D"/>
    <w:rsid w:val="00B20AA7"/>
    <w:rsid w:val="00B20C5F"/>
    <w:rsid w:val="00B20D2D"/>
    <w:rsid w:val="00B20E5B"/>
    <w:rsid w:val="00B20E9B"/>
    <w:rsid w:val="00B21086"/>
    <w:rsid w:val="00B210D6"/>
    <w:rsid w:val="00B2128A"/>
    <w:rsid w:val="00B213D3"/>
    <w:rsid w:val="00B2144A"/>
    <w:rsid w:val="00B2154A"/>
    <w:rsid w:val="00B216B1"/>
    <w:rsid w:val="00B219F3"/>
    <w:rsid w:val="00B21AA2"/>
    <w:rsid w:val="00B21CD7"/>
    <w:rsid w:val="00B21D50"/>
    <w:rsid w:val="00B21D99"/>
    <w:rsid w:val="00B221F8"/>
    <w:rsid w:val="00B222CE"/>
    <w:rsid w:val="00B222DD"/>
    <w:rsid w:val="00B22392"/>
    <w:rsid w:val="00B22544"/>
    <w:rsid w:val="00B2259F"/>
    <w:rsid w:val="00B225BE"/>
    <w:rsid w:val="00B22650"/>
    <w:rsid w:val="00B22943"/>
    <w:rsid w:val="00B229DC"/>
    <w:rsid w:val="00B22AD0"/>
    <w:rsid w:val="00B22AD5"/>
    <w:rsid w:val="00B22ADF"/>
    <w:rsid w:val="00B22AF9"/>
    <w:rsid w:val="00B22C95"/>
    <w:rsid w:val="00B22F27"/>
    <w:rsid w:val="00B230E5"/>
    <w:rsid w:val="00B230EB"/>
    <w:rsid w:val="00B231F2"/>
    <w:rsid w:val="00B2321B"/>
    <w:rsid w:val="00B2322D"/>
    <w:rsid w:val="00B2346D"/>
    <w:rsid w:val="00B237F0"/>
    <w:rsid w:val="00B239F3"/>
    <w:rsid w:val="00B23A60"/>
    <w:rsid w:val="00B23AD7"/>
    <w:rsid w:val="00B23C8A"/>
    <w:rsid w:val="00B23D6E"/>
    <w:rsid w:val="00B23F0B"/>
    <w:rsid w:val="00B2403E"/>
    <w:rsid w:val="00B240E2"/>
    <w:rsid w:val="00B24127"/>
    <w:rsid w:val="00B2433E"/>
    <w:rsid w:val="00B245E0"/>
    <w:rsid w:val="00B2471E"/>
    <w:rsid w:val="00B247F6"/>
    <w:rsid w:val="00B24DC0"/>
    <w:rsid w:val="00B25002"/>
    <w:rsid w:val="00B250EA"/>
    <w:rsid w:val="00B2582A"/>
    <w:rsid w:val="00B258D1"/>
    <w:rsid w:val="00B25A1F"/>
    <w:rsid w:val="00B25DB2"/>
    <w:rsid w:val="00B2604D"/>
    <w:rsid w:val="00B260F8"/>
    <w:rsid w:val="00B26243"/>
    <w:rsid w:val="00B262B6"/>
    <w:rsid w:val="00B26436"/>
    <w:rsid w:val="00B26801"/>
    <w:rsid w:val="00B26872"/>
    <w:rsid w:val="00B26938"/>
    <w:rsid w:val="00B26BA1"/>
    <w:rsid w:val="00B26DC6"/>
    <w:rsid w:val="00B26E84"/>
    <w:rsid w:val="00B26E92"/>
    <w:rsid w:val="00B26F4E"/>
    <w:rsid w:val="00B273FC"/>
    <w:rsid w:val="00B27485"/>
    <w:rsid w:val="00B276F3"/>
    <w:rsid w:val="00B277D4"/>
    <w:rsid w:val="00B27919"/>
    <w:rsid w:val="00B27A1E"/>
    <w:rsid w:val="00B27B26"/>
    <w:rsid w:val="00B27CBF"/>
    <w:rsid w:val="00B27E30"/>
    <w:rsid w:val="00B27F6E"/>
    <w:rsid w:val="00B301B6"/>
    <w:rsid w:val="00B30503"/>
    <w:rsid w:val="00B305A4"/>
    <w:rsid w:val="00B30679"/>
    <w:rsid w:val="00B307BD"/>
    <w:rsid w:val="00B307F8"/>
    <w:rsid w:val="00B30805"/>
    <w:rsid w:val="00B3097B"/>
    <w:rsid w:val="00B309D8"/>
    <w:rsid w:val="00B309EB"/>
    <w:rsid w:val="00B309FB"/>
    <w:rsid w:val="00B30B10"/>
    <w:rsid w:val="00B30C5B"/>
    <w:rsid w:val="00B30DDE"/>
    <w:rsid w:val="00B30E47"/>
    <w:rsid w:val="00B30E6A"/>
    <w:rsid w:val="00B31318"/>
    <w:rsid w:val="00B31592"/>
    <w:rsid w:val="00B31730"/>
    <w:rsid w:val="00B3174F"/>
    <w:rsid w:val="00B317F7"/>
    <w:rsid w:val="00B31952"/>
    <w:rsid w:val="00B319E3"/>
    <w:rsid w:val="00B31A7C"/>
    <w:rsid w:val="00B31BDD"/>
    <w:rsid w:val="00B31C19"/>
    <w:rsid w:val="00B31C6D"/>
    <w:rsid w:val="00B31E64"/>
    <w:rsid w:val="00B31E7D"/>
    <w:rsid w:val="00B31E88"/>
    <w:rsid w:val="00B31F12"/>
    <w:rsid w:val="00B32178"/>
    <w:rsid w:val="00B3223E"/>
    <w:rsid w:val="00B328DB"/>
    <w:rsid w:val="00B329EB"/>
    <w:rsid w:val="00B32A8A"/>
    <w:rsid w:val="00B32AFF"/>
    <w:rsid w:val="00B33125"/>
    <w:rsid w:val="00B33420"/>
    <w:rsid w:val="00B334E6"/>
    <w:rsid w:val="00B3354B"/>
    <w:rsid w:val="00B33555"/>
    <w:rsid w:val="00B33740"/>
    <w:rsid w:val="00B33773"/>
    <w:rsid w:val="00B337B3"/>
    <w:rsid w:val="00B33861"/>
    <w:rsid w:val="00B33901"/>
    <w:rsid w:val="00B339EF"/>
    <w:rsid w:val="00B33C01"/>
    <w:rsid w:val="00B33C9F"/>
    <w:rsid w:val="00B33E5B"/>
    <w:rsid w:val="00B34029"/>
    <w:rsid w:val="00B341CD"/>
    <w:rsid w:val="00B343C1"/>
    <w:rsid w:val="00B3449A"/>
    <w:rsid w:val="00B34580"/>
    <w:rsid w:val="00B3470E"/>
    <w:rsid w:val="00B34868"/>
    <w:rsid w:val="00B34B03"/>
    <w:rsid w:val="00B34B44"/>
    <w:rsid w:val="00B34C04"/>
    <w:rsid w:val="00B34C2C"/>
    <w:rsid w:val="00B34E80"/>
    <w:rsid w:val="00B34FD6"/>
    <w:rsid w:val="00B3511D"/>
    <w:rsid w:val="00B35174"/>
    <w:rsid w:val="00B35179"/>
    <w:rsid w:val="00B3518C"/>
    <w:rsid w:val="00B352C5"/>
    <w:rsid w:val="00B352F0"/>
    <w:rsid w:val="00B352FA"/>
    <w:rsid w:val="00B35400"/>
    <w:rsid w:val="00B355B0"/>
    <w:rsid w:val="00B356CA"/>
    <w:rsid w:val="00B356CE"/>
    <w:rsid w:val="00B358D6"/>
    <w:rsid w:val="00B3597D"/>
    <w:rsid w:val="00B35991"/>
    <w:rsid w:val="00B359CA"/>
    <w:rsid w:val="00B35C33"/>
    <w:rsid w:val="00B35CDE"/>
    <w:rsid w:val="00B35D53"/>
    <w:rsid w:val="00B35ED9"/>
    <w:rsid w:val="00B361C1"/>
    <w:rsid w:val="00B36345"/>
    <w:rsid w:val="00B363AC"/>
    <w:rsid w:val="00B36598"/>
    <w:rsid w:val="00B365A0"/>
    <w:rsid w:val="00B36B43"/>
    <w:rsid w:val="00B37074"/>
    <w:rsid w:val="00B370DB"/>
    <w:rsid w:val="00B3710E"/>
    <w:rsid w:val="00B37126"/>
    <w:rsid w:val="00B37237"/>
    <w:rsid w:val="00B37241"/>
    <w:rsid w:val="00B37335"/>
    <w:rsid w:val="00B37488"/>
    <w:rsid w:val="00B374B5"/>
    <w:rsid w:val="00B37560"/>
    <w:rsid w:val="00B37634"/>
    <w:rsid w:val="00B378A5"/>
    <w:rsid w:val="00B37B4D"/>
    <w:rsid w:val="00B37BB1"/>
    <w:rsid w:val="00B37D8F"/>
    <w:rsid w:val="00B37DA3"/>
    <w:rsid w:val="00B37EB7"/>
    <w:rsid w:val="00B4002D"/>
    <w:rsid w:val="00B401FB"/>
    <w:rsid w:val="00B4020B"/>
    <w:rsid w:val="00B40455"/>
    <w:rsid w:val="00B404A8"/>
    <w:rsid w:val="00B40551"/>
    <w:rsid w:val="00B405A8"/>
    <w:rsid w:val="00B405C9"/>
    <w:rsid w:val="00B40805"/>
    <w:rsid w:val="00B40886"/>
    <w:rsid w:val="00B408B7"/>
    <w:rsid w:val="00B40995"/>
    <w:rsid w:val="00B40D69"/>
    <w:rsid w:val="00B40DA8"/>
    <w:rsid w:val="00B40F48"/>
    <w:rsid w:val="00B40F84"/>
    <w:rsid w:val="00B4101B"/>
    <w:rsid w:val="00B411DE"/>
    <w:rsid w:val="00B413D3"/>
    <w:rsid w:val="00B41492"/>
    <w:rsid w:val="00B41493"/>
    <w:rsid w:val="00B41722"/>
    <w:rsid w:val="00B41729"/>
    <w:rsid w:val="00B41867"/>
    <w:rsid w:val="00B4190E"/>
    <w:rsid w:val="00B41A8E"/>
    <w:rsid w:val="00B41D26"/>
    <w:rsid w:val="00B41E8D"/>
    <w:rsid w:val="00B41F72"/>
    <w:rsid w:val="00B41FDD"/>
    <w:rsid w:val="00B42177"/>
    <w:rsid w:val="00B42627"/>
    <w:rsid w:val="00B4265D"/>
    <w:rsid w:val="00B42778"/>
    <w:rsid w:val="00B42900"/>
    <w:rsid w:val="00B429C0"/>
    <w:rsid w:val="00B42BAF"/>
    <w:rsid w:val="00B42E9A"/>
    <w:rsid w:val="00B42EBB"/>
    <w:rsid w:val="00B42EF8"/>
    <w:rsid w:val="00B430CD"/>
    <w:rsid w:val="00B4318E"/>
    <w:rsid w:val="00B431FE"/>
    <w:rsid w:val="00B4328B"/>
    <w:rsid w:val="00B433CF"/>
    <w:rsid w:val="00B43494"/>
    <w:rsid w:val="00B436B5"/>
    <w:rsid w:val="00B43706"/>
    <w:rsid w:val="00B437D8"/>
    <w:rsid w:val="00B438A7"/>
    <w:rsid w:val="00B438C9"/>
    <w:rsid w:val="00B439FD"/>
    <w:rsid w:val="00B43E8E"/>
    <w:rsid w:val="00B43F5C"/>
    <w:rsid w:val="00B43FE4"/>
    <w:rsid w:val="00B4410B"/>
    <w:rsid w:val="00B44180"/>
    <w:rsid w:val="00B44187"/>
    <w:rsid w:val="00B44208"/>
    <w:rsid w:val="00B444F1"/>
    <w:rsid w:val="00B4452D"/>
    <w:rsid w:val="00B44B00"/>
    <w:rsid w:val="00B44B12"/>
    <w:rsid w:val="00B44C05"/>
    <w:rsid w:val="00B44E0E"/>
    <w:rsid w:val="00B44E50"/>
    <w:rsid w:val="00B44EAE"/>
    <w:rsid w:val="00B44F25"/>
    <w:rsid w:val="00B44F78"/>
    <w:rsid w:val="00B45085"/>
    <w:rsid w:val="00B450F2"/>
    <w:rsid w:val="00B45230"/>
    <w:rsid w:val="00B452A8"/>
    <w:rsid w:val="00B452FA"/>
    <w:rsid w:val="00B4535C"/>
    <w:rsid w:val="00B45410"/>
    <w:rsid w:val="00B45516"/>
    <w:rsid w:val="00B4565B"/>
    <w:rsid w:val="00B45884"/>
    <w:rsid w:val="00B45C57"/>
    <w:rsid w:val="00B45CDC"/>
    <w:rsid w:val="00B45D88"/>
    <w:rsid w:val="00B45E15"/>
    <w:rsid w:val="00B4614C"/>
    <w:rsid w:val="00B461AE"/>
    <w:rsid w:val="00B461F0"/>
    <w:rsid w:val="00B462CB"/>
    <w:rsid w:val="00B463DA"/>
    <w:rsid w:val="00B46413"/>
    <w:rsid w:val="00B466E3"/>
    <w:rsid w:val="00B469EC"/>
    <w:rsid w:val="00B46B24"/>
    <w:rsid w:val="00B46BFD"/>
    <w:rsid w:val="00B46CA0"/>
    <w:rsid w:val="00B46F4C"/>
    <w:rsid w:val="00B471B2"/>
    <w:rsid w:val="00B474B9"/>
    <w:rsid w:val="00B47999"/>
    <w:rsid w:val="00B479C7"/>
    <w:rsid w:val="00B47C8E"/>
    <w:rsid w:val="00B47CDA"/>
    <w:rsid w:val="00B50031"/>
    <w:rsid w:val="00B5008C"/>
    <w:rsid w:val="00B501A1"/>
    <w:rsid w:val="00B50356"/>
    <w:rsid w:val="00B50406"/>
    <w:rsid w:val="00B504DD"/>
    <w:rsid w:val="00B505AA"/>
    <w:rsid w:val="00B506A6"/>
    <w:rsid w:val="00B50805"/>
    <w:rsid w:val="00B508D9"/>
    <w:rsid w:val="00B50910"/>
    <w:rsid w:val="00B509F5"/>
    <w:rsid w:val="00B50C0C"/>
    <w:rsid w:val="00B50CC6"/>
    <w:rsid w:val="00B50D04"/>
    <w:rsid w:val="00B50D4F"/>
    <w:rsid w:val="00B50DF5"/>
    <w:rsid w:val="00B50E2B"/>
    <w:rsid w:val="00B50F51"/>
    <w:rsid w:val="00B5142D"/>
    <w:rsid w:val="00B518B8"/>
    <w:rsid w:val="00B51976"/>
    <w:rsid w:val="00B51B21"/>
    <w:rsid w:val="00B51B72"/>
    <w:rsid w:val="00B51D3A"/>
    <w:rsid w:val="00B51D72"/>
    <w:rsid w:val="00B51D88"/>
    <w:rsid w:val="00B51DEB"/>
    <w:rsid w:val="00B51F4E"/>
    <w:rsid w:val="00B5264C"/>
    <w:rsid w:val="00B529C3"/>
    <w:rsid w:val="00B52D66"/>
    <w:rsid w:val="00B52D90"/>
    <w:rsid w:val="00B52DC0"/>
    <w:rsid w:val="00B52EFD"/>
    <w:rsid w:val="00B52FFA"/>
    <w:rsid w:val="00B5324D"/>
    <w:rsid w:val="00B53571"/>
    <w:rsid w:val="00B53594"/>
    <w:rsid w:val="00B538D9"/>
    <w:rsid w:val="00B53993"/>
    <w:rsid w:val="00B53ADE"/>
    <w:rsid w:val="00B53E34"/>
    <w:rsid w:val="00B53F83"/>
    <w:rsid w:val="00B54127"/>
    <w:rsid w:val="00B5423F"/>
    <w:rsid w:val="00B5451B"/>
    <w:rsid w:val="00B545FF"/>
    <w:rsid w:val="00B54B2D"/>
    <w:rsid w:val="00B54C05"/>
    <w:rsid w:val="00B54EE0"/>
    <w:rsid w:val="00B5502A"/>
    <w:rsid w:val="00B55542"/>
    <w:rsid w:val="00B55595"/>
    <w:rsid w:val="00B555C0"/>
    <w:rsid w:val="00B55680"/>
    <w:rsid w:val="00B55718"/>
    <w:rsid w:val="00B55806"/>
    <w:rsid w:val="00B55A22"/>
    <w:rsid w:val="00B55A92"/>
    <w:rsid w:val="00B55BE2"/>
    <w:rsid w:val="00B55C46"/>
    <w:rsid w:val="00B55D35"/>
    <w:rsid w:val="00B561C4"/>
    <w:rsid w:val="00B56322"/>
    <w:rsid w:val="00B56382"/>
    <w:rsid w:val="00B564E8"/>
    <w:rsid w:val="00B565AF"/>
    <w:rsid w:val="00B565C9"/>
    <w:rsid w:val="00B565D0"/>
    <w:rsid w:val="00B567AE"/>
    <w:rsid w:val="00B567DA"/>
    <w:rsid w:val="00B56A23"/>
    <w:rsid w:val="00B56A61"/>
    <w:rsid w:val="00B56F13"/>
    <w:rsid w:val="00B57099"/>
    <w:rsid w:val="00B57168"/>
    <w:rsid w:val="00B57233"/>
    <w:rsid w:val="00B572AB"/>
    <w:rsid w:val="00B573A1"/>
    <w:rsid w:val="00B5743A"/>
    <w:rsid w:val="00B575AF"/>
    <w:rsid w:val="00B57621"/>
    <w:rsid w:val="00B576C5"/>
    <w:rsid w:val="00B5795E"/>
    <w:rsid w:val="00B579A8"/>
    <w:rsid w:val="00B57A81"/>
    <w:rsid w:val="00B57B0A"/>
    <w:rsid w:val="00B57CAF"/>
    <w:rsid w:val="00B60067"/>
    <w:rsid w:val="00B60083"/>
    <w:rsid w:val="00B60108"/>
    <w:rsid w:val="00B60134"/>
    <w:rsid w:val="00B60284"/>
    <w:rsid w:val="00B60338"/>
    <w:rsid w:val="00B60374"/>
    <w:rsid w:val="00B60502"/>
    <w:rsid w:val="00B60643"/>
    <w:rsid w:val="00B60914"/>
    <w:rsid w:val="00B60ACA"/>
    <w:rsid w:val="00B60C06"/>
    <w:rsid w:val="00B60C1F"/>
    <w:rsid w:val="00B60C25"/>
    <w:rsid w:val="00B60CD6"/>
    <w:rsid w:val="00B60DB5"/>
    <w:rsid w:val="00B60ED2"/>
    <w:rsid w:val="00B60F85"/>
    <w:rsid w:val="00B60FCC"/>
    <w:rsid w:val="00B6140D"/>
    <w:rsid w:val="00B616A3"/>
    <w:rsid w:val="00B6189C"/>
    <w:rsid w:val="00B618D0"/>
    <w:rsid w:val="00B61D19"/>
    <w:rsid w:val="00B61E15"/>
    <w:rsid w:val="00B61ED5"/>
    <w:rsid w:val="00B6203E"/>
    <w:rsid w:val="00B62098"/>
    <w:rsid w:val="00B621EC"/>
    <w:rsid w:val="00B6256A"/>
    <w:rsid w:val="00B62584"/>
    <w:rsid w:val="00B62708"/>
    <w:rsid w:val="00B62828"/>
    <w:rsid w:val="00B6296A"/>
    <w:rsid w:val="00B62B3C"/>
    <w:rsid w:val="00B62B46"/>
    <w:rsid w:val="00B62C0D"/>
    <w:rsid w:val="00B62C5B"/>
    <w:rsid w:val="00B62F6A"/>
    <w:rsid w:val="00B63048"/>
    <w:rsid w:val="00B630F2"/>
    <w:rsid w:val="00B631BC"/>
    <w:rsid w:val="00B632EE"/>
    <w:rsid w:val="00B632FE"/>
    <w:rsid w:val="00B63487"/>
    <w:rsid w:val="00B63B85"/>
    <w:rsid w:val="00B63DD7"/>
    <w:rsid w:val="00B63F5D"/>
    <w:rsid w:val="00B641A0"/>
    <w:rsid w:val="00B641F0"/>
    <w:rsid w:val="00B643F7"/>
    <w:rsid w:val="00B6451C"/>
    <w:rsid w:val="00B64996"/>
    <w:rsid w:val="00B649C3"/>
    <w:rsid w:val="00B64A05"/>
    <w:rsid w:val="00B64B12"/>
    <w:rsid w:val="00B64BDD"/>
    <w:rsid w:val="00B64C61"/>
    <w:rsid w:val="00B64F2F"/>
    <w:rsid w:val="00B64F5D"/>
    <w:rsid w:val="00B64FED"/>
    <w:rsid w:val="00B650E9"/>
    <w:rsid w:val="00B65104"/>
    <w:rsid w:val="00B65131"/>
    <w:rsid w:val="00B652A0"/>
    <w:rsid w:val="00B652B0"/>
    <w:rsid w:val="00B65583"/>
    <w:rsid w:val="00B6572C"/>
    <w:rsid w:val="00B65A7F"/>
    <w:rsid w:val="00B65B3B"/>
    <w:rsid w:val="00B65BA7"/>
    <w:rsid w:val="00B65CD0"/>
    <w:rsid w:val="00B65F5E"/>
    <w:rsid w:val="00B660E6"/>
    <w:rsid w:val="00B661A2"/>
    <w:rsid w:val="00B66218"/>
    <w:rsid w:val="00B6622C"/>
    <w:rsid w:val="00B663C8"/>
    <w:rsid w:val="00B664FC"/>
    <w:rsid w:val="00B665AD"/>
    <w:rsid w:val="00B668DB"/>
    <w:rsid w:val="00B66903"/>
    <w:rsid w:val="00B66A31"/>
    <w:rsid w:val="00B66B21"/>
    <w:rsid w:val="00B66C2B"/>
    <w:rsid w:val="00B66C43"/>
    <w:rsid w:val="00B66EF9"/>
    <w:rsid w:val="00B67100"/>
    <w:rsid w:val="00B671AB"/>
    <w:rsid w:val="00B67219"/>
    <w:rsid w:val="00B67229"/>
    <w:rsid w:val="00B67608"/>
    <w:rsid w:val="00B6768A"/>
    <w:rsid w:val="00B6770A"/>
    <w:rsid w:val="00B6799F"/>
    <w:rsid w:val="00B67AAE"/>
    <w:rsid w:val="00B67C47"/>
    <w:rsid w:val="00B67C7E"/>
    <w:rsid w:val="00B67D30"/>
    <w:rsid w:val="00B67F0E"/>
    <w:rsid w:val="00B67FA8"/>
    <w:rsid w:val="00B67FEE"/>
    <w:rsid w:val="00B70160"/>
    <w:rsid w:val="00B701BA"/>
    <w:rsid w:val="00B70524"/>
    <w:rsid w:val="00B70605"/>
    <w:rsid w:val="00B706C4"/>
    <w:rsid w:val="00B70901"/>
    <w:rsid w:val="00B70940"/>
    <w:rsid w:val="00B70A24"/>
    <w:rsid w:val="00B70E0D"/>
    <w:rsid w:val="00B70EE9"/>
    <w:rsid w:val="00B71120"/>
    <w:rsid w:val="00B71145"/>
    <w:rsid w:val="00B713C4"/>
    <w:rsid w:val="00B713D4"/>
    <w:rsid w:val="00B71439"/>
    <w:rsid w:val="00B715F8"/>
    <w:rsid w:val="00B71627"/>
    <w:rsid w:val="00B717B2"/>
    <w:rsid w:val="00B71A0E"/>
    <w:rsid w:val="00B71BCB"/>
    <w:rsid w:val="00B71BFA"/>
    <w:rsid w:val="00B72035"/>
    <w:rsid w:val="00B72260"/>
    <w:rsid w:val="00B722A0"/>
    <w:rsid w:val="00B723C2"/>
    <w:rsid w:val="00B72692"/>
    <w:rsid w:val="00B726D8"/>
    <w:rsid w:val="00B7278F"/>
    <w:rsid w:val="00B728AE"/>
    <w:rsid w:val="00B72906"/>
    <w:rsid w:val="00B72B24"/>
    <w:rsid w:val="00B72B58"/>
    <w:rsid w:val="00B72BE9"/>
    <w:rsid w:val="00B72CD1"/>
    <w:rsid w:val="00B72F5E"/>
    <w:rsid w:val="00B730BA"/>
    <w:rsid w:val="00B7316A"/>
    <w:rsid w:val="00B73285"/>
    <w:rsid w:val="00B73331"/>
    <w:rsid w:val="00B73368"/>
    <w:rsid w:val="00B73452"/>
    <w:rsid w:val="00B7345C"/>
    <w:rsid w:val="00B73467"/>
    <w:rsid w:val="00B7347E"/>
    <w:rsid w:val="00B734B1"/>
    <w:rsid w:val="00B736D3"/>
    <w:rsid w:val="00B73A9E"/>
    <w:rsid w:val="00B73B66"/>
    <w:rsid w:val="00B73BED"/>
    <w:rsid w:val="00B73DD2"/>
    <w:rsid w:val="00B742B6"/>
    <w:rsid w:val="00B7447A"/>
    <w:rsid w:val="00B746B6"/>
    <w:rsid w:val="00B747C6"/>
    <w:rsid w:val="00B7498E"/>
    <w:rsid w:val="00B74CBB"/>
    <w:rsid w:val="00B74DE0"/>
    <w:rsid w:val="00B75045"/>
    <w:rsid w:val="00B75230"/>
    <w:rsid w:val="00B75594"/>
    <w:rsid w:val="00B75901"/>
    <w:rsid w:val="00B75B84"/>
    <w:rsid w:val="00B75BC0"/>
    <w:rsid w:val="00B75CB6"/>
    <w:rsid w:val="00B75FEC"/>
    <w:rsid w:val="00B76508"/>
    <w:rsid w:val="00B76637"/>
    <w:rsid w:val="00B766FC"/>
    <w:rsid w:val="00B7686E"/>
    <w:rsid w:val="00B76980"/>
    <w:rsid w:val="00B76A09"/>
    <w:rsid w:val="00B76AFF"/>
    <w:rsid w:val="00B76B16"/>
    <w:rsid w:val="00B76D0E"/>
    <w:rsid w:val="00B76DD9"/>
    <w:rsid w:val="00B76EDE"/>
    <w:rsid w:val="00B7701F"/>
    <w:rsid w:val="00B77162"/>
    <w:rsid w:val="00B773B9"/>
    <w:rsid w:val="00B773C7"/>
    <w:rsid w:val="00B774E3"/>
    <w:rsid w:val="00B7750B"/>
    <w:rsid w:val="00B7767C"/>
    <w:rsid w:val="00B778D8"/>
    <w:rsid w:val="00B77A71"/>
    <w:rsid w:val="00B77E62"/>
    <w:rsid w:val="00B80194"/>
    <w:rsid w:val="00B80267"/>
    <w:rsid w:val="00B8061A"/>
    <w:rsid w:val="00B806AE"/>
    <w:rsid w:val="00B8084D"/>
    <w:rsid w:val="00B809C0"/>
    <w:rsid w:val="00B80ACF"/>
    <w:rsid w:val="00B80B95"/>
    <w:rsid w:val="00B80D02"/>
    <w:rsid w:val="00B810CA"/>
    <w:rsid w:val="00B813AB"/>
    <w:rsid w:val="00B8141E"/>
    <w:rsid w:val="00B81431"/>
    <w:rsid w:val="00B815A9"/>
    <w:rsid w:val="00B8161D"/>
    <w:rsid w:val="00B81837"/>
    <w:rsid w:val="00B819C2"/>
    <w:rsid w:val="00B81AA7"/>
    <w:rsid w:val="00B81D44"/>
    <w:rsid w:val="00B81D52"/>
    <w:rsid w:val="00B81D85"/>
    <w:rsid w:val="00B81E83"/>
    <w:rsid w:val="00B82267"/>
    <w:rsid w:val="00B82457"/>
    <w:rsid w:val="00B8276A"/>
    <w:rsid w:val="00B82789"/>
    <w:rsid w:val="00B8292D"/>
    <w:rsid w:val="00B82BC2"/>
    <w:rsid w:val="00B82BF1"/>
    <w:rsid w:val="00B82E9F"/>
    <w:rsid w:val="00B82F9F"/>
    <w:rsid w:val="00B82FAD"/>
    <w:rsid w:val="00B83082"/>
    <w:rsid w:val="00B8310A"/>
    <w:rsid w:val="00B834D8"/>
    <w:rsid w:val="00B8350D"/>
    <w:rsid w:val="00B8360B"/>
    <w:rsid w:val="00B83737"/>
    <w:rsid w:val="00B8392C"/>
    <w:rsid w:val="00B83A3F"/>
    <w:rsid w:val="00B83A5D"/>
    <w:rsid w:val="00B83A64"/>
    <w:rsid w:val="00B83AD1"/>
    <w:rsid w:val="00B83B96"/>
    <w:rsid w:val="00B83C77"/>
    <w:rsid w:val="00B84127"/>
    <w:rsid w:val="00B841B1"/>
    <w:rsid w:val="00B84440"/>
    <w:rsid w:val="00B84491"/>
    <w:rsid w:val="00B844C1"/>
    <w:rsid w:val="00B8460D"/>
    <w:rsid w:val="00B84D96"/>
    <w:rsid w:val="00B84DF7"/>
    <w:rsid w:val="00B84E8B"/>
    <w:rsid w:val="00B85248"/>
    <w:rsid w:val="00B852B4"/>
    <w:rsid w:val="00B85617"/>
    <w:rsid w:val="00B85834"/>
    <w:rsid w:val="00B858E4"/>
    <w:rsid w:val="00B85949"/>
    <w:rsid w:val="00B85BD7"/>
    <w:rsid w:val="00B85D2D"/>
    <w:rsid w:val="00B85E4F"/>
    <w:rsid w:val="00B85F15"/>
    <w:rsid w:val="00B861DE"/>
    <w:rsid w:val="00B8662E"/>
    <w:rsid w:val="00B86662"/>
    <w:rsid w:val="00B866AB"/>
    <w:rsid w:val="00B867A4"/>
    <w:rsid w:val="00B867C2"/>
    <w:rsid w:val="00B86914"/>
    <w:rsid w:val="00B86A66"/>
    <w:rsid w:val="00B86DC0"/>
    <w:rsid w:val="00B8734C"/>
    <w:rsid w:val="00B87391"/>
    <w:rsid w:val="00B873B3"/>
    <w:rsid w:val="00B8749F"/>
    <w:rsid w:val="00B87625"/>
    <w:rsid w:val="00B876B0"/>
    <w:rsid w:val="00B8778A"/>
    <w:rsid w:val="00B8783C"/>
    <w:rsid w:val="00B8784C"/>
    <w:rsid w:val="00B878C7"/>
    <w:rsid w:val="00B87A05"/>
    <w:rsid w:val="00B87A3D"/>
    <w:rsid w:val="00B87AD5"/>
    <w:rsid w:val="00B87D0A"/>
    <w:rsid w:val="00B87EED"/>
    <w:rsid w:val="00B87FC6"/>
    <w:rsid w:val="00B90093"/>
    <w:rsid w:val="00B902F6"/>
    <w:rsid w:val="00B9058A"/>
    <w:rsid w:val="00B905DE"/>
    <w:rsid w:val="00B90705"/>
    <w:rsid w:val="00B90772"/>
    <w:rsid w:val="00B907D2"/>
    <w:rsid w:val="00B9092C"/>
    <w:rsid w:val="00B90ABA"/>
    <w:rsid w:val="00B90B10"/>
    <w:rsid w:val="00B90B19"/>
    <w:rsid w:val="00B90C01"/>
    <w:rsid w:val="00B90D10"/>
    <w:rsid w:val="00B90E9C"/>
    <w:rsid w:val="00B9118B"/>
    <w:rsid w:val="00B913EE"/>
    <w:rsid w:val="00B91679"/>
    <w:rsid w:val="00B919E1"/>
    <w:rsid w:val="00B91A06"/>
    <w:rsid w:val="00B91D8B"/>
    <w:rsid w:val="00B91DB6"/>
    <w:rsid w:val="00B91F47"/>
    <w:rsid w:val="00B91F97"/>
    <w:rsid w:val="00B9200D"/>
    <w:rsid w:val="00B9209E"/>
    <w:rsid w:val="00B922CC"/>
    <w:rsid w:val="00B92385"/>
    <w:rsid w:val="00B925E4"/>
    <w:rsid w:val="00B92705"/>
    <w:rsid w:val="00B92858"/>
    <w:rsid w:val="00B929AC"/>
    <w:rsid w:val="00B92A5A"/>
    <w:rsid w:val="00B92B17"/>
    <w:rsid w:val="00B92C83"/>
    <w:rsid w:val="00B92E10"/>
    <w:rsid w:val="00B92E12"/>
    <w:rsid w:val="00B92E90"/>
    <w:rsid w:val="00B92F23"/>
    <w:rsid w:val="00B93243"/>
    <w:rsid w:val="00B934D8"/>
    <w:rsid w:val="00B938E1"/>
    <w:rsid w:val="00B93A35"/>
    <w:rsid w:val="00B93BC8"/>
    <w:rsid w:val="00B93F97"/>
    <w:rsid w:val="00B941F4"/>
    <w:rsid w:val="00B94374"/>
    <w:rsid w:val="00B94572"/>
    <w:rsid w:val="00B9470F"/>
    <w:rsid w:val="00B9486B"/>
    <w:rsid w:val="00B94984"/>
    <w:rsid w:val="00B94A41"/>
    <w:rsid w:val="00B94B3F"/>
    <w:rsid w:val="00B94D51"/>
    <w:rsid w:val="00B94DEE"/>
    <w:rsid w:val="00B94FC9"/>
    <w:rsid w:val="00B95091"/>
    <w:rsid w:val="00B955CF"/>
    <w:rsid w:val="00B95981"/>
    <w:rsid w:val="00B95A21"/>
    <w:rsid w:val="00B95D73"/>
    <w:rsid w:val="00B95D98"/>
    <w:rsid w:val="00B95E45"/>
    <w:rsid w:val="00B95E58"/>
    <w:rsid w:val="00B963F5"/>
    <w:rsid w:val="00B964B2"/>
    <w:rsid w:val="00B965C1"/>
    <w:rsid w:val="00B96610"/>
    <w:rsid w:val="00B96F7E"/>
    <w:rsid w:val="00B97182"/>
    <w:rsid w:val="00B971A2"/>
    <w:rsid w:val="00B973A7"/>
    <w:rsid w:val="00B9740A"/>
    <w:rsid w:val="00B974CD"/>
    <w:rsid w:val="00B97555"/>
    <w:rsid w:val="00B97659"/>
    <w:rsid w:val="00B9795F"/>
    <w:rsid w:val="00B97ACF"/>
    <w:rsid w:val="00B97ADA"/>
    <w:rsid w:val="00B97D45"/>
    <w:rsid w:val="00B97F46"/>
    <w:rsid w:val="00B97F59"/>
    <w:rsid w:val="00B97F72"/>
    <w:rsid w:val="00BA019D"/>
    <w:rsid w:val="00BA049C"/>
    <w:rsid w:val="00BA0565"/>
    <w:rsid w:val="00BA05DE"/>
    <w:rsid w:val="00BA070C"/>
    <w:rsid w:val="00BA0740"/>
    <w:rsid w:val="00BA0885"/>
    <w:rsid w:val="00BA0B06"/>
    <w:rsid w:val="00BA0B42"/>
    <w:rsid w:val="00BA0BE9"/>
    <w:rsid w:val="00BA0D24"/>
    <w:rsid w:val="00BA0DBF"/>
    <w:rsid w:val="00BA10CB"/>
    <w:rsid w:val="00BA1275"/>
    <w:rsid w:val="00BA139D"/>
    <w:rsid w:val="00BA14FF"/>
    <w:rsid w:val="00BA1632"/>
    <w:rsid w:val="00BA1792"/>
    <w:rsid w:val="00BA1809"/>
    <w:rsid w:val="00BA1B25"/>
    <w:rsid w:val="00BA1BAF"/>
    <w:rsid w:val="00BA1C17"/>
    <w:rsid w:val="00BA1D7A"/>
    <w:rsid w:val="00BA1E41"/>
    <w:rsid w:val="00BA1ED4"/>
    <w:rsid w:val="00BA1F5A"/>
    <w:rsid w:val="00BA2115"/>
    <w:rsid w:val="00BA221F"/>
    <w:rsid w:val="00BA224A"/>
    <w:rsid w:val="00BA2329"/>
    <w:rsid w:val="00BA23C4"/>
    <w:rsid w:val="00BA23F3"/>
    <w:rsid w:val="00BA24CC"/>
    <w:rsid w:val="00BA26AE"/>
    <w:rsid w:val="00BA2730"/>
    <w:rsid w:val="00BA27D5"/>
    <w:rsid w:val="00BA2BB5"/>
    <w:rsid w:val="00BA2C29"/>
    <w:rsid w:val="00BA2D35"/>
    <w:rsid w:val="00BA2DF3"/>
    <w:rsid w:val="00BA3241"/>
    <w:rsid w:val="00BA3514"/>
    <w:rsid w:val="00BA352B"/>
    <w:rsid w:val="00BA3593"/>
    <w:rsid w:val="00BA3661"/>
    <w:rsid w:val="00BA37EE"/>
    <w:rsid w:val="00BA38E0"/>
    <w:rsid w:val="00BA3AAB"/>
    <w:rsid w:val="00BA3AF0"/>
    <w:rsid w:val="00BA3D0A"/>
    <w:rsid w:val="00BA3DF9"/>
    <w:rsid w:val="00BA3ECC"/>
    <w:rsid w:val="00BA3F49"/>
    <w:rsid w:val="00BA432A"/>
    <w:rsid w:val="00BA45AB"/>
    <w:rsid w:val="00BA4641"/>
    <w:rsid w:val="00BA4851"/>
    <w:rsid w:val="00BA48FE"/>
    <w:rsid w:val="00BA4A25"/>
    <w:rsid w:val="00BA4A7D"/>
    <w:rsid w:val="00BA4BF0"/>
    <w:rsid w:val="00BA4C82"/>
    <w:rsid w:val="00BA5597"/>
    <w:rsid w:val="00BA5754"/>
    <w:rsid w:val="00BA59D6"/>
    <w:rsid w:val="00BA5A50"/>
    <w:rsid w:val="00BA6202"/>
    <w:rsid w:val="00BA64B3"/>
    <w:rsid w:val="00BA65CB"/>
    <w:rsid w:val="00BA66F4"/>
    <w:rsid w:val="00BA68EF"/>
    <w:rsid w:val="00BA690B"/>
    <w:rsid w:val="00BA6B49"/>
    <w:rsid w:val="00BA6E67"/>
    <w:rsid w:val="00BA7007"/>
    <w:rsid w:val="00BA70A0"/>
    <w:rsid w:val="00BA713F"/>
    <w:rsid w:val="00BA72CE"/>
    <w:rsid w:val="00BA73A8"/>
    <w:rsid w:val="00BA76C8"/>
    <w:rsid w:val="00BA76D8"/>
    <w:rsid w:val="00BA7808"/>
    <w:rsid w:val="00BA79D6"/>
    <w:rsid w:val="00BA7D9D"/>
    <w:rsid w:val="00BA7E98"/>
    <w:rsid w:val="00BB0022"/>
    <w:rsid w:val="00BB0231"/>
    <w:rsid w:val="00BB02DE"/>
    <w:rsid w:val="00BB0577"/>
    <w:rsid w:val="00BB05A9"/>
    <w:rsid w:val="00BB05BE"/>
    <w:rsid w:val="00BB05F1"/>
    <w:rsid w:val="00BB0692"/>
    <w:rsid w:val="00BB0A4D"/>
    <w:rsid w:val="00BB0E3C"/>
    <w:rsid w:val="00BB0EB1"/>
    <w:rsid w:val="00BB1001"/>
    <w:rsid w:val="00BB10D8"/>
    <w:rsid w:val="00BB1190"/>
    <w:rsid w:val="00BB1198"/>
    <w:rsid w:val="00BB11E0"/>
    <w:rsid w:val="00BB1368"/>
    <w:rsid w:val="00BB138E"/>
    <w:rsid w:val="00BB13FD"/>
    <w:rsid w:val="00BB1747"/>
    <w:rsid w:val="00BB18C5"/>
    <w:rsid w:val="00BB1947"/>
    <w:rsid w:val="00BB198C"/>
    <w:rsid w:val="00BB1A72"/>
    <w:rsid w:val="00BB1BC9"/>
    <w:rsid w:val="00BB1D6D"/>
    <w:rsid w:val="00BB20A4"/>
    <w:rsid w:val="00BB2128"/>
    <w:rsid w:val="00BB219F"/>
    <w:rsid w:val="00BB2807"/>
    <w:rsid w:val="00BB2827"/>
    <w:rsid w:val="00BB28D7"/>
    <w:rsid w:val="00BB2C55"/>
    <w:rsid w:val="00BB2E27"/>
    <w:rsid w:val="00BB2E5F"/>
    <w:rsid w:val="00BB3127"/>
    <w:rsid w:val="00BB32C1"/>
    <w:rsid w:val="00BB3353"/>
    <w:rsid w:val="00BB3495"/>
    <w:rsid w:val="00BB352F"/>
    <w:rsid w:val="00BB377F"/>
    <w:rsid w:val="00BB3A87"/>
    <w:rsid w:val="00BB3C27"/>
    <w:rsid w:val="00BB3DFE"/>
    <w:rsid w:val="00BB3E3C"/>
    <w:rsid w:val="00BB3EE3"/>
    <w:rsid w:val="00BB4003"/>
    <w:rsid w:val="00BB40C8"/>
    <w:rsid w:val="00BB418E"/>
    <w:rsid w:val="00BB421A"/>
    <w:rsid w:val="00BB4344"/>
    <w:rsid w:val="00BB455C"/>
    <w:rsid w:val="00BB4661"/>
    <w:rsid w:val="00BB4693"/>
    <w:rsid w:val="00BB4800"/>
    <w:rsid w:val="00BB4886"/>
    <w:rsid w:val="00BB492B"/>
    <w:rsid w:val="00BB4B11"/>
    <w:rsid w:val="00BB4CDC"/>
    <w:rsid w:val="00BB4D43"/>
    <w:rsid w:val="00BB4E6F"/>
    <w:rsid w:val="00BB4FAA"/>
    <w:rsid w:val="00BB4FB9"/>
    <w:rsid w:val="00BB4FC5"/>
    <w:rsid w:val="00BB4FE0"/>
    <w:rsid w:val="00BB509A"/>
    <w:rsid w:val="00BB5123"/>
    <w:rsid w:val="00BB5305"/>
    <w:rsid w:val="00BB539D"/>
    <w:rsid w:val="00BB53B3"/>
    <w:rsid w:val="00BB545B"/>
    <w:rsid w:val="00BB54DE"/>
    <w:rsid w:val="00BB5637"/>
    <w:rsid w:val="00BB565A"/>
    <w:rsid w:val="00BB5684"/>
    <w:rsid w:val="00BB5850"/>
    <w:rsid w:val="00BB5869"/>
    <w:rsid w:val="00BB59E6"/>
    <w:rsid w:val="00BB5EDB"/>
    <w:rsid w:val="00BB5F8A"/>
    <w:rsid w:val="00BB60EA"/>
    <w:rsid w:val="00BB614B"/>
    <w:rsid w:val="00BB63D4"/>
    <w:rsid w:val="00BB65BC"/>
    <w:rsid w:val="00BB6618"/>
    <w:rsid w:val="00BB670C"/>
    <w:rsid w:val="00BB67F8"/>
    <w:rsid w:val="00BB6846"/>
    <w:rsid w:val="00BB6E10"/>
    <w:rsid w:val="00BB7045"/>
    <w:rsid w:val="00BB7192"/>
    <w:rsid w:val="00BB748A"/>
    <w:rsid w:val="00BB7546"/>
    <w:rsid w:val="00BB7567"/>
    <w:rsid w:val="00BB7590"/>
    <w:rsid w:val="00BB79F2"/>
    <w:rsid w:val="00BB7CF6"/>
    <w:rsid w:val="00BB7D60"/>
    <w:rsid w:val="00BB7E4D"/>
    <w:rsid w:val="00BB7F11"/>
    <w:rsid w:val="00BB7F76"/>
    <w:rsid w:val="00BC0208"/>
    <w:rsid w:val="00BC0309"/>
    <w:rsid w:val="00BC034C"/>
    <w:rsid w:val="00BC0675"/>
    <w:rsid w:val="00BC086D"/>
    <w:rsid w:val="00BC0A2D"/>
    <w:rsid w:val="00BC0AC9"/>
    <w:rsid w:val="00BC0B43"/>
    <w:rsid w:val="00BC0DC8"/>
    <w:rsid w:val="00BC0E2B"/>
    <w:rsid w:val="00BC0FF0"/>
    <w:rsid w:val="00BC1025"/>
    <w:rsid w:val="00BC116C"/>
    <w:rsid w:val="00BC15D9"/>
    <w:rsid w:val="00BC172B"/>
    <w:rsid w:val="00BC17B5"/>
    <w:rsid w:val="00BC17D3"/>
    <w:rsid w:val="00BC18C8"/>
    <w:rsid w:val="00BC198C"/>
    <w:rsid w:val="00BC19C0"/>
    <w:rsid w:val="00BC1A45"/>
    <w:rsid w:val="00BC1AB1"/>
    <w:rsid w:val="00BC1AE2"/>
    <w:rsid w:val="00BC1C29"/>
    <w:rsid w:val="00BC1D33"/>
    <w:rsid w:val="00BC1FDF"/>
    <w:rsid w:val="00BC20CC"/>
    <w:rsid w:val="00BC238E"/>
    <w:rsid w:val="00BC254B"/>
    <w:rsid w:val="00BC266D"/>
    <w:rsid w:val="00BC26DF"/>
    <w:rsid w:val="00BC2712"/>
    <w:rsid w:val="00BC28E8"/>
    <w:rsid w:val="00BC2A6D"/>
    <w:rsid w:val="00BC2C60"/>
    <w:rsid w:val="00BC2DD2"/>
    <w:rsid w:val="00BC2EED"/>
    <w:rsid w:val="00BC2F25"/>
    <w:rsid w:val="00BC3104"/>
    <w:rsid w:val="00BC3172"/>
    <w:rsid w:val="00BC36B6"/>
    <w:rsid w:val="00BC3935"/>
    <w:rsid w:val="00BC3D46"/>
    <w:rsid w:val="00BC3D87"/>
    <w:rsid w:val="00BC3E9B"/>
    <w:rsid w:val="00BC401C"/>
    <w:rsid w:val="00BC403E"/>
    <w:rsid w:val="00BC408B"/>
    <w:rsid w:val="00BC40DA"/>
    <w:rsid w:val="00BC4176"/>
    <w:rsid w:val="00BC41C7"/>
    <w:rsid w:val="00BC43B2"/>
    <w:rsid w:val="00BC4492"/>
    <w:rsid w:val="00BC44A8"/>
    <w:rsid w:val="00BC4511"/>
    <w:rsid w:val="00BC45D9"/>
    <w:rsid w:val="00BC4627"/>
    <w:rsid w:val="00BC467B"/>
    <w:rsid w:val="00BC471F"/>
    <w:rsid w:val="00BC481F"/>
    <w:rsid w:val="00BC4DA0"/>
    <w:rsid w:val="00BC4E55"/>
    <w:rsid w:val="00BC4EE6"/>
    <w:rsid w:val="00BC51BE"/>
    <w:rsid w:val="00BC568B"/>
    <w:rsid w:val="00BC58DE"/>
    <w:rsid w:val="00BC5C71"/>
    <w:rsid w:val="00BC5C8B"/>
    <w:rsid w:val="00BC5E50"/>
    <w:rsid w:val="00BC5E74"/>
    <w:rsid w:val="00BC5F27"/>
    <w:rsid w:val="00BC5F44"/>
    <w:rsid w:val="00BC5F70"/>
    <w:rsid w:val="00BC604F"/>
    <w:rsid w:val="00BC6098"/>
    <w:rsid w:val="00BC6115"/>
    <w:rsid w:val="00BC6163"/>
    <w:rsid w:val="00BC6212"/>
    <w:rsid w:val="00BC6256"/>
    <w:rsid w:val="00BC6268"/>
    <w:rsid w:val="00BC62B7"/>
    <w:rsid w:val="00BC63EA"/>
    <w:rsid w:val="00BC6436"/>
    <w:rsid w:val="00BC657F"/>
    <w:rsid w:val="00BC65F1"/>
    <w:rsid w:val="00BC664B"/>
    <w:rsid w:val="00BC66AD"/>
    <w:rsid w:val="00BC697C"/>
    <w:rsid w:val="00BC7072"/>
    <w:rsid w:val="00BC70FB"/>
    <w:rsid w:val="00BC726F"/>
    <w:rsid w:val="00BC7345"/>
    <w:rsid w:val="00BC74A0"/>
    <w:rsid w:val="00BC76AC"/>
    <w:rsid w:val="00BC77C7"/>
    <w:rsid w:val="00BC78FB"/>
    <w:rsid w:val="00BC790E"/>
    <w:rsid w:val="00BC7AA0"/>
    <w:rsid w:val="00BC7C35"/>
    <w:rsid w:val="00BC7CB9"/>
    <w:rsid w:val="00BC7D18"/>
    <w:rsid w:val="00BD01F9"/>
    <w:rsid w:val="00BD052C"/>
    <w:rsid w:val="00BD06D4"/>
    <w:rsid w:val="00BD0714"/>
    <w:rsid w:val="00BD0728"/>
    <w:rsid w:val="00BD072C"/>
    <w:rsid w:val="00BD09BD"/>
    <w:rsid w:val="00BD0C7E"/>
    <w:rsid w:val="00BD0E94"/>
    <w:rsid w:val="00BD0E9A"/>
    <w:rsid w:val="00BD0F7E"/>
    <w:rsid w:val="00BD0FA2"/>
    <w:rsid w:val="00BD0FD7"/>
    <w:rsid w:val="00BD10EC"/>
    <w:rsid w:val="00BD1203"/>
    <w:rsid w:val="00BD1246"/>
    <w:rsid w:val="00BD129A"/>
    <w:rsid w:val="00BD1406"/>
    <w:rsid w:val="00BD1593"/>
    <w:rsid w:val="00BD17BB"/>
    <w:rsid w:val="00BD17C1"/>
    <w:rsid w:val="00BD17FF"/>
    <w:rsid w:val="00BD1A46"/>
    <w:rsid w:val="00BD1B4E"/>
    <w:rsid w:val="00BD1FC1"/>
    <w:rsid w:val="00BD2151"/>
    <w:rsid w:val="00BD2459"/>
    <w:rsid w:val="00BD24D6"/>
    <w:rsid w:val="00BD2549"/>
    <w:rsid w:val="00BD2749"/>
    <w:rsid w:val="00BD2863"/>
    <w:rsid w:val="00BD28C6"/>
    <w:rsid w:val="00BD293D"/>
    <w:rsid w:val="00BD2BFA"/>
    <w:rsid w:val="00BD2DA4"/>
    <w:rsid w:val="00BD300F"/>
    <w:rsid w:val="00BD3071"/>
    <w:rsid w:val="00BD316A"/>
    <w:rsid w:val="00BD34DE"/>
    <w:rsid w:val="00BD3625"/>
    <w:rsid w:val="00BD389D"/>
    <w:rsid w:val="00BD38B1"/>
    <w:rsid w:val="00BD38F9"/>
    <w:rsid w:val="00BD3A76"/>
    <w:rsid w:val="00BD3B23"/>
    <w:rsid w:val="00BD3C42"/>
    <w:rsid w:val="00BD3C45"/>
    <w:rsid w:val="00BD3C8C"/>
    <w:rsid w:val="00BD401B"/>
    <w:rsid w:val="00BD421D"/>
    <w:rsid w:val="00BD4420"/>
    <w:rsid w:val="00BD4478"/>
    <w:rsid w:val="00BD4496"/>
    <w:rsid w:val="00BD44D3"/>
    <w:rsid w:val="00BD47F5"/>
    <w:rsid w:val="00BD48F1"/>
    <w:rsid w:val="00BD4A15"/>
    <w:rsid w:val="00BD4BDC"/>
    <w:rsid w:val="00BD4D5E"/>
    <w:rsid w:val="00BD5541"/>
    <w:rsid w:val="00BD5574"/>
    <w:rsid w:val="00BD55ED"/>
    <w:rsid w:val="00BD58B1"/>
    <w:rsid w:val="00BD5B01"/>
    <w:rsid w:val="00BD5C0E"/>
    <w:rsid w:val="00BD5DFE"/>
    <w:rsid w:val="00BD5F7F"/>
    <w:rsid w:val="00BD607D"/>
    <w:rsid w:val="00BD61A3"/>
    <w:rsid w:val="00BD62E5"/>
    <w:rsid w:val="00BD63F0"/>
    <w:rsid w:val="00BD656F"/>
    <w:rsid w:val="00BD65E6"/>
    <w:rsid w:val="00BD6625"/>
    <w:rsid w:val="00BD663B"/>
    <w:rsid w:val="00BD66A2"/>
    <w:rsid w:val="00BD66F6"/>
    <w:rsid w:val="00BD6B56"/>
    <w:rsid w:val="00BD6C90"/>
    <w:rsid w:val="00BD6D45"/>
    <w:rsid w:val="00BD6DBC"/>
    <w:rsid w:val="00BD6DED"/>
    <w:rsid w:val="00BD735F"/>
    <w:rsid w:val="00BD74D8"/>
    <w:rsid w:val="00BD74DC"/>
    <w:rsid w:val="00BD7576"/>
    <w:rsid w:val="00BD75EB"/>
    <w:rsid w:val="00BD77E8"/>
    <w:rsid w:val="00BD7AA3"/>
    <w:rsid w:val="00BD7B3F"/>
    <w:rsid w:val="00BD7E16"/>
    <w:rsid w:val="00BD7E63"/>
    <w:rsid w:val="00BD7F0E"/>
    <w:rsid w:val="00BE00F1"/>
    <w:rsid w:val="00BE0147"/>
    <w:rsid w:val="00BE01CE"/>
    <w:rsid w:val="00BE03B3"/>
    <w:rsid w:val="00BE0442"/>
    <w:rsid w:val="00BE07D2"/>
    <w:rsid w:val="00BE07E7"/>
    <w:rsid w:val="00BE0827"/>
    <w:rsid w:val="00BE0B1F"/>
    <w:rsid w:val="00BE0C44"/>
    <w:rsid w:val="00BE0FF2"/>
    <w:rsid w:val="00BE1279"/>
    <w:rsid w:val="00BE1287"/>
    <w:rsid w:val="00BE146F"/>
    <w:rsid w:val="00BE147A"/>
    <w:rsid w:val="00BE14B0"/>
    <w:rsid w:val="00BE1604"/>
    <w:rsid w:val="00BE16CF"/>
    <w:rsid w:val="00BE172C"/>
    <w:rsid w:val="00BE1771"/>
    <w:rsid w:val="00BE185C"/>
    <w:rsid w:val="00BE18F1"/>
    <w:rsid w:val="00BE1AA3"/>
    <w:rsid w:val="00BE1C59"/>
    <w:rsid w:val="00BE1E18"/>
    <w:rsid w:val="00BE1F74"/>
    <w:rsid w:val="00BE1F99"/>
    <w:rsid w:val="00BE1FF3"/>
    <w:rsid w:val="00BE2388"/>
    <w:rsid w:val="00BE23D6"/>
    <w:rsid w:val="00BE23EB"/>
    <w:rsid w:val="00BE24E2"/>
    <w:rsid w:val="00BE25FA"/>
    <w:rsid w:val="00BE28B1"/>
    <w:rsid w:val="00BE290D"/>
    <w:rsid w:val="00BE2A86"/>
    <w:rsid w:val="00BE2D91"/>
    <w:rsid w:val="00BE3101"/>
    <w:rsid w:val="00BE316E"/>
    <w:rsid w:val="00BE323F"/>
    <w:rsid w:val="00BE325B"/>
    <w:rsid w:val="00BE3443"/>
    <w:rsid w:val="00BE35E3"/>
    <w:rsid w:val="00BE3938"/>
    <w:rsid w:val="00BE3C86"/>
    <w:rsid w:val="00BE3E11"/>
    <w:rsid w:val="00BE3F3C"/>
    <w:rsid w:val="00BE4068"/>
    <w:rsid w:val="00BE4124"/>
    <w:rsid w:val="00BE4330"/>
    <w:rsid w:val="00BE441E"/>
    <w:rsid w:val="00BE4727"/>
    <w:rsid w:val="00BE4A1F"/>
    <w:rsid w:val="00BE503A"/>
    <w:rsid w:val="00BE508E"/>
    <w:rsid w:val="00BE56ED"/>
    <w:rsid w:val="00BE5765"/>
    <w:rsid w:val="00BE59D0"/>
    <w:rsid w:val="00BE5AF1"/>
    <w:rsid w:val="00BE5F9D"/>
    <w:rsid w:val="00BE6151"/>
    <w:rsid w:val="00BE61F7"/>
    <w:rsid w:val="00BE6231"/>
    <w:rsid w:val="00BE63A0"/>
    <w:rsid w:val="00BE63F6"/>
    <w:rsid w:val="00BE653F"/>
    <w:rsid w:val="00BE685D"/>
    <w:rsid w:val="00BE6B69"/>
    <w:rsid w:val="00BE6FC8"/>
    <w:rsid w:val="00BE710F"/>
    <w:rsid w:val="00BE7290"/>
    <w:rsid w:val="00BE733D"/>
    <w:rsid w:val="00BE7839"/>
    <w:rsid w:val="00BE7963"/>
    <w:rsid w:val="00BE7990"/>
    <w:rsid w:val="00BE7AEC"/>
    <w:rsid w:val="00BE7F22"/>
    <w:rsid w:val="00BF0107"/>
    <w:rsid w:val="00BF01B9"/>
    <w:rsid w:val="00BF0232"/>
    <w:rsid w:val="00BF0293"/>
    <w:rsid w:val="00BF043D"/>
    <w:rsid w:val="00BF05D8"/>
    <w:rsid w:val="00BF0648"/>
    <w:rsid w:val="00BF066F"/>
    <w:rsid w:val="00BF07AC"/>
    <w:rsid w:val="00BF07D9"/>
    <w:rsid w:val="00BF07DB"/>
    <w:rsid w:val="00BF0868"/>
    <w:rsid w:val="00BF0E38"/>
    <w:rsid w:val="00BF0EDE"/>
    <w:rsid w:val="00BF0FF5"/>
    <w:rsid w:val="00BF1154"/>
    <w:rsid w:val="00BF1249"/>
    <w:rsid w:val="00BF12F0"/>
    <w:rsid w:val="00BF15E0"/>
    <w:rsid w:val="00BF1A23"/>
    <w:rsid w:val="00BF1BEF"/>
    <w:rsid w:val="00BF1DE2"/>
    <w:rsid w:val="00BF1E34"/>
    <w:rsid w:val="00BF1F57"/>
    <w:rsid w:val="00BF22DD"/>
    <w:rsid w:val="00BF22E7"/>
    <w:rsid w:val="00BF23A6"/>
    <w:rsid w:val="00BF2496"/>
    <w:rsid w:val="00BF24FD"/>
    <w:rsid w:val="00BF2579"/>
    <w:rsid w:val="00BF2976"/>
    <w:rsid w:val="00BF29CC"/>
    <w:rsid w:val="00BF2AC6"/>
    <w:rsid w:val="00BF2BA0"/>
    <w:rsid w:val="00BF2C0C"/>
    <w:rsid w:val="00BF2D01"/>
    <w:rsid w:val="00BF303E"/>
    <w:rsid w:val="00BF30B8"/>
    <w:rsid w:val="00BF310A"/>
    <w:rsid w:val="00BF35A2"/>
    <w:rsid w:val="00BF3629"/>
    <w:rsid w:val="00BF36DC"/>
    <w:rsid w:val="00BF370A"/>
    <w:rsid w:val="00BF37AF"/>
    <w:rsid w:val="00BF38FA"/>
    <w:rsid w:val="00BF3A89"/>
    <w:rsid w:val="00BF3BF7"/>
    <w:rsid w:val="00BF3E69"/>
    <w:rsid w:val="00BF40A2"/>
    <w:rsid w:val="00BF40EE"/>
    <w:rsid w:val="00BF4133"/>
    <w:rsid w:val="00BF4169"/>
    <w:rsid w:val="00BF421F"/>
    <w:rsid w:val="00BF42F2"/>
    <w:rsid w:val="00BF4363"/>
    <w:rsid w:val="00BF4718"/>
    <w:rsid w:val="00BF476B"/>
    <w:rsid w:val="00BF486A"/>
    <w:rsid w:val="00BF48FF"/>
    <w:rsid w:val="00BF4965"/>
    <w:rsid w:val="00BF4993"/>
    <w:rsid w:val="00BF4AAF"/>
    <w:rsid w:val="00BF4F2B"/>
    <w:rsid w:val="00BF5031"/>
    <w:rsid w:val="00BF50A6"/>
    <w:rsid w:val="00BF51E1"/>
    <w:rsid w:val="00BF55CE"/>
    <w:rsid w:val="00BF569C"/>
    <w:rsid w:val="00BF56E8"/>
    <w:rsid w:val="00BF5703"/>
    <w:rsid w:val="00BF579B"/>
    <w:rsid w:val="00BF57B4"/>
    <w:rsid w:val="00BF57D2"/>
    <w:rsid w:val="00BF586D"/>
    <w:rsid w:val="00BF5988"/>
    <w:rsid w:val="00BF5A48"/>
    <w:rsid w:val="00BF5BC3"/>
    <w:rsid w:val="00BF5DE2"/>
    <w:rsid w:val="00BF5EF3"/>
    <w:rsid w:val="00BF5FA0"/>
    <w:rsid w:val="00BF5FA3"/>
    <w:rsid w:val="00BF60CE"/>
    <w:rsid w:val="00BF630C"/>
    <w:rsid w:val="00BF63D4"/>
    <w:rsid w:val="00BF6545"/>
    <w:rsid w:val="00BF6555"/>
    <w:rsid w:val="00BF68E3"/>
    <w:rsid w:val="00BF699B"/>
    <w:rsid w:val="00BF69C8"/>
    <w:rsid w:val="00BF6BEF"/>
    <w:rsid w:val="00BF6BF8"/>
    <w:rsid w:val="00BF6C58"/>
    <w:rsid w:val="00BF6E01"/>
    <w:rsid w:val="00BF6E3A"/>
    <w:rsid w:val="00BF6EB7"/>
    <w:rsid w:val="00BF6FBF"/>
    <w:rsid w:val="00BF70BA"/>
    <w:rsid w:val="00BF74F7"/>
    <w:rsid w:val="00BF752E"/>
    <w:rsid w:val="00BF782D"/>
    <w:rsid w:val="00BF7842"/>
    <w:rsid w:val="00BF786D"/>
    <w:rsid w:val="00BF7AF1"/>
    <w:rsid w:val="00BF7B49"/>
    <w:rsid w:val="00BF7D95"/>
    <w:rsid w:val="00BF7E09"/>
    <w:rsid w:val="00BF7E1E"/>
    <w:rsid w:val="00BF7E3C"/>
    <w:rsid w:val="00C00106"/>
    <w:rsid w:val="00C0030D"/>
    <w:rsid w:val="00C005F3"/>
    <w:rsid w:val="00C00610"/>
    <w:rsid w:val="00C0064A"/>
    <w:rsid w:val="00C00759"/>
    <w:rsid w:val="00C00793"/>
    <w:rsid w:val="00C00A41"/>
    <w:rsid w:val="00C00C45"/>
    <w:rsid w:val="00C00DF9"/>
    <w:rsid w:val="00C00F5B"/>
    <w:rsid w:val="00C013FE"/>
    <w:rsid w:val="00C015BE"/>
    <w:rsid w:val="00C018D8"/>
    <w:rsid w:val="00C01A70"/>
    <w:rsid w:val="00C01AD0"/>
    <w:rsid w:val="00C01BA4"/>
    <w:rsid w:val="00C01E5C"/>
    <w:rsid w:val="00C01F8F"/>
    <w:rsid w:val="00C01FED"/>
    <w:rsid w:val="00C02012"/>
    <w:rsid w:val="00C027A6"/>
    <w:rsid w:val="00C027B7"/>
    <w:rsid w:val="00C027D1"/>
    <w:rsid w:val="00C02B9D"/>
    <w:rsid w:val="00C02F8B"/>
    <w:rsid w:val="00C02FAB"/>
    <w:rsid w:val="00C03158"/>
    <w:rsid w:val="00C032BE"/>
    <w:rsid w:val="00C03498"/>
    <w:rsid w:val="00C034DB"/>
    <w:rsid w:val="00C03632"/>
    <w:rsid w:val="00C0367E"/>
    <w:rsid w:val="00C0392B"/>
    <w:rsid w:val="00C0398D"/>
    <w:rsid w:val="00C03A82"/>
    <w:rsid w:val="00C03C8F"/>
    <w:rsid w:val="00C03DBA"/>
    <w:rsid w:val="00C03E35"/>
    <w:rsid w:val="00C04278"/>
    <w:rsid w:val="00C04322"/>
    <w:rsid w:val="00C044EC"/>
    <w:rsid w:val="00C045AF"/>
    <w:rsid w:val="00C0468C"/>
    <w:rsid w:val="00C046D0"/>
    <w:rsid w:val="00C04886"/>
    <w:rsid w:val="00C0495E"/>
    <w:rsid w:val="00C04CBA"/>
    <w:rsid w:val="00C04D1B"/>
    <w:rsid w:val="00C04DF7"/>
    <w:rsid w:val="00C04EE6"/>
    <w:rsid w:val="00C04F7C"/>
    <w:rsid w:val="00C0502A"/>
    <w:rsid w:val="00C051F0"/>
    <w:rsid w:val="00C05200"/>
    <w:rsid w:val="00C055FC"/>
    <w:rsid w:val="00C058EB"/>
    <w:rsid w:val="00C059C4"/>
    <w:rsid w:val="00C05A7B"/>
    <w:rsid w:val="00C05BE1"/>
    <w:rsid w:val="00C05D34"/>
    <w:rsid w:val="00C05D70"/>
    <w:rsid w:val="00C05E99"/>
    <w:rsid w:val="00C05EBE"/>
    <w:rsid w:val="00C0618C"/>
    <w:rsid w:val="00C062CE"/>
    <w:rsid w:val="00C063AA"/>
    <w:rsid w:val="00C0649C"/>
    <w:rsid w:val="00C06683"/>
    <w:rsid w:val="00C0681C"/>
    <w:rsid w:val="00C06A47"/>
    <w:rsid w:val="00C06B3D"/>
    <w:rsid w:val="00C06C44"/>
    <w:rsid w:val="00C06D58"/>
    <w:rsid w:val="00C06EC6"/>
    <w:rsid w:val="00C06EE5"/>
    <w:rsid w:val="00C06F3B"/>
    <w:rsid w:val="00C0708E"/>
    <w:rsid w:val="00C076A5"/>
    <w:rsid w:val="00C07769"/>
    <w:rsid w:val="00C077BB"/>
    <w:rsid w:val="00C07927"/>
    <w:rsid w:val="00C07C93"/>
    <w:rsid w:val="00C07D45"/>
    <w:rsid w:val="00C103F4"/>
    <w:rsid w:val="00C10724"/>
    <w:rsid w:val="00C1082F"/>
    <w:rsid w:val="00C10A50"/>
    <w:rsid w:val="00C10D11"/>
    <w:rsid w:val="00C10DBB"/>
    <w:rsid w:val="00C11180"/>
    <w:rsid w:val="00C113F7"/>
    <w:rsid w:val="00C11453"/>
    <w:rsid w:val="00C1146E"/>
    <w:rsid w:val="00C114D3"/>
    <w:rsid w:val="00C115E0"/>
    <w:rsid w:val="00C1186F"/>
    <w:rsid w:val="00C118FE"/>
    <w:rsid w:val="00C11ADD"/>
    <w:rsid w:val="00C11B88"/>
    <w:rsid w:val="00C11BF3"/>
    <w:rsid w:val="00C11C1E"/>
    <w:rsid w:val="00C11C1F"/>
    <w:rsid w:val="00C11CC9"/>
    <w:rsid w:val="00C11CD9"/>
    <w:rsid w:val="00C11EF3"/>
    <w:rsid w:val="00C12170"/>
    <w:rsid w:val="00C1242F"/>
    <w:rsid w:val="00C12481"/>
    <w:rsid w:val="00C125E4"/>
    <w:rsid w:val="00C128B4"/>
    <w:rsid w:val="00C12902"/>
    <w:rsid w:val="00C12AEE"/>
    <w:rsid w:val="00C12B1F"/>
    <w:rsid w:val="00C12B87"/>
    <w:rsid w:val="00C12BA5"/>
    <w:rsid w:val="00C12BF3"/>
    <w:rsid w:val="00C12D66"/>
    <w:rsid w:val="00C12D97"/>
    <w:rsid w:val="00C12D9F"/>
    <w:rsid w:val="00C12DA8"/>
    <w:rsid w:val="00C12EC5"/>
    <w:rsid w:val="00C13065"/>
    <w:rsid w:val="00C13873"/>
    <w:rsid w:val="00C13A40"/>
    <w:rsid w:val="00C13C1A"/>
    <w:rsid w:val="00C13D92"/>
    <w:rsid w:val="00C13ED9"/>
    <w:rsid w:val="00C1447A"/>
    <w:rsid w:val="00C144DF"/>
    <w:rsid w:val="00C14553"/>
    <w:rsid w:val="00C1460B"/>
    <w:rsid w:val="00C1478F"/>
    <w:rsid w:val="00C14815"/>
    <w:rsid w:val="00C14946"/>
    <w:rsid w:val="00C14C47"/>
    <w:rsid w:val="00C14C84"/>
    <w:rsid w:val="00C14D30"/>
    <w:rsid w:val="00C14F2C"/>
    <w:rsid w:val="00C14F52"/>
    <w:rsid w:val="00C150F6"/>
    <w:rsid w:val="00C15147"/>
    <w:rsid w:val="00C1537A"/>
    <w:rsid w:val="00C1553C"/>
    <w:rsid w:val="00C155EA"/>
    <w:rsid w:val="00C156A9"/>
    <w:rsid w:val="00C15730"/>
    <w:rsid w:val="00C15AE1"/>
    <w:rsid w:val="00C15B67"/>
    <w:rsid w:val="00C15BD6"/>
    <w:rsid w:val="00C15C98"/>
    <w:rsid w:val="00C15F09"/>
    <w:rsid w:val="00C15F65"/>
    <w:rsid w:val="00C1605F"/>
    <w:rsid w:val="00C162DE"/>
    <w:rsid w:val="00C1634C"/>
    <w:rsid w:val="00C16488"/>
    <w:rsid w:val="00C16674"/>
    <w:rsid w:val="00C1685C"/>
    <w:rsid w:val="00C16A0A"/>
    <w:rsid w:val="00C16C11"/>
    <w:rsid w:val="00C16C9D"/>
    <w:rsid w:val="00C16D56"/>
    <w:rsid w:val="00C16DE9"/>
    <w:rsid w:val="00C17059"/>
    <w:rsid w:val="00C170D9"/>
    <w:rsid w:val="00C17269"/>
    <w:rsid w:val="00C17274"/>
    <w:rsid w:val="00C1736D"/>
    <w:rsid w:val="00C1737C"/>
    <w:rsid w:val="00C17874"/>
    <w:rsid w:val="00C178D9"/>
    <w:rsid w:val="00C178F4"/>
    <w:rsid w:val="00C17C12"/>
    <w:rsid w:val="00C17DCA"/>
    <w:rsid w:val="00C17F0A"/>
    <w:rsid w:val="00C17FC8"/>
    <w:rsid w:val="00C203C1"/>
    <w:rsid w:val="00C206B6"/>
    <w:rsid w:val="00C2081B"/>
    <w:rsid w:val="00C20830"/>
    <w:rsid w:val="00C208C4"/>
    <w:rsid w:val="00C208F4"/>
    <w:rsid w:val="00C209D0"/>
    <w:rsid w:val="00C20D15"/>
    <w:rsid w:val="00C20E21"/>
    <w:rsid w:val="00C20E7C"/>
    <w:rsid w:val="00C21066"/>
    <w:rsid w:val="00C210CD"/>
    <w:rsid w:val="00C21189"/>
    <w:rsid w:val="00C21492"/>
    <w:rsid w:val="00C21538"/>
    <w:rsid w:val="00C2168F"/>
    <w:rsid w:val="00C21AFD"/>
    <w:rsid w:val="00C21F2A"/>
    <w:rsid w:val="00C22067"/>
    <w:rsid w:val="00C221B1"/>
    <w:rsid w:val="00C221F6"/>
    <w:rsid w:val="00C22277"/>
    <w:rsid w:val="00C22314"/>
    <w:rsid w:val="00C22377"/>
    <w:rsid w:val="00C223E2"/>
    <w:rsid w:val="00C224FB"/>
    <w:rsid w:val="00C22615"/>
    <w:rsid w:val="00C2269B"/>
    <w:rsid w:val="00C2274E"/>
    <w:rsid w:val="00C22750"/>
    <w:rsid w:val="00C2295B"/>
    <w:rsid w:val="00C2296A"/>
    <w:rsid w:val="00C22ADF"/>
    <w:rsid w:val="00C22B21"/>
    <w:rsid w:val="00C22C34"/>
    <w:rsid w:val="00C22F06"/>
    <w:rsid w:val="00C22F57"/>
    <w:rsid w:val="00C22F8F"/>
    <w:rsid w:val="00C230D3"/>
    <w:rsid w:val="00C230E1"/>
    <w:rsid w:val="00C231C1"/>
    <w:rsid w:val="00C232BB"/>
    <w:rsid w:val="00C23506"/>
    <w:rsid w:val="00C235F6"/>
    <w:rsid w:val="00C23983"/>
    <w:rsid w:val="00C23B77"/>
    <w:rsid w:val="00C23C47"/>
    <w:rsid w:val="00C23CA2"/>
    <w:rsid w:val="00C23D2F"/>
    <w:rsid w:val="00C23DF8"/>
    <w:rsid w:val="00C23EBF"/>
    <w:rsid w:val="00C23ED0"/>
    <w:rsid w:val="00C23F16"/>
    <w:rsid w:val="00C24017"/>
    <w:rsid w:val="00C240DF"/>
    <w:rsid w:val="00C2415E"/>
    <w:rsid w:val="00C244F9"/>
    <w:rsid w:val="00C24668"/>
    <w:rsid w:val="00C246E6"/>
    <w:rsid w:val="00C24786"/>
    <w:rsid w:val="00C2478D"/>
    <w:rsid w:val="00C248B5"/>
    <w:rsid w:val="00C249F6"/>
    <w:rsid w:val="00C24A3C"/>
    <w:rsid w:val="00C24A82"/>
    <w:rsid w:val="00C24B17"/>
    <w:rsid w:val="00C24C31"/>
    <w:rsid w:val="00C24C79"/>
    <w:rsid w:val="00C24DA8"/>
    <w:rsid w:val="00C24F62"/>
    <w:rsid w:val="00C25204"/>
    <w:rsid w:val="00C25AC0"/>
    <w:rsid w:val="00C25BC4"/>
    <w:rsid w:val="00C25DD1"/>
    <w:rsid w:val="00C25F24"/>
    <w:rsid w:val="00C26016"/>
    <w:rsid w:val="00C26580"/>
    <w:rsid w:val="00C265BD"/>
    <w:rsid w:val="00C267F7"/>
    <w:rsid w:val="00C268E5"/>
    <w:rsid w:val="00C2692E"/>
    <w:rsid w:val="00C26AC7"/>
    <w:rsid w:val="00C26D69"/>
    <w:rsid w:val="00C27549"/>
    <w:rsid w:val="00C27B6B"/>
    <w:rsid w:val="00C27B74"/>
    <w:rsid w:val="00C27C18"/>
    <w:rsid w:val="00C30067"/>
    <w:rsid w:val="00C3007C"/>
    <w:rsid w:val="00C300A6"/>
    <w:rsid w:val="00C300F1"/>
    <w:rsid w:val="00C301F5"/>
    <w:rsid w:val="00C30369"/>
    <w:rsid w:val="00C304E4"/>
    <w:rsid w:val="00C306BB"/>
    <w:rsid w:val="00C3070A"/>
    <w:rsid w:val="00C30858"/>
    <w:rsid w:val="00C309A2"/>
    <w:rsid w:val="00C30A15"/>
    <w:rsid w:val="00C30B42"/>
    <w:rsid w:val="00C30C9A"/>
    <w:rsid w:val="00C31009"/>
    <w:rsid w:val="00C31234"/>
    <w:rsid w:val="00C31493"/>
    <w:rsid w:val="00C31A36"/>
    <w:rsid w:val="00C31A72"/>
    <w:rsid w:val="00C31D48"/>
    <w:rsid w:val="00C31DF1"/>
    <w:rsid w:val="00C31E58"/>
    <w:rsid w:val="00C320CD"/>
    <w:rsid w:val="00C32259"/>
    <w:rsid w:val="00C3226F"/>
    <w:rsid w:val="00C32282"/>
    <w:rsid w:val="00C322AF"/>
    <w:rsid w:val="00C322B7"/>
    <w:rsid w:val="00C3261A"/>
    <w:rsid w:val="00C3267C"/>
    <w:rsid w:val="00C326D8"/>
    <w:rsid w:val="00C329FA"/>
    <w:rsid w:val="00C32A33"/>
    <w:rsid w:val="00C32B48"/>
    <w:rsid w:val="00C32C3B"/>
    <w:rsid w:val="00C32E49"/>
    <w:rsid w:val="00C32EA6"/>
    <w:rsid w:val="00C32EBB"/>
    <w:rsid w:val="00C32FE5"/>
    <w:rsid w:val="00C331DD"/>
    <w:rsid w:val="00C33200"/>
    <w:rsid w:val="00C33635"/>
    <w:rsid w:val="00C33A84"/>
    <w:rsid w:val="00C340D5"/>
    <w:rsid w:val="00C340F7"/>
    <w:rsid w:val="00C341B6"/>
    <w:rsid w:val="00C34253"/>
    <w:rsid w:val="00C34437"/>
    <w:rsid w:val="00C3473F"/>
    <w:rsid w:val="00C3488F"/>
    <w:rsid w:val="00C34A5C"/>
    <w:rsid w:val="00C34B18"/>
    <w:rsid w:val="00C34D78"/>
    <w:rsid w:val="00C34DE7"/>
    <w:rsid w:val="00C34EBD"/>
    <w:rsid w:val="00C34EF5"/>
    <w:rsid w:val="00C34F1C"/>
    <w:rsid w:val="00C34F6B"/>
    <w:rsid w:val="00C35052"/>
    <w:rsid w:val="00C35184"/>
    <w:rsid w:val="00C35453"/>
    <w:rsid w:val="00C3549B"/>
    <w:rsid w:val="00C3552E"/>
    <w:rsid w:val="00C3566A"/>
    <w:rsid w:val="00C3585A"/>
    <w:rsid w:val="00C3592D"/>
    <w:rsid w:val="00C3596C"/>
    <w:rsid w:val="00C359EC"/>
    <w:rsid w:val="00C35AAE"/>
    <w:rsid w:val="00C35AE8"/>
    <w:rsid w:val="00C35EF0"/>
    <w:rsid w:val="00C35EFC"/>
    <w:rsid w:val="00C36020"/>
    <w:rsid w:val="00C36078"/>
    <w:rsid w:val="00C36176"/>
    <w:rsid w:val="00C3622F"/>
    <w:rsid w:val="00C3625B"/>
    <w:rsid w:val="00C3626F"/>
    <w:rsid w:val="00C3635F"/>
    <w:rsid w:val="00C363BC"/>
    <w:rsid w:val="00C36494"/>
    <w:rsid w:val="00C364D4"/>
    <w:rsid w:val="00C3667A"/>
    <w:rsid w:val="00C3682C"/>
    <w:rsid w:val="00C368AA"/>
    <w:rsid w:val="00C36AE7"/>
    <w:rsid w:val="00C36B77"/>
    <w:rsid w:val="00C36CE2"/>
    <w:rsid w:val="00C36CF9"/>
    <w:rsid w:val="00C36D42"/>
    <w:rsid w:val="00C36E0A"/>
    <w:rsid w:val="00C37339"/>
    <w:rsid w:val="00C374AE"/>
    <w:rsid w:val="00C37649"/>
    <w:rsid w:val="00C3769E"/>
    <w:rsid w:val="00C37722"/>
    <w:rsid w:val="00C37816"/>
    <w:rsid w:val="00C37CC1"/>
    <w:rsid w:val="00C37CD8"/>
    <w:rsid w:val="00C37E02"/>
    <w:rsid w:val="00C37F37"/>
    <w:rsid w:val="00C37F82"/>
    <w:rsid w:val="00C4033C"/>
    <w:rsid w:val="00C4062C"/>
    <w:rsid w:val="00C40782"/>
    <w:rsid w:val="00C407F0"/>
    <w:rsid w:val="00C4092D"/>
    <w:rsid w:val="00C4097F"/>
    <w:rsid w:val="00C40AF6"/>
    <w:rsid w:val="00C40B27"/>
    <w:rsid w:val="00C40D38"/>
    <w:rsid w:val="00C40E2F"/>
    <w:rsid w:val="00C40F05"/>
    <w:rsid w:val="00C40F3B"/>
    <w:rsid w:val="00C410E8"/>
    <w:rsid w:val="00C41196"/>
    <w:rsid w:val="00C4131C"/>
    <w:rsid w:val="00C413EC"/>
    <w:rsid w:val="00C41411"/>
    <w:rsid w:val="00C414B8"/>
    <w:rsid w:val="00C41634"/>
    <w:rsid w:val="00C417CA"/>
    <w:rsid w:val="00C41819"/>
    <w:rsid w:val="00C418F9"/>
    <w:rsid w:val="00C41C58"/>
    <w:rsid w:val="00C41DC1"/>
    <w:rsid w:val="00C41F74"/>
    <w:rsid w:val="00C422D6"/>
    <w:rsid w:val="00C42433"/>
    <w:rsid w:val="00C424C0"/>
    <w:rsid w:val="00C42505"/>
    <w:rsid w:val="00C425BC"/>
    <w:rsid w:val="00C42670"/>
    <w:rsid w:val="00C426F0"/>
    <w:rsid w:val="00C42840"/>
    <w:rsid w:val="00C429B0"/>
    <w:rsid w:val="00C429B8"/>
    <w:rsid w:val="00C42B04"/>
    <w:rsid w:val="00C42C55"/>
    <w:rsid w:val="00C430DD"/>
    <w:rsid w:val="00C431BE"/>
    <w:rsid w:val="00C43398"/>
    <w:rsid w:val="00C43441"/>
    <w:rsid w:val="00C4348D"/>
    <w:rsid w:val="00C43597"/>
    <w:rsid w:val="00C437AB"/>
    <w:rsid w:val="00C4384B"/>
    <w:rsid w:val="00C43892"/>
    <w:rsid w:val="00C43974"/>
    <w:rsid w:val="00C43B1B"/>
    <w:rsid w:val="00C43CA8"/>
    <w:rsid w:val="00C44272"/>
    <w:rsid w:val="00C44726"/>
    <w:rsid w:val="00C44850"/>
    <w:rsid w:val="00C44AAA"/>
    <w:rsid w:val="00C44B9B"/>
    <w:rsid w:val="00C44F7F"/>
    <w:rsid w:val="00C4510A"/>
    <w:rsid w:val="00C4510B"/>
    <w:rsid w:val="00C45150"/>
    <w:rsid w:val="00C4521C"/>
    <w:rsid w:val="00C454D4"/>
    <w:rsid w:val="00C45682"/>
    <w:rsid w:val="00C459F3"/>
    <w:rsid w:val="00C45A39"/>
    <w:rsid w:val="00C45B39"/>
    <w:rsid w:val="00C45B86"/>
    <w:rsid w:val="00C46277"/>
    <w:rsid w:val="00C46441"/>
    <w:rsid w:val="00C4647E"/>
    <w:rsid w:val="00C46500"/>
    <w:rsid w:val="00C46587"/>
    <w:rsid w:val="00C4658A"/>
    <w:rsid w:val="00C467BD"/>
    <w:rsid w:val="00C46839"/>
    <w:rsid w:val="00C46B33"/>
    <w:rsid w:val="00C46DEA"/>
    <w:rsid w:val="00C47020"/>
    <w:rsid w:val="00C471E5"/>
    <w:rsid w:val="00C4727B"/>
    <w:rsid w:val="00C47498"/>
    <w:rsid w:val="00C475E3"/>
    <w:rsid w:val="00C47665"/>
    <w:rsid w:val="00C47956"/>
    <w:rsid w:val="00C479F5"/>
    <w:rsid w:val="00C47B4A"/>
    <w:rsid w:val="00C47E20"/>
    <w:rsid w:val="00C47EE3"/>
    <w:rsid w:val="00C47FD3"/>
    <w:rsid w:val="00C506F0"/>
    <w:rsid w:val="00C5070E"/>
    <w:rsid w:val="00C50742"/>
    <w:rsid w:val="00C507CE"/>
    <w:rsid w:val="00C5095F"/>
    <w:rsid w:val="00C50BBC"/>
    <w:rsid w:val="00C50E03"/>
    <w:rsid w:val="00C50E6C"/>
    <w:rsid w:val="00C50FB1"/>
    <w:rsid w:val="00C50FBE"/>
    <w:rsid w:val="00C50FF7"/>
    <w:rsid w:val="00C51225"/>
    <w:rsid w:val="00C5126C"/>
    <w:rsid w:val="00C51387"/>
    <w:rsid w:val="00C514F9"/>
    <w:rsid w:val="00C51538"/>
    <w:rsid w:val="00C51C7A"/>
    <w:rsid w:val="00C52005"/>
    <w:rsid w:val="00C523CC"/>
    <w:rsid w:val="00C5266D"/>
    <w:rsid w:val="00C52763"/>
    <w:rsid w:val="00C5278F"/>
    <w:rsid w:val="00C52C4A"/>
    <w:rsid w:val="00C52D6C"/>
    <w:rsid w:val="00C52DAD"/>
    <w:rsid w:val="00C52EEC"/>
    <w:rsid w:val="00C53105"/>
    <w:rsid w:val="00C5328D"/>
    <w:rsid w:val="00C53471"/>
    <w:rsid w:val="00C537A1"/>
    <w:rsid w:val="00C53868"/>
    <w:rsid w:val="00C53B65"/>
    <w:rsid w:val="00C53BAE"/>
    <w:rsid w:val="00C53D14"/>
    <w:rsid w:val="00C53DD1"/>
    <w:rsid w:val="00C53EF7"/>
    <w:rsid w:val="00C54167"/>
    <w:rsid w:val="00C541A7"/>
    <w:rsid w:val="00C5433F"/>
    <w:rsid w:val="00C543EB"/>
    <w:rsid w:val="00C54668"/>
    <w:rsid w:val="00C547CC"/>
    <w:rsid w:val="00C548CC"/>
    <w:rsid w:val="00C549DF"/>
    <w:rsid w:val="00C54A98"/>
    <w:rsid w:val="00C54AC8"/>
    <w:rsid w:val="00C54C75"/>
    <w:rsid w:val="00C54D18"/>
    <w:rsid w:val="00C54E08"/>
    <w:rsid w:val="00C54E5A"/>
    <w:rsid w:val="00C54F60"/>
    <w:rsid w:val="00C54F97"/>
    <w:rsid w:val="00C550D4"/>
    <w:rsid w:val="00C55124"/>
    <w:rsid w:val="00C552A9"/>
    <w:rsid w:val="00C5544E"/>
    <w:rsid w:val="00C55520"/>
    <w:rsid w:val="00C55578"/>
    <w:rsid w:val="00C555DD"/>
    <w:rsid w:val="00C555EB"/>
    <w:rsid w:val="00C5593F"/>
    <w:rsid w:val="00C55994"/>
    <w:rsid w:val="00C55B10"/>
    <w:rsid w:val="00C55CD7"/>
    <w:rsid w:val="00C55D22"/>
    <w:rsid w:val="00C55E9A"/>
    <w:rsid w:val="00C55F25"/>
    <w:rsid w:val="00C55FAE"/>
    <w:rsid w:val="00C56040"/>
    <w:rsid w:val="00C563A3"/>
    <w:rsid w:val="00C5646A"/>
    <w:rsid w:val="00C5676D"/>
    <w:rsid w:val="00C56994"/>
    <w:rsid w:val="00C56A6D"/>
    <w:rsid w:val="00C56A94"/>
    <w:rsid w:val="00C56BC2"/>
    <w:rsid w:val="00C56BCA"/>
    <w:rsid w:val="00C56C03"/>
    <w:rsid w:val="00C56C19"/>
    <w:rsid w:val="00C56CFC"/>
    <w:rsid w:val="00C56F7C"/>
    <w:rsid w:val="00C56FAD"/>
    <w:rsid w:val="00C56FD1"/>
    <w:rsid w:val="00C57217"/>
    <w:rsid w:val="00C575E9"/>
    <w:rsid w:val="00C57A61"/>
    <w:rsid w:val="00C57C4F"/>
    <w:rsid w:val="00C57D2A"/>
    <w:rsid w:val="00C57EB2"/>
    <w:rsid w:val="00C57F94"/>
    <w:rsid w:val="00C601D6"/>
    <w:rsid w:val="00C6039A"/>
    <w:rsid w:val="00C603F4"/>
    <w:rsid w:val="00C60664"/>
    <w:rsid w:val="00C606D0"/>
    <w:rsid w:val="00C60703"/>
    <w:rsid w:val="00C6073D"/>
    <w:rsid w:val="00C60938"/>
    <w:rsid w:val="00C609BE"/>
    <w:rsid w:val="00C609C0"/>
    <w:rsid w:val="00C60A65"/>
    <w:rsid w:val="00C60A7B"/>
    <w:rsid w:val="00C60AE6"/>
    <w:rsid w:val="00C60B7B"/>
    <w:rsid w:val="00C60C98"/>
    <w:rsid w:val="00C60F18"/>
    <w:rsid w:val="00C60FA2"/>
    <w:rsid w:val="00C6105A"/>
    <w:rsid w:val="00C6105F"/>
    <w:rsid w:val="00C610E3"/>
    <w:rsid w:val="00C6125B"/>
    <w:rsid w:val="00C61315"/>
    <w:rsid w:val="00C61522"/>
    <w:rsid w:val="00C61563"/>
    <w:rsid w:val="00C615CD"/>
    <w:rsid w:val="00C616E9"/>
    <w:rsid w:val="00C61756"/>
    <w:rsid w:val="00C619B4"/>
    <w:rsid w:val="00C61A27"/>
    <w:rsid w:val="00C61A88"/>
    <w:rsid w:val="00C61BF2"/>
    <w:rsid w:val="00C61C23"/>
    <w:rsid w:val="00C61F6C"/>
    <w:rsid w:val="00C623B4"/>
    <w:rsid w:val="00C624F7"/>
    <w:rsid w:val="00C62509"/>
    <w:rsid w:val="00C62632"/>
    <w:rsid w:val="00C6275E"/>
    <w:rsid w:val="00C627A6"/>
    <w:rsid w:val="00C6287E"/>
    <w:rsid w:val="00C629D8"/>
    <w:rsid w:val="00C62A58"/>
    <w:rsid w:val="00C62A71"/>
    <w:rsid w:val="00C62C35"/>
    <w:rsid w:val="00C62C99"/>
    <w:rsid w:val="00C62F39"/>
    <w:rsid w:val="00C62FDD"/>
    <w:rsid w:val="00C63211"/>
    <w:rsid w:val="00C633F9"/>
    <w:rsid w:val="00C63447"/>
    <w:rsid w:val="00C635D0"/>
    <w:rsid w:val="00C638BB"/>
    <w:rsid w:val="00C63A28"/>
    <w:rsid w:val="00C63B4F"/>
    <w:rsid w:val="00C63CE2"/>
    <w:rsid w:val="00C63D4A"/>
    <w:rsid w:val="00C63E94"/>
    <w:rsid w:val="00C6407B"/>
    <w:rsid w:val="00C64083"/>
    <w:rsid w:val="00C642EC"/>
    <w:rsid w:val="00C64456"/>
    <w:rsid w:val="00C64845"/>
    <w:rsid w:val="00C6486F"/>
    <w:rsid w:val="00C648DA"/>
    <w:rsid w:val="00C64946"/>
    <w:rsid w:val="00C64A54"/>
    <w:rsid w:val="00C64A79"/>
    <w:rsid w:val="00C64C30"/>
    <w:rsid w:val="00C64CB4"/>
    <w:rsid w:val="00C64FF1"/>
    <w:rsid w:val="00C65023"/>
    <w:rsid w:val="00C65059"/>
    <w:rsid w:val="00C651A6"/>
    <w:rsid w:val="00C656A8"/>
    <w:rsid w:val="00C656BB"/>
    <w:rsid w:val="00C65710"/>
    <w:rsid w:val="00C65779"/>
    <w:rsid w:val="00C65939"/>
    <w:rsid w:val="00C659B9"/>
    <w:rsid w:val="00C65A29"/>
    <w:rsid w:val="00C65A40"/>
    <w:rsid w:val="00C65ABB"/>
    <w:rsid w:val="00C65C71"/>
    <w:rsid w:val="00C65FB6"/>
    <w:rsid w:val="00C65FE3"/>
    <w:rsid w:val="00C6664F"/>
    <w:rsid w:val="00C6668A"/>
    <w:rsid w:val="00C66958"/>
    <w:rsid w:val="00C66A93"/>
    <w:rsid w:val="00C66C63"/>
    <w:rsid w:val="00C66E48"/>
    <w:rsid w:val="00C66F6D"/>
    <w:rsid w:val="00C66FEC"/>
    <w:rsid w:val="00C67022"/>
    <w:rsid w:val="00C670C7"/>
    <w:rsid w:val="00C67198"/>
    <w:rsid w:val="00C673F6"/>
    <w:rsid w:val="00C6788B"/>
    <w:rsid w:val="00C67A39"/>
    <w:rsid w:val="00C701C4"/>
    <w:rsid w:val="00C7026F"/>
    <w:rsid w:val="00C7028E"/>
    <w:rsid w:val="00C702EC"/>
    <w:rsid w:val="00C70326"/>
    <w:rsid w:val="00C70883"/>
    <w:rsid w:val="00C70BA0"/>
    <w:rsid w:val="00C70E44"/>
    <w:rsid w:val="00C70F28"/>
    <w:rsid w:val="00C7138F"/>
    <w:rsid w:val="00C713A3"/>
    <w:rsid w:val="00C713DC"/>
    <w:rsid w:val="00C71439"/>
    <w:rsid w:val="00C714AE"/>
    <w:rsid w:val="00C7151A"/>
    <w:rsid w:val="00C71897"/>
    <w:rsid w:val="00C718D1"/>
    <w:rsid w:val="00C71C85"/>
    <w:rsid w:val="00C71CCB"/>
    <w:rsid w:val="00C71CEC"/>
    <w:rsid w:val="00C71D6C"/>
    <w:rsid w:val="00C71E3A"/>
    <w:rsid w:val="00C71E4F"/>
    <w:rsid w:val="00C71ED2"/>
    <w:rsid w:val="00C72126"/>
    <w:rsid w:val="00C72348"/>
    <w:rsid w:val="00C725BB"/>
    <w:rsid w:val="00C72724"/>
    <w:rsid w:val="00C7276D"/>
    <w:rsid w:val="00C727FD"/>
    <w:rsid w:val="00C72991"/>
    <w:rsid w:val="00C729EC"/>
    <w:rsid w:val="00C72D48"/>
    <w:rsid w:val="00C72DE9"/>
    <w:rsid w:val="00C73190"/>
    <w:rsid w:val="00C732EE"/>
    <w:rsid w:val="00C737B5"/>
    <w:rsid w:val="00C737BA"/>
    <w:rsid w:val="00C7380A"/>
    <w:rsid w:val="00C73846"/>
    <w:rsid w:val="00C73986"/>
    <w:rsid w:val="00C73A38"/>
    <w:rsid w:val="00C73BC1"/>
    <w:rsid w:val="00C742CE"/>
    <w:rsid w:val="00C74373"/>
    <w:rsid w:val="00C744D3"/>
    <w:rsid w:val="00C74594"/>
    <w:rsid w:val="00C74613"/>
    <w:rsid w:val="00C7470A"/>
    <w:rsid w:val="00C7489A"/>
    <w:rsid w:val="00C7493F"/>
    <w:rsid w:val="00C74B4A"/>
    <w:rsid w:val="00C74DA8"/>
    <w:rsid w:val="00C74F51"/>
    <w:rsid w:val="00C750D1"/>
    <w:rsid w:val="00C751E4"/>
    <w:rsid w:val="00C75638"/>
    <w:rsid w:val="00C756F4"/>
    <w:rsid w:val="00C756F7"/>
    <w:rsid w:val="00C75BCC"/>
    <w:rsid w:val="00C75DE2"/>
    <w:rsid w:val="00C75FD9"/>
    <w:rsid w:val="00C7607C"/>
    <w:rsid w:val="00C760E7"/>
    <w:rsid w:val="00C76115"/>
    <w:rsid w:val="00C761D0"/>
    <w:rsid w:val="00C762C1"/>
    <w:rsid w:val="00C7645F"/>
    <w:rsid w:val="00C76513"/>
    <w:rsid w:val="00C765C1"/>
    <w:rsid w:val="00C76F33"/>
    <w:rsid w:val="00C76F61"/>
    <w:rsid w:val="00C770BF"/>
    <w:rsid w:val="00C77136"/>
    <w:rsid w:val="00C77198"/>
    <w:rsid w:val="00C77390"/>
    <w:rsid w:val="00C7745D"/>
    <w:rsid w:val="00C777F6"/>
    <w:rsid w:val="00C77940"/>
    <w:rsid w:val="00C7794B"/>
    <w:rsid w:val="00C77AE6"/>
    <w:rsid w:val="00C77B91"/>
    <w:rsid w:val="00C80166"/>
    <w:rsid w:val="00C8024B"/>
    <w:rsid w:val="00C805F5"/>
    <w:rsid w:val="00C80651"/>
    <w:rsid w:val="00C806A1"/>
    <w:rsid w:val="00C8095C"/>
    <w:rsid w:val="00C80C5E"/>
    <w:rsid w:val="00C80CD2"/>
    <w:rsid w:val="00C81035"/>
    <w:rsid w:val="00C81036"/>
    <w:rsid w:val="00C810D8"/>
    <w:rsid w:val="00C81187"/>
    <w:rsid w:val="00C8120C"/>
    <w:rsid w:val="00C81538"/>
    <w:rsid w:val="00C816A5"/>
    <w:rsid w:val="00C81960"/>
    <w:rsid w:val="00C819B5"/>
    <w:rsid w:val="00C819E0"/>
    <w:rsid w:val="00C81B99"/>
    <w:rsid w:val="00C81D0D"/>
    <w:rsid w:val="00C81D73"/>
    <w:rsid w:val="00C81DAB"/>
    <w:rsid w:val="00C820AC"/>
    <w:rsid w:val="00C8218E"/>
    <w:rsid w:val="00C823C0"/>
    <w:rsid w:val="00C8240A"/>
    <w:rsid w:val="00C82A3C"/>
    <w:rsid w:val="00C82AD8"/>
    <w:rsid w:val="00C82B28"/>
    <w:rsid w:val="00C82DA5"/>
    <w:rsid w:val="00C82DB1"/>
    <w:rsid w:val="00C82F93"/>
    <w:rsid w:val="00C83142"/>
    <w:rsid w:val="00C831E3"/>
    <w:rsid w:val="00C83394"/>
    <w:rsid w:val="00C8344C"/>
    <w:rsid w:val="00C8394C"/>
    <w:rsid w:val="00C83986"/>
    <w:rsid w:val="00C83A98"/>
    <w:rsid w:val="00C83C0B"/>
    <w:rsid w:val="00C83EED"/>
    <w:rsid w:val="00C83F24"/>
    <w:rsid w:val="00C83F85"/>
    <w:rsid w:val="00C84346"/>
    <w:rsid w:val="00C845FC"/>
    <w:rsid w:val="00C84719"/>
    <w:rsid w:val="00C84785"/>
    <w:rsid w:val="00C84851"/>
    <w:rsid w:val="00C84890"/>
    <w:rsid w:val="00C84D02"/>
    <w:rsid w:val="00C84D6B"/>
    <w:rsid w:val="00C84F49"/>
    <w:rsid w:val="00C85134"/>
    <w:rsid w:val="00C8522F"/>
    <w:rsid w:val="00C8525B"/>
    <w:rsid w:val="00C8526B"/>
    <w:rsid w:val="00C852C4"/>
    <w:rsid w:val="00C854B7"/>
    <w:rsid w:val="00C85736"/>
    <w:rsid w:val="00C85748"/>
    <w:rsid w:val="00C857D1"/>
    <w:rsid w:val="00C858A3"/>
    <w:rsid w:val="00C85A7B"/>
    <w:rsid w:val="00C85B9B"/>
    <w:rsid w:val="00C85C22"/>
    <w:rsid w:val="00C85D5B"/>
    <w:rsid w:val="00C85EF7"/>
    <w:rsid w:val="00C85F28"/>
    <w:rsid w:val="00C86052"/>
    <w:rsid w:val="00C860DD"/>
    <w:rsid w:val="00C86315"/>
    <w:rsid w:val="00C86571"/>
    <w:rsid w:val="00C86632"/>
    <w:rsid w:val="00C86637"/>
    <w:rsid w:val="00C866E5"/>
    <w:rsid w:val="00C86A52"/>
    <w:rsid w:val="00C86F0D"/>
    <w:rsid w:val="00C870B1"/>
    <w:rsid w:val="00C87190"/>
    <w:rsid w:val="00C87362"/>
    <w:rsid w:val="00C87440"/>
    <w:rsid w:val="00C87445"/>
    <w:rsid w:val="00C8748D"/>
    <w:rsid w:val="00C87563"/>
    <w:rsid w:val="00C875C6"/>
    <w:rsid w:val="00C876FD"/>
    <w:rsid w:val="00C87892"/>
    <w:rsid w:val="00C878B3"/>
    <w:rsid w:val="00C87923"/>
    <w:rsid w:val="00C87ECC"/>
    <w:rsid w:val="00C87F3D"/>
    <w:rsid w:val="00C900F3"/>
    <w:rsid w:val="00C904DE"/>
    <w:rsid w:val="00C90526"/>
    <w:rsid w:val="00C90694"/>
    <w:rsid w:val="00C90731"/>
    <w:rsid w:val="00C9076C"/>
    <w:rsid w:val="00C90990"/>
    <w:rsid w:val="00C90B20"/>
    <w:rsid w:val="00C90BEF"/>
    <w:rsid w:val="00C90C39"/>
    <w:rsid w:val="00C90D50"/>
    <w:rsid w:val="00C90F08"/>
    <w:rsid w:val="00C911F6"/>
    <w:rsid w:val="00C914D2"/>
    <w:rsid w:val="00C915D4"/>
    <w:rsid w:val="00C91668"/>
    <w:rsid w:val="00C91A52"/>
    <w:rsid w:val="00C91BEC"/>
    <w:rsid w:val="00C91DFD"/>
    <w:rsid w:val="00C91F75"/>
    <w:rsid w:val="00C92015"/>
    <w:rsid w:val="00C92054"/>
    <w:rsid w:val="00C921AC"/>
    <w:rsid w:val="00C92244"/>
    <w:rsid w:val="00C92642"/>
    <w:rsid w:val="00C92786"/>
    <w:rsid w:val="00C928D0"/>
    <w:rsid w:val="00C92DFA"/>
    <w:rsid w:val="00C92E10"/>
    <w:rsid w:val="00C92E41"/>
    <w:rsid w:val="00C92E45"/>
    <w:rsid w:val="00C93296"/>
    <w:rsid w:val="00C9376A"/>
    <w:rsid w:val="00C9376D"/>
    <w:rsid w:val="00C9384A"/>
    <w:rsid w:val="00C93890"/>
    <w:rsid w:val="00C93A05"/>
    <w:rsid w:val="00C93A67"/>
    <w:rsid w:val="00C93A84"/>
    <w:rsid w:val="00C93A9D"/>
    <w:rsid w:val="00C93C2D"/>
    <w:rsid w:val="00C93EA1"/>
    <w:rsid w:val="00C9408E"/>
    <w:rsid w:val="00C940B2"/>
    <w:rsid w:val="00C94143"/>
    <w:rsid w:val="00C9421D"/>
    <w:rsid w:val="00C94440"/>
    <w:rsid w:val="00C945E1"/>
    <w:rsid w:val="00C947CC"/>
    <w:rsid w:val="00C94911"/>
    <w:rsid w:val="00C94932"/>
    <w:rsid w:val="00C94AED"/>
    <w:rsid w:val="00C94CCE"/>
    <w:rsid w:val="00C94D9C"/>
    <w:rsid w:val="00C94FF6"/>
    <w:rsid w:val="00C95092"/>
    <w:rsid w:val="00C950AC"/>
    <w:rsid w:val="00C9525B"/>
    <w:rsid w:val="00C95386"/>
    <w:rsid w:val="00C95654"/>
    <w:rsid w:val="00C956B4"/>
    <w:rsid w:val="00C95CE2"/>
    <w:rsid w:val="00C95CE9"/>
    <w:rsid w:val="00C95F0D"/>
    <w:rsid w:val="00C96194"/>
    <w:rsid w:val="00C961B3"/>
    <w:rsid w:val="00C961B4"/>
    <w:rsid w:val="00C962B2"/>
    <w:rsid w:val="00C9632C"/>
    <w:rsid w:val="00C963E8"/>
    <w:rsid w:val="00C96490"/>
    <w:rsid w:val="00C96633"/>
    <w:rsid w:val="00C968BB"/>
    <w:rsid w:val="00C968BE"/>
    <w:rsid w:val="00C96944"/>
    <w:rsid w:val="00C96951"/>
    <w:rsid w:val="00C96BF9"/>
    <w:rsid w:val="00C96EE7"/>
    <w:rsid w:val="00C9706A"/>
    <w:rsid w:val="00C970CB"/>
    <w:rsid w:val="00C97148"/>
    <w:rsid w:val="00C971B5"/>
    <w:rsid w:val="00C9727E"/>
    <w:rsid w:val="00C973D2"/>
    <w:rsid w:val="00C973E7"/>
    <w:rsid w:val="00C97441"/>
    <w:rsid w:val="00C9780F"/>
    <w:rsid w:val="00C97835"/>
    <w:rsid w:val="00C97968"/>
    <w:rsid w:val="00C97A79"/>
    <w:rsid w:val="00C97C72"/>
    <w:rsid w:val="00C97E18"/>
    <w:rsid w:val="00C97E4C"/>
    <w:rsid w:val="00C97EB3"/>
    <w:rsid w:val="00CA038D"/>
    <w:rsid w:val="00CA0656"/>
    <w:rsid w:val="00CA0964"/>
    <w:rsid w:val="00CA0A4F"/>
    <w:rsid w:val="00CA0E26"/>
    <w:rsid w:val="00CA0FCF"/>
    <w:rsid w:val="00CA11D3"/>
    <w:rsid w:val="00CA1295"/>
    <w:rsid w:val="00CA159E"/>
    <w:rsid w:val="00CA18D2"/>
    <w:rsid w:val="00CA192E"/>
    <w:rsid w:val="00CA19D4"/>
    <w:rsid w:val="00CA19E2"/>
    <w:rsid w:val="00CA1BCA"/>
    <w:rsid w:val="00CA1D58"/>
    <w:rsid w:val="00CA20EB"/>
    <w:rsid w:val="00CA219A"/>
    <w:rsid w:val="00CA23B9"/>
    <w:rsid w:val="00CA23FE"/>
    <w:rsid w:val="00CA2573"/>
    <w:rsid w:val="00CA2796"/>
    <w:rsid w:val="00CA2860"/>
    <w:rsid w:val="00CA28A2"/>
    <w:rsid w:val="00CA2971"/>
    <w:rsid w:val="00CA2D31"/>
    <w:rsid w:val="00CA2E61"/>
    <w:rsid w:val="00CA2EDC"/>
    <w:rsid w:val="00CA300F"/>
    <w:rsid w:val="00CA3037"/>
    <w:rsid w:val="00CA309B"/>
    <w:rsid w:val="00CA30A1"/>
    <w:rsid w:val="00CA3113"/>
    <w:rsid w:val="00CA313E"/>
    <w:rsid w:val="00CA3251"/>
    <w:rsid w:val="00CA32D9"/>
    <w:rsid w:val="00CA332F"/>
    <w:rsid w:val="00CA34E1"/>
    <w:rsid w:val="00CA3677"/>
    <w:rsid w:val="00CA3727"/>
    <w:rsid w:val="00CA3E98"/>
    <w:rsid w:val="00CA3EFC"/>
    <w:rsid w:val="00CA3F83"/>
    <w:rsid w:val="00CA42FA"/>
    <w:rsid w:val="00CA46A0"/>
    <w:rsid w:val="00CA4745"/>
    <w:rsid w:val="00CA475A"/>
    <w:rsid w:val="00CA4818"/>
    <w:rsid w:val="00CA4B28"/>
    <w:rsid w:val="00CA4C81"/>
    <w:rsid w:val="00CA528A"/>
    <w:rsid w:val="00CA52CB"/>
    <w:rsid w:val="00CA5361"/>
    <w:rsid w:val="00CA589E"/>
    <w:rsid w:val="00CA5DB7"/>
    <w:rsid w:val="00CA607D"/>
    <w:rsid w:val="00CA61FB"/>
    <w:rsid w:val="00CA623C"/>
    <w:rsid w:val="00CA625A"/>
    <w:rsid w:val="00CA64CD"/>
    <w:rsid w:val="00CA64F8"/>
    <w:rsid w:val="00CA65AB"/>
    <w:rsid w:val="00CA6AA0"/>
    <w:rsid w:val="00CA6D6E"/>
    <w:rsid w:val="00CA6E6F"/>
    <w:rsid w:val="00CA6EF8"/>
    <w:rsid w:val="00CA703F"/>
    <w:rsid w:val="00CA71F7"/>
    <w:rsid w:val="00CA722A"/>
    <w:rsid w:val="00CA7489"/>
    <w:rsid w:val="00CA767D"/>
    <w:rsid w:val="00CA77AD"/>
    <w:rsid w:val="00CA797B"/>
    <w:rsid w:val="00CA7A0C"/>
    <w:rsid w:val="00CA7D53"/>
    <w:rsid w:val="00CB0039"/>
    <w:rsid w:val="00CB00B6"/>
    <w:rsid w:val="00CB00C8"/>
    <w:rsid w:val="00CB01A3"/>
    <w:rsid w:val="00CB03B8"/>
    <w:rsid w:val="00CB0494"/>
    <w:rsid w:val="00CB0520"/>
    <w:rsid w:val="00CB06BF"/>
    <w:rsid w:val="00CB06EB"/>
    <w:rsid w:val="00CB07E2"/>
    <w:rsid w:val="00CB0A51"/>
    <w:rsid w:val="00CB0E95"/>
    <w:rsid w:val="00CB0EE5"/>
    <w:rsid w:val="00CB0F2A"/>
    <w:rsid w:val="00CB0F34"/>
    <w:rsid w:val="00CB0F95"/>
    <w:rsid w:val="00CB1186"/>
    <w:rsid w:val="00CB129B"/>
    <w:rsid w:val="00CB14B6"/>
    <w:rsid w:val="00CB156A"/>
    <w:rsid w:val="00CB1B64"/>
    <w:rsid w:val="00CB1BC6"/>
    <w:rsid w:val="00CB1DE9"/>
    <w:rsid w:val="00CB1F2D"/>
    <w:rsid w:val="00CB21F3"/>
    <w:rsid w:val="00CB21FA"/>
    <w:rsid w:val="00CB224A"/>
    <w:rsid w:val="00CB24E0"/>
    <w:rsid w:val="00CB25F4"/>
    <w:rsid w:val="00CB297A"/>
    <w:rsid w:val="00CB29AA"/>
    <w:rsid w:val="00CB2AC1"/>
    <w:rsid w:val="00CB2E18"/>
    <w:rsid w:val="00CB2F41"/>
    <w:rsid w:val="00CB2F6A"/>
    <w:rsid w:val="00CB2F74"/>
    <w:rsid w:val="00CB3246"/>
    <w:rsid w:val="00CB325A"/>
    <w:rsid w:val="00CB32AE"/>
    <w:rsid w:val="00CB32E9"/>
    <w:rsid w:val="00CB33FF"/>
    <w:rsid w:val="00CB35BB"/>
    <w:rsid w:val="00CB3AF1"/>
    <w:rsid w:val="00CB3B2C"/>
    <w:rsid w:val="00CB3F14"/>
    <w:rsid w:val="00CB40BB"/>
    <w:rsid w:val="00CB419E"/>
    <w:rsid w:val="00CB41A1"/>
    <w:rsid w:val="00CB4274"/>
    <w:rsid w:val="00CB4427"/>
    <w:rsid w:val="00CB44F3"/>
    <w:rsid w:val="00CB4990"/>
    <w:rsid w:val="00CB4B6E"/>
    <w:rsid w:val="00CB4CBE"/>
    <w:rsid w:val="00CB4D61"/>
    <w:rsid w:val="00CB4DBA"/>
    <w:rsid w:val="00CB4E13"/>
    <w:rsid w:val="00CB4EAC"/>
    <w:rsid w:val="00CB4FCB"/>
    <w:rsid w:val="00CB5069"/>
    <w:rsid w:val="00CB514C"/>
    <w:rsid w:val="00CB516E"/>
    <w:rsid w:val="00CB52C2"/>
    <w:rsid w:val="00CB539E"/>
    <w:rsid w:val="00CB56AF"/>
    <w:rsid w:val="00CB5860"/>
    <w:rsid w:val="00CB595D"/>
    <w:rsid w:val="00CB5A78"/>
    <w:rsid w:val="00CB5B61"/>
    <w:rsid w:val="00CB5CB3"/>
    <w:rsid w:val="00CB5CE2"/>
    <w:rsid w:val="00CB5D83"/>
    <w:rsid w:val="00CB5DA4"/>
    <w:rsid w:val="00CB5E73"/>
    <w:rsid w:val="00CB60B6"/>
    <w:rsid w:val="00CB619F"/>
    <w:rsid w:val="00CB629A"/>
    <w:rsid w:val="00CB63DB"/>
    <w:rsid w:val="00CB64E8"/>
    <w:rsid w:val="00CB64FD"/>
    <w:rsid w:val="00CB6648"/>
    <w:rsid w:val="00CB6661"/>
    <w:rsid w:val="00CB66C4"/>
    <w:rsid w:val="00CB66EF"/>
    <w:rsid w:val="00CB6713"/>
    <w:rsid w:val="00CB677F"/>
    <w:rsid w:val="00CB6BDE"/>
    <w:rsid w:val="00CB6BF7"/>
    <w:rsid w:val="00CB6C7E"/>
    <w:rsid w:val="00CB6CFB"/>
    <w:rsid w:val="00CB6F43"/>
    <w:rsid w:val="00CB6F8C"/>
    <w:rsid w:val="00CB7432"/>
    <w:rsid w:val="00CB7610"/>
    <w:rsid w:val="00CB7A50"/>
    <w:rsid w:val="00CB7B83"/>
    <w:rsid w:val="00CB7D0A"/>
    <w:rsid w:val="00CB7D29"/>
    <w:rsid w:val="00CB7DE7"/>
    <w:rsid w:val="00CB7DEE"/>
    <w:rsid w:val="00CB7FA7"/>
    <w:rsid w:val="00CB7FD2"/>
    <w:rsid w:val="00CC05ED"/>
    <w:rsid w:val="00CC0845"/>
    <w:rsid w:val="00CC084D"/>
    <w:rsid w:val="00CC08A9"/>
    <w:rsid w:val="00CC08C0"/>
    <w:rsid w:val="00CC0966"/>
    <w:rsid w:val="00CC0BE1"/>
    <w:rsid w:val="00CC0C2A"/>
    <w:rsid w:val="00CC0D07"/>
    <w:rsid w:val="00CC0DBE"/>
    <w:rsid w:val="00CC0DC9"/>
    <w:rsid w:val="00CC0DCE"/>
    <w:rsid w:val="00CC0EC3"/>
    <w:rsid w:val="00CC110F"/>
    <w:rsid w:val="00CC1287"/>
    <w:rsid w:val="00CC158E"/>
    <w:rsid w:val="00CC15EA"/>
    <w:rsid w:val="00CC16D0"/>
    <w:rsid w:val="00CC1B7F"/>
    <w:rsid w:val="00CC1CD0"/>
    <w:rsid w:val="00CC1E69"/>
    <w:rsid w:val="00CC1E8C"/>
    <w:rsid w:val="00CC1ED3"/>
    <w:rsid w:val="00CC20DB"/>
    <w:rsid w:val="00CC21E3"/>
    <w:rsid w:val="00CC23C1"/>
    <w:rsid w:val="00CC242F"/>
    <w:rsid w:val="00CC2471"/>
    <w:rsid w:val="00CC260B"/>
    <w:rsid w:val="00CC26A3"/>
    <w:rsid w:val="00CC271E"/>
    <w:rsid w:val="00CC27C1"/>
    <w:rsid w:val="00CC286A"/>
    <w:rsid w:val="00CC2BB9"/>
    <w:rsid w:val="00CC2C6D"/>
    <w:rsid w:val="00CC2CD6"/>
    <w:rsid w:val="00CC2D1F"/>
    <w:rsid w:val="00CC32E3"/>
    <w:rsid w:val="00CC33BF"/>
    <w:rsid w:val="00CC346B"/>
    <w:rsid w:val="00CC34CC"/>
    <w:rsid w:val="00CC3537"/>
    <w:rsid w:val="00CC365B"/>
    <w:rsid w:val="00CC3712"/>
    <w:rsid w:val="00CC37B9"/>
    <w:rsid w:val="00CC3836"/>
    <w:rsid w:val="00CC38CE"/>
    <w:rsid w:val="00CC398B"/>
    <w:rsid w:val="00CC3C55"/>
    <w:rsid w:val="00CC40DB"/>
    <w:rsid w:val="00CC4436"/>
    <w:rsid w:val="00CC443E"/>
    <w:rsid w:val="00CC456A"/>
    <w:rsid w:val="00CC4857"/>
    <w:rsid w:val="00CC4871"/>
    <w:rsid w:val="00CC49E9"/>
    <w:rsid w:val="00CC4A45"/>
    <w:rsid w:val="00CC4BDD"/>
    <w:rsid w:val="00CC4D5B"/>
    <w:rsid w:val="00CC4E73"/>
    <w:rsid w:val="00CC4EBD"/>
    <w:rsid w:val="00CC4F2C"/>
    <w:rsid w:val="00CC4FE4"/>
    <w:rsid w:val="00CC5113"/>
    <w:rsid w:val="00CC52BB"/>
    <w:rsid w:val="00CC52D2"/>
    <w:rsid w:val="00CC5622"/>
    <w:rsid w:val="00CC589B"/>
    <w:rsid w:val="00CC5A16"/>
    <w:rsid w:val="00CC5AA0"/>
    <w:rsid w:val="00CC5DED"/>
    <w:rsid w:val="00CC5F72"/>
    <w:rsid w:val="00CC5FC4"/>
    <w:rsid w:val="00CC61D0"/>
    <w:rsid w:val="00CC625A"/>
    <w:rsid w:val="00CC64B8"/>
    <w:rsid w:val="00CC665B"/>
    <w:rsid w:val="00CC6698"/>
    <w:rsid w:val="00CC671A"/>
    <w:rsid w:val="00CC6876"/>
    <w:rsid w:val="00CC695B"/>
    <w:rsid w:val="00CC6A76"/>
    <w:rsid w:val="00CC6B81"/>
    <w:rsid w:val="00CC6C1C"/>
    <w:rsid w:val="00CC6DC2"/>
    <w:rsid w:val="00CC6E85"/>
    <w:rsid w:val="00CC6E9C"/>
    <w:rsid w:val="00CC6FD5"/>
    <w:rsid w:val="00CC7532"/>
    <w:rsid w:val="00CC7779"/>
    <w:rsid w:val="00CC7ADF"/>
    <w:rsid w:val="00CC7C7A"/>
    <w:rsid w:val="00CC7D6E"/>
    <w:rsid w:val="00CC7FD5"/>
    <w:rsid w:val="00CD0028"/>
    <w:rsid w:val="00CD003E"/>
    <w:rsid w:val="00CD019D"/>
    <w:rsid w:val="00CD0223"/>
    <w:rsid w:val="00CD03C2"/>
    <w:rsid w:val="00CD0475"/>
    <w:rsid w:val="00CD048E"/>
    <w:rsid w:val="00CD04B1"/>
    <w:rsid w:val="00CD0755"/>
    <w:rsid w:val="00CD0775"/>
    <w:rsid w:val="00CD0890"/>
    <w:rsid w:val="00CD0A52"/>
    <w:rsid w:val="00CD0B7D"/>
    <w:rsid w:val="00CD0C16"/>
    <w:rsid w:val="00CD0D2C"/>
    <w:rsid w:val="00CD0E2C"/>
    <w:rsid w:val="00CD0EB5"/>
    <w:rsid w:val="00CD0F23"/>
    <w:rsid w:val="00CD0F69"/>
    <w:rsid w:val="00CD1101"/>
    <w:rsid w:val="00CD11EE"/>
    <w:rsid w:val="00CD1313"/>
    <w:rsid w:val="00CD1554"/>
    <w:rsid w:val="00CD162C"/>
    <w:rsid w:val="00CD163C"/>
    <w:rsid w:val="00CD1849"/>
    <w:rsid w:val="00CD1A3F"/>
    <w:rsid w:val="00CD1B83"/>
    <w:rsid w:val="00CD1BC8"/>
    <w:rsid w:val="00CD1E60"/>
    <w:rsid w:val="00CD1EC7"/>
    <w:rsid w:val="00CD1F6C"/>
    <w:rsid w:val="00CD1FFC"/>
    <w:rsid w:val="00CD2583"/>
    <w:rsid w:val="00CD25FA"/>
    <w:rsid w:val="00CD2628"/>
    <w:rsid w:val="00CD2706"/>
    <w:rsid w:val="00CD272B"/>
    <w:rsid w:val="00CD2794"/>
    <w:rsid w:val="00CD287D"/>
    <w:rsid w:val="00CD2C55"/>
    <w:rsid w:val="00CD2CA3"/>
    <w:rsid w:val="00CD2DA1"/>
    <w:rsid w:val="00CD2F67"/>
    <w:rsid w:val="00CD2F9A"/>
    <w:rsid w:val="00CD3104"/>
    <w:rsid w:val="00CD31B5"/>
    <w:rsid w:val="00CD3253"/>
    <w:rsid w:val="00CD34C0"/>
    <w:rsid w:val="00CD34C1"/>
    <w:rsid w:val="00CD35F9"/>
    <w:rsid w:val="00CD36CB"/>
    <w:rsid w:val="00CD3871"/>
    <w:rsid w:val="00CD3C04"/>
    <w:rsid w:val="00CD3E94"/>
    <w:rsid w:val="00CD3EC1"/>
    <w:rsid w:val="00CD3EDC"/>
    <w:rsid w:val="00CD4024"/>
    <w:rsid w:val="00CD4064"/>
    <w:rsid w:val="00CD4231"/>
    <w:rsid w:val="00CD442B"/>
    <w:rsid w:val="00CD450A"/>
    <w:rsid w:val="00CD4A64"/>
    <w:rsid w:val="00CD4B29"/>
    <w:rsid w:val="00CD4CFD"/>
    <w:rsid w:val="00CD52D0"/>
    <w:rsid w:val="00CD5323"/>
    <w:rsid w:val="00CD575F"/>
    <w:rsid w:val="00CD58A6"/>
    <w:rsid w:val="00CD5D84"/>
    <w:rsid w:val="00CD5DC8"/>
    <w:rsid w:val="00CD5EE0"/>
    <w:rsid w:val="00CD5FE7"/>
    <w:rsid w:val="00CD61BA"/>
    <w:rsid w:val="00CD6477"/>
    <w:rsid w:val="00CD66AD"/>
    <w:rsid w:val="00CD67A9"/>
    <w:rsid w:val="00CD67DE"/>
    <w:rsid w:val="00CD6A28"/>
    <w:rsid w:val="00CD6A77"/>
    <w:rsid w:val="00CD6ADC"/>
    <w:rsid w:val="00CD6B35"/>
    <w:rsid w:val="00CD6C2D"/>
    <w:rsid w:val="00CD6C8B"/>
    <w:rsid w:val="00CD70E0"/>
    <w:rsid w:val="00CD70FA"/>
    <w:rsid w:val="00CD720B"/>
    <w:rsid w:val="00CD72FA"/>
    <w:rsid w:val="00CD7ADF"/>
    <w:rsid w:val="00CD7BAE"/>
    <w:rsid w:val="00CD7C0A"/>
    <w:rsid w:val="00CD7D42"/>
    <w:rsid w:val="00CD7D70"/>
    <w:rsid w:val="00CD7DB2"/>
    <w:rsid w:val="00CD7F1D"/>
    <w:rsid w:val="00CE01AC"/>
    <w:rsid w:val="00CE01EB"/>
    <w:rsid w:val="00CE03FF"/>
    <w:rsid w:val="00CE048C"/>
    <w:rsid w:val="00CE0640"/>
    <w:rsid w:val="00CE0A5C"/>
    <w:rsid w:val="00CE0C58"/>
    <w:rsid w:val="00CE0CD4"/>
    <w:rsid w:val="00CE0E08"/>
    <w:rsid w:val="00CE0E93"/>
    <w:rsid w:val="00CE0F1A"/>
    <w:rsid w:val="00CE0FC7"/>
    <w:rsid w:val="00CE10CF"/>
    <w:rsid w:val="00CE12ED"/>
    <w:rsid w:val="00CE130D"/>
    <w:rsid w:val="00CE146C"/>
    <w:rsid w:val="00CE187B"/>
    <w:rsid w:val="00CE19D6"/>
    <w:rsid w:val="00CE1A46"/>
    <w:rsid w:val="00CE1B29"/>
    <w:rsid w:val="00CE1C77"/>
    <w:rsid w:val="00CE1CAF"/>
    <w:rsid w:val="00CE1E5E"/>
    <w:rsid w:val="00CE1F1F"/>
    <w:rsid w:val="00CE20AA"/>
    <w:rsid w:val="00CE210B"/>
    <w:rsid w:val="00CE2935"/>
    <w:rsid w:val="00CE29E8"/>
    <w:rsid w:val="00CE2A90"/>
    <w:rsid w:val="00CE2BD9"/>
    <w:rsid w:val="00CE31E5"/>
    <w:rsid w:val="00CE330E"/>
    <w:rsid w:val="00CE3384"/>
    <w:rsid w:val="00CE33E0"/>
    <w:rsid w:val="00CE3517"/>
    <w:rsid w:val="00CE351D"/>
    <w:rsid w:val="00CE3528"/>
    <w:rsid w:val="00CE352F"/>
    <w:rsid w:val="00CE35FA"/>
    <w:rsid w:val="00CE384D"/>
    <w:rsid w:val="00CE392E"/>
    <w:rsid w:val="00CE3958"/>
    <w:rsid w:val="00CE3AB5"/>
    <w:rsid w:val="00CE3AFC"/>
    <w:rsid w:val="00CE3B32"/>
    <w:rsid w:val="00CE3BF0"/>
    <w:rsid w:val="00CE3C73"/>
    <w:rsid w:val="00CE3EEE"/>
    <w:rsid w:val="00CE3F1D"/>
    <w:rsid w:val="00CE3F8C"/>
    <w:rsid w:val="00CE42F2"/>
    <w:rsid w:val="00CE4317"/>
    <w:rsid w:val="00CE4691"/>
    <w:rsid w:val="00CE48A9"/>
    <w:rsid w:val="00CE4B2B"/>
    <w:rsid w:val="00CE4BAB"/>
    <w:rsid w:val="00CE4CBF"/>
    <w:rsid w:val="00CE50F4"/>
    <w:rsid w:val="00CE5455"/>
    <w:rsid w:val="00CE54C2"/>
    <w:rsid w:val="00CE554E"/>
    <w:rsid w:val="00CE56F1"/>
    <w:rsid w:val="00CE5864"/>
    <w:rsid w:val="00CE5939"/>
    <w:rsid w:val="00CE5C1D"/>
    <w:rsid w:val="00CE6025"/>
    <w:rsid w:val="00CE6060"/>
    <w:rsid w:val="00CE60FE"/>
    <w:rsid w:val="00CE626D"/>
    <w:rsid w:val="00CE6485"/>
    <w:rsid w:val="00CE655E"/>
    <w:rsid w:val="00CE659E"/>
    <w:rsid w:val="00CE65E4"/>
    <w:rsid w:val="00CE6671"/>
    <w:rsid w:val="00CE6674"/>
    <w:rsid w:val="00CE683F"/>
    <w:rsid w:val="00CE69A7"/>
    <w:rsid w:val="00CE69E3"/>
    <w:rsid w:val="00CE6B04"/>
    <w:rsid w:val="00CE6C3D"/>
    <w:rsid w:val="00CE6C99"/>
    <w:rsid w:val="00CE709D"/>
    <w:rsid w:val="00CE7186"/>
    <w:rsid w:val="00CE73A3"/>
    <w:rsid w:val="00CE745B"/>
    <w:rsid w:val="00CE754E"/>
    <w:rsid w:val="00CE7551"/>
    <w:rsid w:val="00CE7924"/>
    <w:rsid w:val="00CE79D7"/>
    <w:rsid w:val="00CE79E5"/>
    <w:rsid w:val="00CE7A3C"/>
    <w:rsid w:val="00CE7A7B"/>
    <w:rsid w:val="00CE7C26"/>
    <w:rsid w:val="00CE7CD2"/>
    <w:rsid w:val="00CE7F1E"/>
    <w:rsid w:val="00CE7F86"/>
    <w:rsid w:val="00CF0197"/>
    <w:rsid w:val="00CF0210"/>
    <w:rsid w:val="00CF0345"/>
    <w:rsid w:val="00CF04B6"/>
    <w:rsid w:val="00CF05B6"/>
    <w:rsid w:val="00CF06A2"/>
    <w:rsid w:val="00CF076D"/>
    <w:rsid w:val="00CF0C89"/>
    <w:rsid w:val="00CF0FED"/>
    <w:rsid w:val="00CF10DF"/>
    <w:rsid w:val="00CF10FB"/>
    <w:rsid w:val="00CF12C3"/>
    <w:rsid w:val="00CF12D6"/>
    <w:rsid w:val="00CF1427"/>
    <w:rsid w:val="00CF14C1"/>
    <w:rsid w:val="00CF189C"/>
    <w:rsid w:val="00CF192D"/>
    <w:rsid w:val="00CF1EF3"/>
    <w:rsid w:val="00CF1F54"/>
    <w:rsid w:val="00CF2078"/>
    <w:rsid w:val="00CF2114"/>
    <w:rsid w:val="00CF22A7"/>
    <w:rsid w:val="00CF249A"/>
    <w:rsid w:val="00CF24A7"/>
    <w:rsid w:val="00CF30F9"/>
    <w:rsid w:val="00CF3168"/>
    <w:rsid w:val="00CF3238"/>
    <w:rsid w:val="00CF3276"/>
    <w:rsid w:val="00CF36BA"/>
    <w:rsid w:val="00CF3854"/>
    <w:rsid w:val="00CF3B4E"/>
    <w:rsid w:val="00CF3F4B"/>
    <w:rsid w:val="00CF415D"/>
    <w:rsid w:val="00CF427C"/>
    <w:rsid w:val="00CF42D8"/>
    <w:rsid w:val="00CF4362"/>
    <w:rsid w:val="00CF44DB"/>
    <w:rsid w:val="00CF456B"/>
    <w:rsid w:val="00CF4966"/>
    <w:rsid w:val="00CF498A"/>
    <w:rsid w:val="00CF4C83"/>
    <w:rsid w:val="00CF4DEE"/>
    <w:rsid w:val="00CF5006"/>
    <w:rsid w:val="00CF51D4"/>
    <w:rsid w:val="00CF520C"/>
    <w:rsid w:val="00CF53E1"/>
    <w:rsid w:val="00CF5933"/>
    <w:rsid w:val="00CF5ECF"/>
    <w:rsid w:val="00CF6065"/>
    <w:rsid w:val="00CF61BB"/>
    <w:rsid w:val="00CF62F5"/>
    <w:rsid w:val="00CF62FE"/>
    <w:rsid w:val="00CF63D2"/>
    <w:rsid w:val="00CF6744"/>
    <w:rsid w:val="00CF6848"/>
    <w:rsid w:val="00CF6910"/>
    <w:rsid w:val="00CF6938"/>
    <w:rsid w:val="00CF6974"/>
    <w:rsid w:val="00CF6A6A"/>
    <w:rsid w:val="00CF6AA4"/>
    <w:rsid w:val="00CF6AFE"/>
    <w:rsid w:val="00CF6B41"/>
    <w:rsid w:val="00CF6D6B"/>
    <w:rsid w:val="00CF6E3B"/>
    <w:rsid w:val="00CF6EA0"/>
    <w:rsid w:val="00CF6F45"/>
    <w:rsid w:val="00CF704F"/>
    <w:rsid w:val="00CF708B"/>
    <w:rsid w:val="00CF71CE"/>
    <w:rsid w:val="00CF726A"/>
    <w:rsid w:val="00CF74D4"/>
    <w:rsid w:val="00CF7513"/>
    <w:rsid w:val="00CF75CE"/>
    <w:rsid w:val="00CF7981"/>
    <w:rsid w:val="00CF7B26"/>
    <w:rsid w:val="00CF7E26"/>
    <w:rsid w:val="00CF7EC1"/>
    <w:rsid w:val="00CF7F1C"/>
    <w:rsid w:val="00CF7F66"/>
    <w:rsid w:val="00D00079"/>
    <w:rsid w:val="00D000B4"/>
    <w:rsid w:val="00D00236"/>
    <w:rsid w:val="00D0025B"/>
    <w:rsid w:val="00D004D3"/>
    <w:rsid w:val="00D005A6"/>
    <w:rsid w:val="00D0060C"/>
    <w:rsid w:val="00D006CB"/>
    <w:rsid w:val="00D00822"/>
    <w:rsid w:val="00D0088B"/>
    <w:rsid w:val="00D00935"/>
    <w:rsid w:val="00D00AE7"/>
    <w:rsid w:val="00D00BE6"/>
    <w:rsid w:val="00D00CA4"/>
    <w:rsid w:val="00D0103C"/>
    <w:rsid w:val="00D01063"/>
    <w:rsid w:val="00D012A1"/>
    <w:rsid w:val="00D0145A"/>
    <w:rsid w:val="00D016F3"/>
    <w:rsid w:val="00D01AE8"/>
    <w:rsid w:val="00D01E66"/>
    <w:rsid w:val="00D01E9B"/>
    <w:rsid w:val="00D01F8E"/>
    <w:rsid w:val="00D020CB"/>
    <w:rsid w:val="00D02345"/>
    <w:rsid w:val="00D0240B"/>
    <w:rsid w:val="00D0255E"/>
    <w:rsid w:val="00D02606"/>
    <w:rsid w:val="00D0282C"/>
    <w:rsid w:val="00D02AB4"/>
    <w:rsid w:val="00D02F6F"/>
    <w:rsid w:val="00D03199"/>
    <w:rsid w:val="00D0335E"/>
    <w:rsid w:val="00D035AF"/>
    <w:rsid w:val="00D0366D"/>
    <w:rsid w:val="00D03825"/>
    <w:rsid w:val="00D03826"/>
    <w:rsid w:val="00D03A69"/>
    <w:rsid w:val="00D03EAB"/>
    <w:rsid w:val="00D041A6"/>
    <w:rsid w:val="00D043FE"/>
    <w:rsid w:val="00D0480F"/>
    <w:rsid w:val="00D04830"/>
    <w:rsid w:val="00D0493E"/>
    <w:rsid w:val="00D04B05"/>
    <w:rsid w:val="00D04B0B"/>
    <w:rsid w:val="00D04EE2"/>
    <w:rsid w:val="00D04EE8"/>
    <w:rsid w:val="00D05339"/>
    <w:rsid w:val="00D053A1"/>
    <w:rsid w:val="00D053D4"/>
    <w:rsid w:val="00D0555B"/>
    <w:rsid w:val="00D056AB"/>
    <w:rsid w:val="00D05A0E"/>
    <w:rsid w:val="00D05BD8"/>
    <w:rsid w:val="00D05BE4"/>
    <w:rsid w:val="00D05E08"/>
    <w:rsid w:val="00D0603E"/>
    <w:rsid w:val="00D060F6"/>
    <w:rsid w:val="00D06281"/>
    <w:rsid w:val="00D0630A"/>
    <w:rsid w:val="00D06357"/>
    <w:rsid w:val="00D06564"/>
    <w:rsid w:val="00D06998"/>
    <w:rsid w:val="00D06A29"/>
    <w:rsid w:val="00D06AA5"/>
    <w:rsid w:val="00D06AD2"/>
    <w:rsid w:val="00D06AEF"/>
    <w:rsid w:val="00D06AF1"/>
    <w:rsid w:val="00D06B63"/>
    <w:rsid w:val="00D06D6B"/>
    <w:rsid w:val="00D06FCA"/>
    <w:rsid w:val="00D07037"/>
    <w:rsid w:val="00D07190"/>
    <w:rsid w:val="00D071E3"/>
    <w:rsid w:val="00D07417"/>
    <w:rsid w:val="00D07418"/>
    <w:rsid w:val="00D0752F"/>
    <w:rsid w:val="00D0768D"/>
    <w:rsid w:val="00D077F5"/>
    <w:rsid w:val="00D0787A"/>
    <w:rsid w:val="00D078F8"/>
    <w:rsid w:val="00D079ED"/>
    <w:rsid w:val="00D07B22"/>
    <w:rsid w:val="00D07D77"/>
    <w:rsid w:val="00D07DAC"/>
    <w:rsid w:val="00D07E49"/>
    <w:rsid w:val="00D07F10"/>
    <w:rsid w:val="00D07F61"/>
    <w:rsid w:val="00D1002D"/>
    <w:rsid w:val="00D1073B"/>
    <w:rsid w:val="00D10890"/>
    <w:rsid w:val="00D1101B"/>
    <w:rsid w:val="00D1111A"/>
    <w:rsid w:val="00D111F0"/>
    <w:rsid w:val="00D11428"/>
    <w:rsid w:val="00D114BD"/>
    <w:rsid w:val="00D11751"/>
    <w:rsid w:val="00D11847"/>
    <w:rsid w:val="00D11851"/>
    <w:rsid w:val="00D11BBC"/>
    <w:rsid w:val="00D11C7D"/>
    <w:rsid w:val="00D11E39"/>
    <w:rsid w:val="00D12080"/>
    <w:rsid w:val="00D120BE"/>
    <w:rsid w:val="00D120E4"/>
    <w:rsid w:val="00D12509"/>
    <w:rsid w:val="00D127A9"/>
    <w:rsid w:val="00D127FA"/>
    <w:rsid w:val="00D127FF"/>
    <w:rsid w:val="00D12826"/>
    <w:rsid w:val="00D12AA4"/>
    <w:rsid w:val="00D12ADF"/>
    <w:rsid w:val="00D12C04"/>
    <w:rsid w:val="00D12C5D"/>
    <w:rsid w:val="00D12C65"/>
    <w:rsid w:val="00D12F8F"/>
    <w:rsid w:val="00D13002"/>
    <w:rsid w:val="00D134F9"/>
    <w:rsid w:val="00D1370E"/>
    <w:rsid w:val="00D137B9"/>
    <w:rsid w:val="00D137FE"/>
    <w:rsid w:val="00D1388E"/>
    <w:rsid w:val="00D1397B"/>
    <w:rsid w:val="00D13C9C"/>
    <w:rsid w:val="00D13DA9"/>
    <w:rsid w:val="00D140CC"/>
    <w:rsid w:val="00D140F8"/>
    <w:rsid w:val="00D14842"/>
    <w:rsid w:val="00D1485F"/>
    <w:rsid w:val="00D149A2"/>
    <w:rsid w:val="00D14AF7"/>
    <w:rsid w:val="00D14FFC"/>
    <w:rsid w:val="00D150D3"/>
    <w:rsid w:val="00D152EE"/>
    <w:rsid w:val="00D1530D"/>
    <w:rsid w:val="00D15655"/>
    <w:rsid w:val="00D15794"/>
    <w:rsid w:val="00D1586E"/>
    <w:rsid w:val="00D15873"/>
    <w:rsid w:val="00D15A81"/>
    <w:rsid w:val="00D15FD7"/>
    <w:rsid w:val="00D161EE"/>
    <w:rsid w:val="00D163EB"/>
    <w:rsid w:val="00D16C96"/>
    <w:rsid w:val="00D16D4C"/>
    <w:rsid w:val="00D16E69"/>
    <w:rsid w:val="00D16FEF"/>
    <w:rsid w:val="00D1709C"/>
    <w:rsid w:val="00D17127"/>
    <w:rsid w:val="00D1746B"/>
    <w:rsid w:val="00D175CA"/>
    <w:rsid w:val="00D17883"/>
    <w:rsid w:val="00D17924"/>
    <w:rsid w:val="00D1795D"/>
    <w:rsid w:val="00D17D65"/>
    <w:rsid w:val="00D20735"/>
    <w:rsid w:val="00D208C1"/>
    <w:rsid w:val="00D20D64"/>
    <w:rsid w:val="00D20FD2"/>
    <w:rsid w:val="00D2101C"/>
    <w:rsid w:val="00D210AF"/>
    <w:rsid w:val="00D210CF"/>
    <w:rsid w:val="00D2121C"/>
    <w:rsid w:val="00D212AD"/>
    <w:rsid w:val="00D21318"/>
    <w:rsid w:val="00D215D2"/>
    <w:rsid w:val="00D21601"/>
    <w:rsid w:val="00D21658"/>
    <w:rsid w:val="00D2179D"/>
    <w:rsid w:val="00D21935"/>
    <w:rsid w:val="00D219E7"/>
    <w:rsid w:val="00D219FF"/>
    <w:rsid w:val="00D21A9B"/>
    <w:rsid w:val="00D21C52"/>
    <w:rsid w:val="00D21E3B"/>
    <w:rsid w:val="00D220A0"/>
    <w:rsid w:val="00D221D1"/>
    <w:rsid w:val="00D22218"/>
    <w:rsid w:val="00D22502"/>
    <w:rsid w:val="00D22552"/>
    <w:rsid w:val="00D225E5"/>
    <w:rsid w:val="00D225EA"/>
    <w:rsid w:val="00D228BE"/>
    <w:rsid w:val="00D22959"/>
    <w:rsid w:val="00D2299A"/>
    <w:rsid w:val="00D22A00"/>
    <w:rsid w:val="00D22A9C"/>
    <w:rsid w:val="00D22B67"/>
    <w:rsid w:val="00D22BC5"/>
    <w:rsid w:val="00D22CF8"/>
    <w:rsid w:val="00D231E6"/>
    <w:rsid w:val="00D23246"/>
    <w:rsid w:val="00D23267"/>
    <w:rsid w:val="00D2339F"/>
    <w:rsid w:val="00D233E8"/>
    <w:rsid w:val="00D2361B"/>
    <w:rsid w:val="00D2380A"/>
    <w:rsid w:val="00D238A5"/>
    <w:rsid w:val="00D23B30"/>
    <w:rsid w:val="00D23E64"/>
    <w:rsid w:val="00D2404D"/>
    <w:rsid w:val="00D243D7"/>
    <w:rsid w:val="00D24641"/>
    <w:rsid w:val="00D246FC"/>
    <w:rsid w:val="00D24AE4"/>
    <w:rsid w:val="00D24D2A"/>
    <w:rsid w:val="00D24EC1"/>
    <w:rsid w:val="00D24F2F"/>
    <w:rsid w:val="00D25241"/>
    <w:rsid w:val="00D257E0"/>
    <w:rsid w:val="00D257F9"/>
    <w:rsid w:val="00D25BFB"/>
    <w:rsid w:val="00D25D24"/>
    <w:rsid w:val="00D261C1"/>
    <w:rsid w:val="00D26285"/>
    <w:rsid w:val="00D262F6"/>
    <w:rsid w:val="00D263FF"/>
    <w:rsid w:val="00D267CF"/>
    <w:rsid w:val="00D26907"/>
    <w:rsid w:val="00D26D0D"/>
    <w:rsid w:val="00D26D3D"/>
    <w:rsid w:val="00D26E4F"/>
    <w:rsid w:val="00D26FA1"/>
    <w:rsid w:val="00D2700D"/>
    <w:rsid w:val="00D27057"/>
    <w:rsid w:val="00D278A6"/>
    <w:rsid w:val="00D278CD"/>
    <w:rsid w:val="00D27979"/>
    <w:rsid w:val="00D27A32"/>
    <w:rsid w:val="00D27DD6"/>
    <w:rsid w:val="00D27E4A"/>
    <w:rsid w:val="00D27EA3"/>
    <w:rsid w:val="00D27F05"/>
    <w:rsid w:val="00D3015B"/>
    <w:rsid w:val="00D303E1"/>
    <w:rsid w:val="00D304FA"/>
    <w:rsid w:val="00D3056D"/>
    <w:rsid w:val="00D3070F"/>
    <w:rsid w:val="00D30725"/>
    <w:rsid w:val="00D3073B"/>
    <w:rsid w:val="00D30915"/>
    <w:rsid w:val="00D30986"/>
    <w:rsid w:val="00D30C05"/>
    <w:rsid w:val="00D30C0F"/>
    <w:rsid w:val="00D30D75"/>
    <w:rsid w:val="00D31296"/>
    <w:rsid w:val="00D3131B"/>
    <w:rsid w:val="00D3132B"/>
    <w:rsid w:val="00D31403"/>
    <w:rsid w:val="00D314EA"/>
    <w:rsid w:val="00D315CB"/>
    <w:rsid w:val="00D318F7"/>
    <w:rsid w:val="00D31918"/>
    <w:rsid w:val="00D31BA2"/>
    <w:rsid w:val="00D31BC3"/>
    <w:rsid w:val="00D31C7A"/>
    <w:rsid w:val="00D31DC0"/>
    <w:rsid w:val="00D31DC3"/>
    <w:rsid w:val="00D31F62"/>
    <w:rsid w:val="00D320E1"/>
    <w:rsid w:val="00D32222"/>
    <w:rsid w:val="00D324BB"/>
    <w:rsid w:val="00D32536"/>
    <w:rsid w:val="00D32563"/>
    <w:rsid w:val="00D32761"/>
    <w:rsid w:val="00D3281A"/>
    <w:rsid w:val="00D3287E"/>
    <w:rsid w:val="00D32A27"/>
    <w:rsid w:val="00D32AFC"/>
    <w:rsid w:val="00D32BA6"/>
    <w:rsid w:val="00D32C20"/>
    <w:rsid w:val="00D32D73"/>
    <w:rsid w:val="00D3300F"/>
    <w:rsid w:val="00D330B6"/>
    <w:rsid w:val="00D330C5"/>
    <w:rsid w:val="00D3329E"/>
    <w:rsid w:val="00D332CF"/>
    <w:rsid w:val="00D335B8"/>
    <w:rsid w:val="00D337DF"/>
    <w:rsid w:val="00D3394B"/>
    <w:rsid w:val="00D33982"/>
    <w:rsid w:val="00D33A8B"/>
    <w:rsid w:val="00D33F2A"/>
    <w:rsid w:val="00D33FAA"/>
    <w:rsid w:val="00D343AC"/>
    <w:rsid w:val="00D343CC"/>
    <w:rsid w:val="00D34702"/>
    <w:rsid w:val="00D347C2"/>
    <w:rsid w:val="00D34A0C"/>
    <w:rsid w:val="00D34BD5"/>
    <w:rsid w:val="00D34D3D"/>
    <w:rsid w:val="00D35134"/>
    <w:rsid w:val="00D35793"/>
    <w:rsid w:val="00D359E2"/>
    <w:rsid w:val="00D359EE"/>
    <w:rsid w:val="00D35E39"/>
    <w:rsid w:val="00D36010"/>
    <w:rsid w:val="00D361ED"/>
    <w:rsid w:val="00D3626E"/>
    <w:rsid w:val="00D36309"/>
    <w:rsid w:val="00D363DA"/>
    <w:rsid w:val="00D36436"/>
    <w:rsid w:val="00D36528"/>
    <w:rsid w:val="00D3692B"/>
    <w:rsid w:val="00D36A00"/>
    <w:rsid w:val="00D36A11"/>
    <w:rsid w:val="00D36B92"/>
    <w:rsid w:val="00D36CD2"/>
    <w:rsid w:val="00D36D09"/>
    <w:rsid w:val="00D36FB4"/>
    <w:rsid w:val="00D3704C"/>
    <w:rsid w:val="00D370B6"/>
    <w:rsid w:val="00D371FC"/>
    <w:rsid w:val="00D372ED"/>
    <w:rsid w:val="00D3733E"/>
    <w:rsid w:val="00D3753C"/>
    <w:rsid w:val="00D37655"/>
    <w:rsid w:val="00D377D2"/>
    <w:rsid w:val="00D3792D"/>
    <w:rsid w:val="00D379A4"/>
    <w:rsid w:val="00D37A07"/>
    <w:rsid w:val="00D37D76"/>
    <w:rsid w:val="00D37F51"/>
    <w:rsid w:val="00D4001C"/>
    <w:rsid w:val="00D401BF"/>
    <w:rsid w:val="00D404E4"/>
    <w:rsid w:val="00D405F2"/>
    <w:rsid w:val="00D40757"/>
    <w:rsid w:val="00D40AC4"/>
    <w:rsid w:val="00D40D1F"/>
    <w:rsid w:val="00D40E51"/>
    <w:rsid w:val="00D41120"/>
    <w:rsid w:val="00D4134E"/>
    <w:rsid w:val="00D415A0"/>
    <w:rsid w:val="00D41619"/>
    <w:rsid w:val="00D41739"/>
    <w:rsid w:val="00D417DD"/>
    <w:rsid w:val="00D419F6"/>
    <w:rsid w:val="00D41C59"/>
    <w:rsid w:val="00D41C7D"/>
    <w:rsid w:val="00D41CC7"/>
    <w:rsid w:val="00D41D34"/>
    <w:rsid w:val="00D41D86"/>
    <w:rsid w:val="00D4216A"/>
    <w:rsid w:val="00D422BD"/>
    <w:rsid w:val="00D4244A"/>
    <w:rsid w:val="00D4258D"/>
    <w:rsid w:val="00D425F1"/>
    <w:rsid w:val="00D4275F"/>
    <w:rsid w:val="00D4279B"/>
    <w:rsid w:val="00D428F9"/>
    <w:rsid w:val="00D4298C"/>
    <w:rsid w:val="00D429D9"/>
    <w:rsid w:val="00D42AE0"/>
    <w:rsid w:val="00D42FBA"/>
    <w:rsid w:val="00D43216"/>
    <w:rsid w:val="00D434BC"/>
    <w:rsid w:val="00D43690"/>
    <w:rsid w:val="00D43A4B"/>
    <w:rsid w:val="00D43A6A"/>
    <w:rsid w:val="00D43C61"/>
    <w:rsid w:val="00D44277"/>
    <w:rsid w:val="00D44279"/>
    <w:rsid w:val="00D443D8"/>
    <w:rsid w:val="00D443FF"/>
    <w:rsid w:val="00D44423"/>
    <w:rsid w:val="00D44442"/>
    <w:rsid w:val="00D44C37"/>
    <w:rsid w:val="00D44CBD"/>
    <w:rsid w:val="00D44D57"/>
    <w:rsid w:val="00D44E68"/>
    <w:rsid w:val="00D44E7F"/>
    <w:rsid w:val="00D44EC7"/>
    <w:rsid w:val="00D44ECA"/>
    <w:rsid w:val="00D45026"/>
    <w:rsid w:val="00D452DD"/>
    <w:rsid w:val="00D453BA"/>
    <w:rsid w:val="00D4585E"/>
    <w:rsid w:val="00D458D3"/>
    <w:rsid w:val="00D45AC8"/>
    <w:rsid w:val="00D45B24"/>
    <w:rsid w:val="00D45BB7"/>
    <w:rsid w:val="00D45C47"/>
    <w:rsid w:val="00D45F1C"/>
    <w:rsid w:val="00D45FA3"/>
    <w:rsid w:val="00D45FC2"/>
    <w:rsid w:val="00D45FE7"/>
    <w:rsid w:val="00D460D1"/>
    <w:rsid w:val="00D462F1"/>
    <w:rsid w:val="00D46431"/>
    <w:rsid w:val="00D46532"/>
    <w:rsid w:val="00D4672B"/>
    <w:rsid w:val="00D467AE"/>
    <w:rsid w:val="00D46892"/>
    <w:rsid w:val="00D468C4"/>
    <w:rsid w:val="00D469A2"/>
    <w:rsid w:val="00D46A96"/>
    <w:rsid w:val="00D46B8A"/>
    <w:rsid w:val="00D46D31"/>
    <w:rsid w:val="00D46D86"/>
    <w:rsid w:val="00D46EEC"/>
    <w:rsid w:val="00D4705F"/>
    <w:rsid w:val="00D470EF"/>
    <w:rsid w:val="00D47205"/>
    <w:rsid w:val="00D47459"/>
    <w:rsid w:val="00D47615"/>
    <w:rsid w:val="00D476FA"/>
    <w:rsid w:val="00D47729"/>
    <w:rsid w:val="00D47852"/>
    <w:rsid w:val="00D47864"/>
    <w:rsid w:val="00D47992"/>
    <w:rsid w:val="00D47BBD"/>
    <w:rsid w:val="00D47BC4"/>
    <w:rsid w:val="00D47BD8"/>
    <w:rsid w:val="00D47BDD"/>
    <w:rsid w:val="00D47F4A"/>
    <w:rsid w:val="00D50027"/>
    <w:rsid w:val="00D5007F"/>
    <w:rsid w:val="00D500CB"/>
    <w:rsid w:val="00D500D0"/>
    <w:rsid w:val="00D505CF"/>
    <w:rsid w:val="00D50623"/>
    <w:rsid w:val="00D5067C"/>
    <w:rsid w:val="00D507F4"/>
    <w:rsid w:val="00D508C5"/>
    <w:rsid w:val="00D50DE8"/>
    <w:rsid w:val="00D50E4C"/>
    <w:rsid w:val="00D513C9"/>
    <w:rsid w:val="00D5140F"/>
    <w:rsid w:val="00D51493"/>
    <w:rsid w:val="00D514AB"/>
    <w:rsid w:val="00D5151D"/>
    <w:rsid w:val="00D516AD"/>
    <w:rsid w:val="00D516E6"/>
    <w:rsid w:val="00D5178B"/>
    <w:rsid w:val="00D5191B"/>
    <w:rsid w:val="00D51A2F"/>
    <w:rsid w:val="00D51A5D"/>
    <w:rsid w:val="00D51C08"/>
    <w:rsid w:val="00D51CFE"/>
    <w:rsid w:val="00D51EBD"/>
    <w:rsid w:val="00D52188"/>
    <w:rsid w:val="00D5222C"/>
    <w:rsid w:val="00D52267"/>
    <w:rsid w:val="00D5243A"/>
    <w:rsid w:val="00D52473"/>
    <w:rsid w:val="00D524C1"/>
    <w:rsid w:val="00D527AB"/>
    <w:rsid w:val="00D52A87"/>
    <w:rsid w:val="00D52C33"/>
    <w:rsid w:val="00D52CBC"/>
    <w:rsid w:val="00D53082"/>
    <w:rsid w:val="00D53269"/>
    <w:rsid w:val="00D532A6"/>
    <w:rsid w:val="00D536BC"/>
    <w:rsid w:val="00D53831"/>
    <w:rsid w:val="00D538F7"/>
    <w:rsid w:val="00D53B44"/>
    <w:rsid w:val="00D53C49"/>
    <w:rsid w:val="00D53C60"/>
    <w:rsid w:val="00D53C72"/>
    <w:rsid w:val="00D53C96"/>
    <w:rsid w:val="00D53D22"/>
    <w:rsid w:val="00D5441C"/>
    <w:rsid w:val="00D54584"/>
    <w:rsid w:val="00D548DD"/>
    <w:rsid w:val="00D549E6"/>
    <w:rsid w:val="00D54C86"/>
    <w:rsid w:val="00D54E60"/>
    <w:rsid w:val="00D55163"/>
    <w:rsid w:val="00D55215"/>
    <w:rsid w:val="00D55301"/>
    <w:rsid w:val="00D55323"/>
    <w:rsid w:val="00D554BB"/>
    <w:rsid w:val="00D5565A"/>
    <w:rsid w:val="00D5567A"/>
    <w:rsid w:val="00D5574D"/>
    <w:rsid w:val="00D557CF"/>
    <w:rsid w:val="00D55826"/>
    <w:rsid w:val="00D559D7"/>
    <w:rsid w:val="00D55C6A"/>
    <w:rsid w:val="00D55D0B"/>
    <w:rsid w:val="00D55DDD"/>
    <w:rsid w:val="00D55F69"/>
    <w:rsid w:val="00D5617F"/>
    <w:rsid w:val="00D561C1"/>
    <w:rsid w:val="00D56239"/>
    <w:rsid w:val="00D56A20"/>
    <w:rsid w:val="00D56A40"/>
    <w:rsid w:val="00D56C51"/>
    <w:rsid w:val="00D56C76"/>
    <w:rsid w:val="00D56CDF"/>
    <w:rsid w:val="00D56D7D"/>
    <w:rsid w:val="00D56E4F"/>
    <w:rsid w:val="00D56FDE"/>
    <w:rsid w:val="00D570E5"/>
    <w:rsid w:val="00D573F0"/>
    <w:rsid w:val="00D574C4"/>
    <w:rsid w:val="00D5762F"/>
    <w:rsid w:val="00D577B9"/>
    <w:rsid w:val="00D577EE"/>
    <w:rsid w:val="00D577FA"/>
    <w:rsid w:val="00D5798D"/>
    <w:rsid w:val="00D57ACC"/>
    <w:rsid w:val="00D57C65"/>
    <w:rsid w:val="00D57D70"/>
    <w:rsid w:val="00D57E13"/>
    <w:rsid w:val="00D600AF"/>
    <w:rsid w:val="00D60107"/>
    <w:rsid w:val="00D60174"/>
    <w:rsid w:val="00D607FC"/>
    <w:rsid w:val="00D609E4"/>
    <w:rsid w:val="00D60CC4"/>
    <w:rsid w:val="00D60D34"/>
    <w:rsid w:val="00D60F7B"/>
    <w:rsid w:val="00D6103E"/>
    <w:rsid w:val="00D6113C"/>
    <w:rsid w:val="00D611FF"/>
    <w:rsid w:val="00D613BD"/>
    <w:rsid w:val="00D613CA"/>
    <w:rsid w:val="00D614CD"/>
    <w:rsid w:val="00D615E8"/>
    <w:rsid w:val="00D616D9"/>
    <w:rsid w:val="00D6175E"/>
    <w:rsid w:val="00D618B5"/>
    <w:rsid w:val="00D61997"/>
    <w:rsid w:val="00D61A5D"/>
    <w:rsid w:val="00D61ACA"/>
    <w:rsid w:val="00D61B20"/>
    <w:rsid w:val="00D61BAE"/>
    <w:rsid w:val="00D61DC8"/>
    <w:rsid w:val="00D622FF"/>
    <w:rsid w:val="00D62770"/>
    <w:rsid w:val="00D62A8B"/>
    <w:rsid w:val="00D62B17"/>
    <w:rsid w:val="00D62BF6"/>
    <w:rsid w:val="00D630F5"/>
    <w:rsid w:val="00D63341"/>
    <w:rsid w:val="00D6338A"/>
    <w:rsid w:val="00D6343D"/>
    <w:rsid w:val="00D63523"/>
    <w:rsid w:val="00D635FE"/>
    <w:rsid w:val="00D6362F"/>
    <w:rsid w:val="00D6388D"/>
    <w:rsid w:val="00D6389A"/>
    <w:rsid w:val="00D639CE"/>
    <w:rsid w:val="00D639DA"/>
    <w:rsid w:val="00D63A60"/>
    <w:rsid w:val="00D63B52"/>
    <w:rsid w:val="00D63DC0"/>
    <w:rsid w:val="00D64488"/>
    <w:rsid w:val="00D645ED"/>
    <w:rsid w:val="00D6462E"/>
    <w:rsid w:val="00D64765"/>
    <w:rsid w:val="00D6478B"/>
    <w:rsid w:val="00D649D6"/>
    <w:rsid w:val="00D64AD5"/>
    <w:rsid w:val="00D64C41"/>
    <w:rsid w:val="00D64D12"/>
    <w:rsid w:val="00D64DD0"/>
    <w:rsid w:val="00D651A7"/>
    <w:rsid w:val="00D654D7"/>
    <w:rsid w:val="00D6550E"/>
    <w:rsid w:val="00D65600"/>
    <w:rsid w:val="00D65699"/>
    <w:rsid w:val="00D65BBA"/>
    <w:rsid w:val="00D65C12"/>
    <w:rsid w:val="00D65D73"/>
    <w:rsid w:val="00D65F49"/>
    <w:rsid w:val="00D660A5"/>
    <w:rsid w:val="00D66335"/>
    <w:rsid w:val="00D66394"/>
    <w:rsid w:val="00D66426"/>
    <w:rsid w:val="00D6647B"/>
    <w:rsid w:val="00D6661D"/>
    <w:rsid w:val="00D66782"/>
    <w:rsid w:val="00D66791"/>
    <w:rsid w:val="00D668B2"/>
    <w:rsid w:val="00D669AE"/>
    <w:rsid w:val="00D66C7A"/>
    <w:rsid w:val="00D66CF2"/>
    <w:rsid w:val="00D670B5"/>
    <w:rsid w:val="00D67143"/>
    <w:rsid w:val="00D67359"/>
    <w:rsid w:val="00D67527"/>
    <w:rsid w:val="00D67810"/>
    <w:rsid w:val="00D67A49"/>
    <w:rsid w:val="00D67BC4"/>
    <w:rsid w:val="00D67C08"/>
    <w:rsid w:val="00D67C6A"/>
    <w:rsid w:val="00D67DB0"/>
    <w:rsid w:val="00D67E43"/>
    <w:rsid w:val="00D7019F"/>
    <w:rsid w:val="00D70625"/>
    <w:rsid w:val="00D70630"/>
    <w:rsid w:val="00D707D6"/>
    <w:rsid w:val="00D7082E"/>
    <w:rsid w:val="00D7083F"/>
    <w:rsid w:val="00D708A7"/>
    <w:rsid w:val="00D70C81"/>
    <w:rsid w:val="00D70DF9"/>
    <w:rsid w:val="00D70EAB"/>
    <w:rsid w:val="00D70EE0"/>
    <w:rsid w:val="00D710F0"/>
    <w:rsid w:val="00D71164"/>
    <w:rsid w:val="00D7116A"/>
    <w:rsid w:val="00D71367"/>
    <w:rsid w:val="00D7142D"/>
    <w:rsid w:val="00D71563"/>
    <w:rsid w:val="00D71577"/>
    <w:rsid w:val="00D7170A"/>
    <w:rsid w:val="00D718CD"/>
    <w:rsid w:val="00D71CDD"/>
    <w:rsid w:val="00D71CEC"/>
    <w:rsid w:val="00D71D6C"/>
    <w:rsid w:val="00D72012"/>
    <w:rsid w:val="00D72152"/>
    <w:rsid w:val="00D721BA"/>
    <w:rsid w:val="00D72473"/>
    <w:rsid w:val="00D7249E"/>
    <w:rsid w:val="00D72D1D"/>
    <w:rsid w:val="00D72DBD"/>
    <w:rsid w:val="00D72E08"/>
    <w:rsid w:val="00D72FBA"/>
    <w:rsid w:val="00D7310C"/>
    <w:rsid w:val="00D73238"/>
    <w:rsid w:val="00D732DA"/>
    <w:rsid w:val="00D7330A"/>
    <w:rsid w:val="00D738C3"/>
    <w:rsid w:val="00D73D3A"/>
    <w:rsid w:val="00D73E88"/>
    <w:rsid w:val="00D73FC5"/>
    <w:rsid w:val="00D73FE3"/>
    <w:rsid w:val="00D7407E"/>
    <w:rsid w:val="00D7430F"/>
    <w:rsid w:val="00D74414"/>
    <w:rsid w:val="00D7475E"/>
    <w:rsid w:val="00D74B93"/>
    <w:rsid w:val="00D74C30"/>
    <w:rsid w:val="00D74DCE"/>
    <w:rsid w:val="00D74E6F"/>
    <w:rsid w:val="00D74EF8"/>
    <w:rsid w:val="00D7514A"/>
    <w:rsid w:val="00D751CB"/>
    <w:rsid w:val="00D751E5"/>
    <w:rsid w:val="00D755DE"/>
    <w:rsid w:val="00D75718"/>
    <w:rsid w:val="00D75996"/>
    <w:rsid w:val="00D759EE"/>
    <w:rsid w:val="00D75A42"/>
    <w:rsid w:val="00D75B23"/>
    <w:rsid w:val="00D7619B"/>
    <w:rsid w:val="00D761F3"/>
    <w:rsid w:val="00D7625D"/>
    <w:rsid w:val="00D76286"/>
    <w:rsid w:val="00D76745"/>
    <w:rsid w:val="00D767BC"/>
    <w:rsid w:val="00D767CF"/>
    <w:rsid w:val="00D76865"/>
    <w:rsid w:val="00D768ED"/>
    <w:rsid w:val="00D769BE"/>
    <w:rsid w:val="00D76B16"/>
    <w:rsid w:val="00D76B6B"/>
    <w:rsid w:val="00D76C4A"/>
    <w:rsid w:val="00D76D4A"/>
    <w:rsid w:val="00D76E20"/>
    <w:rsid w:val="00D76FB3"/>
    <w:rsid w:val="00D77709"/>
    <w:rsid w:val="00D77884"/>
    <w:rsid w:val="00D77E24"/>
    <w:rsid w:val="00D8011D"/>
    <w:rsid w:val="00D8012E"/>
    <w:rsid w:val="00D80204"/>
    <w:rsid w:val="00D803C9"/>
    <w:rsid w:val="00D80444"/>
    <w:rsid w:val="00D80507"/>
    <w:rsid w:val="00D80586"/>
    <w:rsid w:val="00D8096A"/>
    <w:rsid w:val="00D80BF5"/>
    <w:rsid w:val="00D80CC9"/>
    <w:rsid w:val="00D80E20"/>
    <w:rsid w:val="00D80E8D"/>
    <w:rsid w:val="00D80FB8"/>
    <w:rsid w:val="00D81227"/>
    <w:rsid w:val="00D813FF"/>
    <w:rsid w:val="00D816F4"/>
    <w:rsid w:val="00D8180C"/>
    <w:rsid w:val="00D81AAB"/>
    <w:rsid w:val="00D81AFE"/>
    <w:rsid w:val="00D81B82"/>
    <w:rsid w:val="00D81C34"/>
    <w:rsid w:val="00D81D12"/>
    <w:rsid w:val="00D81DF4"/>
    <w:rsid w:val="00D81ECC"/>
    <w:rsid w:val="00D8203B"/>
    <w:rsid w:val="00D820A2"/>
    <w:rsid w:val="00D82126"/>
    <w:rsid w:val="00D822F7"/>
    <w:rsid w:val="00D82416"/>
    <w:rsid w:val="00D82606"/>
    <w:rsid w:val="00D82998"/>
    <w:rsid w:val="00D82A0D"/>
    <w:rsid w:val="00D82B14"/>
    <w:rsid w:val="00D82CD4"/>
    <w:rsid w:val="00D82CFD"/>
    <w:rsid w:val="00D82FA3"/>
    <w:rsid w:val="00D831E2"/>
    <w:rsid w:val="00D8331D"/>
    <w:rsid w:val="00D83447"/>
    <w:rsid w:val="00D839F9"/>
    <w:rsid w:val="00D83AA3"/>
    <w:rsid w:val="00D83BC4"/>
    <w:rsid w:val="00D84078"/>
    <w:rsid w:val="00D841D7"/>
    <w:rsid w:val="00D8438D"/>
    <w:rsid w:val="00D8440B"/>
    <w:rsid w:val="00D844C2"/>
    <w:rsid w:val="00D84507"/>
    <w:rsid w:val="00D84604"/>
    <w:rsid w:val="00D84A82"/>
    <w:rsid w:val="00D84D6E"/>
    <w:rsid w:val="00D84DBC"/>
    <w:rsid w:val="00D84E2D"/>
    <w:rsid w:val="00D84E8D"/>
    <w:rsid w:val="00D84E97"/>
    <w:rsid w:val="00D8514B"/>
    <w:rsid w:val="00D85253"/>
    <w:rsid w:val="00D8540B"/>
    <w:rsid w:val="00D8540E"/>
    <w:rsid w:val="00D854F0"/>
    <w:rsid w:val="00D856D9"/>
    <w:rsid w:val="00D85AF2"/>
    <w:rsid w:val="00D85E6E"/>
    <w:rsid w:val="00D85FDC"/>
    <w:rsid w:val="00D860A9"/>
    <w:rsid w:val="00D86115"/>
    <w:rsid w:val="00D8642D"/>
    <w:rsid w:val="00D865F5"/>
    <w:rsid w:val="00D866E5"/>
    <w:rsid w:val="00D8676A"/>
    <w:rsid w:val="00D869D4"/>
    <w:rsid w:val="00D86B36"/>
    <w:rsid w:val="00D86B62"/>
    <w:rsid w:val="00D86C10"/>
    <w:rsid w:val="00D86DF0"/>
    <w:rsid w:val="00D86E6B"/>
    <w:rsid w:val="00D86FC2"/>
    <w:rsid w:val="00D87149"/>
    <w:rsid w:val="00D8723B"/>
    <w:rsid w:val="00D87269"/>
    <w:rsid w:val="00D87342"/>
    <w:rsid w:val="00D8735E"/>
    <w:rsid w:val="00D8743E"/>
    <w:rsid w:val="00D876D7"/>
    <w:rsid w:val="00D87840"/>
    <w:rsid w:val="00D879AD"/>
    <w:rsid w:val="00D87CF3"/>
    <w:rsid w:val="00D87D92"/>
    <w:rsid w:val="00D90051"/>
    <w:rsid w:val="00D90068"/>
    <w:rsid w:val="00D900E9"/>
    <w:rsid w:val="00D900F0"/>
    <w:rsid w:val="00D9010F"/>
    <w:rsid w:val="00D90127"/>
    <w:rsid w:val="00D9036A"/>
    <w:rsid w:val="00D903AA"/>
    <w:rsid w:val="00D906EE"/>
    <w:rsid w:val="00D908EE"/>
    <w:rsid w:val="00D90A26"/>
    <w:rsid w:val="00D90C59"/>
    <w:rsid w:val="00D90CB2"/>
    <w:rsid w:val="00D90EE6"/>
    <w:rsid w:val="00D90F54"/>
    <w:rsid w:val="00D90F55"/>
    <w:rsid w:val="00D910FD"/>
    <w:rsid w:val="00D912D6"/>
    <w:rsid w:val="00D916A9"/>
    <w:rsid w:val="00D917A5"/>
    <w:rsid w:val="00D91958"/>
    <w:rsid w:val="00D91AD6"/>
    <w:rsid w:val="00D91FDD"/>
    <w:rsid w:val="00D920AD"/>
    <w:rsid w:val="00D92161"/>
    <w:rsid w:val="00D9222F"/>
    <w:rsid w:val="00D922E3"/>
    <w:rsid w:val="00D92408"/>
    <w:rsid w:val="00D92647"/>
    <w:rsid w:val="00D92AA2"/>
    <w:rsid w:val="00D92C43"/>
    <w:rsid w:val="00D92C70"/>
    <w:rsid w:val="00D92D81"/>
    <w:rsid w:val="00D92D9D"/>
    <w:rsid w:val="00D92D9E"/>
    <w:rsid w:val="00D9323E"/>
    <w:rsid w:val="00D93534"/>
    <w:rsid w:val="00D9357A"/>
    <w:rsid w:val="00D935F2"/>
    <w:rsid w:val="00D937E1"/>
    <w:rsid w:val="00D93B83"/>
    <w:rsid w:val="00D93BAE"/>
    <w:rsid w:val="00D93DC7"/>
    <w:rsid w:val="00D93ED1"/>
    <w:rsid w:val="00D93EED"/>
    <w:rsid w:val="00D93F5C"/>
    <w:rsid w:val="00D94025"/>
    <w:rsid w:val="00D94181"/>
    <w:rsid w:val="00D9423E"/>
    <w:rsid w:val="00D94428"/>
    <w:rsid w:val="00D945D0"/>
    <w:rsid w:val="00D945DF"/>
    <w:rsid w:val="00D9460F"/>
    <w:rsid w:val="00D94648"/>
    <w:rsid w:val="00D948BC"/>
    <w:rsid w:val="00D9499E"/>
    <w:rsid w:val="00D949DF"/>
    <w:rsid w:val="00D94B3F"/>
    <w:rsid w:val="00D94B59"/>
    <w:rsid w:val="00D94CED"/>
    <w:rsid w:val="00D9574E"/>
    <w:rsid w:val="00D95A3C"/>
    <w:rsid w:val="00D95A92"/>
    <w:rsid w:val="00D95BCC"/>
    <w:rsid w:val="00D95CE2"/>
    <w:rsid w:val="00D95DA6"/>
    <w:rsid w:val="00D95DEC"/>
    <w:rsid w:val="00D95FDA"/>
    <w:rsid w:val="00D9636E"/>
    <w:rsid w:val="00D96555"/>
    <w:rsid w:val="00D968F2"/>
    <w:rsid w:val="00D96994"/>
    <w:rsid w:val="00D96AB5"/>
    <w:rsid w:val="00D96AE8"/>
    <w:rsid w:val="00D96B0A"/>
    <w:rsid w:val="00D96B98"/>
    <w:rsid w:val="00D96C3B"/>
    <w:rsid w:val="00D96CCA"/>
    <w:rsid w:val="00D96DBC"/>
    <w:rsid w:val="00D96E97"/>
    <w:rsid w:val="00D971B6"/>
    <w:rsid w:val="00D971F2"/>
    <w:rsid w:val="00D97213"/>
    <w:rsid w:val="00D975EA"/>
    <w:rsid w:val="00D97974"/>
    <w:rsid w:val="00D97A3F"/>
    <w:rsid w:val="00D97E3A"/>
    <w:rsid w:val="00DA0051"/>
    <w:rsid w:val="00DA0322"/>
    <w:rsid w:val="00DA042A"/>
    <w:rsid w:val="00DA04E9"/>
    <w:rsid w:val="00DA0504"/>
    <w:rsid w:val="00DA0647"/>
    <w:rsid w:val="00DA0991"/>
    <w:rsid w:val="00DA0A21"/>
    <w:rsid w:val="00DA0D2A"/>
    <w:rsid w:val="00DA0F50"/>
    <w:rsid w:val="00DA107A"/>
    <w:rsid w:val="00DA135A"/>
    <w:rsid w:val="00DA15E5"/>
    <w:rsid w:val="00DA1699"/>
    <w:rsid w:val="00DA19D2"/>
    <w:rsid w:val="00DA19F4"/>
    <w:rsid w:val="00DA1B0B"/>
    <w:rsid w:val="00DA1B3F"/>
    <w:rsid w:val="00DA1BB9"/>
    <w:rsid w:val="00DA1C9C"/>
    <w:rsid w:val="00DA1F30"/>
    <w:rsid w:val="00DA2153"/>
    <w:rsid w:val="00DA2294"/>
    <w:rsid w:val="00DA25A1"/>
    <w:rsid w:val="00DA25DE"/>
    <w:rsid w:val="00DA2615"/>
    <w:rsid w:val="00DA26F3"/>
    <w:rsid w:val="00DA2CBF"/>
    <w:rsid w:val="00DA2F4E"/>
    <w:rsid w:val="00DA2F7E"/>
    <w:rsid w:val="00DA314A"/>
    <w:rsid w:val="00DA317F"/>
    <w:rsid w:val="00DA3817"/>
    <w:rsid w:val="00DA3908"/>
    <w:rsid w:val="00DA3948"/>
    <w:rsid w:val="00DA3B31"/>
    <w:rsid w:val="00DA3B91"/>
    <w:rsid w:val="00DA3C20"/>
    <w:rsid w:val="00DA3E0C"/>
    <w:rsid w:val="00DA3EAD"/>
    <w:rsid w:val="00DA4019"/>
    <w:rsid w:val="00DA40D1"/>
    <w:rsid w:val="00DA4276"/>
    <w:rsid w:val="00DA42EA"/>
    <w:rsid w:val="00DA4388"/>
    <w:rsid w:val="00DA45C4"/>
    <w:rsid w:val="00DA46FA"/>
    <w:rsid w:val="00DA4878"/>
    <w:rsid w:val="00DA4971"/>
    <w:rsid w:val="00DA4B14"/>
    <w:rsid w:val="00DA50CF"/>
    <w:rsid w:val="00DA5129"/>
    <w:rsid w:val="00DA5138"/>
    <w:rsid w:val="00DA5396"/>
    <w:rsid w:val="00DA5570"/>
    <w:rsid w:val="00DA57A8"/>
    <w:rsid w:val="00DA57EC"/>
    <w:rsid w:val="00DA5C65"/>
    <w:rsid w:val="00DA5DB9"/>
    <w:rsid w:val="00DA5DD9"/>
    <w:rsid w:val="00DA5E9B"/>
    <w:rsid w:val="00DA5ECF"/>
    <w:rsid w:val="00DA62CB"/>
    <w:rsid w:val="00DA64D6"/>
    <w:rsid w:val="00DA6578"/>
    <w:rsid w:val="00DA6595"/>
    <w:rsid w:val="00DA6654"/>
    <w:rsid w:val="00DA6BF6"/>
    <w:rsid w:val="00DA6C0B"/>
    <w:rsid w:val="00DA6C52"/>
    <w:rsid w:val="00DA6CEE"/>
    <w:rsid w:val="00DA6D5E"/>
    <w:rsid w:val="00DA6DBE"/>
    <w:rsid w:val="00DA6EFC"/>
    <w:rsid w:val="00DA71E9"/>
    <w:rsid w:val="00DA7340"/>
    <w:rsid w:val="00DA7374"/>
    <w:rsid w:val="00DA737D"/>
    <w:rsid w:val="00DA7563"/>
    <w:rsid w:val="00DA77C3"/>
    <w:rsid w:val="00DA787E"/>
    <w:rsid w:val="00DA7C40"/>
    <w:rsid w:val="00DA7C82"/>
    <w:rsid w:val="00DA7EED"/>
    <w:rsid w:val="00DB03E3"/>
    <w:rsid w:val="00DB0449"/>
    <w:rsid w:val="00DB04B0"/>
    <w:rsid w:val="00DB0556"/>
    <w:rsid w:val="00DB06B7"/>
    <w:rsid w:val="00DB07CD"/>
    <w:rsid w:val="00DB0811"/>
    <w:rsid w:val="00DB0845"/>
    <w:rsid w:val="00DB0871"/>
    <w:rsid w:val="00DB0896"/>
    <w:rsid w:val="00DB0991"/>
    <w:rsid w:val="00DB0A64"/>
    <w:rsid w:val="00DB0BD5"/>
    <w:rsid w:val="00DB0C4F"/>
    <w:rsid w:val="00DB0C59"/>
    <w:rsid w:val="00DB0C85"/>
    <w:rsid w:val="00DB0D68"/>
    <w:rsid w:val="00DB0E08"/>
    <w:rsid w:val="00DB0FE2"/>
    <w:rsid w:val="00DB10CF"/>
    <w:rsid w:val="00DB1164"/>
    <w:rsid w:val="00DB1212"/>
    <w:rsid w:val="00DB1299"/>
    <w:rsid w:val="00DB12C4"/>
    <w:rsid w:val="00DB14A1"/>
    <w:rsid w:val="00DB15DE"/>
    <w:rsid w:val="00DB17E0"/>
    <w:rsid w:val="00DB181B"/>
    <w:rsid w:val="00DB1A12"/>
    <w:rsid w:val="00DB1A9E"/>
    <w:rsid w:val="00DB1AA1"/>
    <w:rsid w:val="00DB1AAE"/>
    <w:rsid w:val="00DB1B68"/>
    <w:rsid w:val="00DB1FFB"/>
    <w:rsid w:val="00DB2555"/>
    <w:rsid w:val="00DB2725"/>
    <w:rsid w:val="00DB27D6"/>
    <w:rsid w:val="00DB2829"/>
    <w:rsid w:val="00DB286F"/>
    <w:rsid w:val="00DB2BF4"/>
    <w:rsid w:val="00DB2C12"/>
    <w:rsid w:val="00DB2C36"/>
    <w:rsid w:val="00DB2DD1"/>
    <w:rsid w:val="00DB2EC3"/>
    <w:rsid w:val="00DB2FAF"/>
    <w:rsid w:val="00DB3320"/>
    <w:rsid w:val="00DB38ED"/>
    <w:rsid w:val="00DB3942"/>
    <w:rsid w:val="00DB39BD"/>
    <w:rsid w:val="00DB39CE"/>
    <w:rsid w:val="00DB3A14"/>
    <w:rsid w:val="00DB3A7F"/>
    <w:rsid w:val="00DB3BE3"/>
    <w:rsid w:val="00DB3BF6"/>
    <w:rsid w:val="00DB3C7D"/>
    <w:rsid w:val="00DB3D05"/>
    <w:rsid w:val="00DB3EBB"/>
    <w:rsid w:val="00DB3F11"/>
    <w:rsid w:val="00DB4135"/>
    <w:rsid w:val="00DB4298"/>
    <w:rsid w:val="00DB438F"/>
    <w:rsid w:val="00DB439B"/>
    <w:rsid w:val="00DB451F"/>
    <w:rsid w:val="00DB4563"/>
    <w:rsid w:val="00DB4888"/>
    <w:rsid w:val="00DB48F7"/>
    <w:rsid w:val="00DB490A"/>
    <w:rsid w:val="00DB493B"/>
    <w:rsid w:val="00DB4DF9"/>
    <w:rsid w:val="00DB4E0D"/>
    <w:rsid w:val="00DB4E45"/>
    <w:rsid w:val="00DB52DE"/>
    <w:rsid w:val="00DB5395"/>
    <w:rsid w:val="00DB54E3"/>
    <w:rsid w:val="00DB560F"/>
    <w:rsid w:val="00DB5722"/>
    <w:rsid w:val="00DB57D1"/>
    <w:rsid w:val="00DB585E"/>
    <w:rsid w:val="00DB590D"/>
    <w:rsid w:val="00DB59C9"/>
    <w:rsid w:val="00DB5CEA"/>
    <w:rsid w:val="00DB5D2F"/>
    <w:rsid w:val="00DB5E65"/>
    <w:rsid w:val="00DB62D3"/>
    <w:rsid w:val="00DB630B"/>
    <w:rsid w:val="00DB6337"/>
    <w:rsid w:val="00DB63EB"/>
    <w:rsid w:val="00DB6558"/>
    <w:rsid w:val="00DB6697"/>
    <w:rsid w:val="00DB66D0"/>
    <w:rsid w:val="00DB6BC3"/>
    <w:rsid w:val="00DB700B"/>
    <w:rsid w:val="00DB70D8"/>
    <w:rsid w:val="00DB725E"/>
    <w:rsid w:val="00DB7383"/>
    <w:rsid w:val="00DB766F"/>
    <w:rsid w:val="00DB767A"/>
    <w:rsid w:val="00DB7847"/>
    <w:rsid w:val="00DB7A1A"/>
    <w:rsid w:val="00DB7A3D"/>
    <w:rsid w:val="00DB7B5C"/>
    <w:rsid w:val="00DB7B95"/>
    <w:rsid w:val="00DB7C71"/>
    <w:rsid w:val="00DB7C83"/>
    <w:rsid w:val="00DB7E2A"/>
    <w:rsid w:val="00DB7EC1"/>
    <w:rsid w:val="00DB7F93"/>
    <w:rsid w:val="00DC0110"/>
    <w:rsid w:val="00DC01F6"/>
    <w:rsid w:val="00DC03C4"/>
    <w:rsid w:val="00DC0609"/>
    <w:rsid w:val="00DC063F"/>
    <w:rsid w:val="00DC0688"/>
    <w:rsid w:val="00DC0699"/>
    <w:rsid w:val="00DC0954"/>
    <w:rsid w:val="00DC0A2D"/>
    <w:rsid w:val="00DC0A88"/>
    <w:rsid w:val="00DC0C4B"/>
    <w:rsid w:val="00DC0E3C"/>
    <w:rsid w:val="00DC0F18"/>
    <w:rsid w:val="00DC11F1"/>
    <w:rsid w:val="00DC12DA"/>
    <w:rsid w:val="00DC1547"/>
    <w:rsid w:val="00DC15AA"/>
    <w:rsid w:val="00DC1887"/>
    <w:rsid w:val="00DC1A93"/>
    <w:rsid w:val="00DC1B84"/>
    <w:rsid w:val="00DC1C69"/>
    <w:rsid w:val="00DC1FCC"/>
    <w:rsid w:val="00DC20A7"/>
    <w:rsid w:val="00DC226A"/>
    <w:rsid w:val="00DC25F0"/>
    <w:rsid w:val="00DC2758"/>
    <w:rsid w:val="00DC2A8D"/>
    <w:rsid w:val="00DC2AD5"/>
    <w:rsid w:val="00DC2BA7"/>
    <w:rsid w:val="00DC2C51"/>
    <w:rsid w:val="00DC2DEA"/>
    <w:rsid w:val="00DC2F50"/>
    <w:rsid w:val="00DC2FCE"/>
    <w:rsid w:val="00DC305B"/>
    <w:rsid w:val="00DC34BF"/>
    <w:rsid w:val="00DC35AB"/>
    <w:rsid w:val="00DC365F"/>
    <w:rsid w:val="00DC3800"/>
    <w:rsid w:val="00DC388A"/>
    <w:rsid w:val="00DC3A4F"/>
    <w:rsid w:val="00DC3B35"/>
    <w:rsid w:val="00DC3D8F"/>
    <w:rsid w:val="00DC40AB"/>
    <w:rsid w:val="00DC40C0"/>
    <w:rsid w:val="00DC4480"/>
    <w:rsid w:val="00DC4571"/>
    <w:rsid w:val="00DC46A0"/>
    <w:rsid w:val="00DC4918"/>
    <w:rsid w:val="00DC49A2"/>
    <w:rsid w:val="00DC4AB1"/>
    <w:rsid w:val="00DC4B06"/>
    <w:rsid w:val="00DC4CC9"/>
    <w:rsid w:val="00DC4D4B"/>
    <w:rsid w:val="00DC4F47"/>
    <w:rsid w:val="00DC50D3"/>
    <w:rsid w:val="00DC50DB"/>
    <w:rsid w:val="00DC523D"/>
    <w:rsid w:val="00DC52C7"/>
    <w:rsid w:val="00DC530D"/>
    <w:rsid w:val="00DC5457"/>
    <w:rsid w:val="00DC5593"/>
    <w:rsid w:val="00DC5726"/>
    <w:rsid w:val="00DC5981"/>
    <w:rsid w:val="00DC5A0F"/>
    <w:rsid w:val="00DC5A31"/>
    <w:rsid w:val="00DC5B0E"/>
    <w:rsid w:val="00DC5D38"/>
    <w:rsid w:val="00DC5DCE"/>
    <w:rsid w:val="00DC601D"/>
    <w:rsid w:val="00DC609A"/>
    <w:rsid w:val="00DC6118"/>
    <w:rsid w:val="00DC6169"/>
    <w:rsid w:val="00DC618F"/>
    <w:rsid w:val="00DC61DA"/>
    <w:rsid w:val="00DC64B5"/>
    <w:rsid w:val="00DC65A1"/>
    <w:rsid w:val="00DC65CD"/>
    <w:rsid w:val="00DC6618"/>
    <w:rsid w:val="00DC67A4"/>
    <w:rsid w:val="00DC6AD0"/>
    <w:rsid w:val="00DC6B87"/>
    <w:rsid w:val="00DC6BA7"/>
    <w:rsid w:val="00DC6BB6"/>
    <w:rsid w:val="00DC6EF2"/>
    <w:rsid w:val="00DC7091"/>
    <w:rsid w:val="00DC70C1"/>
    <w:rsid w:val="00DC7449"/>
    <w:rsid w:val="00DC7504"/>
    <w:rsid w:val="00DC75C3"/>
    <w:rsid w:val="00DC76CE"/>
    <w:rsid w:val="00DC7AA2"/>
    <w:rsid w:val="00DC7BC9"/>
    <w:rsid w:val="00DC7C07"/>
    <w:rsid w:val="00DC7C3E"/>
    <w:rsid w:val="00DC7D9B"/>
    <w:rsid w:val="00DC7DC4"/>
    <w:rsid w:val="00DC7E72"/>
    <w:rsid w:val="00DD012A"/>
    <w:rsid w:val="00DD02AA"/>
    <w:rsid w:val="00DD0329"/>
    <w:rsid w:val="00DD03A7"/>
    <w:rsid w:val="00DD04F9"/>
    <w:rsid w:val="00DD0528"/>
    <w:rsid w:val="00DD0695"/>
    <w:rsid w:val="00DD0708"/>
    <w:rsid w:val="00DD0B27"/>
    <w:rsid w:val="00DD0D00"/>
    <w:rsid w:val="00DD107D"/>
    <w:rsid w:val="00DD12AC"/>
    <w:rsid w:val="00DD13B3"/>
    <w:rsid w:val="00DD1441"/>
    <w:rsid w:val="00DD1703"/>
    <w:rsid w:val="00DD18AA"/>
    <w:rsid w:val="00DD1A24"/>
    <w:rsid w:val="00DD1A32"/>
    <w:rsid w:val="00DD1AD7"/>
    <w:rsid w:val="00DD1F5A"/>
    <w:rsid w:val="00DD222A"/>
    <w:rsid w:val="00DD233F"/>
    <w:rsid w:val="00DD23D7"/>
    <w:rsid w:val="00DD2571"/>
    <w:rsid w:val="00DD2581"/>
    <w:rsid w:val="00DD25AE"/>
    <w:rsid w:val="00DD2840"/>
    <w:rsid w:val="00DD2843"/>
    <w:rsid w:val="00DD28A9"/>
    <w:rsid w:val="00DD2A3C"/>
    <w:rsid w:val="00DD2A78"/>
    <w:rsid w:val="00DD2AA1"/>
    <w:rsid w:val="00DD2BCF"/>
    <w:rsid w:val="00DD2C26"/>
    <w:rsid w:val="00DD2C71"/>
    <w:rsid w:val="00DD2D4B"/>
    <w:rsid w:val="00DD2EEC"/>
    <w:rsid w:val="00DD32E4"/>
    <w:rsid w:val="00DD33C3"/>
    <w:rsid w:val="00DD33E7"/>
    <w:rsid w:val="00DD393E"/>
    <w:rsid w:val="00DD3ABB"/>
    <w:rsid w:val="00DD3B91"/>
    <w:rsid w:val="00DD3C35"/>
    <w:rsid w:val="00DD3FBD"/>
    <w:rsid w:val="00DD3FF4"/>
    <w:rsid w:val="00DD4166"/>
    <w:rsid w:val="00DD4172"/>
    <w:rsid w:val="00DD41EA"/>
    <w:rsid w:val="00DD41FD"/>
    <w:rsid w:val="00DD422A"/>
    <w:rsid w:val="00DD42A9"/>
    <w:rsid w:val="00DD4709"/>
    <w:rsid w:val="00DD486E"/>
    <w:rsid w:val="00DD4BDF"/>
    <w:rsid w:val="00DD4C5B"/>
    <w:rsid w:val="00DD4E29"/>
    <w:rsid w:val="00DD4F22"/>
    <w:rsid w:val="00DD5095"/>
    <w:rsid w:val="00DD5744"/>
    <w:rsid w:val="00DD5778"/>
    <w:rsid w:val="00DD5864"/>
    <w:rsid w:val="00DD58B1"/>
    <w:rsid w:val="00DD58CB"/>
    <w:rsid w:val="00DD59AF"/>
    <w:rsid w:val="00DD5AE4"/>
    <w:rsid w:val="00DD5B45"/>
    <w:rsid w:val="00DD5BA8"/>
    <w:rsid w:val="00DD5E76"/>
    <w:rsid w:val="00DD5ED9"/>
    <w:rsid w:val="00DD5FAA"/>
    <w:rsid w:val="00DD5FDA"/>
    <w:rsid w:val="00DD6283"/>
    <w:rsid w:val="00DD6408"/>
    <w:rsid w:val="00DD6585"/>
    <w:rsid w:val="00DD6765"/>
    <w:rsid w:val="00DD6964"/>
    <w:rsid w:val="00DD69B5"/>
    <w:rsid w:val="00DD6DFD"/>
    <w:rsid w:val="00DD6FF7"/>
    <w:rsid w:val="00DD7199"/>
    <w:rsid w:val="00DD7389"/>
    <w:rsid w:val="00DD7400"/>
    <w:rsid w:val="00DD7510"/>
    <w:rsid w:val="00DD75AE"/>
    <w:rsid w:val="00DD7941"/>
    <w:rsid w:val="00DD7943"/>
    <w:rsid w:val="00DD7A39"/>
    <w:rsid w:val="00DD7B79"/>
    <w:rsid w:val="00DD7C1A"/>
    <w:rsid w:val="00DD7CE9"/>
    <w:rsid w:val="00DD7F0C"/>
    <w:rsid w:val="00DE016D"/>
    <w:rsid w:val="00DE0348"/>
    <w:rsid w:val="00DE039B"/>
    <w:rsid w:val="00DE03FB"/>
    <w:rsid w:val="00DE049B"/>
    <w:rsid w:val="00DE057E"/>
    <w:rsid w:val="00DE05DD"/>
    <w:rsid w:val="00DE078F"/>
    <w:rsid w:val="00DE0868"/>
    <w:rsid w:val="00DE09CB"/>
    <w:rsid w:val="00DE0AFD"/>
    <w:rsid w:val="00DE0BCE"/>
    <w:rsid w:val="00DE0DBC"/>
    <w:rsid w:val="00DE0E27"/>
    <w:rsid w:val="00DE0E5A"/>
    <w:rsid w:val="00DE0F24"/>
    <w:rsid w:val="00DE0F80"/>
    <w:rsid w:val="00DE0F96"/>
    <w:rsid w:val="00DE1078"/>
    <w:rsid w:val="00DE1152"/>
    <w:rsid w:val="00DE1173"/>
    <w:rsid w:val="00DE1326"/>
    <w:rsid w:val="00DE1354"/>
    <w:rsid w:val="00DE18F5"/>
    <w:rsid w:val="00DE1948"/>
    <w:rsid w:val="00DE1E52"/>
    <w:rsid w:val="00DE1E67"/>
    <w:rsid w:val="00DE2008"/>
    <w:rsid w:val="00DE2119"/>
    <w:rsid w:val="00DE21A2"/>
    <w:rsid w:val="00DE2529"/>
    <w:rsid w:val="00DE2593"/>
    <w:rsid w:val="00DE27C6"/>
    <w:rsid w:val="00DE280F"/>
    <w:rsid w:val="00DE32AB"/>
    <w:rsid w:val="00DE32E2"/>
    <w:rsid w:val="00DE3344"/>
    <w:rsid w:val="00DE3486"/>
    <w:rsid w:val="00DE3491"/>
    <w:rsid w:val="00DE34A4"/>
    <w:rsid w:val="00DE34F6"/>
    <w:rsid w:val="00DE364B"/>
    <w:rsid w:val="00DE3988"/>
    <w:rsid w:val="00DE39F3"/>
    <w:rsid w:val="00DE3AB8"/>
    <w:rsid w:val="00DE3B15"/>
    <w:rsid w:val="00DE3B3B"/>
    <w:rsid w:val="00DE3E39"/>
    <w:rsid w:val="00DE3F18"/>
    <w:rsid w:val="00DE4097"/>
    <w:rsid w:val="00DE442E"/>
    <w:rsid w:val="00DE4456"/>
    <w:rsid w:val="00DE44B5"/>
    <w:rsid w:val="00DE451F"/>
    <w:rsid w:val="00DE465A"/>
    <w:rsid w:val="00DE4798"/>
    <w:rsid w:val="00DE47F9"/>
    <w:rsid w:val="00DE48DD"/>
    <w:rsid w:val="00DE49E8"/>
    <w:rsid w:val="00DE4C0D"/>
    <w:rsid w:val="00DE4CF6"/>
    <w:rsid w:val="00DE4F23"/>
    <w:rsid w:val="00DE4FB0"/>
    <w:rsid w:val="00DE4FC6"/>
    <w:rsid w:val="00DE51B7"/>
    <w:rsid w:val="00DE51C4"/>
    <w:rsid w:val="00DE5220"/>
    <w:rsid w:val="00DE52CE"/>
    <w:rsid w:val="00DE5305"/>
    <w:rsid w:val="00DE531F"/>
    <w:rsid w:val="00DE55E8"/>
    <w:rsid w:val="00DE58CD"/>
    <w:rsid w:val="00DE5930"/>
    <w:rsid w:val="00DE607A"/>
    <w:rsid w:val="00DE6423"/>
    <w:rsid w:val="00DE6460"/>
    <w:rsid w:val="00DE6670"/>
    <w:rsid w:val="00DE6675"/>
    <w:rsid w:val="00DE6785"/>
    <w:rsid w:val="00DE67B4"/>
    <w:rsid w:val="00DE694C"/>
    <w:rsid w:val="00DE69CD"/>
    <w:rsid w:val="00DE6BC0"/>
    <w:rsid w:val="00DE6BC2"/>
    <w:rsid w:val="00DE6C42"/>
    <w:rsid w:val="00DE6D6B"/>
    <w:rsid w:val="00DE6DE5"/>
    <w:rsid w:val="00DE7038"/>
    <w:rsid w:val="00DE74C4"/>
    <w:rsid w:val="00DE74D2"/>
    <w:rsid w:val="00DE75EE"/>
    <w:rsid w:val="00DE781C"/>
    <w:rsid w:val="00DE78D3"/>
    <w:rsid w:val="00DE79B7"/>
    <w:rsid w:val="00DE79CD"/>
    <w:rsid w:val="00DE7D0F"/>
    <w:rsid w:val="00DE7E82"/>
    <w:rsid w:val="00DE7F3D"/>
    <w:rsid w:val="00DF0163"/>
    <w:rsid w:val="00DF033C"/>
    <w:rsid w:val="00DF037B"/>
    <w:rsid w:val="00DF03D2"/>
    <w:rsid w:val="00DF0408"/>
    <w:rsid w:val="00DF0512"/>
    <w:rsid w:val="00DF05E8"/>
    <w:rsid w:val="00DF0A12"/>
    <w:rsid w:val="00DF0B0D"/>
    <w:rsid w:val="00DF0C40"/>
    <w:rsid w:val="00DF0D48"/>
    <w:rsid w:val="00DF0E4A"/>
    <w:rsid w:val="00DF0FD7"/>
    <w:rsid w:val="00DF0FDB"/>
    <w:rsid w:val="00DF11FD"/>
    <w:rsid w:val="00DF126A"/>
    <w:rsid w:val="00DF17D4"/>
    <w:rsid w:val="00DF1B61"/>
    <w:rsid w:val="00DF1C35"/>
    <w:rsid w:val="00DF1FD9"/>
    <w:rsid w:val="00DF211F"/>
    <w:rsid w:val="00DF219A"/>
    <w:rsid w:val="00DF23BB"/>
    <w:rsid w:val="00DF2427"/>
    <w:rsid w:val="00DF2537"/>
    <w:rsid w:val="00DF259B"/>
    <w:rsid w:val="00DF25CC"/>
    <w:rsid w:val="00DF26A5"/>
    <w:rsid w:val="00DF2836"/>
    <w:rsid w:val="00DF2968"/>
    <w:rsid w:val="00DF298A"/>
    <w:rsid w:val="00DF2ADB"/>
    <w:rsid w:val="00DF2BAD"/>
    <w:rsid w:val="00DF2D85"/>
    <w:rsid w:val="00DF2DA7"/>
    <w:rsid w:val="00DF2FAA"/>
    <w:rsid w:val="00DF306F"/>
    <w:rsid w:val="00DF30D9"/>
    <w:rsid w:val="00DF31C5"/>
    <w:rsid w:val="00DF3247"/>
    <w:rsid w:val="00DF3747"/>
    <w:rsid w:val="00DF375F"/>
    <w:rsid w:val="00DF407B"/>
    <w:rsid w:val="00DF42E4"/>
    <w:rsid w:val="00DF43EB"/>
    <w:rsid w:val="00DF44B6"/>
    <w:rsid w:val="00DF44BF"/>
    <w:rsid w:val="00DF44C2"/>
    <w:rsid w:val="00DF45DC"/>
    <w:rsid w:val="00DF464B"/>
    <w:rsid w:val="00DF4767"/>
    <w:rsid w:val="00DF4F76"/>
    <w:rsid w:val="00DF4FC2"/>
    <w:rsid w:val="00DF505E"/>
    <w:rsid w:val="00DF55E6"/>
    <w:rsid w:val="00DF56C9"/>
    <w:rsid w:val="00DF56E9"/>
    <w:rsid w:val="00DF58F1"/>
    <w:rsid w:val="00DF5935"/>
    <w:rsid w:val="00DF5A30"/>
    <w:rsid w:val="00DF5AFD"/>
    <w:rsid w:val="00DF5CBC"/>
    <w:rsid w:val="00DF5CD7"/>
    <w:rsid w:val="00DF5D4C"/>
    <w:rsid w:val="00DF5F23"/>
    <w:rsid w:val="00DF5FDB"/>
    <w:rsid w:val="00DF62BD"/>
    <w:rsid w:val="00DF6381"/>
    <w:rsid w:val="00DF643F"/>
    <w:rsid w:val="00DF6444"/>
    <w:rsid w:val="00DF68D1"/>
    <w:rsid w:val="00DF6A8D"/>
    <w:rsid w:val="00DF6B55"/>
    <w:rsid w:val="00DF6FCD"/>
    <w:rsid w:val="00DF71C9"/>
    <w:rsid w:val="00DF7341"/>
    <w:rsid w:val="00DF74DA"/>
    <w:rsid w:val="00DF75E7"/>
    <w:rsid w:val="00DF7709"/>
    <w:rsid w:val="00DF7746"/>
    <w:rsid w:val="00DF787F"/>
    <w:rsid w:val="00DF78C3"/>
    <w:rsid w:val="00DF7B84"/>
    <w:rsid w:val="00DF7BC1"/>
    <w:rsid w:val="00DF7E06"/>
    <w:rsid w:val="00DF7E5D"/>
    <w:rsid w:val="00DF7EDB"/>
    <w:rsid w:val="00E00017"/>
    <w:rsid w:val="00E0023A"/>
    <w:rsid w:val="00E006A7"/>
    <w:rsid w:val="00E006D4"/>
    <w:rsid w:val="00E00A55"/>
    <w:rsid w:val="00E00E1E"/>
    <w:rsid w:val="00E00F19"/>
    <w:rsid w:val="00E0116A"/>
    <w:rsid w:val="00E0128E"/>
    <w:rsid w:val="00E012EE"/>
    <w:rsid w:val="00E01811"/>
    <w:rsid w:val="00E0198C"/>
    <w:rsid w:val="00E01A63"/>
    <w:rsid w:val="00E01C08"/>
    <w:rsid w:val="00E01D33"/>
    <w:rsid w:val="00E01ED8"/>
    <w:rsid w:val="00E020A6"/>
    <w:rsid w:val="00E020FB"/>
    <w:rsid w:val="00E02153"/>
    <w:rsid w:val="00E021F8"/>
    <w:rsid w:val="00E02228"/>
    <w:rsid w:val="00E022F5"/>
    <w:rsid w:val="00E02487"/>
    <w:rsid w:val="00E0250C"/>
    <w:rsid w:val="00E02719"/>
    <w:rsid w:val="00E02897"/>
    <w:rsid w:val="00E029E7"/>
    <w:rsid w:val="00E02B5A"/>
    <w:rsid w:val="00E02B7D"/>
    <w:rsid w:val="00E02CAA"/>
    <w:rsid w:val="00E02E34"/>
    <w:rsid w:val="00E02F39"/>
    <w:rsid w:val="00E03131"/>
    <w:rsid w:val="00E0314E"/>
    <w:rsid w:val="00E03209"/>
    <w:rsid w:val="00E032E4"/>
    <w:rsid w:val="00E0350D"/>
    <w:rsid w:val="00E035A6"/>
    <w:rsid w:val="00E036B7"/>
    <w:rsid w:val="00E04104"/>
    <w:rsid w:val="00E043C9"/>
    <w:rsid w:val="00E0445C"/>
    <w:rsid w:val="00E04587"/>
    <w:rsid w:val="00E04588"/>
    <w:rsid w:val="00E04800"/>
    <w:rsid w:val="00E048C0"/>
    <w:rsid w:val="00E048F5"/>
    <w:rsid w:val="00E0493A"/>
    <w:rsid w:val="00E04A8E"/>
    <w:rsid w:val="00E04BB4"/>
    <w:rsid w:val="00E04D4B"/>
    <w:rsid w:val="00E04D79"/>
    <w:rsid w:val="00E04EA7"/>
    <w:rsid w:val="00E05218"/>
    <w:rsid w:val="00E0533F"/>
    <w:rsid w:val="00E0534A"/>
    <w:rsid w:val="00E0538D"/>
    <w:rsid w:val="00E05393"/>
    <w:rsid w:val="00E056C2"/>
    <w:rsid w:val="00E058C2"/>
    <w:rsid w:val="00E05927"/>
    <w:rsid w:val="00E05B1C"/>
    <w:rsid w:val="00E05C38"/>
    <w:rsid w:val="00E05D3D"/>
    <w:rsid w:val="00E05EC7"/>
    <w:rsid w:val="00E05F7D"/>
    <w:rsid w:val="00E06038"/>
    <w:rsid w:val="00E0606E"/>
    <w:rsid w:val="00E06148"/>
    <w:rsid w:val="00E061F7"/>
    <w:rsid w:val="00E06214"/>
    <w:rsid w:val="00E065A3"/>
    <w:rsid w:val="00E06AB5"/>
    <w:rsid w:val="00E06C07"/>
    <w:rsid w:val="00E06C9A"/>
    <w:rsid w:val="00E06FC1"/>
    <w:rsid w:val="00E071B9"/>
    <w:rsid w:val="00E0731B"/>
    <w:rsid w:val="00E073E8"/>
    <w:rsid w:val="00E075AA"/>
    <w:rsid w:val="00E075C9"/>
    <w:rsid w:val="00E075CA"/>
    <w:rsid w:val="00E07646"/>
    <w:rsid w:val="00E07F08"/>
    <w:rsid w:val="00E1010E"/>
    <w:rsid w:val="00E10292"/>
    <w:rsid w:val="00E102C6"/>
    <w:rsid w:val="00E102CD"/>
    <w:rsid w:val="00E102F8"/>
    <w:rsid w:val="00E10445"/>
    <w:rsid w:val="00E1057E"/>
    <w:rsid w:val="00E10704"/>
    <w:rsid w:val="00E1088A"/>
    <w:rsid w:val="00E108D7"/>
    <w:rsid w:val="00E10BB4"/>
    <w:rsid w:val="00E10BD3"/>
    <w:rsid w:val="00E10C9A"/>
    <w:rsid w:val="00E10CD8"/>
    <w:rsid w:val="00E10E89"/>
    <w:rsid w:val="00E11121"/>
    <w:rsid w:val="00E11153"/>
    <w:rsid w:val="00E11198"/>
    <w:rsid w:val="00E116F6"/>
    <w:rsid w:val="00E11820"/>
    <w:rsid w:val="00E1188D"/>
    <w:rsid w:val="00E119F0"/>
    <w:rsid w:val="00E11A31"/>
    <w:rsid w:val="00E11AAE"/>
    <w:rsid w:val="00E11B75"/>
    <w:rsid w:val="00E11C48"/>
    <w:rsid w:val="00E11C5D"/>
    <w:rsid w:val="00E11C86"/>
    <w:rsid w:val="00E11D4B"/>
    <w:rsid w:val="00E11EB1"/>
    <w:rsid w:val="00E12210"/>
    <w:rsid w:val="00E12269"/>
    <w:rsid w:val="00E12365"/>
    <w:rsid w:val="00E1237A"/>
    <w:rsid w:val="00E123B9"/>
    <w:rsid w:val="00E1267F"/>
    <w:rsid w:val="00E1269F"/>
    <w:rsid w:val="00E1278C"/>
    <w:rsid w:val="00E12AD0"/>
    <w:rsid w:val="00E12CAF"/>
    <w:rsid w:val="00E12F12"/>
    <w:rsid w:val="00E12F2A"/>
    <w:rsid w:val="00E1314D"/>
    <w:rsid w:val="00E13206"/>
    <w:rsid w:val="00E1333C"/>
    <w:rsid w:val="00E133CB"/>
    <w:rsid w:val="00E133F3"/>
    <w:rsid w:val="00E13868"/>
    <w:rsid w:val="00E138B0"/>
    <w:rsid w:val="00E13AFC"/>
    <w:rsid w:val="00E13BC6"/>
    <w:rsid w:val="00E13EC2"/>
    <w:rsid w:val="00E13F13"/>
    <w:rsid w:val="00E13F1F"/>
    <w:rsid w:val="00E14097"/>
    <w:rsid w:val="00E140EB"/>
    <w:rsid w:val="00E1418B"/>
    <w:rsid w:val="00E1420C"/>
    <w:rsid w:val="00E14472"/>
    <w:rsid w:val="00E1450E"/>
    <w:rsid w:val="00E14548"/>
    <w:rsid w:val="00E1462C"/>
    <w:rsid w:val="00E14749"/>
    <w:rsid w:val="00E14BDC"/>
    <w:rsid w:val="00E14C6E"/>
    <w:rsid w:val="00E14DB1"/>
    <w:rsid w:val="00E14E9F"/>
    <w:rsid w:val="00E14EFB"/>
    <w:rsid w:val="00E15372"/>
    <w:rsid w:val="00E1581A"/>
    <w:rsid w:val="00E1584E"/>
    <w:rsid w:val="00E15BFB"/>
    <w:rsid w:val="00E16000"/>
    <w:rsid w:val="00E16064"/>
    <w:rsid w:val="00E16065"/>
    <w:rsid w:val="00E160C5"/>
    <w:rsid w:val="00E1633D"/>
    <w:rsid w:val="00E167C0"/>
    <w:rsid w:val="00E1683F"/>
    <w:rsid w:val="00E16B5E"/>
    <w:rsid w:val="00E16D44"/>
    <w:rsid w:val="00E16E23"/>
    <w:rsid w:val="00E16E83"/>
    <w:rsid w:val="00E16FCC"/>
    <w:rsid w:val="00E174AD"/>
    <w:rsid w:val="00E176F5"/>
    <w:rsid w:val="00E178BF"/>
    <w:rsid w:val="00E17BE4"/>
    <w:rsid w:val="00E2032A"/>
    <w:rsid w:val="00E20633"/>
    <w:rsid w:val="00E2073E"/>
    <w:rsid w:val="00E208D8"/>
    <w:rsid w:val="00E20BE5"/>
    <w:rsid w:val="00E20D1E"/>
    <w:rsid w:val="00E20E34"/>
    <w:rsid w:val="00E20EF5"/>
    <w:rsid w:val="00E21165"/>
    <w:rsid w:val="00E211FF"/>
    <w:rsid w:val="00E21228"/>
    <w:rsid w:val="00E21293"/>
    <w:rsid w:val="00E21299"/>
    <w:rsid w:val="00E21778"/>
    <w:rsid w:val="00E2188A"/>
    <w:rsid w:val="00E219B8"/>
    <w:rsid w:val="00E21ABD"/>
    <w:rsid w:val="00E21B80"/>
    <w:rsid w:val="00E21C5D"/>
    <w:rsid w:val="00E21DE5"/>
    <w:rsid w:val="00E21F17"/>
    <w:rsid w:val="00E22051"/>
    <w:rsid w:val="00E22343"/>
    <w:rsid w:val="00E224BA"/>
    <w:rsid w:val="00E22501"/>
    <w:rsid w:val="00E225D2"/>
    <w:rsid w:val="00E22C04"/>
    <w:rsid w:val="00E22D8C"/>
    <w:rsid w:val="00E22DE5"/>
    <w:rsid w:val="00E2302F"/>
    <w:rsid w:val="00E23066"/>
    <w:rsid w:val="00E2316E"/>
    <w:rsid w:val="00E232A5"/>
    <w:rsid w:val="00E232B6"/>
    <w:rsid w:val="00E23326"/>
    <w:rsid w:val="00E23510"/>
    <w:rsid w:val="00E237C1"/>
    <w:rsid w:val="00E2393B"/>
    <w:rsid w:val="00E23982"/>
    <w:rsid w:val="00E239E3"/>
    <w:rsid w:val="00E23B9A"/>
    <w:rsid w:val="00E23D22"/>
    <w:rsid w:val="00E24016"/>
    <w:rsid w:val="00E240DB"/>
    <w:rsid w:val="00E241B0"/>
    <w:rsid w:val="00E24258"/>
    <w:rsid w:val="00E245F6"/>
    <w:rsid w:val="00E24648"/>
    <w:rsid w:val="00E24664"/>
    <w:rsid w:val="00E24B8D"/>
    <w:rsid w:val="00E24DED"/>
    <w:rsid w:val="00E24EF8"/>
    <w:rsid w:val="00E24FAA"/>
    <w:rsid w:val="00E2519A"/>
    <w:rsid w:val="00E252C1"/>
    <w:rsid w:val="00E253E8"/>
    <w:rsid w:val="00E25478"/>
    <w:rsid w:val="00E254DF"/>
    <w:rsid w:val="00E2564D"/>
    <w:rsid w:val="00E25758"/>
    <w:rsid w:val="00E25843"/>
    <w:rsid w:val="00E258E6"/>
    <w:rsid w:val="00E25959"/>
    <w:rsid w:val="00E25999"/>
    <w:rsid w:val="00E259A5"/>
    <w:rsid w:val="00E25B13"/>
    <w:rsid w:val="00E25BB2"/>
    <w:rsid w:val="00E25DF3"/>
    <w:rsid w:val="00E25E9F"/>
    <w:rsid w:val="00E2607A"/>
    <w:rsid w:val="00E260BF"/>
    <w:rsid w:val="00E2614E"/>
    <w:rsid w:val="00E2627B"/>
    <w:rsid w:val="00E263CD"/>
    <w:rsid w:val="00E263D3"/>
    <w:rsid w:val="00E26496"/>
    <w:rsid w:val="00E2649F"/>
    <w:rsid w:val="00E264C8"/>
    <w:rsid w:val="00E265AF"/>
    <w:rsid w:val="00E26723"/>
    <w:rsid w:val="00E267F0"/>
    <w:rsid w:val="00E26838"/>
    <w:rsid w:val="00E26894"/>
    <w:rsid w:val="00E26AB5"/>
    <w:rsid w:val="00E26BB3"/>
    <w:rsid w:val="00E26C40"/>
    <w:rsid w:val="00E26C8D"/>
    <w:rsid w:val="00E26D2A"/>
    <w:rsid w:val="00E26D70"/>
    <w:rsid w:val="00E26E12"/>
    <w:rsid w:val="00E26F29"/>
    <w:rsid w:val="00E270D3"/>
    <w:rsid w:val="00E27383"/>
    <w:rsid w:val="00E2740D"/>
    <w:rsid w:val="00E2742F"/>
    <w:rsid w:val="00E2781C"/>
    <w:rsid w:val="00E27953"/>
    <w:rsid w:val="00E27A1A"/>
    <w:rsid w:val="00E27C99"/>
    <w:rsid w:val="00E27D9F"/>
    <w:rsid w:val="00E27E0C"/>
    <w:rsid w:val="00E27FED"/>
    <w:rsid w:val="00E30064"/>
    <w:rsid w:val="00E30078"/>
    <w:rsid w:val="00E3010A"/>
    <w:rsid w:val="00E30119"/>
    <w:rsid w:val="00E303A7"/>
    <w:rsid w:val="00E30493"/>
    <w:rsid w:val="00E3061C"/>
    <w:rsid w:val="00E3099E"/>
    <w:rsid w:val="00E30A10"/>
    <w:rsid w:val="00E30A4B"/>
    <w:rsid w:val="00E30B24"/>
    <w:rsid w:val="00E30CC9"/>
    <w:rsid w:val="00E30F36"/>
    <w:rsid w:val="00E31287"/>
    <w:rsid w:val="00E3146B"/>
    <w:rsid w:val="00E314C7"/>
    <w:rsid w:val="00E31604"/>
    <w:rsid w:val="00E3161B"/>
    <w:rsid w:val="00E31725"/>
    <w:rsid w:val="00E317C1"/>
    <w:rsid w:val="00E31A73"/>
    <w:rsid w:val="00E31BFB"/>
    <w:rsid w:val="00E322F5"/>
    <w:rsid w:val="00E326E7"/>
    <w:rsid w:val="00E32783"/>
    <w:rsid w:val="00E32833"/>
    <w:rsid w:val="00E3291F"/>
    <w:rsid w:val="00E32A0D"/>
    <w:rsid w:val="00E32BAC"/>
    <w:rsid w:val="00E32CFC"/>
    <w:rsid w:val="00E32D90"/>
    <w:rsid w:val="00E32E50"/>
    <w:rsid w:val="00E32EAF"/>
    <w:rsid w:val="00E32FBD"/>
    <w:rsid w:val="00E32FED"/>
    <w:rsid w:val="00E3308F"/>
    <w:rsid w:val="00E33554"/>
    <w:rsid w:val="00E33575"/>
    <w:rsid w:val="00E3383C"/>
    <w:rsid w:val="00E33913"/>
    <w:rsid w:val="00E33942"/>
    <w:rsid w:val="00E3394A"/>
    <w:rsid w:val="00E3395A"/>
    <w:rsid w:val="00E339D1"/>
    <w:rsid w:val="00E33C04"/>
    <w:rsid w:val="00E33C1F"/>
    <w:rsid w:val="00E33C3D"/>
    <w:rsid w:val="00E33CF8"/>
    <w:rsid w:val="00E33D24"/>
    <w:rsid w:val="00E33D26"/>
    <w:rsid w:val="00E33D99"/>
    <w:rsid w:val="00E33FE4"/>
    <w:rsid w:val="00E34158"/>
    <w:rsid w:val="00E34776"/>
    <w:rsid w:val="00E34A21"/>
    <w:rsid w:val="00E34B0B"/>
    <w:rsid w:val="00E34B42"/>
    <w:rsid w:val="00E351C5"/>
    <w:rsid w:val="00E356B3"/>
    <w:rsid w:val="00E35743"/>
    <w:rsid w:val="00E357F3"/>
    <w:rsid w:val="00E3584F"/>
    <w:rsid w:val="00E35976"/>
    <w:rsid w:val="00E35A98"/>
    <w:rsid w:val="00E35BCD"/>
    <w:rsid w:val="00E35C17"/>
    <w:rsid w:val="00E35C66"/>
    <w:rsid w:val="00E35DAB"/>
    <w:rsid w:val="00E36387"/>
    <w:rsid w:val="00E36449"/>
    <w:rsid w:val="00E36784"/>
    <w:rsid w:val="00E367A1"/>
    <w:rsid w:val="00E3687C"/>
    <w:rsid w:val="00E36E3A"/>
    <w:rsid w:val="00E36FBA"/>
    <w:rsid w:val="00E37197"/>
    <w:rsid w:val="00E37253"/>
    <w:rsid w:val="00E372DB"/>
    <w:rsid w:val="00E3746A"/>
    <w:rsid w:val="00E3762F"/>
    <w:rsid w:val="00E3771F"/>
    <w:rsid w:val="00E3781C"/>
    <w:rsid w:val="00E37ACA"/>
    <w:rsid w:val="00E37BE7"/>
    <w:rsid w:val="00E37D4F"/>
    <w:rsid w:val="00E37DAD"/>
    <w:rsid w:val="00E37DEF"/>
    <w:rsid w:val="00E37EEA"/>
    <w:rsid w:val="00E40110"/>
    <w:rsid w:val="00E40349"/>
    <w:rsid w:val="00E4041F"/>
    <w:rsid w:val="00E406CF"/>
    <w:rsid w:val="00E40A15"/>
    <w:rsid w:val="00E40A33"/>
    <w:rsid w:val="00E40A7D"/>
    <w:rsid w:val="00E40B40"/>
    <w:rsid w:val="00E40CF1"/>
    <w:rsid w:val="00E40E15"/>
    <w:rsid w:val="00E40E56"/>
    <w:rsid w:val="00E41020"/>
    <w:rsid w:val="00E41071"/>
    <w:rsid w:val="00E411A1"/>
    <w:rsid w:val="00E411A3"/>
    <w:rsid w:val="00E411BA"/>
    <w:rsid w:val="00E411CF"/>
    <w:rsid w:val="00E413BA"/>
    <w:rsid w:val="00E41641"/>
    <w:rsid w:val="00E41655"/>
    <w:rsid w:val="00E417E3"/>
    <w:rsid w:val="00E418F3"/>
    <w:rsid w:val="00E419B6"/>
    <w:rsid w:val="00E419CE"/>
    <w:rsid w:val="00E41AF1"/>
    <w:rsid w:val="00E41F2B"/>
    <w:rsid w:val="00E420ED"/>
    <w:rsid w:val="00E42184"/>
    <w:rsid w:val="00E42642"/>
    <w:rsid w:val="00E427BC"/>
    <w:rsid w:val="00E42BC7"/>
    <w:rsid w:val="00E42CCB"/>
    <w:rsid w:val="00E4316E"/>
    <w:rsid w:val="00E431AF"/>
    <w:rsid w:val="00E4323D"/>
    <w:rsid w:val="00E433A8"/>
    <w:rsid w:val="00E43600"/>
    <w:rsid w:val="00E437C6"/>
    <w:rsid w:val="00E43929"/>
    <w:rsid w:val="00E43995"/>
    <w:rsid w:val="00E43E83"/>
    <w:rsid w:val="00E43EFD"/>
    <w:rsid w:val="00E43F95"/>
    <w:rsid w:val="00E44356"/>
    <w:rsid w:val="00E443CB"/>
    <w:rsid w:val="00E443FA"/>
    <w:rsid w:val="00E44998"/>
    <w:rsid w:val="00E44B57"/>
    <w:rsid w:val="00E44BE4"/>
    <w:rsid w:val="00E44C01"/>
    <w:rsid w:val="00E44C18"/>
    <w:rsid w:val="00E44C6C"/>
    <w:rsid w:val="00E44C99"/>
    <w:rsid w:val="00E44DBD"/>
    <w:rsid w:val="00E44F8E"/>
    <w:rsid w:val="00E452C6"/>
    <w:rsid w:val="00E455E5"/>
    <w:rsid w:val="00E456DD"/>
    <w:rsid w:val="00E45851"/>
    <w:rsid w:val="00E45B12"/>
    <w:rsid w:val="00E45C99"/>
    <w:rsid w:val="00E46007"/>
    <w:rsid w:val="00E46036"/>
    <w:rsid w:val="00E4649D"/>
    <w:rsid w:val="00E46505"/>
    <w:rsid w:val="00E46841"/>
    <w:rsid w:val="00E46C7F"/>
    <w:rsid w:val="00E46CE2"/>
    <w:rsid w:val="00E47006"/>
    <w:rsid w:val="00E4714F"/>
    <w:rsid w:val="00E47302"/>
    <w:rsid w:val="00E474BD"/>
    <w:rsid w:val="00E4768B"/>
    <w:rsid w:val="00E47930"/>
    <w:rsid w:val="00E4795D"/>
    <w:rsid w:val="00E47A41"/>
    <w:rsid w:val="00E47AE7"/>
    <w:rsid w:val="00E47B26"/>
    <w:rsid w:val="00E47D9C"/>
    <w:rsid w:val="00E5005C"/>
    <w:rsid w:val="00E50068"/>
    <w:rsid w:val="00E500D1"/>
    <w:rsid w:val="00E5013B"/>
    <w:rsid w:val="00E5033B"/>
    <w:rsid w:val="00E504E4"/>
    <w:rsid w:val="00E50544"/>
    <w:rsid w:val="00E506C2"/>
    <w:rsid w:val="00E50797"/>
    <w:rsid w:val="00E50877"/>
    <w:rsid w:val="00E50891"/>
    <w:rsid w:val="00E509CE"/>
    <w:rsid w:val="00E50A9A"/>
    <w:rsid w:val="00E50B37"/>
    <w:rsid w:val="00E50B99"/>
    <w:rsid w:val="00E50C74"/>
    <w:rsid w:val="00E50EDA"/>
    <w:rsid w:val="00E51027"/>
    <w:rsid w:val="00E514DD"/>
    <w:rsid w:val="00E515D1"/>
    <w:rsid w:val="00E5166B"/>
    <w:rsid w:val="00E5189E"/>
    <w:rsid w:val="00E518BE"/>
    <w:rsid w:val="00E51A65"/>
    <w:rsid w:val="00E51B76"/>
    <w:rsid w:val="00E51E05"/>
    <w:rsid w:val="00E5200B"/>
    <w:rsid w:val="00E520B0"/>
    <w:rsid w:val="00E52151"/>
    <w:rsid w:val="00E5217B"/>
    <w:rsid w:val="00E52239"/>
    <w:rsid w:val="00E52284"/>
    <w:rsid w:val="00E5243B"/>
    <w:rsid w:val="00E5246B"/>
    <w:rsid w:val="00E52539"/>
    <w:rsid w:val="00E52666"/>
    <w:rsid w:val="00E526B3"/>
    <w:rsid w:val="00E52721"/>
    <w:rsid w:val="00E527C0"/>
    <w:rsid w:val="00E52D65"/>
    <w:rsid w:val="00E52D6B"/>
    <w:rsid w:val="00E52FAB"/>
    <w:rsid w:val="00E530AB"/>
    <w:rsid w:val="00E5317C"/>
    <w:rsid w:val="00E53214"/>
    <w:rsid w:val="00E53793"/>
    <w:rsid w:val="00E537B3"/>
    <w:rsid w:val="00E538F7"/>
    <w:rsid w:val="00E53956"/>
    <w:rsid w:val="00E53A60"/>
    <w:rsid w:val="00E53A7A"/>
    <w:rsid w:val="00E53A7F"/>
    <w:rsid w:val="00E53B1C"/>
    <w:rsid w:val="00E54028"/>
    <w:rsid w:val="00E54468"/>
    <w:rsid w:val="00E544A7"/>
    <w:rsid w:val="00E5488E"/>
    <w:rsid w:val="00E54A8E"/>
    <w:rsid w:val="00E54A9D"/>
    <w:rsid w:val="00E54B48"/>
    <w:rsid w:val="00E54EFB"/>
    <w:rsid w:val="00E54FA7"/>
    <w:rsid w:val="00E552FE"/>
    <w:rsid w:val="00E55358"/>
    <w:rsid w:val="00E55384"/>
    <w:rsid w:val="00E555D7"/>
    <w:rsid w:val="00E55863"/>
    <w:rsid w:val="00E56114"/>
    <w:rsid w:val="00E56355"/>
    <w:rsid w:val="00E56620"/>
    <w:rsid w:val="00E5666B"/>
    <w:rsid w:val="00E56794"/>
    <w:rsid w:val="00E56996"/>
    <w:rsid w:val="00E569F7"/>
    <w:rsid w:val="00E56DB6"/>
    <w:rsid w:val="00E56DEE"/>
    <w:rsid w:val="00E56E4C"/>
    <w:rsid w:val="00E56E93"/>
    <w:rsid w:val="00E56F4C"/>
    <w:rsid w:val="00E56F93"/>
    <w:rsid w:val="00E56FB5"/>
    <w:rsid w:val="00E571DF"/>
    <w:rsid w:val="00E5762C"/>
    <w:rsid w:val="00E576C4"/>
    <w:rsid w:val="00E57779"/>
    <w:rsid w:val="00E57A83"/>
    <w:rsid w:val="00E57B70"/>
    <w:rsid w:val="00E57C30"/>
    <w:rsid w:val="00E57D76"/>
    <w:rsid w:val="00E57F45"/>
    <w:rsid w:val="00E57FD0"/>
    <w:rsid w:val="00E6005F"/>
    <w:rsid w:val="00E60372"/>
    <w:rsid w:val="00E6039D"/>
    <w:rsid w:val="00E605DB"/>
    <w:rsid w:val="00E607A3"/>
    <w:rsid w:val="00E60970"/>
    <w:rsid w:val="00E609AC"/>
    <w:rsid w:val="00E60A36"/>
    <w:rsid w:val="00E60AA7"/>
    <w:rsid w:val="00E61015"/>
    <w:rsid w:val="00E6105B"/>
    <w:rsid w:val="00E61091"/>
    <w:rsid w:val="00E611DC"/>
    <w:rsid w:val="00E6125B"/>
    <w:rsid w:val="00E612F7"/>
    <w:rsid w:val="00E6136E"/>
    <w:rsid w:val="00E613F8"/>
    <w:rsid w:val="00E616A5"/>
    <w:rsid w:val="00E618DC"/>
    <w:rsid w:val="00E61A3D"/>
    <w:rsid w:val="00E61A7A"/>
    <w:rsid w:val="00E61AF6"/>
    <w:rsid w:val="00E61AFA"/>
    <w:rsid w:val="00E61F1F"/>
    <w:rsid w:val="00E62009"/>
    <w:rsid w:val="00E6210F"/>
    <w:rsid w:val="00E62185"/>
    <w:rsid w:val="00E621FF"/>
    <w:rsid w:val="00E623CC"/>
    <w:rsid w:val="00E6248A"/>
    <w:rsid w:val="00E62577"/>
    <w:rsid w:val="00E6262A"/>
    <w:rsid w:val="00E62739"/>
    <w:rsid w:val="00E6276A"/>
    <w:rsid w:val="00E62781"/>
    <w:rsid w:val="00E629B4"/>
    <w:rsid w:val="00E629D0"/>
    <w:rsid w:val="00E62C31"/>
    <w:rsid w:val="00E62C3E"/>
    <w:rsid w:val="00E62DDF"/>
    <w:rsid w:val="00E62F1F"/>
    <w:rsid w:val="00E62F2B"/>
    <w:rsid w:val="00E62FF0"/>
    <w:rsid w:val="00E63042"/>
    <w:rsid w:val="00E63287"/>
    <w:rsid w:val="00E63392"/>
    <w:rsid w:val="00E63537"/>
    <w:rsid w:val="00E63616"/>
    <w:rsid w:val="00E637C6"/>
    <w:rsid w:val="00E6382B"/>
    <w:rsid w:val="00E6386C"/>
    <w:rsid w:val="00E638D8"/>
    <w:rsid w:val="00E63F9E"/>
    <w:rsid w:val="00E64212"/>
    <w:rsid w:val="00E64293"/>
    <w:rsid w:val="00E64406"/>
    <w:rsid w:val="00E64418"/>
    <w:rsid w:val="00E6452B"/>
    <w:rsid w:val="00E645A6"/>
    <w:rsid w:val="00E648DB"/>
    <w:rsid w:val="00E64A3B"/>
    <w:rsid w:val="00E64BB0"/>
    <w:rsid w:val="00E64DF5"/>
    <w:rsid w:val="00E653A6"/>
    <w:rsid w:val="00E65400"/>
    <w:rsid w:val="00E65593"/>
    <w:rsid w:val="00E655FD"/>
    <w:rsid w:val="00E65729"/>
    <w:rsid w:val="00E657D7"/>
    <w:rsid w:val="00E65900"/>
    <w:rsid w:val="00E65959"/>
    <w:rsid w:val="00E65B48"/>
    <w:rsid w:val="00E65BAE"/>
    <w:rsid w:val="00E65BB5"/>
    <w:rsid w:val="00E65D14"/>
    <w:rsid w:val="00E65D50"/>
    <w:rsid w:val="00E66099"/>
    <w:rsid w:val="00E6628A"/>
    <w:rsid w:val="00E6697D"/>
    <w:rsid w:val="00E66C3D"/>
    <w:rsid w:val="00E66D11"/>
    <w:rsid w:val="00E66DC7"/>
    <w:rsid w:val="00E66DD2"/>
    <w:rsid w:val="00E6704A"/>
    <w:rsid w:val="00E67149"/>
    <w:rsid w:val="00E671F5"/>
    <w:rsid w:val="00E67330"/>
    <w:rsid w:val="00E67488"/>
    <w:rsid w:val="00E677B0"/>
    <w:rsid w:val="00E6797B"/>
    <w:rsid w:val="00E67E3B"/>
    <w:rsid w:val="00E67F24"/>
    <w:rsid w:val="00E67F47"/>
    <w:rsid w:val="00E7011F"/>
    <w:rsid w:val="00E706E7"/>
    <w:rsid w:val="00E707DF"/>
    <w:rsid w:val="00E70A31"/>
    <w:rsid w:val="00E70A5A"/>
    <w:rsid w:val="00E70AAB"/>
    <w:rsid w:val="00E70AE5"/>
    <w:rsid w:val="00E70C67"/>
    <w:rsid w:val="00E70D87"/>
    <w:rsid w:val="00E70DA6"/>
    <w:rsid w:val="00E70E8D"/>
    <w:rsid w:val="00E70F34"/>
    <w:rsid w:val="00E70FC3"/>
    <w:rsid w:val="00E71060"/>
    <w:rsid w:val="00E71067"/>
    <w:rsid w:val="00E7129B"/>
    <w:rsid w:val="00E71383"/>
    <w:rsid w:val="00E71464"/>
    <w:rsid w:val="00E714EE"/>
    <w:rsid w:val="00E7153C"/>
    <w:rsid w:val="00E715F9"/>
    <w:rsid w:val="00E716A2"/>
    <w:rsid w:val="00E7172B"/>
    <w:rsid w:val="00E71CF0"/>
    <w:rsid w:val="00E71CFC"/>
    <w:rsid w:val="00E71E8E"/>
    <w:rsid w:val="00E71EB4"/>
    <w:rsid w:val="00E71FAA"/>
    <w:rsid w:val="00E7201E"/>
    <w:rsid w:val="00E72239"/>
    <w:rsid w:val="00E72311"/>
    <w:rsid w:val="00E72318"/>
    <w:rsid w:val="00E72390"/>
    <w:rsid w:val="00E72657"/>
    <w:rsid w:val="00E726C3"/>
    <w:rsid w:val="00E726E3"/>
    <w:rsid w:val="00E72837"/>
    <w:rsid w:val="00E729F0"/>
    <w:rsid w:val="00E72A54"/>
    <w:rsid w:val="00E72A99"/>
    <w:rsid w:val="00E72AA6"/>
    <w:rsid w:val="00E72EA3"/>
    <w:rsid w:val="00E72FC6"/>
    <w:rsid w:val="00E7321D"/>
    <w:rsid w:val="00E73464"/>
    <w:rsid w:val="00E7368B"/>
    <w:rsid w:val="00E737E7"/>
    <w:rsid w:val="00E738AB"/>
    <w:rsid w:val="00E73B31"/>
    <w:rsid w:val="00E740B5"/>
    <w:rsid w:val="00E7410D"/>
    <w:rsid w:val="00E741C8"/>
    <w:rsid w:val="00E7452F"/>
    <w:rsid w:val="00E745C1"/>
    <w:rsid w:val="00E74738"/>
    <w:rsid w:val="00E74817"/>
    <w:rsid w:val="00E74901"/>
    <w:rsid w:val="00E74D5E"/>
    <w:rsid w:val="00E74ECA"/>
    <w:rsid w:val="00E74FFE"/>
    <w:rsid w:val="00E750B8"/>
    <w:rsid w:val="00E752AE"/>
    <w:rsid w:val="00E7545C"/>
    <w:rsid w:val="00E7551A"/>
    <w:rsid w:val="00E755FC"/>
    <w:rsid w:val="00E756E6"/>
    <w:rsid w:val="00E757FD"/>
    <w:rsid w:val="00E758A2"/>
    <w:rsid w:val="00E75AAC"/>
    <w:rsid w:val="00E75BDA"/>
    <w:rsid w:val="00E75BF5"/>
    <w:rsid w:val="00E75F7D"/>
    <w:rsid w:val="00E760BC"/>
    <w:rsid w:val="00E76174"/>
    <w:rsid w:val="00E76188"/>
    <w:rsid w:val="00E76250"/>
    <w:rsid w:val="00E764C1"/>
    <w:rsid w:val="00E76629"/>
    <w:rsid w:val="00E766E2"/>
    <w:rsid w:val="00E76A87"/>
    <w:rsid w:val="00E76A9B"/>
    <w:rsid w:val="00E76B8A"/>
    <w:rsid w:val="00E76BD1"/>
    <w:rsid w:val="00E76C5A"/>
    <w:rsid w:val="00E76FBA"/>
    <w:rsid w:val="00E7701A"/>
    <w:rsid w:val="00E773A7"/>
    <w:rsid w:val="00E773C5"/>
    <w:rsid w:val="00E77637"/>
    <w:rsid w:val="00E77813"/>
    <w:rsid w:val="00E77A5B"/>
    <w:rsid w:val="00E77C5A"/>
    <w:rsid w:val="00E77C8A"/>
    <w:rsid w:val="00E77D5D"/>
    <w:rsid w:val="00E77E3B"/>
    <w:rsid w:val="00E77EC8"/>
    <w:rsid w:val="00E801FA"/>
    <w:rsid w:val="00E80202"/>
    <w:rsid w:val="00E803A3"/>
    <w:rsid w:val="00E804B9"/>
    <w:rsid w:val="00E805AE"/>
    <w:rsid w:val="00E80757"/>
    <w:rsid w:val="00E80BB3"/>
    <w:rsid w:val="00E80CE0"/>
    <w:rsid w:val="00E80E27"/>
    <w:rsid w:val="00E80E96"/>
    <w:rsid w:val="00E80EB1"/>
    <w:rsid w:val="00E80F12"/>
    <w:rsid w:val="00E80F9E"/>
    <w:rsid w:val="00E80FA9"/>
    <w:rsid w:val="00E8119B"/>
    <w:rsid w:val="00E81439"/>
    <w:rsid w:val="00E81463"/>
    <w:rsid w:val="00E815A5"/>
    <w:rsid w:val="00E8172E"/>
    <w:rsid w:val="00E81801"/>
    <w:rsid w:val="00E820C8"/>
    <w:rsid w:val="00E8217D"/>
    <w:rsid w:val="00E822F9"/>
    <w:rsid w:val="00E8233B"/>
    <w:rsid w:val="00E82620"/>
    <w:rsid w:val="00E8265D"/>
    <w:rsid w:val="00E82867"/>
    <w:rsid w:val="00E82A3A"/>
    <w:rsid w:val="00E82B71"/>
    <w:rsid w:val="00E82D7E"/>
    <w:rsid w:val="00E82D8D"/>
    <w:rsid w:val="00E82F6A"/>
    <w:rsid w:val="00E830CE"/>
    <w:rsid w:val="00E83441"/>
    <w:rsid w:val="00E836A0"/>
    <w:rsid w:val="00E83902"/>
    <w:rsid w:val="00E83C63"/>
    <w:rsid w:val="00E83DC5"/>
    <w:rsid w:val="00E83E4C"/>
    <w:rsid w:val="00E84054"/>
    <w:rsid w:val="00E840AD"/>
    <w:rsid w:val="00E844AD"/>
    <w:rsid w:val="00E8471E"/>
    <w:rsid w:val="00E84968"/>
    <w:rsid w:val="00E84B70"/>
    <w:rsid w:val="00E84BDB"/>
    <w:rsid w:val="00E84F7A"/>
    <w:rsid w:val="00E8510C"/>
    <w:rsid w:val="00E85410"/>
    <w:rsid w:val="00E85432"/>
    <w:rsid w:val="00E85503"/>
    <w:rsid w:val="00E85640"/>
    <w:rsid w:val="00E85698"/>
    <w:rsid w:val="00E85730"/>
    <w:rsid w:val="00E85A8B"/>
    <w:rsid w:val="00E85F41"/>
    <w:rsid w:val="00E86219"/>
    <w:rsid w:val="00E86367"/>
    <w:rsid w:val="00E8641B"/>
    <w:rsid w:val="00E86558"/>
    <w:rsid w:val="00E86566"/>
    <w:rsid w:val="00E86A37"/>
    <w:rsid w:val="00E86A98"/>
    <w:rsid w:val="00E86B0E"/>
    <w:rsid w:val="00E86C67"/>
    <w:rsid w:val="00E86CFC"/>
    <w:rsid w:val="00E86D4B"/>
    <w:rsid w:val="00E86E5C"/>
    <w:rsid w:val="00E86EA3"/>
    <w:rsid w:val="00E871A6"/>
    <w:rsid w:val="00E87221"/>
    <w:rsid w:val="00E872AD"/>
    <w:rsid w:val="00E872CF"/>
    <w:rsid w:val="00E8745F"/>
    <w:rsid w:val="00E87B75"/>
    <w:rsid w:val="00E87DA7"/>
    <w:rsid w:val="00E87E3E"/>
    <w:rsid w:val="00E87F3A"/>
    <w:rsid w:val="00E90162"/>
    <w:rsid w:val="00E90207"/>
    <w:rsid w:val="00E9042C"/>
    <w:rsid w:val="00E904C1"/>
    <w:rsid w:val="00E9055C"/>
    <w:rsid w:val="00E9061E"/>
    <w:rsid w:val="00E90783"/>
    <w:rsid w:val="00E907C5"/>
    <w:rsid w:val="00E908CE"/>
    <w:rsid w:val="00E90AF6"/>
    <w:rsid w:val="00E90CE0"/>
    <w:rsid w:val="00E90CF1"/>
    <w:rsid w:val="00E90E9A"/>
    <w:rsid w:val="00E90F80"/>
    <w:rsid w:val="00E9122B"/>
    <w:rsid w:val="00E91233"/>
    <w:rsid w:val="00E91354"/>
    <w:rsid w:val="00E914CC"/>
    <w:rsid w:val="00E914D0"/>
    <w:rsid w:val="00E91509"/>
    <w:rsid w:val="00E9150F"/>
    <w:rsid w:val="00E91662"/>
    <w:rsid w:val="00E91793"/>
    <w:rsid w:val="00E91A3A"/>
    <w:rsid w:val="00E91EF6"/>
    <w:rsid w:val="00E9203F"/>
    <w:rsid w:val="00E9210A"/>
    <w:rsid w:val="00E92312"/>
    <w:rsid w:val="00E92343"/>
    <w:rsid w:val="00E92397"/>
    <w:rsid w:val="00E92493"/>
    <w:rsid w:val="00E92606"/>
    <w:rsid w:val="00E92A0F"/>
    <w:rsid w:val="00E92A9D"/>
    <w:rsid w:val="00E92D23"/>
    <w:rsid w:val="00E93095"/>
    <w:rsid w:val="00E93305"/>
    <w:rsid w:val="00E933FD"/>
    <w:rsid w:val="00E9341A"/>
    <w:rsid w:val="00E934B2"/>
    <w:rsid w:val="00E93520"/>
    <w:rsid w:val="00E93581"/>
    <w:rsid w:val="00E93943"/>
    <w:rsid w:val="00E9397B"/>
    <w:rsid w:val="00E93AAA"/>
    <w:rsid w:val="00E93B5A"/>
    <w:rsid w:val="00E93E37"/>
    <w:rsid w:val="00E94186"/>
    <w:rsid w:val="00E942CA"/>
    <w:rsid w:val="00E94326"/>
    <w:rsid w:val="00E9457C"/>
    <w:rsid w:val="00E949E9"/>
    <w:rsid w:val="00E94D65"/>
    <w:rsid w:val="00E94DDA"/>
    <w:rsid w:val="00E94EEF"/>
    <w:rsid w:val="00E950F8"/>
    <w:rsid w:val="00E9553D"/>
    <w:rsid w:val="00E95743"/>
    <w:rsid w:val="00E9587D"/>
    <w:rsid w:val="00E9595E"/>
    <w:rsid w:val="00E95982"/>
    <w:rsid w:val="00E95A19"/>
    <w:rsid w:val="00E95C5D"/>
    <w:rsid w:val="00E95CBF"/>
    <w:rsid w:val="00E95DAE"/>
    <w:rsid w:val="00E9631A"/>
    <w:rsid w:val="00E96412"/>
    <w:rsid w:val="00E9678C"/>
    <w:rsid w:val="00E96826"/>
    <w:rsid w:val="00E9688F"/>
    <w:rsid w:val="00E9695C"/>
    <w:rsid w:val="00E96A20"/>
    <w:rsid w:val="00E96A58"/>
    <w:rsid w:val="00E96B78"/>
    <w:rsid w:val="00E96CA9"/>
    <w:rsid w:val="00E96CC4"/>
    <w:rsid w:val="00E96E50"/>
    <w:rsid w:val="00E96E6B"/>
    <w:rsid w:val="00E96EAD"/>
    <w:rsid w:val="00E96F7A"/>
    <w:rsid w:val="00E972A1"/>
    <w:rsid w:val="00E97366"/>
    <w:rsid w:val="00E97650"/>
    <w:rsid w:val="00E97660"/>
    <w:rsid w:val="00E97770"/>
    <w:rsid w:val="00E97888"/>
    <w:rsid w:val="00E97B6E"/>
    <w:rsid w:val="00E97C3D"/>
    <w:rsid w:val="00E97C9E"/>
    <w:rsid w:val="00E97DD8"/>
    <w:rsid w:val="00E97E9D"/>
    <w:rsid w:val="00EA009D"/>
    <w:rsid w:val="00EA0217"/>
    <w:rsid w:val="00EA052F"/>
    <w:rsid w:val="00EA0577"/>
    <w:rsid w:val="00EA0742"/>
    <w:rsid w:val="00EA07DF"/>
    <w:rsid w:val="00EA07EC"/>
    <w:rsid w:val="00EA0A53"/>
    <w:rsid w:val="00EA0B09"/>
    <w:rsid w:val="00EA0B13"/>
    <w:rsid w:val="00EA0C2B"/>
    <w:rsid w:val="00EA0D5F"/>
    <w:rsid w:val="00EA0F6B"/>
    <w:rsid w:val="00EA1090"/>
    <w:rsid w:val="00EA122C"/>
    <w:rsid w:val="00EA1488"/>
    <w:rsid w:val="00EA14BD"/>
    <w:rsid w:val="00EA15B1"/>
    <w:rsid w:val="00EA15F6"/>
    <w:rsid w:val="00EA188E"/>
    <w:rsid w:val="00EA1988"/>
    <w:rsid w:val="00EA1B4A"/>
    <w:rsid w:val="00EA23CE"/>
    <w:rsid w:val="00EA2685"/>
    <w:rsid w:val="00EA26E4"/>
    <w:rsid w:val="00EA288A"/>
    <w:rsid w:val="00EA2A67"/>
    <w:rsid w:val="00EA2C88"/>
    <w:rsid w:val="00EA2CDA"/>
    <w:rsid w:val="00EA2D49"/>
    <w:rsid w:val="00EA2E2A"/>
    <w:rsid w:val="00EA312C"/>
    <w:rsid w:val="00EA31D7"/>
    <w:rsid w:val="00EA3219"/>
    <w:rsid w:val="00EA32B8"/>
    <w:rsid w:val="00EA336C"/>
    <w:rsid w:val="00EA3420"/>
    <w:rsid w:val="00EA346D"/>
    <w:rsid w:val="00EA3486"/>
    <w:rsid w:val="00EA34A1"/>
    <w:rsid w:val="00EA34A8"/>
    <w:rsid w:val="00EA369A"/>
    <w:rsid w:val="00EA38F0"/>
    <w:rsid w:val="00EA3967"/>
    <w:rsid w:val="00EA3B1D"/>
    <w:rsid w:val="00EA3F64"/>
    <w:rsid w:val="00EA4135"/>
    <w:rsid w:val="00EA41A7"/>
    <w:rsid w:val="00EA447A"/>
    <w:rsid w:val="00EA44C9"/>
    <w:rsid w:val="00EA46B8"/>
    <w:rsid w:val="00EA47D8"/>
    <w:rsid w:val="00EA4930"/>
    <w:rsid w:val="00EA52C6"/>
    <w:rsid w:val="00EA55F0"/>
    <w:rsid w:val="00EA55F8"/>
    <w:rsid w:val="00EA56DB"/>
    <w:rsid w:val="00EA5ADC"/>
    <w:rsid w:val="00EA5AF6"/>
    <w:rsid w:val="00EA60AB"/>
    <w:rsid w:val="00EA60EB"/>
    <w:rsid w:val="00EA61F8"/>
    <w:rsid w:val="00EA62DA"/>
    <w:rsid w:val="00EA6349"/>
    <w:rsid w:val="00EA63AA"/>
    <w:rsid w:val="00EA641B"/>
    <w:rsid w:val="00EA677B"/>
    <w:rsid w:val="00EA689A"/>
    <w:rsid w:val="00EA68F2"/>
    <w:rsid w:val="00EA695D"/>
    <w:rsid w:val="00EA6A8D"/>
    <w:rsid w:val="00EA6BEB"/>
    <w:rsid w:val="00EA6C26"/>
    <w:rsid w:val="00EA6CCC"/>
    <w:rsid w:val="00EA6D49"/>
    <w:rsid w:val="00EA6DC2"/>
    <w:rsid w:val="00EA6E8B"/>
    <w:rsid w:val="00EA6F58"/>
    <w:rsid w:val="00EA70D0"/>
    <w:rsid w:val="00EA70E9"/>
    <w:rsid w:val="00EA71C7"/>
    <w:rsid w:val="00EA72AD"/>
    <w:rsid w:val="00EA788A"/>
    <w:rsid w:val="00EA79B3"/>
    <w:rsid w:val="00EA7B1C"/>
    <w:rsid w:val="00EA7B5A"/>
    <w:rsid w:val="00EA7BF4"/>
    <w:rsid w:val="00EB00B3"/>
    <w:rsid w:val="00EB029A"/>
    <w:rsid w:val="00EB0400"/>
    <w:rsid w:val="00EB0459"/>
    <w:rsid w:val="00EB058A"/>
    <w:rsid w:val="00EB05DC"/>
    <w:rsid w:val="00EB0760"/>
    <w:rsid w:val="00EB0792"/>
    <w:rsid w:val="00EB0ADE"/>
    <w:rsid w:val="00EB0E1D"/>
    <w:rsid w:val="00EB1190"/>
    <w:rsid w:val="00EB1238"/>
    <w:rsid w:val="00EB139A"/>
    <w:rsid w:val="00EB13DC"/>
    <w:rsid w:val="00EB1611"/>
    <w:rsid w:val="00EB1671"/>
    <w:rsid w:val="00EB1894"/>
    <w:rsid w:val="00EB193C"/>
    <w:rsid w:val="00EB1A7D"/>
    <w:rsid w:val="00EB1AB4"/>
    <w:rsid w:val="00EB1D62"/>
    <w:rsid w:val="00EB1FB8"/>
    <w:rsid w:val="00EB2002"/>
    <w:rsid w:val="00EB2179"/>
    <w:rsid w:val="00EB2276"/>
    <w:rsid w:val="00EB229F"/>
    <w:rsid w:val="00EB24BF"/>
    <w:rsid w:val="00EB252F"/>
    <w:rsid w:val="00EB282A"/>
    <w:rsid w:val="00EB2888"/>
    <w:rsid w:val="00EB2932"/>
    <w:rsid w:val="00EB2A03"/>
    <w:rsid w:val="00EB2A13"/>
    <w:rsid w:val="00EB2AB0"/>
    <w:rsid w:val="00EB2ADA"/>
    <w:rsid w:val="00EB2C9A"/>
    <w:rsid w:val="00EB2CAA"/>
    <w:rsid w:val="00EB2D3B"/>
    <w:rsid w:val="00EB3344"/>
    <w:rsid w:val="00EB3421"/>
    <w:rsid w:val="00EB3454"/>
    <w:rsid w:val="00EB3473"/>
    <w:rsid w:val="00EB34FF"/>
    <w:rsid w:val="00EB3641"/>
    <w:rsid w:val="00EB3A3C"/>
    <w:rsid w:val="00EB3A3E"/>
    <w:rsid w:val="00EB3EBA"/>
    <w:rsid w:val="00EB3F5F"/>
    <w:rsid w:val="00EB3FC0"/>
    <w:rsid w:val="00EB4005"/>
    <w:rsid w:val="00EB4049"/>
    <w:rsid w:val="00EB434F"/>
    <w:rsid w:val="00EB446F"/>
    <w:rsid w:val="00EB4590"/>
    <w:rsid w:val="00EB470B"/>
    <w:rsid w:val="00EB4D77"/>
    <w:rsid w:val="00EB4E06"/>
    <w:rsid w:val="00EB4F02"/>
    <w:rsid w:val="00EB4F23"/>
    <w:rsid w:val="00EB4F72"/>
    <w:rsid w:val="00EB5029"/>
    <w:rsid w:val="00EB503E"/>
    <w:rsid w:val="00EB5043"/>
    <w:rsid w:val="00EB5366"/>
    <w:rsid w:val="00EB57EC"/>
    <w:rsid w:val="00EB5858"/>
    <w:rsid w:val="00EB5872"/>
    <w:rsid w:val="00EB59DF"/>
    <w:rsid w:val="00EB5ABB"/>
    <w:rsid w:val="00EB5BD6"/>
    <w:rsid w:val="00EB5E9D"/>
    <w:rsid w:val="00EB5EB4"/>
    <w:rsid w:val="00EB5FFB"/>
    <w:rsid w:val="00EB61B0"/>
    <w:rsid w:val="00EB61D1"/>
    <w:rsid w:val="00EB6374"/>
    <w:rsid w:val="00EB664A"/>
    <w:rsid w:val="00EB66CE"/>
    <w:rsid w:val="00EB66E1"/>
    <w:rsid w:val="00EB670B"/>
    <w:rsid w:val="00EB6896"/>
    <w:rsid w:val="00EB68F4"/>
    <w:rsid w:val="00EB6B3F"/>
    <w:rsid w:val="00EB6BC3"/>
    <w:rsid w:val="00EB6ED9"/>
    <w:rsid w:val="00EB7057"/>
    <w:rsid w:val="00EB70B6"/>
    <w:rsid w:val="00EB727E"/>
    <w:rsid w:val="00EB72CE"/>
    <w:rsid w:val="00EB747E"/>
    <w:rsid w:val="00EB74C6"/>
    <w:rsid w:val="00EB771F"/>
    <w:rsid w:val="00EB7C41"/>
    <w:rsid w:val="00EB7D20"/>
    <w:rsid w:val="00EB7D89"/>
    <w:rsid w:val="00EB7EB2"/>
    <w:rsid w:val="00EB7F28"/>
    <w:rsid w:val="00EC0020"/>
    <w:rsid w:val="00EC0413"/>
    <w:rsid w:val="00EC04E4"/>
    <w:rsid w:val="00EC05E1"/>
    <w:rsid w:val="00EC06E9"/>
    <w:rsid w:val="00EC0AB6"/>
    <w:rsid w:val="00EC0BEB"/>
    <w:rsid w:val="00EC0E1C"/>
    <w:rsid w:val="00EC0E20"/>
    <w:rsid w:val="00EC0F58"/>
    <w:rsid w:val="00EC104C"/>
    <w:rsid w:val="00EC11DA"/>
    <w:rsid w:val="00EC14F8"/>
    <w:rsid w:val="00EC16F9"/>
    <w:rsid w:val="00EC1714"/>
    <w:rsid w:val="00EC1760"/>
    <w:rsid w:val="00EC1A5F"/>
    <w:rsid w:val="00EC1A7F"/>
    <w:rsid w:val="00EC1D16"/>
    <w:rsid w:val="00EC1DE3"/>
    <w:rsid w:val="00EC233B"/>
    <w:rsid w:val="00EC2435"/>
    <w:rsid w:val="00EC243E"/>
    <w:rsid w:val="00EC2519"/>
    <w:rsid w:val="00EC2605"/>
    <w:rsid w:val="00EC2635"/>
    <w:rsid w:val="00EC2CE6"/>
    <w:rsid w:val="00EC2E0F"/>
    <w:rsid w:val="00EC2ED4"/>
    <w:rsid w:val="00EC3248"/>
    <w:rsid w:val="00EC324F"/>
    <w:rsid w:val="00EC3296"/>
    <w:rsid w:val="00EC32EA"/>
    <w:rsid w:val="00EC333A"/>
    <w:rsid w:val="00EC340F"/>
    <w:rsid w:val="00EC38AB"/>
    <w:rsid w:val="00EC3C79"/>
    <w:rsid w:val="00EC3E98"/>
    <w:rsid w:val="00EC3F76"/>
    <w:rsid w:val="00EC4735"/>
    <w:rsid w:val="00EC4CF0"/>
    <w:rsid w:val="00EC4D1E"/>
    <w:rsid w:val="00EC4D3A"/>
    <w:rsid w:val="00EC4DEB"/>
    <w:rsid w:val="00EC4E7D"/>
    <w:rsid w:val="00EC4F18"/>
    <w:rsid w:val="00EC4F42"/>
    <w:rsid w:val="00EC504B"/>
    <w:rsid w:val="00EC5287"/>
    <w:rsid w:val="00EC54A0"/>
    <w:rsid w:val="00EC54CC"/>
    <w:rsid w:val="00EC5903"/>
    <w:rsid w:val="00EC5A79"/>
    <w:rsid w:val="00EC5DAD"/>
    <w:rsid w:val="00EC5E76"/>
    <w:rsid w:val="00EC5FCD"/>
    <w:rsid w:val="00EC609C"/>
    <w:rsid w:val="00EC6246"/>
    <w:rsid w:val="00EC6385"/>
    <w:rsid w:val="00EC6A09"/>
    <w:rsid w:val="00EC6C4D"/>
    <w:rsid w:val="00EC6E23"/>
    <w:rsid w:val="00EC72F0"/>
    <w:rsid w:val="00EC730A"/>
    <w:rsid w:val="00EC73CA"/>
    <w:rsid w:val="00EC75A8"/>
    <w:rsid w:val="00EC76F8"/>
    <w:rsid w:val="00EC7705"/>
    <w:rsid w:val="00EC77A8"/>
    <w:rsid w:val="00EC79C1"/>
    <w:rsid w:val="00EC7A9B"/>
    <w:rsid w:val="00EC7AC6"/>
    <w:rsid w:val="00EC7F59"/>
    <w:rsid w:val="00ED00EB"/>
    <w:rsid w:val="00ED034B"/>
    <w:rsid w:val="00ED037C"/>
    <w:rsid w:val="00ED03B2"/>
    <w:rsid w:val="00ED03CE"/>
    <w:rsid w:val="00ED04B5"/>
    <w:rsid w:val="00ED058D"/>
    <w:rsid w:val="00ED063A"/>
    <w:rsid w:val="00ED09B1"/>
    <w:rsid w:val="00ED0A76"/>
    <w:rsid w:val="00ED0C5C"/>
    <w:rsid w:val="00ED0F1A"/>
    <w:rsid w:val="00ED0FAF"/>
    <w:rsid w:val="00ED1137"/>
    <w:rsid w:val="00ED11C5"/>
    <w:rsid w:val="00ED12E6"/>
    <w:rsid w:val="00ED156C"/>
    <w:rsid w:val="00ED1A60"/>
    <w:rsid w:val="00ED1B46"/>
    <w:rsid w:val="00ED1BD2"/>
    <w:rsid w:val="00ED1CDA"/>
    <w:rsid w:val="00ED1D19"/>
    <w:rsid w:val="00ED1D21"/>
    <w:rsid w:val="00ED1DAA"/>
    <w:rsid w:val="00ED1E64"/>
    <w:rsid w:val="00ED206B"/>
    <w:rsid w:val="00ED2189"/>
    <w:rsid w:val="00ED23B3"/>
    <w:rsid w:val="00ED248E"/>
    <w:rsid w:val="00ED26C8"/>
    <w:rsid w:val="00ED27B1"/>
    <w:rsid w:val="00ED282C"/>
    <w:rsid w:val="00ED28A7"/>
    <w:rsid w:val="00ED296F"/>
    <w:rsid w:val="00ED29F6"/>
    <w:rsid w:val="00ED2A41"/>
    <w:rsid w:val="00ED2ED8"/>
    <w:rsid w:val="00ED2F85"/>
    <w:rsid w:val="00ED31E5"/>
    <w:rsid w:val="00ED34E6"/>
    <w:rsid w:val="00ED350B"/>
    <w:rsid w:val="00ED36C2"/>
    <w:rsid w:val="00ED3775"/>
    <w:rsid w:val="00ED392B"/>
    <w:rsid w:val="00ED3967"/>
    <w:rsid w:val="00ED3996"/>
    <w:rsid w:val="00ED3A20"/>
    <w:rsid w:val="00ED3A82"/>
    <w:rsid w:val="00ED3ABF"/>
    <w:rsid w:val="00ED3B06"/>
    <w:rsid w:val="00ED3C23"/>
    <w:rsid w:val="00ED3E48"/>
    <w:rsid w:val="00ED3F58"/>
    <w:rsid w:val="00ED40E3"/>
    <w:rsid w:val="00ED40FC"/>
    <w:rsid w:val="00ED4304"/>
    <w:rsid w:val="00ED43ED"/>
    <w:rsid w:val="00ED449A"/>
    <w:rsid w:val="00ED4532"/>
    <w:rsid w:val="00ED4A47"/>
    <w:rsid w:val="00ED4B59"/>
    <w:rsid w:val="00ED4D6D"/>
    <w:rsid w:val="00ED4D93"/>
    <w:rsid w:val="00ED4DAC"/>
    <w:rsid w:val="00ED4E31"/>
    <w:rsid w:val="00ED4FDA"/>
    <w:rsid w:val="00ED5062"/>
    <w:rsid w:val="00ED52AE"/>
    <w:rsid w:val="00ED531E"/>
    <w:rsid w:val="00ED55E6"/>
    <w:rsid w:val="00ED574F"/>
    <w:rsid w:val="00ED5A7C"/>
    <w:rsid w:val="00ED5B2D"/>
    <w:rsid w:val="00ED5CA1"/>
    <w:rsid w:val="00ED5D75"/>
    <w:rsid w:val="00ED5D83"/>
    <w:rsid w:val="00ED5F16"/>
    <w:rsid w:val="00ED6165"/>
    <w:rsid w:val="00ED61E3"/>
    <w:rsid w:val="00ED61E5"/>
    <w:rsid w:val="00ED6685"/>
    <w:rsid w:val="00ED66C1"/>
    <w:rsid w:val="00ED6868"/>
    <w:rsid w:val="00ED693C"/>
    <w:rsid w:val="00ED6B01"/>
    <w:rsid w:val="00ED6BBD"/>
    <w:rsid w:val="00ED6BED"/>
    <w:rsid w:val="00ED6CEA"/>
    <w:rsid w:val="00ED6E34"/>
    <w:rsid w:val="00ED6FBC"/>
    <w:rsid w:val="00ED739C"/>
    <w:rsid w:val="00ED7433"/>
    <w:rsid w:val="00ED763F"/>
    <w:rsid w:val="00ED780B"/>
    <w:rsid w:val="00ED789E"/>
    <w:rsid w:val="00ED7A83"/>
    <w:rsid w:val="00ED7DBF"/>
    <w:rsid w:val="00ED7EED"/>
    <w:rsid w:val="00EE00FB"/>
    <w:rsid w:val="00EE04BD"/>
    <w:rsid w:val="00EE04C6"/>
    <w:rsid w:val="00EE051E"/>
    <w:rsid w:val="00EE0792"/>
    <w:rsid w:val="00EE0900"/>
    <w:rsid w:val="00EE0A74"/>
    <w:rsid w:val="00EE0BEE"/>
    <w:rsid w:val="00EE0DA3"/>
    <w:rsid w:val="00EE0E8A"/>
    <w:rsid w:val="00EE0F31"/>
    <w:rsid w:val="00EE114E"/>
    <w:rsid w:val="00EE1317"/>
    <w:rsid w:val="00EE1716"/>
    <w:rsid w:val="00EE17AF"/>
    <w:rsid w:val="00EE191B"/>
    <w:rsid w:val="00EE1B3C"/>
    <w:rsid w:val="00EE1CA5"/>
    <w:rsid w:val="00EE1CCB"/>
    <w:rsid w:val="00EE1E68"/>
    <w:rsid w:val="00EE2019"/>
    <w:rsid w:val="00EE206E"/>
    <w:rsid w:val="00EE212A"/>
    <w:rsid w:val="00EE2374"/>
    <w:rsid w:val="00EE2414"/>
    <w:rsid w:val="00EE2435"/>
    <w:rsid w:val="00EE2499"/>
    <w:rsid w:val="00EE251A"/>
    <w:rsid w:val="00EE25FE"/>
    <w:rsid w:val="00EE2777"/>
    <w:rsid w:val="00EE27A3"/>
    <w:rsid w:val="00EE291C"/>
    <w:rsid w:val="00EE2AC6"/>
    <w:rsid w:val="00EE2B36"/>
    <w:rsid w:val="00EE2BFB"/>
    <w:rsid w:val="00EE2D22"/>
    <w:rsid w:val="00EE2D81"/>
    <w:rsid w:val="00EE3016"/>
    <w:rsid w:val="00EE3031"/>
    <w:rsid w:val="00EE308F"/>
    <w:rsid w:val="00EE32FE"/>
    <w:rsid w:val="00EE35F4"/>
    <w:rsid w:val="00EE36BA"/>
    <w:rsid w:val="00EE36C0"/>
    <w:rsid w:val="00EE375D"/>
    <w:rsid w:val="00EE3809"/>
    <w:rsid w:val="00EE38A0"/>
    <w:rsid w:val="00EE3985"/>
    <w:rsid w:val="00EE3C52"/>
    <w:rsid w:val="00EE3F66"/>
    <w:rsid w:val="00EE4299"/>
    <w:rsid w:val="00EE42B9"/>
    <w:rsid w:val="00EE43C9"/>
    <w:rsid w:val="00EE4431"/>
    <w:rsid w:val="00EE4656"/>
    <w:rsid w:val="00EE46F4"/>
    <w:rsid w:val="00EE47B8"/>
    <w:rsid w:val="00EE4882"/>
    <w:rsid w:val="00EE4887"/>
    <w:rsid w:val="00EE48EC"/>
    <w:rsid w:val="00EE49C8"/>
    <w:rsid w:val="00EE4AFC"/>
    <w:rsid w:val="00EE4B20"/>
    <w:rsid w:val="00EE4BB9"/>
    <w:rsid w:val="00EE4CBE"/>
    <w:rsid w:val="00EE4DF2"/>
    <w:rsid w:val="00EE4F66"/>
    <w:rsid w:val="00EE5027"/>
    <w:rsid w:val="00EE50FE"/>
    <w:rsid w:val="00EE511F"/>
    <w:rsid w:val="00EE5237"/>
    <w:rsid w:val="00EE54C3"/>
    <w:rsid w:val="00EE58AB"/>
    <w:rsid w:val="00EE59C0"/>
    <w:rsid w:val="00EE5A03"/>
    <w:rsid w:val="00EE5A2E"/>
    <w:rsid w:val="00EE5AF8"/>
    <w:rsid w:val="00EE5C53"/>
    <w:rsid w:val="00EE5CC1"/>
    <w:rsid w:val="00EE5D17"/>
    <w:rsid w:val="00EE5F6D"/>
    <w:rsid w:val="00EE5F7C"/>
    <w:rsid w:val="00EE5F86"/>
    <w:rsid w:val="00EE6024"/>
    <w:rsid w:val="00EE6399"/>
    <w:rsid w:val="00EE63A4"/>
    <w:rsid w:val="00EE6433"/>
    <w:rsid w:val="00EE6B58"/>
    <w:rsid w:val="00EE704D"/>
    <w:rsid w:val="00EE70AA"/>
    <w:rsid w:val="00EE7117"/>
    <w:rsid w:val="00EE7235"/>
    <w:rsid w:val="00EE72B2"/>
    <w:rsid w:val="00EE745D"/>
    <w:rsid w:val="00EE7477"/>
    <w:rsid w:val="00EE759D"/>
    <w:rsid w:val="00EE75D7"/>
    <w:rsid w:val="00EE76CC"/>
    <w:rsid w:val="00EE776C"/>
    <w:rsid w:val="00EE7989"/>
    <w:rsid w:val="00EE7A11"/>
    <w:rsid w:val="00EE7D49"/>
    <w:rsid w:val="00EE7D8D"/>
    <w:rsid w:val="00EE7E5A"/>
    <w:rsid w:val="00EE7FF6"/>
    <w:rsid w:val="00EF00B5"/>
    <w:rsid w:val="00EF01E7"/>
    <w:rsid w:val="00EF043A"/>
    <w:rsid w:val="00EF0670"/>
    <w:rsid w:val="00EF085C"/>
    <w:rsid w:val="00EF09FE"/>
    <w:rsid w:val="00EF0BE7"/>
    <w:rsid w:val="00EF0CA1"/>
    <w:rsid w:val="00EF0E2D"/>
    <w:rsid w:val="00EF0FB1"/>
    <w:rsid w:val="00EF0FC9"/>
    <w:rsid w:val="00EF12FD"/>
    <w:rsid w:val="00EF1389"/>
    <w:rsid w:val="00EF13C0"/>
    <w:rsid w:val="00EF15FF"/>
    <w:rsid w:val="00EF16F0"/>
    <w:rsid w:val="00EF177F"/>
    <w:rsid w:val="00EF17BA"/>
    <w:rsid w:val="00EF181C"/>
    <w:rsid w:val="00EF1BEC"/>
    <w:rsid w:val="00EF1D40"/>
    <w:rsid w:val="00EF2411"/>
    <w:rsid w:val="00EF2499"/>
    <w:rsid w:val="00EF2659"/>
    <w:rsid w:val="00EF27EE"/>
    <w:rsid w:val="00EF2AF4"/>
    <w:rsid w:val="00EF2BFB"/>
    <w:rsid w:val="00EF2C1B"/>
    <w:rsid w:val="00EF2DD4"/>
    <w:rsid w:val="00EF2F3C"/>
    <w:rsid w:val="00EF3049"/>
    <w:rsid w:val="00EF31A2"/>
    <w:rsid w:val="00EF3406"/>
    <w:rsid w:val="00EF36E6"/>
    <w:rsid w:val="00EF36FF"/>
    <w:rsid w:val="00EF37A7"/>
    <w:rsid w:val="00EF3829"/>
    <w:rsid w:val="00EF3965"/>
    <w:rsid w:val="00EF3985"/>
    <w:rsid w:val="00EF39CB"/>
    <w:rsid w:val="00EF3AC7"/>
    <w:rsid w:val="00EF3CB7"/>
    <w:rsid w:val="00EF3E7A"/>
    <w:rsid w:val="00EF3EC8"/>
    <w:rsid w:val="00EF3F33"/>
    <w:rsid w:val="00EF3F5D"/>
    <w:rsid w:val="00EF3FA3"/>
    <w:rsid w:val="00EF4003"/>
    <w:rsid w:val="00EF4216"/>
    <w:rsid w:val="00EF4380"/>
    <w:rsid w:val="00EF438F"/>
    <w:rsid w:val="00EF47A7"/>
    <w:rsid w:val="00EF47CB"/>
    <w:rsid w:val="00EF4AD7"/>
    <w:rsid w:val="00EF4CE2"/>
    <w:rsid w:val="00EF4D22"/>
    <w:rsid w:val="00EF4D7B"/>
    <w:rsid w:val="00EF4DF8"/>
    <w:rsid w:val="00EF4F99"/>
    <w:rsid w:val="00EF50BC"/>
    <w:rsid w:val="00EF5200"/>
    <w:rsid w:val="00EF520B"/>
    <w:rsid w:val="00EF52FB"/>
    <w:rsid w:val="00EF54F7"/>
    <w:rsid w:val="00EF558E"/>
    <w:rsid w:val="00EF55D6"/>
    <w:rsid w:val="00EF56E5"/>
    <w:rsid w:val="00EF5845"/>
    <w:rsid w:val="00EF5854"/>
    <w:rsid w:val="00EF59A4"/>
    <w:rsid w:val="00EF59AC"/>
    <w:rsid w:val="00EF5D35"/>
    <w:rsid w:val="00EF5DAD"/>
    <w:rsid w:val="00EF5DCE"/>
    <w:rsid w:val="00EF5DEC"/>
    <w:rsid w:val="00EF5ECF"/>
    <w:rsid w:val="00EF5F95"/>
    <w:rsid w:val="00EF6109"/>
    <w:rsid w:val="00EF6521"/>
    <w:rsid w:val="00EF6573"/>
    <w:rsid w:val="00EF6707"/>
    <w:rsid w:val="00EF685C"/>
    <w:rsid w:val="00EF68DC"/>
    <w:rsid w:val="00EF6B23"/>
    <w:rsid w:val="00EF6F89"/>
    <w:rsid w:val="00EF6FE7"/>
    <w:rsid w:val="00EF70C4"/>
    <w:rsid w:val="00EF716C"/>
    <w:rsid w:val="00EF71F9"/>
    <w:rsid w:val="00EF73BA"/>
    <w:rsid w:val="00EF75ED"/>
    <w:rsid w:val="00EF788A"/>
    <w:rsid w:val="00EF78B8"/>
    <w:rsid w:val="00EF7B27"/>
    <w:rsid w:val="00EF7BB9"/>
    <w:rsid w:val="00EF7E32"/>
    <w:rsid w:val="00EF7FF9"/>
    <w:rsid w:val="00F0008D"/>
    <w:rsid w:val="00F00510"/>
    <w:rsid w:val="00F0064C"/>
    <w:rsid w:val="00F00867"/>
    <w:rsid w:val="00F008F8"/>
    <w:rsid w:val="00F00A7C"/>
    <w:rsid w:val="00F00B44"/>
    <w:rsid w:val="00F00BEA"/>
    <w:rsid w:val="00F00CCB"/>
    <w:rsid w:val="00F00D52"/>
    <w:rsid w:val="00F00DB8"/>
    <w:rsid w:val="00F00DFE"/>
    <w:rsid w:val="00F00EB3"/>
    <w:rsid w:val="00F00F30"/>
    <w:rsid w:val="00F00FF4"/>
    <w:rsid w:val="00F0127C"/>
    <w:rsid w:val="00F01639"/>
    <w:rsid w:val="00F0188A"/>
    <w:rsid w:val="00F01DA3"/>
    <w:rsid w:val="00F01E80"/>
    <w:rsid w:val="00F01E8F"/>
    <w:rsid w:val="00F01F76"/>
    <w:rsid w:val="00F020C7"/>
    <w:rsid w:val="00F02199"/>
    <w:rsid w:val="00F0221A"/>
    <w:rsid w:val="00F02362"/>
    <w:rsid w:val="00F02393"/>
    <w:rsid w:val="00F02488"/>
    <w:rsid w:val="00F02670"/>
    <w:rsid w:val="00F026A4"/>
    <w:rsid w:val="00F0283B"/>
    <w:rsid w:val="00F029D8"/>
    <w:rsid w:val="00F02AAD"/>
    <w:rsid w:val="00F02DF5"/>
    <w:rsid w:val="00F02EE0"/>
    <w:rsid w:val="00F0313B"/>
    <w:rsid w:val="00F03256"/>
    <w:rsid w:val="00F0330E"/>
    <w:rsid w:val="00F0332B"/>
    <w:rsid w:val="00F033E6"/>
    <w:rsid w:val="00F03478"/>
    <w:rsid w:val="00F038A4"/>
    <w:rsid w:val="00F038F0"/>
    <w:rsid w:val="00F03A33"/>
    <w:rsid w:val="00F03A8E"/>
    <w:rsid w:val="00F03B51"/>
    <w:rsid w:val="00F03EE3"/>
    <w:rsid w:val="00F03F5A"/>
    <w:rsid w:val="00F03FB3"/>
    <w:rsid w:val="00F040DE"/>
    <w:rsid w:val="00F041EE"/>
    <w:rsid w:val="00F041FB"/>
    <w:rsid w:val="00F04440"/>
    <w:rsid w:val="00F04455"/>
    <w:rsid w:val="00F044CA"/>
    <w:rsid w:val="00F044F1"/>
    <w:rsid w:val="00F04706"/>
    <w:rsid w:val="00F0471D"/>
    <w:rsid w:val="00F04A92"/>
    <w:rsid w:val="00F04D62"/>
    <w:rsid w:val="00F04F31"/>
    <w:rsid w:val="00F04FAF"/>
    <w:rsid w:val="00F0520F"/>
    <w:rsid w:val="00F05309"/>
    <w:rsid w:val="00F054DF"/>
    <w:rsid w:val="00F058EB"/>
    <w:rsid w:val="00F05B6B"/>
    <w:rsid w:val="00F05D61"/>
    <w:rsid w:val="00F05E85"/>
    <w:rsid w:val="00F05F5C"/>
    <w:rsid w:val="00F05F66"/>
    <w:rsid w:val="00F05FD8"/>
    <w:rsid w:val="00F060E5"/>
    <w:rsid w:val="00F06185"/>
    <w:rsid w:val="00F06349"/>
    <w:rsid w:val="00F06606"/>
    <w:rsid w:val="00F0660C"/>
    <w:rsid w:val="00F066AF"/>
    <w:rsid w:val="00F0679F"/>
    <w:rsid w:val="00F06FCA"/>
    <w:rsid w:val="00F07027"/>
    <w:rsid w:val="00F0713C"/>
    <w:rsid w:val="00F071A6"/>
    <w:rsid w:val="00F07410"/>
    <w:rsid w:val="00F0748B"/>
    <w:rsid w:val="00F0766F"/>
    <w:rsid w:val="00F07736"/>
    <w:rsid w:val="00F077BF"/>
    <w:rsid w:val="00F07881"/>
    <w:rsid w:val="00F078DE"/>
    <w:rsid w:val="00F07937"/>
    <w:rsid w:val="00F07BBB"/>
    <w:rsid w:val="00F07C45"/>
    <w:rsid w:val="00F07CDD"/>
    <w:rsid w:val="00F07D28"/>
    <w:rsid w:val="00F07DA7"/>
    <w:rsid w:val="00F07E46"/>
    <w:rsid w:val="00F101D6"/>
    <w:rsid w:val="00F1033E"/>
    <w:rsid w:val="00F10469"/>
    <w:rsid w:val="00F1077C"/>
    <w:rsid w:val="00F107EE"/>
    <w:rsid w:val="00F10851"/>
    <w:rsid w:val="00F108BF"/>
    <w:rsid w:val="00F108CC"/>
    <w:rsid w:val="00F10A5A"/>
    <w:rsid w:val="00F10D02"/>
    <w:rsid w:val="00F10D77"/>
    <w:rsid w:val="00F10ED8"/>
    <w:rsid w:val="00F10F2D"/>
    <w:rsid w:val="00F10FC1"/>
    <w:rsid w:val="00F11146"/>
    <w:rsid w:val="00F11301"/>
    <w:rsid w:val="00F113A9"/>
    <w:rsid w:val="00F1141B"/>
    <w:rsid w:val="00F11828"/>
    <w:rsid w:val="00F11AF3"/>
    <w:rsid w:val="00F11B4C"/>
    <w:rsid w:val="00F11B57"/>
    <w:rsid w:val="00F11C54"/>
    <w:rsid w:val="00F11F65"/>
    <w:rsid w:val="00F1210E"/>
    <w:rsid w:val="00F12257"/>
    <w:rsid w:val="00F123BA"/>
    <w:rsid w:val="00F12577"/>
    <w:rsid w:val="00F125AA"/>
    <w:rsid w:val="00F12CCA"/>
    <w:rsid w:val="00F12D37"/>
    <w:rsid w:val="00F12E73"/>
    <w:rsid w:val="00F12ECA"/>
    <w:rsid w:val="00F130E6"/>
    <w:rsid w:val="00F131CA"/>
    <w:rsid w:val="00F13305"/>
    <w:rsid w:val="00F133A9"/>
    <w:rsid w:val="00F133AD"/>
    <w:rsid w:val="00F134FE"/>
    <w:rsid w:val="00F13641"/>
    <w:rsid w:val="00F136CB"/>
    <w:rsid w:val="00F1382C"/>
    <w:rsid w:val="00F139A8"/>
    <w:rsid w:val="00F13C27"/>
    <w:rsid w:val="00F13E05"/>
    <w:rsid w:val="00F13E5B"/>
    <w:rsid w:val="00F14075"/>
    <w:rsid w:val="00F14185"/>
    <w:rsid w:val="00F141D3"/>
    <w:rsid w:val="00F142E6"/>
    <w:rsid w:val="00F14331"/>
    <w:rsid w:val="00F14873"/>
    <w:rsid w:val="00F148DA"/>
    <w:rsid w:val="00F14B80"/>
    <w:rsid w:val="00F14B96"/>
    <w:rsid w:val="00F14C20"/>
    <w:rsid w:val="00F14C74"/>
    <w:rsid w:val="00F14D60"/>
    <w:rsid w:val="00F14DC7"/>
    <w:rsid w:val="00F15217"/>
    <w:rsid w:val="00F15303"/>
    <w:rsid w:val="00F15402"/>
    <w:rsid w:val="00F1543A"/>
    <w:rsid w:val="00F15711"/>
    <w:rsid w:val="00F158DD"/>
    <w:rsid w:val="00F15BBE"/>
    <w:rsid w:val="00F15DC0"/>
    <w:rsid w:val="00F15E1A"/>
    <w:rsid w:val="00F15E81"/>
    <w:rsid w:val="00F15FC1"/>
    <w:rsid w:val="00F15FEC"/>
    <w:rsid w:val="00F1606C"/>
    <w:rsid w:val="00F1610B"/>
    <w:rsid w:val="00F16159"/>
    <w:rsid w:val="00F1615D"/>
    <w:rsid w:val="00F16165"/>
    <w:rsid w:val="00F162C2"/>
    <w:rsid w:val="00F16413"/>
    <w:rsid w:val="00F16591"/>
    <w:rsid w:val="00F166AB"/>
    <w:rsid w:val="00F1674C"/>
    <w:rsid w:val="00F16813"/>
    <w:rsid w:val="00F1696D"/>
    <w:rsid w:val="00F169E3"/>
    <w:rsid w:val="00F16A99"/>
    <w:rsid w:val="00F16B00"/>
    <w:rsid w:val="00F16FD8"/>
    <w:rsid w:val="00F16FF8"/>
    <w:rsid w:val="00F17083"/>
    <w:rsid w:val="00F17565"/>
    <w:rsid w:val="00F176EB"/>
    <w:rsid w:val="00F17716"/>
    <w:rsid w:val="00F1785E"/>
    <w:rsid w:val="00F17946"/>
    <w:rsid w:val="00F17A50"/>
    <w:rsid w:val="00F17C44"/>
    <w:rsid w:val="00F17CB2"/>
    <w:rsid w:val="00F17D84"/>
    <w:rsid w:val="00F17F96"/>
    <w:rsid w:val="00F20035"/>
    <w:rsid w:val="00F200F5"/>
    <w:rsid w:val="00F204D0"/>
    <w:rsid w:val="00F20521"/>
    <w:rsid w:val="00F207DC"/>
    <w:rsid w:val="00F20849"/>
    <w:rsid w:val="00F2087F"/>
    <w:rsid w:val="00F20A46"/>
    <w:rsid w:val="00F20A99"/>
    <w:rsid w:val="00F20C87"/>
    <w:rsid w:val="00F20DC4"/>
    <w:rsid w:val="00F20DE1"/>
    <w:rsid w:val="00F20E21"/>
    <w:rsid w:val="00F21088"/>
    <w:rsid w:val="00F211E5"/>
    <w:rsid w:val="00F211F7"/>
    <w:rsid w:val="00F21295"/>
    <w:rsid w:val="00F2155C"/>
    <w:rsid w:val="00F21561"/>
    <w:rsid w:val="00F215DD"/>
    <w:rsid w:val="00F21659"/>
    <w:rsid w:val="00F21A18"/>
    <w:rsid w:val="00F21D2A"/>
    <w:rsid w:val="00F21E64"/>
    <w:rsid w:val="00F22015"/>
    <w:rsid w:val="00F22165"/>
    <w:rsid w:val="00F22279"/>
    <w:rsid w:val="00F222FC"/>
    <w:rsid w:val="00F223EA"/>
    <w:rsid w:val="00F2244C"/>
    <w:rsid w:val="00F22579"/>
    <w:rsid w:val="00F2293F"/>
    <w:rsid w:val="00F22C2E"/>
    <w:rsid w:val="00F22CA6"/>
    <w:rsid w:val="00F22CF9"/>
    <w:rsid w:val="00F22D2A"/>
    <w:rsid w:val="00F22D9B"/>
    <w:rsid w:val="00F22DE5"/>
    <w:rsid w:val="00F22E6F"/>
    <w:rsid w:val="00F22F39"/>
    <w:rsid w:val="00F22F70"/>
    <w:rsid w:val="00F22FE0"/>
    <w:rsid w:val="00F23046"/>
    <w:rsid w:val="00F23250"/>
    <w:rsid w:val="00F233D7"/>
    <w:rsid w:val="00F233EB"/>
    <w:rsid w:val="00F2349C"/>
    <w:rsid w:val="00F2381C"/>
    <w:rsid w:val="00F2386D"/>
    <w:rsid w:val="00F23A59"/>
    <w:rsid w:val="00F23A5F"/>
    <w:rsid w:val="00F23AFA"/>
    <w:rsid w:val="00F23BCF"/>
    <w:rsid w:val="00F23BE0"/>
    <w:rsid w:val="00F23DE7"/>
    <w:rsid w:val="00F2405B"/>
    <w:rsid w:val="00F24156"/>
    <w:rsid w:val="00F2432C"/>
    <w:rsid w:val="00F2462B"/>
    <w:rsid w:val="00F2462C"/>
    <w:rsid w:val="00F247B3"/>
    <w:rsid w:val="00F2485F"/>
    <w:rsid w:val="00F248BF"/>
    <w:rsid w:val="00F2490F"/>
    <w:rsid w:val="00F2499F"/>
    <w:rsid w:val="00F24C8A"/>
    <w:rsid w:val="00F24CCD"/>
    <w:rsid w:val="00F24EB1"/>
    <w:rsid w:val="00F24EFD"/>
    <w:rsid w:val="00F24FED"/>
    <w:rsid w:val="00F250B0"/>
    <w:rsid w:val="00F251C0"/>
    <w:rsid w:val="00F2535E"/>
    <w:rsid w:val="00F253D4"/>
    <w:rsid w:val="00F253D6"/>
    <w:rsid w:val="00F2561F"/>
    <w:rsid w:val="00F2568D"/>
    <w:rsid w:val="00F256C1"/>
    <w:rsid w:val="00F25A3C"/>
    <w:rsid w:val="00F25AE7"/>
    <w:rsid w:val="00F25B2E"/>
    <w:rsid w:val="00F25F6D"/>
    <w:rsid w:val="00F2601A"/>
    <w:rsid w:val="00F260F7"/>
    <w:rsid w:val="00F26115"/>
    <w:rsid w:val="00F26149"/>
    <w:rsid w:val="00F261A9"/>
    <w:rsid w:val="00F26413"/>
    <w:rsid w:val="00F265DD"/>
    <w:rsid w:val="00F26636"/>
    <w:rsid w:val="00F26826"/>
    <w:rsid w:val="00F26862"/>
    <w:rsid w:val="00F26B42"/>
    <w:rsid w:val="00F26BF7"/>
    <w:rsid w:val="00F26CF0"/>
    <w:rsid w:val="00F26D3F"/>
    <w:rsid w:val="00F26D77"/>
    <w:rsid w:val="00F274FA"/>
    <w:rsid w:val="00F2753B"/>
    <w:rsid w:val="00F27560"/>
    <w:rsid w:val="00F275B5"/>
    <w:rsid w:val="00F275DC"/>
    <w:rsid w:val="00F276FB"/>
    <w:rsid w:val="00F27743"/>
    <w:rsid w:val="00F2784A"/>
    <w:rsid w:val="00F27B36"/>
    <w:rsid w:val="00F27B93"/>
    <w:rsid w:val="00F27E3C"/>
    <w:rsid w:val="00F27FB8"/>
    <w:rsid w:val="00F3000F"/>
    <w:rsid w:val="00F301D2"/>
    <w:rsid w:val="00F3020F"/>
    <w:rsid w:val="00F30234"/>
    <w:rsid w:val="00F30497"/>
    <w:rsid w:val="00F30517"/>
    <w:rsid w:val="00F3074D"/>
    <w:rsid w:val="00F307A0"/>
    <w:rsid w:val="00F309C0"/>
    <w:rsid w:val="00F30AD6"/>
    <w:rsid w:val="00F30B48"/>
    <w:rsid w:val="00F30C74"/>
    <w:rsid w:val="00F30E36"/>
    <w:rsid w:val="00F3105C"/>
    <w:rsid w:val="00F31384"/>
    <w:rsid w:val="00F31433"/>
    <w:rsid w:val="00F314E1"/>
    <w:rsid w:val="00F315F0"/>
    <w:rsid w:val="00F31639"/>
    <w:rsid w:val="00F317ED"/>
    <w:rsid w:val="00F319BD"/>
    <w:rsid w:val="00F31B0B"/>
    <w:rsid w:val="00F31B68"/>
    <w:rsid w:val="00F31C14"/>
    <w:rsid w:val="00F31C79"/>
    <w:rsid w:val="00F31E54"/>
    <w:rsid w:val="00F31F15"/>
    <w:rsid w:val="00F31FAC"/>
    <w:rsid w:val="00F31FFA"/>
    <w:rsid w:val="00F3259A"/>
    <w:rsid w:val="00F327EF"/>
    <w:rsid w:val="00F329C3"/>
    <w:rsid w:val="00F329F8"/>
    <w:rsid w:val="00F32CE2"/>
    <w:rsid w:val="00F33022"/>
    <w:rsid w:val="00F3359E"/>
    <w:rsid w:val="00F335A3"/>
    <w:rsid w:val="00F3373C"/>
    <w:rsid w:val="00F33AB1"/>
    <w:rsid w:val="00F33C2D"/>
    <w:rsid w:val="00F33C7A"/>
    <w:rsid w:val="00F33F2D"/>
    <w:rsid w:val="00F33FA9"/>
    <w:rsid w:val="00F34178"/>
    <w:rsid w:val="00F341A9"/>
    <w:rsid w:val="00F3449A"/>
    <w:rsid w:val="00F34994"/>
    <w:rsid w:val="00F34A58"/>
    <w:rsid w:val="00F34EA1"/>
    <w:rsid w:val="00F34ED8"/>
    <w:rsid w:val="00F34F5C"/>
    <w:rsid w:val="00F35175"/>
    <w:rsid w:val="00F3534D"/>
    <w:rsid w:val="00F3535E"/>
    <w:rsid w:val="00F354C4"/>
    <w:rsid w:val="00F355AC"/>
    <w:rsid w:val="00F357E5"/>
    <w:rsid w:val="00F35853"/>
    <w:rsid w:val="00F359B6"/>
    <w:rsid w:val="00F35A0B"/>
    <w:rsid w:val="00F35B09"/>
    <w:rsid w:val="00F35C1A"/>
    <w:rsid w:val="00F35DCD"/>
    <w:rsid w:val="00F35F18"/>
    <w:rsid w:val="00F361C7"/>
    <w:rsid w:val="00F36351"/>
    <w:rsid w:val="00F36A6B"/>
    <w:rsid w:val="00F36A86"/>
    <w:rsid w:val="00F36D66"/>
    <w:rsid w:val="00F36EC6"/>
    <w:rsid w:val="00F37134"/>
    <w:rsid w:val="00F371B6"/>
    <w:rsid w:val="00F37304"/>
    <w:rsid w:val="00F374AC"/>
    <w:rsid w:val="00F37A6A"/>
    <w:rsid w:val="00F37AC3"/>
    <w:rsid w:val="00F37C88"/>
    <w:rsid w:val="00F37F00"/>
    <w:rsid w:val="00F37FBE"/>
    <w:rsid w:val="00F37FE4"/>
    <w:rsid w:val="00F37FFE"/>
    <w:rsid w:val="00F40164"/>
    <w:rsid w:val="00F4023B"/>
    <w:rsid w:val="00F403A3"/>
    <w:rsid w:val="00F403DE"/>
    <w:rsid w:val="00F405DE"/>
    <w:rsid w:val="00F405FB"/>
    <w:rsid w:val="00F4076A"/>
    <w:rsid w:val="00F40823"/>
    <w:rsid w:val="00F40956"/>
    <w:rsid w:val="00F40999"/>
    <w:rsid w:val="00F40C86"/>
    <w:rsid w:val="00F40CFD"/>
    <w:rsid w:val="00F40D7D"/>
    <w:rsid w:val="00F40E07"/>
    <w:rsid w:val="00F410CF"/>
    <w:rsid w:val="00F41125"/>
    <w:rsid w:val="00F41181"/>
    <w:rsid w:val="00F41229"/>
    <w:rsid w:val="00F4134A"/>
    <w:rsid w:val="00F41358"/>
    <w:rsid w:val="00F4138B"/>
    <w:rsid w:val="00F41811"/>
    <w:rsid w:val="00F41A71"/>
    <w:rsid w:val="00F41B79"/>
    <w:rsid w:val="00F41E47"/>
    <w:rsid w:val="00F422A0"/>
    <w:rsid w:val="00F42541"/>
    <w:rsid w:val="00F42580"/>
    <w:rsid w:val="00F4284A"/>
    <w:rsid w:val="00F42906"/>
    <w:rsid w:val="00F42B63"/>
    <w:rsid w:val="00F42B65"/>
    <w:rsid w:val="00F42BD7"/>
    <w:rsid w:val="00F42BE6"/>
    <w:rsid w:val="00F42C32"/>
    <w:rsid w:val="00F42D98"/>
    <w:rsid w:val="00F42E66"/>
    <w:rsid w:val="00F43101"/>
    <w:rsid w:val="00F43145"/>
    <w:rsid w:val="00F432AD"/>
    <w:rsid w:val="00F432F2"/>
    <w:rsid w:val="00F43489"/>
    <w:rsid w:val="00F434C4"/>
    <w:rsid w:val="00F43515"/>
    <w:rsid w:val="00F43533"/>
    <w:rsid w:val="00F435AB"/>
    <w:rsid w:val="00F435F2"/>
    <w:rsid w:val="00F438B9"/>
    <w:rsid w:val="00F43987"/>
    <w:rsid w:val="00F43A5E"/>
    <w:rsid w:val="00F43D0A"/>
    <w:rsid w:val="00F43D22"/>
    <w:rsid w:val="00F43EE8"/>
    <w:rsid w:val="00F44001"/>
    <w:rsid w:val="00F44046"/>
    <w:rsid w:val="00F4409A"/>
    <w:rsid w:val="00F441F9"/>
    <w:rsid w:val="00F44259"/>
    <w:rsid w:val="00F4455C"/>
    <w:rsid w:val="00F44947"/>
    <w:rsid w:val="00F44A45"/>
    <w:rsid w:val="00F44B1E"/>
    <w:rsid w:val="00F44BB1"/>
    <w:rsid w:val="00F44BCE"/>
    <w:rsid w:val="00F44C3D"/>
    <w:rsid w:val="00F44EAF"/>
    <w:rsid w:val="00F450B3"/>
    <w:rsid w:val="00F451F5"/>
    <w:rsid w:val="00F45208"/>
    <w:rsid w:val="00F45429"/>
    <w:rsid w:val="00F4542D"/>
    <w:rsid w:val="00F45432"/>
    <w:rsid w:val="00F4554E"/>
    <w:rsid w:val="00F45698"/>
    <w:rsid w:val="00F45862"/>
    <w:rsid w:val="00F45995"/>
    <w:rsid w:val="00F45A16"/>
    <w:rsid w:val="00F45A83"/>
    <w:rsid w:val="00F460DA"/>
    <w:rsid w:val="00F461BC"/>
    <w:rsid w:val="00F461FA"/>
    <w:rsid w:val="00F46368"/>
    <w:rsid w:val="00F467B3"/>
    <w:rsid w:val="00F467B6"/>
    <w:rsid w:val="00F46A49"/>
    <w:rsid w:val="00F46CAE"/>
    <w:rsid w:val="00F46DE0"/>
    <w:rsid w:val="00F46DF4"/>
    <w:rsid w:val="00F46E04"/>
    <w:rsid w:val="00F47232"/>
    <w:rsid w:val="00F4724B"/>
    <w:rsid w:val="00F47362"/>
    <w:rsid w:val="00F47566"/>
    <w:rsid w:val="00F47773"/>
    <w:rsid w:val="00F47817"/>
    <w:rsid w:val="00F478B9"/>
    <w:rsid w:val="00F47975"/>
    <w:rsid w:val="00F47B1D"/>
    <w:rsid w:val="00F47B5A"/>
    <w:rsid w:val="00F47C6B"/>
    <w:rsid w:val="00F47D8B"/>
    <w:rsid w:val="00F47DB9"/>
    <w:rsid w:val="00F47F99"/>
    <w:rsid w:val="00F47FE6"/>
    <w:rsid w:val="00F50051"/>
    <w:rsid w:val="00F500DA"/>
    <w:rsid w:val="00F501E5"/>
    <w:rsid w:val="00F50211"/>
    <w:rsid w:val="00F50332"/>
    <w:rsid w:val="00F504ED"/>
    <w:rsid w:val="00F5076E"/>
    <w:rsid w:val="00F508A2"/>
    <w:rsid w:val="00F50CB0"/>
    <w:rsid w:val="00F50E63"/>
    <w:rsid w:val="00F50E83"/>
    <w:rsid w:val="00F51082"/>
    <w:rsid w:val="00F51334"/>
    <w:rsid w:val="00F51567"/>
    <w:rsid w:val="00F51648"/>
    <w:rsid w:val="00F5165D"/>
    <w:rsid w:val="00F51A6D"/>
    <w:rsid w:val="00F51AF7"/>
    <w:rsid w:val="00F51B8D"/>
    <w:rsid w:val="00F51EE2"/>
    <w:rsid w:val="00F52144"/>
    <w:rsid w:val="00F5233C"/>
    <w:rsid w:val="00F52489"/>
    <w:rsid w:val="00F52636"/>
    <w:rsid w:val="00F5276A"/>
    <w:rsid w:val="00F52875"/>
    <w:rsid w:val="00F529BB"/>
    <w:rsid w:val="00F52AD5"/>
    <w:rsid w:val="00F52AEA"/>
    <w:rsid w:val="00F52BD5"/>
    <w:rsid w:val="00F52D68"/>
    <w:rsid w:val="00F52F14"/>
    <w:rsid w:val="00F53081"/>
    <w:rsid w:val="00F530C1"/>
    <w:rsid w:val="00F5312D"/>
    <w:rsid w:val="00F5324C"/>
    <w:rsid w:val="00F53396"/>
    <w:rsid w:val="00F533B4"/>
    <w:rsid w:val="00F5381B"/>
    <w:rsid w:val="00F5381C"/>
    <w:rsid w:val="00F53AE7"/>
    <w:rsid w:val="00F53C75"/>
    <w:rsid w:val="00F5400E"/>
    <w:rsid w:val="00F5426A"/>
    <w:rsid w:val="00F542C9"/>
    <w:rsid w:val="00F5434C"/>
    <w:rsid w:val="00F54882"/>
    <w:rsid w:val="00F5489F"/>
    <w:rsid w:val="00F54906"/>
    <w:rsid w:val="00F54A5B"/>
    <w:rsid w:val="00F54E4D"/>
    <w:rsid w:val="00F552FD"/>
    <w:rsid w:val="00F55435"/>
    <w:rsid w:val="00F55534"/>
    <w:rsid w:val="00F55642"/>
    <w:rsid w:val="00F55821"/>
    <w:rsid w:val="00F5599F"/>
    <w:rsid w:val="00F55AA3"/>
    <w:rsid w:val="00F55B03"/>
    <w:rsid w:val="00F55C4A"/>
    <w:rsid w:val="00F55F4B"/>
    <w:rsid w:val="00F55F8A"/>
    <w:rsid w:val="00F55FCD"/>
    <w:rsid w:val="00F5629E"/>
    <w:rsid w:val="00F562A9"/>
    <w:rsid w:val="00F56483"/>
    <w:rsid w:val="00F565BF"/>
    <w:rsid w:val="00F5675A"/>
    <w:rsid w:val="00F56A1C"/>
    <w:rsid w:val="00F56AF3"/>
    <w:rsid w:val="00F56B7D"/>
    <w:rsid w:val="00F56D52"/>
    <w:rsid w:val="00F56DBF"/>
    <w:rsid w:val="00F56E85"/>
    <w:rsid w:val="00F57064"/>
    <w:rsid w:val="00F5722F"/>
    <w:rsid w:val="00F572A5"/>
    <w:rsid w:val="00F5730D"/>
    <w:rsid w:val="00F575D7"/>
    <w:rsid w:val="00F5786D"/>
    <w:rsid w:val="00F57899"/>
    <w:rsid w:val="00F579C0"/>
    <w:rsid w:val="00F57A2B"/>
    <w:rsid w:val="00F57A53"/>
    <w:rsid w:val="00F57CCF"/>
    <w:rsid w:val="00F57E63"/>
    <w:rsid w:val="00F57F40"/>
    <w:rsid w:val="00F57F7E"/>
    <w:rsid w:val="00F60107"/>
    <w:rsid w:val="00F60133"/>
    <w:rsid w:val="00F6045C"/>
    <w:rsid w:val="00F60516"/>
    <w:rsid w:val="00F60615"/>
    <w:rsid w:val="00F60770"/>
    <w:rsid w:val="00F60831"/>
    <w:rsid w:val="00F60A5E"/>
    <w:rsid w:val="00F60AF3"/>
    <w:rsid w:val="00F60B6E"/>
    <w:rsid w:val="00F60B93"/>
    <w:rsid w:val="00F6115B"/>
    <w:rsid w:val="00F61219"/>
    <w:rsid w:val="00F6130C"/>
    <w:rsid w:val="00F619B8"/>
    <w:rsid w:val="00F61B48"/>
    <w:rsid w:val="00F61C1A"/>
    <w:rsid w:val="00F61C9D"/>
    <w:rsid w:val="00F61CA7"/>
    <w:rsid w:val="00F61E08"/>
    <w:rsid w:val="00F61E25"/>
    <w:rsid w:val="00F61E66"/>
    <w:rsid w:val="00F61F79"/>
    <w:rsid w:val="00F62041"/>
    <w:rsid w:val="00F62291"/>
    <w:rsid w:val="00F62332"/>
    <w:rsid w:val="00F62357"/>
    <w:rsid w:val="00F6240F"/>
    <w:rsid w:val="00F625AD"/>
    <w:rsid w:val="00F62B1A"/>
    <w:rsid w:val="00F62BED"/>
    <w:rsid w:val="00F62D58"/>
    <w:rsid w:val="00F62E95"/>
    <w:rsid w:val="00F62EA0"/>
    <w:rsid w:val="00F62EC6"/>
    <w:rsid w:val="00F630B4"/>
    <w:rsid w:val="00F634A3"/>
    <w:rsid w:val="00F6377C"/>
    <w:rsid w:val="00F63804"/>
    <w:rsid w:val="00F63925"/>
    <w:rsid w:val="00F63AB9"/>
    <w:rsid w:val="00F63D60"/>
    <w:rsid w:val="00F64008"/>
    <w:rsid w:val="00F6415C"/>
    <w:rsid w:val="00F6471D"/>
    <w:rsid w:val="00F6475C"/>
    <w:rsid w:val="00F6482E"/>
    <w:rsid w:val="00F6490B"/>
    <w:rsid w:val="00F64A10"/>
    <w:rsid w:val="00F64A56"/>
    <w:rsid w:val="00F64DB4"/>
    <w:rsid w:val="00F64DE0"/>
    <w:rsid w:val="00F65009"/>
    <w:rsid w:val="00F65174"/>
    <w:rsid w:val="00F65559"/>
    <w:rsid w:val="00F65575"/>
    <w:rsid w:val="00F6579F"/>
    <w:rsid w:val="00F65B0A"/>
    <w:rsid w:val="00F65B99"/>
    <w:rsid w:val="00F65E0D"/>
    <w:rsid w:val="00F65EC5"/>
    <w:rsid w:val="00F65ECB"/>
    <w:rsid w:val="00F65F48"/>
    <w:rsid w:val="00F6604E"/>
    <w:rsid w:val="00F66097"/>
    <w:rsid w:val="00F66169"/>
    <w:rsid w:val="00F662EC"/>
    <w:rsid w:val="00F66316"/>
    <w:rsid w:val="00F663BD"/>
    <w:rsid w:val="00F663E1"/>
    <w:rsid w:val="00F667F2"/>
    <w:rsid w:val="00F66915"/>
    <w:rsid w:val="00F66961"/>
    <w:rsid w:val="00F66A9F"/>
    <w:rsid w:val="00F66B6D"/>
    <w:rsid w:val="00F66B8A"/>
    <w:rsid w:val="00F66E31"/>
    <w:rsid w:val="00F66F89"/>
    <w:rsid w:val="00F670CB"/>
    <w:rsid w:val="00F67121"/>
    <w:rsid w:val="00F67203"/>
    <w:rsid w:val="00F67263"/>
    <w:rsid w:val="00F675AB"/>
    <w:rsid w:val="00F675F7"/>
    <w:rsid w:val="00F677A9"/>
    <w:rsid w:val="00F67AAE"/>
    <w:rsid w:val="00F67B4B"/>
    <w:rsid w:val="00F67BEA"/>
    <w:rsid w:val="00F67BF9"/>
    <w:rsid w:val="00F67DD8"/>
    <w:rsid w:val="00F70098"/>
    <w:rsid w:val="00F70416"/>
    <w:rsid w:val="00F7051A"/>
    <w:rsid w:val="00F706D4"/>
    <w:rsid w:val="00F70842"/>
    <w:rsid w:val="00F70843"/>
    <w:rsid w:val="00F70DBE"/>
    <w:rsid w:val="00F71304"/>
    <w:rsid w:val="00F71603"/>
    <w:rsid w:val="00F71639"/>
    <w:rsid w:val="00F716AB"/>
    <w:rsid w:val="00F71742"/>
    <w:rsid w:val="00F71799"/>
    <w:rsid w:val="00F717A4"/>
    <w:rsid w:val="00F71928"/>
    <w:rsid w:val="00F719B0"/>
    <w:rsid w:val="00F71ACA"/>
    <w:rsid w:val="00F71AD1"/>
    <w:rsid w:val="00F71CFB"/>
    <w:rsid w:val="00F71FB8"/>
    <w:rsid w:val="00F72144"/>
    <w:rsid w:val="00F72285"/>
    <w:rsid w:val="00F722BC"/>
    <w:rsid w:val="00F7232B"/>
    <w:rsid w:val="00F72417"/>
    <w:rsid w:val="00F724CA"/>
    <w:rsid w:val="00F725F8"/>
    <w:rsid w:val="00F7262A"/>
    <w:rsid w:val="00F727C3"/>
    <w:rsid w:val="00F728E5"/>
    <w:rsid w:val="00F7295B"/>
    <w:rsid w:val="00F72B01"/>
    <w:rsid w:val="00F72B1C"/>
    <w:rsid w:val="00F72B24"/>
    <w:rsid w:val="00F72C84"/>
    <w:rsid w:val="00F72D61"/>
    <w:rsid w:val="00F72E4D"/>
    <w:rsid w:val="00F72F0D"/>
    <w:rsid w:val="00F73214"/>
    <w:rsid w:val="00F732AA"/>
    <w:rsid w:val="00F7330D"/>
    <w:rsid w:val="00F7364E"/>
    <w:rsid w:val="00F7381B"/>
    <w:rsid w:val="00F73936"/>
    <w:rsid w:val="00F739FB"/>
    <w:rsid w:val="00F73A38"/>
    <w:rsid w:val="00F73B01"/>
    <w:rsid w:val="00F73B55"/>
    <w:rsid w:val="00F73CA3"/>
    <w:rsid w:val="00F73D97"/>
    <w:rsid w:val="00F73E6B"/>
    <w:rsid w:val="00F73F41"/>
    <w:rsid w:val="00F73F7D"/>
    <w:rsid w:val="00F74325"/>
    <w:rsid w:val="00F7447A"/>
    <w:rsid w:val="00F7457B"/>
    <w:rsid w:val="00F74581"/>
    <w:rsid w:val="00F748CA"/>
    <w:rsid w:val="00F74AF8"/>
    <w:rsid w:val="00F74D2C"/>
    <w:rsid w:val="00F74F3A"/>
    <w:rsid w:val="00F751E6"/>
    <w:rsid w:val="00F75451"/>
    <w:rsid w:val="00F755FD"/>
    <w:rsid w:val="00F75A0D"/>
    <w:rsid w:val="00F75D19"/>
    <w:rsid w:val="00F75E69"/>
    <w:rsid w:val="00F76127"/>
    <w:rsid w:val="00F761A5"/>
    <w:rsid w:val="00F7620C"/>
    <w:rsid w:val="00F7634B"/>
    <w:rsid w:val="00F767D7"/>
    <w:rsid w:val="00F769A1"/>
    <w:rsid w:val="00F769B4"/>
    <w:rsid w:val="00F76A04"/>
    <w:rsid w:val="00F76C5C"/>
    <w:rsid w:val="00F76FED"/>
    <w:rsid w:val="00F771D4"/>
    <w:rsid w:val="00F772D3"/>
    <w:rsid w:val="00F77354"/>
    <w:rsid w:val="00F77367"/>
    <w:rsid w:val="00F77434"/>
    <w:rsid w:val="00F77446"/>
    <w:rsid w:val="00F7747D"/>
    <w:rsid w:val="00F7747F"/>
    <w:rsid w:val="00F77496"/>
    <w:rsid w:val="00F774AF"/>
    <w:rsid w:val="00F77626"/>
    <w:rsid w:val="00F776AF"/>
    <w:rsid w:val="00F777DF"/>
    <w:rsid w:val="00F7786E"/>
    <w:rsid w:val="00F77976"/>
    <w:rsid w:val="00F779AC"/>
    <w:rsid w:val="00F77A9D"/>
    <w:rsid w:val="00F77B22"/>
    <w:rsid w:val="00F77BA2"/>
    <w:rsid w:val="00F77E67"/>
    <w:rsid w:val="00F77F0D"/>
    <w:rsid w:val="00F8016D"/>
    <w:rsid w:val="00F801ED"/>
    <w:rsid w:val="00F803B0"/>
    <w:rsid w:val="00F8051B"/>
    <w:rsid w:val="00F80590"/>
    <w:rsid w:val="00F806CE"/>
    <w:rsid w:val="00F807EB"/>
    <w:rsid w:val="00F80862"/>
    <w:rsid w:val="00F80924"/>
    <w:rsid w:val="00F80A43"/>
    <w:rsid w:val="00F80B82"/>
    <w:rsid w:val="00F80D6F"/>
    <w:rsid w:val="00F80F0A"/>
    <w:rsid w:val="00F8130E"/>
    <w:rsid w:val="00F814B3"/>
    <w:rsid w:val="00F814DE"/>
    <w:rsid w:val="00F8153E"/>
    <w:rsid w:val="00F81637"/>
    <w:rsid w:val="00F81679"/>
    <w:rsid w:val="00F81693"/>
    <w:rsid w:val="00F816B2"/>
    <w:rsid w:val="00F818D6"/>
    <w:rsid w:val="00F81A1E"/>
    <w:rsid w:val="00F81A78"/>
    <w:rsid w:val="00F81ACC"/>
    <w:rsid w:val="00F81D80"/>
    <w:rsid w:val="00F81FE2"/>
    <w:rsid w:val="00F822B8"/>
    <w:rsid w:val="00F82353"/>
    <w:rsid w:val="00F823CE"/>
    <w:rsid w:val="00F824CE"/>
    <w:rsid w:val="00F824E7"/>
    <w:rsid w:val="00F82758"/>
    <w:rsid w:val="00F82774"/>
    <w:rsid w:val="00F828C7"/>
    <w:rsid w:val="00F82A45"/>
    <w:rsid w:val="00F82BDA"/>
    <w:rsid w:val="00F82C80"/>
    <w:rsid w:val="00F82D5E"/>
    <w:rsid w:val="00F82F05"/>
    <w:rsid w:val="00F82F1B"/>
    <w:rsid w:val="00F830CD"/>
    <w:rsid w:val="00F831DD"/>
    <w:rsid w:val="00F83264"/>
    <w:rsid w:val="00F8337E"/>
    <w:rsid w:val="00F833DC"/>
    <w:rsid w:val="00F8343E"/>
    <w:rsid w:val="00F837B8"/>
    <w:rsid w:val="00F83998"/>
    <w:rsid w:val="00F83B28"/>
    <w:rsid w:val="00F83C9B"/>
    <w:rsid w:val="00F83E63"/>
    <w:rsid w:val="00F841FA"/>
    <w:rsid w:val="00F842C6"/>
    <w:rsid w:val="00F84591"/>
    <w:rsid w:val="00F84722"/>
    <w:rsid w:val="00F848D8"/>
    <w:rsid w:val="00F84AE5"/>
    <w:rsid w:val="00F84E47"/>
    <w:rsid w:val="00F84EAD"/>
    <w:rsid w:val="00F84F1F"/>
    <w:rsid w:val="00F84F27"/>
    <w:rsid w:val="00F84FE4"/>
    <w:rsid w:val="00F85060"/>
    <w:rsid w:val="00F85228"/>
    <w:rsid w:val="00F85337"/>
    <w:rsid w:val="00F854A0"/>
    <w:rsid w:val="00F854D5"/>
    <w:rsid w:val="00F856AF"/>
    <w:rsid w:val="00F85758"/>
    <w:rsid w:val="00F858FC"/>
    <w:rsid w:val="00F85B6B"/>
    <w:rsid w:val="00F85C30"/>
    <w:rsid w:val="00F860B0"/>
    <w:rsid w:val="00F862A7"/>
    <w:rsid w:val="00F8631C"/>
    <w:rsid w:val="00F8662F"/>
    <w:rsid w:val="00F86670"/>
    <w:rsid w:val="00F8670D"/>
    <w:rsid w:val="00F868BA"/>
    <w:rsid w:val="00F869E0"/>
    <w:rsid w:val="00F86B32"/>
    <w:rsid w:val="00F86C22"/>
    <w:rsid w:val="00F86D05"/>
    <w:rsid w:val="00F86DFD"/>
    <w:rsid w:val="00F86E23"/>
    <w:rsid w:val="00F86E2B"/>
    <w:rsid w:val="00F86E7F"/>
    <w:rsid w:val="00F87277"/>
    <w:rsid w:val="00F8739D"/>
    <w:rsid w:val="00F8753D"/>
    <w:rsid w:val="00F87802"/>
    <w:rsid w:val="00F87E32"/>
    <w:rsid w:val="00F87F3B"/>
    <w:rsid w:val="00F87FC1"/>
    <w:rsid w:val="00F90218"/>
    <w:rsid w:val="00F90306"/>
    <w:rsid w:val="00F905FA"/>
    <w:rsid w:val="00F9066C"/>
    <w:rsid w:val="00F906E7"/>
    <w:rsid w:val="00F90731"/>
    <w:rsid w:val="00F90850"/>
    <w:rsid w:val="00F90863"/>
    <w:rsid w:val="00F90AAB"/>
    <w:rsid w:val="00F90C1D"/>
    <w:rsid w:val="00F90CD2"/>
    <w:rsid w:val="00F90D3D"/>
    <w:rsid w:val="00F90ED4"/>
    <w:rsid w:val="00F9103F"/>
    <w:rsid w:val="00F9105A"/>
    <w:rsid w:val="00F91329"/>
    <w:rsid w:val="00F91799"/>
    <w:rsid w:val="00F917E6"/>
    <w:rsid w:val="00F9183C"/>
    <w:rsid w:val="00F918B9"/>
    <w:rsid w:val="00F91912"/>
    <w:rsid w:val="00F91AF5"/>
    <w:rsid w:val="00F91BC8"/>
    <w:rsid w:val="00F91DE1"/>
    <w:rsid w:val="00F92094"/>
    <w:rsid w:val="00F9243F"/>
    <w:rsid w:val="00F92462"/>
    <w:rsid w:val="00F92514"/>
    <w:rsid w:val="00F92B0F"/>
    <w:rsid w:val="00F92C2A"/>
    <w:rsid w:val="00F92EFF"/>
    <w:rsid w:val="00F92FF5"/>
    <w:rsid w:val="00F932A6"/>
    <w:rsid w:val="00F935F8"/>
    <w:rsid w:val="00F93617"/>
    <w:rsid w:val="00F93683"/>
    <w:rsid w:val="00F9368A"/>
    <w:rsid w:val="00F938BC"/>
    <w:rsid w:val="00F939FB"/>
    <w:rsid w:val="00F93A85"/>
    <w:rsid w:val="00F93AF2"/>
    <w:rsid w:val="00F93CC3"/>
    <w:rsid w:val="00F93DB8"/>
    <w:rsid w:val="00F93DD4"/>
    <w:rsid w:val="00F93DF1"/>
    <w:rsid w:val="00F93E10"/>
    <w:rsid w:val="00F93EA9"/>
    <w:rsid w:val="00F93F26"/>
    <w:rsid w:val="00F943D7"/>
    <w:rsid w:val="00F943F3"/>
    <w:rsid w:val="00F94590"/>
    <w:rsid w:val="00F94857"/>
    <w:rsid w:val="00F94968"/>
    <w:rsid w:val="00F94AEA"/>
    <w:rsid w:val="00F94BB4"/>
    <w:rsid w:val="00F94C14"/>
    <w:rsid w:val="00F94C44"/>
    <w:rsid w:val="00F94C76"/>
    <w:rsid w:val="00F94C86"/>
    <w:rsid w:val="00F94E40"/>
    <w:rsid w:val="00F94F31"/>
    <w:rsid w:val="00F95197"/>
    <w:rsid w:val="00F9544B"/>
    <w:rsid w:val="00F95491"/>
    <w:rsid w:val="00F9566E"/>
    <w:rsid w:val="00F95818"/>
    <w:rsid w:val="00F95ABB"/>
    <w:rsid w:val="00F95C2D"/>
    <w:rsid w:val="00F95D2C"/>
    <w:rsid w:val="00F96021"/>
    <w:rsid w:val="00F9606D"/>
    <w:rsid w:val="00F96128"/>
    <w:rsid w:val="00F9620C"/>
    <w:rsid w:val="00F96425"/>
    <w:rsid w:val="00F9644D"/>
    <w:rsid w:val="00F964FC"/>
    <w:rsid w:val="00F96500"/>
    <w:rsid w:val="00F9689A"/>
    <w:rsid w:val="00F969C0"/>
    <w:rsid w:val="00F969DC"/>
    <w:rsid w:val="00F96A97"/>
    <w:rsid w:val="00F96B02"/>
    <w:rsid w:val="00F96C32"/>
    <w:rsid w:val="00F96C5C"/>
    <w:rsid w:val="00F96C70"/>
    <w:rsid w:val="00F96E90"/>
    <w:rsid w:val="00F96F5F"/>
    <w:rsid w:val="00F97112"/>
    <w:rsid w:val="00F9712B"/>
    <w:rsid w:val="00F971B5"/>
    <w:rsid w:val="00F972F9"/>
    <w:rsid w:val="00F9732A"/>
    <w:rsid w:val="00F9743F"/>
    <w:rsid w:val="00F974C3"/>
    <w:rsid w:val="00F974CC"/>
    <w:rsid w:val="00F97642"/>
    <w:rsid w:val="00F979B8"/>
    <w:rsid w:val="00F97C6F"/>
    <w:rsid w:val="00F97DB8"/>
    <w:rsid w:val="00F97F49"/>
    <w:rsid w:val="00FA0081"/>
    <w:rsid w:val="00FA0210"/>
    <w:rsid w:val="00FA0274"/>
    <w:rsid w:val="00FA0314"/>
    <w:rsid w:val="00FA0604"/>
    <w:rsid w:val="00FA08C4"/>
    <w:rsid w:val="00FA0A14"/>
    <w:rsid w:val="00FA0F1C"/>
    <w:rsid w:val="00FA11D6"/>
    <w:rsid w:val="00FA13AD"/>
    <w:rsid w:val="00FA15E0"/>
    <w:rsid w:val="00FA1634"/>
    <w:rsid w:val="00FA18DA"/>
    <w:rsid w:val="00FA19D4"/>
    <w:rsid w:val="00FA1B73"/>
    <w:rsid w:val="00FA1CF5"/>
    <w:rsid w:val="00FA21A7"/>
    <w:rsid w:val="00FA2217"/>
    <w:rsid w:val="00FA2368"/>
    <w:rsid w:val="00FA2474"/>
    <w:rsid w:val="00FA25A5"/>
    <w:rsid w:val="00FA27C6"/>
    <w:rsid w:val="00FA280E"/>
    <w:rsid w:val="00FA2946"/>
    <w:rsid w:val="00FA2A03"/>
    <w:rsid w:val="00FA2B2F"/>
    <w:rsid w:val="00FA2D01"/>
    <w:rsid w:val="00FA2E39"/>
    <w:rsid w:val="00FA2E8A"/>
    <w:rsid w:val="00FA3149"/>
    <w:rsid w:val="00FA3351"/>
    <w:rsid w:val="00FA3409"/>
    <w:rsid w:val="00FA3FC2"/>
    <w:rsid w:val="00FA4051"/>
    <w:rsid w:val="00FA407A"/>
    <w:rsid w:val="00FA40F3"/>
    <w:rsid w:val="00FA4169"/>
    <w:rsid w:val="00FA4210"/>
    <w:rsid w:val="00FA45B2"/>
    <w:rsid w:val="00FA4646"/>
    <w:rsid w:val="00FA47AE"/>
    <w:rsid w:val="00FA4898"/>
    <w:rsid w:val="00FA49C9"/>
    <w:rsid w:val="00FA4F25"/>
    <w:rsid w:val="00FA4F6D"/>
    <w:rsid w:val="00FA4F95"/>
    <w:rsid w:val="00FA5107"/>
    <w:rsid w:val="00FA536C"/>
    <w:rsid w:val="00FA546D"/>
    <w:rsid w:val="00FA54B2"/>
    <w:rsid w:val="00FA5578"/>
    <w:rsid w:val="00FA5787"/>
    <w:rsid w:val="00FA5B2D"/>
    <w:rsid w:val="00FA5B5D"/>
    <w:rsid w:val="00FA5D01"/>
    <w:rsid w:val="00FA5E34"/>
    <w:rsid w:val="00FA5F46"/>
    <w:rsid w:val="00FA5FCF"/>
    <w:rsid w:val="00FA603C"/>
    <w:rsid w:val="00FA61C3"/>
    <w:rsid w:val="00FA63FB"/>
    <w:rsid w:val="00FA6408"/>
    <w:rsid w:val="00FA6977"/>
    <w:rsid w:val="00FA6B2D"/>
    <w:rsid w:val="00FA6C22"/>
    <w:rsid w:val="00FA6CAD"/>
    <w:rsid w:val="00FA6DED"/>
    <w:rsid w:val="00FA6EDC"/>
    <w:rsid w:val="00FA6F44"/>
    <w:rsid w:val="00FA718F"/>
    <w:rsid w:val="00FA744E"/>
    <w:rsid w:val="00FA74FA"/>
    <w:rsid w:val="00FA7860"/>
    <w:rsid w:val="00FA7D03"/>
    <w:rsid w:val="00FA7D3A"/>
    <w:rsid w:val="00FA7D4D"/>
    <w:rsid w:val="00FA7D72"/>
    <w:rsid w:val="00FA7FAC"/>
    <w:rsid w:val="00FB0192"/>
    <w:rsid w:val="00FB035C"/>
    <w:rsid w:val="00FB04E5"/>
    <w:rsid w:val="00FB0539"/>
    <w:rsid w:val="00FB0556"/>
    <w:rsid w:val="00FB07CF"/>
    <w:rsid w:val="00FB0979"/>
    <w:rsid w:val="00FB0A36"/>
    <w:rsid w:val="00FB0CA9"/>
    <w:rsid w:val="00FB0EE0"/>
    <w:rsid w:val="00FB0EE4"/>
    <w:rsid w:val="00FB0FF6"/>
    <w:rsid w:val="00FB104E"/>
    <w:rsid w:val="00FB1065"/>
    <w:rsid w:val="00FB1263"/>
    <w:rsid w:val="00FB13AF"/>
    <w:rsid w:val="00FB145E"/>
    <w:rsid w:val="00FB1496"/>
    <w:rsid w:val="00FB18A4"/>
    <w:rsid w:val="00FB1ABC"/>
    <w:rsid w:val="00FB1B23"/>
    <w:rsid w:val="00FB1DE2"/>
    <w:rsid w:val="00FB1DEA"/>
    <w:rsid w:val="00FB1F8F"/>
    <w:rsid w:val="00FB22B9"/>
    <w:rsid w:val="00FB2430"/>
    <w:rsid w:val="00FB2446"/>
    <w:rsid w:val="00FB2464"/>
    <w:rsid w:val="00FB2545"/>
    <w:rsid w:val="00FB257E"/>
    <w:rsid w:val="00FB25EF"/>
    <w:rsid w:val="00FB27E9"/>
    <w:rsid w:val="00FB2AA8"/>
    <w:rsid w:val="00FB2ACB"/>
    <w:rsid w:val="00FB2B0F"/>
    <w:rsid w:val="00FB2C5F"/>
    <w:rsid w:val="00FB2CE6"/>
    <w:rsid w:val="00FB2CF3"/>
    <w:rsid w:val="00FB2DC6"/>
    <w:rsid w:val="00FB304B"/>
    <w:rsid w:val="00FB3062"/>
    <w:rsid w:val="00FB338D"/>
    <w:rsid w:val="00FB3396"/>
    <w:rsid w:val="00FB35DE"/>
    <w:rsid w:val="00FB371C"/>
    <w:rsid w:val="00FB39DA"/>
    <w:rsid w:val="00FB3AB4"/>
    <w:rsid w:val="00FB3B71"/>
    <w:rsid w:val="00FB3ED2"/>
    <w:rsid w:val="00FB3F01"/>
    <w:rsid w:val="00FB3F68"/>
    <w:rsid w:val="00FB3FD7"/>
    <w:rsid w:val="00FB413E"/>
    <w:rsid w:val="00FB456A"/>
    <w:rsid w:val="00FB46B1"/>
    <w:rsid w:val="00FB4945"/>
    <w:rsid w:val="00FB4B39"/>
    <w:rsid w:val="00FB4C0F"/>
    <w:rsid w:val="00FB4C12"/>
    <w:rsid w:val="00FB4CE6"/>
    <w:rsid w:val="00FB4D88"/>
    <w:rsid w:val="00FB4EA6"/>
    <w:rsid w:val="00FB4F53"/>
    <w:rsid w:val="00FB4F68"/>
    <w:rsid w:val="00FB5114"/>
    <w:rsid w:val="00FB540B"/>
    <w:rsid w:val="00FB55E1"/>
    <w:rsid w:val="00FB55FF"/>
    <w:rsid w:val="00FB5609"/>
    <w:rsid w:val="00FB574A"/>
    <w:rsid w:val="00FB57F2"/>
    <w:rsid w:val="00FB58F4"/>
    <w:rsid w:val="00FB5A00"/>
    <w:rsid w:val="00FB5AAD"/>
    <w:rsid w:val="00FB5BDD"/>
    <w:rsid w:val="00FB5DE4"/>
    <w:rsid w:val="00FB5FDE"/>
    <w:rsid w:val="00FB6006"/>
    <w:rsid w:val="00FB6174"/>
    <w:rsid w:val="00FB62F3"/>
    <w:rsid w:val="00FB645C"/>
    <w:rsid w:val="00FB66D5"/>
    <w:rsid w:val="00FB68A2"/>
    <w:rsid w:val="00FB68DA"/>
    <w:rsid w:val="00FB6AE6"/>
    <w:rsid w:val="00FB6B4E"/>
    <w:rsid w:val="00FB6C8E"/>
    <w:rsid w:val="00FB6E9C"/>
    <w:rsid w:val="00FB6FDC"/>
    <w:rsid w:val="00FB7735"/>
    <w:rsid w:val="00FB7745"/>
    <w:rsid w:val="00FB7BA6"/>
    <w:rsid w:val="00FB7D9D"/>
    <w:rsid w:val="00FC0045"/>
    <w:rsid w:val="00FC0081"/>
    <w:rsid w:val="00FC00B3"/>
    <w:rsid w:val="00FC021D"/>
    <w:rsid w:val="00FC0263"/>
    <w:rsid w:val="00FC0356"/>
    <w:rsid w:val="00FC0379"/>
    <w:rsid w:val="00FC04D4"/>
    <w:rsid w:val="00FC0613"/>
    <w:rsid w:val="00FC06C6"/>
    <w:rsid w:val="00FC06FC"/>
    <w:rsid w:val="00FC0B2A"/>
    <w:rsid w:val="00FC0D1D"/>
    <w:rsid w:val="00FC0E19"/>
    <w:rsid w:val="00FC0F5A"/>
    <w:rsid w:val="00FC107D"/>
    <w:rsid w:val="00FC144C"/>
    <w:rsid w:val="00FC152A"/>
    <w:rsid w:val="00FC15A1"/>
    <w:rsid w:val="00FC160D"/>
    <w:rsid w:val="00FC1ABF"/>
    <w:rsid w:val="00FC1C46"/>
    <w:rsid w:val="00FC1EA4"/>
    <w:rsid w:val="00FC1EEE"/>
    <w:rsid w:val="00FC22E9"/>
    <w:rsid w:val="00FC2446"/>
    <w:rsid w:val="00FC2614"/>
    <w:rsid w:val="00FC2754"/>
    <w:rsid w:val="00FC2CBB"/>
    <w:rsid w:val="00FC2EF4"/>
    <w:rsid w:val="00FC3172"/>
    <w:rsid w:val="00FC31B9"/>
    <w:rsid w:val="00FC31CE"/>
    <w:rsid w:val="00FC320E"/>
    <w:rsid w:val="00FC325E"/>
    <w:rsid w:val="00FC3485"/>
    <w:rsid w:val="00FC3678"/>
    <w:rsid w:val="00FC38D4"/>
    <w:rsid w:val="00FC3A4A"/>
    <w:rsid w:val="00FC3C09"/>
    <w:rsid w:val="00FC3EB0"/>
    <w:rsid w:val="00FC3ED2"/>
    <w:rsid w:val="00FC40A2"/>
    <w:rsid w:val="00FC41EE"/>
    <w:rsid w:val="00FC4494"/>
    <w:rsid w:val="00FC44E8"/>
    <w:rsid w:val="00FC474D"/>
    <w:rsid w:val="00FC488F"/>
    <w:rsid w:val="00FC48D0"/>
    <w:rsid w:val="00FC4CEB"/>
    <w:rsid w:val="00FC4DEA"/>
    <w:rsid w:val="00FC4FDC"/>
    <w:rsid w:val="00FC50D9"/>
    <w:rsid w:val="00FC5203"/>
    <w:rsid w:val="00FC525F"/>
    <w:rsid w:val="00FC52DE"/>
    <w:rsid w:val="00FC53E7"/>
    <w:rsid w:val="00FC5555"/>
    <w:rsid w:val="00FC5839"/>
    <w:rsid w:val="00FC583D"/>
    <w:rsid w:val="00FC5C94"/>
    <w:rsid w:val="00FC5CF1"/>
    <w:rsid w:val="00FC5DA9"/>
    <w:rsid w:val="00FC5F35"/>
    <w:rsid w:val="00FC611D"/>
    <w:rsid w:val="00FC636F"/>
    <w:rsid w:val="00FC65F7"/>
    <w:rsid w:val="00FC6633"/>
    <w:rsid w:val="00FC667C"/>
    <w:rsid w:val="00FC66A5"/>
    <w:rsid w:val="00FC6712"/>
    <w:rsid w:val="00FC689E"/>
    <w:rsid w:val="00FC690D"/>
    <w:rsid w:val="00FC6937"/>
    <w:rsid w:val="00FC69E5"/>
    <w:rsid w:val="00FC6BFE"/>
    <w:rsid w:val="00FC6DED"/>
    <w:rsid w:val="00FC6F14"/>
    <w:rsid w:val="00FC71B1"/>
    <w:rsid w:val="00FC71E6"/>
    <w:rsid w:val="00FC72EE"/>
    <w:rsid w:val="00FC73FF"/>
    <w:rsid w:val="00FC740B"/>
    <w:rsid w:val="00FC796D"/>
    <w:rsid w:val="00FC7997"/>
    <w:rsid w:val="00FC7D4E"/>
    <w:rsid w:val="00FC7DAB"/>
    <w:rsid w:val="00FC7EAA"/>
    <w:rsid w:val="00FD001E"/>
    <w:rsid w:val="00FD023D"/>
    <w:rsid w:val="00FD0348"/>
    <w:rsid w:val="00FD05DD"/>
    <w:rsid w:val="00FD0935"/>
    <w:rsid w:val="00FD0B3D"/>
    <w:rsid w:val="00FD0BF3"/>
    <w:rsid w:val="00FD0C41"/>
    <w:rsid w:val="00FD0CD3"/>
    <w:rsid w:val="00FD0D71"/>
    <w:rsid w:val="00FD100A"/>
    <w:rsid w:val="00FD1076"/>
    <w:rsid w:val="00FD10E2"/>
    <w:rsid w:val="00FD12CC"/>
    <w:rsid w:val="00FD145E"/>
    <w:rsid w:val="00FD1584"/>
    <w:rsid w:val="00FD1773"/>
    <w:rsid w:val="00FD1907"/>
    <w:rsid w:val="00FD196B"/>
    <w:rsid w:val="00FD1A57"/>
    <w:rsid w:val="00FD1C6C"/>
    <w:rsid w:val="00FD1D07"/>
    <w:rsid w:val="00FD1D93"/>
    <w:rsid w:val="00FD22D3"/>
    <w:rsid w:val="00FD250D"/>
    <w:rsid w:val="00FD25A3"/>
    <w:rsid w:val="00FD26E0"/>
    <w:rsid w:val="00FD2BEC"/>
    <w:rsid w:val="00FD2E15"/>
    <w:rsid w:val="00FD2EA4"/>
    <w:rsid w:val="00FD3261"/>
    <w:rsid w:val="00FD3396"/>
    <w:rsid w:val="00FD3868"/>
    <w:rsid w:val="00FD3937"/>
    <w:rsid w:val="00FD3ADF"/>
    <w:rsid w:val="00FD3CAE"/>
    <w:rsid w:val="00FD3D02"/>
    <w:rsid w:val="00FD3D1A"/>
    <w:rsid w:val="00FD3EC8"/>
    <w:rsid w:val="00FD403F"/>
    <w:rsid w:val="00FD41B8"/>
    <w:rsid w:val="00FD42C4"/>
    <w:rsid w:val="00FD46CC"/>
    <w:rsid w:val="00FD48BE"/>
    <w:rsid w:val="00FD4AB8"/>
    <w:rsid w:val="00FD4B39"/>
    <w:rsid w:val="00FD4BDC"/>
    <w:rsid w:val="00FD4DAF"/>
    <w:rsid w:val="00FD4DEC"/>
    <w:rsid w:val="00FD4E5C"/>
    <w:rsid w:val="00FD4FB1"/>
    <w:rsid w:val="00FD4FD8"/>
    <w:rsid w:val="00FD5146"/>
    <w:rsid w:val="00FD5245"/>
    <w:rsid w:val="00FD5279"/>
    <w:rsid w:val="00FD545C"/>
    <w:rsid w:val="00FD55E3"/>
    <w:rsid w:val="00FD5846"/>
    <w:rsid w:val="00FD5878"/>
    <w:rsid w:val="00FD5E57"/>
    <w:rsid w:val="00FD5FAB"/>
    <w:rsid w:val="00FD6219"/>
    <w:rsid w:val="00FD6246"/>
    <w:rsid w:val="00FD6252"/>
    <w:rsid w:val="00FD6505"/>
    <w:rsid w:val="00FD65BE"/>
    <w:rsid w:val="00FD695E"/>
    <w:rsid w:val="00FD6A11"/>
    <w:rsid w:val="00FD6A1C"/>
    <w:rsid w:val="00FD6A29"/>
    <w:rsid w:val="00FD6BFB"/>
    <w:rsid w:val="00FD70F1"/>
    <w:rsid w:val="00FD7196"/>
    <w:rsid w:val="00FD72FF"/>
    <w:rsid w:val="00FD73F2"/>
    <w:rsid w:val="00FD7448"/>
    <w:rsid w:val="00FD745C"/>
    <w:rsid w:val="00FD780C"/>
    <w:rsid w:val="00FD782E"/>
    <w:rsid w:val="00FD7845"/>
    <w:rsid w:val="00FD7B9D"/>
    <w:rsid w:val="00FD7E82"/>
    <w:rsid w:val="00FD7EC5"/>
    <w:rsid w:val="00FD7ECA"/>
    <w:rsid w:val="00FD7FE6"/>
    <w:rsid w:val="00FE005E"/>
    <w:rsid w:val="00FE0083"/>
    <w:rsid w:val="00FE00B5"/>
    <w:rsid w:val="00FE00BE"/>
    <w:rsid w:val="00FE01D4"/>
    <w:rsid w:val="00FE032F"/>
    <w:rsid w:val="00FE0728"/>
    <w:rsid w:val="00FE0735"/>
    <w:rsid w:val="00FE0743"/>
    <w:rsid w:val="00FE0941"/>
    <w:rsid w:val="00FE09B2"/>
    <w:rsid w:val="00FE0D88"/>
    <w:rsid w:val="00FE121A"/>
    <w:rsid w:val="00FE1233"/>
    <w:rsid w:val="00FE125F"/>
    <w:rsid w:val="00FE131A"/>
    <w:rsid w:val="00FE133B"/>
    <w:rsid w:val="00FE1366"/>
    <w:rsid w:val="00FE1377"/>
    <w:rsid w:val="00FE13AF"/>
    <w:rsid w:val="00FE1503"/>
    <w:rsid w:val="00FE15AC"/>
    <w:rsid w:val="00FE17F2"/>
    <w:rsid w:val="00FE1A23"/>
    <w:rsid w:val="00FE1C67"/>
    <w:rsid w:val="00FE1C81"/>
    <w:rsid w:val="00FE1C87"/>
    <w:rsid w:val="00FE1DA3"/>
    <w:rsid w:val="00FE1EE9"/>
    <w:rsid w:val="00FE1FC0"/>
    <w:rsid w:val="00FE2043"/>
    <w:rsid w:val="00FE2046"/>
    <w:rsid w:val="00FE20FA"/>
    <w:rsid w:val="00FE22F2"/>
    <w:rsid w:val="00FE2572"/>
    <w:rsid w:val="00FE25EB"/>
    <w:rsid w:val="00FE2617"/>
    <w:rsid w:val="00FE2765"/>
    <w:rsid w:val="00FE276D"/>
    <w:rsid w:val="00FE27C0"/>
    <w:rsid w:val="00FE2AC1"/>
    <w:rsid w:val="00FE2C0B"/>
    <w:rsid w:val="00FE3203"/>
    <w:rsid w:val="00FE3334"/>
    <w:rsid w:val="00FE3376"/>
    <w:rsid w:val="00FE3571"/>
    <w:rsid w:val="00FE3600"/>
    <w:rsid w:val="00FE364B"/>
    <w:rsid w:val="00FE3724"/>
    <w:rsid w:val="00FE377E"/>
    <w:rsid w:val="00FE37B8"/>
    <w:rsid w:val="00FE3845"/>
    <w:rsid w:val="00FE3A96"/>
    <w:rsid w:val="00FE3B06"/>
    <w:rsid w:val="00FE3B52"/>
    <w:rsid w:val="00FE3C45"/>
    <w:rsid w:val="00FE3D69"/>
    <w:rsid w:val="00FE3D8C"/>
    <w:rsid w:val="00FE3E8C"/>
    <w:rsid w:val="00FE405A"/>
    <w:rsid w:val="00FE42AF"/>
    <w:rsid w:val="00FE4524"/>
    <w:rsid w:val="00FE4985"/>
    <w:rsid w:val="00FE4AAD"/>
    <w:rsid w:val="00FE4C39"/>
    <w:rsid w:val="00FE4F24"/>
    <w:rsid w:val="00FE4FA6"/>
    <w:rsid w:val="00FE5009"/>
    <w:rsid w:val="00FE55EF"/>
    <w:rsid w:val="00FE572F"/>
    <w:rsid w:val="00FE58DA"/>
    <w:rsid w:val="00FE5A90"/>
    <w:rsid w:val="00FE5ACD"/>
    <w:rsid w:val="00FE5BF8"/>
    <w:rsid w:val="00FE5FCD"/>
    <w:rsid w:val="00FE61AE"/>
    <w:rsid w:val="00FE61CD"/>
    <w:rsid w:val="00FE6347"/>
    <w:rsid w:val="00FE6539"/>
    <w:rsid w:val="00FE65D1"/>
    <w:rsid w:val="00FE6764"/>
    <w:rsid w:val="00FE6797"/>
    <w:rsid w:val="00FE67FD"/>
    <w:rsid w:val="00FE688D"/>
    <w:rsid w:val="00FE6979"/>
    <w:rsid w:val="00FE6E50"/>
    <w:rsid w:val="00FE70DB"/>
    <w:rsid w:val="00FE7142"/>
    <w:rsid w:val="00FE7211"/>
    <w:rsid w:val="00FE7403"/>
    <w:rsid w:val="00FE7467"/>
    <w:rsid w:val="00FE76F6"/>
    <w:rsid w:val="00FE77E1"/>
    <w:rsid w:val="00FE792C"/>
    <w:rsid w:val="00FE7A7E"/>
    <w:rsid w:val="00FE7AD0"/>
    <w:rsid w:val="00FE7BDA"/>
    <w:rsid w:val="00FE7BFA"/>
    <w:rsid w:val="00FE7C7B"/>
    <w:rsid w:val="00FE7E3A"/>
    <w:rsid w:val="00FE7FEB"/>
    <w:rsid w:val="00FF01CD"/>
    <w:rsid w:val="00FF0343"/>
    <w:rsid w:val="00FF05EC"/>
    <w:rsid w:val="00FF085B"/>
    <w:rsid w:val="00FF0870"/>
    <w:rsid w:val="00FF0B85"/>
    <w:rsid w:val="00FF0BF3"/>
    <w:rsid w:val="00FF101E"/>
    <w:rsid w:val="00FF105E"/>
    <w:rsid w:val="00FF1687"/>
    <w:rsid w:val="00FF16F2"/>
    <w:rsid w:val="00FF17B8"/>
    <w:rsid w:val="00FF1AFC"/>
    <w:rsid w:val="00FF1D11"/>
    <w:rsid w:val="00FF1DB8"/>
    <w:rsid w:val="00FF213D"/>
    <w:rsid w:val="00FF220F"/>
    <w:rsid w:val="00FF2248"/>
    <w:rsid w:val="00FF22ED"/>
    <w:rsid w:val="00FF27D3"/>
    <w:rsid w:val="00FF27D7"/>
    <w:rsid w:val="00FF2970"/>
    <w:rsid w:val="00FF2CDE"/>
    <w:rsid w:val="00FF2CE1"/>
    <w:rsid w:val="00FF2D3B"/>
    <w:rsid w:val="00FF2E56"/>
    <w:rsid w:val="00FF30E7"/>
    <w:rsid w:val="00FF33D1"/>
    <w:rsid w:val="00FF345A"/>
    <w:rsid w:val="00FF378D"/>
    <w:rsid w:val="00FF37EA"/>
    <w:rsid w:val="00FF38B4"/>
    <w:rsid w:val="00FF38D3"/>
    <w:rsid w:val="00FF39AF"/>
    <w:rsid w:val="00FF3B09"/>
    <w:rsid w:val="00FF3CA3"/>
    <w:rsid w:val="00FF3EB7"/>
    <w:rsid w:val="00FF3F4F"/>
    <w:rsid w:val="00FF3F5E"/>
    <w:rsid w:val="00FF432A"/>
    <w:rsid w:val="00FF436F"/>
    <w:rsid w:val="00FF43F3"/>
    <w:rsid w:val="00FF46FF"/>
    <w:rsid w:val="00FF47A1"/>
    <w:rsid w:val="00FF4929"/>
    <w:rsid w:val="00FF4B8A"/>
    <w:rsid w:val="00FF4BB6"/>
    <w:rsid w:val="00FF4BFB"/>
    <w:rsid w:val="00FF4DC8"/>
    <w:rsid w:val="00FF5507"/>
    <w:rsid w:val="00FF59C8"/>
    <w:rsid w:val="00FF5A1A"/>
    <w:rsid w:val="00FF5AA4"/>
    <w:rsid w:val="00FF5AC9"/>
    <w:rsid w:val="00FF5BCF"/>
    <w:rsid w:val="00FF5CA5"/>
    <w:rsid w:val="00FF5CCE"/>
    <w:rsid w:val="00FF5DE8"/>
    <w:rsid w:val="00FF5F10"/>
    <w:rsid w:val="00FF5F6E"/>
    <w:rsid w:val="00FF60C3"/>
    <w:rsid w:val="00FF61AF"/>
    <w:rsid w:val="00FF621F"/>
    <w:rsid w:val="00FF6260"/>
    <w:rsid w:val="00FF6264"/>
    <w:rsid w:val="00FF62B0"/>
    <w:rsid w:val="00FF667E"/>
    <w:rsid w:val="00FF672E"/>
    <w:rsid w:val="00FF7509"/>
    <w:rsid w:val="00FF75B2"/>
    <w:rsid w:val="00FF7636"/>
    <w:rsid w:val="00FF7682"/>
    <w:rsid w:val="00FF798B"/>
    <w:rsid w:val="00FF7B57"/>
    <w:rsid w:val="00FF7C2F"/>
    <w:rsid w:val="00FF7E44"/>
    <w:rsid w:val="00FF7EDF"/>
    <w:rsid w:val="00FF7F39"/>
    <w:rsid w:val="00FF7FBD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-240" w:lineRule="auto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 Знак Знак,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2,ВерхКолонтитул Знак Знак1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eastAsia="Times New Roman"/>
      <w:color w:val="C00000"/>
      <w:szCs w:val="20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b/>
      <w:sz w:val="24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b/>
      <w:color w:val="C00000"/>
      <w:sz w:val="24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cs="Arial"/>
      <w:b/>
      <w:color w:val="C00000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eastAsiaTheme="majorEastAsia" w:cstheme="majorBidi"/>
      <w:b/>
      <w:bCs/>
      <w:i/>
      <w:color w:val="C00000"/>
      <w:sz w:val="24"/>
      <w:szCs w:val="26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171377914044112E-2"/>
          <c:y val="4.1084869939093334E-2"/>
          <c:w val="0.90379592707833711"/>
          <c:h val="0.70310214313104458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1</c:f>
              <c:strCache>
                <c:ptCount val="3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93.639428898190488</c:v>
                </c:pt>
                <c:pt idx="1">
                  <c:v>92.047558606921299</c:v>
                </c:pt>
                <c:pt idx="2">
                  <c:v>102.63302784671724</c:v>
                </c:pt>
                <c:pt idx="3">
                  <c:v>95.653981953140459</c:v>
                </c:pt>
                <c:pt idx="4">
                  <c:v>98.810563357594049</c:v>
                </c:pt>
                <c:pt idx="5">
                  <c:v>102.26893307510991</c:v>
                </c:pt>
                <c:pt idx="6">
                  <c:v>105.23473213428797</c:v>
                </c:pt>
                <c:pt idx="7">
                  <c:v>106.70801838416816</c:v>
                </c:pt>
                <c:pt idx="8">
                  <c:v>101.15920142819141</c:v>
                </c:pt>
                <c:pt idx="9">
                  <c:v>107.02643511102629</c:v>
                </c:pt>
                <c:pt idx="10">
                  <c:v>99.106478912810346</c:v>
                </c:pt>
                <c:pt idx="11">
                  <c:v>105.84571947888165</c:v>
                </c:pt>
                <c:pt idx="12">
                  <c:v>84.676575583105318</c:v>
                </c:pt>
                <c:pt idx="13">
                  <c:v>86.031400792435008</c:v>
                </c:pt>
                <c:pt idx="14">
                  <c:v>90.849159236811374</c:v>
                </c:pt>
                <c:pt idx="15">
                  <c:v>88.123684459707036</c:v>
                </c:pt>
                <c:pt idx="16">
                  <c:v>89.18116867322351</c:v>
                </c:pt>
                <c:pt idx="17">
                  <c:v>88.378538155164222</c:v>
                </c:pt>
                <c:pt idx="18">
                  <c:v>97.569906123301578</c:v>
                </c:pt>
                <c:pt idx="19">
                  <c:v>98.643175090657849</c:v>
                </c:pt>
                <c:pt idx="20">
                  <c:v>93.809659511215727</c:v>
                </c:pt>
                <c:pt idx="21">
                  <c:v>100.56395499602321</c:v>
                </c:pt>
                <c:pt idx="22">
                  <c:v>94.932373516245889</c:v>
                </c:pt>
                <c:pt idx="23">
                  <c:v>100.43845118018815</c:v>
                </c:pt>
                <c:pt idx="24">
                  <c:v>82.6</c:v>
                </c:pt>
                <c:pt idx="25">
                  <c:v>81.400000000000006</c:v>
                </c:pt>
                <c:pt idx="26">
                  <c:v>80.102088195149918</c:v>
                </c:pt>
                <c:pt idx="27">
                  <c:v>79.099999999999994</c:v>
                </c:pt>
                <c:pt idx="28">
                  <c:v>79.849446208982613</c:v>
                </c:pt>
                <c:pt idx="29">
                  <c:v>89.750777538896259</c:v>
                </c:pt>
              </c:numCache>
            </c:numRef>
          </c:val>
        </c:ser>
        <c:marker val="1"/>
        <c:axId val="55233920"/>
        <c:axId val="91778048"/>
      </c:lineChart>
      <c:catAx>
        <c:axId val="55233920"/>
        <c:scaling>
          <c:orientation val="minMax"/>
        </c:scaling>
        <c:axPos val="b"/>
        <c:tickLblPos val="low"/>
        <c:txPr>
          <a:bodyPr/>
          <a:lstStyle/>
          <a:p>
            <a:pPr>
              <a:defRPr sz="900"/>
            </a:pPr>
            <a:endParaRPr lang="ru-RU"/>
          </a:p>
        </c:txPr>
        <c:crossAx val="91778048"/>
        <c:crossesAt val="75"/>
        <c:auto val="1"/>
        <c:lblAlgn val="ctr"/>
        <c:lblOffset val="100"/>
      </c:catAx>
      <c:valAx>
        <c:axId val="91778048"/>
        <c:scaling>
          <c:orientation val="minMax"/>
          <c:max val="110"/>
          <c:min val="75"/>
        </c:scaling>
        <c:axPos val="l"/>
        <c:majorGridlines>
          <c:spPr>
            <a:ln w="6350">
              <a:prstDash val="sysDot"/>
            </a:ln>
          </c:spPr>
        </c:majorGridlines>
        <c:numFmt formatCode="General" sourceLinked="0"/>
        <c:tickLblPos val="low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5233920"/>
        <c:crosses val="autoZero"/>
        <c:crossBetween val="midCat"/>
        <c:majorUnit val="5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96</cdr:x>
      <cdr:y>0.84683</cdr:y>
    </cdr:from>
    <cdr:to>
      <cdr:x>0.33238</cdr:x>
      <cdr:y>0.99767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11436" y="1431026"/>
          <a:ext cx="1312896" cy="254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718</cdr:x>
      <cdr:y>0.88035</cdr:y>
    </cdr:from>
    <cdr:to>
      <cdr:x>0.67372</cdr:x>
      <cdr:y>0.99767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4525" y="1487670"/>
          <a:ext cx="651399" cy="1982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86896</cdr:x>
      <cdr:y>0.84484</cdr:y>
    </cdr:from>
    <cdr:to>
      <cdr:x>0.98713</cdr:x>
      <cdr:y>0.99767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53766" y="1427663"/>
          <a:ext cx="755257" cy="2582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C90C-8971-4118-9E99-F06C8505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405</Words>
  <Characters>1459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6962</CharactersWithSpaces>
  <SharedDoc>false</SharedDoc>
  <HLinks>
    <vt:vector size="408" baseType="variant"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04748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047481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047480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047479</vt:lpwstr>
      </vt:variant>
      <vt:variant>
        <vt:i4>19661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047476</vt:lpwstr>
      </vt:variant>
      <vt:variant>
        <vt:i4>19661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047474</vt:lpwstr>
      </vt:variant>
      <vt:variant>
        <vt:i4>19661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047473</vt:lpwstr>
      </vt:variant>
      <vt:variant>
        <vt:i4>19661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047472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196612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047470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04746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047468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047467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047466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047465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047464</vt:lpwstr>
      </vt:variant>
      <vt:variant>
        <vt:i4>20316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047463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047462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047459</vt:lpwstr>
      </vt:variant>
      <vt:variant>
        <vt:i4>183505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047458</vt:lpwstr>
      </vt:variant>
      <vt:variant>
        <vt:i4>183505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047457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047456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047455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047454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47453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47452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047451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047450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47449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47448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47447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47445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47444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47443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47442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47441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47440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047439</vt:lpwstr>
      </vt:variant>
      <vt:variant>
        <vt:i4>170398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047438</vt:lpwstr>
      </vt:variant>
      <vt:variant>
        <vt:i4>170398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047437</vt:lpwstr>
      </vt:variant>
      <vt:variant>
        <vt:i4>170398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047436</vt:lpwstr>
      </vt:variant>
      <vt:variant>
        <vt:i4>17039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04743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4743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4743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4743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4743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47429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4742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4742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4742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4742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47421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04742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4741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4741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4741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4741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47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47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47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4739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4739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4739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4739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4739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4739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473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Анна Нота</cp:lastModifiedBy>
  <cp:revision>42</cp:revision>
  <cp:lastPrinted>2021-07-21T02:43:00Z</cp:lastPrinted>
  <dcterms:created xsi:type="dcterms:W3CDTF">2021-06-22T01:49:00Z</dcterms:created>
  <dcterms:modified xsi:type="dcterms:W3CDTF">2021-07-28T09:51:00Z</dcterms:modified>
</cp:coreProperties>
</file>